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D611" w14:textId="77777777" w:rsidR="00D77A89" w:rsidRPr="00980B7B" w:rsidRDefault="00185832" w:rsidP="00980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B7B">
        <w:rPr>
          <w:rFonts w:ascii="Times New Roman" w:hAnsi="Times New Roman" w:cs="Times New Roman"/>
          <w:sz w:val="24"/>
          <w:szCs w:val="24"/>
        </w:rPr>
        <w:t>DJEČJI VRIĆ IVANIĆ GRAD</w:t>
      </w:r>
    </w:p>
    <w:p w14:paraId="55DF1A20" w14:textId="77777777" w:rsidR="00185832" w:rsidRPr="00980B7B" w:rsidRDefault="00185832" w:rsidP="00980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B7B">
        <w:rPr>
          <w:rFonts w:ascii="Times New Roman" w:hAnsi="Times New Roman" w:cs="Times New Roman"/>
          <w:sz w:val="24"/>
          <w:szCs w:val="24"/>
        </w:rPr>
        <w:t>Park hrvatskih branitelja 3</w:t>
      </w:r>
    </w:p>
    <w:p w14:paraId="6AFA1032" w14:textId="77777777" w:rsidR="00185832" w:rsidRPr="00980B7B" w:rsidRDefault="00185832" w:rsidP="00980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B7B">
        <w:rPr>
          <w:rFonts w:ascii="Times New Roman" w:hAnsi="Times New Roman" w:cs="Times New Roman"/>
          <w:sz w:val="24"/>
          <w:szCs w:val="24"/>
        </w:rPr>
        <w:t>IVANIĆ-GRAD</w:t>
      </w:r>
    </w:p>
    <w:p w14:paraId="164C2E73" w14:textId="77777777" w:rsidR="00980B7B" w:rsidRPr="00980B7B" w:rsidRDefault="00980B7B" w:rsidP="00980B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EB4FE" w14:textId="39D2E222" w:rsidR="00185832" w:rsidRPr="00980B7B" w:rsidRDefault="00102720" w:rsidP="00980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406-01/</w:t>
      </w:r>
      <w:r w:rsidR="00CC3707">
        <w:rPr>
          <w:rFonts w:ascii="Times New Roman" w:hAnsi="Times New Roman" w:cs="Times New Roman"/>
          <w:sz w:val="24"/>
          <w:szCs w:val="24"/>
        </w:rPr>
        <w:t>2</w:t>
      </w:r>
      <w:r w:rsidR="00147E40">
        <w:rPr>
          <w:rFonts w:ascii="Times New Roman" w:hAnsi="Times New Roman" w:cs="Times New Roman"/>
          <w:sz w:val="24"/>
          <w:szCs w:val="24"/>
        </w:rPr>
        <w:t>6</w:t>
      </w:r>
      <w:r w:rsidR="00185832" w:rsidRPr="00980B7B">
        <w:rPr>
          <w:rFonts w:ascii="Times New Roman" w:hAnsi="Times New Roman" w:cs="Times New Roman"/>
          <w:sz w:val="24"/>
          <w:szCs w:val="24"/>
        </w:rPr>
        <w:t>-01/</w:t>
      </w:r>
      <w:r w:rsidR="004358AA">
        <w:rPr>
          <w:rFonts w:ascii="Times New Roman" w:hAnsi="Times New Roman" w:cs="Times New Roman"/>
          <w:sz w:val="24"/>
          <w:szCs w:val="24"/>
        </w:rPr>
        <w:t>01</w:t>
      </w:r>
    </w:p>
    <w:p w14:paraId="7A922520" w14:textId="638BAB75" w:rsidR="00185832" w:rsidRPr="00980B7B" w:rsidRDefault="007F301C" w:rsidP="00980B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38/10-77-01-</w:t>
      </w:r>
      <w:r w:rsidR="00CC3707">
        <w:rPr>
          <w:rFonts w:ascii="Times New Roman" w:hAnsi="Times New Roman" w:cs="Times New Roman"/>
          <w:sz w:val="24"/>
          <w:szCs w:val="24"/>
        </w:rPr>
        <w:t>2</w:t>
      </w:r>
      <w:r w:rsidR="00147E40">
        <w:rPr>
          <w:rFonts w:ascii="Times New Roman" w:hAnsi="Times New Roman" w:cs="Times New Roman"/>
          <w:sz w:val="24"/>
          <w:szCs w:val="24"/>
        </w:rPr>
        <w:t>6</w:t>
      </w:r>
      <w:r w:rsidR="000C0294">
        <w:rPr>
          <w:rFonts w:ascii="Times New Roman" w:hAnsi="Times New Roman" w:cs="Times New Roman"/>
          <w:sz w:val="24"/>
          <w:szCs w:val="24"/>
        </w:rPr>
        <w:t>-</w:t>
      </w:r>
      <w:r w:rsidR="00F87594">
        <w:rPr>
          <w:rFonts w:ascii="Times New Roman" w:hAnsi="Times New Roman" w:cs="Times New Roman"/>
          <w:sz w:val="24"/>
          <w:szCs w:val="24"/>
        </w:rPr>
        <w:t>44</w:t>
      </w:r>
    </w:p>
    <w:p w14:paraId="53A726F3" w14:textId="77777777" w:rsidR="00980B7B" w:rsidRPr="00980B7B" w:rsidRDefault="00980B7B" w:rsidP="00980B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E0886" w14:textId="77777777" w:rsidR="00185832" w:rsidRPr="00980B7B" w:rsidRDefault="00185832" w:rsidP="000D1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B7B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7911C6">
        <w:rPr>
          <w:rFonts w:ascii="Times New Roman" w:hAnsi="Times New Roman" w:cs="Times New Roman"/>
          <w:sz w:val="24"/>
          <w:szCs w:val="24"/>
        </w:rPr>
        <w:t>6. Pravilnika o pl</w:t>
      </w:r>
      <w:r w:rsidR="00102720">
        <w:rPr>
          <w:rFonts w:ascii="Times New Roman" w:hAnsi="Times New Roman" w:cs="Times New Roman"/>
          <w:sz w:val="24"/>
          <w:szCs w:val="24"/>
        </w:rPr>
        <w:t>a</w:t>
      </w:r>
      <w:r w:rsidR="007911C6">
        <w:rPr>
          <w:rFonts w:ascii="Times New Roman" w:hAnsi="Times New Roman" w:cs="Times New Roman"/>
          <w:sz w:val="24"/>
          <w:szCs w:val="24"/>
        </w:rPr>
        <w:t xml:space="preserve">nu nabave, registru ugovora, prethodnom savjetovanju i analizi tržišta u javnoj nabavi („Narodne novine“ 101/17) i </w:t>
      </w:r>
      <w:r w:rsidRPr="00980B7B">
        <w:rPr>
          <w:rFonts w:ascii="Times New Roman" w:hAnsi="Times New Roman" w:cs="Times New Roman"/>
          <w:sz w:val="24"/>
          <w:szCs w:val="24"/>
        </w:rPr>
        <w:t>56. Statuta Dječjeg vrtića Ivanić Grad</w:t>
      </w:r>
      <w:r w:rsidR="00102720">
        <w:rPr>
          <w:rFonts w:ascii="Times New Roman" w:hAnsi="Times New Roman" w:cs="Times New Roman"/>
          <w:sz w:val="24"/>
          <w:szCs w:val="24"/>
        </w:rPr>
        <w:t xml:space="preserve"> (</w:t>
      </w:r>
      <w:r w:rsidR="00102720" w:rsidRPr="00102720">
        <w:rPr>
          <w:rFonts w:ascii="Times New Roman" w:hAnsi="Times New Roman" w:cs="Times New Roman"/>
          <w:sz w:val="24"/>
          <w:szCs w:val="24"/>
        </w:rPr>
        <w:t>KLASA:012-03/</w:t>
      </w:r>
      <w:r w:rsidR="008A5856">
        <w:rPr>
          <w:rFonts w:ascii="Times New Roman" w:hAnsi="Times New Roman" w:cs="Times New Roman"/>
          <w:sz w:val="24"/>
          <w:szCs w:val="24"/>
        </w:rPr>
        <w:t>22</w:t>
      </w:r>
      <w:r w:rsidR="00102720" w:rsidRPr="00102720">
        <w:rPr>
          <w:rFonts w:ascii="Times New Roman" w:hAnsi="Times New Roman" w:cs="Times New Roman"/>
          <w:sz w:val="24"/>
          <w:szCs w:val="24"/>
        </w:rPr>
        <w:t>-01/01, URBROJ:238/10-77-02-</w:t>
      </w:r>
      <w:r w:rsidR="008A5856">
        <w:rPr>
          <w:rFonts w:ascii="Times New Roman" w:hAnsi="Times New Roman" w:cs="Times New Roman"/>
          <w:sz w:val="24"/>
          <w:szCs w:val="24"/>
        </w:rPr>
        <w:t>22</w:t>
      </w:r>
      <w:r w:rsidR="00102720" w:rsidRPr="00102720">
        <w:rPr>
          <w:rFonts w:ascii="Times New Roman" w:hAnsi="Times New Roman" w:cs="Times New Roman"/>
          <w:sz w:val="24"/>
          <w:szCs w:val="24"/>
        </w:rPr>
        <w:t>-1</w:t>
      </w:r>
      <w:r w:rsidR="00102720">
        <w:rPr>
          <w:rFonts w:ascii="Times New Roman" w:hAnsi="Times New Roman" w:cs="Times New Roman"/>
          <w:sz w:val="24"/>
          <w:szCs w:val="24"/>
        </w:rPr>
        <w:t>)</w:t>
      </w:r>
      <w:r w:rsidRPr="00980B7B">
        <w:rPr>
          <w:rFonts w:ascii="Times New Roman" w:hAnsi="Times New Roman" w:cs="Times New Roman"/>
          <w:sz w:val="24"/>
          <w:szCs w:val="24"/>
        </w:rPr>
        <w:t xml:space="preserve">, a u svezi članka 27. Pravilnika o provedbi postupaka nabave u Dječjem vrtiću Ivanić Grad </w:t>
      </w:r>
      <w:r w:rsidR="00102720" w:rsidRPr="00102720">
        <w:rPr>
          <w:rFonts w:ascii="Times New Roman" w:hAnsi="Times New Roman" w:cs="Times New Roman"/>
          <w:sz w:val="24"/>
          <w:szCs w:val="24"/>
        </w:rPr>
        <w:t>(KLASA:012-04/</w:t>
      </w:r>
      <w:r w:rsidR="008A5856">
        <w:rPr>
          <w:rFonts w:ascii="Times New Roman" w:hAnsi="Times New Roman" w:cs="Times New Roman"/>
          <w:sz w:val="24"/>
          <w:szCs w:val="24"/>
        </w:rPr>
        <w:t>22-01/01</w:t>
      </w:r>
      <w:r w:rsidR="00102720" w:rsidRPr="00102720">
        <w:rPr>
          <w:rFonts w:ascii="Times New Roman" w:hAnsi="Times New Roman" w:cs="Times New Roman"/>
          <w:sz w:val="24"/>
          <w:szCs w:val="24"/>
        </w:rPr>
        <w:t>, URBROJ:238/10-77-02-</w:t>
      </w:r>
      <w:r w:rsidR="008A5856">
        <w:rPr>
          <w:rFonts w:ascii="Times New Roman" w:hAnsi="Times New Roman" w:cs="Times New Roman"/>
          <w:sz w:val="24"/>
          <w:szCs w:val="24"/>
        </w:rPr>
        <w:t>22-7</w:t>
      </w:r>
      <w:r w:rsidR="00102720" w:rsidRPr="00102720">
        <w:rPr>
          <w:rFonts w:ascii="Times New Roman" w:hAnsi="Times New Roman" w:cs="Times New Roman"/>
          <w:sz w:val="24"/>
          <w:szCs w:val="24"/>
        </w:rPr>
        <w:t>)</w:t>
      </w:r>
      <w:r w:rsidR="00102720">
        <w:rPr>
          <w:rFonts w:ascii="Times New Roman" w:hAnsi="Times New Roman" w:cs="Times New Roman"/>
          <w:sz w:val="24"/>
          <w:szCs w:val="24"/>
        </w:rPr>
        <w:t xml:space="preserve"> </w:t>
      </w:r>
      <w:r w:rsidRPr="00980B7B">
        <w:rPr>
          <w:rFonts w:ascii="Times New Roman" w:hAnsi="Times New Roman" w:cs="Times New Roman"/>
          <w:sz w:val="24"/>
          <w:szCs w:val="24"/>
        </w:rPr>
        <w:t>ravnateljica uspostavlja</w:t>
      </w:r>
    </w:p>
    <w:p w14:paraId="39E9EB20" w14:textId="77777777" w:rsidR="00980B7B" w:rsidRDefault="00980B7B" w:rsidP="00980B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DFA6C" w14:textId="77777777" w:rsidR="001467E2" w:rsidRPr="00980B7B" w:rsidRDefault="001467E2" w:rsidP="00980B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CEC3C" w14:textId="77777777" w:rsidR="00185832" w:rsidRPr="00980B7B" w:rsidRDefault="00980B7B" w:rsidP="00980B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7B">
        <w:rPr>
          <w:rFonts w:ascii="Times New Roman" w:hAnsi="Times New Roman" w:cs="Times New Roman"/>
          <w:b/>
          <w:sz w:val="24"/>
          <w:szCs w:val="24"/>
        </w:rPr>
        <w:t xml:space="preserve">REGISTAR UGOVORA O </w:t>
      </w:r>
      <w:r w:rsidR="00103578">
        <w:rPr>
          <w:rFonts w:ascii="Times New Roman" w:hAnsi="Times New Roman" w:cs="Times New Roman"/>
          <w:b/>
          <w:sz w:val="24"/>
          <w:szCs w:val="24"/>
        </w:rPr>
        <w:t>JEDNOSTAVNOJ</w:t>
      </w:r>
      <w:r w:rsidRPr="00980B7B">
        <w:rPr>
          <w:rFonts w:ascii="Times New Roman" w:hAnsi="Times New Roman" w:cs="Times New Roman"/>
          <w:b/>
          <w:sz w:val="24"/>
          <w:szCs w:val="24"/>
        </w:rPr>
        <w:t xml:space="preserve"> NABAVI </w:t>
      </w:r>
    </w:p>
    <w:p w14:paraId="3DEF7BF6" w14:textId="77777777" w:rsidR="00185832" w:rsidRDefault="00185832">
      <w:pPr>
        <w:rPr>
          <w:rFonts w:ascii="Times New Roman" w:hAnsi="Times New Roman" w:cs="Times New Roman"/>
          <w:sz w:val="24"/>
          <w:szCs w:val="24"/>
        </w:rPr>
      </w:pPr>
    </w:p>
    <w:p w14:paraId="27734EC1" w14:textId="77777777" w:rsidR="001467E2" w:rsidRPr="00980B7B" w:rsidRDefault="001467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644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1276"/>
        <w:gridCol w:w="1417"/>
        <w:gridCol w:w="2127"/>
        <w:gridCol w:w="1559"/>
        <w:gridCol w:w="1559"/>
        <w:gridCol w:w="1418"/>
        <w:gridCol w:w="1701"/>
      </w:tblGrid>
      <w:tr w:rsidR="00DD6A66" w:rsidRPr="00945612" w14:paraId="75D45DF5" w14:textId="77777777" w:rsidTr="006F5209">
        <w:trPr>
          <w:trHeight w:val="945"/>
        </w:trPr>
        <w:tc>
          <w:tcPr>
            <w:tcW w:w="709" w:type="dxa"/>
            <w:vAlign w:val="center"/>
          </w:tcPr>
          <w:p w14:paraId="0DA11968" w14:textId="77777777" w:rsidR="00DD6A66" w:rsidRPr="00945612" w:rsidRDefault="00DD6A66" w:rsidP="009456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612">
              <w:rPr>
                <w:rFonts w:ascii="Times New Roman" w:hAnsi="Times New Roman" w:cs="Times New Roman"/>
                <w:b/>
                <w:szCs w:val="24"/>
              </w:rPr>
              <w:t>Rb.</w:t>
            </w:r>
          </w:p>
        </w:tc>
        <w:tc>
          <w:tcPr>
            <w:tcW w:w="2268" w:type="dxa"/>
            <w:vAlign w:val="center"/>
          </w:tcPr>
          <w:p w14:paraId="785875B5" w14:textId="77777777" w:rsidR="00DD6A66" w:rsidRPr="00945612" w:rsidRDefault="00DD6A66" w:rsidP="009456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612">
              <w:rPr>
                <w:rFonts w:ascii="Times New Roman" w:hAnsi="Times New Roman" w:cs="Times New Roman"/>
                <w:b/>
                <w:szCs w:val="24"/>
              </w:rPr>
              <w:t>Predmet nabave</w:t>
            </w:r>
          </w:p>
        </w:tc>
        <w:tc>
          <w:tcPr>
            <w:tcW w:w="1134" w:type="dxa"/>
            <w:vAlign w:val="center"/>
          </w:tcPr>
          <w:p w14:paraId="74A8932B" w14:textId="77777777" w:rsidR="00DD6A66" w:rsidRPr="00DD6A66" w:rsidRDefault="00DD6A66" w:rsidP="00DD6A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Evidenci</w:t>
            </w:r>
            <w:r w:rsidRPr="00DD6A66">
              <w:rPr>
                <w:rFonts w:ascii="Times New Roman" w:hAnsi="Times New Roman" w:cs="Times New Roman"/>
                <w:b/>
                <w:sz w:val="18"/>
                <w:szCs w:val="24"/>
              </w:rPr>
              <w:t>jski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DD6A66">
              <w:rPr>
                <w:rFonts w:ascii="Times New Roman" w:hAnsi="Times New Roman" w:cs="Times New Roman"/>
                <w:b/>
                <w:sz w:val="18"/>
                <w:szCs w:val="24"/>
              </w:rPr>
              <w:t>broj nabave</w:t>
            </w:r>
          </w:p>
        </w:tc>
        <w:tc>
          <w:tcPr>
            <w:tcW w:w="1276" w:type="dxa"/>
          </w:tcPr>
          <w:p w14:paraId="0222C08D" w14:textId="77777777" w:rsidR="00DD6A66" w:rsidRPr="00DD6A66" w:rsidRDefault="00DD6A66" w:rsidP="00DD6A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D6A66">
              <w:rPr>
                <w:rFonts w:ascii="Times New Roman" w:hAnsi="Times New Roman" w:cs="Times New Roman"/>
                <w:b/>
                <w:sz w:val="18"/>
                <w:szCs w:val="24"/>
              </w:rPr>
              <w:t>financira li se ugovor ili okvirni sporazum iz fondova EU -</w:t>
            </w:r>
          </w:p>
          <w:p w14:paraId="0A41924E" w14:textId="77777777" w:rsidR="00DD6A66" w:rsidRPr="00DD6A66" w:rsidRDefault="00DD6A66" w:rsidP="00DD6A6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D6A66">
              <w:rPr>
                <w:rFonts w:ascii="Times New Roman" w:hAnsi="Times New Roman" w:cs="Times New Roman"/>
                <w:b/>
                <w:sz w:val="18"/>
                <w:szCs w:val="24"/>
              </w:rPr>
              <w:t>oznaka/broj ugovora</w:t>
            </w:r>
          </w:p>
        </w:tc>
        <w:tc>
          <w:tcPr>
            <w:tcW w:w="1276" w:type="dxa"/>
            <w:vAlign w:val="center"/>
          </w:tcPr>
          <w:p w14:paraId="10966CD8" w14:textId="77777777" w:rsidR="00DD6A66" w:rsidRPr="00945612" w:rsidRDefault="00DD6A66" w:rsidP="009456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612">
              <w:rPr>
                <w:rFonts w:ascii="Times New Roman" w:hAnsi="Times New Roman" w:cs="Times New Roman"/>
                <w:b/>
                <w:szCs w:val="24"/>
              </w:rPr>
              <w:t>CPV</w:t>
            </w:r>
          </w:p>
        </w:tc>
        <w:tc>
          <w:tcPr>
            <w:tcW w:w="1417" w:type="dxa"/>
            <w:vAlign w:val="center"/>
          </w:tcPr>
          <w:p w14:paraId="75DA4EE8" w14:textId="77777777" w:rsidR="00DD6A66" w:rsidRPr="00E87438" w:rsidRDefault="00DD6A66" w:rsidP="009456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7438">
              <w:rPr>
                <w:rFonts w:ascii="Times New Roman" w:hAnsi="Times New Roman" w:cs="Times New Roman"/>
                <w:b/>
                <w:sz w:val="20"/>
                <w:szCs w:val="24"/>
              </w:rPr>
              <w:t>Datum sklapanja</w:t>
            </w:r>
          </w:p>
          <w:p w14:paraId="531210EE" w14:textId="77777777" w:rsidR="00DD6A66" w:rsidRPr="00E87438" w:rsidRDefault="00DD6A66" w:rsidP="009456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7438">
              <w:rPr>
                <w:rFonts w:ascii="Times New Roman" w:hAnsi="Times New Roman" w:cs="Times New Roman"/>
                <w:b/>
                <w:sz w:val="20"/>
                <w:szCs w:val="24"/>
              </w:rPr>
              <w:t>Ugovora/</w:t>
            </w:r>
          </w:p>
          <w:p w14:paraId="7720593E" w14:textId="77777777" w:rsidR="00DD6A66" w:rsidRPr="00E87438" w:rsidRDefault="00DD6A66" w:rsidP="009456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7438">
              <w:rPr>
                <w:rFonts w:ascii="Times New Roman" w:hAnsi="Times New Roman" w:cs="Times New Roman"/>
                <w:b/>
                <w:sz w:val="20"/>
                <w:szCs w:val="24"/>
              </w:rPr>
              <w:t>narudžbenice</w:t>
            </w:r>
          </w:p>
        </w:tc>
        <w:tc>
          <w:tcPr>
            <w:tcW w:w="2127" w:type="dxa"/>
            <w:vAlign w:val="center"/>
          </w:tcPr>
          <w:p w14:paraId="2F0C971C" w14:textId="77777777" w:rsidR="00DD6A66" w:rsidRPr="00945612" w:rsidRDefault="00DD6A66" w:rsidP="009456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612">
              <w:rPr>
                <w:rFonts w:ascii="Times New Roman" w:hAnsi="Times New Roman" w:cs="Times New Roman"/>
                <w:b/>
                <w:szCs w:val="24"/>
              </w:rPr>
              <w:t>Naziv ponuditelja s kojim je sklopljen ugovor</w:t>
            </w:r>
          </w:p>
        </w:tc>
        <w:tc>
          <w:tcPr>
            <w:tcW w:w="1559" w:type="dxa"/>
            <w:vAlign w:val="center"/>
          </w:tcPr>
          <w:p w14:paraId="110DE31E" w14:textId="77777777" w:rsidR="00DD6A66" w:rsidRPr="00E87438" w:rsidRDefault="00DD6A66" w:rsidP="0094561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7438">
              <w:rPr>
                <w:rFonts w:ascii="Times New Roman" w:hAnsi="Times New Roman" w:cs="Times New Roman"/>
                <w:b/>
                <w:sz w:val="20"/>
                <w:szCs w:val="24"/>
              </w:rPr>
              <w:t>Razdoblje na koje je ugovor/narudžbenica sklopljena</w:t>
            </w:r>
          </w:p>
        </w:tc>
        <w:tc>
          <w:tcPr>
            <w:tcW w:w="1559" w:type="dxa"/>
            <w:vAlign w:val="center"/>
          </w:tcPr>
          <w:p w14:paraId="5CCEB67C" w14:textId="77777777" w:rsidR="00DD6A66" w:rsidRPr="00945612" w:rsidRDefault="00DD6A66" w:rsidP="00F702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612">
              <w:rPr>
                <w:rFonts w:ascii="Times New Roman" w:hAnsi="Times New Roman" w:cs="Times New Roman"/>
                <w:b/>
                <w:szCs w:val="24"/>
              </w:rPr>
              <w:t xml:space="preserve">Iznos bez PDV-a </w:t>
            </w:r>
          </w:p>
        </w:tc>
        <w:tc>
          <w:tcPr>
            <w:tcW w:w="1418" w:type="dxa"/>
            <w:vAlign w:val="center"/>
          </w:tcPr>
          <w:p w14:paraId="013BA2EB" w14:textId="77777777" w:rsidR="00DD6A66" w:rsidRPr="00945612" w:rsidRDefault="00DD6A66" w:rsidP="009456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612">
              <w:rPr>
                <w:rFonts w:ascii="Times New Roman" w:hAnsi="Times New Roman" w:cs="Times New Roman"/>
                <w:b/>
                <w:szCs w:val="24"/>
              </w:rPr>
              <w:t>Iznos s PDV-om</w:t>
            </w:r>
          </w:p>
        </w:tc>
        <w:tc>
          <w:tcPr>
            <w:tcW w:w="1701" w:type="dxa"/>
          </w:tcPr>
          <w:p w14:paraId="67E5CC1D" w14:textId="77777777" w:rsidR="00DD6A66" w:rsidRPr="00945612" w:rsidRDefault="00DD6A66" w:rsidP="009456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Napomena </w:t>
            </w:r>
          </w:p>
        </w:tc>
      </w:tr>
      <w:tr w:rsidR="00DD6A66" w:rsidRPr="00980B7B" w14:paraId="58549037" w14:textId="77777777" w:rsidTr="006F5209">
        <w:trPr>
          <w:trHeight w:val="457"/>
        </w:trPr>
        <w:tc>
          <w:tcPr>
            <w:tcW w:w="709" w:type="dxa"/>
          </w:tcPr>
          <w:p w14:paraId="6F257B1C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BF0CBCC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radnja sustava tehničke zaštite (podružnica Graber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C716D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3C5209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C80D1F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03F401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.</w:t>
            </w:r>
          </w:p>
        </w:tc>
        <w:tc>
          <w:tcPr>
            <w:tcW w:w="2127" w:type="dxa"/>
          </w:tcPr>
          <w:p w14:paraId="73B4AD31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V.T ovlašteni obrt za izvođenje sustava tehničke zaštite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be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13</w:t>
            </w:r>
          </w:p>
        </w:tc>
        <w:tc>
          <w:tcPr>
            <w:tcW w:w="1559" w:type="dxa"/>
          </w:tcPr>
          <w:p w14:paraId="7565210A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6.10.2009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3B180B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BA468C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D53F11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7494272" w14:textId="77777777" w:rsidTr="006F5209">
        <w:trPr>
          <w:trHeight w:val="457"/>
        </w:trPr>
        <w:tc>
          <w:tcPr>
            <w:tcW w:w="709" w:type="dxa"/>
          </w:tcPr>
          <w:p w14:paraId="3F2D62CD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B341DA0" w14:textId="77777777" w:rsidR="00DD6A66" w:rsidRPr="00980B7B" w:rsidRDefault="00DD6A66" w:rsidP="00EC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radnja sustava tehničke zašt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podružnica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616415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849551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053316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9BC7B0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9.</w:t>
            </w:r>
          </w:p>
        </w:tc>
        <w:tc>
          <w:tcPr>
            <w:tcW w:w="2127" w:type="dxa"/>
          </w:tcPr>
          <w:p w14:paraId="4D488167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V.T ovlašteni obrt za izvođ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stava tehničke zaštite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be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13</w:t>
            </w:r>
          </w:p>
        </w:tc>
        <w:tc>
          <w:tcPr>
            <w:tcW w:w="1559" w:type="dxa"/>
          </w:tcPr>
          <w:p w14:paraId="71993DC8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26.10.2009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EE41B0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FEE325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00EEA8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2DC3366" w14:textId="77777777" w:rsidTr="006F5209">
        <w:trPr>
          <w:trHeight w:val="494"/>
        </w:trPr>
        <w:tc>
          <w:tcPr>
            <w:tcW w:w="709" w:type="dxa"/>
          </w:tcPr>
          <w:p w14:paraId="1086E8BB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29B1531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edagoške dokumentacije, potrošnog i uredskog materija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88C8AD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487607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88C002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EFCDD6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9.</w:t>
            </w:r>
          </w:p>
        </w:tc>
        <w:tc>
          <w:tcPr>
            <w:tcW w:w="2127" w:type="dxa"/>
          </w:tcPr>
          <w:p w14:paraId="03B85E84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-DOMUS d.o.o., Zagreb, V. Varićaka 11</w:t>
            </w:r>
          </w:p>
        </w:tc>
        <w:tc>
          <w:tcPr>
            <w:tcW w:w="1559" w:type="dxa"/>
          </w:tcPr>
          <w:p w14:paraId="530EA446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C105B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F053A1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6923A8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DE9A3DF" w14:textId="77777777" w:rsidTr="006F5209">
        <w:trPr>
          <w:trHeight w:val="457"/>
        </w:trPr>
        <w:tc>
          <w:tcPr>
            <w:tcW w:w="709" w:type="dxa"/>
          </w:tcPr>
          <w:p w14:paraId="54AC882D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79F1020F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10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E8F6E1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53F24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8824DC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EED024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9.</w:t>
            </w:r>
          </w:p>
        </w:tc>
        <w:tc>
          <w:tcPr>
            <w:tcW w:w="2127" w:type="dxa"/>
          </w:tcPr>
          <w:p w14:paraId="19B3D0D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</w:tcPr>
          <w:p w14:paraId="22609BAF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. godina (1 godin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41438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C9037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B96A94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1399AE8" w14:textId="77777777" w:rsidTr="006F5209">
        <w:trPr>
          <w:trHeight w:val="457"/>
        </w:trPr>
        <w:tc>
          <w:tcPr>
            <w:tcW w:w="709" w:type="dxa"/>
          </w:tcPr>
          <w:p w14:paraId="67408524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31409BD5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osoba i imovine u 2010. godin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6A7077C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0D6D00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BF6736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B71E39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09.</w:t>
            </w:r>
          </w:p>
        </w:tc>
        <w:tc>
          <w:tcPr>
            <w:tcW w:w="2127" w:type="dxa"/>
          </w:tcPr>
          <w:p w14:paraId="540F53D6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atia osiguranje d.d., Filijala Kuti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01E7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azum za 2010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46EBB3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711E98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539B09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EFE3CE5" w14:textId="77777777" w:rsidTr="006F5209">
        <w:trPr>
          <w:trHeight w:val="494"/>
        </w:trPr>
        <w:tc>
          <w:tcPr>
            <w:tcW w:w="709" w:type="dxa"/>
          </w:tcPr>
          <w:p w14:paraId="39F8734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0B6B18BA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11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6A0584F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068A62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9BA8BF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9786E1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0.</w:t>
            </w:r>
          </w:p>
        </w:tc>
        <w:tc>
          <w:tcPr>
            <w:tcW w:w="2127" w:type="dxa"/>
          </w:tcPr>
          <w:p w14:paraId="441E0FA0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</w:tcPr>
          <w:p w14:paraId="504A3535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. godina (1 godin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9E8020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4A397B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300565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A03BBAD" w14:textId="77777777" w:rsidTr="006F5209">
        <w:trPr>
          <w:trHeight w:val="494"/>
        </w:trPr>
        <w:tc>
          <w:tcPr>
            <w:tcW w:w="709" w:type="dxa"/>
          </w:tcPr>
          <w:p w14:paraId="2A731AF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1CDF8194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osoba i imovine u 2011. godin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57AD58B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45F19F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F74558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02D1DF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0</w:t>
            </w:r>
          </w:p>
        </w:tc>
        <w:tc>
          <w:tcPr>
            <w:tcW w:w="2127" w:type="dxa"/>
          </w:tcPr>
          <w:p w14:paraId="003A3514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atia osiguranje d.d., Filijala Kutina</w:t>
            </w:r>
          </w:p>
        </w:tc>
        <w:tc>
          <w:tcPr>
            <w:tcW w:w="1559" w:type="dxa"/>
          </w:tcPr>
          <w:p w14:paraId="5412E44E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azum za 2011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CD6C5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AC20BF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151CBC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EC4847C" w14:textId="77777777" w:rsidTr="006F5209">
        <w:trPr>
          <w:trHeight w:val="494"/>
        </w:trPr>
        <w:tc>
          <w:tcPr>
            <w:tcW w:w="709" w:type="dxa"/>
          </w:tcPr>
          <w:p w14:paraId="2C43DE26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42AE2CC6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lijeka i mliječ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EF88105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E7A758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AFBBEA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CD8A6B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1.</w:t>
            </w:r>
          </w:p>
        </w:tc>
        <w:tc>
          <w:tcPr>
            <w:tcW w:w="2127" w:type="dxa"/>
          </w:tcPr>
          <w:p w14:paraId="464419D7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at mliječna industrija d.d., Zagreb, M. Čavića 9</w:t>
            </w:r>
          </w:p>
        </w:tc>
        <w:tc>
          <w:tcPr>
            <w:tcW w:w="1559" w:type="dxa"/>
          </w:tcPr>
          <w:p w14:paraId="3DA02765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1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41422C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388463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DFAEF8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5A4F09C" w14:textId="77777777" w:rsidTr="006F5209">
        <w:trPr>
          <w:trHeight w:val="457"/>
        </w:trPr>
        <w:tc>
          <w:tcPr>
            <w:tcW w:w="709" w:type="dxa"/>
          </w:tcPr>
          <w:p w14:paraId="241B4C7C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4651F6C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761ACC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AEED56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77DD3B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F1022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1.</w:t>
            </w:r>
          </w:p>
        </w:tc>
        <w:tc>
          <w:tcPr>
            <w:tcW w:w="2127" w:type="dxa"/>
          </w:tcPr>
          <w:p w14:paraId="758AB24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ije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agreb, M. Čavića 1</w:t>
            </w:r>
          </w:p>
        </w:tc>
        <w:tc>
          <w:tcPr>
            <w:tcW w:w="1559" w:type="dxa"/>
          </w:tcPr>
          <w:p w14:paraId="64E73EE3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poz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6481A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8CFA35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0B9094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15E9704" w14:textId="77777777" w:rsidTr="006F5209">
        <w:trPr>
          <w:trHeight w:val="457"/>
        </w:trPr>
        <w:tc>
          <w:tcPr>
            <w:tcW w:w="709" w:type="dxa"/>
          </w:tcPr>
          <w:p w14:paraId="73AF5D0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9908C8B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6C7090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027036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3BA5E0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B55988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1.</w:t>
            </w:r>
          </w:p>
        </w:tc>
        <w:tc>
          <w:tcPr>
            <w:tcW w:w="2127" w:type="dxa"/>
          </w:tcPr>
          <w:p w14:paraId="3B3871FA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d., Zagreb, M. Čavića 1a</w:t>
            </w:r>
          </w:p>
        </w:tc>
        <w:tc>
          <w:tcPr>
            <w:tcW w:w="1559" w:type="dxa"/>
          </w:tcPr>
          <w:p w14:paraId="7F7946CD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1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A9E358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277B2F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51A69E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D189D0B" w14:textId="77777777" w:rsidTr="006F5209">
        <w:trPr>
          <w:trHeight w:val="457"/>
        </w:trPr>
        <w:tc>
          <w:tcPr>
            <w:tcW w:w="709" w:type="dxa"/>
          </w:tcPr>
          <w:p w14:paraId="54D4603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727B6628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kruha i pekarsk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0B0060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81A0F7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ACFD84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A8949A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1.</w:t>
            </w:r>
          </w:p>
        </w:tc>
        <w:tc>
          <w:tcPr>
            <w:tcW w:w="2127" w:type="dxa"/>
          </w:tcPr>
          <w:p w14:paraId="6859A100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rski obrt „Fortuna“, Ivanić-Grad, Savska</w:t>
            </w:r>
          </w:p>
        </w:tc>
        <w:tc>
          <w:tcPr>
            <w:tcW w:w="1559" w:type="dxa"/>
          </w:tcPr>
          <w:p w14:paraId="51825AA9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1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DCE12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4B78F1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0F9E02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204B662" w14:textId="77777777" w:rsidTr="006F5209">
        <w:trPr>
          <w:trHeight w:val="457"/>
        </w:trPr>
        <w:tc>
          <w:tcPr>
            <w:tcW w:w="709" w:type="dxa"/>
          </w:tcPr>
          <w:p w14:paraId="144D924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7EF17B1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ava voća i povrć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10D1920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E89916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E9BFFC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0233A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1.</w:t>
            </w:r>
          </w:p>
        </w:tc>
        <w:tc>
          <w:tcPr>
            <w:tcW w:w="2127" w:type="dxa"/>
          </w:tcPr>
          <w:p w14:paraId="5D4428CF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ački obrt „Da-Do“, Zagreb, Gaj Alage 4</w:t>
            </w:r>
          </w:p>
        </w:tc>
        <w:tc>
          <w:tcPr>
            <w:tcW w:w="1559" w:type="dxa"/>
          </w:tcPr>
          <w:p w14:paraId="1ADE64A5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. godina (1 godin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C7D77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DA1118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72A04B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44AB8A2" w14:textId="77777777" w:rsidTr="006F5209">
        <w:trPr>
          <w:trHeight w:val="457"/>
        </w:trPr>
        <w:tc>
          <w:tcPr>
            <w:tcW w:w="709" w:type="dxa"/>
          </w:tcPr>
          <w:p w14:paraId="09D57A6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5DC5D973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slikars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čila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arketarski radovi (središn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A33F04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5969B3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DCDF76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9A1E5C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1.</w:t>
            </w:r>
          </w:p>
        </w:tc>
        <w:tc>
          <w:tcPr>
            <w:tcW w:w="2127" w:type="dxa"/>
          </w:tcPr>
          <w:p w14:paraId="708BA2BC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m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linč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559" w:type="dxa"/>
          </w:tcPr>
          <w:p w14:paraId="37EEF50B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.08.2011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53B6C7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3BC869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28430A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91A2912" w14:textId="77777777" w:rsidTr="006F5209">
        <w:trPr>
          <w:trHeight w:val="457"/>
        </w:trPr>
        <w:tc>
          <w:tcPr>
            <w:tcW w:w="709" w:type="dxa"/>
          </w:tcPr>
          <w:p w14:paraId="4199C30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2DC4C92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e uslu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725322" w14:textId="77777777" w:rsidR="00DD6A66" w:rsidRPr="00980B7B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4EC0DE0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EDD3201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D40BEF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1.</w:t>
            </w:r>
          </w:p>
        </w:tc>
        <w:tc>
          <w:tcPr>
            <w:tcW w:w="2127" w:type="dxa"/>
          </w:tcPr>
          <w:p w14:paraId="2FDA92D0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 d.o.o., Vrtni put 1, Zagreb</w:t>
            </w:r>
          </w:p>
        </w:tc>
        <w:tc>
          <w:tcPr>
            <w:tcW w:w="1559" w:type="dxa"/>
          </w:tcPr>
          <w:p w14:paraId="6F3EF7DF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DB81CB2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B31CE13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0BBA0F2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D249515" w14:textId="77777777" w:rsidTr="006F5209">
        <w:trPr>
          <w:trHeight w:val="457"/>
        </w:trPr>
        <w:tc>
          <w:tcPr>
            <w:tcW w:w="709" w:type="dxa"/>
          </w:tcPr>
          <w:p w14:paraId="7BA68A7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3F1B5CBC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osoba i imovine u 2012. godin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C1803A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560E21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0CDC4C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03B47B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1.</w:t>
            </w:r>
          </w:p>
        </w:tc>
        <w:tc>
          <w:tcPr>
            <w:tcW w:w="2127" w:type="dxa"/>
          </w:tcPr>
          <w:p w14:paraId="562F9B83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atia osiguranje d.d., Filijala Kutina</w:t>
            </w:r>
          </w:p>
        </w:tc>
        <w:tc>
          <w:tcPr>
            <w:tcW w:w="1559" w:type="dxa"/>
          </w:tcPr>
          <w:p w14:paraId="7B6DDFB5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azum za 2012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12C0AE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1AB2C5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ED0D91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BC8A6C7" w14:textId="77777777" w:rsidTr="006F5209">
        <w:trPr>
          <w:trHeight w:val="457"/>
        </w:trPr>
        <w:tc>
          <w:tcPr>
            <w:tcW w:w="709" w:type="dxa"/>
          </w:tcPr>
          <w:p w14:paraId="1F77FEA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59720797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12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9A1668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5A527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41BAD4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2454B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1.</w:t>
            </w:r>
          </w:p>
        </w:tc>
        <w:tc>
          <w:tcPr>
            <w:tcW w:w="2127" w:type="dxa"/>
          </w:tcPr>
          <w:p w14:paraId="01B92E4F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</w:tcPr>
          <w:p w14:paraId="38323AEE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. godina (1 godin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0B991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9FC4BD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EF72EB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1F77F68" w14:textId="77777777" w:rsidTr="006F5209">
        <w:trPr>
          <w:trHeight w:val="457"/>
        </w:trPr>
        <w:tc>
          <w:tcPr>
            <w:tcW w:w="709" w:type="dxa"/>
          </w:tcPr>
          <w:p w14:paraId="5BB3213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14:paraId="020F3898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ija financijskih izvješć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FAD65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FEA20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C99C04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723B50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2.</w:t>
            </w:r>
          </w:p>
        </w:tc>
        <w:tc>
          <w:tcPr>
            <w:tcW w:w="2127" w:type="dxa"/>
          </w:tcPr>
          <w:p w14:paraId="165A2589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o-revizor d.o.o., Osijek, Radićeva 5</w:t>
            </w:r>
          </w:p>
        </w:tc>
        <w:tc>
          <w:tcPr>
            <w:tcW w:w="1559" w:type="dxa"/>
          </w:tcPr>
          <w:p w14:paraId="1B5EB876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dana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BD754F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EE3F5A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A54601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5EE3EE3" w14:textId="77777777" w:rsidTr="006F5209">
        <w:trPr>
          <w:trHeight w:val="457"/>
        </w:trPr>
        <w:tc>
          <w:tcPr>
            <w:tcW w:w="709" w:type="dxa"/>
          </w:tcPr>
          <w:p w14:paraId="5EDF6C4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C48F1A6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, montaža i servisiranje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56B46B1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F83E8E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28A3E9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8FA61C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2.</w:t>
            </w:r>
          </w:p>
        </w:tc>
        <w:tc>
          <w:tcPr>
            <w:tcW w:w="2127" w:type="dxa"/>
          </w:tcPr>
          <w:p w14:paraId="4DE43AB1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s kućanskih aparata, ugostiteljske opreme i rashladnih uređ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laden Leš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559" w:type="dxa"/>
          </w:tcPr>
          <w:p w14:paraId="47AC6CD2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. godina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D789E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3D360E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F3957E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4F33F58" w14:textId="77777777" w:rsidTr="006F5209">
        <w:trPr>
          <w:trHeight w:val="457"/>
        </w:trPr>
        <w:tc>
          <w:tcPr>
            <w:tcW w:w="709" w:type="dxa"/>
          </w:tcPr>
          <w:p w14:paraId="7FEF81F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25A22CC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6F5B0F7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A92F12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23A8E6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76F851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2.</w:t>
            </w:r>
          </w:p>
        </w:tc>
        <w:tc>
          <w:tcPr>
            <w:tcW w:w="2127" w:type="dxa"/>
          </w:tcPr>
          <w:p w14:paraId="3E20F38D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o d.d., Zagreb, M. Čavića 9</w:t>
            </w:r>
          </w:p>
        </w:tc>
        <w:tc>
          <w:tcPr>
            <w:tcW w:w="1559" w:type="dxa"/>
          </w:tcPr>
          <w:p w14:paraId="112C3494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poz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E9C8C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EC7C71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12EA16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3E85AFA" w14:textId="77777777" w:rsidTr="006F5209">
        <w:trPr>
          <w:trHeight w:val="457"/>
        </w:trPr>
        <w:tc>
          <w:tcPr>
            <w:tcW w:w="709" w:type="dxa"/>
          </w:tcPr>
          <w:p w14:paraId="52D1D2A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8" w:type="dxa"/>
          </w:tcPr>
          <w:p w14:paraId="568B600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kruha i pekarsk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EEF28F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8DC3CE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41850E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E4FE4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2.</w:t>
            </w:r>
          </w:p>
        </w:tc>
        <w:tc>
          <w:tcPr>
            <w:tcW w:w="2127" w:type="dxa"/>
          </w:tcPr>
          <w:p w14:paraId="02FC628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</w:tcPr>
          <w:p w14:paraId="275DBD3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31132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FB932D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EE009E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E34659C" w14:textId="77777777" w:rsidTr="006F5209">
        <w:trPr>
          <w:trHeight w:val="457"/>
        </w:trPr>
        <w:tc>
          <w:tcPr>
            <w:tcW w:w="709" w:type="dxa"/>
          </w:tcPr>
          <w:p w14:paraId="73F6F8E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14:paraId="64B82FE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11A2C8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49E968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3021BB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8DA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2.</w:t>
            </w:r>
          </w:p>
        </w:tc>
        <w:tc>
          <w:tcPr>
            <w:tcW w:w="2127" w:type="dxa"/>
          </w:tcPr>
          <w:p w14:paraId="3E5F06A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5E8FBC4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2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B3656F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EB4236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FBE9A5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E3C65AC" w14:textId="77777777" w:rsidTr="006F5209">
        <w:trPr>
          <w:trHeight w:val="457"/>
        </w:trPr>
        <w:tc>
          <w:tcPr>
            <w:tcW w:w="709" w:type="dxa"/>
          </w:tcPr>
          <w:p w14:paraId="2B2ACF4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14:paraId="245E230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aterijala za higijenske potrebe i njeg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723CF3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B9910B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A231F8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7DA98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2.</w:t>
            </w:r>
          </w:p>
        </w:tc>
        <w:tc>
          <w:tcPr>
            <w:tcW w:w="2127" w:type="dxa"/>
          </w:tcPr>
          <w:p w14:paraId="3FDE7DC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onia kemijska, prehrambena i farmaceutska industrija d.d., M. Gupca 2, Osijek</w:t>
            </w:r>
          </w:p>
        </w:tc>
        <w:tc>
          <w:tcPr>
            <w:tcW w:w="1559" w:type="dxa"/>
          </w:tcPr>
          <w:p w14:paraId="558D442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poz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7C000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B19FC6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EF5294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CE2B1AA" w14:textId="77777777" w:rsidTr="006F5209">
        <w:trPr>
          <w:trHeight w:val="457"/>
        </w:trPr>
        <w:tc>
          <w:tcPr>
            <w:tcW w:w="709" w:type="dxa"/>
          </w:tcPr>
          <w:p w14:paraId="1E15672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14:paraId="3622295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električne energij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98CBF7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BD5A90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EC1893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AEF5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2.</w:t>
            </w:r>
          </w:p>
        </w:tc>
        <w:tc>
          <w:tcPr>
            <w:tcW w:w="2127" w:type="dxa"/>
          </w:tcPr>
          <w:p w14:paraId="4B7D5C2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skrba d.o.o., Zagreb, Ulica grada Vukovara 37</w:t>
            </w:r>
          </w:p>
        </w:tc>
        <w:tc>
          <w:tcPr>
            <w:tcW w:w="1559" w:type="dxa"/>
          </w:tcPr>
          <w:p w14:paraId="2346670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poz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EAEC8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580DC5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B920BF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9586A54" w14:textId="77777777" w:rsidTr="006F5209">
        <w:trPr>
          <w:trHeight w:val="457"/>
        </w:trPr>
        <w:tc>
          <w:tcPr>
            <w:tcW w:w="709" w:type="dxa"/>
          </w:tcPr>
          <w:p w14:paraId="7FC6AEF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0433C66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500529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5E2CD4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8E9553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77CD1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2.</w:t>
            </w:r>
          </w:p>
        </w:tc>
        <w:tc>
          <w:tcPr>
            <w:tcW w:w="2127" w:type="dxa"/>
          </w:tcPr>
          <w:p w14:paraId="4103D39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dija d.d., Varaždin, Međimurska 6</w:t>
            </w:r>
          </w:p>
        </w:tc>
        <w:tc>
          <w:tcPr>
            <w:tcW w:w="1559" w:type="dxa"/>
          </w:tcPr>
          <w:p w14:paraId="4AD8C80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97DB62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6C14C8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0A0F15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4FAE4B9" w14:textId="77777777" w:rsidTr="006F5209">
        <w:trPr>
          <w:trHeight w:val="457"/>
        </w:trPr>
        <w:tc>
          <w:tcPr>
            <w:tcW w:w="709" w:type="dxa"/>
          </w:tcPr>
          <w:p w14:paraId="2FF407C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3FDB79B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na fiksnoj mrež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DA520D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F8AA95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590638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46E67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2.</w:t>
            </w:r>
          </w:p>
        </w:tc>
        <w:tc>
          <w:tcPr>
            <w:tcW w:w="2127" w:type="dxa"/>
          </w:tcPr>
          <w:p w14:paraId="7E054F4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kon internet d.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ćgrad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Zagreb</w:t>
            </w:r>
          </w:p>
        </w:tc>
        <w:tc>
          <w:tcPr>
            <w:tcW w:w="1559" w:type="dxa"/>
          </w:tcPr>
          <w:p w14:paraId="2CC053E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95EB1F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0DEE2D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1B056B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DFA10B6" w14:textId="77777777" w:rsidTr="006F5209">
        <w:trPr>
          <w:trHeight w:val="457"/>
        </w:trPr>
        <w:tc>
          <w:tcPr>
            <w:tcW w:w="709" w:type="dxa"/>
          </w:tcPr>
          <w:p w14:paraId="382562E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14:paraId="0D50F026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osoba i imovine u 2013. godin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19914E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0E863A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E44FE4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BAB34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2.</w:t>
            </w:r>
          </w:p>
        </w:tc>
        <w:tc>
          <w:tcPr>
            <w:tcW w:w="2127" w:type="dxa"/>
          </w:tcPr>
          <w:p w14:paraId="2143D9B0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atia osiguranje d.d., Filijala Kutina</w:t>
            </w:r>
          </w:p>
        </w:tc>
        <w:tc>
          <w:tcPr>
            <w:tcW w:w="1559" w:type="dxa"/>
          </w:tcPr>
          <w:p w14:paraId="4302E8B7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azum za 2013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1A67BA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AE2F1A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F5DD67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E9D6CB6" w14:textId="77777777" w:rsidTr="006F5209">
        <w:trPr>
          <w:trHeight w:val="457"/>
        </w:trPr>
        <w:tc>
          <w:tcPr>
            <w:tcW w:w="709" w:type="dxa"/>
          </w:tcPr>
          <w:p w14:paraId="0D6002D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14:paraId="3759BB16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13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6B11B0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E92467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CA6C9B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94E33E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3.</w:t>
            </w:r>
          </w:p>
        </w:tc>
        <w:tc>
          <w:tcPr>
            <w:tcW w:w="2127" w:type="dxa"/>
          </w:tcPr>
          <w:p w14:paraId="7BDEAE17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</w:tcPr>
          <w:p w14:paraId="28C9B021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 godina (1 godin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C769A8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D143F1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CC5E2E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1892022" w14:textId="77777777" w:rsidTr="006F5209">
        <w:trPr>
          <w:trHeight w:val="457"/>
        </w:trPr>
        <w:tc>
          <w:tcPr>
            <w:tcW w:w="709" w:type="dxa"/>
          </w:tcPr>
          <w:p w14:paraId="28606AF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14:paraId="15F37DE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313B3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BA81D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E1386B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241F7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3.</w:t>
            </w:r>
          </w:p>
        </w:tc>
        <w:tc>
          <w:tcPr>
            <w:tcW w:w="2127" w:type="dxa"/>
          </w:tcPr>
          <w:p w14:paraId="5AD8750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3D0F0C2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551EFE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36CA86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A84BE6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0F8C19A" w14:textId="77777777" w:rsidTr="006F5209">
        <w:trPr>
          <w:trHeight w:val="457"/>
        </w:trPr>
        <w:tc>
          <w:tcPr>
            <w:tcW w:w="709" w:type="dxa"/>
          </w:tcPr>
          <w:p w14:paraId="04A25A0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68" w:type="dxa"/>
          </w:tcPr>
          <w:p w14:paraId="6363547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lijeka i mliječ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AC53D8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21974A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59D668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7297B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3.</w:t>
            </w:r>
          </w:p>
        </w:tc>
        <w:tc>
          <w:tcPr>
            <w:tcW w:w="2127" w:type="dxa"/>
          </w:tcPr>
          <w:p w14:paraId="71341A1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</w:t>
            </w:r>
          </w:p>
        </w:tc>
        <w:tc>
          <w:tcPr>
            <w:tcW w:w="1559" w:type="dxa"/>
          </w:tcPr>
          <w:p w14:paraId="76D96B1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DEE856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280D33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333455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DF3B685" w14:textId="77777777" w:rsidTr="006F5209">
        <w:trPr>
          <w:trHeight w:val="457"/>
        </w:trPr>
        <w:tc>
          <w:tcPr>
            <w:tcW w:w="709" w:type="dxa"/>
          </w:tcPr>
          <w:p w14:paraId="3227E91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40250CE3" w14:textId="77777777" w:rsidR="00DD6A66" w:rsidRDefault="00DD6A66" w:rsidP="004B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6C46E4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CE87E4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E4167C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35F13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3.</w:t>
            </w:r>
          </w:p>
        </w:tc>
        <w:tc>
          <w:tcPr>
            <w:tcW w:w="2127" w:type="dxa"/>
          </w:tcPr>
          <w:p w14:paraId="0672A05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14:paraId="767F1F7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5E833D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81882F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F64ED6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91AC5F5" w14:textId="77777777" w:rsidTr="006F5209">
        <w:trPr>
          <w:trHeight w:val="457"/>
        </w:trPr>
        <w:tc>
          <w:tcPr>
            <w:tcW w:w="709" w:type="dxa"/>
          </w:tcPr>
          <w:p w14:paraId="09ADF81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14:paraId="72125F7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5E465E4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625AEC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EAEBEB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D6613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3.</w:t>
            </w:r>
          </w:p>
        </w:tc>
        <w:tc>
          <w:tcPr>
            <w:tcW w:w="2127" w:type="dxa"/>
          </w:tcPr>
          <w:p w14:paraId="5B5B8D49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d., Zagreb, M. Čavića 1a</w:t>
            </w:r>
          </w:p>
        </w:tc>
        <w:tc>
          <w:tcPr>
            <w:tcW w:w="1559" w:type="dxa"/>
          </w:tcPr>
          <w:p w14:paraId="6248065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028ACE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37EA7B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CF5B48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64163CA" w14:textId="77777777" w:rsidTr="006F5209">
        <w:trPr>
          <w:trHeight w:val="457"/>
        </w:trPr>
        <w:tc>
          <w:tcPr>
            <w:tcW w:w="709" w:type="dxa"/>
          </w:tcPr>
          <w:p w14:paraId="3328FC9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14:paraId="466F8D6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kruha i pekarskih proizvod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09103CF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64BF00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A44B9A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93057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3.</w:t>
            </w:r>
          </w:p>
        </w:tc>
        <w:tc>
          <w:tcPr>
            <w:tcW w:w="2127" w:type="dxa"/>
          </w:tcPr>
          <w:p w14:paraId="5845C9A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</w:tcPr>
          <w:p w14:paraId="0855C53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D7B95A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928731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FD33FB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069499D" w14:textId="77777777" w:rsidTr="006F5209">
        <w:trPr>
          <w:trHeight w:val="457"/>
        </w:trPr>
        <w:tc>
          <w:tcPr>
            <w:tcW w:w="709" w:type="dxa"/>
          </w:tcPr>
          <w:p w14:paraId="459E41A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14:paraId="634A8F7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e uslu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6DDD15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7C7523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4A9A47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16D0E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3.</w:t>
            </w:r>
          </w:p>
        </w:tc>
        <w:tc>
          <w:tcPr>
            <w:tcW w:w="2127" w:type="dxa"/>
          </w:tcPr>
          <w:p w14:paraId="0558204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Pnet d.o.o., Vrtni put 1, Zagreb</w:t>
            </w:r>
          </w:p>
        </w:tc>
        <w:tc>
          <w:tcPr>
            <w:tcW w:w="1559" w:type="dxa"/>
          </w:tcPr>
          <w:p w14:paraId="20DC1EA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79025F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00C300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E9BF74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2944271" w14:textId="77777777" w:rsidTr="006F5209">
        <w:trPr>
          <w:trHeight w:val="457"/>
        </w:trPr>
        <w:tc>
          <w:tcPr>
            <w:tcW w:w="709" w:type="dxa"/>
          </w:tcPr>
          <w:p w14:paraId="0239CD1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14:paraId="7E7D1ED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električne energije (podružnica Poljan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1157FF2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0DA1CF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A94FB9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8529A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3.</w:t>
            </w:r>
          </w:p>
        </w:tc>
        <w:tc>
          <w:tcPr>
            <w:tcW w:w="2127" w:type="dxa"/>
          </w:tcPr>
          <w:p w14:paraId="2F9C867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skrba d.o.o., Zagreb, Ulica grada Vukovara 37</w:t>
            </w:r>
          </w:p>
        </w:tc>
        <w:tc>
          <w:tcPr>
            <w:tcW w:w="1559" w:type="dxa"/>
          </w:tcPr>
          <w:p w14:paraId="22DEB0E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poz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434B66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546614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80E2AF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786D2FB" w14:textId="77777777" w:rsidTr="006F5209">
        <w:trPr>
          <w:trHeight w:val="457"/>
        </w:trPr>
        <w:tc>
          <w:tcPr>
            <w:tcW w:w="709" w:type="dxa"/>
          </w:tcPr>
          <w:p w14:paraId="1CC5BFB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14:paraId="6959BBEE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14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8B867C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DB3018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74ED15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C1D803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.</w:t>
            </w:r>
          </w:p>
        </w:tc>
        <w:tc>
          <w:tcPr>
            <w:tcW w:w="2127" w:type="dxa"/>
          </w:tcPr>
          <w:p w14:paraId="6888CA06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</w:tcPr>
          <w:p w14:paraId="62BB2756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 godina (1 godin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0E1024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322520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6B20C1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EE79CA2" w14:textId="77777777" w:rsidTr="006F5209">
        <w:trPr>
          <w:trHeight w:val="457"/>
        </w:trPr>
        <w:tc>
          <w:tcPr>
            <w:tcW w:w="709" w:type="dxa"/>
          </w:tcPr>
          <w:p w14:paraId="2A58ADF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14:paraId="2717B5B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A2785B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AF01D3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89D9EE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4AD5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.</w:t>
            </w:r>
          </w:p>
        </w:tc>
        <w:tc>
          <w:tcPr>
            <w:tcW w:w="2127" w:type="dxa"/>
          </w:tcPr>
          <w:p w14:paraId="5CDA1A9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363B4A6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BA3388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FBD43D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AE0D8B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55CD480" w14:textId="77777777" w:rsidTr="006F5209">
        <w:trPr>
          <w:trHeight w:val="457"/>
        </w:trPr>
        <w:tc>
          <w:tcPr>
            <w:tcW w:w="709" w:type="dxa"/>
          </w:tcPr>
          <w:p w14:paraId="3670C1E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14:paraId="1ECB869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0F76098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D4165D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0ED7D1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E3D9D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.</w:t>
            </w:r>
          </w:p>
        </w:tc>
        <w:tc>
          <w:tcPr>
            <w:tcW w:w="2127" w:type="dxa"/>
          </w:tcPr>
          <w:p w14:paraId="4D28FB6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14:paraId="3841604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F17770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23E55B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C69E40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A53D356" w14:textId="77777777" w:rsidTr="006F5209">
        <w:trPr>
          <w:trHeight w:val="457"/>
        </w:trPr>
        <w:tc>
          <w:tcPr>
            <w:tcW w:w="709" w:type="dxa"/>
          </w:tcPr>
          <w:p w14:paraId="0551370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</w:tcPr>
          <w:p w14:paraId="17B9ADA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471DBB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84C6EC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423B4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E8159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.</w:t>
            </w:r>
          </w:p>
        </w:tc>
        <w:tc>
          <w:tcPr>
            <w:tcW w:w="2127" w:type="dxa"/>
          </w:tcPr>
          <w:p w14:paraId="1C9107B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hrambena industrija Vind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d., Varaždin, Međimurska 6</w:t>
            </w:r>
          </w:p>
        </w:tc>
        <w:tc>
          <w:tcPr>
            <w:tcW w:w="1559" w:type="dxa"/>
          </w:tcPr>
          <w:p w14:paraId="02E0CFD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5935BD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136A83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8E0FCE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8632C78" w14:textId="77777777" w:rsidTr="006F5209">
        <w:trPr>
          <w:trHeight w:val="457"/>
        </w:trPr>
        <w:tc>
          <w:tcPr>
            <w:tcW w:w="709" w:type="dxa"/>
          </w:tcPr>
          <w:p w14:paraId="5CDF746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14:paraId="03807F3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voća i povrć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9D0984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A82F10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C6699B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234C4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.</w:t>
            </w:r>
          </w:p>
        </w:tc>
        <w:tc>
          <w:tcPr>
            <w:tcW w:w="2127" w:type="dxa"/>
          </w:tcPr>
          <w:p w14:paraId="3032415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ački obrt „DA-DO“, Gaj Alage 4, Zagreb</w:t>
            </w:r>
          </w:p>
        </w:tc>
        <w:tc>
          <w:tcPr>
            <w:tcW w:w="1559" w:type="dxa"/>
          </w:tcPr>
          <w:p w14:paraId="1301A8F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1BC811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7B2573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FC94B8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014A762" w14:textId="77777777" w:rsidTr="006F5209">
        <w:trPr>
          <w:trHeight w:val="457"/>
        </w:trPr>
        <w:tc>
          <w:tcPr>
            <w:tcW w:w="709" w:type="dxa"/>
          </w:tcPr>
          <w:p w14:paraId="4FADDAC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14:paraId="5BAFB0D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lijeka i mliječ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1FA45B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EF1341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6691C8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77E7F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.</w:t>
            </w:r>
          </w:p>
        </w:tc>
        <w:tc>
          <w:tcPr>
            <w:tcW w:w="2127" w:type="dxa"/>
          </w:tcPr>
          <w:p w14:paraId="7809E948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at mliječna industrija d.d., Zagreb, M. Čavića 9</w:t>
            </w:r>
          </w:p>
        </w:tc>
        <w:tc>
          <w:tcPr>
            <w:tcW w:w="1559" w:type="dxa"/>
          </w:tcPr>
          <w:p w14:paraId="2F475C1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A52F7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F1B59F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756981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3A1D45A" w14:textId="77777777" w:rsidTr="006F5209">
        <w:trPr>
          <w:trHeight w:val="457"/>
        </w:trPr>
        <w:tc>
          <w:tcPr>
            <w:tcW w:w="709" w:type="dxa"/>
          </w:tcPr>
          <w:p w14:paraId="036620F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</w:tcPr>
          <w:p w14:paraId="000B465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B969B06" w14:textId="77777777" w:rsidR="00DD6A66" w:rsidRPr="00980B7B" w:rsidRDefault="00DD6A66" w:rsidP="006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BC6151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923E7A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AB27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4.</w:t>
            </w:r>
          </w:p>
        </w:tc>
        <w:tc>
          <w:tcPr>
            <w:tcW w:w="2127" w:type="dxa"/>
          </w:tcPr>
          <w:p w14:paraId="3B1DF71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079D287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326216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8DCC49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86E899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28E5BBA" w14:textId="77777777" w:rsidTr="006F5209">
        <w:trPr>
          <w:trHeight w:val="457"/>
        </w:trPr>
        <w:tc>
          <w:tcPr>
            <w:tcW w:w="709" w:type="dxa"/>
          </w:tcPr>
          <w:p w14:paraId="625C60C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14:paraId="0CF8A0B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svinjskog i junećeg porijek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3A1C5E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55F091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9ED2B2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9E131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.</w:t>
            </w:r>
          </w:p>
        </w:tc>
        <w:tc>
          <w:tcPr>
            <w:tcW w:w="2127" w:type="dxa"/>
          </w:tcPr>
          <w:p w14:paraId="6D4E7C7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</w:t>
            </w:r>
          </w:p>
        </w:tc>
        <w:tc>
          <w:tcPr>
            <w:tcW w:w="1559" w:type="dxa"/>
          </w:tcPr>
          <w:p w14:paraId="7708F24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D42CDE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6E10CF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2BB9D4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BD7346A" w14:textId="77777777" w:rsidTr="006F5209">
        <w:trPr>
          <w:trHeight w:val="457"/>
        </w:trPr>
        <w:tc>
          <w:tcPr>
            <w:tcW w:w="709" w:type="dxa"/>
          </w:tcPr>
          <w:p w14:paraId="0A61D6B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</w:tcPr>
          <w:p w14:paraId="66773D1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nje izleta djec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706D70" w14:textId="77777777" w:rsidR="00DD6A66" w:rsidRDefault="00DD6A66" w:rsidP="006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F23046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D6BDAE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B9857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4.</w:t>
            </w:r>
          </w:p>
        </w:tc>
        <w:tc>
          <w:tcPr>
            <w:tcW w:w="2127" w:type="dxa"/>
          </w:tcPr>
          <w:p w14:paraId="414307D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čka agencija Čazmatrans d.o.o., Avenija Marina Držića 4, Zagreb</w:t>
            </w:r>
          </w:p>
        </w:tc>
        <w:tc>
          <w:tcPr>
            <w:tcW w:w="1559" w:type="dxa"/>
          </w:tcPr>
          <w:p w14:paraId="438FBCF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C51E42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CAA15B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40EEE4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FE03CA1" w14:textId="77777777" w:rsidTr="006F5209">
        <w:trPr>
          <w:trHeight w:val="457"/>
        </w:trPr>
        <w:tc>
          <w:tcPr>
            <w:tcW w:w="709" w:type="dxa"/>
          </w:tcPr>
          <w:p w14:paraId="6A02A99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14:paraId="032FD81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iranje izleta djec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82084E" w14:textId="77777777" w:rsidR="00DD6A66" w:rsidRDefault="00DD6A66" w:rsidP="0082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0856E4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9E497B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9E613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4.</w:t>
            </w:r>
          </w:p>
        </w:tc>
        <w:tc>
          <w:tcPr>
            <w:tcW w:w="2127" w:type="dxa"/>
          </w:tcPr>
          <w:p w14:paraId="4403505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čka agencija Čazmatrans d.o.o., Avenija Marina Držića 4, Zagreb</w:t>
            </w:r>
          </w:p>
        </w:tc>
        <w:tc>
          <w:tcPr>
            <w:tcW w:w="1559" w:type="dxa"/>
          </w:tcPr>
          <w:p w14:paraId="4E2F0F7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E7263C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56BF2E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951BD8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5E653A9" w14:textId="77777777" w:rsidTr="006F5209">
        <w:trPr>
          <w:trHeight w:val="457"/>
        </w:trPr>
        <w:tc>
          <w:tcPr>
            <w:tcW w:w="709" w:type="dxa"/>
          </w:tcPr>
          <w:p w14:paraId="0882D7D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</w:tcPr>
          <w:p w14:paraId="1E9FF80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  <w:vAlign w:val="center"/>
          </w:tcPr>
          <w:p w14:paraId="79F9F31C" w14:textId="77777777" w:rsidR="00DD6A66" w:rsidRPr="00980B7B" w:rsidRDefault="00DD6A66" w:rsidP="0082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1/1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4F0749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7B531E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48201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.</w:t>
            </w:r>
          </w:p>
        </w:tc>
        <w:tc>
          <w:tcPr>
            <w:tcW w:w="2127" w:type="dxa"/>
          </w:tcPr>
          <w:p w14:paraId="7304F76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</w:tcPr>
          <w:p w14:paraId="20937EA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56EF03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C031BA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E48475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6EC2921" w14:textId="77777777" w:rsidTr="006F5209">
        <w:trPr>
          <w:trHeight w:val="457"/>
        </w:trPr>
        <w:tc>
          <w:tcPr>
            <w:tcW w:w="709" w:type="dxa"/>
          </w:tcPr>
          <w:p w14:paraId="20245FE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</w:tcPr>
          <w:p w14:paraId="2E80BF5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3A62CD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6ED0A4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EB0C57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39D5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.</w:t>
            </w:r>
          </w:p>
        </w:tc>
        <w:tc>
          <w:tcPr>
            <w:tcW w:w="2127" w:type="dxa"/>
          </w:tcPr>
          <w:p w14:paraId="30075D1C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d., Zagreb, M. Čavića 1a</w:t>
            </w:r>
          </w:p>
        </w:tc>
        <w:tc>
          <w:tcPr>
            <w:tcW w:w="1559" w:type="dxa"/>
          </w:tcPr>
          <w:p w14:paraId="258BBAA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C83D34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84D69B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DD755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1C15D77" w14:textId="77777777" w:rsidTr="006F5209">
        <w:trPr>
          <w:trHeight w:val="457"/>
        </w:trPr>
        <w:tc>
          <w:tcPr>
            <w:tcW w:w="709" w:type="dxa"/>
          </w:tcPr>
          <w:p w14:paraId="3CF2C79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268" w:type="dxa"/>
          </w:tcPr>
          <w:p w14:paraId="48E05F5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B7A616" w14:textId="77777777" w:rsidR="00DD6A66" w:rsidRPr="00980B7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A6B8D6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B1BB7F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6CCCD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4.</w:t>
            </w:r>
          </w:p>
        </w:tc>
        <w:tc>
          <w:tcPr>
            <w:tcW w:w="2127" w:type="dxa"/>
          </w:tcPr>
          <w:p w14:paraId="45FABBE7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d., Zagreb, M. Čavića 1a</w:t>
            </w:r>
          </w:p>
        </w:tc>
        <w:tc>
          <w:tcPr>
            <w:tcW w:w="1559" w:type="dxa"/>
          </w:tcPr>
          <w:p w14:paraId="3F07736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BE3C7C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C7328E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8F608E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7AABEE9" w14:textId="77777777" w:rsidTr="006F5209">
        <w:trPr>
          <w:trHeight w:val="457"/>
        </w:trPr>
        <w:tc>
          <w:tcPr>
            <w:tcW w:w="709" w:type="dxa"/>
          </w:tcPr>
          <w:p w14:paraId="022B714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14:paraId="57A487FA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, montaža i servisiranje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0178F5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98A388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6A67D1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1A89B0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4.</w:t>
            </w:r>
          </w:p>
        </w:tc>
        <w:tc>
          <w:tcPr>
            <w:tcW w:w="2127" w:type="dxa"/>
          </w:tcPr>
          <w:p w14:paraId="21212212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s kućanskih aparata, ugostiteljske opreme i rashladnih uređ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laden Leš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559" w:type="dxa"/>
          </w:tcPr>
          <w:p w14:paraId="0F24CD35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. godina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1E1145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2D710C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FAB3F5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9CDBF89" w14:textId="77777777" w:rsidTr="006F5209">
        <w:trPr>
          <w:trHeight w:val="457"/>
        </w:trPr>
        <w:tc>
          <w:tcPr>
            <w:tcW w:w="709" w:type="dxa"/>
          </w:tcPr>
          <w:p w14:paraId="2C6ABF3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</w:tcPr>
          <w:p w14:paraId="16379C1F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15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6D08A2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7F1119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63D50B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F0594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.</w:t>
            </w:r>
          </w:p>
        </w:tc>
        <w:tc>
          <w:tcPr>
            <w:tcW w:w="2127" w:type="dxa"/>
          </w:tcPr>
          <w:p w14:paraId="0795CAF9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</w:tcPr>
          <w:p w14:paraId="18985B85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 godina (1 godin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FBC57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0D389B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E57651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908BA61" w14:textId="77777777" w:rsidTr="006F5209">
        <w:trPr>
          <w:trHeight w:val="457"/>
        </w:trPr>
        <w:tc>
          <w:tcPr>
            <w:tcW w:w="709" w:type="dxa"/>
          </w:tcPr>
          <w:p w14:paraId="35398EB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</w:tcPr>
          <w:p w14:paraId="7C25A35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F7AFF9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B26B10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661737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98737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.</w:t>
            </w:r>
          </w:p>
        </w:tc>
        <w:tc>
          <w:tcPr>
            <w:tcW w:w="2127" w:type="dxa"/>
          </w:tcPr>
          <w:p w14:paraId="1A92ECD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14:paraId="1194753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76227B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B9A2B5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47D614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B1B19DE" w14:textId="77777777" w:rsidTr="006F5209">
        <w:trPr>
          <w:trHeight w:val="457"/>
        </w:trPr>
        <w:tc>
          <w:tcPr>
            <w:tcW w:w="709" w:type="dxa"/>
          </w:tcPr>
          <w:p w14:paraId="7EE2E4D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68" w:type="dxa"/>
          </w:tcPr>
          <w:p w14:paraId="61710E0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32FB61" w14:textId="77777777" w:rsidR="00DD6A66" w:rsidRPr="00980B7B" w:rsidRDefault="00DD6A66" w:rsidP="006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E288D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4A94AD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A9220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4.</w:t>
            </w:r>
          </w:p>
        </w:tc>
        <w:tc>
          <w:tcPr>
            <w:tcW w:w="2127" w:type="dxa"/>
          </w:tcPr>
          <w:p w14:paraId="6C8B2D0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324C22A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DD9BC0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50F393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4123F8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0779B23" w14:textId="77777777" w:rsidTr="006F5209">
        <w:trPr>
          <w:trHeight w:val="457"/>
        </w:trPr>
        <w:tc>
          <w:tcPr>
            <w:tcW w:w="709" w:type="dxa"/>
          </w:tcPr>
          <w:p w14:paraId="69BC49F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14:paraId="776E6D4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635A37" w14:textId="77777777" w:rsidR="00DD6A66" w:rsidRPr="00980B7B" w:rsidRDefault="00DD6A66" w:rsidP="006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888E1F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650E55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7A3D8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.</w:t>
            </w:r>
          </w:p>
        </w:tc>
        <w:tc>
          <w:tcPr>
            <w:tcW w:w="2127" w:type="dxa"/>
          </w:tcPr>
          <w:p w14:paraId="04981DF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5AC3761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4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796EC0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3E9E34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EC0AB4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CADA6ED" w14:textId="77777777" w:rsidTr="006F5209">
        <w:trPr>
          <w:trHeight w:val="457"/>
        </w:trPr>
        <w:tc>
          <w:tcPr>
            <w:tcW w:w="709" w:type="dxa"/>
          </w:tcPr>
          <w:p w14:paraId="5787471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14:paraId="7BBFDC4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</w:tcPr>
          <w:p w14:paraId="0A7196B6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BN - 9/14</w:t>
            </w:r>
          </w:p>
        </w:tc>
        <w:tc>
          <w:tcPr>
            <w:tcW w:w="1276" w:type="dxa"/>
          </w:tcPr>
          <w:p w14:paraId="42AF899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33DB4D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4FF0F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.</w:t>
            </w:r>
          </w:p>
        </w:tc>
        <w:tc>
          <w:tcPr>
            <w:tcW w:w="2127" w:type="dxa"/>
          </w:tcPr>
          <w:p w14:paraId="02DC823D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o d.d., Zagreb, M. Čavića 1a</w:t>
            </w:r>
          </w:p>
        </w:tc>
        <w:tc>
          <w:tcPr>
            <w:tcW w:w="1559" w:type="dxa"/>
          </w:tcPr>
          <w:p w14:paraId="607D025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6D0064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58D722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E617AB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6F6A69E" w14:textId="77777777" w:rsidTr="006F5209">
        <w:trPr>
          <w:trHeight w:val="457"/>
        </w:trPr>
        <w:tc>
          <w:tcPr>
            <w:tcW w:w="709" w:type="dxa"/>
          </w:tcPr>
          <w:p w14:paraId="2CE9DA6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</w:tcPr>
          <w:p w14:paraId="226C17C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lijeka i mliječnih proizvoda</w:t>
            </w:r>
          </w:p>
        </w:tc>
        <w:tc>
          <w:tcPr>
            <w:tcW w:w="1134" w:type="dxa"/>
          </w:tcPr>
          <w:p w14:paraId="27D81065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BN - 2/14</w:t>
            </w:r>
          </w:p>
        </w:tc>
        <w:tc>
          <w:tcPr>
            <w:tcW w:w="1276" w:type="dxa"/>
          </w:tcPr>
          <w:p w14:paraId="26F9BEE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61D269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5F438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.</w:t>
            </w:r>
          </w:p>
        </w:tc>
        <w:tc>
          <w:tcPr>
            <w:tcW w:w="2127" w:type="dxa"/>
          </w:tcPr>
          <w:p w14:paraId="5CAF755A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at mliječna industrija d.d., Zagreb, M. Čavića 9</w:t>
            </w:r>
          </w:p>
        </w:tc>
        <w:tc>
          <w:tcPr>
            <w:tcW w:w="1559" w:type="dxa"/>
          </w:tcPr>
          <w:p w14:paraId="5235E49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88E9DE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24DE56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166FCA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DDA0176" w14:textId="77777777" w:rsidTr="006F5209">
        <w:trPr>
          <w:trHeight w:val="457"/>
        </w:trPr>
        <w:tc>
          <w:tcPr>
            <w:tcW w:w="709" w:type="dxa"/>
          </w:tcPr>
          <w:p w14:paraId="6F62FE7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268" w:type="dxa"/>
          </w:tcPr>
          <w:p w14:paraId="43C84FC7" w14:textId="77777777" w:rsidR="00DD6A66" w:rsidRDefault="00DD6A66" w:rsidP="0094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</w:tcPr>
          <w:p w14:paraId="76A96293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BN - 8/14</w:t>
            </w:r>
          </w:p>
        </w:tc>
        <w:tc>
          <w:tcPr>
            <w:tcW w:w="1276" w:type="dxa"/>
          </w:tcPr>
          <w:p w14:paraId="5B37A71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1115F8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8B109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.</w:t>
            </w:r>
          </w:p>
        </w:tc>
        <w:tc>
          <w:tcPr>
            <w:tcW w:w="2127" w:type="dxa"/>
          </w:tcPr>
          <w:p w14:paraId="7C085A6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ački obrt „DA-DO“, Gaj Alage 4, Zagreb</w:t>
            </w:r>
          </w:p>
        </w:tc>
        <w:tc>
          <w:tcPr>
            <w:tcW w:w="1559" w:type="dxa"/>
          </w:tcPr>
          <w:p w14:paraId="678210A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3C6B5D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93B79C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9BCDF9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6A75AC5" w14:textId="77777777" w:rsidTr="006F5209">
        <w:trPr>
          <w:trHeight w:val="457"/>
        </w:trPr>
        <w:tc>
          <w:tcPr>
            <w:tcW w:w="709" w:type="dxa"/>
          </w:tcPr>
          <w:p w14:paraId="0F76FDD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</w:tcPr>
          <w:p w14:paraId="62F4B8C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</w:tcPr>
          <w:p w14:paraId="6161B9C7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7/14</w:t>
            </w:r>
          </w:p>
        </w:tc>
        <w:tc>
          <w:tcPr>
            <w:tcW w:w="1276" w:type="dxa"/>
          </w:tcPr>
          <w:p w14:paraId="7D21016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408F4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C5B18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.</w:t>
            </w:r>
          </w:p>
        </w:tc>
        <w:tc>
          <w:tcPr>
            <w:tcW w:w="2127" w:type="dxa"/>
          </w:tcPr>
          <w:p w14:paraId="2C38189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ački obrt „DA-DO“, Gaj Alage 4, Zagreb</w:t>
            </w:r>
          </w:p>
        </w:tc>
        <w:tc>
          <w:tcPr>
            <w:tcW w:w="1559" w:type="dxa"/>
          </w:tcPr>
          <w:p w14:paraId="7F14AB4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FAB84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B7B4EC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48A3F3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BF1174F" w14:textId="77777777" w:rsidTr="006F5209">
        <w:trPr>
          <w:trHeight w:val="457"/>
        </w:trPr>
        <w:tc>
          <w:tcPr>
            <w:tcW w:w="709" w:type="dxa"/>
          </w:tcPr>
          <w:p w14:paraId="0D52304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8" w:type="dxa"/>
          </w:tcPr>
          <w:p w14:paraId="2512DF3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</w:tcPr>
          <w:p w14:paraId="600B4A5A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BN - 4/14</w:t>
            </w:r>
          </w:p>
        </w:tc>
        <w:tc>
          <w:tcPr>
            <w:tcW w:w="1276" w:type="dxa"/>
          </w:tcPr>
          <w:p w14:paraId="2C30501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47C48D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02F71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.</w:t>
            </w:r>
          </w:p>
        </w:tc>
        <w:tc>
          <w:tcPr>
            <w:tcW w:w="2127" w:type="dxa"/>
          </w:tcPr>
          <w:p w14:paraId="6FCEBDF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</w:t>
            </w:r>
          </w:p>
        </w:tc>
        <w:tc>
          <w:tcPr>
            <w:tcW w:w="1559" w:type="dxa"/>
          </w:tcPr>
          <w:p w14:paraId="6959BF6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310F88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D1B6DF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0579B6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722DFFA" w14:textId="77777777" w:rsidTr="006F5209">
        <w:trPr>
          <w:trHeight w:val="457"/>
        </w:trPr>
        <w:tc>
          <w:tcPr>
            <w:tcW w:w="709" w:type="dxa"/>
          </w:tcPr>
          <w:p w14:paraId="3B17EC3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14:paraId="1FCDF4D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3797EE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ECC508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F3A981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EABCD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.</w:t>
            </w:r>
          </w:p>
        </w:tc>
        <w:tc>
          <w:tcPr>
            <w:tcW w:w="2127" w:type="dxa"/>
          </w:tcPr>
          <w:p w14:paraId="795C882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6DE05BD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3313ED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345C82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71C638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825B737" w14:textId="77777777" w:rsidTr="006F5209">
        <w:trPr>
          <w:trHeight w:val="457"/>
        </w:trPr>
        <w:tc>
          <w:tcPr>
            <w:tcW w:w="709" w:type="dxa"/>
          </w:tcPr>
          <w:p w14:paraId="7FF73A8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8" w:type="dxa"/>
          </w:tcPr>
          <w:p w14:paraId="4A8E576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BB7044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ECED1D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F552FF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1D470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.</w:t>
            </w:r>
          </w:p>
        </w:tc>
        <w:tc>
          <w:tcPr>
            <w:tcW w:w="2127" w:type="dxa"/>
          </w:tcPr>
          <w:p w14:paraId="3839E76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206E2AF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D721A9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D73182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3726F5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5648566" w14:textId="77777777" w:rsidTr="006F5209">
        <w:trPr>
          <w:trHeight w:val="457"/>
        </w:trPr>
        <w:tc>
          <w:tcPr>
            <w:tcW w:w="709" w:type="dxa"/>
          </w:tcPr>
          <w:p w14:paraId="59F2A0A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8" w:type="dxa"/>
          </w:tcPr>
          <w:p w14:paraId="4C0B1C0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svinjskog i junećeg porijekla</w:t>
            </w:r>
          </w:p>
        </w:tc>
        <w:tc>
          <w:tcPr>
            <w:tcW w:w="1134" w:type="dxa"/>
          </w:tcPr>
          <w:p w14:paraId="613F6387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N - </w:t>
            </w: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1276" w:type="dxa"/>
          </w:tcPr>
          <w:p w14:paraId="57DA1F3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5EC4D6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2731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.</w:t>
            </w:r>
          </w:p>
        </w:tc>
        <w:tc>
          <w:tcPr>
            <w:tcW w:w="2127" w:type="dxa"/>
          </w:tcPr>
          <w:p w14:paraId="1CE6DB5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</w:t>
            </w:r>
          </w:p>
        </w:tc>
        <w:tc>
          <w:tcPr>
            <w:tcW w:w="1559" w:type="dxa"/>
          </w:tcPr>
          <w:p w14:paraId="5F78FD6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F9E5B1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919792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14A2B1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35C9B7F" w14:textId="77777777" w:rsidTr="006F5209">
        <w:trPr>
          <w:trHeight w:val="457"/>
        </w:trPr>
        <w:tc>
          <w:tcPr>
            <w:tcW w:w="709" w:type="dxa"/>
          </w:tcPr>
          <w:p w14:paraId="6C5E64A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8" w:type="dxa"/>
          </w:tcPr>
          <w:p w14:paraId="7C49641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</w:tcPr>
          <w:p w14:paraId="2692A4F2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N - </w:t>
            </w: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6/14</w:t>
            </w:r>
          </w:p>
        </w:tc>
        <w:tc>
          <w:tcPr>
            <w:tcW w:w="1276" w:type="dxa"/>
          </w:tcPr>
          <w:p w14:paraId="62CEADD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DF0918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0B181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.</w:t>
            </w:r>
          </w:p>
        </w:tc>
        <w:tc>
          <w:tcPr>
            <w:tcW w:w="2127" w:type="dxa"/>
          </w:tcPr>
          <w:p w14:paraId="21A831D4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d., Zagreb, M. Čavića 1a</w:t>
            </w:r>
          </w:p>
        </w:tc>
        <w:tc>
          <w:tcPr>
            <w:tcW w:w="1559" w:type="dxa"/>
          </w:tcPr>
          <w:p w14:paraId="4C8C551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A8B50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936682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7473F8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6885996" w14:textId="77777777" w:rsidTr="006F5209">
        <w:trPr>
          <w:trHeight w:val="457"/>
        </w:trPr>
        <w:tc>
          <w:tcPr>
            <w:tcW w:w="709" w:type="dxa"/>
          </w:tcPr>
          <w:p w14:paraId="02C62A3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14:paraId="074F042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</w:tcPr>
          <w:p w14:paraId="7D5E5901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N - </w:t>
            </w: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1276" w:type="dxa"/>
          </w:tcPr>
          <w:p w14:paraId="2789653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CFD45F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7159F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.</w:t>
            </w:r>
          </w:p>
        </w:tc>
        <w:tc>
          <w:tcPr>
            <w:tcW w:w="2127" w:type="dxa"/>
          </w:tcPr>
          <w:p w14:paraId="4696092A" w14:textId="77777777" w:rsidR="00DD6A66" w:rsidRPr="00980B7B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d.d., Zagreb, M. Čavića 1a</w:t>
            </w:r>
          </w:p>
        </w:tc>
        <w:tc>
          <w:tcPr>
            <w:tcW w:w="1559" w:type="dxa"/>
          </w:tcPr>
          <w:p w14:paraId="04EA6A6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00923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0F6F71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D7116E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06158CF" w14:textId="77777777" w:rsidTr="006F5209">
        <w:trPr>
          <w:trHeight w:val="457"/>
        </w:trPr>
        <w:tc>
          <w:tcPr>
            <w:tcW w:w="709" w:type="dxa"/>
          </w:tcPr>
          <w:p w14:paraId="27E195C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14:paraId="143BB54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e opreme, uredske tehnike i nab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ošnog materijala – tinti i toner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A74C26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A212D5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5D52CC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23EE1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.</w:t>
            </w:r>
          </w:p>
        </w:tc>
        <w:tc>
          <w:tcPr>
            <w:tcW w:w="2127" w:type="dxa"/>
          </w:tcPr>
          <w:p w14:paraId="2372B93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IŠ-PROMET d.o.o. Graničarska 13, Ivanić-Grad</w:t>
            </w:r>
          </w:p>
        </w:tc>
        <w:tc>
          <w:tcPr>
            <w:tcW w:w="1559" w:type="dxa"/>
          </w:tcPr>
          <w:p w14:paraId="0338FF7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raskida</w:t>
            </w:r>
          </w:p>
          <w:p w14:paraId="3CACB1A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ugovor prestao 31.12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828031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20BC61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8BB9C2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48C4E6F" w14:textId="77777777" w:rsidTr="006F5209">
        <w:trPr>
          <w:trHeight w:val="457"/>
        </w:trPr>
        <w:tc>
          <w:tcPr>
            <w:tcW w:w="709" w:type="dxa"/>
          </w:tcPr>
          <w:p w14:paraId="2198C73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8" w:type="dxa"/>
          </w:tcPr>
          <w:p w14:paraId="7D1FE79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047ECC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381242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C5520B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D60FC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5.</w:t>
            </w:r>
          </w:p>
        </w:tc>
        <w:tc>
          <w:tcPr>
            <w:tcW w:w="2127" w:type="dxa"/>
          </w:tcPr>
          <w:p w14:paraId="6728681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142EEF1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95FA1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FA78CC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9CFD0D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3332E96" w14:textId="77777777" w:rsidTr="006F5209">
        <w:trPr>
          <w:trHeight w:val="457"/>
        </w:trPr>
        <w:tc>
          <w:tcPr>
            <w:tcW w:w="709" w:type="dxa"/>
          </w:tcPr>
          <w:p w14:paraId="65A9A8E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</w:tcPr>
          <w:p w14:paraId="38C08E3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1BA818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60C86B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9983CA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C5C7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5.</w:t>
            </w:r>
          </w:p>
        </w:tc>
        <w:tc>
          <w:tcPr>
            <w:tcW w:w="2127" w:type="dxa"/>
          </w:tcPr>
          <w:p w14:paraId="5253195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58FF101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9302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58196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7D4A10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0782170" w14:textId="77777777" w:rsidTr="006F5209">
        <w:trPr>
          <w:trHeight w:val="457"/>
        </w:trPr>
        <w:tc>
          <w:tcPr>
            <w:tcW w:w="709" w:type="dxa"/>
          </w:tcPr>
          <w:p w14:paraId="0D8F198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8" w:type="dxa"/>
          </w:tcPr>
          <w:p w14:paraId="45D3B67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toplinske energije</w:t>
            </w:r>
          </w:p>
        </w:tc>
        <w:tc>
          <w:tcPr>
            <w:tcW w:w="1134" w:type="dxa"/>
          </w:tcPr>
          <w:p w14:paraId="660B2228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N - </w:t>
            </w: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1276" w:type="dxa"/>
          </w:tcPr>
          <w:p w14:paraId="542A443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487596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7DAE7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.</w:t>
            </w:r>
          </w:p>
        </w:tc>
        <w:tc>
          <w:tcPr>
            <w:tcW w:w="2127" w:type="dxa"/>
          </w:tcPr>
          <w:p w14:paraId="7B99FFC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KOP d.o.o. za komunalne djelatnosti, Savska 50, Ivanić-Grad </w:t>
            </w:r>
          </w:p>
        </w:tc>
        <w:tc>
          <w:tcPr>
            <w:tcW w:w="1559" w:type="dxa"/>
          </w:tcPr>
          <w:p w14:paraId="5DF6C0F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54F8B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CD6D83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9320F0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5A56F1C" w14:textId="77777777" w:rsidTr="006F5209">
        <w:trPr>
          <w:trHeight w:val="457"/>
        </w:trPr>
        <w:tc>
          <w:tcPr>
            <w:tcW w:w="709" w:type="dxa"/>
          </w:tcPr>
          <w:p w14:paraId="4BA7BCF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</w:tcPr>
          <w:p w14:paraId="7D097CE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prirodnim plinom</w:t>
            </w:r>
          </w:p>
        </w:tc>
        <w:tc>
          <w:tcPr>
            <w:tcW w:w="1134" w:type="dxa"/>
          </w:tcPr>
          <w:p w14:paraId="700907E6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BN - 1/15</w:t>
            </w:r>
          </w:p>
        </w:tc>
        <w:tc>
          <w:tcPr>
            <w:tcW w:w="1276" w:type="dxa"/>
          </w:tcPr>
          <w:p w14:paraId="2580F11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EAD3CB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0032D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5.</w:t>
            </w:r>
          </w:p>
        </w:tc>
        <w:tc>
          <w:tcPr>
            <w:tcW w:w="2127" w:type="dxa"/>
          </w:tcPr>
          <w:p w14:paraId="1DAC536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PLIN  d.o.o. za distribuciju i opskrbu plinom, Moslavačka 13, Ivanić-Grad</w:t>
            </w:r>
          </w:p>
        </w:tc>
        <w:tc>
          <w:tcPr>
            <w:tcW w:w="1559" w:type="dxa"/>
          </w:tcPr>
          <w:p w14:paraId="7709623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09240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FB90BB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9037B7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9FA84C4" w14:textId="77777777" w:rsidTr="006F5209">
        <w:trPr>
          <w:trHeight w:val="457"/>
        </w:trPr>
        <w:tc>
          <w:tcPr>
            <w:tcW w:w="709" w:type="dxa"/>
          </w:tcPr>
          <w:p w14:paraId="06A4530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</w:tcPr>
          <w:p w14:paraId="6911DC7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e uslu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D432EB9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5644E3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4197A1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6E4DC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.</w:t>
            </w:r>
          </w:p>
        </w:tc>
        <w:tc>
          <w:tcPr>
            <w:tcW w:w="2127" w:type="dxa"/>
          </w:tcPr>
          <w:p w14:paraId="32A9A6D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telekom d.d., R. Frangeša Mihanovića 9, Zagreb</w:t>
            </w:r>
          </w:p>
        </w:tc>
        <w:tc>
          <w:tcPr>
            <w:tcW w:w="1559" w:type="dxa"/>
          </w:tcPr>
          <w:p w14:paraId="3171D1F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6906DA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DCBB51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AEE7B3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7ED5A8C" w14:textId="77777777" w:rsidTr="006F5209">
        <w:trPr>
          <w:trHeight w:val="457"/>
        </w:trPr>
        <w:tc>
          <w:tcPr>
            <w:tcW w:w="709" w:type="dxa"/>
          </w:tcPr>
          <w:p w14:paraId="3AC4101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8" w:type="dxa"/>
          </w:tcPr>
          <w:p w14:paraId="0EAB429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265FB7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A32C68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8F7C53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56DA4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.</w:t>
            </w:r>
          </w:p>
        </w:tc>
        <w:tc>
          <w:tcPr>
            <w:tcW w:w="2127" w:type="dxa"/>
          </w:tcPr>
          <w:p w14:paraId="6301A2B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50CB87F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2CE26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3F58B8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DF700F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2DB0970" w14:textId="77777777" w:rsidTr="006F5209">
        <w:trPr>
          <w:trHeight w:val="457"/>
        </w:trPr>
        <w:tc>
          <w:tcPr>
            <w:tcW w:w="709" w:type="dxa"/>
          </w:tcPr>
          <w:p w14:paraId="67B7A3F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8" w:type="dxa"/>
          </w:tcPr>
          <w:p w14:paraId="0B1B404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7DF169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DA3082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27CDD8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AFBE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5.</w:t>
            </w:r>
          </w:p>
        </w:tc>
        <w:tc>
          <w:tcPr>
            <w:tcW w:w="2127" w:type="dxa"/>
          </w:tcPr>
          <w:p w14:paraId="16ADA1E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1E2A145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F5AD7C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B157B8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231FD9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4A684CD" w14:textId="77777777" w:rsidTr="006F5209">
        <w:trPr>
          <w:trHeight w:val="457"/>
        </w:trPr>
        <w:tc>
          <w:tcPr>
            <w:tcW w:w="709" w:type="dxa"/>
          </w:tcPr>
          <w:p w14:paraId="6805D74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268" w:type="dxa"/>
          </w:tcPr>
          <w:p w14:paraId="432033C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56F3E99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7C13D3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5715D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EDBA4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5.</w:t>
            </w:r>
          </w:p>
        </w:tc>
        <w:tc>
          <w:tcPr>
            <w:tcW w:w="2127" w:type="dxa"/>
          </w:tcPr>
          <w:p w14:paraId="291072E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7715402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54B7E3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C35369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07BB39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4A41106" w14:textId="77777777" w:rsidTr="006F5209">
        <w:trPr>
          <w:trHeight w:val="457"/>
        </w:trPr>
        <w:tc>
          <w:tcPr>
            <w:tcW w:w="709" w:type="dxa"/>
          </w:tcPr>
          <w:p w14:paraId="03415C2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8" w:type="dxa"/>
          </w:tcPr>
          <w:p w14:paraId="7D78258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5453140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A7F101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798D97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DA4F1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5.</w:t>
            </w:r>
          </w:p>
        </w:tc>
        <w:tc>
          <w:tcPr>
            <w:tcW w:w="2127" w:type="dxa"/>
          </w:tcPr>
          <w:p w14:paraId="0B180D8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34CCB3E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C1EDBB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6E0E9A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D709F8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65F298C" w14:textId="77777777" w:rsidTr="006F5209">
        <w:trPr>
          <w:trHeight w:val="457"/>
        </w:trPr>
        <w:tc>
          <w:tcPr>
            <w:tcW w:w="709" w:type="dxa"/>
          </w:tcPr>
          <w:p w14:paraId="752DE21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8" w:type="dxa"/>
          </w:tcPr>
          <w:p w14:paraId="7C46FD5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72F2C3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6D8072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897DEC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4A503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5.</w:t>
            </w:r>
          </w:p>
        </w:tc>
        <w:tc>
          <w:tcPr>
            <w:tcW w:w="2127" w:type="dxa"/>
          </w:tcPr>
          <w:p w14:paraId="5EF2F76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2A09626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51140F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1F72AD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2342AE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96397E7" w14:textId="77777777" w:rsidTr="006F5209">
        <w:trPr>
          <w:trHeight w:val="457"/>
        </w:trPr>
        <w:tc>
          <w:tcPr>
            <w:tcW w:w="709" w:type="dxa"/>
          </w:tcPr>
          <w:p w14:paraId="6BC9D83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8" w:type="dxa"/>
          </w:tcPr>
          <w:p w14:paraId="3977C51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CFDAFE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B11167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998BFE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702D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5.</w:t>
            </w:r>
          </w:p>
        </w:tc>
        <w:tc>
          <w:tcPr>
            <w:tcW w:w="2127" w:type="dxa"/>
          </w:tcPr>
          <w:p w14:paraId="6C04F0F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149CD4B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98ADD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F530B7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FECC58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161916D" w14:textId="77777777" w:rsidTr="006F5209">
        <w:trPr>
          <w:trHeight w:val="457"/>
        </w:trPr>
        <w:tc>
          <w:tcPr>
            <w:tcW w:w="709" w:type="dxa"/>
          </w:tcPr>
          <w:p w14:paraId="6CC73F0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8" w:type="dxa"/>
          </w:tcPr>
          <w:p w14:paraId="32CAB02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  <w:vAlign w:val="center"/>
          </w:tcPr>
          <w:p w14:paraId="24D4F807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9">
              <w:rPr>
                <w:rFonts w:ascii="Times New Roman" w:hAnsi="Times New Roman" w:cs="Times New Roman"/>
                <w:sz w:val="24"/>
                <w:szCs w:val="24"/>
              </w:rPr>
              <w:t>BN - 3/15</w:t>
            </w:r>
          </w:p>
        </w:tc>
        <w:tc>
          <w:tcPr>
            <w:tcW w:w="1276" w:type="dxa"/>
          </w:tcPr>
          <w:p w14:paraId="193BE3E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9A414E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C39E6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5.</w:t>
            </w:r>
          </w:p>
        </w:tc>
        <w:tc>
          <w:tcPr>
            <w:tcW w:w="2127" w:type="dxa"/>
          </w:tcPr>
          <w:p w14:paraId="69A12BE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</w:tcPr>
          <w:p w14:paraId="671F717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502BC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AAB894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1BED79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A230CAF" w14:textId="77777777" w:rsidTr="006F5209">
        <w:trPr>
          <w:trHeight w:val="457"/>
        </w:trPr>
        <w:tc>
          <w:tcPr>
            <w:tcW w:w="709" w:type="dxa"/>
          </w:tcPr>
          <w:p w14:paraId="3714C6B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8" w:type="dxa"/>
          </w:tcPr>
          <w:p w14:paraId="3317EBD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7C05C85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9AA2EFC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0D95D2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67DD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.</w:t>
            </w:r>
          </w:p>
        </w:tc>
        <w:tc>
          <w:tcPr>
            <w:tcW w:w="2127" w:type="dxa"/>
          </w:tcPr>
          <w:p w14:paraId="58A5E26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6EEAEEF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5DE755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2493F8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F1740F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E8CFDEE" w14:textId="77777777" w:rsidTr="006F5209">
        <w:trPr>
          <w:trHeight w:val="457"/>
        </w:trPr>
        <w:tc>
          <w:tcPr>
            <w:tcW w:w="709" w:type="dxa"/>
          </w:tcPr>
          <w:p w14:paraId="3DAA69B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8" w:type="dxa"/>
          </w:tcPr>
          <w:p w14:paraId="4DA69102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A15D96A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342694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5CCFA3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A71540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5.</w:t>
            </w:r>
          </w:p>
        </w:tc>
        <w:tc>
          <w:tcPr>
            <w:tcW w:w="2127" w:type="dxa"/>
          </w:tcPr>
          <w:p w14:paraId="7BE714DC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6B18293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8F309F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ED2057F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A29BEE4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0C6C690" w14:textId="77777777" w:rsidTr="006F5209">
        <w:trPr>
          <w:trHeight w:val="457"/>
        </w:trPr>
        <w:tc>
          <w:tcPr>
            <w:tcW w:w="709" w:type="dxa"/>
          </w:tcPr>
          <w:p w14:paraId="11F669C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8" w:type="dxa"/>
          </w:tcPr>
          <w:p w14:paraId="3544DAB9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87C679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CD5CC9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115FB3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5368B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.</w:t>
            </w:r>
          </w:p>
        </w:tc>
        <w:tc>
          <w:tcPr>
            <w:tcW w:w="2127" w:type="dxa"/>
          </w:tcPr>
          <w:p w14:paraId="31E3FD82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1281285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5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FF5605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37E593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131DBB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CBE7512" w14:textId="77777777" w:rsidTr="006F5209">
        <w:trPr>
          <w:trHeight w:val="457"/>
        </w:trPr>
        <w:tc>
          <w:tcPr>
            <w:tcW w:w="709" w:type="dxa"/>
          </w:tcPr>
          <w:p w14:paraId="34BC35F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  <w:p w14:paraId="336E17C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3BE42" w14:textId="77777777" w:rsidR="00DD6A66" w:rsidRPr="00980B7B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16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F6B8F4" w14:textId="77777777" w:rsidR="00DD6A66" w:rsidRPr="00980B7B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3222D5B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1329ED3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3E949" w14:textId="77777777" w:rsidR="00DD6A66" w:rsidRPr="00980B7B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.</w:t>
            </w:r>
          </w:p>
        </w:tc>
        <w:tc>
          <w:tcPr>
            <w:tcW w:w="2127" w:type="dxa"/>
          </w:tcPr>
          <w:p w14:paraId="17195DD4" w14:textId="77777777" w:rsidR="00DD6A66" w:rsidRPr="00980B7B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</w:tcPr>
          <w:p w14:paraId="43314C5B" w14:textId="77777777" w:rsidR="00DD6A66" w:rsidRPr="00980B7B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 godina (1 godin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54B1DB1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DBEF8F3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2616076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C228F51" w14:textId="77777777" w:rsidTr="006F5209">
        <w:trPr>
          <w:trHeight w:val="457"/>
        </w:trPr>
        <w:tc>
          <w:tcPr>
            <w:tcW w:w="709" w:type="dxa"/>
          </w:tcPr>
          <w:p w14:paraId="419E041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8" w:type="dxa"/>
          </w:tcPr>
          <w:p w14:paraId="660FA3F2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el. energijo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116099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2B36D5B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876F02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E736E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5.</w:t>
            </w:r>
          </w:p>
        </w:tc>
        <w:tc>
          <w:tcPr>
            <w:tcW w:w="2127" w:type="dxa"/>
          </w:tcPr>
          <w:p w14:paraId="22324FB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– OPSKRBA d.o.o., Zagreb, Grada Vukovara 37</w:t>
            </w:r>
          </w:p>
        </w:tc>
        <w:tc>
          <w:tcPr>
            <w:tcW w:w="1559" w:type="dxa"/>
          </w:tcPr>
          <w:p w14:paraId="7F28F126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12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B83E8E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744C24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3DCE3F9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FEF3959" w14:textId="77777777" w:rsidTr="006F5209">
        <w:trPr>
          <w:trHeight w:val="457"/>
        </w:trPr>
        <w:tc>
          <w:tcPr>
            <w:tcW w:w="709" w:type="dxa"/>
          </w:tcPr>
          <w:p w14:paraId="24E0D15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8" w:type="dxa"/>
          </w:tcPr>
          <w:p w14:paraId="5FCB07C9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AF6916D" w14:textId="77777777" w:rsidR="00DD6A66" w:rsidRPr="00980B7B" w:rsidRDefault="00DD6A66" w:rsidP="000D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35A930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5A85ED2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A6398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5.</w:t>
            </w:r>
          </w:p>
        </w:tc>
        <w:tc>
          <w:tcPr>
            <w:tcW w:w="2127" w:type="dxa"/>
          </w:tcPr>
          <w:p w14:paraId="7BDBBF18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383EE5BE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0084C3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EF20569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5C63514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693CCB6" w14:textId="77777777" w:rsidTr="006F5209">
        <w:trPr>
          <w:trHeight w:val="457"/>
        </w:trPr>
        <w:tc>
          <w:tcPr>
            <w:tcW w:w="709" w:type="dxa"/>
          </w:tcPr>
          <w:p w14:paraId="2777F98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8" w:type="dxa"/>
          </w:tcPr>
          <w:p w14:paraId="40AD777B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CD7AAE" w14:textId="77777777" w:rsidR="00DD6A66" w:rsidRPr="00980B7B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AE84C9D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CCFEFFC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36854A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5.</w:t>
            </w:r>
          </w:p>
        </w:tc>
        <w:tc>
          <w:tcPr>
            <w:tcW w:w="2127" w:type="dxa"/>
          </w:tcPr>
          <w:p w14:paraId="56A453B4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14:paraId="792C08D6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95C01E3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9C13CF4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54C2E2A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911800A" w14:textId="77777777" w:rsidTr="006F5209">
        <w:trPr>
          <w:trHeight w:val="457"/>
        </w:trPr>
        <w:tc>
          <w:tcPr>
            <w:tcW w:w="709" w:type="dxa"/>
          </w:tcPr>
          <w:p w14:paraId="0F21389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8" w:type="dxa"/>
          </w:tcPr>
          <w:p w14:paraId="08849D80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</w:tcPr>
          <w:p w14:paraId="629AE428" w14:textId="77777777" w:rsidR="00DD6A66" w:rsidRPr="00980B7B" w:rsidRDefault="00DD6A66" w:rsidP="000D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4/15</w:t>
            </w:r>
          </w:p>
        </w:tc>
        <w:tc>
          <w:tcPr>
            <w:tcW w:w="1276" w:type="dxa"/>
          </w:tcPr>
          <w:p w14:paraId="6B2FB642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06FF91D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B4A02F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7" w:type="dxa"/>
          </w:tcPr>
          <w:p w14:paraId="6671EBF6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</w:t>
            </w:r>
          </w:p>
        </w:tc>
        <w:tc>
          <w:tcPr>
            <w:tcW w:w="1559" w:type="dxa"/>
          </w:tcPr>
          <w:p w14:paraId="3B7621C0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DF98403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84A48F3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4DD4E4C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38CBA69" w14:textId="77777777" w:rsidTr="006F5209">
        <w:trPr>
          <w:trHeight w:val="457"/>
        </w:trPr>
        <w:tc>
          <w:tcPr>
            <w:tcW w:w="709" w:type="dxa"/>
          </w:tcPr>
          <w:p w14:paraId="2F69F5F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8" w:type="dxa"/>
          </w:tcPr>
          <w:p w14:paraId="0F0D1790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</w:tcPr>
          <w:p w14:paraId="044DB034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7/15</w:t>
            </w:r>
          </w:p>
        </w:tc>
        <w:tc>
          <w:tcPr>
            <w:tcW w:w="1276" w:type="dxa"/>
          </w:tcPr>
          <w:p w14:paraId="336D79E8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9EA89E8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94DD8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7" w:type="dxa"/>
          </w:tcPr>
          <w:p w14:paraId="30EC12AA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ački obrt „DA-DO“, Gaj Alage 4, Zagreb</w:t>
            </w:r>
          </w:p>
        </w:tc>
        <w:tc>
          <w:tcPr>
            <w:tcW w:w="1559" w:type="dxa"/>
          </w:tcPr>
          <w:p w14:paraId="6B94CA43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620699F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480C736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B674346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39CCC11" w14:textId="77777777" w:rsidTr="006F5209">
        <w:trPr>
          <w:trHeight w:val="457"/>
        </w:trPr>
        <w:tc>
          <w:tcPr>
            <w:tcW w:w="709" w:type="dxa"/>
          </w:tcPr>
          <w:p w14:paraId="48D809C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8" w:type="dxa"/>
          </w:tcPr>
          <w:p w14:paraId="22FC5457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</w:tcPr>
          <w:p w14:paraId="453C4BCC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6/15</w:t>
            </w:r>
          </w:p>
        </w:tc>
        <w:tc>
          <w:tcPr>
            <w:tcW w:w="1276" w:type="dxa"/>
          </w:tcPr>
          <w:p w14:paraId="3534A1CF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F304DBA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22B602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7" w:type="dxa"/>
          </w:tcPr>
          <w:p w14:paraId="3DAD319C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ački obrt „DA-DO“, Gaj Alage 4, Zagreb</w:t>
            </w:r>
          </w:p>
        </w:tc>
        <w:tc>
          <w:tcPr>
            <w:tcW w:w="1559" w:type="dxa"/>
          </w:tcPr>
          <w:p w14:paraId="38550111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16C963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5389721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70AC7B9" w14:textId="77777777" w:rsidR="00DD6A66" w:rsidRDefault="00DD6A66" w:rsidP="000D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CF13A95" w14:textId="77777777" w:rsidTr="006F5209">
        <w:trPr>
          <w:trHeight w:val="457"/>
        </w:trPr>
        <w:tc>
          <w:tcPr>
            <w:tcW w:w="709" w:type="dxa"/>
          </w:tcPr>
          <w:p w14:paraId="014D631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8" w:type="dxa"/>
          </w:tcPr>
          <w:p w14:paraId="10DE7A8A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</w:tcPr>
          <w:p w14:paraId="420FC12C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11/15</w:t>
            </w:r>
          </w:p>
        </w:tc>
        <w:tc>
          <w:tcPr>
            <w:tcW w:w="1276" w:type="dxa"/>
          </w:tcPr>
          <w:p w14:paraId="71728D6F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2A8D8C1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040A7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7" w:type="dxa"/>
          </w:tcPr>
          <w:p w14:paraId="630D06A8" w14:textId="77777777" w:rsidR="00DD6A66" w:rsidRPr="00980B7B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o d.d., Zagreb, M. Čavića 1a</w:t>
            </w:r>
          </w:p>
        </w:tc>
        <w:tc>
          <w:tcPr>
            <w:tcW w:w="1559" w:type="dxa"/>
          </w:tcPr>
          <w:p w14:paraId="05C53985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3C58AA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822582F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89DE89A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C351DB3" w14:textId="77777777" w:rsidTr="006F5209">
        <w:trPr>
          <w:trHeight w:val="457"/>
        </w:trPr>
        <w:tc>
          <w:tcPr>
            <w:tcW w:w="709" w:type="dxa"/>
          </w:tcPr>
          <w:p w14:paraId="0D61296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8" w:type="dxa"/>
          </w:tcPr>
          <w:p w14:paraId="637EA5B1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lijeka i mliječnih proizvoda</w:t>
            </w:r>
          </w:p>
        </w:tc>
        <w:tc>
          <w:tcPr>
            <w:tcW w:w="1134" w:type="dxa"/>
          </w:tcPr>
          <w:p w14:paraId="0CA75D82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5/15</w:t>
            </w:r>
          </w:p>
        </w:tc>
        <w:tc>
          <w:tcPr>
            <w:tcW w:w="1276" w:type="dxa"/>
          </w:tcPr>
          <w:p w14:paraId="0BBAEE6A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D59161A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1A2C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7" w:type="dxa"/>
          </w:tcPr>
          <w:p w14:paraId="22BDD8FA" w14:textId="77777777" w:rsidR="00DD6A66" w:rsidRPr="00980B7B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at mliječna industrija d.d., Zagreb, M. Čavića 9</w:t>
            </w:r>
          </w:p>
        </w:tc>
        <w:tc>
          <w:tcPr>
            <w:tcW w:w="1559" w:type="dxa"/>
          </w:tcPr>
          <w:p w14:paraId="6839A2E5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62B0E4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CCE65AC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51F48B5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9E26AD4" w14:textId="77777777" w:rsidTr="006F5209">
        <w:trPr>
          <w:trHeight w:val="457"/>
        </w:trPr>
        <w:tc>
          <w:tcPr>
            <w:tcW w:w="709" w:type="dxa"/>
          </w:tcPr>
          <w:p w14:paraId="0CC11C9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8" w:type="dxa"/>
          </w:tcPr>
          <w:p w14:paraId="6773A2E7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usluga zdravstvene kontrole namirnic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uđivanje mikrobiološke čistoć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3D5906" w14:textId="77777777" w:rsidR="00DD6A66" w:rsidRPr="00980B7B" w:rsidRDefault="00DD6A66" w:rsidP="0069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E8D249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7C21798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0FC83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7" w:type="dxa"/>
          </w:tcPr>
          <w:p w14:paraId="4480769D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Zagrebač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upanije, Zapreš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r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559" w:type="dxa"/>
          </w:tcPr>
          <w:p w14:paraId="0F534B51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raskid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97D1395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E64F49A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20877A3" w14:textId="77777777" w:rsidR="00DD6A66" w:rsidRDefault="00DD6A66" w:rsidP="006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5FE944B" w14:textId="77777777" w:rsidTr="006F5209">
        <w:trPr>
          <w:trHeight w:val="457"/>
        </w:trPr>
        <w:tc>
          <w:tcPr>
            <w:tcW w:w="709" w:type="dxa"/>
          </w:tcPr>
          <w:p w14:paraId="3E290CD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68" w:type="dxa"/>
          </w:tcPr>
          <w:p w14:paraId="47DEC5C3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</w:tcPr>
          <w:p w14:paraId="48559704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8/15</w:t>
            </w:r>
          </w:p>
        </w:tc>
        <w:tc>
          <w:tcPr>
            <w:tcW w:w="1276" w:type="dxa"/>
          </w:tcPr>
          <w:p w14:paraId="168F51BE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33F9EF9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C26BBC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7" w:type="dxa"/>
          </w:tcPr>
          <w:p w14:paraId="5FABC464" w14:textId="77777777" w:rsidR="00DD6A66" w:rsidRPr="00980B7B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h$Ca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, Zagreb, Jankomir 31</w:t>
            </w:r>
          </w:p>
        </w:tc>
        <w:tc>
          <w:tcPr>
            <w:tcW w:w="1559" w:type="dxa"/>
          </w:tcPr>
          <w:p w14:paraId="5B9A19E7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1E08A2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E2024AC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22BD106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A630137" w14:textId="77777777" w:rsidTr="006F5209">
        <w:trPr>
          <w:trHeight w:val="457"/>
        </w:trPr>
        <w:tc>
          <w:tcPr>
            <w:tcW w:w="709" w:type="dxa"/>
          </w:tcPr>
          <w:p w14:paraId="028BD52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8" w:type="dxa"/>
          </w:tcPr>
          <w:p w14:paraId="497D96E1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</w:tcPr>
          <w:p w14:paraId="721221C9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9/15</w:t>
            </w:r>
          </w:p>
        </w:tc>
        <w:tc>
          <w:tcPr>
            <w:tcW w:w="1276" w:type="dxa"/>
          </w:tcPr>
          <w:p w14:paraId="3CA70A04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F3807CD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90473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7" w:type="dxa"/>
          </w:tcPr>
          <w:p w14:paraId="61082F97" w14:textId="77777777" w:rsidR="00DD6A66" w:rsidRPr="00980B7B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h$Ca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, Zagreb, Jankomir 31</w:t>
            </w:r>
          </w:p>
        </w:tc>
        <w:tc>
          <w:tcPr>
            <w:tcW w:w="1559" w:type="dxa"/>
          </w:tcPr>
          <w:p w14:paraId="1216995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804434B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69654B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03B9F81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2AB11BA" w14:textId="77777777" w:rsidTr="006F5209">
        <w:trPr>
          <w:trHeight w:val="457"/>
        </w:trPr>
        <w:tc>
          <w:tcPr>
            <w:tcW w:w="709" w:type="dxa"/>
          </w:tcPr>
          <w:p w14:paraId="03325D7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8" w:type="dxa"/>
          </w:tcPr>
          <w:p w14:paraId="3E37965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8E41DE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D81EB7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C322964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6AA4FE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.</w:t>
            </w:r>
          </w:p>
        </w:tc>
        <w:tc>
          <w:tcPr>
            <w:tcW w:w="2127" w:type="dxa"/>
          </w:tcPr>
          <w:p w14:paraId="6548589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237AD10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9B0BF6C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CAC6495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C9B7383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E309C3B" w14:textId="77777777" w:rsidTr="006F5209">
        <w:trPr>
          <w:trHeight w:val="457"/>
        </w:trPr>
        <w:tc>
          <w:tcPr>
            <w:tcW w:w="709" w:type="dxa"/>
          </w:tcPr>
          <w:p w14:paraId="37D3DBB2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8" w:type="dxa"/>
          </w:tcPr>
          <w:p w14:paraId="55A00E4F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svinjskog i junećeg porijekla</w:t>
            </w:r>
          </w:p>
        </w:tc>
        <w:tc>
          <w:tcPr>
            <w:tcW w:w="1134" w:type="dxa"/>
          </w:tcPr>
          <w:p w14:paraId="7851D3F3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10/15</w:t>
            </w:r>
          </w:p>
        </w:tc>
        <w:tc>
          <w:tcPr>
            <w:tcW w:w="1276" w:type="dxa"/>
          </w:tcPr>
          <w:p w14:paraId="763CF6A7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BCF5BBB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FEE088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.</w:t>
            </w:r>
          </w:p>
        </w:tc>
        <w:tc>
          <w:tcPr>
            <w:tcW w:w="2127" w:type="dxa"/>
          </w:tcPr>
          <w:p w14:paraId="58F8CC2C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</w:t>
            </w:r>
          </w:p>
        </w:tc>
        <w:tc>
          <w:tcPr>
            <w:tcW w:w="1559" w:type="dxa"/>
          </w:tcPr>
          <w:p w14:paraId="5BBD9D1B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4410EF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EE7103D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166C216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24CB6D5" w14:textId="77777777" w:rsidTr="006F5209">
        <w:trPr>
          <w:trHeight w:val="690"/>
        </w:trPr>
        <w:tc>
          <w:tcPr>
            <w:tcW w:w="709" w:type="dxa"/>
          </w:tcPr>
          <w:p w14:paraId="29E6864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8" w:type="dxa"/>
          </w:tcPr>
          <w:p w14:paraId="0BB97183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prirodnim plino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4478C4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1D9F0AA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0F26E18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765B5F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.</w:t>
            </w:r>
          </w:p>
        </w:tc>
        <w:tc>
          <w:tcPr>
            <w:tcW w:w="2127" w:type="dxa"/>
          </w:tcPr>
          <w:p w14:paraId="3A9C1E6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PLIN  d.o.o. za distribuciju i opskrbu plinom, Moslavačka 13, Ivanić-Grad</w:t>
            </w:r>
          </w:p>
        </w:tc>
        <w:tc>
          <w:tcPr>
            <w:tcW w:w="1559" w:type="dxa"/>
          </w:tcPr>
          <w:p w14:paraId="12466B66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.</w:t>
            </w:r>
          </w:p>
          <w:p w14:paraId="3292DAB5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D238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C5DC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B5E5307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CA3FFAC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A9431F1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4489369" w14:textId="77777777" w:rsidTr="006F5209">
        <w:trPr>
          <w:trHeight w:val="831"/>
        </w:trPr>
        <w:tc>
          <w:tcPr>
            <w:tcW w:w="709" w:type="dxa"/>
          </w:tcPr>
          <w:p w14:paraId="240EB96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8" w:type="dxa"/>
          </w:tcPr>
          <w:p w14:paraId="63EBB52D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opskrbi el. energijom (katego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uzetniš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druž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ravi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927CDA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2CC9A8C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E51E784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B9A0F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.</w:t>
            </w:r>
          </w:p>
        </w:tc>
        <w:tc>
          <w:tcPr>
            <w:tcW w:w="2127" w:type="dxa"/>
          </w:tcPr>
          <w:p w14:paraId="2EC1E287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-ODS d.o.o., Elektra Križ, Križ, Trg sv. Križa 7</w:t>
            </w:r>
          </w:p>
        </w:tc>
        <w:tc>
          <w:tcPr>
            <w:tcW w:w="1559" w:type="dxa"/>
          </w:tcPr>
          <w:p w14:paraId="5F1C2DE8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raskid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71A0774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C9CD5BE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7C0A361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30BE687" w14:textId="77777777" w:rsidTr="006F5209">
        <w:trPr>
          <w:trHeight w:val="831"/>
        </w:trPr>
        <w:tc>
          <w:tcPr>
            <w:tcW w:w="709" w:type="dxa"/>
          </w:tcPr>
          <w:p w14:paraId="2F4BEE7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8" w:type="dxa"/>
          </w:tcPr>
          <w:p w14:paraId="0F077A5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bavljanju usluga certificiran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CEBFBF2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42D452F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7C406DA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478688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.</w:t>
            </w:r>
          </w:p>
        </w:tc>
        <w:tc>
          <w:tcPr>
            <w:tcW w:w="2127" w:type="dxa"/>
          </w:tcPr>
          <w:p w14:paraId="0100BEC4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a agencija, Zagreb, Vrtni put 3</w:t>
            </w:r>
          </w:p>
        </w:tc>
        <w:tc>
          <w:tcPr>
            <w:tcW w:w="1559" w:type="dxa"/>
          </w:tcPr>
          <w:p w14:paraId="14A310E4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ECBAA55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6526A5C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2C74E19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464EEDD" w14:textId="77777777" w:rsidTr="006F5209">
        <w:trPr>
          <w:trHeight w:val="831"/>
        </w:trPr>
        <w:tc>
          <w:tcPr>
            <w:tcW w:w="709" w:type="dxa"/>
          </w:tcPr>
          <w:p w14:paraId="3A97B3E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268" w:type="dxa"/>
          </w:tcPr>
          <w:p w14:paraId="68DD0C6A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322F81" w14:textId="77777777" w:rsidR="00DD6A66" w:rsidRPr="00980B7B" w:rsidRDefault="00DD6A66" w:rsidP="0010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55180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6882FF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A522F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.</w:t>
            </w:r>
          </w:p>
        </w:tc>
        <w:tc>
          <w:tcPr>
            <w:tcW w:w="2127" w:type="dxa"/>
          </w:tcPr>
          <w:p w14:paraId="773C6BAC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63FB99EC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64CD71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CE362F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A589BF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C5EE800" w14:textId="77777777" w:rsidTr="006F5209">
        <w:trPr>
          <w:trHeight w:val="831"/>
        </w:trPr>
        <w:tc>
          <w:tcPr>
            <w:tcW w:w="709" w:type="dxa"/>
          </w:tcPr>
          <w:p w14:paraId="2F2C3F5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8" w:type="dxa"/>
          </w:tcPr>
          <w:p w14:paraId="4F87E3F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bavi kruh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42883A" w14:textId="77777777" w:rsidR="00DD6A66" w:rsidRPr="00980B7B" w:rsidRDefault="00DD6A66" w:rsidP="0010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270E3B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FDC2092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DA530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.</w:t>
            </w:r>
          </w:p>
        </w:tc>
        <w:tc>
          <w:tcPr>
            <w:tcW w:w="2127" w:type="dxa"/>
          </w:tcPr>
          <w:p w14:paraId="14AF68F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arski obrt „San Antonio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ipovec Lonjski 71, Kloš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85B960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C96E4B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3D0B1A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83BE222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0D1CF1A" w14:textId="77777777" w:rsidTr="006F5209">
        <w:trPr>
          <w:trHeight w:val="831"/>
        </w:trPr>
        <w:tc>
          <w:tcPr>
            <w:tcW w:w="709" w:type="dxa"/>
          </w:tcPr>
          <w:p w14:paraId="6FF723E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8" w:type="dxa"/>
          </w:tcPr>
          <w:p w14:paraId="772A832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  <w:vAlign w:val="center"/>
          </w:tcPr>
          <w:p w14:paraId="34F66EC6" w14:textId="77777777" w:rsidR="00DD6A66" w:rsidRPr="00980B7B" w:rsidRDefault="00DD6A66" w:rsidP="0010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1/16</w:t>
            </w:r>
          </w:p>
        </w:tc>
        <w:tc>
          <w:tcPr>
            <w:tcW w:w="1276" w:type="dxa"/>
          </w:tcPr>
          <w:p w14:paraId="6D04624A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C3BB23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3088D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.</w:t>
            </w:r>
          </w:p>
        </w:tc>
        <w:tc>
          <w:tcPr>
            <w:tcW w:w="2127" w:type="dxa"/>
          </w:tcPr>
          <w:p w14:paraId="55FFC93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</w:tcPr>
          <w:p w14:paraId="50D8680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91ABA5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16B7C7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3939BE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62281D7" w14:textId="77777777" w:rsidTr="006F5209">
        <w:trPr>
          <w:trHeight w:val="831"/>
        </w:trPr>
        <w:tc>
          <w:tcPr>
            <w:tcW w:w="709" w:type="dxa"/>
          </w:tcPr>
          <w:p w14:paraId="1C0309E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268" w:type="dxa"/>
          </w:tcPr>
          <w:p w14:paraId="3B9F237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1FF8BF" w14:textId="77777777" w:rsidR="00DD6A66" w:rsidRPr="00980B7B" w:rsidRDefault="00DD6A66" w:rsidP="0010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C96AEE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BC07C8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76321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.</w:t>
            </w:r>
          </w:p>
        </w:tc>
        <w:tc>
          <w:tcPr>
            <w:tcW w:w="2127" w:type="dxa"/>
          </w:tcPr>
          <w:p w14:paraId="4B6D720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</w:tcPr>
          <w:p w14:paraId="40BC5B2C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5027EA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BC1941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C5A7AB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929E471" w14:textId="77777777" w:rsidTr="006F5209">
        <w:trPr>
          <w:trHeight w:val="831"/>
        </w:trPr>
        <w:tc>
          <w:tcPr>
            <w:tcW w:w="709" w:type="dxa"/>
          </w:tcPr>
          <w:p w14:paraId="54DBFA5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8" w:type="dxa"/>
          </w:tcPr>
          <w:p w14:paraId="161F77EE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htjev za ugovaranje usluga elektroničkog bankarstva privredne ban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d. za poslovne subjekte i dodjelu ovlaštenja za krajnje korisnik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48B243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FEB9527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BC5A05B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A59CD3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6.</w:t>
            </w:r>
          </w:p>
        </w:tc>
        <w:tc>
          <w:tcPr>
            <w:tcW w:w="2127" w:type="dxa"/>
          </w:tcPr>
          <w:p w14:paraId="377E155B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redna banka Zagreb d.d., Zagreb, Radnička 50</w:t>
            </w:r>
          </w:p>
        </w:tc>
        <w:tc>
          <w:tcPr>
            <w:tcW w:w="1559" w:type="dxa"/>
          </w:tcPr>
          <w:p w14:paraId="7B062191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542ABE4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9C9192D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2D7BAE7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71C5DD5" w14:textId="77777777" w:rsidTr="006F5209">
        <w:trPr>
          <w:trHeight w:val="831"/>
        </w:trPr>
        <w:tc>
          <w:tcPr>
            <w:tcW w:w="709" w:type="dxa"/>
          </w:tcPr>
          <w:p w14:paraId="572DA98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8" w:type="dxa"/>
          </w:tcPr>
          <w:p w14:paraId="0DCE72A6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užanju poštanskih uslug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10F769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9F05E5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55F4E3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47CF45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.</w:t>
            </w:r>
          </w:p>
        </w:tc>
        <w:tc>
          <w:tcPr>
            <w:tcW w:w="2127" w:type="dxa"/>
          </w:tcPr>
          <w:p w14:paraId="31E774B1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p-Hrvatska pošta d.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š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Zagreb</w:t>
            </w:r>
          </w:p>
        </w:tc>
        <w:tc>
          <w:tcPr>
            <w:tcW w:w="1559" w:type="dxa"/>
          </w:tcPr>
          <w:p w14:paraId="17746FFD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azdoblje od 3 godin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8F8ED89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0BD9C8D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52BA9C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FE6AB02" w14:textId="77777777" w:rsidTr="006F5209">
        <w:trPr>
          <w:trHeight w:val="831"/>
        </w:trPr>
        <w:tc>
          <w:tcPr>
            <w:tcW w:w="709" w:type="dxa"/>
          </w:tcPr>
          <w:p w14:paraId="06486CA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8" w:type="dxa"/>
          </w:tcPr>
          <w:p w14:paraId="237D05F5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uvidu u financijsko stanje i poslovanje Dječjeg vrtića Ivanić Grad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doblje od 01.01.2012. do 31.07.2016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5A3FD4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4F67DB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C500D1A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13A8C4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.</w:t>
            </w:r>
          </w:p>
        </w:tc>
        <w:tc>
          <w:tcPr>
            <w:tcW w:w="2127" w:type="dxa"/>
          </w:tcPr>
          <w:p w14:paraId="5B3E26AB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e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zija d.o.o., Zagreb, Pohorska 2a</w:t>
            </w:r>
          </w:p>
        </w:tc>
        <w:tc>
          <w:tcPr>
            <w:tcW w:w="1559" w:type="dxa"/>
          </w:tcPr>
          <w:p w14:paraId="7A5E423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D1E2400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857D184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C0D93AA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44D4090" w14:textId="77777777" w:rsidTr="006F5209">
        <w:trPr>
          <w:trHeight w:val="831"/>
        </w:trPr>
        <w:tc>
          <w:tcPr>
            <w:tcW w:w="709" w:type="dxa"/>
          </w:tcPr>
          <w:p w14:paraId="7F3B6C2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8" w:type="dxa"/>
          </w:tcPr>
          <w:p w14:paraId="25B0FAE6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INA –UG-28261/16 o korištenju INA kartic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195FE3C" w14:textId="77777777" w:rsidR="00DD6A66" w:rsidRPr="00980B7B" w:rsidRDefault="00DD6A66" w:rsidP="00F64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246EB82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5C5BE68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266FFF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.</w:t>
            </w:r>
          </w:p>
        </w:tc>
        <w:tc>
          <w:tcPr>
            <w:tcW w:w="2127" w:type="dxa"/>
          </w:tcPr>
          <w:p w14:paraId="23A39023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-INDUSTRIJA NAFTE d.d., Zagreb, Avenija Većeslava Holjevca 10</w:t>
            </w:r>
          </w:p>
        </w:tc>
        <w:tc>
          <w:tcPr>
            <w:tcW w:w="1559" w:type="dxa"/>
          </w:tcPr>
          <w:p w14:paraId="54DD43FD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86205E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F949FB8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3C0536D" w14:textId="77777777" w:rsidR="00DD6A66" w:rsidRDefault="00DD6A66" w:rsidP="00F6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5AD979F" w14:textId="77777777" w:rsidTr="006F5209">
        <w:trPr>
          <w:trHeight w:val="831"/>
        </w:trPr>
        <w:tc>
          <w:tcPr>
            <w:tcW w:w="709" w:type="dxa"/>
          </w:tcPr>
          <w:p w14:paraId="22B27E2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8" w:type="dxa"/>
          </w:tcPr>
          <w:p w14:paraId="349D52B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el. energijo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7BF095" w14:textId="77777777" w:rsidR="00DD6A66" w:rsidRPr="00980B7B" w:rsidRDefault="00DD6A66" w:rsidP="0010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C9486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FEAEA0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204C1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.</w:t>
            </w:r>
          </w:p>
        </w:tc>
        <w:tc>
          <w:tcPr>
            <w:tcW w:w="2127" w:type="dxa"/>
          </w:tcPr>
          <w:p w14:paraId="1C13970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– OPSKRBA d.o.o., Zagreb, Grada Vukovara 37</w:t>
            </w:r>
          </w:p>
        </w:tc>
        <w:tc>
          <w:tcPr>
            <w:tcW w:w="1559" w:type="dxa"/>
          </w:tcPr>
          <w:p w14:paraId="369683E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12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4ECE8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5688F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3D1E0E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3199938" w14:textId="77777777" w:rsidTr="006F5209">
        <w:trPr>
          <w:trHeight w:val="831"/>
        </w:trPr>
        <w:tc>
          <w:tcPr>
            <w:tcW w:w="709" w:type="dxa"/>
          </w:tcPr>
          <w:p w14:paraId="5F9E6DD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268" w:type="dxa"/>
          </w:tcPr>
          <w:p w14:paraId="5BE91BC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DBD4D3" w14:textId="77777777" w:rsidR="00DD6A66" w:rsidRPr="00980B7B" w:rsidRDefault="00DD6A66" w:rsidP="0010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4805E3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BAB73B2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8235FA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.</w:t>
            </w:r>
          </w:p>
        </w:tc>
        <w:tc>
          <w:tcPr>
            <w:tcW w:w="2127" w:type="dxa"/>
          </w:tcPr>
          <w:p w14:paraId="5D5D882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683CC27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DFE277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A3C522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72860E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7514C22" w14:textId="77777777" w:rsidTr="006F5209">
        <w:trPr>
          <w:trHeight w:val="831"/>
        </w:trPr>
        <w:tc>
          <w:tcPr>
            <w:tcW w:w="709" w:type="dxa"/>
          </w:tcPr>
          <w:p w14:paraId="0817A80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268" w:type="dxa"/>
          </w:tcPr>
          <w:p w14:paraId="0E95CE3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15E5C0" w14:textId="77777777" w:rsidR="00DD6A66" w:rsidRPr="00980B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71BBB0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DE397B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3FE2F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.</w:t>
            </w:r>
          </w:p>
        </w:tc>
        <w:tc>
          <w:tcPr>
            <w:tcW w:w="2127" w:type="dxa"/>
          </w:tcPr>
          <w:p w14:paraId="70F38422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14:paraId="4920FB1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14DB38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CED9D9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2C33EE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8C18289" w14:textId="77777777" w:rsidTr="006F5209">
        <w:trPr>
          <w:trHeight w:val="831"/>
        </w:trPr>
        <w:tc>
          <w:tcPr>
            <w:tcW w:w="709" w:type="dxa"/>
          </w:tcPr>
          <w:p w14:paraId="14E285F4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68" w:type="dxa"/>
          </w:tcPr>
          <w:p w14:paraId="51398DB3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FDDE60" w14:textId="77777777" w:rsidR="00DD6A66" w:rsidRPr="00980B7B" w:rsidRDefault="00DD6A66" w:rsidP="005E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4/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148D441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203911C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E2D4AA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52052A0A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mol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fe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Zagreb, OIB 71839579033</w:t>
            </w:r>
          </w:p>
        </w:tc>
        <w:tc>
          <w:tcPr>
            <w:tcW w:w="1559" w:type="dxa"/>
            <w:shd w:val="clear" w:color="auto" w:fill="FFFFFF" w:themeFill="background1"/>
          </w:tcPr>
          <w:p w14:paraId="2B2AA8E3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2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E9DCB7B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693FE4F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68FE143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AE55172" w14:textId="77777777" w:rsidTr="006F5209">
        <w:trPr>
          <w:trHeight w:val="831"/>
        </w:trPr>
        <w:tc>
          <w:tcPr>
            <w:tcW w:w="709" w:type="dxa"/>
          </w:tcPr>
          <w:p w14:paraId="22B9884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68" w:type="dxa"/>
          </w:tcPr>
          <w:p w14:paraId="42ADE2B6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DF2E92" w14:textId="77777777" w:rsidR="00DD6A66" w:rsidRDefault="00DD6A66" w:rsidP="005E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5/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40A5155" w14:textId="77777777" w:rsidR="00DD6A66" w:rsidRPr="00980B7B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ADF0FDB" w14:textId="77777777" w:rsidR="00DD6A66" w:rsidRPr="00980B7B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702691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7B8452A0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mol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fe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Zagreb, OIB 71839579033</w:t>
            </w:r>
          </w:p>
        </w:tc>
        <w:tc>
          <w:tcPr>
            <w:tcW w:w="1559" w:type="dxa"/>
            <w:shd w:val="clear" w:color="auto" w:fill="FFFFFF" w:themeFill="background1"/>
          </w:tcPr>
          <w:p w14:paraId="1E62CF0B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2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FADA9D8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4599CEF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CE65205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E210A4A" w14:textId="77777777" w:rsidTr="006F5209">
        <w:trPr>
          <w:trHeight w:val="831"/>
        </w:trPr>
        <w:tc>
          <w:tcPr>
            <w:tcW w:w="709" w:type="dxa"/>
          </w:tcPr>
          <w:p w14:paraId="4A72752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68" w:type="dxa"/>
          </w:tcPr>
          <w:p w14:paraId="2404506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8E2C7B" w14:textId="77777777" w:rsidR="00DD6A66" w:rsidRPr="00980B7B" w:rsidRDefault="00DD6A66" w:rsidP="005E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8/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D4D3E1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753657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68B57C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7D0750C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o d.d., M. Čavića 1a, Zagreb, OIB 87955947581</w:t>
            </w:r>
          </w:p>
        </w:tc>
        <w:tc>
          <w:tcPr>
            <w:tcW w:w="1559" w:type="dxa"/>
            <w:shd w:val="clear" w:color="auto" w:fill="FFFFFF" w:themeFill="background1"/>
          </w:tcPr>
          <w:p w14:paraId="1CB2D05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2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2F0532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8B3EBEC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96E78E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6213E34" w14:textId="77777777" w:rsidTr="006F5209">
        <w:trPr>
          <w:trHeight w:val="831"/>
        </w:trPr>
        <w:tc>
          <w:tcPr>
            <w:tcW w:w="709" w:type="dxa"/>
          </w:tcPr>
          <w:p w14:paraId="1494809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68" w:type="dxa"/>
          </w:tcPr>
          <w:p w14:paraId="2015F42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mlijeka i mliječnih proizvod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453B97" w14:textId="77777777" w:rsidR="00DD6A66" w:rsidRPr="00980B7B" w:rsidRDefault="00DD6A66" w:rsidP="005E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3/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0BD02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C3CEF6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BA66EA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320B06E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at mliječna industrija d.d., M. Čavića 9, Zagreb, OIB 25457712630</w:t>
            </w:r>
          </w:p>
        </w:tc>
        <w:tc>
          <w:tcPr>
            <w:tcW w:w="1559" w:type="dxa"/>
            <w:shd w:val="clear" w:color="auto" w:fill="FFFFFF" w:themeFill="background1"/>
          </w:tcPr>
          <w:p w14:paraId="6C15D63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2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CC6E7B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5B3860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329D01A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ED20A7A" w14:textId="77777777" w:rsidTr="006F5209">
        <w:trPr>
          <w:trHeight w:val="831"/>
        </w:trPr>
        <w:tc>
          <w:tcPr>
            <w:tcW w:w="709" w:type="dxa"/>
          </w:tcPr>
          <w:p w14:paraId="145C12A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2268" w:type="dxa"/>
          </w:tcPr>
          <w:p w14:paraId="2B45631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F861CC" w14:textId="77777777" w:rsidR="00DD6A66" w:rsidRPr="00980B7B" w:rsidRDefault="00DD6A66" w:rsidP="005E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9/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6CC982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1F660E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F0F32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6DAD32E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pro centar d.o.o., M. Čavića 1, Zagreb, OIB 46660800468</w:t>
            </w:r>
          </w:p>
        </w:tc>
        <w:tc>
          <w:tcPr>
            <w:tcW w:w="1559" w:type="dxa"/>
            <w:shd w:val="clear" w:color="auto" w:fill="FFFFFF" w:themeFill="background1"/>
          </w:tcPr>
          <w:p w14:paraId="28878F6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2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96470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72EB53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5EC219C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7884951" w14:textId="77777777" w:rsidTr="006F5209">
        <w:trPr>
          <w:trHeight w:val="831"/>
        </w:trPr>
        <w:tc>
          <w:tcPr>
            <w:tcW w:w="709" w:type="dxa"/>
          </w:tcPr>
          <w:p w14:paraId="6AE8DBF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268" w:type="dxa"/>
          </w:tcPr>
          <w:p w14:paraId="024C4172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775F4C" w14:textId="77777777" w:rsidR="00DD6A66" w:rsidRPr="00980B7B" w:rsidRDefault="00DD6A66" w:rsidP="005E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7/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8FB8E1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CB4918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3F3F81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73742DCC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pro centar d.o.o., M. Čavića 1, Zagreb, OIB 46660800468</w:t>
            </w:r>
          </w:p>
        </w:tc>
        <w:tc>
          <w:tcPr>
            <w:tcW w:w="1559" w:type="dxa"/>
            <w:shd w:val="clear" w:color="auto" w:fill="FFFFFF" w:themeFill="background1"/>
          </w:tcPr>
          <w:p w14:paraId="4B0DE7B7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2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7F340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FB63C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030B47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219F660" w14:textId="77777777" w:rsidTr="006F5209">
        <w:trPr>
          <w:trHeight w:val="831"/>
        </w:trPr>
        <w:tc>
          <w:tcPr>
            <w:tcW w:w="709" w:type="dxa"/>
          </w:tcPr>
          <w:p w14:paraId="22718D9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268" w:type="dxa"/>
          </w:tcPr>
          <w:p w14:paraId="795148D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647DC1" w14:textId="77777777" w:rsidR="00DD6A66" w:rsidRPr="00980B7B" w:rsidRDefault="00DD6A66" w:rsidP="005E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2/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39358C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DC80CE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A4F4D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39515836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  <w:shd w:val="clear" w:color="auto" w:fill="FFFFFF" w:themeFill="background1"/>
          </w:tcPr>
          <w:p w14:paraId="00B1D86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3.02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1C69CAA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B74EBAA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F81D01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FFC4937" w14:textId="77777777" w:rsidTr="006F5209">
        <w:trPr>
          <w:trHeight w:val="831"/>
        </w:trPr>
        <w:tc>
          <w:tcPr>
            <w:tcW w:w="709" w:type="dxa"/>
          </w:tcPr>
          <w:p w14:paraId="790D94C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8" w:type="dxa"/>
          </w:tcPr>
          <w:p w14:paraId="19121A5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svinjskog i junećeg podrijet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8A7445" w14:textId="77777777" w:rsidR="00DD6A66" w:rsidRPr="00980B7B" w:rsidRDefault="00DD6A66" w:rsidP="005E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6/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9B590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AB332D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B23F0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4C285F48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, 78909170415</w:t>
            </w:r>
          </w:p>
        </w:tc>
        <w:tc>
          <w:tcPr>
            <w:tcW w:w="1559" w:type="dxa"/>
            <w:shd w:val="clear" w:color="auto" w:fill="FFFFFF" w:themeFill="background1"/>
          </w:tcPr>
          <w:p w14:paraId="43DC3D6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2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32C4FA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5F81B6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A3FE33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B48CE3E" w14:textId="77777777" w:rsidTr="006F5209">
        <w:trPr>
          <w:trHeight w:val="831"/>
        </w:trPr>
        <w:tc>
          <w:tcPr>
            <w:tcW w:w="709" w:type="dxa"/>
          </w:tcPr>
          <w:p w14:paraId="2C91781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8" w:type="dxa"/>
          </w:tcPr>
          <w:p w14:paraId="63B9755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</w:t>
            </w:r>
            <w:r w:rsidRPr="0075393F">
              <w:rPr>
                <w:rFonts w:ascii="Times New Roman" w:hAnsi="Times New Roman" w:cs="Times New Roman"/>
                <w:szCs w:val="24"/>
              </w:rPr>
              <w:t>plastičnih vrećica i drugog srodnog trgovačkog materijala, te nabava softvera, tonera i srodnog informatičkog materijala, kao i servis informatičke opr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D70955" w14:textId="77777777" w:rsidR="00DD6A66" w:rsidRPr="00980B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08DD85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CB1995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544B4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10D82D13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za trgovinu i usluge, Savska 103, Ivanić-Grad, OIB 40778025696</w:t>
            </w:r>
          </w:p>
        </w:tc>
        <w:tc>
          <w:tcPr>
            <w:tcW w:w="1559" w:type="dxa"/>
            <w:shd w:val="clear" w:color="auto" w:fill="FFFFFF" w:themeFill="background1"/>
          </w:tcPr>
          <w:p w14:paraId="5045DC5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3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321BB9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025364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E9F95F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E18A966" w14:textId="77777777" w:rsidTr="006F5209">
        <w:trPr>
          <w:trHeight w:val="831"/>
        </w:trPr>
        <w:tc>
          <w:tcPr>
            <w:tcW w:w="709" w:type="dxa"/>
          </w:tcPr>
          <w:p w14:paraId="531CEC2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8" w:type="dxa"/>
          </w:tcPr>
          <w:p w14:paraId="179B6C08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prirodnim plinom</w:t>
            </w:r>
          </w:p>
        </w:tc>
        <w:tc>
          <w:tcPr>
            <w:tcW w:w="1134" w:type="dxa"/>
            <w:shd w:val="clear" w:color="auto" w:fill="FFFFFF" w:themeFill="background1"/>
          </w:tcPr>
          <w:p w14:paraId="408C31AB" w14:textId="77777777" w:rsidR="00DD6A66" w:rsidRPr="00980B7B" w:rsidRDefault="00DD6A66" w:rsidP="000C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9/18</w:t>
            </w:r>
          </w:p>
        </w:tc>
        <w:tc>
          <w:tcPr>
            <w:tcW w:w="1276" w:type="dxa"/>
            <w:shd w:val="clear" w:color="auto" w:fill="FFFFFF" w:themeFill="background1"/>
          </w:tcPr>
          <w:p w14:paraId="5D5A40E4" w14:textId="77777777" w:rsidR="00DD6A66" w:rsidRPr="00C75302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784783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C75302">
              <w:rPr>
                <w:rFonts w:ascii="Times New Roman" w:hAnsi="Times New Roman" w:cs="Times New Roman"/>
              </w:rPr>
              <w:t>6520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235C60E1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29FD6DFB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PLIN  d.o.o. za distribuciju i opskrbu plinom, Moslavačka 13, Ivanić-Grad; OIB 57676681803</w:t>
            </w:r>
          </w:p>
        </w:tc>
        <w:tc>
          <w:tcPr>
            <w:tcW w:w="1559" w:type="dxa"/>
            <w:shd w:val="clear" w:color="auto" w:fill="FFFFFF" w:themeFill="background1"/>
          </w:tcPr>
          <w:p w14:paraId="7A7112A4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10.2018.</w:t>
            </w:r>
          </w:p>
        </w:tc>
        <w:tc>
          <w:tcPr>
            <w:tcW w:w="1559" w:type="dxa"/>
            <w:shd w:val="clear" w:color="auto" w:fill="FFFFFF" w:themeFill="background1"/>
          </w:tcPr>
          <w:p w14:paraId="5EE52353" w14:textId="77777777" w:rsidR="00DD6A66" w:rsidRDefault="00DD6A66" w:rsidP="00F4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415,20</w:t>
            </w:r>
          </w:p>
        </w:tc>
        <w:tc>
          <w:tcPr>
            <w:tcW w:w="1418" w:type="dxa"/>
            <w:shd w:val="clear" w:color="auto" w:fill="FFFFFF" w:themeFill="background1"/>
          </w:tcPr>
          <w:p w14:paraId="178909D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269,0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F4B12A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74BC960" w14:textId="77777777" w:rsidTr="006F5209">
        <w:trPr>
          <w:trHeight w:val="831"/>
        </w:trPr>
        <w:tc>
          <w:tcPr>
            <w:tcW w:w="709" w:type="dxa"/>
          </w:tcPr>
          <w:p w14:paraId="1327A891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268" w:type="dxa"/>
          </w:tcPr>
          <w:p w14:paraId="737A758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kuhinjske opre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FC88E0" w14:textId="77777777" w:rsidR="00DD6A66" w:rsidRPr="00980B7B" w:rsidRDefault="00DD6A66" w:rsidP="005E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- 1/1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1BCD8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FA8407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BE8E5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2D688444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 Radman d.o.o., Velikopoljska 29, Zagreb, OIB 27290068263</w:t>
            </w:r>
          </w:p>
        </w:tc>
        <w:tc>
          <w:tcPr>
            <w:tcW w:w="1559" w:type="dxa"/>
            <w:shd w:val="clear" w:color="auto" w:fill="FFFFFF" w:themeFill="background1"/>
          </w:tcPr>
          <w:p w14:paraId="1DA6EF8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841060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1914CE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E3F23C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2A413D5" w14:textId="77777777" w:rsidTr="006F5209">
        <w:trPr>
          <w:trHeight w:val="831"/>
        </w:trPr>
        <w:tc>
          <w:tcPr>
            <w:tcW w:w="709" w:type="dxa"/>
          </w:tcPr>
          <w:p w14:paraId="31796A6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14:paraId="19F3B51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 robe (elektro materijala, telekomunikacijske opreme, alata, električnih uređaja i drugog srodnog trgovačkog materijal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5769AEE" w14:textId="77777777" w:rsidR="00DD6A66" w:rsidRPr="00980B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2226E0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DE507D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6BC85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1FF23CCD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c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k d.o.o. za proizvodnju, usluge i trgovinu, Etanska cesta 8, Ivanić-Grad, OIB 1741977848</w:t>
            </w:r>
          </w:p>
        </w:tc>
        <w:tc>
          <w:tcPr>
            <w:tcW w:w="1559" w:type="dxa"/>
            <w:shd w:val="clear" w:color="auto" w:fill="FFFFFF" w:themeFill="background1"/>
          </w:tcPr>
          <w:p w14:paraId="2B13541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03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F8F065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CF2688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AA1F79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05BB815" w14:textId="77777777" w:rsidTr="006F5209">
        <w:trPr>
          <w:trHeight w:val="831"/>
        </w:trPr>
        <w:tc>
          <w:tcPr>
            <w:tcW w:w="709" w:type="dxa"/>
          </w:tcPr>
          <w:p w14:paraId="6B9979C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268" w:type="dxa"/>
          </w:tcPr>
          <w:p w14:paraId="79E2290D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bavi kruh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4DD36D" w14:textId="77777777" w:rsidR="00DD6A66" w:rsidRPr="00980B7B" w:rsidRDefault="00DD6A66" w:rsidP="000C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8B4F89A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1B21D77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2118D3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75C23224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arski obrt „San Antonio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ipovec Lonjski 71, Kloš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360A779B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A9B37C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FB75ED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8BDB1D2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2E5CEA0" w14:textId="77777777" w:rsidTr="006F5209">
        <w:trPr>
          <w:trHeight w:val="831"/>
        </w:trPr>
        <w:tc>
          <w:tcPr>
            <w:tcW w:w="709" w:type="dxa"/>
          </w:tcPr>
          <w:p w14:paraId="79B1BB9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268" w:type="dxa"/>
          </w:tcPr>
          <w:p w14:paraId="32769860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C072EB" w14:textId="77777777" w:rsidR="00DD6A66" w:rsidRPr="00980B7B" w:rsidRDefault="00DD6A66" w:rsidP="000C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 – 2/1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4056542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E0A5E2F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CBF64E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51B5083E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  <w:shd w:val="clear" w:color="auto" w:fill="FFFFFF" w:themeFill="background1"/>
          </w:tcPr>
          <w:p w14:paraId="290A20AB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941A6A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0C6034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778085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6418C36" w14:textId="77777777" w:rsidTr="006F5209">
        <w:trPr>
          <w:trHeight w:val="831"/>
        </w:trPr>
        <w:tc>
          <w:tcPr>
            <w:tcW w:w="709" w:type="dxa"/>
          </w:tcPr>
          <w:p w14:paraId="653486BF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268" w:type="dxa"/>
          </w:tcPr>
          <w:p w14:paraId="2B223730" w14:textId="77777777" w:rsidR="00DD6A66" w:rsidRDefault="00DD6A66" w:rsidP="00CE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el. energijom</w:t>
            </w:r>
          </w:p>
        </w:tc>
        <w:tc>
          <w:tcPr>
            <w:tcW w:w="1134" w:type="dxa"/>
            <w:shd w:val="clear" w:color="auto" w:fill="FFFFFF" w:themeFill="background1"/>
          </w:tcPr>
          <w:p w14:paraId="5AABF232" w14:textId="77777777" w:rsidR="00DD6A66" w:rsidRPr="00980B7B" w:rsidRDefault="00DD6A66" w:rsidP="000C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8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1774621" w14:textId="77777777" w:rsidR="00DD6A66" w:rsidRPr="00C75302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CA0AED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C75302">
              <w:rPr>
                <w:rFonts w:ascii="Times New Roman" w:hAnsi="Times New Roman" w:cs="Times New Roman"/>
              </w:rPr>
              <w:t>0931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0D11DCA6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014A88C7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– OPSKRBA d.o.o., Zagreb, Grada Vukovara 37, OIB 63073332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236DDDD0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12.2018.</w:t>
            </w:r>
          </w:p>
        </w:tc>
        <w:tc>
          <w:tcPr>
            <w:tcW w:w="1559" w:type="dxa"/>
            <w:shd w:val="clear" w:color="auto" w:fill="FFFFFF" w:themeFill="background1"/>
          </w:tcPr>
          <w:p w14:paraId="48E32BC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841,85</w:t>
            </w:r>
          </w:p>
        </w:tc>
        <w:tc>
          <w:tcPr>
            <w:tcW w:w="1418" w:type="dxa"/>
            <w:shd w:val="clear" w:color="auto" w:fill="FFFFFF" w:themeFill="background1"/>
          </w:tcPr>
          <w:p w14:paraId="4E139E5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31,29</w:t>
            </w:r>
          </w:p>
        </w:tc>
        <w:tc>
          <w:tcPr>
            <w:tcW w:w="1701" w:type="dxa"/>
            <w:shd w:val="clear" w:color="auto" w:fill="FFFFFF" w:themeFill="background1"/>
          </w:tcPr>
          <w:p w14:paraId="61AE495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0C2573F" w14:textId="77777777" w:rsidTr="006F5209">
        <w:trPr>
          <w:trHeight w:val="831"/>
        </w:trPr>
        <w:tc>
          <w:tcPr>
            <w:tcW w:w="709" w:type="dxa"/>
          </w:tcPr>
          <w:p w14:paraId="4BACF77E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268" w:type="dxa"/>
          </w:tcPr>
          <w:p w14:paraId="459F6AA0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FFFFFF" w:themeFill="background1"/>
          </w:tcPr>
          <w:p w14:paraId="0FCA4B67" w14:textId="77777777" w:rsidR="00DD6A66" w:rsidRPr="00980B7B" w:rsidRDefault="00DD6A66" w:rsidP="000C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7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EBB68A3" w14:textId="77777777" w:rsidR="00DD6A66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AA1439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2500-3</w:t>
            </w:r>
          </w:p>
        </w:tc>
        <w:tc>
          <w:tcPr>
            <w:tcW w:w="1417" w:type="dxa"/>
            <w:shd w:val="clear" w:color="auto" w:fill="FFFFFF" w:themeFill="background1"/>
          </w:tcPr>
          <w:p w14:paraId="55D6B4D5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.</w:t>
            </w:r>
          </w:p>
        </w:tc>
        <w:tc>
          <w:tcPr>
            <w:tcW w:w="2127" w:type="dxa"/>
            <w:shd w:val="clear" w:color="auto" w:fill="FFFFFF" w:themeFill="background1"/>
          </w:tcPr>
          <w:p w14:paraId="28E43F53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shd w:val="clear" w:color="auto" w:fill="FFFFFF" w:themeFill="background1"/>
          </w:tcPr>
          <w:p w14:paraId="575E14DD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18.</w:t>
            </w:r>
          </w:p>
        </w:tc>
        <w:tc>
          <w:tcPr>
            <w:tcW w:w="1559" w:type="dxa"/>
            <w:shd w:val="clear" w:color="auto" w:fill="FFFFFF" w:themeFill="background1"/>
          </w:tcPr>
          <w:p w14:paraId="4F53479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74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EE3582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2,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587AB4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9B93EF7" w14:textId="77777777" w:rsidTr="006F5209">
        <w:trPr>
          <w:trHeight w:val="831"/>
        </w:trPr>
        <w:tc>
          <w:tcPr>
            <w:tcW w:w="709" w:type="dxa"/>
          </w:tcPr>
          <w:p w14:paraId="6A99FC5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2268" w:type="dxa"/>
          </w:tcPr>
          <w:p w14:paraId="3072FB43" w14:textId="77777777" w:rsidR="00DD6A66" w:rsidRPr="00BC30DF" w:rsidRDefault="00DD6A66" w:rsidP="00913C59">
            <w:pPr>
              <w:rPr>
                <w:rFonts w:ascii="Times New Roman" w:hAnsi="Times New Roman" w:cs="Times New Roman"/>
                <w:sz w:val="24"/>
              </w:rPr>
            </w:pPr>
            <w:r w:rsidRPr="00BC30DF">
              <w:rPr>
                <w:rFonts w:ascii="Times New Roman" w:hAnsi="Times New Roman" w:cs="Times New Roman"/>
                <w:sz w:val="24"/>
              </w:rPr>
              <w:t xml:space="preserve">Nabava i ugradnja rasvjetnih tijela </w:t>
            </w:r>
          </w:p>
        </w:tc>
        <w:tc>
          <w:tcPr>
            <w:tcW w:w="1134" w:type="dxa"/>
            <w:vAlign w:val="center"/>
          </w:tcPr>
          <w:p w14:paraId="461E08C4" w14:textId="77777777" w:rsidR="00DD6A66" w:rsidRPr="00BC30DF" w:rsidRDefault="00DD6A66" w:rsidP="002C53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30DF">
              <w:rPr>
                <w:rFonts w:ascii="Times New Roman" w:hAnsi="Times New Roman" w:cs="Times New Roman"/>
                <w:sz w:val="24"/>
              </w:rPr>
              <w:t>JN – 44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9430F5D" w14:textId="77777777" w:rsidR="00DD6A66" w:rsidRPr="004F74F8" w:rsidRDefault="00DD6A66" w:rsidP="002C5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CB11330" w14:textId="77777777" w:rsidR="00DD6A66" w:rsidRPr="00195A44" w:rsidRDefault="00DD6A66" w:rsidP="002C53FE">
            <w:pPr>
              <w:jc w:val="center"/>
              <w:rPr>
                <w:rFonts w:ascii="Times New Roman" w:hAnsi="Times New Roman" w:cs="Times New Roman"/>
              </w:rPr>
            </w:pPr>
            <w:r w:rsidRPr="004F74F8">
              <w:rPr>
                <w:rFonts w:ascii="Times New Roman" w:hAnsi="Times New Roman" w:cs="Times New Roman"/>
              </w:rPr>
              <w:t>31500000-1</w:t>
            </w:r>
          </w:p>
        </w:tc>
        <w:tc>
          <w:tcPr>
            <w:tcW w:w="1417" w:type="dxa"/>
            <w:vAlign w:val="center"/>
          </w:tcPr>
          <w:p w14:paraId="6039FF50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8.</w:t>
            </w:r>
          </w:p>
        </w:tc>
        <w:tc>
          <w:tcPr>
            <w:tcW w:w="2127" w:type="dxa"/>
          </w:tcPr>
          <w:p w14:paraId="2C04890A" w14:textId="77777777" w:rsidR="00DD6A66" w:rsidRDefault="00DD6A66" w:rsidP="002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CENTAR Petek d.o.o., Etanska cesta 8, </w:t>
            </w:r>
            <w:r w:rsidRPr="00285AE0">
              <w:rPr>
                <w:rFonts w:ascii="Times New Roman" w:hAnsi="Times New Roman" w:cs="Times New Roman"/>
                <w:sz w:val="24"/>
                <w:szCs w:val="24"/>
              </w:rPr>
              <w:t>Ivanić Grad</w:t>
            </w:r>
          </w:p>
        </w:tc>
        <w:tc>
          <w:tcPr>
            <w:tcW w:w="1559" w:type="dxa"/>
            <w:vAlign w:val="center"/>
          </w:tcPr>
          <w:p w14:paraId="450A0A77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.</w:t>
            </w:r>
          </w:p>
        </w:tc>
        <w:tc>
          <w:tcPr>
            <w:tcW w:w="1559" w:type="dxa"/>
            <w:vAlign w:val="center"/>
          </w:tcPr>
          <w:p w14:paraId="2D405C29" w14:textId="77777777" w:rsidR="00DD6A66" w:rsidRPr="00FC0A05" w:rsidRDefault="00DD6A66" w:rsidP="00BC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38.145,75</w:t>
            </w:r>
          </w:p>
        </w:tc>
        <w:tc>
          <w:tcPr>
            <w:tcW w:w="1418" w:type="dxa"/>
            <w:vAlign w:val="center"/>
          </w:tcPr>
          <w:p w14:paraId="191C5E13" w14:textId="77777777" w:rsidR="00DD6A66" w:rsidRPr="00FC0A05" w:rsidRDefault="00DD6A66" w:rsidP="00BC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861,00</w:t>
            </w:r>
          </w:p>
        </w:tc>
        <w:tc>
          <w:tcPr>
            <w:tcW w:w="1701" w:type="dxa"/>
            <w:vAlign w:val="center"/>
          </w:tcPr>
          <w:p w14:paraId="7051B5D2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</w:tr>
      <w:tr w:rsidR="00DD6A66" w:rsidRPr="00980B7B" w14:paraId="40F4DB4F" w14:textId="77777777" w:rsidTr="006F5209">
        <w:trPr>
          <w:trHeight w:val="831"/>
        </w:trPr>
        <w:tc>
          <w:tcPr>
            <w:tcW w:w="709" w:type="dxa"/>
            <w:vAlign w:val="center"/>
          </w:tcPr>
          <w:p w14:paraId="22B13F02" w14:textId="77777777" w:rsidR="00DD6A66" w:rsidRDefault="00DD6A66" w:rsidP="0067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268" w:type="dxa"/>
            <w:vAlign w:val="center"/>
          </w:tcPr>
          <w:p w14:paraId="04CAE8D3" w14:textId="77777777" w:rsidR="00DD6A66" w:rsidRPr="000C0294" w:rsidRDefault="00DD6A66" w:rsidP="006715F7">
            <w:pPr>
              <w:rPr>
                <w:rFonts w:ascii="Times New Roman" w:hAnsi="Times New Roman" w:cs="Times New Roman"/>
                <w:sz w:val="24"/>
              </w:rPr>
            </w:pPr>
            <w:r w:rsidRPr="000C0294">
              <w:rPr>
                <w:rFonts w:ascii="Times New Roman" w:hAnsi="Times New Roman" w:cs="Times New Roman"/>
                <w:sz w:val="24"/>
              </w:rPr>
              <w:t>Nabava službene, radne odjeće i obuće</w:t>
            </w:r>
          </w:p>
        </w:tc>
        <w:tc>
          <w:tcPr>
            <w:tcW w:w="1134" w:type="dxa"/>
            <w:vAlign w:val="center"/>
          </w:tcPr>
          <w:p w14:paraId="7752A9DC" w14:textId="77777777" w:rsidR="00DD6A66" w:rsidRPr="000C0294" w:rsidRDefault="00DD6A66" w:rsidP="002C53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0294">
              <w:rPr>
                <w:rFonts w:ascii="Times New Roman" w:hAnsi="Times New Roman" w:cs="Times New Roman"/>
                <w:sz w:val="24"/>
              </w:rPr>
              <w:t>JN – 5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94B5A81" w14:textId="77777777" w:rsidR="00DD6A66" w:rsidRPr="00F70222" w:rsidRDefault="00DD6A66" w:rsidP="002C5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ADBCAD3" w14:textId="77777777" w:rsidR="00DD6A66" w:rsidRPr="00F70222" w:rsidRDefault="00DD6A66" w:rsidP="002C53FE">
            <w:pPr>
              <w:jc w:val="center"/>
              <w:rPr>
                <w:rFonts w:ascii="Times New Roman" w:hAnsi="Times New Roman" w:cs="Times New Roman"/>
              </w:rPr>
            </w:pPr>
            <w:r w:rsidRPr="00F70222">
              <w:rPr>
                <w:rFonts w:ascii="Times New Roman" w:hAnsi="Times New Roman" w:cs="Times New Roman"/>
              </w:rPr>
              <w:t>18100000-0</w:t>
            </w:r>
          </w:p>
        </w:tc>
        <w:tc>
          <w:tcPr>
            <w:tcW w:w="1417" w:type="dxa"/>
            <w:vAlign w:val="center"/>
          </w:tcPr>
          <w:p w14:paraId="7D00D0D2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.</w:t>
            </w:r>
          </w:p>
        </w:tc>
        <w:tc>
          <w:tcPr>
            <w:tcW w:w="2127" w:type="dxa"/>
          </w:tcPr>
          <w:p w14:paraId="23581621" w14:textId="77777777" w:rsidR="00DD6A66" w:rsidRPr="006715F7" w:rsidRDefault="00DD6A66" w:rsidP="00087C9F">
            <w:pPr>
              <w:rPr>
                <w:rFonts w:ascii="Times New Roman" w:hAnsi="Times New Roman" w:cs="Times New Roman"/>
                <w:szCs w:val="24"/>
              </w:rPr>
            </w:pPr>
            <w:r w:rsidRPr="006715F7">
              <w:rPr>
                <w:rFonts w:ascii="Times New Roman" w:hAnsi="Times New Roman" w:cs="Times New Roman"/>
                <w:szCs w:val="24"/>
              </w:rPr>
              <w:t>POLIMER d.o.o.</w:t>
            </w:r>
          </w:p>
          <w:p w14:paraId="0555C3FD" w14:textId="77777777" w:rsidR="00DD6A66" w:rsidRPr="006715F7" w:rsidRDefault="00DD6A66" w:rsidP="006715F7">
            <w:pPr>
              <w:rPr>
                <w:rFonts w:ascii="Times New Roman" w:hAnsi="Times New Roman" w:cs="Times New Roman"/>
                <w:szCs w:val="24"/>
              </w:rPr>
            </w:pPr>
            <w:r w:rsidRPr="006715F7">
              <w:rPr>
                <w:rFonts w:ascii="Times New Roman" w:hAnsi="Times New Roman" w:cs="Times New Roman"/>
                <w:szCs w:val="24"/>
              </w:rPr>
              <w:t xml:space="preserve">Jablanska 74, Zagreb; </w:t>
            </w:r>
            <w:proofErr w:type="spellStart"/>
            <w:r w:rsidRPr="006715F7">
              <w:rPr>
                <w:rFonts w:ascii="Times New Roman" w:hAnsi="Times New Roman" w:cs="Times New Roman"/>
                <w:szCs w:val="24"/>
              </w:rPr>
              <w:t>Ortovitalis</w:t>
            </w:r>
            <w:proofErr w:type="spellEnd"/>
            <w:r w:rsidRPr="006715F7">
              <w:rPr>
                <w:rFonts w:ascii="Times New Roman" w:hAnsi="Times New Roman" w:cs="Times New Roman"/>
                <w:szCs w:val="24"/>
              </w:rPr>
              <w:t xml:space="preserve">, Ulica ruža 28, Ivanić-Grad; Sanja Kralj </w:t>
            </w:r>
            <w:proofErr w:type="spellStart"/>
            <w:r w:rsidRPr="006715F7">
              <w:rPr>
                <w:rFonts w:ascii="Times New Roman" w:hAnsi="Times New Roman" w:cs="Times New Roman"/>
                <w:szCs w:val="24"/>
              </w:rPr>
              <w:t>j.d.o.o</w:t>
            </w:r>
            <w:proofErr w:type="spellEnd"/>
            <w:r w:rsidRPr="006715F7">
              <w:rPr>
                <w:rFonts w:ascii="Times New Roman" w:hAnsi="Times New Roman" w:cs="Times New Roman"/>
                <w:szCs w:val="24"/>
              </w:rPr>
              <w:t xml:space="preserve">., Dinarski put 1c, Zagreb; SVIJET ZAŠTITE d.o.o., Ulica Matka Mandića 16/1 Zagreb; </w:t>
            </w:r>
            <w:proofErr w:type="spellStart"/>
            <w:r w:rsidRPr="006715F7">
              <w:rPr>
                <w:rFonts w:ascii="Times New Roman" w:hAnsi="Times New Roman" w:cs="Times New Roman"/>
                <w:szCs w:val="24"/>
              </w:rPr>
              <w:t>Dijadra</w:t>
            </w:r>
            <w:proofErr w:type="spellEnd"/>
            <w:r w:rsidRPr="006715F7">
              <w:rPr>
                <w:rFonts w:ascii="Times New Roman" w:hAnsi="Times New Roman" w:cs="Times New Roman"/>
                <w:szCs w:val="24"/>
              </w:rPr>
              <w:t xml:space="preserve"> d.o.o., </w:t>
            </w:r>
            <w:proofErr w:type="spellStart"/>
            <w:r w:rsidRPr="006715F7">
              <w:rPr>
                <w:rFonts w:ascii="Times New Roman" w:hAnsi="Times New Roman" w:cs="Times New Roman"/>
                <w:szCs w:val="24"/>
              </w:rPr>
              <w:t>Držićeva</w:t>
            </w:r>
            <w:proofErr w:type="spellEnd"/>
            <w:r w:rsidRPr="006715F7">
              <w:rPr>
                <w:rFonts w:ascii="Times New Roman" w:hAnsi="Times New Roman" w:cs="Times New Roman"/>
                <w:szCs w:val="24"/>
              </w:rPr>
              <w:t xml:space="preserve"> 76, Zagreb</w:t>
            </w:r>
          </w:p>
        </w:tc>
        <w:tc>
          <w:tcPr>
            <w:tcW w:w="1559" w:type="dxa"/>
            <w:vAlign w:val="center"/>
          </w:tcPr>
          <w:p w14:paraId="464C65C6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.</w:t>
            </w:r>
          </w:p>
        </w:tc>
        <w:tc>
          <w:tcPr>
            <w:tcW w:w="1559" w:type="dxa"/>
            <w:vAlign w:val="center"/>
          </w:tcPr>
          <w:p w14:paraId="7BE944DA" w14:textId="77777777" w:rsidR="00DD6A66" w:rsidRPr="00FC0A05" w:rsidRDefault="00DD6A66" w:rsidP="0091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23.927,69</w:t>
            </w:r>
          </w:p>
        </w:tc>
        <w:tc>
          <w:tcPr>
            <w:tcW w:w="1418" w:type="dxa"/>
            <w:vAlign w:val="center"/>
          </w:tcPr>
          <w:p w14:paraId="3F035CED" w14:textId="77777777" w:rsidR="00DD6A66" w:rsidRPr="00FC0A05" w:rsidRDefault="00DD6A66" w:rsidP="0091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31.903,58</w:t>
            </w:r>
          </w:p>
        </w:tc>
        <w:tc>
          <w:tcPr>
            <w:tcW w:w="1701" w:type="dxa"/>
            <w:vAlign w:val="center"/>
          </w:tcPr>
          <w:p w14:paraId="7F10C224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e</w:t>
            </w:r>
          </w:p>
        </w:tc>
      </w:tr>
      <w:tr w:rsidR="00DD6A66" w:rsidRPr="00980B7B" w14:paraId="34DDB7A2" w14:textId="77777777" w:rsidTr="006F5209">
        <w:trPr>
          <w:trHeight w:val="831"/>
        </w:trPr>
        <w:tc>
          <w:tcPr>
            <w:tcW w:w="709" w:type="dxa"/>
          </w:tcPr>
          <w:p w14:paraId="0C8E45D6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268" w:type="dxa"/>
          </w:tcPr>
          <w:p w14:paraId="4919D7F1" w14:textId="77777777" w:rsidR="00DD6A66" w:rsidRPr="00FC0A05" w:rsidRDefault="00DD6A66" w:rsidP="00913C59">
            <w:pPr>
              <w:rPr>
                <w:rFonts w:ascii="Times New Roman" w:hAnsi="Times New Roman" w:cs="Times New Roman"/>
                <w:sz w:val="24"/>
              </w:rPr>
            </w:pPr>
            <w:r w:rsidRPr="00FC0A05">
              <w:rPr>
                <w:rFonts w:ascii="Times New Roman" w:hAnsi="Times New Roman" w:cs="Times New Roman"/>
                <w:sz w:val="24"/>
              </w:rPr>
              <w:t>Opremanje kuhinje</w:t>
            </w:r>
          </w:p>
        </w:tc>
        <w:tc>
          <w:tcPr>
            <w:tcW w:w="1134" w:type="dxa"/>
            <w:vAlign w:val="center"/>
          </w:tcPr>
          <w:p w14:paraId="7F7E110A" w14:textId="77777777" w:rsidR="00DD6A66" w:rsidRPr="00FC0A05" w:rsidRDefault="00DD6A66" w:rsidP="002C53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A05">
              <w:rPr>
                <w:rFonts w:ascii="Times New Roman" w:hAnsi="Times New Roman" w:cs="Times New Roman"/>
                <w:sz w:val="24"/>
              </w:rPr>
              <w:t>JN – 42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609A54" w14:textId="77777777" w:rsidR="00DD6A66" w:rsidRPr="00AE163B" w:rsidRDefault="00DD6A66" w:rsidP="002C5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F0D5F5B" w14:textId="77777777" w:rsidR="00DD6A66" w:rsidRPr="000F2399" w:rsidRDefault="00DD6A66" w:rsidP="002C53FE">
            <w:pPr>
              <w:jc w:val="center"/>
              <w:rPr>
                <w:rFonts w:ascii="Times New Roman" w:hAnsi="Times New Roman" w:cs="Times New Roman"/>
              </w:rPr>
            </w:pPr>
            <w:r w:rsidRPr="00AE163B">
              <w:rPr>
                <w:rFonts w:ascii="Times New Roman" w:hAnsi="Times New Roman" w:cs="Times New Roman"/>
              </w:rPr>
              <w:t>39310000-8</w:t>
            </w:r>
          </w:p>
        </w:tc>
        <w:tc>
          <w:tcPr>
            <w:tcW w:w="1417" w:type="dxa"/>
            <w:vAlign w:val="center"/>
          </w:tcPr>
          <w:p w14:paraId="6F1013E7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8.</w:t>
            </w:r>
          </w:p>
        </w:tc>
        <w:tc>
          <w:tcPr>
            <w:tcW w:w="2127" w:type="dxa"/>
          </w:tcPr>
          <w:p w14:paraId="56D869D8" w14:textId="77777777" w:rsidR="00DD6A66" w:rsidRDefault="00DD6A66" w:rsidP="0028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EMA RADMAN d.o.o., Velikopoljska 29, </w:t>
            </w:r>
            <w:r w:rsidRPr="00285AE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559" w:type="dxa"/>
            <w:vAlign w:val="center"/>
          </w:tcPr>
          <w:p w14:paraId="47617715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8.</w:t>
            </w:r>
          </w:p>
        </w:tc>
        <w:tc>
          <w:tcPr>
            <w:tcW w:w="1559" w:type="dxa"/>
            <w:vAlign w:val="center"/>
          </w:tcPr>
          <w:p w14:paraId="012244E3" w14:textId="77777777" w:rsidR="00DD6A66" w:rsidRPr="00FC0A05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83.437,5</w:t>
            </w:r>
          </w:p>
        </w:tc>
        <w:tc>
          <w:tcPr>
            <w:tcW w:w="1418" w:type="dxa"/>
            <w:vAlign w:val="center"/>
          </w:tcPr>
          <w:p w14:paraId="1AB96D4B" w14:textId="77777777" w:rsidR="00DD6A66" w:rsidRPr="00FC0A05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111.250,00</w:t>
            </w:r>
          </w:p>
        </w:tc>
        <w:tc>
          <w:tcPr>
            <w:tcW w:w="1701" w:type="dxa"/>
            <w:vAlign w:val="center"/>
          </w:tcPr>
          <w:p w14:paraId="56A28BE5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e</w:t>
            </w:r>
          </w:p>
        </w:tc>
      </w:tr>
      <w:tr w:rsidR="00DD6A66" w:rsidRPr="00980B7B" w14:paraId="4E63813C" w14:textId="77777777" w:rsidTr="006F5209">
        <w:trPr>
          <w:trHeight w:val="831"/>
        </w:trPr>
        <w:tc>
          <w:tcPr>
            <w:tcW w:w="709" w:type="dxa"/>
          </w:tcPr>
          <w:p w14:paraId="38DA7F25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268" w:type="dxa"/>
          </w:tcPr>
          <w:p w14:paraId="314C783F" w14:textId="77777777" w:rsidR="00DD6A66" w:rsidRPr="00FC0A05" w:rsidRDefault="00DD6A66" w:rsidP="00913C59">
            <w:pPr>
              <w:rPr>
                <w:rFonts w:ascii="Times New Roman" w:hAnsi="Times New Roman" w:cs="Times New Roman"/>
                <w:sz w:val="24"/>
              </w:rPr>
            </w:pPr>
            <w:r w:rsidRPr="00FC0A05">
              <w:rPr>
                <w:rFonts w:ascii="Times New Roman" w:hAnsi="Times New Roman" w:cs="Times New Roman"/>
                <w:sz w:val="24"/>
              </w:rPr>
              <w:t>Nabava motornog vozila</w:t>
            </w:r>
          </w:p>
        </w:tc>
        <w:tc>
          <w:tcPr>
            <w:tcW w:w="1134" w:type="dxa"/>
            <w:vAlign w:val="center"/>
          </w:tcPr>
          <w:p w14:paraId="5DADDF81" w14:textId="77777777" w:rsidR="00DD6A66" w:rsidRPr="00FC0A05" w:rsidRDefault="00DD6A66" w:rsidP="002C53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0A05">
              <w:rPr>
                <w:rFonts w:ascii="Times New Roman" w:hAnsi="Times New Roman" w:cs="Times New Roman"/>
                <w:sz w:val="24"/>
              </w:rPr>
              <w:t>JN – 43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26430CD" w14:textId="77777777" w:rsidR="00DD6A66" w:rsidRPr="00D90902" w:rsidRDefault="00DD6A66" w:rsidP="002C5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B1199E" w14:textId="77777777" w:rsidR="00DD6A66" w:rsidRPr="00D90902" w:rsidRDefault="00DD6A66" w:rsidP="002C53FE">
            <w:pPr>
              <w:jc w:val="center"/>
              <w:rPr>
                <w:rFonts w:ascii="Times New Roman" w:hAnsi="Times New Roman" w:cs="Times New Roman"/>
              </w:rPr>
            </w:pPr>
            <w:r w:rsidRPr="00D90902">
              <w:rPr>
                <w:rFonts w:ascii="Times New Roman" w:hAnsi="Times New Roman" w:cs="Times New Roman"/>
              </w:rPr>
              <w:t>34100000-8</w:t>
            </w:r>
          </w:p>
        </w:tc>
        <w:tc>
          <w:tcPr>
            <w:tcW w:w="1417" w:type="dxa"/>
            <w:vAlign w:val="center"/>
          </w:tcPr>
          <w:p w14:paraId="0D3080AB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.</w:t>
            </w:r>
          </w:p>
        </w:tc>
        <w:tc>
          <w:tcPr>
            <w:tcW w:w="2127" w:type="dxa"/>
          </w:tcPr>
          <w:p w14:paraId="18C4D16D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sing Croatia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nze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 Zagreb</w:t>
            </w:r>
          </w:p>
        </w:tc>
        <w:tc>
          <w:tcPr>
            <w:tcW w:w="1559" w:type="dxa"/>
            <w:vAlign w:val="center"/>
          </w:tcPr>
          <w:p w14:paraId="51A30A01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.</w:t>
            </w:r>
          </w:p>
        </w:tc>
        <w:tc>
          <w:tcPr>
            <w:tcW w:w="1559" w:type="dxa"/>
            <w:vAlign w:val="center"/>
          </w:tcPr>
          <w:p w14:paraId="76C3A62C" w14:textId="77777777" w:rsidR="00DD6A66" w:rsidRPr="00FC0A05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19,58</w:t>
            </w:r>
          </w:p>
        </w:tc>
        <w:tc>
          <w:tcPr>
            <w:tcW w:w="1418" w:type="dxa"/>
            <w:vAlign w:val="center"/>
          </w:tcPr>
          <w:p w14:paraId="4ACACFB5" w14:textId="77777777" w:rsidR="00DD6A66" w:rsidRPr="00FC0A05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49,48</w:t>
            </w:r>
          </w:p>
        </w:tc>
        <w:tc>
          <w:tcPr>
            <w:tcW w:w="1701" w:type="dxa"/>
          </w:tcPr>
          <w:p w14:paraId="618F37F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4E7652C" w14:textId="77777777" w:rsidTr="006F5209">
        <w:trPr>
          <w:trHeight w:val="831"/>
        </w:trPr>
        <w:tc>
          <w:tcPr>
            <w:tcW w:w="709" w:type="dxa"/>
          </w:tcPr>
          <w:p w14:paraId="5A61A799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268" w:type="dxa"/>
          </w:tcPr>
          <w:p w14:paraId="6F677963" w14:textId="77777777" w:rsidR="00DD6A66" w:rsidRPr="00FC0A05" w:rsidRDefault="00DD6A66" w:rsidP="00913C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bava usluga servisiranja plinskih trošila</w:t>
            </w:r>
          </w:p>
        </w:tc>
        <w:tc>
          <w:tcPr>
            <w:tcW w:w="1134" w:type="dxa"/>
            <w:vAlign w:val="center"/>
          </w:tcPr>
          <w:p w14:paraId="6FA8BEE0" w14:textId="77777777" w:rsidR="00DD6A66" w:rsidRPr="00FC0A05" w:rsidRDefault="00DD6A66" w:rsidP="002C53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N – 27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AF9794" w14:textId="77777777" w:rsidR="00DD6A66" w:rsidRPr="00483F18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56DA83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483F18">
              <w:rPr>
                <w:rFonts w:ascii="Times New Roman" w:hAnsi="Times New Roman" w:cs="Times New Roman"/>
              </w:rPr>
              <w:t>50800000-3</w:t>
            </w:r>
          </w:p>
        </w:tc>
        <w:tc>
          <w:tcPr>
            <w:tcW w:w="1417" w:type="dxa"/>
            <w:vAlign w:val="center"/>
          </w:tcPr>
          <w:p w14:paraId="2D09B3F3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.</w:t>
            </w:r>
          </w:p>
        </w:tc>
        <w:tc>
          <w:tcPr>
            <w:tcW w:w="2127" w:type="dxa"/>
          </w:tcPr>
          <w:p w14:paraId="68493B61" w14:textId="77777777" w:rsidR="00DD6A66" w:rsidRDefault="00DD6A66" w:rsidP="000C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ISJAK d.o.o. klima i grijanje, Matije Gupca 37, Ivanić-Grad</w:t>
            </w:r>
          </w:p>
        </w:tc>
        <w:tc>
          <w:tcPr>
            <w:tcW w:w="1559" w:type="dxa"/>
            <w:vAlign w:val="center"/>
          </w:tcPr>
          <w:p w14:paraId="5C77EABA" w14:textId="77777777" w:rsidR="00DD6A66" w:rsidRDefault="00DD6A66" w:rsidP="0028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74D063" w14:textId="77777777" w:rsidR="00DD6A66" w:rsidRPr="00186ECE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8,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589B" w14:textId="77777777" w:rsidR="00DD6A66" w:rsidRPr="00186ECE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10,94</w:t>
            </w:r>
          </w:p>
        </w:tc>
        <w:tc>
          <w:tcPr>
            <w:tcW w:w="1701" w:type="dxa"/>
          </w:tcPr>
          <w:p w14:paraId="143308DB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AE3D216" w14:textId="77777777" w:rsidTr="006F5209">
        <w:trPr>
          <w:trHeight w:val="831"/>
        </w:trPr>
        <w:tc>
          <w:tcPr>
            <w:tcW w:w="709" w:type="dxa"/>
          </w:tcPr>
          <w:p w14:paraId="3C20F185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268" w:type="dxa"/>
          </w:tcPr>
          <w:p w14:paraId="56DE5F6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  <w:vAlign w:val="center"/>
          </w:tcPr>
          <w:p w14:paraId="2BFF7F7D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0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3CA9C4E" w14:textId="77777777" w:rsidR="00DD6A66" w:rsidRPr="00A75F8A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DB112A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A75F8A">
              <w:rPr>
                <w:rFonts w:ascii="Times New Roman" w:hAnsi="Times New Roman" w:cs="Times New Roman"/>
              </w:rPr>
              <w:t>15112000-6</w:t>
            </w:r>
          </w:p>
        </w:tc>
        <w:tc>
          <w:tcPr>
            <w:tcW w:w="1417" w:type="dxa"/>
          </w:tcPr>
          <w:p w14:paraId="052E2DE9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.</w:t>
            </w:r>
          </w:p>
        </w:tc>
        <w:tc>
          <w:tcPr>
            <w:tcW w:w="2127" w:type="dxa"/>
          </w:tcPr>
          <w:p w14:paraId="57A3F938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hrambena industrija Vindija d.d., Varažd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đimurska 6, OIB 44138062462</w:t>
            </w:r>
          </w:p>
        </w:tc>
        <w:tc>
          <w:tcPr>
            <w:tcW w:w="1559" w:type="dxa"/>
          </w:tcPr>
          <w:p w14:paraId="489CAE5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9.</w:t>
            </w:r>
          </w:p>
        </w:tc>
        <w:tc>
          <w:tcPr>
            <w:tcW w:w="1559" w:type="dxa"/>
            <w:vAlign w:val="center"/>
          </w:tcPr>
          <w:p w14:paraId="3DD80C27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71,45</w:t>
            </w:r>
          </w:p>
        </w:tc>
        <w:tc>
          <w:tcPr>
            <w:tcW w:w="1418" w:type="dxa"/>
            <w:vAlign w:val="center"/>
          </w:tcPr>
          <w:p w14:paraId="24570CE3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39,32</w:t>
            </w:r>
          </w:p>
        </w:tc>
        <w:tc>
          <w:tcPr>
            <w:tcW w:w="1701" w:type="dxa"/>
          </w:tcPr>
          <w:p w14:paraId="3A96165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344443B" w14:textId="77777777" w:rsidTr="006F5209">
        <w:trPr>
          <w:trHeight w:val="831"/>
        </w:trPr>
        <w:tc>
          <w:tcPr>
            <w:tcW w:w="709" w:type="dxa"/>
          </w:tcPr>
          <w:p w14:paraId="00FF5E9A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268" w:type="dxa"/>
          </w:tcPr>
          <w:p w14:paraId="5FDCEDC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  <w:vAlign w:val="center"/>
          </w:tcPr>
          <w:p w14:paraId="399B7943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5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87CF97" w14:textId="77777777" w:rsidR="00DD6A66" w:rsidRPr="00B83144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339BF0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B83144">
              <w:rPr>
                <w:rFonts w:ascii="Times New Roman" w:hAnsi="Times New Roman" w:cs="Times New Roman"/>
              </w:rPr>
              <w:t>15229000-9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B83144">
              <w:rPr>
                <w:rFonts w:ascii="Times New Roman" w:hAnsi="Times New Roman" w:cs="Times New Roman"/>
              </w:rPr>
              <w:t xml:space="preserve">15555000-3 </w:t>
            </w:r>
            <w:r>
              <w:rPr>
                <w:rFonts w:ascii="Times New Roman" w:hAnsi="Times New Roman" w:cs="Times New Roman"/>
              </w:rPr>
              <w:t>/</w:t>
            </w:r>
            <w:r w:rsidRPr="00B83144">
              <w:rPr>
                <w:rFonts w:ascii="Times New Roman" w:hAnsi="Times New Roman" w:cs="Times New Roman"/>
              </w:rPr>
              <w:t>15331170-9</w:t>
            </w:r>
          </w:p>
        </w:tc>
        <w:tc>
          <w:tcPr>
            <w:tcW w:w="1417" w:type="dxa"/>
          </w:tcPr>
          <w:p w14:paraId="53F215FC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.</w:t>
            </w:r>
          </w:p>
        </w:tc>
        <w:tc>
          <w:tcPr>
            <w:tcW w:w="2127" w:type="dxa"/>
          </w:tcPr>
          <w:p w14:paraId="09424F8C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o d.d., M. Čavića 1a, Zagreb, OIB 87955947581</w:t>
            </w:r>
          </w:p>
        </w:tc>
        <w:tc>
          <w:tcPr>
            <w:tcW w:w="1559" w:type="dxa"/>
          </w:tcPr>
          <w:p w14:paraId="4FF27005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1559" w:type="dxa"/>
            <w:vAlign w:val="center"/>
          </w:tcPr>
          <w:p w14:paraId="22C05891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43,28</w:t>
            </w:r>
          </w:p>
        </w:tc>
        <w:tc>
          <w:tcPr>
            <w:tcW w:w="1418" w:type="dxa"/>
            <w:vAlign w:val="center"/>
          </w:tcPr>
          <w:p w14:paraId="481289F8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04,10</w:t>
            </w:r>
          </w:p>
        </w:tc>
        <w:tc>
          <w:tcPr>
            <w:tcW w:w="1701" w:type="dxa"/>
          </w:tcPr>
          <w:p w14:paraId="0A43BA0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7E49D0C" w14:textId="77777777" w:rsidTr="006F5209">
        <w:trPr>
          <w:trHeight w:val="831"/>
        </w:trPr>
        <w:tc>
          <w:tcPr>
            <w:tcW w:w="709" w:type="dxa"/>
          </w:tcPr>
          <w:p w14:paraId="4CFA7349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268" w:type="dxa"/>
          </w:tcPr>
          <w:p w14:paraId="3F2587E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mlijeka i mliječnih proizvoda </w:t>
            </w:r>
          </w:p>
        </w:tc>
        <w:tc>
          <w:tcPr>
            <w:tcW w:w="1134" w:type="dxa"/>
            <w:vAlign w:val="center"/>
          </w:tcPr>
          <w:p w14:paraId="1DDC1864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8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FA07BE3" w14:textId="77777777" w:rsidR="00DD6A66" w:rsidRPr="00F101DD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BD78D9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F101DD">
              <w:rPr>
                <w:rFonts w:ascii="Times New Roman" w:hAnsi="Times New Roman" w:cs="Times New Roman"/>
              </w:rPr>
              <w:t>15500000-3</w:t>
            </w:r>
          </w:p>
        </w:tc>
        <w:tc>
          <w:tcPr>
            <w:tcW w:w="1417" w:type="dxa"/>
          </w:tcPr>
          <w:p w14:paraId="01D1FE51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.</w:t>
            </w:r>
          </w:p>
        </w:tc>
        <w:tc>
          <w:tcPr>
            <w:tcW w:w="2127" w:type="dxa"/>
          </w:tcPr>
          <w:p w14:paraId="701628F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at mliječna industrija d.d., M. Čavića 9, Zagreb, OIB 25457712630</w:t>
            </w:r>
          </w:p>
        </w:tc>
        <w:tc>
          <w:tcPr>
            <w:tcW w:w="1559" w:type="dxa"/>
          </w:tcPr>
          <w:p w14:paraId="1D2E66C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1559" w:type="dxa"/>
            <w:vAlign w:val="center"/>
          </w:tcPr>
          <w:p w14:paraId="182978A6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52,51</w:t>
            </w:r>
          </w:p>
        </w:tc>
        <w:tc>
          <w:tcPr>
            <w:tcW w:w="1418" w:type="dxa"/>
            <w:vAlign w:val="center"/>
          </w:tcPr>
          <w:p w14:paraId="0A062D0F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440,64</w:t>
            </w:r>
          </w:p>
        </w:tc>
        <w:tc>
          <w:tcPr>
            <w:tcW w:w="1701" w:type="dxa"/>
          </w:tcPr>
          <w:p w14:paraId="29FB4722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CCADD17" w14:textId="77777777" w:rsidTr="006F5209">
        <w:trPr>
          <w:trHeight w:val="831"/>
        </w:trPr>
        <w:tc>
          <w:tcPr>
            <w:tcW w:w="709" w:type="dxa"/>
          </w:tcPr>
          <w:p w14:paraId="0869A9F5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268" w:type="dxa"/>
          </w:tcPr>
          <w:p w14:paraId="58A9D24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  <w:vAlign w:val="center"/>
          </w:tcPr>
          <w:p w14:paraId="05F3CE93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4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489166" w14:textId="77777777" w:rsidR="00DD6A66" w:rsidRPr="00B83144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FEF880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B83144">
              <w:rPr>
                <w:rFonts w:ascii="Times New Roman" w:hAnsi="Times New Roman" w:cs="Times New Roman"/>
              </w:rPr>
              <w:t>15300000-1</w:t>
            </w:r>
          </w:p>
        </w:tc>
        <w:tc>
          <w:tcPr>
            <w:tcW w:w="1417" w:type="dxa"/>
          </w:tcPr>
          <w:p w14:paraId="7F904FD7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.</w:t>
            </w:r>
          </w:p>
        </w:tc>
        <w:tc>
          <w:tcPr>
            <w:tcW w:w="2127" w:type="dxa"/>
          </w:tcPr>
          <w:p w14:paraId="5E53E95C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mol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fe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Zagreb, OIB 71839579033</w:t>
            </w:r>
          </w:p>
        </w:tc>
        <w:tc>
          <w:tcPr>
            <w:tcW w:w="1559" w:type="dxa"/>
          </w:tcPr>
          <w:p w14:paraId="542C4ACF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1559" w:type="dxa"/>
            <w:vAlign w:val="center"/>
          </w:tcPr>
          <w:p w14:paraId="423EBF9D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60,00</w:t>
            </w:r>
          </w:p>
        </w:tc>
        <w:tc>
          <w:tcPr>
            <w:tcW w:w="1418" w:type="dxa"/>
            <w:vAlign w:val="center"/>
          </w:tcPr>
          <w:p w14:paraId="7C49D0C2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00,00</w:t>
            </w:r>
          </w:p>
        </w:tc>
        <w:tc>
          <w:tcPr>
            <w:tcW w:w="1701" w:type="dxa"/>
          </w:tcPr>
          <w:p w14:paraId="36DAA3CE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4C0E578" w14:textId="77777777" w:rsidTr="006F5209">
        <w:trPr>
          <w:trHeight w:val="831"/>
        </w:trPr>
        <w:tc>
          <w:tcPr>
            <w:tcW w:w="709" w:type="dxa"/>
          </w:tcPr>
          <w:p w14:paraId="0D90B199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268" w:type="dxa"/>
          </w:tcPr>
          <w:p w14:paraId="02F9DFFA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  <w:vAlign w:val="center"/>
          </w:tcPr>
          <w:p w14:paraId="47121F6F" w14:textId="77777777" w:rsidR="00DD6A66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3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D4CC636" w14:textId="77777777" w:rsidR="00DD6A66" w:rsidRPr="00B83144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5CCAC7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B83144">
              <w:rPr>
                <w:rFonts w:ascii="Times New Roman" w:hAnsi="Times New Roman" w:cs="Times New Roman"/>
              </w:rPr>
              <w:t>15300000-1</w:t>
            </w:r>
          </w:p>
        </w:tc>
        <w:tc>
          <w:tcPr>
            <w:tcW w:w="1417" w:type="dxa"/>
          </w:tcPr>
          <w:p w14:paraId="73DC00DE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.</w:t>
            </w:r>
          </w:p>
        </w:tc>
        <w:tc>
          <w:tcPr>
            <w:tcW w:w="2127" w:type="dxa"/>
          </w:tcPr>
          <w:p w14:paraId="5A1A36EA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mol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fe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Zagreb, OIB 71839579033</w:t>
            </w:r>
          </w:p>
        </w:tc>
        <w:tc>
          <w:tcPr>
            <w:tcW w:w="1559" w:type="dxa"/>
          </w:tcPr>
          <w:p w14:paraId="3AB988FF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1559" w:type="dxa"/>
            <w:vAlign w:val="center"/>
          </w:tcPr>
          <w:p w14:paraId="7AC97E3E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75,46</w:t>
            </w:r>
          </w:p>
        </w:tc>
        <w:tc>
          <w:tcPr>
            <w:tcW w:w="1418" w:type="dxa"/>
            <w:vAlign w:val="center"/>
          </w:tcPr>
          <w:p w14:paraId="1EFD0809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94,33</w:t>
            </w:r>
          </w:p>
        </w:tc>
        <w:tc>
          <w:tcPr>
            <w:tcW w:w="1701" w:type="dxa"/>
          </w:tcPr>
          <w:p w14:paraId="6C2A1051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773A505" w14:textId="77777777" w:rsidTr="006F5209">
        <w:trPr>
          <w:trHeight w:val="831"/>
        </w:trPr>
        <w:tc>
          <w:tcPr>
            <w:tcW w:w="709" w:type="dxa"/>
          </w:tcPr>
          <w:p w14:paraId="172FF1C1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268" w:type="dxa"/>
          </w:tcPr>
          <w:p w14:paraId="255A45B1" w14:textId="77777777" w:rsidR="00DD6A66" w:rsidRPr="00F40DDF" w:rsidRDefault="00DD6A66" w:rsidP="007F301C">
            <w:pPr>
              <w:rPr>
                <w:rFonts w:ascii="Times New Roman" w:hAnsi="Times New Roman" w:cs="Times New Roman"/>
                <w:sz w:val="24"/>
              </w:rPr>
            </w:pPr>
            <w:r w:rsidRPr="00F40DDF">
              <w:rPr>
                <w:rFonts w:ascii="Times New Roman" w:hAnsi="Times New Roman" w:cs="Times New Roman"/>
                <w:sz w:val="24"/>
              </w:rPr>
              <w:t>Usluge ažuriranja računalnih baza</w:t>
            </w:r>
          </w:p>
        </w:tc>
        <w:tc>
          <w:tcPr>
            <w:tcW w:w="1134" w:type="dxa"/>
          </w:tcPr>
          <w:p w14:paraId="13306335" w14:textId="77777777" w:rsidR="00DD6A66" w:rsidRPr="005F5C4A" w:rsidRDefault="00DD6A66" w:rsidP="007F301C">
            <w:pPr>
              <w:jc w:val="center"/>
              <w:rPr>
                <w:rFonts w:ascii="Times New Roman" w:hAnsi="Times New Roman" w:cs="Times New Roman"/>
              </w:rPr>
            </w:pPr>
            <w:r w:rsidRPr="005F5C4A">
              <w:rPr>
                <w:rFonts w:ascii="Times New Roman" w:hAnsi="Times New Roman" w:cs="Times New Roman"/>
              </w:rPr>
              <w:t>JN –</w:t>
            </w:r>
            <w:r>
              <w:rPr>
                <w:rFonts w:ascii="Times New Roman" w:hAnsi="Times New Roman" w:cs="Times New Roman"/>
              </w:rPr>
              <w:t xml:space="preserve"> 36</w:t>
            </w:r>
            <w:r w:rsidRPr="005F5C4A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5A9BCE" w14:textId="77777777" w:rsidR="00DD6A66" w:rsidRPr="00114567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18067A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114567">
              <w:rPr>
                <w:rFonts w:ascii="Times New Roman" w:hAnsi="Times New Roman" w:cs="Times New Roman"/>
              </w:rPr>
              <w:t>50324000-2</w:t>
            </w:r>
          </w:p>
        </w:tc>
        <w:tc>
          <w:tcPr>
            <w:tcW w:w="1417" w:type="dxa"/>
            <w:vMerge w:val="restart"/>
            <w:vAlign w:val="center"/>
          </w:tcPr>
          <w:p w14:paraId="19BD4B97" w14:textId="77777777" w:rsidR="00DD6A66" w:rsidRDefault="00DD6A66" w:rsidP="007E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.</w:t>
            </w:r>
          </w:p>
          <w:p w14:paraId="0E09AE75" w14:textId="77777777" w:rsidR="00DD6A66" w:rsidRDefault="00DD6A66" w:rsidP="007E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47686BD" w14:textId="77777777" w:rsidR="00DD6A66" w:rsidRDefault="00DD6A66" w:rsidP="007E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za trgovinu i usluge, Savska 103, Ivanić-Grad, OIB 40778025696</w:t>
            </w:r>
          </w:p>
        </w:tc>
        <w:tc>
          <w:tcPr>
            <w:tcW w:w="1559" w:type="dxa"/>
            <w:vMerge w:val="restart"/>
            <w:vAlign w:val="center"/>
          </w:tcPr>
          <w:p w14:paraId="721BB808" w14:textId="77777777" w:rsidR="00DD6A66" w:rsidRDefault="00DD6A66" w:rsidP="007E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.</w:t>
            </w:r>
          </w:p>
          <w:p w14:paraId="2C6FEDAA" w14:textId="77777777" w:rsidR="00DD6A66" w:rsidRDefault="00DD6A66" w:rsidP="007E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FD55D1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D22291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9,20</w:t>
            </w:r>
          </w:p>
        </w:tc>
        <w:tc>
          <w:tcPr>
            <w:tcW w:w="1701" w:type="dxa"/>
          </w:tcPr>
          <w:p w14:paraId="0185073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A2C1E0C" w14:textId="77777777" w:rsidTr="006F5209">
        <w:trPr>
          <w:trHeight w:val="831"/>
        </w:trPr>
        <w:tc>
          <w:tcPr>
            <w:tcW w:w="709" w:type="dxa"/>
          </w:tcPr>
          <w:p w14:paraId="5A8EA64E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268" w:type="dxa"/>
          </w:tcPr>
          <w:p w14:paraId="2D8EDC73" w14:textId="77777777" w:rsidR="00DD6A66" w:rsidRPr="00297AEF" w:rsidRDefault="00DD6A66" w:rsidP="007E4438">
            <w:pPr>
              <w:rPr>
                <w:rFonts w:ascii="Times New Roman" w:hAnsi="Times New Roman" w:cs="Times New Roman"/>
                <w:sz w:val="24"/>
              </w:rPr>
            </w:pPr>
            <w:r w:rsidRPr="00297AEF">
              <w:rPr>
                <w:rFonts w:ascii="Times New Roman" w:hAnsi="Times New Roman" w:cs="Times New Roman"/>
                <w:sz w:val="24"/>
              </w:rPr>
              <w:t>Usluge održavanja i nabave informatičke opreme</w:t>
            </w:r>
          </w:p>
        </w:tc>
        <w:tc>
          <w:tcPr>
            <w:tcW w:w="1134" w:type="dxa"/>
          </w:tcPr>
          <w:p w14:paraId="5CABE0A6" w14:textId="77777777" w:rsidR="00DD6A66" w:rsidRPr="005F5C4A" w:rsidRDefault="00DD6A66" w:rsidP="007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N – 37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D614F9" w14:textId="77777777" w:rsidR="00DD6A66" w:rsidRPr="00114567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EF7809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114567">
              <w:rPr>
                <w:rFonts w:ascii="Times New Roman" w:hAnsi="Times New Roman" w:cs="Times New Roman"/>
              </w:rPr>
              <w:t>50312600-1</w:t>
            </w:r>
          </w:p>
        </w:tc>
        <w:tc>
          <w:tcPr>
            <w:tcW w:w="1417" w:type="dxa"/>
            <w:vMerge/>
          </w:tcPr>
          <w:p w14:paraId="18DCDA79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BB60854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16A7D72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5B4CDE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46,8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A09AF2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683,61</w:t>
            </w:r>
          </w:p>
        </w:tc>
        <w:tc>
          <w:tcPr>
            <w:tcW w:w="1701" w:type="dxa"/>
          </w:tcPr>
          <w:p w14:paraId="0664F58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67CC0A6" w14:textId="77777777" w:rsidTr="006F5209">
        <w:trPr>
          <w:trHeight w:val="831"/>
        </w:trPr>
        <w:tc>
          <w:tcPr>
            <w:tcW w:w="709" w:type="dxa"/>
          </w:tcPr>
          <w:p w14:paraId="3989A2AD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268" w:type="dxa"/>
          </w:tcPr>
          <w:p w14:paraId="7032AB6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  <w:vAlign w:val="center"/>
          </w:tcPr>
          <w:p w14:paraId="62E65F1D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2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ADBCD80" w14:textId="77777777" w:rsidR="00DD6A66" w:rsidRPr="00CA393F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678BE8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CA393F">
              <w:rPr>
                <w:rFonts w:ascii="Times New Roman" w:hAnsi="Times New Roman" w:cs="Times New Roman"/>
              </w:rPr>
              <w:t>15800000-6</w:t>
            </w:r>
          </w:p>
        </w:tc>
        <w:tc>
          <w:tcPr>
            <w:tcW w:w="1417" w:type="dxa"/>
          </w:tcPr>
          <w:p w14:paraId="286F060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.</w:t>
            </w:r>
          </w:p>
        </w:tc>
        <w:tc>
          <w:tcPr>
            <w:tcW w:w="2127" w:type="dxa"/>
          </w:tcPr>
          <w:p w14:paraId="4647A7C4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pro centar d.o.o., M. Čavića 1, Zagreb, OIB 46660800468</w:t>
            </w:r>
          </w:p>
        </w:tc>
        <w:tc>
          <w:tcPr>
            <w:tcW w:w="1559" w:type="dxa"/>
          </w:tcPr>
          <w:p w14:paraId="45FBE6E4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1559" w:type="dxa"/>
            <w:vAlign w:val="center"/>
          </w:tcPr>
          <w:p w14:paraId="6BD586C0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321,28</w:t>
            </w:r>
          </w:p>
        </w:tc>
        <w:tc>
          <w:tcPr>
            <w:tcW w:w="1418" w:type="dxa"/>
            <w:vAlign w:val="center"/>
          </w:tcPr>
          <w:p w14:paraId="799F705A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151,00</w:t>
            </w:r>
          </w:p>
        </w:tc>
        <w:tc>
          <w:tcPr>
            <w:tcW w:w="1701" w:type="dxa"/>
          </w:tcPr>
          <w:p w14:paraId="74A62F98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349D4C0" w14:textId="77777777" w:rsidTr="006F5209">
        <w:trPr>
          <w:trHeight w:val="831"/>
        </w:trPr>
        <w:tc>
          <w:tcPr>
            <w:tcW w:w="709" w:type="dxa"/>
          </w:tcPr>
          <w:p w14:paraId="1AF75F79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2268" w:type="dxa"/>
          </w:tcPr>
          <w:p w14:paraId="1F165D28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  <w:vAlign w:val="center"/>
          </w:tcPr>
          <w:p w14:paraId="380083D9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1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CEFE24" w14:textId="77777777" w:rsidR="00DD6A66" w:rsidRPr="00F101DD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F86A8B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F101DD">
              <w:rPr>
                <w:rFonts w:ascii="Times New Roman" w:hAnsi="Times New Roman" w:cs="Times New Roman"/>
              </w:rPr>
              <w:t>15400000-2</w:t>
            </w:r>
          </w:p>
        </w:tc>
        <w:tc>
          <w:tcPr>
            <w:tcW w:w="1417" w:type="dxa"/>
          </w:tcPr>
          <w:p w14:paraId="4E1C2A91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.</w:t>
            </w:r>
          </w:p>
        </w:tc>
        <w:tc>
          <w:tcPr>
            <w:tcW w:w="2127" w:type="dxa"/>
          </w:tcPr>
          <w:p w14:paraId="2999CEE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pro centar d.o.o., M. Čavića 1, Zagreb, OIB 46660800468</w:t>
            </w:r>
          </w:p>
        </w:tc>
        <w:tc>
          <w:tcPr>
            <w:tcW w:w="1559" w:type="dxa"/>
          </w:tcPr>
          <w:p w14:paraId="0CA224D2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1559" w:type="dxa"/>
            <w:vAlign w:val="center"/>
          </w:tcPr>
          <w:p w14:paraId="436B3DAB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60,00</w:t>
            </w:r>
          </w:p>
        </w:tc>
        <w:tc>
          <w:tcPr>
            <w:tcW w:w="1418" w:type="dxa"/>
            <w:vAlign w:val="center"/>
          </w:tcPr>
          <w:p w14:paraId="04299780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0,00</w:t>
            </w:r>
          </w:p>
        </w:tc>
        <w:tc>
          <w:tcPr>
            <w:tcW w:w="1701" w:type="dxa"/>
          </w:tcPr>
          <w:p w14:paraId="4AA5BCD3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619EC69" w14:textId="77777777" w:rsidTr="006F5209">
        <w:trPr>
          <w:trHeight w:val="831"/>
        </w:trPr>
        <w:tc>
          <w:tcPr>
            <w:tcW w:w="709" w:type="dxa"/>
          </w:tcPr>
          <w:p w14:paraId="5273AB61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268" w:type="dxa"/>
          </w:tcPr>
          <w:p w14:paraId="3A829C14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esa svinjskog i junećeg podrijetla</w:t>
            </w:r>
          </w:p>
        </w:tc>
        <w:tc>
          <w:tcPr>
            <w:tcW w:w="1134" w:type="dxa"/>
            <w:vAlign w:val="center"/>
          </w:tcPr>
          <w:p w14:paraId="3FAA7E10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9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B2FAA4" w14:textId="77777777" w:rsidR="00DD6A66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461C5B" w14:textId="77777777" w:rsidR="00DD6A66" w:rsidRDefault="00DD6A66" w:rsidP="007F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0000</w:t>
            </w:r>
          </w:p>
          <w:p w14:paraId="0FBA7A12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75F8A">
              <w:rPr>
                <w:rFonts w:ascii="Times New Roman" w:hAnsi="Times New Roman" w:cs="Times New Roman"/>
              </w:rPr>
              <w:t xml:space="preserve">15113000-3 </w:t>
            </w:r>
            <w:r>
              <w:rPr>
                <w:rFonts w:ascii="Times New Roman" w:hAnsi="Times New Roman" w:cs="Times New Roman"/>
              </w:rPr>
              <w:t>/</w:t>
            </w:r>
            <w:r w:rsidRPr="00A75F8A">
              <w:rPr>
                <w:rFonts w:ascii="Times New Roman" w:hAnsi="Times New Roman" w:cs="Times New Roman"/>
              </w:rPr>
              <w:t>15111000-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7FE9C20D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.</w:t>
            </w:r>
          </w:p>
        </w:tc>
        <w:tc>
          <w:tcPr>
            <w:tcW w:w="2127" w:type="dxa"/>
          </w:tcPr>
          <w:p w14:paraId="45C671CC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, 78909170415</w:t>
            </w:r>
          </w:p>
        </w:tc>
        <w:tc>
          <w:tcPr>
            <w:tcW w:w="1559" w:type="dxa"/>
          </w:tcPr>
          <w:p w14:paraId="6908695C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1559" w:type="dxa"/>
            <w:vAlign w:val="center"/>
          </w:tcPr>
          <w:p w14:paraId="02BEEEDA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758,70</w:t>
            </w:r>
          </w:p>
        </w:tc>
        <w:tc>
          <w:tcPr>
            <w:tcW w:w="1418" w:type="dxa"/>
            <w:vAlign w:val="center"/>
          </w:tcPr>
          <w:p w14:paraId="71DDE168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948,37</w:t>
            </w:r>
          </w:p>
        </w:tc>
        <w:tc>
          <w:tcPr>
            <w:tcW w:w="1701" w:type="dxa"/>
          </w:tcPr>
          <w:p w14:paraId="681D462C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3CEFC25" w14:textId="77777777" w:rsidTr="006F5209">
        <w:trPr>
          <w:trHeight w:val="740"/>
        </w:trPr>
        <w:tc>
          <w:tcPr>
            <w:tcW w:w="709" w:type="dxa"/>
            <w:vMerge w:val="restart"/>
          </w:tcPr>
          <w:p w14:paraId="6B8F5D98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268" w:type="dxa"/>
            <w:vMerge w:val="restart"/>
            <w:vAlign w:val="center"/>
          </w:tcPr>
          <w:p w14:paraId="76068E2C" w14:textId="77777777" w:rsidR="00DD6A66" w:rsidRDefault="00DD6A66" w:rsidP="00FC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materijala i dijelova za tekuće i investicijsko održav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objekat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48914DC" w14:textId="77777777" w:rsidR="00DD6A66" w:rsidRPr="005F5C4A" w:rsidRDefault="00DD6A66" w:rsidP="00FC4F94">
            <w:pPr>
              <w:jc w:val="center"/>
              <w:rPr>
                <w:rFonts w:ascii="Times New Roman" w:hAnsi="Times New Roman" w:cs="Times New Roman"/>
              </w:rPr>
            </w:pPr>
            <w:r w:rsidRPr="005F5C4A">
              <w:rPr>
                <w:rFonts w:ascii="Times New Roman" w:hAnsi="Times New Roman" w:cs="Times New Roman"/>
              </w:rPr>
              <w:t>JN –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5F5C4A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F224E5" w14:textId="77777777" w:rsidR="00DD6A66" w:rsidRPr="00067B8B" w:rsidRDefault="00DD6A66" w:rsidP="00FC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7E5176" w14:textId="77777777" w:rsidR="00DD6A66" w:rsidRPr="000F2399" w:rsidRDefault="00DD6A66" w:rsidP="00FC4F94">
            <w:pPr>
              <w:jc w:val="center"/>
              <w:rPr>
                <w:rFonts w:ascii="Times New Roman" w:hAnsi="Times New Roman" w:cs="Times New Roman"/>
              </w:rPr>
            </w:pPr>
            <w:r w:rsidRPr="00067B8B"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417" w:type="dxa"/>
            <w:vMerge w:val="restart"/>
            <w:vAlign w:val="center"/>
          </w:tcPr>
          <w:p w14:paraId="2E0807C4" w14:textId="77777777" w:rsidR="00DD6A66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.</w:t>
            </w:r>
          </w:p>
        </w:tc>
        <w:tc>
          <w:tcPr>
            <w:tcW w:w="2127" w:type="dxa"/>
          </w:tcPr>
          <w:p w14:paraId="051EB343" w14:textId="77777777" w:rsidR="00DD6A66" w:rsidRPr="003C711F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11F"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 w:rsidRPr="003C711F"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 w:rsidRPr="003C71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14:paraId="05CFC8A4" w14:textId="77777777" w:rsidR="00DD6A66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50F101" w14:textId="77777777" w:rsidR="00DD6A66" w:rsidRPr="003C711F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1F">
              <w:rPr>
                <w:rFonts w:ascii="Times New Roman" w:hAnsi="Times New Roman" w:cs="Times New Roman"/>
                <w:sz w:val="24"/>
                <w:szCs w:val="24"/>
              </w:rPr>
              <w:t>4.252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3A7A66" w14:textId="77777777" w:rsidR="00DD6A66" w:rsidRPr="003C711F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1F">
              <w:rPr>
                <w:rFonts w:ascii="Times New Roman" w:hAnsi="Times New Roman" w:cs="Times New Roman"/>
                <w:sz w:val="24"/>
                <w:szCs w:val="24"/>
              </w:rPr>
              <w:t>5.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176560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54AC2967" w14:textId="77777777" w:rsidTr="006F5209">
        <w:trPr>
          <w:trHeight w:val="920"/>
        </w:trPr>
        <w:tc>
          <w:tcPr>
            <w:tcW w:w="709" w:type="dxa"/>
            <w:vMerge/>
          </w:tcPr>
          <w:p w14:paraId="16ABFAE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EC41846" w14:textId="77777777" w:rsidR="00DD6A66" w:rsidRDefault="00DD6A66" w:rsidP="0070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3E41869" w14:textId="77777777" w:rsidR="00DD6A66" w:rsidRPr="005F5C4A" w:rsidRDefault="00DD6A66" w:rsidP="007F3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0894BF7" w14:textId="77777777" w:rsidR="00DD6A66" w:rsidRPr="00067B8B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E33F1B6" w14:textId="77777777" w:rsidR="00DD6A66" w:rsidRPr="00067B8B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9CCA8B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70378C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c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k d.o.o. za proizvodnju, usluge i trgovinu, Etanska cesta 8, Ivanić-Grad, OIB 1741977848</w:t>
            </w:r>
          </w:p>
        </w:tc>
        <w:tc>
          <w:tcPr>
            <w:tcW w:w="1559" w:type="dxa"/>
            <w:vAlign w:val="center"/>
          </w:tcPr>
          <w:p w14:paraId="7B0FE29D" w14:textId="77777777" w:rsidR="00DD6A66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75A702" w14:textId="77777777" w:rsidR="00DD6A66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9,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94C8DF" w14:textId="77777777" w:rsidR="00DD6A66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4,25</w:t>
            </w:r>
          </w:p>
        </w:tc>
        <w:tc>
          <w:tcPr>
            <w:tcW w:w="1701" w:type="dxa"/>
          </w:tcPr>
          <w:p w14:paraId="75EB085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78DE470B" w14:textId="77777777" w:rsidTr="006F5209">
        <w:trPr>
          <w:trHeight w:val="920"/>
        </w:trPr>
        <w:tc>
          <w:tcPr>
            <w:tcW w:w="709" w:type="dxa"/>
            <w:vMerge/>
          </w:tcPr>
          <w:p w14:paraId="6BBD43F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6E60625" w14:textId="77777777" w:rsidR="00DD6A66" w:rsidRDefault="00DD6A66" w:rsidP="0070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1868CFC" w14:textId="77777777" w:rsidR="00DD6A66" w:rsidRPr="005F5C4A" w:rsidRDefault="00DD6A66" w:rsidP="007F3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1DB8DB1" w14:textId="77777777" w:rsidR="00DD6A66" w:rsidRPr="00067B8B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ED79997" w14:textId="77777777" w:rsidR="00DD6A66" w:rsidRPr="00067B8B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02C0AF9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ADD97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– usluge, obrt za završne rad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roslav Bjedov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či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Sesvete</w:t>
            </w:r>
          </w:p>
        </w:tc>
        <w:tc>
          <w:tcPr>
            <w:tcW w:w="1559" w:type="dxa"/>
            <w:vAlign w:val="center"/>
          </w:tcPr>
          <w:p w14:paraId="4C7D3A85" w14:textId="77777777" w:rsidR="00DD6A66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3ADD73" w14:textId="77777777" w:rsidR="00DD6A66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4E7C84" w14:textId="77777777" w:rsidR="00DD6A66" w:rsidRDefault="00DD6A66" w:rsidP="00FC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,00</w:t>
            </w:r>
          </w:p>
        </w:tc>
        <w:tc>
          <w:tcPr>
            <w:tcW w:w="1701" w:type="dxa"/>
          </w:tcPr>
          <w:p w14:paraId="0A0B919F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</w:tr>
      <w:tr w:rsidR="00DD6A66" w:rsidRPr="00980B7B" w14:paraId="42B89FDF" w14:textId="77777777" w:rsidTr="006F5209">
        <w:trPr>
          <w:trHeight w:val="740"/>
        </w:trPr>
        <w:tc>
          <w:tcPr>
            <w:tcW w:w="709" w:type="dxa"/>
            <w:vMerge w:val="restart"/>
          </w:tcPr>
          <w:p w14:paraId="0258596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268" w:type="dxa"/>
            <w:vMerge w:val="restart"/>
            <w:vAlign w:val="center"/>
          </w:tcPr>
          <w:p w14:paraId="12696C67" w14:textId="77777777" w:rsidR="00DD6A66" w:rsidRDefault="00DD6A66" w:rsidP="00FC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gračaka, likovnog materijala, materijala za posteljinu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1706B8E" w14:textId="77777777" w:rsidR="00DD6A66" w:rsidRDefault="00DD6A66" w:rsidP="0070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7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0DB2A04" w14:textId="77777777" w:rsidR="00DD6A66" w:rsidRPr="00CF1167" w:rsidRDefault="00DD6A66" w:rsidP="00702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E77FA4" w14:textId="77777777" w:rsidR="00DD6A66" w:rsidRPr="000F2399" w:rsidRDefault="00DD6A66" w:rsidP="00702420">
            <w:pPr>
              <w:jc w:val="center"/>
              <w:rPr>
                <w:rFonts w:ascii="Times New Roman" w:hAnsi="Times New Roman" w:cs="Times New Roman"/>
              </w:rPr>
            </w:pPr>
            <w:r w:rsidRPr="00CF1167">
              <w:rPr>
                <w:rFonts w:ascii="Times New Roman" w:hAnsi="Times New Roman" w:cs="Times New Roman"/>
              </w:rPr>
              <w:t>37520000-9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F1167">
              <w:rPr>
                <w:rFonts w:ascii="Times New Roman" w:hAnsi="Times New Roman" w:cs="Times New Roman"/>
              </w:rPr>
              <w:t>19200000-8</w:t>
            </w:r>
          </w:p>
        </w:tc>
        <w:tc>
          <w:tcPr>
            <w:tcW w:w="1417" w:type="dxa"/>
          </w:tcPr>
          <w:p w14:paraId="3618AC84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.</w:t>
            </w:r>
          </w:p>
        </w:tc>
        <w:tc>
          <w:tcPr>
            <w:tcW w:w="2127" w:type="dxa"/>
          </w:tcPr>
          <w:p w14:paraId="6B9F2595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ački obrt „Kruna“, Kralja Tomislava 36/c, Ivanić-Grad</w:t>
            </w:r>
          </w:p>
          <w:p w14:paraId="5371B8F8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D1D50A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E6BD65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9,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FCA096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1,80</w:t>
            </w:r>
          </w:p>
        </w:tc>
        <w:tc>
          <w:tcPr>
            <w:tcW w:w="1701" w:type="dxa"/>
          </w:tcPr>
          <w:p w14:paraId="14A96C9E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e</w:t>
            </w:r>
          </w:p>
        </w:tc>
      </w:tr>
      <w:tr w:rsidR="00DD6A66" w:rsidRPr="00980B7B" w14:paraId="44FFDA41" w14:textId="77777777" w:rsidTr="006F5209">
        <w:trPr>
          <w:trHeight w:val="490"/>
        </w:trPr>
        <w:tc>
          <w:tcPr>
            <w:tcW w:w="709" w:type="dxa"/>
            <w:vMerge/>
          </w:tcPr>
          <w:p w14:paraId="3FDA09E0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AB9A461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EE3D41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54C2854" w14:textId="77777777" w:rsidR="00DD6A66" w:rsidRPr="00CF1167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B424A4" w14:textId="77777777" w:rsidR="00DD6A66" w:rsidRPr="00CF1167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EE6072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.</w:t>
            </w:r>
          </w:p>
        </w:tc>
        <w:tc>
          <w:tcPr>
            <w:tcW w:w="2127" w:type="dxa"/>
          </w:tcPr>
          <w:p w14:paraId="55F6F072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kus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dov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Zagreb</w:t>
            </w:r>
          </w:p>
        </w:tc>
        <w:tc>
          <w:tcPr>
            <w:tcW w:w="1559" w:type="dxa"/>
          </w:tcPr>
          <w:p w14:paraId="7D732924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FE4137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02,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18ADA0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53,31</w:t>
            </w:r>
          </w:p>
        </w:tc>
        <w:tc>
          <w:tcPr>
            <w:tcW w:w="1701" w:type="dxa"/>
          </w:tcPr>
          <w:p w14:paraId="3BC9BA6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A6D9A4D" w14:textId="77777777" w:rsidTr="006F5209">
        <w:trPr>
          <w:trHeight w:val="490"/>
        </w:trPr>
        <w:tc>
          <w:tcPr>
            <w:tcW w:w="709" w:type="dxa"/>
            <w:vMerge/>
          </w:tcPr>
          <w:p w14:paraId="2664C03D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2FA8B9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9687C6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87941EE" w14:textId="77777777" w:rsidR="00DD6A66" w:rsidRPr="00CF1167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EE30F05" w14:textId="77777777" w:rsidR="00DD6A66" w:rsidRPr="00CF1167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C3F834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.</w:t>
            </w:r>
          </w:p>
        </w:tc>
        <w:tc>
          <w:tcPr>
            <w:tcW w:w="2127" w:type="dxa"/>
          </w:tcPr>
          <w:p w14:paraId="04159E03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r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d.o.o., Karlovačka cesta 4j, Zagreb</w:t>
            </w:r>
          </w:p>
        </w:tc>
        <w:tc>
          <w:tcPr>
            <w:tcW w:w="1559" w:type="dxa"/>
          </w:tcPr>
          <w:p w14:paraId="4C5B98A1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FB3386" w14:textId="77777777" w:rsidR="00DD6A66" w:rsidRDefault="00DD6A66" w:rsidP="00B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56,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F4901E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21,13</w:t>
            </w:r>
          </w:p>
        </w:tc>
        <w:tc>
          <w:tcPr>
            <w:tcW w:w="1701" w:type="dxa"/>
          </w:tcPr>
          <w:p w14:paraId="1449B33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e</w:t>
            </w:r>
          </w:p>
        </w:tc>
      </w:tr>
      <w:tr w:rsidR="00DD6A66" w:rsidRPr="00980B7B" w14:paraId="79B9BBAE" w14:textId="77777777" w:rsidTr="006F5209">
        <w:trPr>
          <w:trHeight w:val="494"/>
        </w:trPr>
        <w:tc>
          <w:tcPr>
            <w:tcW w:w="709" w:type="dxa"/>
            <w:vMerge w:val="restart"/>
          </w:tcPr>
          <w:p w14:paraId="09C55AD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268" w:type="dxa"/>
            <w:vMerge w:val="restart"/>
            <w:vAlign w:val="center"/>
          </w:tcPr>
          <w:p w14:paraId="733A7591" w14:textId="77777777" w:rsidR="00DD6A66" w:rsidRDefault="00DD6A66" w:rsidP="009F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aterijala i dijelova za tekuće i investicijsko održavanje postrojenja i oprem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4BD33DD" w14:textId="77777777" w:rsidR="00DD6A66" w:rsidRPr="00980B7B" w:rsidRDefault="00DD6A66" w:rsidP="009F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22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97B6640" w14:textId="77777777" w:rsidR="00DD6A66" w:rsidRPr="00DA0A76" w:rsidRDefault="00DD6A66" w:rsidP="009F2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0E6B3B" w14:textId="77777777" w:rsidR="00DD6A66" w:rsidRPr="000F2399" w:rsidRDefault="00DD6A66" w:rsidP="009F2C6A">
            <w:pPr>
              <w:jc w:val="center"/>
              <w:rPr>
                <w:rFonts w:ascii="Times New Roman" w:hAnsi="Times New Roman" w:cs="Times New Roman"/>
              </w:rPr>
            </w:pPr>
            <w:r w:rsidRPr="00DA0A76">
              <w:rPr>
                <w:rFonts w:ascii="Times New Roman" w:hAnsi="Times New Roman" w:cs="Times New Roman"/>
              </w:rPr>
              <w:t>44621221-4</w:t>
            </w:r>
          </w:p>
        </w:tc>
        <w:tc>
          <w:tcPr>
            <w:tcW w:w="1417" w:type="dxa"/>
          </w:tcPr>
          <w:p w14:paraId="6A34A94C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.</w:t>
            </w:r>
          </w:p>
        </w:tc>
        <w:tc>
          <w:tcPr>
            <w:tcW w:w="2127" w:type="dxa"/>
          </w:tcPr>
          <w:p w14:paraId="014FB3E9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 d.o.o., Ulica 65. Bataljuna ZNG 18, Ivanić-Grad</w:t>
            </w:r>
          </w:p>
        </w:tc>
        <w:tc>
          <w:tcPr>
            <w:tcW w:w="1559" w:type="dxa"/>
          </w:tcPr>
          <w:p w14:paraId="69B5A95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2D60B0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4,9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E34A8E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3,64</w:t>
            </w:r>
          </w:p>
        </w:tc>
        <w:tc>
          <w:tcPr>
            <w:tcW w:w="1701" w:type="dxa"/>
          </w:tcPr>
          <w:p w14:paraId="16B004ED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e</w:t>
            </w:r>
          </w:p>
        </w:tc>
      </w:tr>
      <w:tr w:rsidR="00DD6A66" w:rsidRPr="00980B7B" w14:paraId="1E9B37AA" w14:textId="77777777" w:rsidTr="006F5209">
        <w:trPr>
          <w:trHeight w:val="493"/>
        </w:trPr>
        <w:tc>
          <w:tcPr>
            <w:tcW w:w="709" w:type="dxa"/>
            <w:vMerge/>
          </w:tcPr>
          <w:p w14:paraId="6561FC4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17B8D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81BA8EF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82CD0EF" w14:textId="77777777" w:rsidR="00DD6A66" w:rsidRPr="007102CD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A58412F" w14:textId="77777777" w:rsidR="00DD6A66" w:rsidRPr="007102CD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C9722E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.</w:t>
            </w:r>
          </w:p>
        </w:tc>
        <w:tc>
          <w:tcPr>
            <w:tcW w:w="2127" w:type="dxa"/>
          </w:tcPr>
          <w:p w14:paraId="492E1AD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c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k d.o.o. za proizvodnju, usluge i trgovinu, Etanska cesta 8, Ivanić-Grad, OIB 1741977848</w:t>
            </w:r>
          </w:p>
        </w:tc>
        <w:tc>
          <w:tcPr>
            <w:tcW w:w="1559" w:type="dxa"/>
          </w:tcPr>
          <w:p w14:paraId="08C87291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3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DFCA98" w14:textId="77777777" w:rsidR="00DD6A66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1,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6BD941" w14:textId="77777777" w:rsidR="00DD6A66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7,35</w:t>
            </w:r>
          </w:p>
        </w:tc>
        <w:tc>
          <w:tcPr>
            <w:tcW w:w="1701" w:type="dxa"/>
          </w:tcPr>
          <w:p w14:paraId="447A304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E88CFB4" w14:textId="77777777" w:rsidTr="006F5209">
        <w:trPr>
          <w:trHeight w:val="493"/>
        </w:trPr>
        <w:tc>
          <w:tcPr>
            <w:tcW w:w="709" w:type="dxa"/>
            <w:vMerge/>
          </w:tcPr>
          <w:p w14:paraId="43B33D3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E403342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FFB415F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5079D8C" w14:textId="77777777" w:rsidR="00DD6A66" w:rsidRPr="007102CD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033DB01" w14:textId="77777777" w:rsidR="00DD6A66" w:rsidRPr="007102CD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65725A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.</w:t>
            </w:r>
          </w:p>
        </w:tc>
        <w:tc>
          <w:tcPr>
            <w:tcW w:w="2127" w:type="dxa"/>
          </w:tcPr>
          <w:p w14:paraId="2EE0E15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– Z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de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Ivanić- Grad</w:t>
            </w:r>
          </w:p>
        </w:tc>
        <w:tc>
          <w:tcPr>
            <w:tcW w:w="1559" w:type="dxa"/>
          </w:tcPr>
          <w:p w14:paraId="04322F3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48F0B9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5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47AA18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,39</w:t>
            </w:r>
          </w:p>
        </w:tc>
        <w:tc>
          <w:tcPr>
            <w:tcW w:w="1701" w:type="dxa"/>
          </w:tcPr>
          <w:p w14:paraId="51554019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e</w:t>
            </w:r>
          </w:p>
        </w:tc>
      </w:tr>
      <w:tr w:rsidR="00DD6A66" w:rsidRPr="00980B7B" w14:paraId="509EA135" w14:textId="77777777" w:rsidTr="006F5209">
        <w:trPr>
          <w:trHeight w:val="831"/>
        </w:trPr>
        <w:tc>
          <w:tcPr>
            <w:tcW w:w="709" w:type="dxa"/>
          </w:tcPr>
          <w:p w14:paraId="7195175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268" w:type="dxa"/>
          </w:tcPr>
          <w:p w14:paraId="7FAC399E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ušenog voća i srod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2B4F6C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192A0CC" w14:textId="77777777" w:rsidR="00DD6A66" w:rsidRPr="007102CD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2FA5A7" w14:textId="77777777" w:rsidR="00DD6A66" w:rsidRPr="00DA0A76" w:rsidRDefault="00DD6A66" w:rsidP="007F301C">
            <w:pPr>
              <w:rPr>
                <w:rFonts w:ascii="Times New Roman" w:hAnsi="Times New Roman" w:cs="Times New Roman"/>
              </w:rPr>
            </w:pPr>
            <w:r w:rsidRPr="007102CD">
              <w:rPr>
                <w:rFonts w:ascii="Times New Roman" w:hAnsi="Times New Roman" w:cs="Times New Roman"/>
              </w:rPr>
              <w:t>15332410-1</w:t>
            </w:r>
          </w:p>
        </w:tc>
        <w:tc>
          <w:tcPr>
            <w:tcW w:w="1417" w:type="dxa"/>
          </w:tcPr>
          <w:p w14:paraId="1BF2AE98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.</w:t>
            </w:r>
          </w:p>
        </w:tc>
        <w:tc>
          <w:tcPr>
            <w:tcW w:w="2127" w:type="dxa"/>
          </w:tcPr>
          <w:p w14:paraId="4820B62A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orac d.o.o., Pašmanska 20, Zagreb</w:t>
            </w:r>
          </w:p>
        </w:tc>
        <w:tc>
          <w:tcPr>
            <w:tcW w:w="1559" w:type="dxa"/>
          </w:tcPr>
          <w:p w14:paraId="29F9506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8E20D6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23,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8E8C08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29,95</w:t>
            </w:r>
          </w:p>
        </w:tc>
        <w:tc>
          <w:tcPr>
            <w:tcW w:w="1701" w:type="dxa"/>
          </w:tcPr>
          <w:p w14:paraId="1E9EE407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14205EA4" w14:textId="77777777" w:rsidTr="006F5209">
        <w:trPr>
          <w:trHeight w:val="831"/>
        </w:trPr>
        <w:tc>
          <w:tcPr>
            <w:tcW w:w="709" w:type="dxa"/>
          </w:tcPr>
          <w:p w14:paraId="709B3EB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268" w:type="dxa"/>
          </w:tcPr>
          <w:p w14:paraId="0EC2428F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802B76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6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101A98" w14:textId="77777777" w:rsidR="00DD6A66" w:rsidRPr="00CA393F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D91310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CA393F">
              <w:rPr>
                <w:rFonts w:ascii="Times New Roman" w:hAnsi="Times New Roman" w:cs="Times New Roman"/>
              </w:rPr>
              <w:t>15612500-6</w:t>
            </w:r>
            <w:r>
              <w:rPr>
                <w:rFonts w:ascii="Times New Roman" w:hAnsi="Times New Roman" w:cs="Times New Roman"/>
              </w:rPr>
              <w:t>/</w:t>
            </w:r>
            <w:r w:rsidRPr="00CA393F">
              <w:rPr>
                <w:rFonts w:ascii="Times New Roman" w:hAnsi="Times New Roman" w:cs="Times New Roman"/>
              </w:rPr>
              <w:t>15610000-7</w:t>
            </w:r>
          </w:p>
        </w:tc>
        <w:tc>
          <w:tcPr>
            <w:tcW w:w="1417" w:type="dxa"/>
          </w:tcPr>
          <w:p w14:paraId="67BCF81E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.</w:t>
            </w:r>
          </w:p>
        </w:tc>
        <w:tc>
          <w:tcPr>
            <w:tcW w:w="2127" w:type="dxa"/>
          </w:tcPr>
          <w:p w14:paraId="578796A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</w:tcPr>
          <w:p w14:paraId="07AB52E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97E6F1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39,7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839DE5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20,77</w:t>
            </w:r>
          </w:p>
        </w:tc>
        <w:tc>
          <w:tcPr>
            <w:tcW w:w="1701" w:type="dxa"/>
          </w:tcPr>
          <w:p w14:paraId="5C4D14B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675DCDF9" w14:textId="77777777" w:rsidTr="006F5209">
        <w:trPr>
          <w:trHeight w:val="831"/>
        </w:trPr>
        <w:tc>
          <w:tcPr>
            <w:tcW w:w="709" w:type="dxa"/>
          </w:tcPr>
          <w:p w14:paraId="38DB68DC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268" w:type="dxa"/>
          </w:tcPr>
          <w:p w14:paraId="54528B0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bavi kru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AB58FC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16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181C185" w14:textId="77777777" w:rsidR="00DD6A66" w:rsidRPr="00CA393F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E9DC76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CA393F">
              <w:rPr>
                <w:rFonts w:ascii="Times New Roman" w:hAnsi="Times New Roman" w:cs="Times New Roman"/>
              </w:rPr>
              <w:t>15612500-6</w:t>
            </w:r>
            <w:r>
              <w:rPr>
                <w:rFonts w:ascii="Times New Roman" w:hAnsi="Times New Roman" w:cs="Times New Roman"/>
              </w:rPr>
              <w:t>/</w:t>
            </w:r>
            <w:r w:rsidRPr="00CA393F">
              <w:rPr>
                <w:rFonts w:ascii="Times New Roman" w:hAnsi="Times New Roman" w:cs="Times New Roman"/>
              </w:rPr>
              <w:t>15610000-7</w:t>
            </w:r>
          </w:p>
        </w:tc>
        <w:tc>
          <w:tcPr>
            <w:tcW w:w="1417" w:type="dxa"/>
          </w:tcPr>
          <w:p w14:paraId="7BBB9034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.</w:t>
            </w:r>
          </w:p>
        </w:tc>
        <w:tc>
          <w:tcPr>
            <w:tcW w:w="2127" w:type="dxa"/>
          </w:tcPr>
          <w:p w14:paraId="659805F6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arski obrt „San Antonio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ipovec Lonjski 71, Kloš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4299DF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9CC56C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0,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4E93C7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4,66</w:t>
            </w:r>
          </w:p>
        </w:tc>
        <w:tc>
          <w:tcPr>
            <w:tcW w:w="1701" w:type="dxa"/>
          </w:tcPr>
          <w:p w14:paraId="29882770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525479B" w14:textId="77777777" w:rsidTr="006F5209">
        <w:trPr>
          <w:trHeight w:val="831"/>
        </w:trPr>
        <w:tc>
          <w:tcPr>
            <w:tcW w:w="709" w:type="dxa"/>
          </w:tcPr>
          <w:p w14:paraId="14B3C4F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268" w:type="dxa"/>
          </w:tcPr>
          <w:p w14:paraId="4F971237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uslugama zbrinjavanja otp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A29873" w14:textId="77777777" w:rsidR="00DD6A66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 – 30/1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BF7721" w14:textId="77777777" w:rsidR="00DD6A66" w:rsidRPr="00B11C89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49F080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B11C89">
              <w:rPr>
                <w:rFonts w:ascii="Times New Roman" w:hAnsi="Times New Roman" w:cs="Times New Roman"/>
              </w:rPr>
              <w:t>90512000-9</w:t>
            </w:r>
          </w:p>
        </w:tc>
        <w:tc>
          <w:tcPr>
            <w:tcW w:w="1417" w:type="dxa"/>
          </w:tcPr>
          <w:p w14:paraId="389C2B3A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.</w:t>
            </w:r>
          </w:p>
        </w:tc>
        <w:tc>
          <w:tcPr>
            <w:tcW w:w="2127" w:type="dxa"/>
          </w:tcPr>
          <w:p w14:paraId="5A3329E8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-FLOR P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okrice 180/c, Oroslavlje</w:t>
            </w:r>
          </w:p>
        </w:tc>
        <w:tc>
          <w:tcPr>
            <w:tcW w:w="1559" w:type="dxa"/>
          </w:tcPr>
          <w:p w14:paraId="77DBA15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C879D1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F6153B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2,50</w:t>
            </w:r>
          </w:p>
        </w:tc>
        <w:tc>
          <w:tcPr>
            <w:tcW w:w="1701" w:type="dxa"/>
          </w:tcPr>
          <w:p w14:paraId="639924CA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3551981E" w14:textId="77777777" w:rsidTr="006F5209">
        <w:trPr>
          <w:trHeight w:val="831"/>
        </w:trPr>
        <w:tc>
          <w:tcPr>
            <w:tcW w:w="709" w:type="dxa"/>
          </w:tcPr>
          <w:p w14:paraId="0238C035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.</w:t>
            </w:r>
          </w:p>
        </w:tc>
        <w:tc>
          <w:tcPr>
            <w:tcW w:w="2268" w:type="dxa"/>
          </w:tcPr>
          <w:p w14:paraId="56325BE3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prirodnim plinom</w:t>
            </w:r>
          </w:p>
        </w:tc>
        <w:tc>
          <w:tcPr>
            <w:tcW w:w="1134" w:type="dxa"/>
            <w:shd w:val="clear" w:color="auto" w:fill="FFFFFF" w:themeFill="background1"/>
          </w:tcPr>
          <w:p w14:paraId="64FBFADE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6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1D3FA9B" w14:textId="77777777" w:rsidR="00DD6A66" w:rsidRPr="00C75302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41CBA0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 w:rsidRPr="00C75302">
              <w:rPr>
                <w:rFonts w:ascii="Times New Roman" w:hAnsi="Times New Roman" w:cs="Times New Roman"/>
              </w:rPr>
              <w:t>65200000-5</w:t>
            </w:r>
          </w:p>
        </w:tc>
        <w:tc>
          <w:tcPr>
            <w:tcW w:w="1417" w:type="dxa"/>
          </w:tcPr>
          <w:p w14:paraId="732D7F41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.</w:t>
            </w:r>
          </w:p>
        </w:tc>
        <w:tc>
          <w:tcPr>
            <w:tcW w:w="2127" w:type="dxa"/>
          </w:tcPr>
          <w:p w14:paraId="3377E16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PLIN  d.o.o. za distribuciju i opskrbu plinom, Moslavačka 13, Ivanić-Grad; OIB 57676681803</w:t>
            </w:r>
          </w:p>
        </w:tc>
        <w:tc>
          <w:tcPr>
            <w:tcW w:w="1559" w:type="dxa"/>
            <w:vAlign w:val="center"/>
          </w:tcPr>
          <w:p w14:paraId="190F82A4" w14:textId="77777777" w:rsidR="00DD6A66" w:rsidRDefault="00DD6A66" w:rsidP="0030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138CF9" w14:textId="77777777" w:rsidR="00DD6A66" w:rsidRDefault="00DD6A66" w:rsidP="0030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855,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13D332" w14:textId="77777777" w:rsidR="00DD6A66" w:rsidRDefault="00DD6A66" w:rsidP="0030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819,11</w:t>
            </w:r>
          </w:p>
        </w:tc>
        <w:tc>
          <w:tcPr>
            <w:tcW w:w="1701" w:type="dxa"/>
          </w:tcPr>
          <w:p w14:paraId="3399FB7C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0DDD7983" w14:textId="77777777" w:rsidTr="006F5209">
        <w:trPr>
          <w:trHeight w:val="831"/>
        </w:trPr>
        <w:tc>
          <w:tcPr>
            <w:tcW w:w="709" w:type="dxa"/>
          </w:tcPr>
          <w:p w14:paraId="16458919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268" w:type="dxa"/>
          </w:tcPr>
          <w:p w14:paraId="04A94187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19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43896B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5FBC29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665B483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CAD757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.</w:t>
            </w:r>
          </w:p>
        </w:tc>
        <w:tc>
          <w:tcPr>
            <w:tcW w:w="2127" w:type="dxa"/>
          </w:tcPr>
          <w:p w14:paraId="7EB3DE99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</w:tcPr>
          <w:p w14:paraId="556F840C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29B2ED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3,2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C1FD87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1,62</w:t>
            </w:r>
          </w:p>
        </w:tc>
        <w:tc>
          <w:tcPr>
            <w:tcW w:w="1701" w:type="dxa"/>
          </w:tcPr>
          <w:p w14:paraId="2127C5D6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D040E41" w14:textId="77777777" w:rsidTr="006F5209">
        <w:trPr>
          <w:trHeight w:val="831"/>
        </w:trPr>
        <w:tc>
          <w:tcPr>
            <w:tcW w:w="709" w:type="dxa"/>
          </w:tcPr>
          <w:p w14:paraId="048B571B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268" w:type="dxa"/>
            <w:shd w:val="clear" w:color="auto" w:fill="FFFFFF" w:themeFill="background1"/>
          </w:tcPr>
          <w:p w14:paraId="70996958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el. energijom</w:t>
            </w:r>
          </w:p>
        </w:tc>
        <w:tc>
          <w:tcPr>
            <w:tcW w:w="1134" w:type="dxa"/>
            <w:shd w:val="clear" w:color="auto" w:fill="FFFFFF" w:themeFill="background1"/>
          </w:tcPr>
          <w:p w14:paraId="486B3A32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5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A4794A" w14:textId="77777777" w:rsidR="00DD6A66" w:rsidRPr="009E3A9C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CDDFA7" w14:textId="77777777" w:rsidR="00DD6A66" w:rsidRPr="009E3A9C" w:rsidRDefault="00DD6A66" w:rsidP="007F301C">
            <w:pPr>
              <w:rPr>
                <w:rFonts w:ascii="Times New Roman" w:hAnsi="Times New Roman" w:cs="Times New Roman"/>
              </w:rPr>
            </w:pPr>
            <w:r w:rsidRPr="009E3A9C">
              <w:rPr>
                <w:rFonts w:ascii="Times New Roman" w:hAnsi="Times New Roman" w:cs="Times New Roman"/>
              </w:rPr>
              <w:t>0931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2909E65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.</w:t>
            </w:r>
          </w:p>
        </w:tc>
        <w:tc>
          <w:tcPr>
            <w:tcW w:w="2127" w:type="dxa"/>
            <w:shd w:val="clear" w:color="auto" w:fill="FFFFFF" w:themeFill="background1"/>
          </w:tcPr>
          <w:p w14:paraId="7BD6FEF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– OPSKRBA d.o.o., Zagreb, Grada Vukovara 37, OIB 63073332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0200DFCB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01.12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9624EB" w14:textId="77777777" w:rsidR="00DD6A66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939,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1331B9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924,03</w:t>
            </w:r>
          </w:p>
        </w:tc>
        <w:tc>
          <w:tcPr>
            <w:tcW w:w="1701" w:type="dxa"/>
          </w:tcPr>
          <w:p w14:paraId="70677BC4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22C76A2C" w14:textId="77777777" w:rsidTr="006F5209">
        <w:trPr>
          <w:trHeight w:val="831"/>
        </w:trPr>
        <w:tc>
          <w:tcPr>
            <w:tcW w:w="709" w:type="dxa"/>
          </w:tcPr>
          <w:p w14:paraId="2FA3BDC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268" w:type="dxa"/>
            <w:shd w:val="clear" w:color="auto" w:fill="FFFFFF" w:themeFill="background1"/>
          </w:tcPr>
          <w:p w14:paraId="37B4B09F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FFFFFF" w:themeFill="background1"/>
          </w:tcPr>
          <w:p w14:paraId="29E88D1E" w14:textId="77777777" w:rsidR="00DD6A66" w:rsidRPr="00980B7B" w:rsidRDefault="00DD6A66" w:rsidP="007F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97A8B11" w14:textId="77777777" w:rsidR="00DD6A66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35FCD7" w14:textId="77777777" w:rsidR="00DD6A66" w:rsidRPr="000F2399" w:rsidRDefault="00DD6A66" w:rsidP="007F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2500-3</w:t>
            </w:r>
          </w:p>
        </w:tc>
        <w:tc>
          <w:tcPr>
            <w:tcW w:w="1417" w:type="dxa"/>
            <w:shd w:val="clear" w:color="auto" w:fill="FFFFFF" w:themeFill="background1"/>
          </w:tcPr>
          <w:p w14:paraId="2B31B300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2CACDA3F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shd w:val="clear" w:color="auto" w:fill="FFFFFF" w:themeFill="background1"/>
          </w:tcPr>
          <w:p w14:paraId="7E3D7528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C46A4F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86,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2F0609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8,90</w:t>
            </w:r>
          </w:p>
        </w:tc>
        <w:tc>
          <w:tcPr>
            <w:tcW w:w="1701" w:type="dxa"/>
          </w:tcPr>
          <w:p w14:paraId="0F0736A1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980B7B" w14:paraId="4A0C0BD1" w14:textId="77777777" w:rsidTr="006F5209">
        <w:trPr>
          <w:trHeight w:val="831"/>
        </w:trPr>
        <w:tc>
          <w:tcPr>
            <w:tcW w:w="709" w:type="dxa"/>
          </w:tcPr>
          <w:p w14:paraId="5740EFDA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268" w:type="dxa"/>
            <w:shd w:val="clear" w:color="auto" w:fill="FFFFFF" w:themeFill="background1"/>
          </w:tcPr>
          <w:p w14:paraId="713E5E2D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FFFFFF" w:themeFill="background1"/>
          </w:tcPr>
          <w:p w14:paraId="00AFD857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50B3BF9" w14:textId="77777777" w:rsidR="00DD6A66" w:rsidRPr="003C711F" w:rsidRDefault="00DD6A66" w:rsidP="007F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08AC67" w14:textId="77777777" w:rsidR="00DD6A66" w:rsidRPr="003C711F" w:rsidRDefault="00DD6A66" w:rsidP="007F301C">
            <w:pPr>
              <w:rPr>
                <w:rFonts w:ascii="Times New Roman" w:hAnsi="Times New Roman" w:cs="Times New Roman"/>
              </w:rPr>
            </w:pPr>
            <w:r w:rsidRPr="003C711F"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417" w:type="dxa"/>
            <w:shd w:val="clear" w:color="auto" w:fill="FFFFFF" w:themeFill="background1"/>
          </w:tcPr>
          <w:p w14:paraId="26CAD4D8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4E542BC0" w14:textId="77777777" w:rsidR="00DD6A66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shd w:val="clear" w:color="auto" w:fill="FFFFFF" w:themeFill="background1"/>
          </w:tcPr>
          <w:p w14:paraId="0E1F30F5" w14:textId="77777777" w:rsidR="00DD6A66" w:rsidRPr="00980B7B" w:rsidRDefault="00DD6A66" w:rsidP="007F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A5D010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32,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2BE455" w14:textId="77777777" w:rsidR="00DD6A66" w:rsidRDefault="00DD6A66" w:rsidP="00FC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90,51</w:t>
            </w:r>
          </w:p>
        </w:tc>
        <w:tc>
          <w:tcPr>
            <w:tcW w:w="1701" w:type="dxa"/>
          </w:tcPr>
          <w:p w14:paraId="57E367A5" w14:textId="77777777" w:rsidR="00DD6A66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6F554B" w14:paraId="25E66674" w14:textId="77777777" w:rsidTr="006F5209">
        <w:trPr>
          <w:trHeight w:val="831"/>
        </w:trPr>
        <w:tc>
          <w:tcPr>
            <w:tcW w:w="709" w:type="dxa"/>
          </w:tcPr>
          <w:p w14:paraId="4B2E39D3" w14:textId="77777777" w:rsidR="00DD6A66" w:rsidRPr="006F554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268" w:type="dxa"/>
            <w:shd w:val="clear" w:color="auto" w:fill="FFFFFF" w:themeFill="background1"/>
          </w:tcPr>
          <w:p w14:paraId="476D38E1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  <w:shd w:val="clear" w:color="auto" w:fill="FFFFFF" w:themeFill="background1"/>
          </w:tcPr>
          <w:p w14:paraId="442BF8CA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8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F42A2F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32DE1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112000-6</w:t>
            </w:r>
          </w:p>
        </w:tc>
        <w:tc>
          <w:tcPr>
            <w:tcW w:w="1417" w:type="dxa"/>
            <w:shd w:val="clear" w:color="auto" w:fill="FFFFFF" w:themeFill="background1"/>
          </w:tcPr>
          <w:p w14:paraId="0C0404A8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1133546F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  <w:shd w:val="clear" w:color="auto" w:fill="FFFFFF" w:themeFill="background1"/>
          </w:tcPr>
          <w:p w14:paraId="793AF106" w14:textId="77777777" w:rsidR="00DD6A66" w:rsidRPr="0007257B" w:rsidRDefault="00DD6A66" w:rsidP="006F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3D770D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88,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0D21F1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91,63</w:t>
            </w:r>
          </w:p>
        </w:tc>
        <w:tc>
          <w:tcPr>
            <w:tcW w:w="1701" w:type="dxa"/>
          </w:tcPr>
          <w:p w14:paraId="4CDBC376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6F554B" w14:paraId="39A30239" w14:textId="77777777" w:rsidTr="006F5209">
        <w:trPr>
          <w:trHeight w:val="831"/>
        </w:trPr>
        <w:tc>
          <w:tcPr>
            <w:tcW w:w="709" w:type="dxa"/>
          </w:tcPr>
          <w:p w14:paraId="12F53FCB" w14:textId="77777777" w:rsidR="00DD6A66" w:rsidRPr="006F554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268" w:type="dxa"/>
            <w:shd w:val="clear" w:color="auto" w:fill="FFFFFF" w:themeFill="background1"/>
          </w:tcPr>
          <w:p w14:paraId="659D0571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  <w:shd w:val="clear" w:color="auto" w:fill="FFFFFF" w:themeFill="background1"/>
          </w:tcPr>
          <w:p w14:paraId="53E6B0D1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4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1A29ED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C74770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229000-9/ 15555000-3 /15331170-9</w:t>
            </w:r>
          </w:p>
        </w:tc>
        <w:tc>
          <w:tcPr>
            <w:tcW w:w="1417" w:type="dxa"/>
            <w:shd w:val="clear" w:color="auto" w:fill="FFFFFF" w:themeFill="background1"/>
          </w:tcPr>
          <w:p w14:paraId="1A0C3B1A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62441CC0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Ledo d.d., M. Čavića 1a, Zagreb, OIB 87955947581</w:t>
            </w:r>
          </w:p>
        </w:tc>
        <w:tc>
          <w:tcPr>
            <w:tcW w:w="1559" w:type="dxa"/>
            <w:shd w:val="clear" w:color="auto" w:fill="FFFFFF" w:themeFill="background1"/>
          </w:tcPr>
          <w:p w14:paraId="6A0FD674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2FEC6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41,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14DB95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1,33</w:t>
            </w:r>
          </w:p>
        </w:tc>
        <w:tc>
          <w:tcPr>
            <w:tcW w:w="1701" w:type="dxa"/>
          </w:tcPr>
          <w:p w14:paraId="7F389B19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6F554B" w14:paraId="0E842FFB" w14:textId="77777777" w:rsidTr="006F5209">
        <w:trPr>
          <w:trHeight w:val="831"/>
        </w:trPr>
        <w:tc>
          <w:tcPr>
            <w:tcW w:w="709" w:type="dxa"/>
          </w:tcPr>
          <w:p w14:paraId="3D990D2A" w14:textId="77777777" w:rsidR="00DD6A66" w:rsidRPr="006F554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2268" w:type="dxa"/>
            <w:shd w:val="clear" w:color="auto" w:fill="FFFFFF" w:themeFill="background1"/>
          </w:tcPr>
          <w:p w14:paraId="339AD089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Nabava mlijeka i mliječnih proizvoda </w:t>
            </w:r>
          </w:p>
        </w:tc>
        <w:tc>
          <w:tcPr>
            <w:tcW w:w="1134" w:type="dxa"/>
            <w:shd w:val="clear" w:color="auto" w:fill="FFFFFF" w:themeFill="background1"/>
          </w:tcPr>
          <w:p w14:paraId="553EEE29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5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A43854A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5D6563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  <w:tc>
          <w:tcPr>
            <w:tcW w:w="1417" w:type="dxa"/>
            <w:shd w:val="clear" w:color="auto" w:fill="FFFFFF" w:themeFill="background1"/>
          </w:tcPr>
          <w:p w14:paraId="09076A53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7C86A014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Dukat mliječna industrija d.d., M. Čavića 9, Zagreb, OIB 25457712630</w:t>
            </w:r>
          </w:p>
        </w:tc>
        <w:tc>
          <w:tcPr>
            <w:tcW w:w="1559" w:type="dxa"/>
            <w:shd w:val="clear" w:color="auto" w:fill="FFFFFF" w:themeFill="background1"/>
          </w:tcPr>
          <w:p w14:paraId="53B82CBB" w14:textId="77777777" w:rsidR="00DD6A66" w:rsidRPr="0007257B" w:rsidRDefault="00DD6A66" w:rsidP="006F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98D960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63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D810BE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78,98</w:t>
            </w:r>
          </w:p>
        </w:tc>
        <w:tc>
          <w:tcPr>
            <w:tcW w:w="1701" w:type="dxa"/>
          </w:tcPr>
          <w:p w14:paraId="29070CD6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6F554B" w14:paraId="22F6C02C" w14:textId="77777777" w:rsidTr="006F5209">
        <w:trPr>
          <w:trHeight w:val="831"/>
        </w:trPr>
        <w:tc>
          <w:tcPr>
            <w:tcW w:w="709" w:type="dxa"/>
          </w:tcPr>
          <w:p w14:paraId="0031798B" w14:textId="77777777" w:rsidR="00DD6A66" w:rsidRPr="006F554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268" w:type="dxa"/>
            <w:shd w:val="clear" w:color="auto" w:fill="FFFFFF" w:themeFill="background1"/>
          </w:tcPr>
          <w:p w14:paraId="0510764F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  <w:shd w:val="clear" w:color="auto" w:fill="FFFFFF" w:themeFill="background1"/>
          </w:tcPr>
          <w:p w14:paraId="639759A3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6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56BF7B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FCAFA4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  <w:shd w:val="clear" w:color="auto" w:fill="FFFFFF" w:themeFill="background1"/>
          </w:tcPr>
          <w:p w14:paraId="2AEB1E3D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18F3E713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TO LOVRIĆ, Krešimir IV 2a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5FF4805E" w14:textId="77777777" w:rsidR="00DD6A66" w:rsidRPr="0007257B" w:rsidRDefault="00DD6A66" w:rsidP="006F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ED8664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633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4987EA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26,00</w:t>
            </w:r>
          </w:p>
        </w:tc>
        <w:tc>
          <w:tcPr>
            <w:tcW w:w="1701" w:type="dxa"/>
          </w:tcPr>
          <w:p w14:paraId="2FEFF0D4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6F554B" w14:paraId="4DB29705" w14:textId="77777777" w:rsidTr="006F5209">
        <w:trPr>
          <w:trHeight w:val="831"/>
        </w:trPr>
        <w:tc>
          <w:tcPr>
            <w:tcW w:w="709" w:type="dxa"/>
          </w:tcPr>
          <w:p w14:paraId="6F371293" w14:textId="77777777" w:rsidR="00DD6A66" w:rsidRPr="006F554B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268" w:type="dxa"/>
            <w:shd w:val="clear" w:color="auto" w:fill="FFFFFF" w:themeFill="background1"/>
          </w:tcPr>
          <w:p w14:paraId="2ED09341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  <w:shd w:val="clear" w:color="auto" w:fill="FFFFFF" w:themeFill="background1"/>
          </w:tcPr>
          <w:p w14:paraId="12ADF637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7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6CB480A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9779FB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  <w:shd w:val="clear" w:color="auto" w:fill="FFFFFF" w:themeFill="background1"/>
          </w:tcPr>
          <w:p w14:paraId="612F5D8F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71252CCF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TO LOVRIĆ, Krešimir IV 2a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3A34F6B0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E89096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55,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FF8B62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88,47</w:t>
            </w:r>
          </w:p>
        </w:tc>
        <w:tc>
          <w:tcPr>
            <w:tcW w:w="1701" w:type="dxa"/>
          </w:tcPr>
          <w:p w14:paraId="0692ED9F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0323F9C5" w14:textId="77777777" w:rsidTr="006F5209">
        <w:trPr>
          <w:trHeight w:val="831"/>
        </w:trPr>
        <w:tc>
          <w:tcPr>
            <w:tcW w:w="709" w:type="dxa"/>
          </w:tcPr>
          <w:p w14:paraId="575885BD" w14:textId="77777777" w:rsidR="00DD6A66" w:rsidRPr="00C75458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268" w:type="dxa"/>
            <w:shd w:val="clear" w:color="auto" w:fill="FFFFFF" w:themeFill="background1"/>
          </w:tcPr>
          <w:p w14:paraId="7A0F8537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  <w:shd w:val="clear" w:color="auto" w:fill="FFFFFF" w:themeFill="background1"/>
          </w:tcPr>
          <w:p w14:paraId="40767BDA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7A3131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BDD3DC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417" w:type="dxa"/>
            <w:shd w:val="clear" w:color="auto" w:fill="FFFFFF" w:themeFill="background1"/>
          </w:tcPr>
          <w:p w14:paraId="0B755519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2F4E6012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Velpro centar d.o.o., M. Čavića 1, Zagreb, OIB 46660800468</w:t>
            </w:r>
          </w:p>
        </w:tc>
        <w:tc>
          <w:tcPr>
            <w:tcW w:w="1559" w:type="dxa"/>
            <w:shd w:val="clear" w:color="auto" w:fill="FFFFFF" w:themeFill="background1"/>
          </w:tcPr>
          <w:p w14:paraId="6CC87105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A4CEE4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57,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A1E742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822,30</w:t>
            </w:r>
          </w:p>
        </w:tc>
        <w:tc>
          <w:tcPr>
            <w:tcW w:w="1701" w:type="dxa"/>
          </w:tcPr>
          <w:p w14:paraId="37318E11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71AA85C7" w14:textId="77777777" w:rsidTr="006F5209">
        <w:trPr>
          <w:trHeight w:val="831"/>
        </w:trPr>
        <w:tc>
          <w:tcPr>
            <w:tcW w:w="709" w:type="dxa"/>
          </w:tcPr>
          <w:p w14:paraId="1631BB02" w14:textId="77777777" w:rsidR="00DD6A66" w:rsidRPr="00C75458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268" w:type="dxa"/>
            <w:shd w:val="clear" w:color="auto" w:fill="FFFFFF" w:themeFill="background1"/>
          </w:tcPr>
          <w:p w14:paraId="0CDFF74D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  <w:shd w:val="clear" w:color="auto" w:fill="FFFFFF" w:themeFill="background1"/>
          </w:tcPr>
          <w:p w14:paraId="071EF89A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2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33E531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EC59F3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400000-2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38E40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03B51854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KTC d.d., Nikole tesle 18, Križevci, OIB 959708381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572F148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9F3BC9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0,5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C565B0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75,65</w:t>
            </w:r>
          </w:p>
        </w:tc>
        <w:tc>
          <w:tcPr>
            <w:tcW w:w="1701" w:type="dxa"/>
          </w:tcPr>
          <w:p w14:paraId="07DAD859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4474AB84" w14:textId="77777777" w:rsidTr="006F5209">
        <w:trPr>
          <w:trHeight w:val="831"/>
        </w:trPr>
        <w:tc>
          <w:tcPr>
            <w:tcW w:w="709" w:type="dxa"/>
          </w:tcPr>
          <w:p w14:paraId="35DB0D05" w14:textId="77777777" w:rsidR="00DD6A66" w:rsidRPr="00C75458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268" w:type="dxa"/>
            <w:shd w:val="clear" w:color="auto" w:fill="FFFFFF" w:themeFill="background1"/>
          </w:tcPr>
          <w:p w14:paraId="2F8F37AF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esa svinjskog i junećeg podrijetla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7F743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3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B59224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B44FE3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110000</w:t>
            </w:r>
          </w:p>
          <w:p w14:paraId="35698504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(15113000-3 /15111000-9)</w:t>
            </w:r>
          </w:p>
        </w:tc>
        <w:tc>
          <w:tcPr>
            <w:tcW w:w="1417" w:type="dxa"/>
            <w:shd w:val="clear" w:color="auto" w:fill="FFFFFF" w:themeFill="background1"/>
          </w:tcPr>
          <w:p w14:paraId="2C20C438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0014630D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, 78909170415</w:t>
            </w:r>
          </w:p>
        </w:tc>
        <w:tc>
          <w:tcPr>
            <w:tcW w:w="1559" w:type="dxa"/>
            <w:shd w:val="clear" w:color="auto" w:fill="FFFFFF" w:themeFill="background1"/>
          </w:tcPr>
          <w:p w14:paraId="2928A0DF" w14:textId="77777777" w:rsidR="00DD6A66" w:rsidRPr="0007257B" w:rsidRDefault="00DD6A66" w:rsidP="00C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B058DE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10,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4DF333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38,12</w:t>
            </w:r>
          </w:p>
        </w:tc>
        <w:tc>
          <w:tcPr>
            <w:tcW w:w="1701" w:type="dxa"/>
          </w:tcPr>
          <w:p w14:paraId="7777A7FE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53956D8E" w14:textId="77777777" w:rsidTr="006F5209">
        <w:trPr>
          <w:trHeight w:val="831"/>
        </w:trPr>
        <w:tc>
          <w:tcPr>
            <w:tcW w:w="709" w:type="dxa"/>
          </w:tcPr>
          <w:p w14:paraId="4AE4C4B0" w14:textId="77777777" w:rsidR="00DD6A66" w:rsidRPr="00C75458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268" w:type="dxa"/>
            <w:shd w:val="clear" w:color="auto" w:fill="FFFFFF" w:themeFill="background1"/>
          </w:tcPr>
          <w:p w14:paraId="455A76B1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uredskog materijala</w:t>
            </w:r>
          </w:p>
        </w:tc>
        <w:tc>
          <w:tcPr>
            <w:tcW w:w="1134" w:type="dxa"/>
            <w:shd w:val="clear" w:color="auto" w:fill="FFFFFF" w:themeFill="background1"/>
          </w:tcPr>
          <w:p w14:paraId="3A884D93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9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A14E21D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33209E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417" w:type="dxa"/>
            <w:shd w:val="clear" w:color="auto" w:fill="FFFFFF" w:themeFill="background1"/>
          </w:tcPr>
          <w:p w14:paraId="7A771C12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1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467CD41A" w14:textId="77777777" w:rsidR="00DD6A66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kus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dov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3DE1C323" w14:textId="77777777" w:rsidR="00DD6A66" w:rsidRPr="0007257B" w:rsidRDefault="00DD6A66" w:rsidP="00C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7D974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8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2DF268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48,33</w:t>
            </w:r>
          </w:p>
        </w:tc>
        <w:tc>
          <w:tcPr>
            <w:tcW w:w="1701" w:type="dxa"/>
          </w:tcPr>
          <w:p w14:paraId="46B9739F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6D863686" w14:textId="77777777" w:rsidTr="006F5209">
        <w:trPr>
          <w:trHeight w:val="831"/>
        </w:trPr>
        <w:tc>
          <w:tcPr>
            <w:tcW w:w="709" w:type="dxa"/>
          </w:tcPr>
          <w:p w14:paraId="2698D5C7" w14:textId="77777777" w:rsidR="00DD6A66" w:rsidRPr="00C75458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268" w:type="dxa"/>
            <w:shd w:val="clear" w:color="auto" w:fill="FFFFFF" w:themeFill="background1"/>
          </w:tcPr>
          <w:p w14:paraId="504DEA11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i sredstva za čišćenje i održavanje</w:t>
            </w:r>
          </w:p>
        </w:tc>
        <w:tc>
          <w:tcPr>
            <w:tcW w:w="1134" w:type="dxa"/>
            <w:shd w:val="clear" w:color="auto" w:fill="FFFFFF" w:themeFill="background1"/>
          </w:tcPr>
          <w:p w14:paraId="58195F8C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0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07361BD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796E5F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417" w:type="dxa"/>
            <w:shd w:val="clear" w:color="auto" w:fill="FFFFFF" w:themeFill="background1"/>
          </w:tcPr>
          <w:p w14:paraId="5E8BFCC4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1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3B6CC544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-TON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mla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Zagreb, OIB </w:t>
            </w:r>
            <w:r w:rsidRPr="00C44AF1">
              <w:rPr>
                <w:rFonts w:ascii="Times New Roman" w:hAnsi="Times New Roman" w:cs="Times New Roman"/>
                <w:sz w:val="24"/>
                <w:szCs w:val="24"/>
              </w:rPr>
              <w:t>52931027628</w:t>
            </w:r>
          </w:p>
        </w:tc>
        <w:tc>
          <w:tcPr>
            <w:tcW w:w="1559" w:type="dxa"/>
            <w:shd w:val="clear" w:color="auto" w:fill="FFFFFF" w:themeFill="background1"/>
          </w:tcPr>
          <w:p w14:paraId="56D8A847" w14:textId="77777777" w:rsidR="00DD6A66" w:rsidRDefault="00DD6A66" w:rsidP="00C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.</w:t>
            </w:r>
          </w:p>
          <w:p w14:paraId="50BC9F2F" w14:textId="77777777" w:rsidR="00DD6A66" w:rsidRPr="0007257B" w:rsidRDefault="00DD6A66" w:rsidP="00C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339D6C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70,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B1FC9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88,63</w:t>
            </w:r>
          </w:p>
        </w:tc>
        <w:tc>
          <w:tcPr>
            <w:tcW w:w="1701" w:type="dxa"/>
          </w:tcPr>
          <w:p w14:paraId="536F3D0E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406-01/14-02/10</w:t>
            </w:r>
          </w:p>
        </w:tc>
      </w:tr>
      <w:tr w:rsidR="00DD6A66" w:rsidRPr="00C75458" w14:paraId="18A00D4A" w14:textId="77777777" w:rsidTr="006F5209">
        <w:trPr>
          <w:trHeight w:val="831"/>
        </w:trPr>
        <w:tc>
          <w:tcPr>
            <w:tcW w:w="709" w:type="dxa"/>
          </w:tcPr>
          <w:p w14:paraId="50E696DC" w14:textId="77777777" w:rsidR="00DD6A66" w:rsidRPr="00C75458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268" w:type="dxa"/>
            <w:shd w:val="clear" w:color="auto" w:fill="FFFFFF" w:themeFill="background1"/>
          </w:tcPr>
          <w:p w14:paraId="39364A38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službene, radne odjeće i obuće</w:t>
            </w:r>
          </w:p>
        </w:tc>
        <w:tc>
          <w:tcPr>
            <w:tcW w:w="1134" w:type="dxa"/>
            <w:shd w:val="clear" w:color="auto" w:fill="FFFFFF" w:themeFill="background1"/>
          </w:tcPr>
          <w:p w14:paraId="72CA0714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1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7E8812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36F37A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8100000-0</w:t>
            </w:r>
          </w:p>
        </w:tc>
        <w:tc>
          <w:tcPr>
            <w:tcW w:w="1417" w:type="dxa"/>
            <w:shd w:val="clear" w:color="auto" w:fill="FFFFFF" w:themeFill="background1"/>
          </w:tcPr>
          <w:p w14:paraId="67278076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1781358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ovi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, Ulica ruža 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anić-Grad, OIB 27700410763</w:t>
            </w:r>
          </w:p>
        </w:tc>
        <w:tc>
          <w:tcPr>
            <w:tcW w:w="1559" w:type="dxa"/>
            <w:shd w:val="clear" w:color="auto" w:fill="FFFFFF" w:themeFill="background1"/>
          </w:tcPr>
          <w:p w14:paraId="268B0710" w14:textId="77777777" w:rsidR="00DD6A66" w:rsidRPr="0007257B" w:rsidRDefault="00DD6A66" w:rsidP="00C7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9AC076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77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D64BED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46,43</w:t>
            </w:r>
          </w:p>
        </w:tc>
        <w:tc>
          <w:tcPr>
            <w:tcW w:w="1701" w:type="dxa"/>
          </w:tcPr>
          <w:p w14:paraId="252BB3DE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 04.03.2019.</w:t>
            </w:r>
          </w:p>
        </w:tc>
      </w:tr>
      <w:tr w:rsidR="00DD6A66" w:rsidRPr="00C75458" w14:paraId="04BA30D4" w14:textId="77777777" w:rsidTr="006F5209">
        <w:trPr>
          <w:trHeight w:val="831"/>
        </w:trPr>
        <w:tc>
          <w:tcPr>
            <w:tcW w:w="709" w:type="dxa"/>
          </w:tcPr>
          <w:p w14:paraId="4F2A87DB" w14:textId="77777777" w:rsidR="00DD6A66" w:rsidRPr="00C75458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268" w:type="dxa"/>
            <w:shd w:val="clear" w:color="auto" w:fill="FFFFFF" w:themeFill="background1"/>
          </w:tcPr>
          <w:p w14:paraId="2DAAAA56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za higijenske potrebe i njegu</w:t>
            </w:r>
          </w:p>
        </w:tc>
        <w:tc>
          <w:tcPr>
            <w:tcW w:w="1134" w:type="dxa"/>
            <w:shd w:val="clear" w:color="auto" w:fill="FFFFFF" w:themeFill="background1"/>
          </w:tcPr>
          <w:p w14:paraId="07556D8D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2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358788F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160AF3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CAECFA2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5960855E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onia d.d., M. Gupca 2, Osijek, OIB </w:t>
            </w:r>
            <w:r w:rsidRPr="001B0EDE">
              <w:rPr>
                <w:rFonts w:ascii="Times New Roman" w:hAnsi="Times New Roman" w:cs="Times New Roman"/>
                <w:sz w:val="24"/>
                <w:szCs w:val="24"/>
              </w:rPr>
              <w:t>37879152548</w:t>
            </w:r>
          </w:p>
        </w:tc>
        <w:tc>
          <w:tcPr>
            <w:tcW w:w="1559" w:type="dxa"/>
            <w:shd w:val="clear" w:color="auto" w:fill="FFFFFF" w:themeFill="background1"/>
          </w:tcPr>
          <w:p w14:paraId="66E94961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.</w:t>
            </w:r>
          </w:p>
          <w:p w14:paraId="1EB0ED1A" w14:textId="77777777" w:rsidR="00DD6A66" w:rsidRPr="0007257B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84B047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59,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6B3F40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48,84</w:t>
            </w:r>
          </w:p>
        </w:tc>
        <w:tc>
          <w:tcPr>
            <w:tcW w:w="1701" w:type="dxa"/>
          </w:tcPr>
          <w:p w14:paraId="3A666194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4D31C108" w14:textId="77777777" w:rsidTr="006F5209">
        <w:trPr>
          <w:trHeight w:val="831"/>
        </w:trPr>
        <w:tc>
          <w:tcPr>
            <w:tcW w:w="709" w:type="dxa"/>
          </w:tcPr>
          <w:p w14:paraId="75EFE21F" w14:textId="77777777" w:rsidR="00DD6A66" w:rsidRPr="00C75458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268" w:type="dxa"/>
            <w:shd w:val="clear" w:color="auto" w:fill="FFFFFF" w:themeFill="background1"/>
          </w:tcPr>
          <w:p w14:paraId="0EC2A671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igračaka, likovnog materijala, materijala za posteljinu</w:t>
            </w:r>
          </w:p>
        </w:tc>
        <w:tc>
          <w:tcPr>
            <w:tcW w:w="1134" w:type="dxa"/>
            <w:shd w:val="clear" w:color="auto" w:fill="FFFFFF" w:themeFill="background1"/>
          </w:tcPr>
          <w:p w14:paraId="5C77F52C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3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0574B3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5AB717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7520000-9 /19200000-8</w:t>
            </w:r>
          </w:p>
        </w:tc>
        <w:tc>
          <w:tcPr>
            <w:tcW w:w="1417" w:type="dxa"/>
            <w:shd w:val="clear" w:color="auto" w:fill="FFFFFF" w:themeFill="background1"/>
          </w:tcPr>
          <w:p w14:paraId="382ED2CF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775A3240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r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d.o.o., Karlovačka cesta 4j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5A46C665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36085A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02,9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EB419A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28,63</w:t>
            </w:r>
          </w:p>
        </w:tc>
        <w:tc>
          <w:tcPr>
            <w:tcW w:w="1701" w:type="dxa"/>
          </w:tcPr>
          <w:p w14:paraId="0B40BA24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džbenice </w:t>
            </w:r>
          </w:p>
        </w:tc>
      </w:tr>
      <w:tr w:rsidR="00DD6A66" w:rsidRPr="00C75458" w14:paraId="0BE5FF6C" w14:textId="77777777" w:rsidTr="006F5209">
        <w:trPr>
          <w:trHeight w:val="831"/>
        </w:trPr>
        <w:tc>
          <w:tcPr>
            <w:tcW w:w="709" w:type="dxa"/>
          </w:tcPr>
          <w:p w14:paraId="08C73477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268" w:type="dxa"/>
            <w:shd w:val="clear" w:color="auto" w:fill="FFFFFF" w:themeFill="background1"/>
          </w:tcPr>
          <w:p w14:paraId="5D346390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usluga servisiranja plinskih trošil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DC7D34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EBC1153" w14:textId="77777777" w:rsidR="00DD6A66" w:rsidRPr="00483F18" w:rsidRDefault="00DD6A66" w:rsidP="00304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F18A66" w14:textId="77777777" w:rsidR="00DD6A66" w:rsidRPr="000F2399" w:rsidRDefault="00DD6A66" w:rsidP="00304E71">
            <w:pPr>
              <w:rPr>
                <w:rFonts w:ascii="Times New Roman" w:hAnsi="Times New Roman" w:cs="Times New Roman"/>
              </w:rPr>
            </w:pPr>
            <w:r w:rsidRPr="00483F18">
              <w:rPr>
                <w:rFonts w:ascii="Times New Roman" w:hAnsi="Times New Roman" w:cs="Times New Roman"/>
              </w:rPr>
              <w:t>50800000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573E74" w14:textId="77777777" w:rsidR="00DD6A66" w:rsidRDefault="00DD6A66" w:rsidP="0030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7E03A1FB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ISJAK d.o.o. klima i grijanje, Matije Gupca 37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6C6A2313" w14:textId="77777777" w:rsidR="00DD6A66" w:rsidRPr="0007257B" w:rsidRDefault="00DD6A66" w:rsidP="00C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.</w:t>
            </w:r>
          </w:p>
        </w:tc>
        <w:tc>
          <w:tcPr>
            <w:tcW w:w="1559" w:type="dxa"/>
            <w:vAlign w:val="center"/>
          </w:tcPr>
          <w:p w14:paraId="3ED08AB6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8,32</w:t>
            </w:r>
          </w:p>
        </w:tc>
        <w:tc>
          <w:tcPr>
            <w:tcW w:w="1418" w:type="dxa"/>
            <w:vAlign w:val="center"/>
          </w:tcPr>
          <w:p w14:paraId="616636DD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5,40</w:t>
            </w:r>
          </w:p>
        </w:tc>
        <w:tc>
          <w:tcPr>
            <w:tcW w:w="1701" w:type="dxa"/>
          </w:tcPr>
          <w:p w14:paraId="2953B8D1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6E19A99E" w14:textId="77777777" w:rsidTr="006F5209">
        <w:trPr>
          <w:trHeight w:val="831"/>
        </w:trPr>
        <w:tc>
          <w:tcPr>
            <w:tcW w:w="709" w:type="dxa"/>
          </w:tcPr>
          <w:p w14:paraId="11848F61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268" w:type="dxa"/>
            <w:shd w:val="clear" w:color="auto" w:fill="FFFFFF" w:themeFill="background1"/>
          </w:tcPr>
          <w:p w14:paraId="257D381C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ušenog voća i srod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DE42AB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CB07250" w14:textId="77777777" w:rsidR="00DD6A66" w:rsidRPr="007102CD" w:rsidRDefault="00DD6A66" w:rsidP="00304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1E38E3" w14:textId="77777777" w:rsidR="00DD6A66" w:rsidRPr="00DA0A76" w:rsidRDefault="00DD6A66" w:rsidP="00304E71">
            <w:pPr>
              <w:rPr>
                <w:rFonts w:ascii="Times New Roman" w:hAnsi="Times New Roman" w:cs="Times New Roman"/>
              </w:rPr>
            </w:pPr>
            <w:r w:rsidRPr="007102CD">
              <w:rPr>
                <w:rFonts w:ascii="Times New Roman" w:hAnsi="Times New Roman" w:cs="Times New Roman"/>
              </w:rPr>
              <w:t>15332410-1</w:t>
            </w:r>
          </w:p>
        </w:tc>
        <w:tc>
          <w:tcPr>
            <w:tcW w:w="1417" w:type="dxa"/>
            <w:shd w:val="clear" w:color="auto" w:fill="FFFFFF" w:themeFill="background1"/>
          </w:tcPr>
          <w:p w14:paraId="7A791D6D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136ACAF2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orac d.o.o., Pašmanska 20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02F87292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.</w:t>
            </w:r>
          </w:p>
        </w:tc>
        <w:tc>
          <w:tcPr>
            <w:tcW w:w="1559" w:type="dxa"/>
            <w:vAlign w:val="center"/>
          </w:tcPr>
          <w:p w14:paraId="104FF78D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82,82</w:t>
            </w:r>
          </w:p>
        </w:tc>
        <w:tc>
          <w:tcPr>
            <w:tcW w:w="1418" w:type="dxa"/>
            <w:vAlign w:val="center"/>
          </w:tcPr>
          <w:p w14:paraId="66D88BA7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28,53</w:t>
            </w:r>
          </w:p>
        </w:tc>
        <w:tc>
          <w:tcPr>
            <w:tcW w:w="1701" w:type="dxa"/>
          </w:tcPr>
          <w:p w14:paraId="1C7275B0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7CC66EA4" w14:textId="77777777" w:rsidTr="006F5209">
        <w:trPr>
          <w:trHeight w:val="831"/>
        </w:trPr>
        <w:tc>
          <w:tcPr>
            <w:tcW w:w="709" w:type="dxa"/>
          </w:tcPr>
          <w:p w14:paraId="698CF394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268" w:type="dxa"/>
            <w:shd w:val="clear" w:color="auto" w:fill="FFFFFF" w:themeFill="background1"/>
          </w:tcPr>
          <w:p w14:paraId="5F69653B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dojave požara u operativno vatrogasno dežurstv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5D7AEC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2419E8E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A6C79DC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8BE9AD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38907C3F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Ivanić-Grad, Omladinska 30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19FB5408" w14:textId="77777777" w:rsidR="00DD6A66" w:rsidRPr="0007257B" w:rsidRDefault="00DD6A66" w:rsidP="00C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vAlign w:val="center"/>
          </w:tcPr>
          <w:p w14:paraId="59D373E6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94,34</w:t>
            </w:r>
          </w:p>
        </w:tc>
        <w:tc>
          <w:tcPr>
            <w:tcW w:w="1418" w:type="dxa"/>
            <w:vAlign w:val="center"/>
          </w:tcPr>
          <w:p w14:paraId="201212DA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92,93</w:t>
            </w:r>
          </w:p>
        </w:tc>
        <w:tc>
          <w:tcPr>
            <w:tcW w:w="1701" w:type="dxa"/>
          </w:tcPr>
          <w:p w14:paraId="7069F5EE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C0CA944" w14:textId="77777777" w:rsidR="00DD6A66" w:rsidRPr="005B72C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za 2020. godinu</w:t>
            </w:r>
          </w:p>
        </w:tc>
      </w:tr>
      <w:tr w:rsidR="00DD6A66" w:rsidRPr="00C75458" w14:paraId="5F712D54" w14:textId="77777777" w:rsidTr="006F5209">
        <w:trPr>
          <w:trHeight w:val="831"/>
        </w:trPr>
        <w:tc>
          <w:tcPr>
            <w:tcW w:w="709" w:type="dxa"/>
          </w:tcPr>
          <w:p w14:paraId="638F7AB8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3C97A" w14:textId="77777777" w:rsidR="00DD6A66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lastičnih vrećica, softvera, tonera i srodnog informatičkog materijala te servis informatič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34FEA0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1190789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842CA37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5489B5" w14:textId="77777777" w:rsidR="00DD6A66" w:rsidRDefault="00DD6A66" w:rsidP="0030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.</w:t>
            </w:r>
          </w:p>
          <w:p w14:paraId="6733A38B" w14:textId="77777777" w:rsidR="00DD6A66" w:rsidRDefault="00DD6A66" w:rsidP="0030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15ED94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za trgovinu i usluge, Savska 103, Ivanić-Grad, OIB 40778025696</w:t>
            </w:r>
          </w:p>
        </w:tc>
        <w:tc>
          <w:tcPr>
            <w:tcW w:w="1559" w:type="dxa"/>
            <w:shd w:val="clear" w:color="auto" w:fill="FFFFFF" w:themeFill="background1"/>
          </w:tcPr>
          <w:p w14:paraId="3B4817B0" w14:textId="77777777" w:rsidR="00DD6A66" w:rsidRDefault="00DD6A66" w:rsidP="00C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1559" w:type="dxa"/>
            <w:vAlign w:val="center"/>
          </w:tcPr>
          <w:p w14:paraId="57C19B5E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51,00</w:t>
            </w:r>
          </w:p>
        </w:tc>
        <w:tc>
          <w:tcPr>
            <w:tcW w:w="1418" w:type="dxa"/>
            <w:vAlign w:val="center"/>
          </w:tcPr>
          <w:p w14:paraId="39725C96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38,75</w:t>
            </w:r>
          </w:p>
        </w:tc>
        <w:tc>
          <w:tcPr>
            <w:tcW w:w="1701" w:type="dxa"/>
          </w:tcPr>
          <w:p w14:paraId="7356AE7F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56FB34AE" w14:textId="77777777" w:rsidTr="006F5209">
        <w:trPr>
          <w:trHeight w:val="831"/>
        </w:trPr>
        <w:tc>
          <w:tcPr>
            <w:tcW w:w="709" w:type="dxa"/>
          </w:tcPr>
          <w:p w14:paraId="13E4DEA3" w14:textId="77777777" w:rsidR="00DD6A66" w:rsidRDefault="00DD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268" w:type="dxa"/>
            <w:shd w:val="clear" w:color="auto" w:fill="FFFFFF" w:themeFill="background1"/>
          </w:tcPr>
          <w:p w14:paraId="4E3DD500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elektro materijala, telekomunikacijske opreme, alata, električnih uređaja i drugog srod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govačkog asortim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5214D46" w14:textId="77777777" w:rsidR="00DD6A66" w:rsidRPr="0007257B" w:rsidRDefault="00DD6A66" w:rsidP="000B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99E3BF6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66F3BCA" w14:textId="77777777" w:rsidR="00DD6A66" w:rsidRPr="0007257B" w:rsidRDefault="00DD6A66" w:rsidP="000B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556BAF" w14:textId="77777777" w:rsidR="00DD6A66" w:rsidRPr="0007257B" w:rsidRDefault="00DD6A66" w:rsidP="00F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2C10CE00" w14:textId="77777777" w:rsidR="00DD6A66" w:rsidRDefault="00DD6A66" w:rsidP="0030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c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k d.o.o. za proizvodnju, usluge i trgovinu, Etanska cesta 8, Ivani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, OIB 1741977848</w:t>
            </w:r>
          </w:p>
        </w:tc>
        <w:tc>
          <w:tcPr>
            <w:tcW w:w="1559" w:type="dxa"/>
            <w:shd w:val="clear" w:color="auto" w:fill="FFFFFF" w:themeFill="background1"/>
          </w:tcPr>
          <w:p w14:paraId="1BBB9D09" w14:textId="77777777" w:rsidR="00DD6A66" w:rsidRPr="0007257B" w:rsidRDefault="00DD6A66" w:rsidP="00C7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0.</w:t>
            </w:r>
          </w:p>
        </w:tc>
        <w:tc>
          <w:tcPr>
            <w:tcW w:w="1559" w:type="dxa"/>
            <w:vAlign w:val="center"/>
          </w:tcPr>
          <w:p w14:paraId="07841D3E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7,20</w:t>
            </w:r>
          </w:p>
        </w:tc>
        <w:tc>
          <w:tcPr>
            <w:tcW w:w="1418" w:type="dxa"/>
            <w:vAlign w:val="center"/>
          </w:tcPr>
          <w:p w14:paraId="72628520" w14:textId="77777777" w:rsidR="00DD6A66" w:rsidRPr="0007257B" w:rsidRDefault="00DD6A66" w:rsidP="00F7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4,00</w:t>
            </w:r>
          </w:p>
        </w:tc>
        <w:tc>
          <w:tcPr>
            <w:tcW w:w="1701" w:type="dxa"/>
          </w:tcPr>
          <w:p w14:paraId="4899FFE8" w14:textId="77777777" w:rsidR="00DD6A66" w:rsidRPr="0007257B" w:rsidRDefault="00DD6A66" w:rsidP="001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734E2523" w14:textId="77777777" w:rsidTr="006F5209">
        <w:trPr>
          <w:trHeight w:val="831"/>
        </w:trPr>
        <w:tc>
          <w:tcPr>
            <w:tcW w:w="709" w:type="dxa"/>
          </w:tcPr>
          <w:p w14:paraId="7E20E966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268" w:type="dxa"/>
            <w:shd w:val="clear" w:color="auto" w:fill="FFFFFF" w:themeFill="background1"/>
          </w:tcPr>
          <w:p w14:paraId="4FA6E75D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usluge M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čun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5106B79F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9BF2AA1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5D30A21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384AD7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669BCC15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čki računi d.o.o., Ilica 412a, Zagreb; OIB 42889250808</w:t>
            </w:r>
          </w:p>
        </w:tc>
        <w:tc>
          <w:tcPr>
            <w:tcW w:w="1559" w:type="dxa"/>
            <w:shd w:val="clear" w:color="auto" w:fill="FFFFFF" w:themeFill="background1"/>
          </w:tcPr>
          <w:p w14:paraId="01F12164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vAlign w:val="center"/>
          </w:tcPr>
          <w:p w14:paraId="1A9AB20D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2,04</w:t>
            </w:r>
          </w:p>
        </w:tc>
        <w:tc>
          <w:tcPr>
            <w:tcW w:w="1418" w:type="dxa"/>
            <w:vAlign w:val="center"/>
          </w:tcPr>
          <w:p w14:paraId="3BAD6375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5,88</w:t>
            </w:r>
          </w:p>
        </w:tc>
        <w:tc>
          <w:tcPr>
            <w:tcW w:w="1701" w:type="dxa"/>
          </w:tcPr>
          <w:p w14:paraId="05CD5BF8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4DF21E" w14:textId="77777777" w:rsidR="00DD6A66" w:rsidRPr="005B72C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za 2020. godinu</w:t>
            </w:r>
          </w:p>
        </w:tc>
      </w:tr>
      <w:tr w:rsidR="00DD6A66" w:rsidRPr="00C75458" w14:paraId="1DC2CD17" w14:textId="77777777" w:rsidTr="006F5209">
        <w:trPr>
          <w:trHeight w:val="831"/>
        </w:trPr>
        <w:tc>
          <w:tcPr>
            <w:tcW w:w="709" w:type="dxa"/>
          </w:tcPr>
          <w:p w14:paraId="17F3B16B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A1987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užanju poštanskih uslug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E25113" w14:textId="77777777" w:rsidR="00DD6A66" w:rsidRPr="00980B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24CF149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CD15DE1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0B61D8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1AB584E5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p-Hrvatska pošta d.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š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40B80E79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azdoblje od 3 godine</w:t>
            </w:r>
          </w:p>
        </w:tc>
        <w:tc>
          <w:tcPr>
            <w:tcW w:w="1559" w:type="dxa"/>
            <w:vAlign w:val="center"/>
          </w:tcPr>
          <w:p w14:paraId="70100428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6,60</w:t>
            </w:r>
          </w:p>
        </w:tc>
        <w:tc>
          <w:tcPr>
            <w:tcW w:w="1418" w:type="dxa"/>
            <w:vAlign w:val="center"/>
          </w:tcPr>
          <w:p w14:paraId="317C6852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95,75</w:t>
            </w:r>
          </w:p>
        </w:tc>
        <w:tc>
          <w:tcPr>
            <w:tcW w:w="1701" w:type="dxa"/>
          </w:tcPr>
          <w:p w14:paraId="0CBAD9F3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747EFAE" w14:textId="77777777" w:rsidR="00DD6A66" w:rsidRPr="005B72C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za 2020. godinu</w:t>
            </w:r>
          </w:p>
        </w:tc>
      </w:tr>
      <w:tr w:rsidR="00DD6A66" w:rsidRPr="00C75458" w14:paraId="789719BC" w14:textId="77777777" w:rsidTr="006F5209">
        <w:trPr>
          <w:trHeight w:val="831"/>
        </w:trPr>
        <w:tc>
          <w:tcPr>
            <w:tcW w:w="709" w:type="dxa"/>
          </w:tcPr>
          <w:p w14:paraId="5542ADF7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268" w:type="dxa"/>
            <w:shd w:val="clear" w:color="auto" w:fill="FFFFFF" w:themeFill="background1"/>
          </w:tcPr>
          <w:p w14:paraId="7A18C8EC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20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3E11107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C5706CC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1AC7E01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6AA130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02B68A75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  <w:shd w:val="clear" w:color="auto" w:fill="FFFFFF" w:themeFill="background1"/>
          </w:tcPr>
          <w:p w14:paraId="2FEA50B8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vAlign w:val="center"/>
          </w:tcPr>
          <w:p w14:paraId="4B276EC0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2,00</w:t>
            </w:r>
          </w:p>
        </w:tc>
        <w:tc>
          <w:tcPr>
            <w:tcW w:w="1418" w:type="dxa"/>
            <w:vAlign w:val="center"/>
          </w:tcPr>
          <w:p w14:paraId="42D0864E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8,31</w:t>
            </w:r>
          </w:p>
        </w:tc>
        <w:tc>
          <w:tcPr>
            <w:tcW w:w="1701" w:type="dxa"/>
          </w:tcPr>
          <w:p w14:paraId="54BD2DE9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6D80DF89" w14:textId="77777777" w:rsidTr="006F5209">
        <w:trPr>
          <w:trHeight w:val="831"/>
        </w:trPr>
        <w:tc>
          <w:tcPr>
            <w:tcW w:w="709" w:type="dxa"/>
          </w:tcPr>
          <w:p w14:paraId="57C3362F" w14:textId="77777777" w:rsidR="00DD6A66" w:rsidRPr="00C75458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268" w:type="dxa"/>
            <w:shd w:val="clear" w:color="auto" w:fill="FFFFFF" w:themeFill="background1"/>
          </w:tcPr>
          <w:p w14:paraId="770290B2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  <w:shd w:val="clear" w:color="auto" w:fill="FFFFFF" w:themeFill="background1"/>
          </w:tcPr>
          <w:p w14:paraId="387604E2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4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A634A2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3DFF38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  <w:shd w:val="clear" w:color="auto" w:fill="FFFFFF" w:themeFill="background1"/>
          </w:tcPr>
          <w:p w14:paraId="2E74F56A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6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57F7B6D4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  <w:shd w:val="clear" w:color="auto" w:fill="FFFFFF" w:themeFill="background1"/>
          </w:tcPr>
          <w:p w14:paraId="552DBC41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1559" w:type="dxa"/>
            <w:vAlign w:val="center"/>
          </w:tcPr>
          <w:p w14:paraId="569BF044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96,61</w:t>
            </w:r>
          </w:p>
        </w:tc>
        <w:tc>
          <w:tcPr>
            <w:tcW w:w="1418" w:type="dxa"/>
            <w:vAlign w:val="center"/>
          </w:tcPr>
          <w:p w14:paraId="375D34B3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20,00</w:t>
            </w:r>
          </w:p>
        </w:tc>
        <w:tc>
          <w:tcPr>
            <w:tcW w:w="1701" w:type="dxa"/>
          </w:tcPr>
          <w:p w14:paraId="0DBB8242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16FFA4E2" w14:textId="77777777" w:rsidTr="006F5209">
        <w:trPr>
          <w:trHeight w:val="831"/>
        </w:trPr>
        <w:tc>
          <w:tcPr>
            <w:tcW w:w="709" w:type="dxa"/>
          </w:tcPr>
          <w:p w14:paraId="040C8881" w14:textId="77777777" w:rsidR="00DD6A66" w:rsidRPr="00C75458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268" w:type="dxa"/>
            <w:shd w:val="clear" w:color="auto" w:fill="FFFFFF" w:themeFill="background1"/>
          </w:tcPr>
          <w:p w14:paraId="6FDD688B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električnom energijom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098BB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5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EFF7B4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FE8FF4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15E55C22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1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1B0C4BB0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HEP – OPSKRBA d.o.o., Zagreb, Grada Vukovara 37, OIB 63073332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41C04F6B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12.2021.</w:t>
            </w:r>
          </w:p>
        </w:tc>
        <w:tc>
          <w:tcPr>
            <w:tcW w:w="1559" w:type="dxa"/>
            <w:vAlign w:val="center"/>
          </w:tcPr>
          <w:p w14:paraId="09B3835B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36,74</w:t>
            </w:r>
          </w:p>
        </w:tc>
        <w:tc>
          <w:tcPr>
            <w:tcW w:w="1418" w:type="dxa"/>
            <w:vAlign w:val="center"/>
          </w:tcPr>
          <w:p w14:paraId="46C2F879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295,93</w:t>
            </w:r>
          </w:p>
        </w:tc>
        <w:tc>
          <w:tcPr>
            <w:tcW w:w="1701" w:type="dxa"/>
          </w:tcPr>
          <w:p w14:paraId="40C31F8F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89E967B" w14:textId="77777777" w:rsidR="00DD6A66" w:rsidRPr="005B72C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za 2020. godinu</w:t>
            </w:r>
          </w:p>
        </w:tc>
      </w:tr>
      <w:tr w:rsidR="00DD6A66" w:rsidRPr="00C75458" w14:paraId="14F4AFF2" w14:textId="77777777" w:rsidTr="006F5209">
        <w:trPr>
          <w:trHeight w:val="831"/>
        </w:trPr>
        <w:tc>
          <w:tcPr>
            <w:tcW w:w="709" w:type="dxa"/>
          </w:tcPr>
          <w:p w14:paraId="68652E6B" w14:textId="77777777" w:rsidR="00DD6A66" w:rsidRPr="00C75458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268" w:type="dxa"/>
            <w:shd w:val="clear" w:color="auto" w:fill="FFFFFF" w:themeFill="background1"/>
          </w:tcPr>
          <w:p w14:paraId="0CB2A12E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plinom</w:t>
            </w:r>
          </w:p>
        </w:tc>
        <w:tc>
          <w:tcPr>
            <w:tcW w:w="1134" w:type="dxa"/>
            <w:shd w:val="clear" w:color="auto" w:fill="FFFFFF" w:themeFill="background1"/>
          </w:tcPr>
          <w:p w14:paraId="3BDE212D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6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3AB8F6B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A9CE10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520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485345FB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10.2018.</w:t>
            </w:r>
          </w:p>
        </w:tc>
        <w:tc>
          <w:tcPr>
            <w:tcW w:w="2127" w:type="dxa"/>
            <w:shd w:val="clear" w:color="auto" w:fill="FFFFFF" w:themeFill="background1"/>
          </w:tcPr>
          <w:p w14:paraId="3DB085ED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IVAPLIN  d.o.o. za distribuciju i opskrbu plinom, Moslavačka 13, Ivanić-Grad; OIB 57676681803</w:t>
            </w:r>
          </w:p>
        </w:tc>
        <w:tc>
          <w:tcPr>
            <w:tcW w:w="1559" w:type="dxa"/>
            <w:shd w:val="clear" w:color="auto" w:fill="FFFFFF" w:themeFill="background1"/>
          </w:tcPr>
          <w:p w14:paraId="380EA379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 01.10.2020.</w:t>
            </w:r>
          </w:p>
        </w:tc>
        <w:tc>
          <w:tcPr>
            <w:tcW w:w="1559" w:type="dxa"/>
            <w:vAlign w:val="center"/>
          </w:tcPr>
          <w:p w14:paraId="24A232A6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980,16</w:t>
            </w:r>
          </w:p>
        </w:tc>
        <w:tc>
          <w:tcPr>
            <w:tcW w:w="1418" w:type="dxa"/>
            <w:vAlign w:val="center"/>
          </w:tcPr>
          <w:p w14:paraId="7D7DCE09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725,21</w:t>
            </w:r>
          </w:p>
        </w:tc>
        <w:tc>
          <w:tcPr>
            <w:tcW w:w="1701" w:type="dxa"/>
          </w:tcPr>
          <w:p w14:paraId="5E563743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C92F941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D710C61" w14:textId="77777777" w:rsidR="00DD6A66" w:rsidRPr="005B72C6" w:rsidRDefault="00DD6A66" w:rsidP="005B72C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za 2020. godinu</w:t>
            </w:r>
          </w:p>
        </w:tc>
      </w:tr>
      <w:tr w:rsidR="00DD6A66" w:rsidRPr="00C75458" w14:paraId="27E17BD1" w14:textId="77777777" w:rsidTr="006F5209">
        <w:trPr>
          <w:trHeight w:val="831"/>
        </w:trPr>
        <w:tc>
          <w:tcPr>
            <w:tcW w:w="709" w:type="dxa"/>
          </w:tcPr>
          <w:p w14:paraId="0A0E8E11" w14:textId="77777777" w:rsidR="00DD6A66" w:rsidRPr="00C75458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268" w:type="dxa"/>
            <w:shd w:val="clear" w:color="auto" w:fill="FFFFFF" w:themeFill="background1"/>
          </w:tcPr>
          <w:p w14:paraId="6B6CC9A9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mije osiguranja ostale imov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47814E08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20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9B69A3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307F29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65152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068B25C9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01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233533FD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atia osiguranje d.d., V. Jagića 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greb, OIB </w:t>
            </w:r>
            <w:r w:rsidRPr="00280C6B">
              <w:rPr>
                <w:rFonts w:ascii="Times New Roman" w:hAnsi="Times New Roman" w:cs="Times New Roman"/>
                <w:sz w:val="24"/>
                <w:szCs w:val="24"/>
              </w:rPr>
              <w:t>26187994862</w:t>
            </w:r>
          </w:p>
        </w:tc>
        <w:tc>
          <w:tcPr>
            <w:tcW w:w="1559" w:type="dxa"/>
            <w:shd w:val="clear" w:color="auto" w:fill="FFFFFF" w:themeFill="background1"/>
          </w:tcPr>
          <w:p w14:paraId="4B182B94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4CAF38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44,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EAEB1D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ođeno PDV-a</w:t>
            </w:r>
          </w:p>
        </w:tc>
        <w:tc>
          <w:tcPr>
            <w:tcW w:w="1701" w:type="dxa"/>
          </w:tcPr>
          <w:p w14:paraId="084A5D14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4D8F0ECC" w14:textId="77777777" w:rsidTr="006F5209">
        <w:trPr>
          <w:trHeight w:val="831"/>
        </w:trPr>
        <w:tc>
          <w:tcPr>
            <w:tcW w:w="709" w:type="dxa"/>
          </w:tcPr>
          <w:p w14:paraId="1057D992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268" w:type="dxa"/>
            <w:shd w:val="clear" w:color="auto" w:fill="FFFFFF" w:themeFill="background1"/>
          </w:tcPr>
          <w:p w14:paraId="154264F2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276684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5949E30" w14:textId="77777777" w:rsidR="00DD6A66" w:rsidRPr="003C711F" w:rsidRDefault="00DD6A66" w:rsidP="005B7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854ED0" w14:textId="77777777" w:rsidR="00DD6A66" w:rsidRPr="003C711F" w:rsidRDefault="00DD6A66" w:rsidP="005B72C6">
            <w:pPr>
              <w:rPr>
                <w:rFonts w:ascii="Times New Roman" w:hAnsi="Times New Roman" w:cs="Times New Roman"/>
              </w:rPr>
            </w:pPr>
            <w:r w:rsidRPr="003C711F"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417" w:type="dxa"/>
            <w:shd w:val="clear" w:color="auto" w:fill="FFFFFF" w:themeFill="background1"/>
          </w:tcPr>
          <w:p w14:paraId="722D3DF4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4CAEA2EA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shd w:val="clear" w:color="auto" w:fill="FFFFFF" w:themeFill="background1"/>
          </w:tcPr>
          <w:p w14:paraId="62ACD854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F3E8E2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30,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39DBD2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38,26</w:t>
            </w:r>
          </w:p>
        </w:tc>
        <w:tc>
          <w:tcPr>
            <w:tcW w:w="1701" w:type="dxa"/>
          </w:tcPr>
          <w:p w14:paraId="01B31090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6E82CBF7" w14:textId="77777777" w:rsidTr="006F5209">
        <w:trPr>
          <w:trHeight w:val="831"/>
        </w:trPr>
        <w:tc>
          <w:tcPr>
            <w:tcW w:w="709" w:type="dxa"/>
          </w:tcPr>
          <w:p w14:paraId="04378194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268" w:type="dxa"/>
            <w:shd w:val="clear" w:color="auto" w:fill="FFFFFF" w:themeFill="background1"/>
          </w:tcPr>
          <w:p w14:paraId="6072D099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lastičnih vrećica, softvera, tonera i srodnog informatičkog materijala te servis informatič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B96283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60508C3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A2E247D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AAECC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  <w:p w14:paraId="4150845A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8F24C08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za trgovinu i usluge, Savska 103, Ivanić-Grad, OIB 40778025696</w:t>
            </w:r>
          </w:p>
        </w:tc>
        <w:tc>
          <w:tcPr>
            <w:tcW w:w="1559" w:type="dxa"/>
            <w:shd w:val="clear" w:color="auto" w:fill="FFFFFF" w:themeFill="background1"/>
          </w:tcPr>
          <w:p w14:paraId="125BB8DC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CF7D40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8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04FC55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0,00</w:t>
            </w:r>
          </w:p>
        </w:tc>
        <w:tc>
          <w:tcPr>
            <w:tcW w:w="1701" w:type="dxa"/>
          </w:tcPr>
          <w:p w14:paraId="1C511AEE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0EE649E1" w14:textId="77777777" w:rsidTr="006F5209">
        <w:trPr>
          <w:trHeight w:val="831"/>
        </w:trPr>
        <w:tc>
          <w:tcPr>
            <w:tcW w:w="709" w:type="dxa"/>
          </w:tcPr>
          <w:p w14:paraId="2AD7A2B7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268" w:type="dxa"/>
            <w:shd w:val="clear" w:color="auto" w:fill="FFFFFF" w:themeFill="background1"/>
          </w:tcPr>
          <w:p w14:paraId="2D8A142F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aterijala za vodovod, centralno grijanje, klimatizaciju, keramičarske radove, uredskog materijala i dr. Srodne proizv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35106A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FC374F7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86B2C5B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916605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F0381D0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-Z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de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Ivanić-Grad, OIB 060919797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4980B03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EB5513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3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2B6B6D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54,07</w:t>
            </w:r>
          </w:p>
        </w:tc>
        <w:tc>
          <w:tcPr>
            <w:tcW w:w="1701" w:type="dxa"/>
          </w:tcPr>
          <w:p w14:paraId="1EC53746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4075DBD5" w14:textId="77777777" w:rsidTr="006F5209">
        <w:trPr>
          <w:trHeight w:val="831"/>
        </w:trPr>
        <w:tc>
          <w:tcPr>
            <w:tcW w:w="709" w:type="dxa"/>
          </w:tcPr>
          <w:p w14:paraId="33AD0139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268" w:type="dxa"/>
            <w:shd w:val="clear" w:color="auto" w:fill="FFFFFF" w:themeFill="background1"/>
          </w:tcPr>
          <w:p w14:paraId="0F14C24C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sluga ispitivanja i mjerenja iz područja zaštite na rad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6EA83D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23902B3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029855E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EE0FD6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EE2506B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ktaž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ar d.o.o., Franje Račkog 4, Križevci, OIB 39852648199</w:t>
            </w:r>
          </w:p>
        </w:tc>
        <w:tc>
          <w:tcPr>
            <w:tcW w:w="1559" w:type="dxa"/>
            <w:shd w:val="clear" w:color="auto" w:fill="FFFFFF" w:themeFill="background1"/>
          </w:tcPr>
          <w:p w14:paraId="4B34043E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A39B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86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F8260F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7,50</w:t>
            </w:r>
          </w:p>
        </w:tc>
        <w:tc>
          <w:tcPr>
            <w:tcW w:w="1701" w:type="dxa"/>
          </w:tcPr>
          <w:p w14:paraId="69D8E27E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1E38EB50" w14:textId="77777777" w:rsidTr="006F5209">
        <w:trPr>
          <w:trHeight w:val="831"/>
        </w:trPr>
        <w:tc>
          <w:tcPr>
            <w:tcW w:w="709" w:type="dxa"/>
          </w:tcPr>
          <w:p w14:paraId="047F4EFA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58312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usluga servisiranja plinskih trošil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821080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9BFB281" w14:textId="77777777" w:rsidR="00DD6A66" w:rsidRPr="00483F18" w:rsidRDefault="00DD6A66" w:rsidP="005B7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2FB497" w14:textId="77777777" w:rsidR="00DD6A66" w:rsidRPr="000F2399" w:rsidRDefault="00DD6A66" w:rsidP="005B72C6">
            <w:pPr>
              <w:rPr>
                <w:rFonts w:ascii="Times New Roman" w:hAnsi="Times New Roman" w:cs="Times New Roman"/>
              </w:rPr>
            </w:pPr>
            <w:r w:rsidRPr="00483F18">
              <w:rPr>
                <w:rFonts w:ascii="Times New Roman" w:hAnsi="Times New Roman" w:cs="Times New Roman"/>
              </w:rPr>
              <w:t>50800000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2FC166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4A1B36E7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ISJAK d.o.o. klima i grijanje, Matije Gupca 37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11161563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3F25CC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80,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99CABD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51,19</w:t>
            </w:r>
          </w:p>
        </w:tc>
        <w:tc>
          <w:tcPr>
            <w:tcW w:w="1701" w:type="dxa"/>
          </w:tcPr>
          <w:p w14:paraId="6303A760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76149556" w14:textId="77777777" w:rsidTr="006F5209">
        <w:trPr>
          <w:trHeight w:val="831"/>
        </w:trPr>
        <w:tc>
          <w:tcPr>
            <w:tcW w:w="709" w:type="dxa"/>
          </w:tcPr>
          <w:p w14:paraId="08A822F3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268" w:type="dxa"/>
            <w:shd w:val="clear" w:color="auto" w:fill="FFFFFF" w:themeFill="background1"/>
          </w:tcPr>
          <w:p w14:paraId="3551714F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elektro materijala, telekomunikacijs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eme, alata, električnih uređaja i drugog srodnog trgovačkog asortim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74C3E9" w14:textId="77777777" w:rsidR="00DD6A66" w:rsidRPr="000725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A8C7DCF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AC368EF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9D6088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218D14BB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c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k d.o.o. za proizvodnju, uslu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rgovinu, Etanska cesta 8, Ivanić-Grad, OIB 1741977848</w:t>
            </w:r>
          </w:p>
        </w:tc>
        <w:tc>
          <w:tcPr>
            <w:tcW w:w="1559" w:type="dxa"/>
            <w:shd w:val="clear" w:color="auto" w:fill="FFFFFF" w:themeFill="background1"/>
          </w:tcPr>
          <w:p w14:paraId="3C60FCCF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CF77D9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4,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35BA32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6,05</w:t>
            </w:r>
          </w:p>
        </w:tc>
        <w:tc>
          <w:tcPr>
            <w:tcW w:w="1701" w:type="dxa"/>
          </w:tcPr>
          <w:p w14:paraId="7934B51A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4C242B0B" w14:textId="77777777" w:rsidTr="006F5209">
        <w:trPr>
          <w:trHeight w:val="831"/>
        </w:trPr>
        <w:tc>
          <w:tcPr>
            <w:tcW w:w="709" w:type="dxa"/>
          </w:tcPr>
          <w:p w14:paraId="0EB1FDDB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268" w:type="dxa"/>
            <w:shd w:val="clear" w:color="auto" w:fill="FFFFFF" w:themeFill="background1"/>
          </w:tcPr>
          <w:p w14:paraId="5D64668A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FBEADDF" w14:textId="77777777" w:rsidR="00DD6A66" w:rsidRPr="00980B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12139E1" w14:textId="77777777" w:rsidR="00DD6A66" w:rsidRDefault="00DD6A66" w:rsidP="005B7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B61592" w14:textId="77777777" w:rsidR="00DD6A66" w:rsidRPr="000F2399" w:rsidRDefault="00DD6A66" w:rsidP="005B7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2500-3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68204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4D96C21F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shd w:val="clear" w:color="auto" w:fill="FFFFFF" w:themeFill="background1"/>
          </w:tcPr>
          <w:p w14:paraId="2BA203F8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7EF95E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7,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14E6E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4,64</w:t>
            </w:r>
          </w:p>
        </w:tc>
        <w:tc>
          <w:tcPr>
            <w:tcW w:w="1701" w:type="dxa"/>
          </w:tcPr>
          <w:p w14:paraId="219AD683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1D194A78" w14:textId="77777777" w:rsidTr="006F5209">
        <w:trPr>
          <w:trHeight w:val="831"/>
        </w:trPr>
        <w:tc>
          <w:tcPr>
            <w:tcW w:w="709" w:type="dxa"/>
          </w:tcPr>
          <w:p w14:paraId="22941B77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268" w:type="dxa"/>
            <w:shd w:val="clear" w:color="auto" w:fill="FFFFFF" w:themeFill="background1"/>
          </w:tcPr>
          <w:p w14:paraId="26EE6F3C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prijevoza djece u 2020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42E23D2" w14:textId="77777777" w:rsidR="00DD6A66" w:rsidRPr="00980B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920ECA8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F23B9CE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9BE655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4FE02431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ELKIĆ PROMET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ič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64D9596B" w14:textId="77777777" w:rsidR="00DD6A66" w:rsidRPr="00980B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48541D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CF81C6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9B26D57" w14:textId="77777777" w:rsidR="00DD6A66" w:rsidRPr="007D7B1C" w:rsidRDefault="00DD6A66" w:rsidP="005B72C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7B1C">
              <w:rPr>
                <w:rFonts w:ascii="Times New Roman" w:hAnsi="Times New Roman" w:cs="Times New Roman"/>
                <w:sz w:val="20"/>
                <w:szCs w:val="24"/>
              </w:rPr>
              <w:t>Nisu se vršili izleti zbog epidemije COVID-19</w:t>
            </w:r>
          </w:p>
        </w:tc>
      </w:tr>
      <w:tr w:rsidR="00DD6A66" w:rsidRPr="00C75458" w14:paraId="2A9C84B3" w14:textId="77777777" w:rsidTr="006F5209">
        <w:trPr>
          <w:trHeight w:val="831"/>
        </w:trPr>
        <w:tc>
          <w:tcPr>
            <w:tcW w:w="709" w:type="dxa"/>
          </w:tcPr>
          <w:p w14:paraId="6E4AA958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268" w:type="dxa"/>
            <w:shd w:val="clear" w:color="auto" w:fill="FFFFFF" w:themeFill="background1"/>
          </w:tcPr>
          <w:p w14:paraId="414F874F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i uslug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306C2BC" w14:textId="77777777" w:rsidR="00DD6A66" w:rsidRPr="00980B7B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5696263" w14:textId="77777777" w:rsidR="00DD6A66" w:rsidRPr="00DA0A76" w:rsidRDefault="00DD6A66" w:rsidP="005B72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6F063BB" w14:textId="77777777" w:rsidR="00DD6A66" w:rsidRPr="000F2399" w:rsidRDefault="00DD6A66" w:rsidP="005B72C6">
            <w:pPr>
              <w:jc w:val="center"/>
              <w:rPr>
                <w:rFonts w:ascii="Times New Roman" w:hAnsi="Times New Roman" w:cs="Times New Roman"/>
              </w:rPr>
            </w:pPr>
            <w:r w:rsidRPr="00DA0A76">
              <w:rPr>
                <w:rFonts w:ascii="Times New Roman" w:hAnsi="Times New Roman" w:cs="Times New Roman"/>
              </w:rPr>
              <w:t>44621221-4</w:t>
            </w:r>
          </w:p>
        </w:tc>
        <w:tc>
          <w:tcPr>
            <w:tcW w:w="1417" w:type="dxa"/>
            <w:shd w:val="clear" w:color="auto" w:fill="FFFFFF" w:themeFill="background1"/>
          </w:tcPr>
          <w:p w14:paraId="0F2EC8C4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10D8B3CA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 – Mali pogonski strojevi d.o.o., Ul. 65. bataljuna ZNG 18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602C7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55878D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2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3DFE58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3,28</w:t>
            </w:r>
          </w:p>
        </w:tc>
        <w:tc>
          <w:tcPr>
            <w:tcW w:w="1701" w:type="dxa"/>
          </w:tcPr>
          <w:p w14:paraId="2F5352CE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168CBD77" w14:textId="77777777" w:rsidTr="006F5209">
        <w:trPr>
          <w:trHeight w:val="831"/>
        </w:trPr>
        <w:tc>
          <w:tcPr>
            <w:tcW w:w="709" w:type="dxa"/>
          </w:tcPr>
          <w:p w14:paraId="519B9507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2268" w:type="dxa"/>
            <w:shd w:val="clear" w:color="auto" w:fill="FFFFFF" w:themeFill="background1"/>
          </w:tcPr>
          <w:p w14:paraId="58B10AC1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uredskog materijala</w:t>
            </w:r>
          </w:p>
        </w:tc>
        <w:tc>
          <w:tcPr>
            <w:tcW w:w="1134" w:type="dxa"/>
          </w:tcPr>
          <w:p w14:paraId="1AF66675" w14:textId="77777777" w:rsidR="00DD6A66" w:rsidRPr="009E3A9C" w:rsidRDefault="00DD6A66" w:rsidP="005B72C6">
            <w:pPr>
              <w:jc w:val="center"/>
              <w:rPr>
                <w:rFonts w:ascii="Times New Roman" w:hAnsi="Times New Roman" w:cs="Times New Roman"/>
              </w:rPr>
            </w:pPr>
            <w:r w:rsidRPr="009E3A9C">
              <w:rPr>
                <w:rFonts w:ascii="Times New Roman" w:hAnsi="Times New Roman" w:cs="Times New Roman"/>
              </w:rPr>
              <w:t>JDN – 9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9C54FE5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9709A4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417" w:type="dxa"/>
            <w:shd w:val="clear" w:color="auto" w:fill="FFFFFF" w:themeFill="background1"/>
          </w:tcPr>
          <w:p w14:paraId="3A599F63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1B446565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kus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dov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29F291A9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CABC30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98,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A25554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23,47</w:t>
            </w:r>
          </w:p>
        </w:tc>
        <w:tc>
          <w:tcPr>
            <w:tcW w:w="1701" w:type="dxa"/>
          </w:tcPr>
          <w:p w14:paraId="5BB053D3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5EB37CD7" w14:textId="77777777" w:rsidTr="006F5209">
        <w:trPr>
          <w:trHeight w:val="831"/>
        </w:trPr>
        <w:tc>
          <w:tcPr>
            <w:tcW w:w="709" w:type="dxa"/>
          </w:tcPr>
          <w:p w14:paraId="304D42B7" w14:textId="77777777" w:rsidR="00DD6A66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268" w:type="dxa"/>
            <w:shd w:val="clear" w:color="auto" w:fill="FFFFFF" w:themeFill="background1"/>
          </w:tcPr>
          <w:p w14:paraId="1F054112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</w:tcPr>
          <w:p w14:paraId="279E1A2B" w14:textId="77777777" w:rsidR="00DD6A66" w:rsidRPr="005F5C4A" w:rsidRDefault="00DD6A66" w:rsidP="005B7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75EBA29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18AF3C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400000-2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7397C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4E3515B9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KTC d.d., Nikole tesle 18, Križevci, OIB 959708381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F4594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6D23C5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21,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0210B6" w14:textId="77777777" w:rsidR="00DD6A66" w:rsidRDefault="00DD6A66" w:rsidP="005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2,09</w:t>
            </w:r>
          </w:p>
        </w:tc>
        <w:tc>
          <w:tcPr>
            <w:tcW w:w="1701" w:type="dxa"/>
          </w:tcPr>
          <w:p w14:paraId="2C47EF49" w14:textId="77777777" w:rsidR="00DD6A66" w:rsidRPr="0007257B" w:rsidRDefault="00DD6A66" w:rsidP="005B7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22665C1C" w14:textId="77777777" w:rsidTr="006F5209">
        <w:trPr>
          <w:trHeight w:val="831"/>
        </w:trPr>
        <w:tc>
          <w:tcPr>
            <w:tcW w:w="709" w:type="dxa"/>
          </w:tcPr>
          <w:p w14:paraId="26C91C39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268" w:type="dxa"/>
          </w:tcPr>
          <w:p w14:paraId="0C4C8190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ušenog voća i srod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133665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21AACA9" w14:textId="77777777" w:rsidR="00DD6A66" w:rsidRPr="007102CD" w:rsidRDefault="00DD6A66" w:rsidP="007D7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5EC5DC" w14:textId="77777777" w:rsidR="00DD6A66" w:rsidRPr="00DA0A76" w:rsidRDefault="00DD6A66" w:rsidP="007D7B1C">
            <w:pPr>
              <w:rPr>
                <w:rFonts w:ascii="Times New Roman" w:hAnsi="Times New Roman" w:cs="Times New Roman"/>
              </w:rPr>
            </w:pPr>
            <w:r w:rsidRPr="007102CD">
              <w:rPr>
                <w:rFonts w:ascii="Times New Roman" w:hAnsi="Times New Roman" w:cs="Times New Roman"/>
              </w:rPr>
              <w:t>15332410-1</w:t>
            </w:r>
          </w:p>
        </w:tc>
        <w:tc>
          <w:tcPr>
            <w:tcW w:w="1417" w:type="dxa"/>
          </w:tcPr>
          <w:p w14:paraId="42D94324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</w:tcPr>
          <w:p w14:paraId="23F19B17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orac d.o.o., Pašmanska 20, Zagreb</w:t>
            </w:r>
          </w:p>
        </w:tc>
        <w:tc>
          <w:tcPr>
            <w:tcW w:w="1559" w:type="dxa"/>
          </w:tcPr>
          <w:p w14:paraId="06D78120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814BD8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31,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475F2E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64,43</w:t>
            </w:r>
          </w:p>
        </w:tc>
        <w:tc>
          <w:tcPr>
            <w:tcW w:w="1701" w:type="dxa"/>
          </w:tcPr>
          <w:p w14:paraId="301B4D04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1266518F" w14:textId="77777777" w:rsidTr="006F5209">
        <w:trPr>
          <w:trHeight w:val="831"/>
        </w:trPr>
        <w:tc>
          <w:tcPr>
            <w:tcW w:w="709" w:type="dxa"/>
          </w:tcPr>
          <w:p w14:paraId="4BE866DA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268" w:type="dxa"/>
            <w:shd w:val="clear" w:color="auto" w:fill="FFFFFF" w:themeFill="background1"/>
          </w:tcPr>
          <w:p w14:paraId="2DBE9A61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Nabava mlijeka i mliječnih proizvoda </w:t>
            </w:r>
          </w:p>
        </w:tc>
        <w:tc>
          <w:tcPr>
            <w:tcW w:w="1134" w:type="dxa"/>
          </w:tcPr>
          <w:p w14:paraId="04354545" w14:textId="77777777" w:rsidR="00DD6A66" w:rsidRPr="005F5C4A" w:rsidRDefault="00DD6A66" w:rsidP="007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5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AF2D3B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66D6A5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  <w:tc>
          <w:tcPr>
            <w:tcW w:w="1417" w:type="dxa"/>
            <w:shd w:val="clear" w:color="auto" w:fill="FFFFFF" w:themeFill="background1"/>
          </w:tcPr>
          <w:p w14:paraId="6D456A34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1B084D3F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  <w:shd w:val="clear" w:color="auto" w:fill="FFFFFF" w:themeFill="background1"/>
          </w:tcPr>
          <w:p w14:paraId="28882335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BB8060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3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38875D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876,50</w:t>
            </w:r>
          </w:p>
        </w:tc>
        <w:tc>
          <w:tcPr>
            <w:tcW w:w="1701" w:type="dxa"/>
          </w:tcPr>
          <w:p w14:paraId="08ADE63C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5B184990" w14:textId="77777777" w:rsidTr="006F5209">
        <w:trPr>
          <w:trHeight w:val="831"/>
        </w:trPr>
        <w:tc>
          <w:tcPr>
            <w:tcW w:w="709" w:type="dxa"/>
          </w:tcPr>
          <w:p w14:paraId="7A53928B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.</w:t>
            </w:r>
          </w:p>
        </w:tc>
        <w:tc>
          <w:tcPr>
            <w:tcW w:w="2268" w:type="dxa"/>
            <w:shd w:val="clear" w:color="auto" w:fill="FFFFFF" w:themeFill="background1"/>
          </w:tcPr>
          <w:p w14:paraId="7329D627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</w:tcPr>
          <w:p w14:paraId="27099985" w14:textId="77777777" w:rsidR="00DD6A66" w:rsidRPr="005F5C4A" w:rsidRDefault="00DD6A66" w:rsidP="007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8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65346D4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D0FFBE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112000-6</w:t>
            </w:r>
          </w:p>
        </w:tc>
        <w:tc>
          <w:tcPr>
            <w:tcW w:w="1417" w:type="dxa"/>
            <w:shd w:val="clear" w:color="auto" w:fill="FFFFFF" w:themeFill="background1"/>
          </w:tcPr>
          <w:p w14:paraId="73EFF5DC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57B7F0F5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  <w:shd w:val="clear" w:color="auto" w:fill="FFFFFF" w:themeFill="background1"/>
          </w:tcPr>
          <w:p w14:paraId="46A3C08B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1E70A9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89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D4C6E8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86,25</w:t>
            </w:r>
          </w:p>
        </w:tc>
        <w:tc>
          <w:tcPr>
            <w:tcW w:w="1701" w:type="dxa"/>
          </w:tcPr>
          <w:p w14:paraId="2ADF7F02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06D5D192" w14:textId="77777777" w:rsidTr="006F5209">
        <w:trPr>
          <w:trHeight w:val="831"/>
        </w:trPr>
        <w:tc>
          <w:tcPr>
            <w:tcW w:w="709" w:type="dxa"/>
          </w:tcPr>
          <w:p w14:paraId="4DCB1159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268" w:type="dxa"/>
            <w:shd w:val="clear" w:color="auto" w:fill="FFFFFF" w:themeFill="background1"/>
          </w:tcPr>
          <w:p w14:paraId="02655CBA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</w:tcPr>
          <w:p w14:paraId="05A2F370" w14:textId="77777777" w:rsidR="00DD6A66" w:rsidRPr="005F5C4A" w:rsidRDefault="00DD6A66" w:rsidP="007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1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61B514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6CA33C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417" w:type="dxa"/>
            <w:shd w:val="clear" w:color="auto" w:fill="FFFFFF" w:themeFill="background1"/>
          </w:tcPr>
          <w:p w14:paraId="14BF23B2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03C9108D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plus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 d.o.o., M. Čavić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, Zagreb, OIB 46660800468</w:t>
            </w:r>
          </w:p>
        </w:tc>
        <w:tc>
          <w:tcPr>
            <w:tcW w:w="1559" w:type="dxa"/>
            <w:shd w:val="clear" w:color="auto" w:fill="FFFFFF" w:themeFill="background1"/>
          </w:tcPr>
          <w:p w14:paraId="538C9D21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74E5C3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67,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9F3D76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84,02</w:t>
            </w:r>
          </w:p>
        </w:tc>
        <w:tc>
          <w:tcPr>
            <w:tcW w:w="1701" w:type="dxa"/>
          </w:tcPr>
          <w:p w14:paraId="2F05A69E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299CBB19" w14:textId="77777777" w:rsidTr="006F5209">
        <w:trPr>
          <w:trHeight w:val="831"/>
        </w:trPr>
        <w:tc>
          <w:tcPr>
            <w:tcW w:w="709" w:type="dxa"/>
          </w:tcPr>
          <w:p w14:paraId="53D57D2B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268" w:type="dxa"/>
            <w:shd w:val="clear" w:color="auto" w:fill="FFFFFF" w:themeFill="background1"/>
          </w:tcPr>
          <w:p w14:paraId="402FBE20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esa svinjskog i junećeg podrijetla</w:t>
            </w:r>
          </w:p>
        </w:tc>
        <w:tc>
          <w:tcPr>
            <w:tcW w:w="1134" w:type="dxa"/>
          </w:tcPr>
          <w:p w14:paraId="029DB3DC" w14:textId="77777777" w:rsidR="00DD6A66" w:rsidRPr="005F5C4A" w:rsidRDefault="00DD6A66" w:rsidP="007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3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709B76A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CE5C10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110000</w:t>
            </w:r>
          </w:p>
          <w:p w14:paraId="69AEBAA3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(15113000-3 /15111000-9)</w:t>
            </w:r>
          </w:p>
        </w:tc>
        <w:tc>
          <w:tcPr>
            <w:tcW w:w="1417" w:type="dxa"/>
            <w:shd w:val="clear" w:color="auto" w:fill="FFFFFF" w:themeFill="background1"/>
          </w:tcPr>
          <w:p w14:paraId="6F3ADD79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404F5821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, 78909170415</w:t>
            </w:r>
          </w:p>
        </w:tc>
        <w:tc>
          <w:tcPr>
            <w:tcW w:w="1559" w:type="dxa"/>
            <w:shd w:val="clear" w:color="auto" w:fill="FFFFFF" w:themeFill="background1"/>
          </w:tcPr>
          <w:p w14:paraId="3EF4B67E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09C4B5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86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CC31CB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357,79</w:t>
            </w:r>
          </w:p>
        </w:tc>
        <w:tc>
          <w:tcPr>
            <w:tcW w:w="1701" w:type="dxa"/>
          </w:tcPr>
          <w:p w14:paraId="569EEAA6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1A317226" w14:textId="77777777" w:rsidTr="006F5209">
        <w:trPr>
          <w:trHeight w:val="831"/>
        </w:trPr>
        <w:tc>
          <w:tcPr>
            <w:tcW w:w="709" w:type="dxa"/>
          </w:tcPr>
          <w:p w14:paraId="7CC26AEC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268" w:type="dxa"/>
            <w:shd w:val="clear" w:color="auto" w:fill="FFFFFF" w:themeFill="background1"/>
          </w:tcPr>
          <w:p w14:paraId="498CCC74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</w:tcPr>
          <w:p w14:paraId="398C6D8F" w14:textId="77777777" w:rsidR="00DD6A66" w:rsidRPr="005F5C4A" w:rsidRDefault="00DD6A66" w:rsidP="007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6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53E49C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761076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  <w:shd w:val="clear" w:color="auto" w:fill="FFFFFF" w:themeFill="background1"/>
          </w:tcPr>
          <w:p w14:paraId="186245E7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0D2069E4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TO LOVRIĆ, Krešimir IV 2a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2F8B016F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C2BC3F" w14:textId="77777777" w:rsidR="00DD6A66" w:rsidRDefault="00487FB2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06,8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BC63DA" w14:textId="77777777" w:rsidR="00DD6A66" w:rsidRDefault="00487FB2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83,54</w:t>
            </w:r>
          </w:p>
        </w:tc>
        <w:tc>
          <w:tcPr>
            <w:tcW w:w="1701" w:type="dxa"/>
          </w:tcPr>
          <w:p w14:paraId="6D4F670E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05F9A841" w14:textId="77777777" w:rsidTr="006F5209">
        <w:trPr>
          <w:trHeight w:val="831"/>
        </w:trPr>
        <w:tc>
          <w:tcPr>
            <w:tcW w:w="709" w:type="dxa"/>
          </w:tcPr>
          <w:p w14:paraId="75F4DFE9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268" w:type="dxa"/>
            <w:shd w:val="clear" w:color="auto" w:fill="FFFFFF" w:themeFill="background1"/>
          </w:tcPr>
          <w:p w14:paraId="4E3EF21E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</w:tcPr>
          <w:p w14:paraId="5FDB4821" w14:textId="77777777" w:rsidR="00DD6A66" w:rsidRPr="005F5C4A" w:rsidRDefault="00DD6A66" w:rsidP="007D7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7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6B1504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124465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  <w:shd w:val="clear" w:color="auto" w:fill="FFFFFF" w:themeFill="background1"/>
          </w:tcPr>
          <w:p w14:paraId="4CD6BFF7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658F4883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TO LOVRIĆ, Krešimir IV 2a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44DDA501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0FE1EC" w14:textId="77777777" w:rsidR="00DD6A66" w:rsidRDefault="00487FB2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72,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5AC3F2" w14:textId="77777777" w:rsidR="00DD6A66" w:rsidRDefault="00487FB2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715,39</w:t>
            </w:r>
          </w:p>
        </w:tc>
        <w:tc>
          <w:tcPr>
            <w:tcW w:w="1701" w:type="dxa"/>
          </w:tcPr>
          <w:p w14:paraId="771BF101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26E0FAC3" w14:textId="77777777" w:rsidTr="006F5209">
        <w:trPr>
          <w:trHeight w:val="831"/>
        </w:trPr>
        <w:tc>
          <w:tcPr>
            <w:tcW w:w="709" w:type="dxa"/>
          </w:tcPr>
          <w:p w14:paraId="55B886E0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B213C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sluga servisiranja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D6B6D0" w14:textId="77777777" w:rsidR="00DD6A66" w:rsidRPr="00980B7B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230365B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EA2375E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330A15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2116A810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DA-PROMET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n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, Graber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A3EE2" w14:textId="77777777" w:rsidR="00DD6A66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8B5279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1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E7B4DE" w14:textId="77777777" w:rsidR="00DD6A66" w:rsidRDefault="00DD6A66" w:rsidP="007D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8,75</w:t>
            </w:r>
          </w:p>
        </w:tc>
        <w:tc>
          <w:tcPr>
            <w:tcW w:w="1701" w:type="dxa"/>
          </w:tcPr>
          <w:p w14:paraId="31125203" w14:textId="77777777" w:rsidR="00DD6A66" w:rsidRPr="0007257B" w:rsidRDefault="00DD6A66" w:rsidP="007D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42704BEF" w14:textId="77777777" w:rsidTr="006F5209">
        <w:trPr>
          <w:trHeight w:val="831"/>
        </w:trPr>
        <w:tc>
          <w:tcPr>
            <w:tcW w:w="709" w:type="dxa"/>
          </w:tcPr>
          <w:p w14:paraId="2000C1C4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268" w:type="dxa"/>
            <w:shd w:val="clear" w:color="auto" w:fill="FFFFFF" w:themeFill="background1"/>
          </w:tcPr>
          <w:p w14:paraId="58163526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 o poslovnoj suradnji (Stručno savjetovanje u vezi HACCP sustav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701CE71" w14:textId="77777777" w:rsidR="00DD6A66" w:rsidRPr="00980B7B" w:rsidRDefault="00DD6A66" w:rsidP="00F6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B59A482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908F8CD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3DA7B0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7056F542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Zagrebačke župani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r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Zaprešić</w:t>
            </w:r>
          </w:p>
        </w:tc>
        <w:tc>
          <w:tcPr>
            <w:tcW w:w="1559" w:type="dxa"/>
            <w:shd w:val="clear" w:color="auto" w:fill="FFFFFF" w:themeFill="background1"/>
          </w:tcPr>
          <w:p w14:paraId="530BDB96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tkaz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F3F804" w14:textId="77777777" w:rsidR="00DD6A66" w:rsidRDefault="00DD6A66" w:rsidP="00F6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55,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7E61DC" w14:textId="77777777" w:rsidR="00DD6A66" w:rsidRDefault="00DD6A66" w:rsidP="00F6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19,32</w:t>
            </w:r>
          </w:p>
        </w:tc>
        <w:tc>
          <w:tcPr>
            <w:tcW w:w="1701" w:type="dxa"/>
          </w:tcPr>
          <w:p w14:paraId="157CF570" w14:textId="77777777" w:rsidR="00DD6A66" w:rsidRDefault="00DD6A66" w:rsidP="00F65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5E08C39" w14:textId="77777777" w:rsidR="00DD6A66" w:rsidRPr="005B72C6" w:rsidRDefault="00DD6A66" w:rsidP="00F656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za 2020. godinu</w:t>
            </w:r>
          </w:p>
        </w:tc>
      </w:tr>
      <w:tr w:rsidR="00DD6A66" w:rsidRPr="00C75458" w14:paraId="3DD5401D" w14:textId="77777777" w:rsidTr="006F5209">
        <w:trPr>
          <w:trHeight w:val="831"/>
        </w:trPr>
        <w:tc>
          <w:tcPr>
            <w:tcW w:w="709" w:type="dxa"/>
          </w:tcPr>
          <w:p w14:paraId="691DF8F2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268" w:type="dxa"/>
            <w:shd w:val="clear" w:color="auto" w:fill="FFFFFF" w:themeFill="background1"/>
          </w:tcPr>
          <w:p w14:paraId="3DE4560C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dgođenom plaćanj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BC5E70B" w14:textId="77777777" w:rsidR="00DD6A66" w:rsidRPr="00980B7B" w:rsidRDefault="00DD6A66" w:rsidP="00F6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23D8548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D2F17C3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AF7060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2F76F93A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ro Cash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, Jankomir 31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4048F" w14:textId="77777777" w:rsidR="00DD6A66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6F974D" w14:textId="77777777" w:rsidR="00DD6A66" w:rsidRDefault="00DD6A66" w:rsidP="00F6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0C250B" w14:textId="77777777" w:rsidR="00DD6A66" w:rsidRDefault="00DD6A66" w:rsidP="00F6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5C6B8" w14:textId="77777777" w:rsidR="00DD6A66" w:rsidRPr="0007257B" w:rsidRDefault="00DD6A66" w:rsidP="00F65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616F8DDA" w14:textId="77777777" w:rsidTr="006F5209">
        <w:trPr>
          <w:trHeight w:val="831"/>
        </w:trPr>
        <w:tc>
          <w:tcPr>
            <w:tcW w:w="709" w:type="dxa"/>
          </w:tcPr>
          <w:p w14:paraId="3909761F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.</w:t>
            </w:r>
          </w:p>
        </w:tc>
        <w:tc>
          <w:tcPr>
            <w:tcW w:w="2268" w:type="dxa"/>
            <w:shd w:val="clear" w:color="auto" w:fill="FFFFFF" w:themeFill="background1"/>
          </w:tcPr>
          <w:p w14:paraId="3B055815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za higijenske potrebe i njegu</w:t>
            </w:r>
          </w:p>
        </w:tc>
        <w:tc>
          <w:tcPr>
            <w:tcW w:w="1134" w:type="dxa"/>
            <w:shd w:val="clear" w:color="auto" w:fill="FFFFFF" w:themeFill="background1"/>
          </w:tcPr>
          <w:p w14:paraId="5710E8C8" w14:textId="77777777" w:rsidR="00DD6A66" w:rsidRPr="0007257B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EBF219D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795F86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5C526933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609ABB57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onia d.d., M. Gupca 2, Osijek, OIB </w:t>
            </w:r>
            <w:r w:rsidRPr="001B0EDE">
              <w:rPr>
                <w:rFonts w:ascii="Times New Roman" w:hAnsi="Times New Roman" w:cs="Times New Roman"/>
                <w:sz w:val="24"/>
                <w:szCs w:val="24"/>
              </w:rPr>
              <w:t>37879152548</w:t>
            </w:r>
          </w:p>
        </w:tc>
        <w:tc>
          <w:tcPr>
            <w:tcW w:w="1559" w:type="dxa"/>
            <w:shd w:val="clear" w:color="auto" w:fill="FFFFFF" w:themeFill="background1"/>
          </w:tcPr>
          <w:p w14:paraId="2B11F570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  <w:p w14:paraId="6B0194B0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B21D52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36,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1BB684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54,61</w:t>
            </w:r>
          </w:p>
        </w:tc>
        <w:tc>
          <w:tcPr>
            <w:tcW w:w="1701" w:type="dxa"/>
          </w:tcPr>
          <w:p w14:paraId="4435DD17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39E" w:rsidRPr="00C75458" w14:paraId="0E933A4A" w14:textId="77777777" w:rsidTr="006F5209">
        <w:trPr>
          <w:trHeight w:val="831"/>
        </w:trPr>
        <w:tc>
          <w:tcPr>
            <w:tcW w:w="709" w:type="dxa"/>
          </w:tcPr>
          <w:p w14:paraId="0FA1BD83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  <w:p w14:paraId="4AF011D9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E981B4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</w:tcPr>
          <w:p w14:paraId="7721C85B" w14:textId="77777777" w:rsidR="0036639E" w:rsidRPr="009E3A9C" w:rsidRDefault="0036639E" w:rsidP="0036639E">
            <w:pPr>
              <w:jc w:val="center"/>
              <w:rPr>
                <w:rFonts w:ascii="Times New Roman" w:hAnsi="Times New Roman" w:cs="Times New Roman"/>
              </w:rPr>
            </w:pPr>
            <w:r w:rsidRPr="009E3A9C">
              <w:rPr>
                <w:rFonts w:ascii="Times New Roman" w:hAnsi="Times New Roman" w:cs="Times New Roman"/>
              </w:rPr>
              <w:t>JDN – 14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6102F89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FC8AF1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  <w:shd w:val="clear" w:color="auto" w:fill="FFFFFF" w:themeFill="background1"/>
          </w:tcPr>
          <w:p w14:paraId="146AEFCF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657E8AC6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arski obrt „Fortuna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je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n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vska 24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429EBF12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14FA04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7,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C85B8C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1,57</w:t>
            </w:r>
          </w:p>
        </w:tc>
        <w:tc>
          <w:tcPr>
            <w:tcW w:w="1701" w:type="dxa"/>
          </w:tcPr>
          <w:p w14:paraId="1B6CD983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9E12D4A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DD6A66" w:rsidRPr="00C75458" w14:paraId="3A4BBADF" w14:textId="77777777" w:rsidTr="006F5209">
        <w:trPr>
          <w:trHeight w:val="413"/>
        </w:trPr>
        <w:tc>
          <w:tcPr>
            <w:tcW w:w="709" w:type="dxa"/>
            <w:vMerge w:val="restart"/>
          </w:tcPr>
          <w:p w14:paraId="412FEA85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644CEA6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gračaka, likovnog materijala, materijala za posteljinu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8B8AA71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-13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F6F9FB8" w14:textId="77777777" w:rsidR="00DD6A66" w:rsidRPr="009E3A9C" w:rsidRDefault="00DD6A66" w:rsidP="007A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584F3A9F" w14:textId="77777777" w:rsidR="00DD6A66" w:rsidRPr="009E3A9C" w:rsidRDefault="00DD6A66" w:rsidP="007A2003">
            <w:pPr>
              <w:rPr>
                <w:rFonts w:ascii="Times New Roman" w:hAnsi="Times New Roman" w:cs="Times New Roman"/>
              </w:rPr>
            </w:pPr>
            <w:r w:rsidRPr="009E3A9C">
              <w:rPr>
                <w:rFonts w:ascii="Times New Roman" w:hAnsi="Times New Roman" w:cs="Times New Roman"/>
              </w:rPr>
              <w:t>37520000-9 /19200000-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288CB5D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04EE9451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r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d.o.o., Karlovačka 4j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4FBC9FB2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</w:tcPr>
          <w:p w14:paraId="12475951" w14:textId="77777777" w:rsidR="00DD6A66" w:rsidRDefault="00DD6A66" w:rsidP="006A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303F" w14:textId="77777777" w:rsidR="00DD6A66" w:rsidRDefault="00DD6A66" w:rsidP="006A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65,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159C718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582,19</w:t>
            </w:r>
          </w:p>
        </w:tc>
        <w:tc>
          <w:tcPr>
            <w:tcW w:w="1701" w:type="dxa"/>
          </w:tcPr>
          <w:p w14:paraId="3C378DE7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džbenica </w:t>
            </w:r>
          </w:p>
        </w:tc>
      </w:tr>
      <w:tr w:rsidR="00DD6A66" w:rsidRPr="00C75458" w14:paraId="5F6E1F0F" w14:textId="77777777" w:rsidTr="006F5209">
        <w:trPr>
          <w:trHeight w:val="412"/>
        </w:trPr>
        <w:tc>
          <w:tcPr>
            <w:tcW w:w="709" w:type="dxa"/>
            <w:vMerge/>
          </w:tcPr>
          <w:p w14:paraId="064CE2B1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EA1666F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0E38AC4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44F3DE5" w14:textId="77777777" w:rsidR="00DD6A66" w:rsidRPr="009E3A9C" w:rsidRDefault="00DD6A66" w:rsidP="007A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F0658F9" w14:textId="77777777" w:rsidR="00DD6A66" w:rsidRPr="009E3A9C" w:rsidRDefault="00DD6A66" w:rsidP="007A2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190400B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5F5BBF1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rema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i 0, Kopačevo</w:t>
            </w:r>
          </w:p>
        </w:tc>
        <w:tc>
          <w:tcPr>
            <w:tcW w:w="1559" w:type="dxa"/>
            <w:shd w:val="clear" w:color="auto" w:fill="FFFFFF" w:themeFill="background1"/>
          </w:tcPr>
          <w:p w14:paraId="3F37CD24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C5A795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9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BAE03C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37,50</w:t>
            </w:r>
          </w:p>
        </w:tc>
        <w:tc>
          <w:tcPr>
            <w:tcW w:w="1701" w:type="dxa"/>
          </w:tcPr>
          <w:p w14:paraId="7B394738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džbenica </w:t>
            </w:r>
          </w:p>
        </w:tc>
      </w:tr>
      <w:tr w:rsidR="00DD6A66" w:rsidRPr="00C75458" w14:paraId="639BB691" w14:textId="77777777" w:rsidTr="006F5209">
        <w:trPr>
          <w:trHeight w:val="831"/>
        </w:trPr>
        <w:tc>
          <w:tcPr>
            <w:tcW w:w="709" w:type="dxa"/>
          </w:tcPr>
          <w:p w14:paraId="1EAA7C0F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268" w:type="dxa"/>
            <w:shd w:val="clear" w:color="auto" w:fill="FFFFFF" w:themeFill="background1"/>
          </w:tcPr>
          <w:p w14:paraId="0D661DB9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ema za vrtić – uredski i dječji namještaj </w:t>
            </w:r>
          </w:p>
        </w:tc>
        <w:tc>
          <w:tcPr>
            <w:tcW w:w="1134" w:type="dxa"/>
            <w:shd w:val="clear" w:color="auto" w:fill="FFFFFF" w:themeFill="background1"/>
          </w:tcPr>
          <w:p w14:paraId="218F069E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20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FDAF06" w14:textId="77777777" w:rsidR="00DD6A66" w:rsidRPr="00FE5167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302191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67">
              <w:rPr>
                <w:rFonts w:ascii="Times New Roman" w:hAnsi="Times New Roman" w:cs="Times New Roman"/>
                <w:sz w:val="24"/>
                <w:szCs w:val="24"/>
              </w:rPr>
              <w:t>39130000-2</w:t>
            </w:r>
          </w:p>
        </w:tc>
        <w:tc>
          <w:tcPr>
            <w:tcW w:w="1417" w:type="dxa"/>
            <w:shd w:val="clear" w:color="auto" w:fill="FFFFFF" w:themeFill="background1"/>
          </w:tcPr>
          <w:p w14:paraId="4A848DD8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5A426CF6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, Karlovačka cesta 187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415AFCDF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A3D93E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463,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D1FE62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79,38</w:t>
            </w:r>
          </w:p>
        </w:tc>
        <w:tc>
          <w:tcPr>
            <w:tcW w:w="1701" w:type="dxa"/>
          </w:tcPr>
          <w:p w14:paraId="4518CDCB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</w:tr>
      <w:tr w:rsidR="00DD6A66" w:rsidRPr="00C75458" w14:paraId="59C4C9CA" w14:textId="77777777" w:rsidTr="006F5209">
        <w:trPr>
          <w:trHeight w:val="831"/>
        </w:trPr>
        <w:tc>
          <w:tcPr>
            <w:tcW w:w="709" w:type="dxa"/>
          </w:tcPr>
          <w:p w14:paraId="67B7C000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2268" w:type="dxa"/>
            <w:shd w:val="clear" w:color="auto" w:fill="FFFFFF" w:themeFill="background1"/>
          </w:tcPr>
          <w:p w14:paraId="0F4DAC59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i sredstva za čišćenje i održavanje</w:t>
            </w:r>
          </w:p>
        </w:tc>
        <w:tc>
          <w:tcPr>
            <w:tcW w:w="1134" w:type="dxa"/>
            <w:shd w:val="clear" w:color="auto" w:fill="FFFFFF" w:themeFill="background1"/>
          </w:tcPr>
          <w:p w14:paraId="31D99ED6" w14:textId="77777777" w:rsidR="00DD6A66" w:rsidRPr="0007257B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2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4AF3CAE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B796E2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417" w:type="dxa"/>
            <w:shd w:val="clear" w:color="auto" w:fill="FFFFFF" w:themeFill="background1"/>
          </w:tcPr>
          <w:p w14:paraId="0B24345F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06F9D2F1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-TON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mla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Zagreb, OIB </w:t>
            </w:r>
            <w:r w:rsidRPr="00C44AF1">
              <w:rPr>
                <w:rFonts w:ascii="Times New Roman" w:hAnsi="Times New Roman" w:cs="Times New Roman"/>
                <w:sz w:val="24"/>
                <w:szCs w:val="24"/>
              </w:rPr>
              <w:t>52931027628</w:t>
            </w:r>
          </w:p>
        </w:tc>
        <w:tc>
          <w:tcPr>
            <w:tcW w:w="1559" w:type="dxa"/>
            <w:shd w:val="clear" w:color="auto" w:fill="FFFFFF" w:themeFill="background1"/>
          </w:tcPr>
          <w:p w14:paraId="391E2465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  <w:p w14:paraId="5466FD0C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06A4B5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20,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E96415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26,15</w:t>
            </w:r>
          </w:p>
        </w:tc>
        <w:tc>
          <w:tcPr>
            <w:tcW w:w="1701" w:type="dxa"/>
          </w:tcPr>
          <w:p w14:paraId="27B1598A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66" w:rsidRPr="00C75458" w14:paraId="6D55FBC3" w14:textId="77777777" w:rsidTr="006F5209">
        <w:trPr>
          <w:trHeight w:val="831"/>
        </w:trPr>
        <w:tc>
          <w:tcPr>
            <w:tcW w:w="709" w:type="dxa"/>
          </w:tcPr>
          <w:p w14:paraId="6D7E2F3C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268" w:type="dxa"/>
            <w:shd w:val="clear" w:color="auto" w:fill="FFFFFF" w:themeFill="background1"/>
          </w:tcPr>
          <w:p w14:paraId="1CE6FD5F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mije osiguranja ostale imov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6492E0A1" w14:textId="77777777" w:rsidR="00DD6A66" w:rsidRPr="0007257B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9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1C06663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24E55D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65152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0B80154D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4BBDEFD5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atia osiguranje d.d., V. Jagića 33, Zagreb, OIB </w:t>
            </w:r>
            <w:r w:rsidRPr="00280C6B">
              <w:rPr>
                <w:rFonts w:ascii="Times New Roman" w:hAnsi="Times New Roman" w:cs="Times New Roman"/>
                <w:sz w:val="24"/>
                <w:szCs w:val="24"/>
              </w:rPr>
              <w:t>26187994862</w:t>
            </w:r>
          </w:p>
        </w:tc>
        <w:tc>
          <w:tcPr>
            <w:tcW w:w="1559" w:type="dxa"/>
            <w:shd w:val="clear" w:color="auto" w:fill="FFFFFF" w:themeFill="background1"/>
          </w:tcPr>
          <w:p w14:paraId="50A69572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C012CE" w14:textId="77777777" w:rsidR="00DD6A66" w:rsidRPr="0007257B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50,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9E1AE3" w14:textId="77777777" w:rsidR="00DD6A66" w:rsidRPr="0007257B" w:rsidRDefault="00DD6A66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ođeno PDV-a</w:t>
            </w:r>
          </w:p>
        </w:tc>
        <w:tc>
          <w:tcPr>
            <w:tcW w:w="1701" w:type="dxa"/>
          </w:tcPr>
          <w:p w14:paraId="2C7A5D31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D6A66" w:rsidRPr="00C75458" w14:paraId="1B265A01" w14:textId="77777777" w:rsidTr="006F5209">
        <w:trPr>
          <w:trHeight w:val="831"/>
        </w:trPr>
        <w:tc>
          <w:tcPr>
            <w:tcW w:w="709" w:type="dxa"/>
          </w:tcPr>
          <w:p w14:paraId="16A85550" w14:textId="77777777" w:rsidR="00DD6A66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DA013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plinom</w:t>
            </w:r>
          </w:p>
        </w:tc>
        <w:tc>
          <w:tcPr>
            <w:tcW w:w="1134" w:type="dxa"/>
          </w:tcPr>
          <w:p w14:paraId="1B52D3B8" w14:textId="77777777" w:rsidR="00DD6A66" w:rsidRPr="009E3A9C" w:rsidRDefault="00DD6A66" w:rsidP="007A2003">
            <w:pPr>
              <w:jc w:val="center"/>
              <w:rPr>
                <w:rFonts w:ascii="Times New Roman" w:hAnsi="Times New Roman" w:cs="Times New Roman"/>
              </w:rPr>
            </w:pPr>
            <w:r w:rsidRPr="009E3A9C">
              <w:rPr>
                <w:rFonts w:ascii="Times New Roman" w:hAnsi="Times New Roman" w:cs="Times New Roman"/>
              </w:rPr>
              <w:t>JDN – 1</w:t>
            </w:r>
            <w:r>
              <w:rPr>
                <w:rFonts w:ascii="Times New Roman" w:hAnsi="Times New Roman" w:cs="Times New Roman"/>
              </w:rPr>
              <w:t>6</w:t>
            </w:r>
            <w:r w:rsidRPr="009E3A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390F303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C7AAA1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520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58E9DBF2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1EA7BDB0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IVAPLIN  d.o.o. za distribuciju i opskrbu plinom, Moslavačka 13, Ivanić-Grad; OIB 57676681803</w:t>
            </w:r>
          </w:p>
        </w:tc>
        <w:tc>
          <w:tcPr>
            <w:tcW w:w="1559" w:type="dxa"/>
            <w:shd w:val="clear" w:color="auto" w:fill="FFFFFF" w:themeFill="background1"/>
          </w:tcPr>
          <w:p w14:paraId="2424DC8F" w14:textId="77777777" w:rsidR="00DD6A66" w:rsidRPr="0007257B" w:rsidRDefault="00DD6A66" w:rsidP="007A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 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2E28B3" w14:textId="77777777" w:rsidR="00DD6A66" w:rsidRDefault="0036639E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004,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DC3132" w14:textId="77777777" w:rsidR="00DD6A66" w:rsidRDefault="0036639E" w:rsidP="007A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005,43</w:t>
            </w:r>
          </w:p>
        </w:tc>
        <w:tc>
          <w:tcPr>
            <w:tcW w:w="1701" w:type="dxa"/>
          </w:tcPr>
          <w:p w14:paraId="085820A9" w14:textId="77777777" w:rsidR="00DD6A66" w:rsidRDefault="00DD6A66" w:rsidP="007A20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7E9B089" w14:textId="77777777" w:rsidR="00DD6A66" w:rsidRPr="005B72C6" w:rsidRDefault="00DD6A66" w:rsidP="007A20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A0E7D" w:rsidRPr="00C75458" w14:paraId="4FE1808E" w14:textId="77777777" w:rsidTr="006F5209">
        <w:trPr>
          <w:trHeight w:val="831"/>
        </w:trPr>
        <w:tc>
          <w:tcPr>
            <w:tcW w:w="709" w:type="dxa"/>
          </w:tcPr>
          <w:p w14:paraId="295790DC" w14:textId="77777777" w:rsidR="00AA0E7D" w:rsidRDefault="00AA0E7D" w:rsidP="00AA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.</w:t>
            </w:r>
          </w:p>
        </w:tc>
        <w:tc>
          <w:tcPr>
            <w:tcW w:w="2268" w:type="dxa"/>
            <w:shd w:val="clear" w:color="auto" w:fill="FFFFFF" w:themeFill="background1"/>
          </w:tcPr>
          <w:p w14:paraId="1F5D201D" w14:textId="77777777" w:rsidR="00AA0E7D" w:rsidRDefault="00AA0E7D" w:rsidP="00AA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vatrodojavnog sustava u podružnici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52A5CA5B" w14:textId="77777777" w:rsidR="00AA0E7D" w:rsidRPr="00980B7B" w:rsidRDefault="00AA0E7D" w:rsidP="00A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50EC63" w14:textId="77777777" w:rsidR="00AA0E7D" w:rsidRDefault="00AA0E7D" w:rsidP="00A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48957F2" w14:textId="77777777" w:rsidR="00AA0E7D" w:rsidRDefault="00AA0E7D" w:rsidP="00AA0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FFD1C8" w14:textId="77777777" w:rsidR="00AA0E7D" w:rsidRDefault="00AA0E7D" w:rsidP="00AA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081FAA98" w14:textId="77777777" w:rsidR="00AA0E7D" w:rsidRDefault="00AA0E7D" w:rsidP="00AA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 AUTOMATIKA d.o.o., Dražice 123c, Rijeka</w:t>
            </w:r>
          </w:p>
        </w:tc>
        <w:tc>
          <w:tcPr>
            <w:tcW w:w="1559" w:type="dxa"/>
            <w:shd w:val="clear" w:color="auto" w:fill="FFFFFF" w:themeFill="background1"/>
          </w:tcPr>
          <w:p w14:paraId="41E040E4" w14:textId="77777777" w:rsidR="00AA0E7D" w:rsidRDefault="00AA0E7D" w:rsidP="00AA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264318" w14:textId="77777777" w:rsidR="00AA0E7D" w:rsidRDefault="0036639E" w:rsidP="00A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E8C881" w14:textId="77777777" w:rsidR="00AA0E7D" w:rsidRDefault="0036639E" w:rsidP="00AA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0,00</w:t>
            </w:r>
          </w:p>
        </w:tc>
        <w:tc>
          <w:tcPr>
            <w:tcW w:w="1701" w:type="dxa"/>
          </w:tcPr>
          <w:p w14:paraId="6661066E" w14:textId="77777777" w:rsidR="00AA0E7D" w:rsidRDefault="00AA0E7D" w:rsidP="00AA0E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34096AF" w14:textId="77777777" w:rsidR="00AA0E7D" w:rsidRPr="005B72C6" w:rsidRDefault="00AA0E7D" w:rsidP="00AA0E7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36639E" w:rsidRPr="00C75458" w14:paraId="28D562F7" w14:textId="77777777" w:rsidTr="006F5209">
        <w:trPr>
          <w:trHeight w:val="831"/>
        </w:trPr>
        <w:tc>
          <w:tcPr>
            <w:tcW w:w="709" w:type="dxa"/>
          </w:tcPr>
          <w:p w14:paraId="190D9E48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268" w:type="dxa"/>
            <w:shd w:val="clear" w:color="auto" w:fill="FFFFFF" w:themeFill="background1"/>
          </w:tcPr>
          <w:p w14:paraId="3A7DE9B4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21. godin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B7B650D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E06237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6249E31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D578D9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3989D567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  <w:shd w:val="clear" w:color="auto" w:fill="FFFFFF" w:themeFill="background1"/>
          </w:tcPr>
          <w:p w14:paraId="77CCAF93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788E78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FE5301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8C33D28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50E18AD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36639E" w:rsidRPr="00C75458" w14:paraId="3A20F85D" w14:textId="77777777" w:rsidTr="006F5209">
        <w:trPr>
          <w:trHeight w:val="831"/>
        </w:trPr>
        <w:tc>
          <w:tcPr>
            <w:tcW w:w="709" w:type="dxa"/>
          </w:tcPr>
          <w:p w14:paraId="1D426776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268" w:type="dxa"/>
            <w:shd w:val="clear" w:color="auto" w:fill="FFFFFF" w:themeFill="background1"/>
          </w:tcPr>
          <w:p w14:paraId="1787E985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obilnih uslug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164A03" w14:textId="77777777" w:rsidR="0036639E" w:rsidRPr="00980B7B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2245DB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DECA90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0DAE49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20E3F44C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Hrvatska d.o.o., Vrtni put 1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641FCFEA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7828B6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2,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BEACC1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2,62</w:t>
            </w:r>
          </w:p>
        </w:tc>
        <w:tc>
          <w:tcPr>
            <w:tcW w:w="1701" w:type="dxa"/>
          </w:tcPr>
          <w:p w14:paraId="64F62B66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2EBC63D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36639E" w:rsidRPr="00C75458" w14:paraId="65C38D4F" w14:textId="77777777" w:rsidTr="006F5209">
        <w:trPr>
          <w:trHeight w:val="831"/>
        </w:trPr>
        <w:tc>
          <w:tcPr>
            <w:tcW w:w="709" w:type="dxa"/>
          </w:tcPr>
          <w:p w14:paraId="1DE4D856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2268" w:type="dxa"/>
            <w:shd w:val="clear" w:color="auto" w:fill="FFFFFF" w:themeFill="background1"/>
          </w:tcPr>
          <w:p w14:paraId="6F4C18D5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fiksne telefonske usluge i internet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561890E" w14:textId="77777777" w:rsidR="0036639E" w:rsidRPr="00980B7B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D3CAA9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D127070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70579E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2BDE4DFF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Hrvatska d.o.o., Vrtni put 1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0A630462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ABE7CA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2,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E7EF19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2,91</w:t>
            </w:r>
          </w:p>
        </w:tc>
        <w:tc>
          <w:tcPr>
            <w:tcW w:w="1701" w:type="dxa"/>
          </w:tcPr>
          <w:p w14:paraId="10CC6D33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D85EC36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36639E" w:rsidRPr="00C75458" w14:paraId="08FBD953" w14:textId="77777777" w:rsidTr="006F5209">
        <w:trPr>
          <w:trHeight w:val="831"/>
        </w:trPr>
        <w:tc>
          <w:tcPr>
            <w:tcW w:w="709" w:type="dxa"/>
          </w:tcPr>
          <w:p w14:paraId="1A110AA9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268" w:type="dxa"/>
            <w:shd w:val="clear" w:color="auto" w:fill="FFFFFF" w:themeFill="background1"/>
          </w:tcPr>
          <w:p w14:paraId="1AD2ABA5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F0F9FE7" w14:textId="77777777" w:rsidR="0036639E" w:rsidRPr="0007257B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57614EB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0D5776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  <w:shd w:val="clear" w:color="auto" w:fill="FFFFFF" w:themeFill="background1"/>
          </w:tcPr>
          <w:p w14:paraId="30E10669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43BFBAFE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57BBD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18D6DB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28,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F75731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61,10</w:t>
            </w:r>
          </w:p>
        </w:tc>
        <w:tc>
          <w:tcPr>
            <w:tcW w:w="1701" w:type="dxa"/>
          </w:tcPr>
          <w:p w14:paraId="19D8BF28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B2A1888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36639E" w:rsidRPr="00C75458" w14:paraId="4BB67887" w14:textId="77777777" w:rsidTr="006F5209">
        <w:trPr>
          <w:trHeight w:val="831"/>
        </w:trPr>
        <w:tc>
          <w:tcPr>
            <w:tcW w:w="709" w:type="dxa"/>
          </w:tcPr>
          <w:p w14:paraId="40CCF64E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2268" w:type="dxa"/>
            <w:shd w:val="clear" w:color="auto" w:fill="FFFFFF" w:themeFill="background1"/>
          </w:tcPr>
          <w:p w14:paraId="1211EE2C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električnom energijom</w:t>
            </w:r>
          </w:p>
        </w:tc>
        <w:tc>
          <w:tcPr>
            <w:tcW w:w="1134" w:type="dxa"/>
            <w:shd w:val="clear" w:color="auto" w:fill="FFFFFF" w:themeFill="background1"/>
          </w:tcPr>
          <w:p w14:paraId="54EACDAC" w14:textId="77777777" w:rsidR="0036639E" w:rsidRPr="0007257B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5/1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EE12875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D9FCB4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043F4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12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19FBDB2F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HEP – OPSKRBA d.o.o., Zagreb, Grada Vukovara 37, OIB 63073332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6E145125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12.2021.</w:t>
            </w:r>
          </w:p>
        </w:tc>
        <w:tc>
          <w:tcPr>
            <w:tcW w:w="1559" w:type="dxa"/>
            <w:vAlign w:val="center"/>
          </w:tcPr>
          <w:p w14:paraId="1C79E5B0" w14:textId="77777777" w:rsidR="0036639E" w:rsidRPr="0007257B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064,56</w:t>
            </w:r>
          </w:p>
        </w:tc>
        <w:tc>
          <w:tcPr>
            <w:tcW w:w="1418" w:type="dxa"/>
            <w:vAlign w:val="center"/>
          </w:tcPr>
          <w:p w14:paraId="0B6D647C" w14:textId="77777777" w:rsidR="0036639E" w:rsidRPr="0007257B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332,96</w:t>
            </w:r>
          </w:p>
        </w:tc>
        <w:tc>
          <w:tcPr>
            <w:tcW w:w="1701" w:type="dxa"/>
          </w:tcPr>
          <w:p w14:paraId="7EB4B0D3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4F08F4D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36639E" w:rsidRPr="00C75458" w14:paraId="5D54B85C" w14:textId="77777777" w:rsidTr="006F5209">
        <w:trPr>
          <w:trHeight w:val="831"/>
        </w:trPr>
        <w:tc>
          <w:tcPr>
            <w:tcW w:w="709" w:type="dxa"/>
          </w:tcPr>
          <w:p w14:paraId="323AC11D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2268" w:type="dxa"/>
            <w:shd w:val="clear" w:color="auto" w:fill="FFFFFF" w:themeFill="background1"/>
          </w:tcPr>
          <w:p w14:paraId="130F48DC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6AD2CC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25C2C3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78AD86D5" w14:textId="77777777" w:rsidR="0036639E" w:rsidRPr="003C711F" w:rsidRDefault="0036639E" w:rsidP="0036639E">
            <w:pPr>
              <w:rPr>
                <w:rFonts w:ascii="Times New Roman" w:hAnsi="Times New Roman" w:cs="Times New Roman"/>
              </w:rPr>
            </w:pPr>
            <w:r w:rsidRPr="003C711F"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417" w:type="dxa"/>
            <w:shd w:val="clear" w:color="auto" w:fill="FFFFFF" w:themeFill="background1"/>
          </w:tcPr>
          <w:p w14:paraId="341A8AF9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79523404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shd w:val="clear" w:color="auto" w:fill="FFFFFF" w:themeFill="background1"/>
          </w:tcPr>
          <w:p w14:paraId="61A27B2E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5C8C1F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99,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785721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49,66</w:t>
            </w:r>
          </w:p>
        </w:tc>
        <w:tc>
          <w:tcPr>
            <w:tcW w:w="1701" w:type="dxa"/>
          </w:tcPr>
          <w:p w14:paraId="11B36CF9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B685A16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36639E" w:rsidRPr="00C75458" w14:paraId="17B128E6" w14:textId="77777777" w:rsidTr="006F5209">
        <w:trPr>
          <w:trHeight w:val="831"/>
        </w:trPr>
        <w:tc>
          <w:tcPr>
            <w:tcW w:w="709" w:type="dxa"/>
          </w:tcPr>
          <w:p w14:paraId="16318E5F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2268" w:type="dxa"/>
            <w:shd w:val="clear" w:color="auto" w:fill="FFFFFF" w:themeFill="background1"/>
          </w:tcPr>
          <w:p w14:paraId="062F8A0A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ušenog voća i srod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CF4599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ADDF9D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13686C7E" w14:textId="77777777" w:rsidR="0036639E" w:rsidRPr="00DA0A76" w:rsidRDefault="0036639E" w:rsidP="0036639E">
            <w:pPr>
              <w:rPr>
                <w:rFonts w:ascii="Times New Roman" w:hAnsi="Times New Roman" w:cs="Times New Roman"/>
              </w:rPr>
            </w:pPr>
            <w:r w:rsidRPr="007102CD">
              <w:rPr>
                <w:rFonts w:ascii="Times New Roman" w:hAnsi="Times New Roman" w:cs="Times New Roman"/>
              </w:rPr>
              <w:t>15332410-1</w:t>
            </w:r>
          </w:p>
        </w:tc>
        <w:tc>
          <w:tcPr>
            <w:tcW w:w="1417" w:type="dxa"/>
            <w:shd w:val="clear" w:color="auto" w:fill="FFFFFF" w:themeFill="background1"/>
          </w:tcPr>
          <w:p w14:paraId="2816EB53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124EA8EB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orac d.o.o., Pašmanska 20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6EB30A12" w14:textId="77777777" w:rsidR="0036639E" w:rsidRPr="00980B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965869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3,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CAA85C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66,80</w:t>
            </w:r>
          </w:p>
        </w:tc>
        <w:tc>
          <w:tcPr>
            <w:tcW w:w="1701" w:type="dxa"/>
          </w:tcPr>
          <w:p w14:paraId="20A9A0B3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86AD40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36639E" w:rsidRPr="00C75458" w14:paraId="0860F3E2" w14:textId="77777777" w:rsidTr="006F5209">
        <w:trPr>
          <w:trHeight w:val="831"/>
        </w:trPr>
        <w:tc>
          <w:tcPr>
            <w:tcW w:w="709" w:type="dxa"/>
          </w:tcPr>
          <w:p w14:paraId="027ABF53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2268" w:type="dxa"/>
            <w:shd w:val="clear" w:color="auto" w:fill="FFFFFF" w:themeFill="background1"/>
          </w:tcPr>
          <w:p w14:paraId="3A0A765F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elektro materijala, telekomunikacijs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eme, alata, električnih uređaja i drugog srodnog trgovačkog asortim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6BDC3A" w14:textId="77777777" w:rsidR="0036639E" w:rsidRPr="0007257B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EC7303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05210A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D16C81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4C3C4BAE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c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k d.o.o. za proizvodnju, uslu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trgovinu, Etanska cesta 8, Ivanić-Grad, OIB 1741977848</w:t>
            </w:r>
          </w:p>
        </w:tc>
        <w:tc>
          <w:tcPr>
            <w:tcW w:w="1559" w:type="dxa"/>
            <w:shd w:val="clear" w:color="auto" w:fill="FFFFFF" w:themeFill="background1"/>
          </w:tcPr>
          <w:p w14:paraId="4030429B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77F978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6,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AA3D2C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8,00</w:t>
            </w:r>
          </w:p>
        </w:tc>
        <w:tc>
          <w:tcPr>
            <w:tcW w:w="1701" w:type="dxa"/>
          </w:tcPr>
          <w:p w14:paraId="04F98CE4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49EBA60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36639E" w:rsidRPr="00C75458" w14:paraId="1DCC8FA9" w14:textId="77777777" w:rsidTr="006F5209">
        <w:trPr>
          <w:trHeight w:val="831"/>
        </w:trPr>
        <w:tc>
          <w:tcPr>
            <w:tcW w:w="709" w:type="dxa"/>
          </w:tcPr>
          <w:p w14:paraId="0A78D416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2268" w:type="dxa"/>
            <w:shd w:val="clear" w:color="auto" w:fill="FFFFFF" w:themeFill="background1"/>
          </w:tcPr>
          <w:p w14:paraId="586CFF32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sluga ispitivanja i mjerenja iz područja zaštite na rad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870BA3" w14:textId="77777777" w:rsidR="0036639E" w:rsidRPr="0007257B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D64A54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EE3162" w14:textId="77777777" w:rsidR="0036639E" w:rsidRPr="0007257B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E977A3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9F6594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ktaž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ar d.o.o., Franje Račkog 4, Križevci, OIB 39852648199</w:t>
            </w:r>
          </w:p>
        </w:tc>
        <w:tc>
          <w:tcPr>
            <w:tcW w:w="1559" w:type="dxa"/>
            <w:shd w:val="clear" w:color="auto" w:fill="FFFFFF" w:themeFill="background1"/>
          </w:tcPr>
          <w:p w14:paraId="6708D5E6" w14:textId="77777777" w:rsidR="0036639E" w:rsidRDefault="0036639E" w:rsidP="0036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02D190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57,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2E6890" w14:textId="77777777" w:rsidR="0036639E" w:rsidRDefault="00A66E22" w:rsidP="0036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21,88</w:t>
            </w:r>
          </w:p>
        </w:tc>
        <w:tc>
          <w:tcPr>
            <w:tcW w:w="1701" w:type="dxa"/>
          </w:tcPr>
          <w:p w14:paraId="7B6E41B0" w14:textId="77777777" w:rsidR="0036639E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FDAF3EC" w14:textId="77777777" w:rsidR="0036639E" w:rsidRPr="005B72C6" w:rsidRDefault="0036639E" w:rsidP="003663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60EA6260" w14:textId="77777777" w:rsidTr="006F5209">
        <w:trPr>
          <w:trHeight w:val="831"/>
        </w:trPr>
        <w:tc>
          <w:tcPr>
            <w:tcW w:w="709" w:type="dxa"/>
          </w:tcPr>
          <w:p w14:paraId="4BB00196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2268" w:type="dxa"/>
            <w:shd w:val="clear" w:color="auto" w:fill="FFFFFF" w:themeFill="background1"/>
          </w:tcPr>
          <w:p w14:paraId="3A39C45D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i uslug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52EFAB3" w14:textId="77777777" w:rsidR="00A66E22" w:rsidRPr="00980B7B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5499D8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vAlign w:val="center"/>
          </w:tcPr>
          <w:p w14:paraId="769EADC3" w14:textId="77777777" w:rsidR="00A66E22" w:rsidRPr="000F2399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DA0A76">
              <w:rPr>
                <w:rFonts w:ascii="Times New Roman" w:hAnsi="Times New Roman" w:cs="Times New Roman"/>
              </w:rPr>
              <w:t>44621221-4</w:t>
            </w:r>
          </w:p>
        </w:tc>
        <w:tc>
          <w:tcPr>
            <w:tcW w:w="1417" w:type="dxa"/>
            <w:shd w:val="clear" w:color="auto" w:fill="FFFFFF" w:themeFill="background1"/>
          </w:tcPr>
          <w:p w14:paraId="407CF7D1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153BEF03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S – Mali pogonski strojevi d.o.o., Ul. 65. bataljuna ZNG 18</w:t>
            </w:r>
          </w:p>
        </w:tc>
        <w:tc>
          <w:tcPr>
            <w:tcW w:w="1559" w:type="dxa"/>
            <w:shd w:val="clear" w:color="auto" w:fill="FFFFFF" w:themeFill="background1"/>
          </w:tcPr>
          <w:p w14:paraId="374CF0A6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B8F0BD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0,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F853BB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00,05</w:t>
            </w:r>
          </w:p>
        </w:tc>
        <w:tc>
          <w:tcPr>
            <w:tcW w:w="1701" w:type="dxa"/>
          </w:tcPr>
          <w:p w14:paraId="03B11B4F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C71482B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416383B2" w14:textId="77777777" w:rsidTr="006F5209">
        <w:trPr>
          <w:trHeight w:val="831"/>
        </w:trPr>
        <w:tc>
          <w:tcPr>
            <w:tcW w:w="709" w:type="dxa"/>
          </w:tcPr>
          <w:p w14:paraId="1ACCE507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2268" w:type="dxa"/>
            <w:shd w:val="clear" w:color="auto" w:fill="FFFFFF" w:themeFill="background1"/>
          </w:tcPr>
          <w:p w14:paraId="417B0374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sluga servisiranja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7403EAD" w14:textId="77777777" w:rsidR="00A66E22" w:rsidRPr="00980B7B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B13BE7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53EA94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5B0B8E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6DD70D9E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DA-PROMET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no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, Graber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6E3247BA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F6A8FA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BD42C8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75</w:t>
            </w:r>
          </w:p>
        </w:tc>
        <w:tc>
          <w:tcPr>
            <w:tcW w:w="1701" w:type="dxa"/>
          </w:tcPr>
          <w:p w14:paraId="45B7C2D4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5BA267E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32D1A732" w14:textId="77777777" w:rsidTr="006F5209">
        <w:trPr>
          <w:trHeight w:val="831"/>
        </w:trPr>
        <w:tc>
          <w:tcPr>
            <w:tcW w:w="709" w:type="dxa"/>
          </w:tcPr>
          <w:p w14:paraId="21C007ED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2268" w:type="dxa"/>
            <w:shd w:val="clear" w:color="auto" w:fill="FFFFFF" w:themeFill="background1"/>
          </w:tcPr>
          <w:p w14:paraId="5EFCD4C8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uredskog materijala</w:t>
            </w:r>
          </w:p>
        </w:tc>
        <w:tc>
          <w:tcPr>
            <w:tcW w:w="1134" w:type="dxa"/>
          </w:tcPr>
          <w:p w14:paraId="247BD3A6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B50B4E">
              <w:rPr>
                <w:rFonts w:ascii="Times New Roman" w:hAnsi="Times New Roman" w:cs="Times New Roman"/>
              </w:rPr>
              <w:t>JDN – 9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14:paraId="3D735CB9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0DB901BF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417" w:type="dxa"/>
            <w:shd w:val="clear" w:color="auto" w:fill="FFFFFF" w:themeFill="background1"/>
          </w:tcPr>
          <w:p w14:paraId="0D84BC61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383B8D5C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kus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edov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5FAADE22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18A4C7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32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764BC0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90,00</w:t>
            </w:r>
          </w:p>
        </w:tc>
        <w:tc>
          <w:tcPr>
            <w:tcW w:w="1701" w:type="dxa"/>
          </w:tcPr>
          <w:p w14:paraId="3244B5FB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1061EA0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05F2E6C4" w14:textId="77777777" w:rsidTr="006F5209">
        <w:trPr>
          <w:trHeight w:val="831"/>
        </w:trPr>
        <w:tc>
          <w:tcPr>
            <w:tcW w:w="709" w:type="dxa"/>
          </w:tcPr>
          <w:p w14:paraId="3007FACD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D4D32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a usluga servisiranja plinskih trošil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F75AA2" w14:textId="77777777" w:rsidR="00A66E22" w:rsidRPr="0007257B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5CC461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32E69AAD" w14:textId="77777777" w:rsidR="00A66E22" w:rsidRPr="000F2399" w:rsidRDefault="00A66E22" w:rsidP="00A66E22">
            <w:pPr>
              <w:rPr>
                <w:rFonts w:ascii="Times New Roman" w:hAnsi="Times New Roman" w:cs="Times New Roman"/>
              </w:rPr>
            </w:pPr>
            <w:r w:rsidRPr="00483F18">
              <w:rPr>
                <w:rFonts w:ascii="Times New Roman" w:hAnsi="Times New Roman" w:cs="Times New Roman"/>
              </w:rPr>
              <w:t>50800000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C8A5BB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538ACA54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ISJAK d.o.o. klima i grijanje, Matije Gupca 37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0E80D8BA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0713BE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86,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8D0E08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33,40</w:t>
            </w:r>
          </w:p>
        </w:tc>
        <w:tc>
          <w:tcPr>
            <w:tcW w:w="1701" w:type="dxa"/>
          </w:tcPr>
          <w:p w14:paraId="0060109E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06A37FF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33BE95C2" w14:textId="77777777" w:rsidTr="006F5209">
        <w:trPr>
          <w:trHeight w:val="831"/>
        </w:trPr>
        <w:tc>
          <w:tcPr>
            <w:tcW w:w="709" w:type="dxa"/>
          </w:tcPr>
          <w:p w14:paraId="528BA6BC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2268" w:type="dxa"/>
            <w:shd w:val="clear" w:color="auto" w:fill="FFFFFF" w:themeFill="background1"/>
          </w:tcPr>
          <w:p w14:paraId="528861AE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5182507" w14:textId="77777777" w:rsidR="00A66E22" w:rsidRPr="00980B7B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516F10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411E7368" w14:textId="77777777" w:rsidR="00A66E22" w:rsidRPr="000F2399" w:rsidRDefault="00A66E22" w:rsidP="00A66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2500-3</w:t>
            </w:r>
          </w:p>
        </w:tc>
        <w:tc>
          <w:tcPr>
            <w:tcW w:w="1417" w:type="dxa"/>
            <w:shd w:val="clear" w:color="auto" w:fill="FFFFFF" w:themeFill="background1"/>
          </w:tcPr>
          <w:p w14:paraId="483E3845" w14:textId="77777777" w:rsidR="00A66E22" w:rsidRPr="00980B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16018097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shd w:val="clear" w:color="auto" w:fill="FFFFFF" w:themeFill="background1"/>
          </w:tcPr>
          <w:p w14:paraId="52AEEC4F" w14:textId="77777777" w:rsidR="00A66E22" w:rsidRPr="00980B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AC692B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4B61A0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90,40</w:t>
            </w:r>
          </w:p>
        </w:tc>
        <w:tc>
          <w:tcPr>
            <w:tcW w:w="1701" w:type="dxa"/>
          </w:tcPr>
          <w:p w14:paraId="26ED0A26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EAB112B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1160C4AB" w14:textId="77777777" w:rsidTr="006F5209">
        <w:trPr>
          <w:trHeight w:val="831"/>
        </w:trPr>
        <w:tc>
          <w:tcPr>
            <w:tcW w:w="709" w:type="dxa"/>
          </w:tcPr>
          <w:p w14:paraId="31840620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0EBBA84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užanju poštanskih uslug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5F18F7" w14:textId="77777777" w:rsidR="00A66E22" w:rsidRPr="00980B7B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4DB2B9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CE0168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18ADFA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1BD721D5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p-Hrvatska pošta d.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š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2739A795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DECDFD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3,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9156B7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4,00</w:t>
            </w:r>
          </w:p>
        </w:tc>
        <w:tc>
          <w:tcPr>
            <w:tcW w:w="1701" w:type="dxa"/>
          </w:tcPr>
          <w:p w14:paraId="19B86693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243E2CD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1DDCE43A" w14:textId="77777777" w:rsidTr="006F5209">
        <w:trPr>
          <w:trHeight w:val="555"/>
        </w:trPr>
        <w:tc>
          <w:tcPr>
            <w:tcW w:w="709" w:type="dxa"/>
            <w:vMerge w:val="restart"/>
          </w:tcPr>
          <w:p w14:paraId="486580B4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9075626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  <w:vMerge w:val="restart"/>
          </w:tcPr>
          <w:p w14:paraId="2980EB10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B50B4E">
              <w:rPr>
                <w:rFonts w:ascii="Times New Roman" w:hAnsi="Times New Roman" w:cs="Times New Roman"/>
              </w:rPr>
              <w:t>JDN – 6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1C69702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A9C0B88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33825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623DD82E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uka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ksimirska cesta 132, Zagreb, OIB06987312023 </w:t>
            </w:r>
          </w:p>
        </w:tc>
        <w:tc>
          <w:tcPr>
            <w:tcW w:w="1559" w:type="dxa"/>
            <w:shd w:val="clear" w:color="auto" w:fill="FFFFFF" w:themeFill="background1"/>
          </w:tcPr>
          <w:p w14:paraId="799B3666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82D127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21,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9EA6CC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27,45</w:t>
            </w:r>
          </w:p>
        </w:tc>
        <w:tc>
          <w:tcPr>
            <w:tcW w:w="1701" w:type="dxa"/>
          </w:tcPr>
          <w:p w14:paraId="0471D3F4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raskinut s 30.11.2021.</w:t>
            </w:r>
          </w:p>
        </w:tc>
      </w:tr>
      <w:tr w:rsidR="00A66E22" w:rsidRPr="00C75458" w14:paraId="3C5A8D88" w14:textId="77777777" w:rsidTr="006F5209">
        <w:trPr>
          <w:trHeight w:val="555"/>
        </w:trPr>
        <w:tc>
          <w:tcPr>
            <w:tcW w:w="709" w:type="dxa"/>
            <w:vMerge/>
          </w:tcPr>
          <w:p w14:paraId="3E2C3B78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1F23F7D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7A7089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53BEE3E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72F9C63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8F4FF7" w14:textId="77777777" w:rsidR="00A66E22" w:rsidRPr="00180C53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CFB93F1" w14:textId="77777777" w:rsidR="00A66E22" w:rsidRPr="00180C53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ZADRUGA IZAZOV, Vinarska 7b, Kloštar Ivanić, OIB 38622223838</w:t>
            </w:r>
          </w:p>
        </w:tc>
        <w:tc>
          <w:tcPr>
            <w:tcW w:w="1559" w:type="dxa"/>
          </w:tcPr>
          <w:p w14:paraId="3A675CE4" w14:textId="77777777" w:rsidR="00A66E22" w:rsidRPr="00180C53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637697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5,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C93794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7,24</w:t>
            </w:r>
          </w:p>
        </w:tc>
        <w:tc>
          <w:tcPr>
            <w:tcW w:w="1701" w:type="dxa"/>
          </w:tcPr>
          <w:p w14:paraId="7665EF7F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FA1C6F5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16460658" w14:textId="77777777" w:rsidTr="006F5209">
        <w:trPr>
          <w:trHeight w:val="555"/>
        </w:trPr>
        <w:tc>
          <w:tcPr>
            <w:tcW w:w="709" w:type="dxa"/>
            <w:vMerge w:val="restart"/>
          </w:tcPr>
          <w:p w14:paraId="78F45CCA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  <w:p w14:paraId="5198AF09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697FDDA2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  <w:vMerge w:val="restart"/>
          </w:tcPr>
          <w:p w14:paraId="6966893C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B50B4E">
              <w:rPr>
                <w:rFonts w:ascii="Times New Roman" w:hAnsi="Times New Roman" w:cs="Times New Roman"/>
              </w:rPr>
              <w:t>JDN – 7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DABA687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D2059D0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  <w:shd w:val="clear" w:color="auto" w:fill="FFFFFF" w:themeFill="background1"/>
          </w:tcPr>
          <w:p w14:paraId="3D22796C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6E98FD8C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uka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ksimirska cesta 132, Zagreb, OIB06987312023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43D17A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C82BA3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57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3EB87F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46,48</w:t>
            </w:r>
          </w:p>
        </w:tc>
        <w:tc>
          <w:tcPr>
            <w:tcW w:w="1701" w:type="dxa"/>
          </w:tcPr>
          <w:p w14:paraId="4D38C763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raskinut s 30.11.2021.</w:t>
            </w:r>
          </w:p>
        </w:tc>
      </w:tr>
      <w:tr w:rsidR="00A66E22" w:rsidRPr="00C75458" w14:paraId="29E16242" w14:textId="77777777" w:rsidTr="006F5209">
        <w:trPr>
          <w:trHeight w:val="555"/>
        </w:trPr>
        <w:tc>
          <w:tcPr>
            <w:tcW w:w="709" w:type="dxa"/>
            <w:vMerge/>
          </w:tcPr>
          <w:p w14:paraId="176E2E98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8FE41C6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2E50D9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4E081DB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3E26D0D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7E51EF" w14:textId="77777777" w:rsidR="00A66E22" w:rsidRPr="00180C53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919F8DE" w14:textId="77777777" w:rsidR="00A66E22" w:rsidRPr="00180C53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ZADRUGA IZAZOV, Vinarska 7b, Kloštar Ivanić, OIB 38622223838</w:t>
            </w:r>
          </w:p>
        </w:tc>
        <w:tc>
          <w:tcPr>
            <w:tcW w:w="1559" w:type="dxa"/>
          </w:tcPr>
          <w:p w14:paraId="546D3B95" w14:textId="77777777" w:rsidR="00A66E22" w:rsidRPr="00180C53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93A249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3,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C5BE96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4,62</w:t>
            </w:r>
          </w:p>
        </w:tc>
        <w:tc>
          <w:tcPr>
            <w:tcW w:w="1701" w:type="dxa"/>
          </w:tcPr>
          <w:p w14:paraId="742D41E7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7462AB7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5521A61E" w14:textId="77777777" w:rsidTr="006F5209">
        <w:trPr>
          <w:trHeight w:val="831"/>
        </w:trPr>
        <w:tc>
          <w:tcPr>
            <w:tcW w:w="709" w:type="dxa"/>
          </w:tcPr>
          <w:p w14:paraId="46834529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2268" w:type="dxa"/>
            <w:shd w:val="clear" w:color="auto" w:fill="FFFFFF" w:themeFill="background1"/>
          </w:tcPr>
          <w:p w14:paraId="3500FECD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</w:tcPr>
          <w:p w14:paraId="023BCE33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B50B4E">
              <w:rPr>
                <w:rFonts w:ascii="Times New Roman" w:hAnsi="Times New Roman" w:cs="Times New Roman"/>
              </w:rPr>
              <w:t>JDN – 1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14:paraId="4B623831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12129C74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417" w:type="dxa"/>
            <w:shd w:val="clear" w:color="auto" w:fill="FFFFFF" w:themeFill="background1"/>
          </w:tcPr>
          <w:p w14:paraId="6F08C0CA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3DD8FD7E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m plus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 d.o.o., M. Čavić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, Zagreb, OIB 46660800468</w:t>
            </w:r>
          </w:p>
        </w:tc>
        <w:tc>
          <w:tcPr>
            <w:tcW w:w="1559" w:type="dxa"/>
            <w:shd w:val="clear" w:color="auto" w:fill="FFFFFF" w:themeFill="background1"/>
          </w:tcPr>
          <w:p w14:paraId="4881AB35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91E154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946,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7E1B86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433,14</w:t>
            </w:r>
          </w:p>
        </w:tc>
        <w:tc>
          <w:tcPr>
            <w:tcW w:w="1701" w:type="dxa"/>
          </w:tcPr>
          <w:p w14:paraId="34F2AC83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CD0E658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74EA2088" w14:textId="77777777" w:rsidTr="006F5209">
        <w:trPr>
          <w:trHeight w:val="831"/>
        </w:trPr>
        <w:tc>
          <w:tcPr>
            <w:tcW w:w="709" w:type="dxa"/>
          </w:tcPr>
          <w:p w14:paraId="06EEB92C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2268" w:type="dxa"/>
            <w:shd w:val="clear" w:color="auto" w:fill="FFFFFF" w:themeFill="background1"/>
          </w:tcPr>
          <w:p w14:paraId="0F429285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</w:tcPr>
          <w:p w14:paraId="07FBC160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B50B4E">
              <w:rPr>
                <w:rFonts w:ascii="Times New Roman" w:hAnsi="Times New Roman" w:cs="Times New Roman"/>
              </w:rPr>
              <w:t>JDN – 2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14:paraId="6036372C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1AEF6EC6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400000-2</w:t>
            </w:r>
          </w:p>
        </w:tc>
        <w:tc>
          <w:tcPr>
            <w:tcW w:w="1417" w:type="dxa"/>
            <w:shd w:val="clear" w:color="auto" w:fill="FFFFFF" w:themeFill="background1"/>
          </w:tcPr>
          <w:p w14:paraId="6E7968F6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42BC86B3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KTC d.d., Nikole tesle 18, Križevci, OIB 959708381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5885911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CDCB6C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37,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01DDCD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46,66</w:t>
            </w:r>
          </w:p>
        </w:tc>
        <w:tc>
          <w:tcPr>
            <w:tcW w:w="1701" w:type="dxa"/>
          </w:tcPr>
          <w:p w14:paraId="06A6ED26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CE47F07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39162D15" w14:textId="77777777" w:rsidTr="006F5209">
        <w:trPr>
          <w:trHeight w:val="831"/>
        </w:trPr>
        <w:tc>
          <w:tcPr>
            <w:tcW w:w="709" w:type="dxa"/>
          </w:tcPr>
          <w:p w14:paraId="54EEFE50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2268" w:type="dxa"/>
            <w:shd w:val="clear" w:color="auto" w:fill="FFFFFF" w:themeFill="background1"/>
          </w:tcPr>
          <w:p w14:paraId="6F9F151B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aterijala za vodovod, centralno grijanje, klimatizaciju, keramičarske radove, uredskog materijala i dr. Srodne proizv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F9A90A" w14:textId="77777777" w:rsidR="00A66E22" w:rsidRPr="0007257B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D6C4C4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476EC5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712DB2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F2CCFE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-Z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de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Ivanić-Grad, OIB 060919797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EAF297A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D71B3E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8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3CDEFB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5,00</w:t>
            </w:r>
          </w:p>
        </w:tc>
        <w:tc>
          <w:tcPr>
            <w:tcW w:w="1701" w:type="dxa"/>
          </w:tcPr>
          <w:p w14:paraId="75432BA1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CEDC7C9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04B225DE" w14:textId="77777777" w:rsidTr="006F5209">
        <w:trPr>
          <w:trHeight w:val="831"/>
        </w:trPr>
        <w:tc>
          <w:tcPr>
            <w:tcW w:w="709" w:type="dxa"/>
          </w:tcPr>
          <w:p w14:paraId="22CC47E9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.</w:t>
            </w:r>
          </w:p>
        </w:tc>
        <w:tc>
          <w:tcPr>
            <w:tcW w:w="2268" w:type="dxa"/>
            <w:shd w:val="clear" w:color="auto" w:fill="FFFFFF" w:themeFill="background1"/>
          </w:tcPr>
          <w:p w14:paraId="11EF81DA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Nabava mlijeka i mliječnih proizvoda </w:t>
            </w:r>
          </w:p>
        </w:tc>
        <w:tc>
          <w:tcPr>
            <w:tcW w:w="1134" w:type="dxa"/>
          </w:tcPr>
          <w:p w14:paraId="2C553142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B50B4E">
              <w:rPr>
                <w:rFonts w:ascii="Times New Roman" w:hAnsi="Times New Roman" w:cs="Times New Roman"/>
              </w:rPr>
              <w:t>JDN – 5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14:paraId="5B4F7922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12E6E41F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  <w:tc>
          <w:tcPr>
            <w:tcW w:w="1417" w:type="dxa"/>
            <w:shd w:val="clear" w:color="auto" w:fill="FFFFFF" w:themeFill="background1"/>
          </w:tcPr>
          <w:p w14:paraId="3ECA39C6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6F1749D4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  <w:shd w:val="clear" w:color="auto" w:fill="FFFFFF" w:themeFill="background1"/>
          </w:tcPr>
          <w:p w14:paraId="6B782F3E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B946A5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06,8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D82226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87,24</w:t>
            </w:r>
          </w:p>
        </w:tc>
        <w:tc>
          <w:tcPr>
            <w:tcW w:w="1701" w:type="dxa"/>
          </w:tcPr>
          <w:p w14:paraId="00A2EF8A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5CC2B9F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01E86478" w14:textId="77777777" w:rsidTr="006F5209">
        <w:trPr>
          <w:trHeight w:val="831"/>
        </w:trPr>
        <w:tc>
          <w:tcPr>
            <w:tcW w:w="709" w:type="dxa"/>
          </w:tcPr>
          <w:p w14:paraId="41636FFA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B9879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</w:tcPr>
          <w:p w14:paraId="03A52963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B50B4E">
              <w:rPr>
                <w:rFonts w:ascii="Times New Roman" w:hAnsi="Times New Roman" w:cs="Times New Roman"/>
              </w:rPr>
              <w:t>JDN – 8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14:paraId="72315CC1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6AC0553E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112000-6</w:t>
            </w:r>
          </w:p>
        </w:tc>
        <w:tc>
          <w:tcPr>
            <w:tcW w:w="1417" w:type="dxa"/>
            <w:shd w:val="clear" w:color="auto" w:fill="FFFFFF" w:themeFill="background1"/>
          </w:tcPr>
          <w:p w14:paraId="6F93128C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783B7BB1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  <w:shd w:val="clear" w:color="auto" w:fill="FFFFFF" w:themeFill="background1"/>
          </w:tcPr>
          <w:p w14:paraId="1D0538CD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60E1EB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68,8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C7DF38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68,80</w:t>
            </w:r>
          </w:p>
        </w:tc>
        <w:tc>
          <w:tcPr>
            <w:tcW w:w="1701" w:type="dxa"/>
          </w:tcPr>
          <w:p w14:paraId="1DCB4216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9B2F832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31B42372" w14:textId="77777777" w:rsidTr="006F5209">
        <w:trPr>
          <w:trHeight w:val="831"/>
        </w:trPr>
        <w:tc>
          <w:tcPr>
            <w:tcW w:w="709" w:type="dxa"/>
          </w:tcPr>
          <w:p w14:paraId="4B62FBF3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2268" w:type="dxa"/>
            <w:shd w:val="clear" w:color="auto" w:fill="FFFFFF" w:themeFill="background1"/>
          </w:tcPr>
          <w:p w14:paraId="2F688780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esa svinjskog i junećeg podrijetla</w:t>
            </w:r>
          </w:p>
        </w:tc>
        <w:tc>
          <w:tcPr>
            <w:tcW w:w="1134" w:type="dxa"/>
          </w:tcPr>
          <w:p w14:paraId="58230B65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B50B4E">
              <w:rPr>
                <w:rFonts w:ascii="Times New Roman" w:hAnsi="Times New Roman" w:cs="Times New Roman"/>
              </w:rPr>
              <w:t>JDN – 3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14:paraId="53790FFC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66671EC5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110000</w:t>
            </w:r>
          </w:p>
          <w:p w14:paraId="1D145ECF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(15113000-3 /15111000-9)</w:t>
            </w:r>
          </w:p>
        </w:tc>
        <w:tc>
          <w:tcPr>
            <w:tcW w:w="1417" w:type="dxa"/>
            <w:shd w:val="clear" w:color="auto" w:fill="FFFFFF" w:themeFill="background1"/>
          </w:tcPr>
          <w:p w14:paraId="3185EC9D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79D30C76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, 78909170415</w:t>
            </w:r>
          </w:p>
        </w:tc>
        <w:tc>
          <w:tcPr>
            <w:tcW w:w="1559" w:type="dxa"/>
            <w:shd w:val="clear" w:color="auto" w:fill="FFFFFF" w:themeFill="background1"/>
          </w:tcPr>
          <w:p w14:paraId="30920B5F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CB02C4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488,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360F71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172,02</w:t>
            </w:r>
          </w:p>
        </w:tc>
        <w:tc>
          <w:tcPr>
            <w:tcW w:w="1701" w:type="dxa"/>
          </w:tcPr>
          <w:p w14:paraId="54FB2DCD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31903D0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47C5A75F" w14:textId="77777777" w:rsidTr="006F5209">
        <w:trPr>
          <w:trHeight w:val="831"/>
        </w:trPr>
        <w:tc>
          <w:tcPr>
            <w:tcW w:w="709" w:type="dxa"/>
          </w:tcPr>
          <w:p w14:paraId="66C0A0EE" w14:textId="77777777" w:rsidR="00A66E22" w:rsidRPr="00913BA6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A6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2268" w:type="dxa"/>
            <w:shd w:val="clear" w:color="auto" w:fill="FFFFFF" w:themeFill="background1"/>
          </w:tcPr>
          <w:p w14:paraId="06EAC679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</w:tcPr>
          <w:p w14:paraId="77CCB4AB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  <w:r w:rsidRPr="00B50B4E">
              <w:rPr>
                <w:rFonts w:ascii="Times New Roman" w:hAnsi="Times New Roman" w:cs="Times New Roman"/>
              </w:rPr>
              <w:t>JDN – 4/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14:paraId="033C047A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308475A4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1A">
              <w:rPr>
                <w:rFonts w:ascii="Times New Roman" w:hAnsi="Times New Roman" w:cs="Times New Roman"/>
                <w:szCs w:val="24"/>
              </w:rPr>
              <w:t>15229000-9/ 15555000-3 /15331170-9</w:t>
            </w:r>
          </w:p>
        </w:tc>
        <w:tc>
          <w:tcPr>
            <w:tcW w:w="1417" w:type="dxa"/>
            <w:shd w:val="clear" w:color="auto" w:fill="FFFFFF" w:themeFill="background1"/>
          </w:tcPr>
          <w:p w14:paraId="64A1ECB2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33024A86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L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d.o.o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., M. Čavića 1a, Zagreb, OIB </w:t>
            </w:r>
            <w:r w:rsidRPr="005310D4">
              <w:rPr>
                <w:rFonts w:ascii="Times New Roman" w:hAnsi="Times New Roman" w:cs="Times New Roman"/>
                <w:sz w:val="24"/>
                <w:szCs w:val="24"/>
              </w:rPr>
              <w:t>071790541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9F1B2B2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614376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98,6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65D5D1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48,29</w:t>
            </w:r>
          </w:p>
        </w:tc>
        <w:tc>
          <w:tcPr>
            <w:tcW w:w="1701" w:type="dxa"/>
          </w:tcPr>
          <w:p w14:paraId="1BC88580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6B6396B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A66E22" w:rsidRPr="00C75458" w14:paraId="3EA11F83" w14:textId="77777777" w:rsidTr="006F5209">
        <w:trPr>
          <w:trHeight w:val="831"/>
        </w:trPr>
        <w:tc>
          <w:tcPr>
            <w:tcW w:w="709" w:type="dxa"/>
          </w:tcPr>
          <w:p w14:paraId="04B2B7C4" w14:textId="77777777" w:rsidR="00A66E22" w:rsidRPr="00913BA6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A6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2268" w:type="dxa"/>
            <w:shd w:val="clear" w:color="auto" w:fill="FFFFFF" w:themeFill="background1"/>
          </w:tcPr>
          <w:p w14:paraId="57407BEB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sluga servisiranja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DEDC88" w14:textId="77777777" w:rsidR="00A66E22" w:rsidRPr="00B50B4E" w:rsidRDefault="00A66E22" w:rsidP="00A66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3BF3868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9E3AFF1" w14:textId="77777777" w:rsidR="00A66E22" w:rsidRPr="00167A1A" w:rsidRDefault="00A66E22" w:rsidP="00A66E2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E1994E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7FC2F643" w14:textId="77777777" w:rsidR="00A66E22" w:rsidRPr="0007257B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TEH d.o.o., Fra g. Martića 3, Velika mlaka, OIB 56295295765</w:t>
            </w:r>
          </w:p>
        </w:tc>
        <w:tc>
          <w:tcPr>
            <w:tcW w:w="1559" w:type="dxa"/>
            <w:shd w:val="clear" w:color="auto" w:fill="FFFFFF" w:themeFill="background1"/>
          </w:tcPr>
          <w:p w14:paraId="756E59A1" w14:textId="77777777" w:rsidR="00A66E22" w:rsidRDefault="00A66E22" w:rsidP="00A6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7167E8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1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ABF0D9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8,75</w:t>
            </w:r>
          </w:p>
        </w:tc>
        <w:tc>
          <w:tcPr>
            <w:tcW w:w="1701" w:type="dxa"/>
          </w:tcPr>
          <w:p w14:paraId="014365D7" w14:textId="77777777" w:rsidR="00A66E22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1A694A4" w14:textId="77777777" w:rsidR="00A66E22" w:rsidRPr="005B72C6" w:rsidRDefault="00A66E22" w:rsidP="00A66E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9C143A" w:rsidRPr="00C75458" w14:paraId="22314FB9" w14:textId="77777777" w:rsidTr="006F5209">
        <w:trPr>
          <w:trHeight w:val="831"/>
        </w:trPr>
        <w:tc>
          <w:tcPr>
            <w:tcW w:w="709" w:type="dxa"/>
          </w:tcPr>
          <w:p w14:paraId="4642B1F4" w14:textId="77777777" w:rsidR="009C143A" w:rsidRPr="00913BA6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A6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2268" w:type="dxa"/>
            <w:shd w:val="clear" w:color="auto" w:fill="FFFFFF" w:themeFill="background1"/>
          </w:tcPr>
          <w:p w14:paraId="07B1B935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  <w:shd w:val="clear" w:color="auto" w:fill="FFFFFF" w:themeFill="background1"/>
          </w:tcPr>
          <w:p w14:paraId="481AD861" w14:textId="77777777" w:rsidR="009C143A" w:rsidRPr="0007257B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EBEEEF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3A1DAB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  <w:shd w:val="clear" w:color="auto" w:fill="FFFFFF" w:themeFill="background1"/>
          </w:tcPr>
          <w:p w14:paraId="3690F09B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716B28B9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„Klara“, Zagreb, </w:t>
            </w:r>
            <w:proofErr w:type="spellStart"/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559" w:type="dxa"/>
            <w:shd w:val="clear" w:color="auto" w:fill="FFFFFF" w:themeFill="background1"/>
          </w:tcPr>
          <w:p w14:paraId="370626D0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0BB8BB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38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BA9622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23,33</w:t>
            </w:r>
          </w:p>
        </w:tc>
        <w:tc>
          <w:tcPr>
            <w:tcW w:w="1701" w:type="dxa"/>
          </w:tcPr>
          <w:p w14:paraId="0F1E52AD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956636F" w14:textId="77777777" w:rsidR="009C143A" w:rsidRPr="005B72C6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9C143A" w:rsidRPr="00C75458" w14:paraId="00C60B47" w14:textId="77777777" w:rsidTr="006F5209">
        <w:trPr>
          <w:trHeight w:val="831"/>
        </w:trPr>
        <w:tc>
          <w:tcPr>
            <w:tcW w:w="709" w:type="dxa"/>
          </w:tcPr>
          <w:p w14:paraId="58CC4119" w14:textId="77777777" w:rsidR="009C143A" w:rsidRPr="00180C53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A5491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 o poslovnoj suradnji (Stručno savjetovanje u vezi HACCP sustav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EBB1B82" w14:textId="77777777" w:rsidR="009C143A" w:rsidRPr="00980B7B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B1B4C74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150CC4C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BA1E09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661EE901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Zagrebač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upani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r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Zaprešić</w:t>
            </w:r>
          </w:p>
        </w:tc>
        <w:tc>
          <w:tcPr>
            <w:tcW w:w="1559" w:type="dxa"/>
            <w:shd w:val="clear" w:color="auto" w:fill="FFFFFF" w:themeFill="background1"/>
          </w:tcPr>
          <w:p w14:paraId="4ADDB75F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otkaz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09E2A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80,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508540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00,75</w:t>
            </w:r>
          </w:p>
        </w:tc>
        <w:tc>
          <w:tcPr>
            <w:tcW w:w="1701" w:type="dxa"/>
          </w:tcPr>
          <w:p w14:paraId="3814D9D8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2F5F509" w14:textId="77777777" w:rsidR="009C143A" w:rsidRPr="005B72C6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9C143A" w:rsidRPr="00C75458" w14:paraId="38175C98" w14:textId="77777777" w:rsidTr="006F5209">
        <w:trPr>
          <w:trHeight w:val="831"/>
        </w:trPr>
        <w:tc>
          <w:tcPr>
            <w:tcW w:w="709" w:type="dxa"/>
          </w:tcPr>
          <w:p w14:paraId="48AB4E53" w14:textId="77777777" w:rsidR="009C143A" w:rsidRPr="00180C53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EE8B472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mije osiguranja ostale imov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705F6D1A" w14:textId="77777777" w:rsidR="009C143A" w:rsidRPr="0007257B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9/2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7E969AC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879C43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65152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1D8299B2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364F161C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 osiguranje d.d., Ulica grada Vukovara 284, OIB 10840749604</w:t>
            </w:r>
          </w:p>
        </w:tc>
        <w:tc>
          <w:tcPr>
            <w:tcW w:w="1559" w:type="dxa"/>
            <w:shd w:val="clear" w:color="auto" w:fill="FFFFFF" w:themeFill="background1"/>
          </w:tcPr>
          <w:p w14:paraId="130FFEDA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B09A07" w14:textId="77777777" w:rsidR="009C143A" w:rsidRPr="0007257B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7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11FE84" w14:textId="77777777" w:rsidR="009C143A" w:rsidRPr="0007257B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ođeno PDV-a</w:t>
            </w:r>
          </w:p>
        </w:tc>
        <w:tc>
          <w:tcPr>
            <w:tcW w:w="1701" w:type="dxa"/>
          </w:tcPr>
          <w:p w14:paraId="365E1773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2B6563E" w14:textId="77777777" w:rsidR="009C143A" w:rsidRPr="005B72C6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9C143A" w:rsidRPr="00C75458" w14:paraId="578D59DA" w14:textId="77777777" w:rsidTr="006F5209">
        <w:trPr>
          <w:trHeight w:val="831"/>
        </w:trPr>
        <w:tc>
          <w:tcPr>
            <w:tcW w:w="709" w:type="dxa"/>
          </w:tcPr>
          <w:p w14:paraId="7348056A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2268" w:type="dxa"/>
            <w:shd w:val="clear" w:color="auto" w:fill="FFFFFF" w:themeFill="background1"/>
          </w:tcPr>
          <w:p w14:paraId="2D049750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i sredstva za čišćenje i održavanje</w:t>
            </w:r>
          </w:p>
        </w:tc>
        <w:tc>
          <w:tcPr>
            <w:tcW w:w="1134" w:type="dxa"/>
            <w:shd w:val="clear" w:color="auto" w:fill="FFFFFF" w:themeFill="background1"/>
          </w:tcPr>
          <w:p w14:paraId="242DAFCE" w14:textId="77777777" w:rsidR="009C143A" w:rsidRPr="0007257B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2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BE4037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B2314F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417" w:type="dxa"/>
            <w:shd w:val="clear" w:color="auto" w:fill="FFFFFF" w:themeFill="background1"/>
          </w:tcPr>
          <w:p w14:paraId="571A676F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2AFEEEF5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-TON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mla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Zagreb, OIB </w:t>
            </w:r>
            <w:r w:rsidRPr="00C44AF1">
              <w:rPr>
                <w:rFonts w:ascii="Times New Roman" w:hAnsi="Times New Roman" w:cs="Times New Roman"/>
                <w:sz w:val="24"/>
                <w:szCs w:val="24"/>
              </w:rPr>
              <w:t>52931027628</w:t>
            </w:r>
          </w:p>
        </w:tc>
        <w:tc>
          <w:tcPr>
            <w:tcW w:w="1559" w:type="dxa"/>
            <w:shd w:val="clear" w:color="auto" w:fill="FFFFFF" w:themeFill="background1"/>
          </w:tcPr>
          <w:p w14:paraId="1121FA7C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  <w:p w14:paraId="5F93137A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5F2483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48,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086C5C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35,88</w:t>
            </w:r>
          </w:p>
        </w:tc>
        <w:tc>
          <w:tcPr>
            <w:tcW w:w="1701" w:type="dxa"/>
          </w:tcPr>
          <w:p w14:paraId="0F31FD29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BC9CB6A" w14:textId="77777777" w:rsidR="009C143A" w:rsidRPr="005B72C6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9C143A" w:rsidRPr="00C75458" w14:paraId="32FDD173" w14:textId="77777777" w:rsidTr="006F5209">
        <w:trPr>
          <w:trHeight w:val="831"/>
        </w:trPr>
        <w:tc>
          <w:tcPr>
            <w:tcW w:w="709" w:type="dxa"/>
          </w:tcPr>
          <w:p w14:paraId="64BCF0D0" w14:textId="77777777" w:rsidR="009C143A" w:rsidRPr="00180C53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2268" w:type="dxa"/>
            <w:shd w:val="clear" w:color="auto" w:fill="FFFFFF" w:themeFill="background1"/>
          </w:tcPr>
          <w:p w14:paraId="3F6F35A0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za higijenske potrebe i njegu</w:t>
            </w:r>
          </w:p>
        </w:tc>
        <w:tc>
          <w:tcPr>
            <w:tcW w:w="1134" w:type="dxa"/>
            <w:shd w:val="clear" w:color="auto" w:fill="FFFFFF" w:themeFill="background1"/>
          </w:tcPr>
          <w:p w14:paraId="286921B4" w14:textId="77777777" w:rsidR="009C143A" w:rsidRPr="0007257B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/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43EC36A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DBAF38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4DDDEE5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0EBCD215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onia d.d., M. Gupca 2, Osijek, OIB </w:t>
            </w:r>
            <w:r w:rsidRPr="001B0EDE">
              <w:rPr>
                <w:rFonts w:ascii="Times New Roman" w:hAnsi="Times New Roman" w:cs="Times New Roman"/>
                <w:sz w:val="24"/>
                <w:szCs w:val="24"/>
              </w:rPr>
              <w:t>37879152548</w:t>
            </w:r>
          </w:p>
        </w:tc>
        <w:tc>
          <w:tcPr>
            <w:tcW w:w="1559" w:type="dxa"/>
            <w:shd w:val="clear" w:color="auto" w:fill="FFFFFF" w:themeFill="background1"/>
          </w:tcPr>
          <w:p w14:paraId="7CD42FC4" w14:textId="77777777" w:rsidR="009C143A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.</w:t>
            </w:r>
          </w:p>
          <w:p w14:paraId="73395E9F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EFF3AB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02,7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63D557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28,39</w:t>
            </w:r>
          </w:p>
        </w:tc>
        <w:tc>
          <w:tcPr>
            <w:tcW w:w="1701" w:type="dxa"/>
          </w:tcPr>
          <w:p w14:paraId="2AFC4BF0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BFA0E28" w14:textId="77777777" w:rsidR="009C143A" w:rsidRPr="005B72C6" w:rsidRDefault="009C143A" w:rsidP="009C14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1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66B5A24A" w14:textId="77777777" w:rsidTr="006F5209">
        <w:trPr>
          <w:trHeight w:val="831"/>
        </w:trPr>
        <w:tc>
          <w:tcPr>
            <w:tcW w:w="709" w:type="dxa"/>
          </w:tcPr>
          <w:p w14:paraId="4E58F61A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2268" w:type="dxa"/>
            <w:shd w:val="clear" w:color="auto" w:fill="FFFFFF" w:themeFill="background1"/>
          </w:tcPr>
          <w:p w14:paraId="45E62EAB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</w:p>
        </w:tc>
        <w:tc>
          <w:tcPr>
            <w:tcW w:w="1134" w:type="dxa"/>
          </w:tcPr>
          <w:p w14:paraId="2A992D30" w14:textId="77777777" w:rsidR="00CF000E" w:rsidRPr="009E3A9C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  <w:r w:rsidRPr="009E3A9C">
              <w:rPr>
                <w:rFonts w:ascii="Times New Roman" w:hAnsi="Times New Roman" w:cs="Times New Roman"/>
              </w:rPr>
              <w:t>JDN – 14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16766D3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E08512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  <w:shd w:val="clear" w:color="auto" w:fill="FFFFFF" w:themeFill="background1"/>
          </w:tcPr>
          <w:p w14:paraId="6E5DC3E6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21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1E314FE2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arski obrt „Fortuna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je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n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vska 24, Ivanić-G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64D2585B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94914B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4,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96DC37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6,00</w:t>
            </w:r>
          </w:p>
        </w:tc>
        <w:tc>
          <w:tcPr>
            <w:tcW w:w="1701" w:type="dxa"/>
          </w:tcPr>
          <w:p w14:paraId="708AE818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F6D0D1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913BA6" w14:paraId="1A7D0F44" w14:textId="77777777" w:rsidTr="006F5209">
        <w:trPr>
          <w:trHeight w:val="831"/>
        </w:trPr>
        <w:tc>
          <w:tcPr>
            <w:tcW w:w="709" w:type="dxa"/>
          </w:tcPr>
          <w:p w14:paraId="611FCBD8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2268" w:type="dxa"/>
          </w:tcPr>
          <w:p w14:paraId="1BDC0AF1" w14:textId="77777777" w:rsidR="00CF000E" w:rsidRPr="00913BA6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A6">
              <w:rPr>
                <w:rFonts w:ascii="Times New Roman" w:hAnsi="Times New Roman" w:cs="Times New Roman"/>
                <w:sz w:val="24"/>
                <w:szCs w:val="24"/>
              </w:rPr>
              <w:t>Održavanje strojeva u praonici rublja za 2022. godinu</w:t>
            </w:r>
          </w:p>
        </w:tc>
        <w:tc>
          <w:tcPr>
            <w:tcW w:w="1134" w:type="dxa"/>
          </w:tcPr>
          <w:p w14:paraId="639C817C" w14:textId="77777777" w:rsidR="00CF000E" w:rsidRPr="00913BA6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06C42" w14:textId="77777777" w:rsidR="00CF000E" w:rsidRPr="00913BA6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A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4E5DD45" w14:textId="77777777" w:rsidR="00CF000E" w:rsidRPr="00913BA6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669DF" w14:textId="77777777" w:rsidR="00CF000E" w:rsidRPr="00913BA6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A6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70F866A0" w14:textId="77777777" w:rsidR="00CF000E" w:rsidRPr="00913BA6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A6">
              <w:rPr>
                <w:rFonts w:ascii="Times New Roman" w:hAnsi="Times New Roman" w:cs="Times New Roman"/>
                <w:sz w:val="24"/>
                <w:szCs w:val="24"/>
              </w:rPr>
              <w:t xml:space="preserve">E-ELMES d.o.o., Zagreb, </w:t>
            </w:r>
            <w:proofErr w:type="spellStart"/>
            <w:r w:rsidRPr="00913BA6">
              <w:rPr>
                <w:rFonts w:ascii="Times New Roman" w:hAnsi="Times New Roman" w:cs="Times New Roman"/>
                <w:sz w:val="24"/>
                <w:szCs w:val="24"/>
              </w:rPr>
              <w:t>Brckovljani</w:t>
            </w:r>
            <w:proofErr w:type="spellEnd"/>
            <w:r w:rsidRPr="00913BA6">
              <w:rPr>
                <w:rFonts w:ascii="Times New Roman" w:hAnsi="Times New Roman" w:cs="Times New Roman"/>
                <w:sz w:val="24"/>
                <w:szCs w:val="24"/>
              </w:rPr>
              <w:t>, Matije Mesića 29a</w:t>
            </w:r>
          </w:p>
        </w:tc>
        <w:tc>
          <w:tcPr>
            <w:tcW w:w="1559" w:type="dxa"/>
          </w:tcPr>
          <w:p w14:paraId="0486076F" w14:textId="77777777" w:rsidR="00CF000E" w:rsidRPr="00913BA6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A6"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24D7D1D1" w14:textId="77777777" w:rsidR="00CF000E" w:rsidRPr="00913BA6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418" w:type="dxa"/>
            <w:vAlign w:val="center"/>
          </w:tcPr>
          <w:p w14:paraId="06990403" w14:textId="77777777" w:rsidR="00CF000E" w:rsidRPr="00913BA6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701" w:type="dxa"/>
          </w:tcPr>
          <w:p w14:paraId="373BACB3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75D1F0E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913BA6" w14:paraId="6E03106F" w14:textId="77777777" w:rsidTr="006F5209">
        <w:trPr>
          <w:trHeight w:val="831"/>
        </w:trPr>
        <w:tc>
          <w:tcPr>
            <w:tcW w:w="709" w:type="dxa"/>
          </w:tcPr>
          <w:p w14:paraId="4ABF5980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2268" w:type="dxa"/>
            <w:shd w:val="clear" w:color="auto" w:fill="FFFFFF" w:themeFill="background1"/>
          </w:tcPr>
          <w:p w14:paraId="29D96D60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lastičnih vrećica, softvera, tonera i srodnog informatičkog materijala te servis informatičke opreme</w:t>
            </w:r>
          </w:p>
        </w:tc>
        <w:tc>
          <w:tcPr>
            <w:tcW w:w="1134" w:type="dxa"/>
          </w:tcPr>
          <w:p w14:paraId="1545C89B" w14:textId="77777777" w:rsidR="00CF000E" w:rsidRPr="0007257B" w:rsidRDefault="00F65586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-20/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12D95C9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CD811B1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2B8CB1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  <w:p w14:paraId="49C13087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6F76CC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za trgovinu i usluge, Savska 103, Ivanić-Grad, OIB 40778025696</w:t>
            </w:r>
          </w:p>
        </w:tc>
        <w:tc>
          <w:tcPr>
            <w:tcW w:w="1559" w:type="dxa"/>
            <w:shd w:val="clear" w:color="auto" w:fill="FFFFFF" w:themeFill="background1"/>
          </w:tcPr>
          <w:p w14:paraId="362D3C16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0066F8E1" w14:textId="77777777" w:rsidR="00CF000E" w:rsidRPr="00913BA6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68,00</w:t>
            </w:r>
          </w:p>
        </w:tc>
        <w:tc>
          <w:tcPr>
            <w:tcW w:w="1418" w:type="dxa"/>
            <w:vAlign w:val="center"/>
          </w:tcPr>
          <w:p w14:paraId="09667DE6" w14:textId="77777777" w:rsidR="00CF000E" w:rsidRPr="00913BA6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10,00</w:t>
            </w:r>
          </w:p>
        </w:tc>
        <w:tc>
          <w:tcPr>
            <w:tcW w:w="1701" w:type="dxa"/>
          </w:tcPr>
          <w:p w14:paraId="3BF88FD6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9B2DE32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180C53" w14:paraId="768FEF77" w14:textId="77777777" w:rsidTr="006F5209">
        <w:trPr>
          <w:trHeight w:val="831"/>
        </w:trPr>
        <w:tc>
          <w:tcPr>
            <w:tcW w:w="709" w:type="dxa"/>
          </w:tcPr>
          <w:p w14:paraId="069A5E3A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2268" w:type="dxa"/>
          </w:tcPr>
          <w:p w14:paraId="6B1D79C3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</w:tcPr>
          <w:p w14:paraId="64D50B80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70970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0A1E2A8" w14:textId="77777777" w:rsidR="00CF000E" w:rsidRPr="00180C53" w:rsidRDefault="00CF000E" w:rsidP="00CF000E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417" w:type="dxa"/>
          </w:tcPr>
          <w:p w14:paraId="3D81201F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1DBA1DFB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14:paraId="081CDC10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5632F5ED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90,00</w:t>
            </w:r>
          </w:p>
        </w:tc>
        <w:tc>
          <w:tcPr>
            <w:tcW w:w="1418" w:type="dxa"/>
            <w:vAlign w:val="center"/>
          </w:tcPr>
          <w:p w14:paraId="7C117410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62,52</w:t>
            </w:r>
          </w:p>
        </w:tc>
        <w:tc>
          <w:tcPr>
            <w:tcW w:w="1701" w:type="dxa"/>
          </w:tcPr>
          <w:p w14:paraId="449E8A64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12FEC7B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180C53" w14:paraId="598362FF" w14:textId="77777777" w:rsidTr="006F5209">
        <w:trPr>
          <w:trHeight w:val="831"/>
        </w:trPr>
        <w:tc>
          <w:tcPr>
            <w:tcW w:w="709" w:type="dxa"/>
          </w:tcPr>
          <w:p w14:paraId="0AE29EB2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.</w:t>
            </w:r>
          </w:p>
        </w:tc>
        <w:tc>
          <w:tcPr>
            <w:tcW w:w="2268" w:type="dxa"/>
          </w:tcPr>
          <w:p w14:paraId="32EECCE2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ušenog voća i srodnih proizvoda</w:t>
            </w:r>
          </w:p>
        </w:tc>
        <w:tc>
          <w:tcPr>
            <w:tcW w:w="1134" w:type="dxa"/>
          </w:tcPr>
          <w:p w14:paraId="0E36D91D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33ED4C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8236C8E" w14:textId="77777777" w:rsidR="00CF000E" w:rsidRPr="00180C53" w:rsidRDefault="00CF000E" w:rsidP="00CF000E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15332410-1</w:t>
            </w:r>
          </w:p>
        </w:tc>
        <w:tc>
          <w:tcPr>
            <w:tcW w:w="1417" w:type="dxa"/>
          </w:tcPr>
          <w:p w14:paraId="5208454C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225759EA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Primorac d.o.o., Pašmanska 20, Zagreb</w:t>
            </w:r>
          </w:p>
        </w:tc>
        <w:tc>
          <w:tcPr>
            <w:tcW w:w="1559" w:type="dxa"/>
          </w:tcPr>
          <w:p w14:paraId="0C212FAA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702E5570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00,48</w:t>
            </w:r>
          </w:p>
        </w:tc>
        <w:tc>
          <w:tcPr>
            <w:tcW w:w="1418" w:type="dxa"/>
            <w:vAlign w:val="center"/>
          </w:tcPr>
          <w:p w14:paraId="3C908ADF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5,61</w:t>
            </w:r>
          </w:p>
        </w:tc>
        <w:tc>
          <w:tcPr>
            <w:tcW w:w="1701" w:type="dxa"/>
          </w:tcPr>
          <w:p w14:paraId="102C571E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016E607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180C53" w14:paraId="3051D82C" w14:textId="77777777" w:rsidTr="006F5209">
        <w:trPr>
          <w:trHeight w:val="831"/>
        </w:trPr>
        <w:tc>
          <w:tcPr>
            <w:tcW w:w="709" w:type="dxa"/>
          </w:tcPr>
          <w:p w14:paraId="2079C347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2268" w:type="dxa"/>
          </w:tcPr>
          <w:p w14:paraId="7A45512F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elektro materijala, telekomunikacijske opreme, alata, električnih uređaja i drugog srodnog trgovačkog asortimana</w:t>
            </w:r>
          </w:p>
        </w:tc>
        <w:tc>
          <w:tcPr>
            <w:tcW w:w="1134" w:type="dxa"/>
          </w:tcPr>
          <w:p w14:paraId="50486279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6931A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5760970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54E1FB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1F6E414A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ELTEK BROJILA d.o.o., Svetice 24, Zagreb, OIB: 19257194150</w:t>
            </w:r>
          </w:p>
        </w:tc>
        <w:tc>
          <w:tcPr>
            <w:tcW w:w="1559" w:type="dxa"/>
          </w:tcPr>
          <w:p w14:paraId="63CB64F6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0CED0A3C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9,88</w:t>
            </w:r>
          </w:p>
        </w:tc>
        <w:tc>
          <w:tcPr>
            <w:tcW w:w="1418" w:type="dxa"/>
            <w:vAlign w:val="center"/>
          </w:tcPr>
          <w:p w14:paraId="7CAE639B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2,35</w:t>
            </w:r>
          </w:p>
        </w:tc>
        <w:tc>
          <w:tcPr>
            <w:tcW w:w="1701" w:type="dxa"/>
          </w:tcPr>
          <w:p w14:paraId="493019E9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55EC900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5AFE0DE4" w14:textId="77777777" w:rsidTr="006F5209">
        <w:trPr>
          <w:trHeight w:val="831"/>
        </w:trPr>
        <w:tc>
          <w:tcPr>
            <w:tcW w:w="709" w:type="dxa"/>
          </w:tcPr>
          <w:p w14:paraId="4EDEDB49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2268" w:type="dxa"/>
          </w:tcPr>
          <w:p w14:paraId="568F6E6A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sluga ispitivanja i mjerenja iz područja zaštite na radu</w:t>
            </w:r>
          </w:p>
        </w:tc>
        <w:tc>
          <w:tcPr>
            <w:tcW w:w="1134" w:type="dxa"/>
          </w:tcPr>
          <w:p w14:paraId="578BABC1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8DD63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A61E361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5CAD7F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5678AFE3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Instruktažni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centar d.o.o., Franje Račkog 4, Križevci, OIB 39852648199</w:t>
            </w:r>
          </w:p>
        </w:tc>
        <w:tc>
          <w:tcPr>
            <w:tcW w:w="1559" w:type="dxa"/>
          </w:tcPr>
          <w:p w14:paraId="6F006DA1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E7AB557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0,00</w:t>
            </w:r>
          </w:p>
        </w:tc>
        <w:tc>
          <w:tcPr>
            <w:tcW w:w="1418" w:type="dxa"/>
            <w:vAlign w:val="center"/>
          </w:tcPr>
          <w:p w14:paraId="448BD48C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37,50</w:t>
            </w:r>
          </w:p>
        </w:tc>
        <w:tc>
          <w:tcPr>
            <w:tcW w:w="1701" w:type="dxa"/>
          </w:tcPr>
          <w:p w14:paraId="4365E822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787420F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790A6F5D" w14:textId="77777777" w:rsidTr="006F5209">
        <w:trPr>
          <w:trHeight w:val="831"/>
        </w:trPr>
        <w:tc>
          <w:tcPr>
            <w:tcW w:w="709" w:type="dxa"/>
          </w:tcPr>
          <w:p w14:paraId="5F67D8DD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2268" w:type="dxa"/>
          </w:tcPr>
          <w:p w14:paraId="2DF78BD9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robe i usluga</w:t>
            </w:r>
          </w:p>
        </w:tc>
        <w:tc>
          <w:tcPr>
            <w:tcW w:w="1134" w:type="dxa"/>
          </w:tcPr>
          <w:p w14:paraId="0CBCDD73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8418B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A475740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44621221-4</w:t>
            </w:r>
          </w:p>
        </w:tc>
        <w:tc>
          <w:tcPr>
            <w:tcW w:w="1417" w:type="dxa"/>
          </w:tcPr>
          <w:p w14:paraId="5DEAFF5A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1B52F604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MPS – Mali pogonski strojevi d.o.o., Ul. 65. bataljuna ZNG 18</w:t>
            </w:r>
          </w:p>
        </w:tc>
        <w:tc>
          <w:tcPr>
            <w:tcW w:w="1559" w:type="dxa"/>
          </w:tcPr>
          <w:p w14:paraId="58B4B485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77E2D95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36</w:t>
            </w:r>
          </w:p>
        </w:tc>
        <w:tc>
          <w:tcPr>
            <w:tcW w:w="1418" w:type="dxa"/>
            <w:vAlign w:val="center"/>
          </w:tcPr>
          <w:p w14:paraId="2EA769BF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45</w:t>
            </w:r>
          </w:p>
        </w:tc>
        <w:tc>
          <w:tcPr>
            <w:tcW w:w="1701" w:type="dxa"/>
          </w:tcPr>
          <w:p w14:paraId="67909C33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1C54C3C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73171F0E" w14:textId="77777777" w:rsidTr="006F5209">
        <w:trPr>
          <w:trHeight w:val="831"/>
        </w:trPr>
        <w:tc>
          <w:tcPr>
            <w:tcW w:w="709" w:type="dxa"/>
          </w:tcPr>
          <w:p w14:paraId="205F2D43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2268" w:type="dxa"/>
          </w:tcPr>
          <w:p w14:paraId="7E581B28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sluga servisiranja ugostiteljske opreme</w:t>
            </w:r>
          </w:p>
        </w:tc>
        <w:tc>
          <w:tcPr>
            <w:tcW w:w="1134" w:type="dxa"/>
          </w:tcPr>
          <w:p w14:paraId="1516DA1A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9C1A2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79462170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DD1BB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7FE3B923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ELEDA-PROMET d.o.o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Deanovec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07, Graberje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E427B7C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378822FB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3,00</w:t>
            </w:r>
          </w:p>
        </w:tc>
        <w:tc>
          <w:tcPr>
            <w:tcW w:w="1418" w:type="dxa"/>
            <w:vAlign w:val="center"/>
          </w:tcPr>
          <w:p w14:paraId="7CB2D657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6,25</w:t>
            </w:r>
          </w:p>
        </w:tc>
        <w:tc>
          <w:tcPr>
            <w:tcW w:w="1701" w:type="dxa"/>
          </w:tcPr>
          <w:p w14:paraId="73D5BBAB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98D76E5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240EB419" w14:textId="77777777" w:rsidTr="006F5209">
        <w:trPr>
          <w:trHeight w:val="831"/>
        </w:trPr>
        <w:tc>
          <w:tcPr>
            <w:tcW w:w="709" w:type="dxa"/>
          </w:tcPr>
          <w:p w14:paraId="590F638E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2268" w:type="dxa"/>
          </w:tcPr>
          <w:p w14:paraId="3E6B2803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redskog materijala</w:t>
            </w:r>
          </w:p>
        </w:tc>
        <w:tc>
          <w:tcPr>
            <w:tcW w:w="1134" w:type="dxa"/>
          </w:tcPr>
          <w:p w14:paraId="2FEAC45F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9/22</w:t>
            </w:r>
          </w:p>
        </w:tc>
        <w:tc>
          <w:tcPr>
            <w:tcW w:w="1276" w:type="dxa"/>
          </w:tcPr>
          <w:p w14:paraId="5C7C3CB6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53207E8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417" w:type="dxa"/>
          </w:tcPr>
          <w:p w14:paraId="0B661771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669DFA74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Fokus d.o.o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Koledovčin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4, Zagreb</w:t>
            </w:r>
          </w:p>
        </w:tc>
        <w:tc>
          <w:tcPr>
            <w:tcW w:w="1559" w:type="dxa"/>
          </w:tcPr>
          <w:p w14:paraId="559E1B04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2D7F515B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54,06</w:t>
            </w:r>
          </w:p>
        </w:tc>
        <w:tc>
          <w:tcPr>
            <w:tcW w:w="1418" w:type="dxa"/>
            <w:vAlign w:val="center"/>
          </w:tcPr>
          <w:p w14:paraId="0860CEED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42,58</w:t>
            </w:r>
          </w:p>
        </w:tc>
        <w:tc>
          <w:tcPr>
            <w:tcW w:w="1701" w:type="dxa"/>
          </w:tcPr>
          <w:p w14:paraId="04EF1CCA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43017D2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1667FE9E" w14:textId="77777777" w:rsidTr="006F5209">
        <w:trPr>
          <w:trHeight w:val="831"/>
        </w:trPr>
        <w:tc>
          <w:tcPr>
            <w:tcW w:w="709" w:type="dxa"/>
          </w:tcPr>
          <w:p w14:paraId="631FF0A2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2268" w:type="dxa"/>
          </w:tcPr>
          <w:p w14:paraId="5B5F509D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</w:tcPr>
          <w:p w14:paraId="72A48819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062AF5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0AAC6DA" w14:textId="77777777" w:rsidR="00CF000E" w:rsidRPr="00180C53" w:rsidRDefault="00CF000E" w:rsidP="00CF000E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03142500-3</w:t>
            </w:r>
          </w:p>
        </w:tc>
        <w:tc>
          <w:tcPr>
            <w:tcW w:w="1417" w:type="dxa"/>
          </w:tcPr>
          <w:p w14:paraId="129B8ED6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74C361F5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0691F961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918BE01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5,19</w:t>
            </w:r>
          </w:p>
        </w:tc>
        <w:tc>
          <w:tcPr>
            <w:tcW w:w="1418" w:type="dxa"/>
            <w:vAlign w:val="center"/>
          </w:tcPr>
          <w:p w14:paraId="353DF5F2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1,49</w:t>
            </w:r>
          </w:p>
        </w:tc>
        <w:tc>
          <w:tcPr>
            <w:tcW w:w="1701" w:type="dxa"/>
          </w:tcPr>
          <w:p w14:paraId="251106A1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9380D6E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7D622258" w14:textId="77777777" w:rsidTr="006F5209">
        <w:trPr>
          <w:trHeight w:val="831"/>
        </w:trPr>
        <w:tc>
          <w:tcPr>
            <w:tcW w:w="709" w:type="dxa"/>
          </w:tcPr>
          <w:p w14:paraId="2E9FBC15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2268" w:type="dxa"/>
          </w:tcPr>
          <w:p w14:paraId="40FF2C73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Ugovor o pružanju poštanskih usluga</w:t>
            </w:r>
          </w:p>
        </w:tc>
        <w:tc>
          <w:tcPr>
            <w:tcW w:w="1134" w:type="dxa"/>
          </w:tcPr>
          <w:p w14:paraId="185901CF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7275C" w14:textId="77777777" w:rsidR="00CF000E" w:rsidRPr="00180C53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C9DC101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1E8E8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7.2020.</w:t>
            </w:r>
          </w:p>
        </w:tc>
        <w:tc>
          <w:tcPr>
            <w:tcW w:w="2127" w:type="dxa"/>
          </w:tcPr>
          <w:p w14:paraId="3350BFD5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Hp-Hrvatska pošta d.d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Jurišićev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3, Zagreb</w:t>
            </w:r>
          </w:p>
        </w:tc>
        <w:tc>
          <w:tcPr>
            <w:tcW w:w="1559" w:type="dxa"/>
          </w:tcPr>
          <w:p w14:paraId="3BDC2705" w14:textId="77777777" w:rsidR="00CF000E" w:rsidRPr="00180C53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vAlign w:val="center"/>
          </w:tcPr>
          <w:p w14:paraId="07D1C017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5,44</w:t>
            </w:r>
          </w:p>
        </w:tc>
        <w:tc>
          <w:tcPr>
            <w:tcW w:w="1418" w:type="dxa"/>
            <w:vAlign w:val="center"/>
          </w:tcPr>
          <w:p w14:paraId="14C2DA98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4,30</w:t>
            </w:r>
          </w:p>
        </w:tc>
        <w:tc>
          <w:tcPr>
            <w:tcW w:w="1701" w:type="dxa"/>
          </w:tcPr>
          <w:p w14:paraId="1248C174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323684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9C143A" w:rsidRPr="00C75458" w14:paraId="2F881A6D" w14:textId="77777777" w:rsidTr="006F5209">
        <w:trPr>
          <w:trHeight w:val="831"/>
        </w:trPr>
        <w:tc>
          <w:tcPr>
            <w:tcW w:w="709" w:type="dxa"/>
          </w:tcPr>
          <w:p w14:paraId="38CC733E" w14:textId="77777777" w:rsidR="009C143A" w:rsidRPr="002C11B8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.</w:t>
            </w:r>
          </w:p>
        </w:tc>
        <w:tc>
          <w:tcPr>
            <w:tcW w:w="2268" w:type="dxa"/>
            <w:shd w:val="clear" w:color="auto" w:fill="FFFFFF" w:themeFill="background1"/>
          </w:tcPr>
          <w:p w14:paraId="166DF34F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plinom</w:t>
            </w:r>
          </w:p>
        </w:tc>
        <w:tc>
          <w:tcPr>
            <w:tcW w:w="1134" w:type="dxa"/>
          </w:tcPr>
          <w:p w14:paraId="131BD2C0" w14:textId="77777777" w:rsidR="009C143A" w:rsidRPr="009E3A9C" w:rsidRDefault="009C143A" w:rsidP="009C143A">
            <w:pPr>
              <w:jc w:val="center"/>
              <w:rPr>
                <w:rFonts w:ascii="Times New Roman" w:hAnsi="Times New Roman" w:cs="Times New Roman"/>
              </w:rPr>
            </w:pPr>
            <w:r w:rsidRPr="009E3A9C">
              <w:rPr>
                <w:rFonts w:ascii="Times New Roman" w:hAnsi="Times New Roman" w:cs="Times New Roman"/>
              </w:rPr>
              <w:t>JDN – 1</w:t>
            </w:r>
            <w:r>
              <w:rPr>
                <w:rFonts w:ascii="Times New Roman" w:hAnsi="Times New Roman" w:cs="Times New Roman"/>
              </w:rPr>
              <w:t>6</w:t>
            </w:r>
            <w:r w:rsidRPr="009E3A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D70DA4E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73B1E9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520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3A7D0DBD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6A84DA2F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IVAPLIN  d.o.o. za distribuciju i opskrbu plinom, Moslavačka 13, Ivanić-Grad; OIB 57676681803</w:t>
            </w:r>
          </w:p>
        </w:tc>
        <w:tc>
          <w:tcPr>
            <w:tcW w:w="1559" w:type="dxa"/>
            <w:shd w:val="clear" w:color="auto" w:fill="FFFFFF" w:themeFill="background1"/>
          </w:tcPr>
          <w:p w14:paraId="05B324B4" w14:textId="77777777" w:rsidR="009C143A" w:rsidRPr="0007257B" w:rsidRDefault="009C143A" w:rsidP="009C1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 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93C8E2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616,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8E687B" w14:textId="77777777" w:rsidR="009C143A" w:rsidRDefault="009C143A" w:rsidP="009C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770,49</w:t>
            </w:r>
          </w:p>
        </w:tc>
        <w:tc>
          <w:tcPr>
            <w:tcW w:w="1701" w:type="dxa"/>
            <w:vAlign w:val="center"/>
          </w:tcPr>
          <w:p w14:paraId="164B237B" w14:textId="77777777" w:rsidR="009C143A" w:rsidRDefault="009C143A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B9CF5A1" w14:textId="77777777" w:rsidR="009C143A" w:rsidRPr="005B72C6" w:rsidRDefault="009C143A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9275AD" w:rsidRPr="00C75458" w14:paraId="54FEDD46" w14:textId="77777777" w:rsidTr="006F5209">
        <w:trPr>
          <w:trHeight w:val="831"/>
        </w:trPr>
        <w:tc>
          <w:tcPr>
            <w:tcW w:w="709" w:type="dxa"/>
          </w:tcPr>
          <w:p w14:paraId="136A8185" w14:textId="77777777" w:rsidR="009275AD" w:rsidRPr="002C11B8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2268" w:type="dxa"/>
          </w:tcPr>
          <w:p w14:paraId="77F78E73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</w:tcPr>
          <w:p w14:paraId="6F20C863" w14:textId="77777777" w:rsidR="009275AD" w:rsidRPr="00180C53" w:rsidRDefault="009275AD" w:rsidP="0092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6/22</w:t>
            </w:r>
          </w:p>
        </w:tc>
        <w:tc>
          <w:tcPr>
            <w:tcW w:w="1276" w:type="dxa"/>
          </w:tcPr>
          <w:p w14:paraId="57B46C7C" w14:textId="77777777" w:rsidR="009275AD" w:rsidRPr="00180C53" w:rsidRDefault="009275AD" w:rsidP="0092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FB2A7E4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43DF9D4F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2.2022.</w:t>
            </w:r>
          </w:p>
        </w:tc>
        <w:tc>
          <w:tcPr>
            <w:tcW w:w="2127" w:type="dxa"/>
          </w:tcPr>
          <w:p w14:paraId="74A2C47A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ZADRUGA IZAZOV, Vinarska 7b, Kloštar Ivanić, OIB 38622223838</w:t>
            </w:r>
          </w:p>
        </w:tc>
        <w:tc>
          <w:tcPr>
            <w:tcW w:w="1559" w:type="dxa"/>
          </w:tcPr>
          <w:p w14:paraId="235861ED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2.2023.</w:t>
            </w:r>
          </w:p>
        </w:tc>
        <w:tc>
          <w:tcPr>
            <w:tcW w:w="1559" w:type="dxa"/>
            <w:vAlign w:val="center"/>
          </w:tcPr>
          <w:p w14:paraId="10B18044" w14:textId="77777777" w:rsidR="009275AD" w:rsidRDefault="009275AD" w:rsidP="0092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22,00</w:t>
            </w:r>
          </w:p>
        </w:tc>
        <w:tc>
          <w:tcPr>
            <w:tcW w:w="1418" w:type="dxa"/>
            <w:vAlign w:val="center"/>
          </w:tcPr>
          <w:p w14:paraId="049268E7" w14:textId="77777777" w:rsidR="009275AD" w:rsidRDefault="009275AD" w:rsidP="0092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27,50</w:t>
            </w:r>
          </w:p>
        </w:tc>
        <w:tc>
          <w:tcPr>
            <w:tcW w:w="1701" w:type="dxa"/>
            <w:vAlign w:val="center"/>
          </w:tcPr>
          <w:p w14:paraId="7FCF223B" w14:textId="77777777" w:rsidR="009275AD" w:rsidRDefault="009275AD" w:rsidP="009275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8613A1A" w14:textId="77777777" w:rsidR="009275AD" w:rsidRPr="005B72C6" w:rsidRDefault="009275AD" w:rsidP="009275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9275AD" w:rsidRPr="00C75458" w14:paraId="736E2090" w14:textId="77777777" w:rsidTr="006F5209">
        <w:trPr>
          <w:trHeight w:val="831"/>
        </w:trPr>
        <w:tc>
          <w:tcPr>
            <w:tcW w:w="709" w:type="dxa"/>
          </w:tcPr>
          <w:p w14:paraId="507B9A80" w14:textId="77777777" w:rsidR="009275AD" w:rsidRPr="002C11B8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2268" w:type="dxa"/>
          </w:tcPr>
          <w:p w14:paraId="30E2F2B3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</w:tcPr>
          <w:p w14:paraId="0D857A79" w14:textId="77777777" w:rsidR="009275AD" w:rsidRPr="00180C53" w:rsidRDefault="009275AD" w:rsidP="0092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7/22</w:t>
            </w:r>
          </w:p>
        </w:tc>
        <w:tc>
          <w:tcPr>
            <w:tcW w:w="1276" w:type="dxa"/>
          </w:tcPr>
          <w:p w14:paraId="54B82555" w14:textId="77777777" w:rsidR="009275AD" w:rsidRPr="00180C53" w:rsidRDefault="009275AD" w:rsidP="0092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77D229E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56A5E116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2.2022.</w:t>
            </w:r>
          </w:p>
        </w:tc>
        <w:tc>
          <w:tcPr>
            <w:tcW w:w="2127" w:type="dxa"/>
          </w:tcPr>
          <w:p w14:paraId="34B8F317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ZADRUGA IZAZOV, Vinarska 7b, Kloštar Ivanić, OIB 38622223838</w:t>
            </w:r>
          </w:p>
        </w:tc>
        <w:tc>
          <w:tcPr>
            <w:tcW w:w="1559" w:type="dxa"/>
          </w:tcPr>
          <w:p w14:paraId="36529AFD" w14:textId="77777777" w:rsidR="009275AD" w:rsidRPr="00180C53" w:rsidRDefault="009275AD" w:rsidP="009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2.2023.</w:t>
            </w:r>
          </w:p>
        </w:tc>
        <w:tc>
          <w:tcPr>
            <w:tcW w:w="1559" w:type="dxa"/>
            <w:vAlign w:val="center"/>
          </w:tcPr>
          <w:p w14:paraId="1A10A963" w14:textId="77777777" w:rsidR="009275AD" w:rsidRDefault="009275AD" w:rsidP="0092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984,00</w:t>
            </w:r>
          </w:p>
        </w:tc>
        <w:tc>
          <w:tcPr>
            <w:tcW w:w="1418" w:type="dxa"/>
            <w:vAlign w:val="center"/>
          </w:tcPr>
          <w:p w14:paraId="0C3F0DC4" w14:textId="77777777" w:rsidR="009275AD" w:rsidRDefault="009275AD" w:rsidP="0092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80,00</w:t>
            </w:r>
          </w:p>
        </w:tc>
        <w:tc>
          <w:tcPr>
            <w:tcW w:w="1701" w:type="dxa"/>
            <w:vAlign w:val="center"/>
          </w:tcPr>
          <w:p w14:paraId="69FFC0AA" w14:textId="77777777" w:rsidR="009275AD" w:rsidRDefault="009275AD" w:rsidP="009275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38F16E6" w14:textId="77777777" w:rsidR="009275AD" w:rsidRPr="005B72C6" w:rsidRDefault="009275AD" w:rsidP="009275A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27999B67" w14:textId="77777777" w:rsidTr="006F5209">
        <w:trPr>
          <w:trHeight w:val="831"/>
        </w:trPr>
        <w:tc>
          <w:tcPr>
            <w:tcW w:w="709" w:type="dxa"/>
          </w:tcPr>
          <w:p w14:paraId="62E41831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2268" w:type="dxa"/>
          </w:tcPr>
          <w:p w14:paraId="6380EE95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</w:tcPr>
          <w:p w14:paraId="644DC1B6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1/22</w:t>
            </w:r>
          </w:p>
        </w:tc>
        <w:tc>
          <w:tcPr>
            <w:tcW w:w="1276" w:type="dxa"/>
          </w:tcPr>
          <w:p w14:paraId="160D5F6D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A129930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417" w:type="dxa"/>
          </w:tcPr>
          <w:p w14:paraId="568B8FF1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1.02.2022.</w:t>
            </w:r>
          </w:p>
        </w:tc>
        <w:tc>
          <w:tcPr>
            <w:tcW w:w="2127" w:type="dxa"/>
          </w:tcPr>
          <w:p w14:paraId="431DF1A8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Konzum plus d.o.o., M. Čavića 1a, Zagreb, OIB 46660800468</w:t>
            </w:r>
          </w:p>
        </w:tc>
        <w:tc>
          <w:tcPr>
            <w:tcW w:w="1559" w:type="dxa"/>
          </w:tcPr>
          <w:p w14:paraId="6ECCA374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1.02.2023.</w:t>
            </w:r>
          </w:p>
        </w:tc>
        <w:tc>
          <w:tcPr>
            <w:tcW w:w="1559" w:type="dxa"/>
            <w:vAlign w:val="center"/>
          </w:tcPr>
          <w:p w14:paraId="3BA788C9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932,30</w:t>
            </w:r>
          </w:p>
        </w:tc>
        <w:tc>
          <w:tcPr>
            <w:tcW w:w="1418" w:type="dxa"/>
            <w:vAlign w:val="center"/>
          </w:tcPr>
          <w:p w14:paraId="25375360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665,38</w:t>
            </w:r>
          </w:p>
        </w:tc>
        <w:tc>
          <w:tcPr>
            <w:tcW w:w="1701" w:type="dxa"/>
          </w:tcPr>
          <w:p w14:paraId="568640DF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7739149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2268EC57" w14:textId="77777777" w:rsidTr="006F5209">
        <w:trPr>
          <w:trHeight w:val="831"/>
        </w:trPr>
        <w:tc>
          <w:tcPr>
            <w:tcW w:w="709" w:type="dxa"/>
          </w:tcPr>
          <w:p w14:paraId="4AEB77E3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2268" w:type="dxa"/>
          </w:tcPr>
          <w:p w14:paraId="46632584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</w:tcPr>
          <w:p w14:paraId="64A321ED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/22</w:t>
            </w:r>
          </w:p>
        </w:tc>
        <w:tc>
          <w:tcPr>
            <w:tcW w:w="1276" w:type="dxa"/>
          </w:tcPr>
          <w:p w14:paraId="61596D4B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EC2BB2D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400000-2</w:t>
            </w:r>
          </w:p>
        </w:tc>
        <w:tc>
          <w:tcPr>
            <w:tcW w:w="1417" w:type="dxa"/>
          </w:tcPr>
          <w:p w14:paraId="4F937A86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1.02.2022.</w:t>
            </w:r>
          </w:p>
        </w:tc>
        <w:tc>
          <w:tcPr>
            <w:tcW w:w="2127" w:type="dxa"/>
          </w:tcPr>
          <w:p w14:paraId="67D043F7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KTC d.d., Nikole tesle 18, Križevci, OIB 95970838122</w:t>
            </w:r>
          </w:p>
        </w:tc>
        <w:tc>
          <w:tcPr>
            <w:tcW w:w="1559" w:type="dxa"/>
          </w:tcPr>
          <w:p w14:paraId="3BCC3A0A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4DB6D46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54,64</w:t>
            </w:r>
          </w:p>
        </w:tc>
        <w:tc>
          <w:tcPr>
            <w:tcW w:w="1418" w:type="dxa"/>
            <w:vAlign w:val="center"/>
          </w:tcPr>
          <w:p w14:paraId="10FBCF87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68,31</w:t>
            </w:r>
          </w:p>
        </w:tc>
        <w:tc>
          <w:tcPr>
            <w:tcW w:w="1701" w:type="dxa"/>
          </w:tcPr>
          <w:p w14:paraId="27553141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A4F61D5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1C8F3F5E" w14:textId="77777777" w:rsidTr="006F5209">
        <w:trPr>
          <w:trHeight w:val="831"/>
        </w:trPr>
        <w:tc>
          <w:tcPr>
            <w:tcW w:w="709" w:type="dxa"/>
          </w:tcPr>
          <w:p w14:paraId="2E3F95C8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2268" w:type="dxa"/>
          </w:tcPr>
          <w:p w14:paraId="5861DAC5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aterijala za vodovod, centralno grijanje, klimatizaciju, keramičarske radove, uredskog materijala i dr. Srodne proizvode</w:t>
            </w:r>
          </w:p>
        </w:tc>
        <w:tc>
          <w:tcPr>
            <w:tcW w:w="1134" w:type="dxa"/>
          </w:tcPr>
          <w:p w14:paraId="3D128B7D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DFEAC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7B9FD22A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4E929D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</w:tcPr>
          <w:p w14:paraId="0A5B6688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IVA-Z d.o.o., </w:t>
            </w:r>
            <w:proofErr w:type="spellStart"/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Majdekova</w:t>
            </w:r>
            <w:proofErr w:type="spellEnd"/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 7, Ivanić-Grad, OIB 06091979725</w:t>
            </w:r>
          </w:p>
        </w:tc>
        <w:tc>
          <w:tcPr>
            <w:tcW w:w="1559" w:type="dxa"/>
          </w:tcPr>
          <w:p w14:paraId="6F792C8C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16AED918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7,08</w:t>
            </w:r>
          </w:p>
        </w:tc>
        <w:tc>
          <w:tcPr>
            <w:tcW w:w="1418" w:type="dxa"/>
            <w:vAlign w:val="center"/>
          </w:tcPr>
          <w:p w14:paraId="4CCB264A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3,86</w:t>
            </w:r>
          </w:p>
        </w:tc>
        <w:tc>
          <w:tcPr>
            <w:tcW w:w="1701" w:type="dxa"/>
            <w:vAlign w:val="center"/>
          </w:tcPr>
          <w:p w14:paraId="2888C40B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1D5A7B3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3ED6B9E0" w14:textId="77777777" w:rsidTr="006F5209">
        <w:trPr>
          <w:trHeight w:val="831"/>
        </w:trPr>
        <w:tc>
          <w:tcPr>
            <w:tcW w:w="709" w:type="dxa"/>
          </w:tcPr>
          <w:p w14:paraId="3E7EBB9C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2268" w:type="dxa"/>
          </w:tcPr>
          <w:p w14:paraId="1EF02DEF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Nabava mlijeka i mliječnih proizvoda </w:t>
            </w:r>
          </w:p>
        </w:tc>
        <w:tc>
          <w:tcPr>
            <w:tcW w:w="1134" w:type="dxa"/>
          </w:tcPr>
          <w:p w14:paraId="7F1EF0A1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5/22</w:t>
            </w:r>
          </w:p>
        </w:tc>
        <w:tc>
          <w:tcPr>
            <w:tcW w:w="1276" w:type="dxa"/>
          </w:tcPr>
          <w:p w14:paraId="61024347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EDBDF20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  <w:tc>
          <w:tcPr>
            <w:tcW w:w="1417" w:type="dxa"/>
          </w:tcPr>
          <w:p w14:paraId="440B8A6B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1.02.2022.</w:t>
            </w:r>
          </w:p>
        </w:tc>
        <w:tc>
          <w:tcPr>
            <w:tcW w:w="2127" w:type="dxa"/>
          </w:tcPr>
          <w:p w14:paraId="09CA02C4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Prehrambena industrija Vindija d.d., Varaždin, 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đimurska 6, OIB 44138062462</w:t>
            </w:r>
          </w:p>
        </w:tc>
        <w:tc>
          <w:tcPr>
            <w:tcW w:w="1559" w:type="dxa"/>
          </w:tcPr>
          <w:p w14:paraId="25D8CF27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3.</w:t>
            </w:r>
          </w:p>
        </w:tc>
        <w:tc>
          <w:tcPr>
            <w:tcW w:w="1559" w:type="dxa"/>
            <w:vAlign w:val="center"/>
          </w:tcPr>
          <w:p w14:paraId="098FDC9E" w14:textId="77777777" w:rsidR="00CF000E" w:rsidRDefault="009275AD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22,00</w:t>
            </w:r>
          </w:p>
        </w:tc>
        <w:tc>
          <w:tcPr>
            <w:tcW w:w="1418" w:type="dxa"/>
            <w:vAlign w:val="center"/>
          </w:tcPr>
          <w:p w14:paraId="6F0F5DE1" w14:textId="77777777" w:rsidR="00CF000E" w:rsidRDefault="009275AD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98,00</w:t>
            </w:r>
          </w:p>
        </w:tc>
        <w:tc>
          <w:tcPr>
            <w:tcW w:w="1701" w:type="dxa"/>
          </w:tcPr>
          <w:p w14:paraId="3B9181B1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8292E01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5F562F32" w14:textId="77777777" w:rsidTr="006F5209">
        <w:trPr>
          <w:trHeight w:val="831"/>
        </w:trPr>
        <w:tc>
          <w:tcPr>
            <w:tcW w:w="709" w:type="dxa"/>
          </w:tcPr>
          <w:p w14:paraId="4EA5943A" w14:textId="77777777" w:rsidR="00CF000E" w:rsidRPr="00FD72C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2268" w:type="dxa"/>
          </w:tcPr>
          <w:p w14:paraId="41344458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</w:tcPr>
          <w:p w14:paraId="0D2EC48E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8/22</w:t>
            </w:r>
          </w:p>
        </w:tc>
        <w:tc>
          <w:tcPr>
            <w:tcW w:w="1276" w:type="dxa"/>
          </w:tcPr>
          <w:p w14:paraId="5637343B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EDBA190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112000-6</w:t>
            </w:r>
          </w:p>
        </w:tc>
        <w:tc>
          <w:tcPr>
            <w:tcW w:w="1417" w:type="dxa"/>
          </w:tcPr>
          <w:p w14:paraId="6AD1DAE4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1.02.2022.</w:t>
            </w:r>
          </w:p>
        </w:tc>
        <w:tc>
          <w:tcPr>
            <w:tcW w:w="2127" w:type="dxa"/>
          </w:tcPr>
          <w:p w14:paraId="0FC744E8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</w:tcPr>
          <w:p w14:paraId="6AAB374B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1.02.2023.</w:t>
            </w:r>
          </w:p>
        </w:tc>
        <w:tc>
          <w:tcPr>
            <w:tcW w:w="1559" w:type="dxa"/>
            <w:vAlign w:val="center"/>
          </w:tcPr>
          <w:p w14:paraId="45752F3B" w14:textId="77777777" w:rsidR="00CF000E" w:rsidRDefault="009275AD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31,00</w:t>
            </w:r>
          </w:p>
        </w:tc>
        <w:tc>
          <w:tcPr>
            <w:tcW w:w="1418" w:type="dxa"/>
            <w:vAlign w:val="center"/>
          </w:tcPr>
          <w:p w14:paraId="3BA1D55B" w14:textId="77777777" w:rsidR="00CF000E" w:rsidRDefault="009275AD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88,00</w:t>
            </w:r>
          </w:p>
        </w:tc>
        <w:tc>
          <w:tcPr>
            <w:tcW w:w="1701" w:type="dxa"/>
          </w:tcPr>
          <w:p w14:paraId="4A82E59D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AAFA4E9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2F2E97F4" w14:textId="77777777" w:rsidTr="006F5209">
        <w:trPr>
          <w:trHeight w:val="831"/>
        </w:trPr>
        <w:tc>
          <w:tcPr>
            <w:tcW w:w="709" w:type="dxa"/>
          </w:tcPr>
          <w:p w14:paraId="085D85FB" w14:textId="77777777" w:rsidR="00CF000E" w:rsidRPr="002C11B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2268" w:type="dxa"/>
          </w:tcPr>
          <w:p w14:paraId="06E9A87B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esa svinjskog i junećeg podrijetla</w:t>
            </w:r>
          </w:p>
        </w:tc>
        <w:tc>
          <w:tcPr>
            <w:tcW w:w="1134" w:type="dxa"/>
          </w:tcPr>
          <w:p w14:paraId="4CF1364C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DN – 3/22</w:t>
            </w:r>
          </w:p>
        </w:tc>
        <w:tc>
          <w:tcPr>
            <w:tcW w:w="1276" w:type="dxa"/>
          </w:tcPr>
          <w:p w14:paraId="5CBCE39D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5574EE5A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110000</w:t>
            </w:r>
          </w:p>
          <w:p w14:paraId="01E8D741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(15113000-3 /15111000-9)</w:t>
            </w:r>
          </w:p>
        </w:tc>
        <w:tc>
          <w:tcPr>
            <w:tcW w:w="1417" w:type="dxa"/>
          </w:tcPr>
          <w:p w14:paraId="5C9682F2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1.02.2022.</w:t>
            </w:r>
          </w:p>
        </w:tc>
        <w:tc>
          <w:tcPr>
            <w:tcW w:w="2127" w:type="dxa"/>
          </w:tcPr>
          <w:p w14:paraId="152A6FCF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, 78909170415</w:t>
            </w:r>
          </w:p>
        </w:tc>
        <w:tc>
          <w:tcPr>
            <w:tcW w:w="1559" w:type="dxa"/>
          </w:tcPr>
          <w:p w14:paraId="18102647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1.02.2023.</w:t>
            </w:r>
          </w:p>
        </w:tc>
        <w:tc>
          <w:tcPr>
            <w:tcW w:w="1559" w:type="dxa"/>
            <w:vAlign w:val="center"/>
          </w:tcPr>
          <w:p w14:paraId="3E992F9C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65,15</w:t>
            </w:r>
          </w:p>
        </w:tc>
        <w:tc>
          <w:tcPr>
            <w:tcW w:w="1418" w:type="dxa"/>
            <w:vAlign w:val="center"/>
          </w:tcPr>
          <w:p w14:paraId="15C447E5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456,44</w:t>
            </w:r>
          </w:p>
        </w:tc>
        <w:tc>
          <w:tcPr>
            <w:tcW w:w="1701" w:type="dxa"/>
          </w:tcPr>
          <w:p w14:paraId="2606D5F7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F4B19ED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416C577C" w14:textId="77777777" w:rsidTr="006F5209">
        <w:trPr>
          <w:trHeight w:val="831"/>
        </w:trPr>
        <w:tc>
          <w:tcPr>
            <w:tcW w:w="709" w:type="dxa"/>
          </w:tcPr>
          <w:p w14:paraId="2988330D" w14:textId="77777777" w:rsidR="00CF000E" w:rsidRPr="00FD72C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2268" w:type="dxa"/>
          </w:tcPr>
          <w:p w14:paraId="691B312B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</w:tcPr>
          <w:p w14:paraId="533A2858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4/22</w:t>
            </w:r>
          </w:p>
        </w:tc>
        <w:tc>
          <w:tcPr>
            <w:tcW w:w="1276" w:type="dxa"/>
          </w:tcPr>
          <w:p w14:paraId="792A9D1E" w14:textId="77777777" w:rsidR="00CF000E" w:rsidRPr="002311ED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72DA9057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Cs w:val="24"/>
              </w:rPr>
              <w:t>15229000-9/ 15555000-3 /15331170-9</w:t>
            </w:r>
          </w:p>
        </w:tc>
        <w:tc>
          <w:tcPr>
            <w:tcW w:w="1417" w:type="dxa"/>
          </w:tcPr>
          <w:p w14:paraId="45E050F7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5.02.2022.</w:t>
            </w:r>
          </w:p>
        </w:tc>
        <w:tc>
          <w:tcPr>
            <w:tcW w:w="2127" w:type="dxa"/>
          </w:tcPr>
          <w:p w14:paraId="498EFB35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Ledo plus d.o.o., M. Čavića 1a, Zagreb, OIB 07179054100</w:t>
            </w:r>
          </w:p>
        </w:tc>
        <w:tc>
          <w:tcPr>
            <w:tcW w:w="1559" w:type="dxa"/>
          </w:tcPr>
          <w:p w14:paraId="0D47F42D" w14:textId="77777777" w:rsidR="00CF000E" w:rsidRPr="002311ED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05.02.2022.</w:t>
            </w:r>
          </w:p>
        </w:tc>
        <w:tc>
          <w:tcPr>
            <w:tcW w:w="1559" w:type="dxa"/>
            <w:vAlign w:val="center"/>
          </w:tcPr>
          <w:p w14:paraId="1C6F269C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3,75</w:t>
            </w:r>
          </w:p>
        </w:tc>
        <w:tc>
          <w:tcPr>
            <w:tcW w:w="1418" w:type="dxa"/>
            <w:vAlign w:val="center"/>
          </w:tcPr>
          <w:p w14:paraId="6F28F45A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42,19</w:t>
            </w:r>
          </w:p>
        </w:tc>
        <w:tc>
          <w:tcPr>
            <w:tcW w:w="1701" w:type="dxa"/>
          </w:tcPr>
          <w:p w14:paraId="11331E0E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114AE37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6D618E2E" w14:textId="77777777" w:rsidTr="006F5209">
        <w:trPr>
          <w:trHeight w:val="831"/>
        </w:trPr>
        <w:tc>
          <w:tcPr>
            <w:tcW w:w="709" w:type="dxa"/>
          </w:tcPr>
          <w:p w14:paraId="74651246" w14:textId="77777777" w:rsidR="00CF000E" w:rsidRPr="00FD72C8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2268" w:type="dxa"/>
            <w:shd w:val="clear" w:color="auto" w:fill="FFFFFF" w:themeFill="background1"/>
          </w:tcPr>
          <w:p w14:paraId="647B0CA6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sluga servisiranja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A13B02" w14:textId="77777777" w:rsidR="00CF000E" w:rsidRPr="00B50B4E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7619B7C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696C322" w14:textId="77777777" w:rsidR="00CF000E" w:rsidRPr="00167A1A" w:rsidRDefault="00CF000E" w:rsidP="00CF000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C8B615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0EFE2F74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TEH d.o.o., Fra g. Martića 3, Velika mlaka, OIB 56295295765</w:t>
            </w:r>
          </w:p>
        </w:tc>
        <w:tc>
          <w:tcPr>
            <w:tcW w:w="1559" w:type="dxa"/>
            <w:shd w:val="clear" w:color="auto" w:fill="FFFFFF" w:themeFill="background1"/>
          </w:tcPr>
          <w:p w14:paraId="486F373A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6DA68DD9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25,00</w:t>
            </w:r>
          </w:p>
        </w:tc>
        <w:tc>
          <w:tcPr>
            <w:tcW w:w="1418" w:type="dxa"/>
            <w:vAlign w:val="center"/>
          </w:tcPr>
          <w:p w14:paraId="299CBF9C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1,25</w:t>
            </w:r>
          </w:p>
        </w:tc>
        <w:tc>
          <w:tcPr>
            <w:tcW w:w="1701" w:type="dxa"/>
          </w:tcPr>
          <w:p w14:paraId="7D6F8E39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BB016A5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07DB7F8D" w14:textId="77777777" w:rsidTr="006F5209">
        <w:trPr>
          <w:trHeight w:val="831"/>
        </w:trPr>
        <w:tc>
          <w:tcPr>
            <w:tcW w:w="709" w:type="dxa"/>
          </w:tcPr>
          <w:p w14:paraId="52987D89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2268" w:type="dxa"/>
            <w:shd w:val="clear" w:color="auto" w:fill="FFFFFF" w:themeFill="background1"/>
          </w:tcPr>
          <w:p w14:paraId="3F14D04E" w14:textId="77777777" w:rsidR="00CF000E" w:rsidRPr="008A5856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usluga servisiranja plinskih trošila </w:t>
            </w:r>
          </w:p>
          <w:p w14:paraId="1C880A84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klimatizacijskih uređ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083D0D" w14:textId="77777777" w:rsidR="00CF000E" w:rsidRPr="00B50B4E" w:rsidRDefault="00CF000E" w:rsidP="00CF0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91AE00F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126C1A" w14:textId="77777777" w:rsidR="00CF000E" w:rsidRPr="00167A1A" w:rsidRDefault="00CF000E" w:rsidP="00CF000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C9F451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.</w:t>
            </w:r>
          </w:p>
        </w:tc>
        <w:tc>
          <w:tcPr>
            <w:tcW w:w="2127" w:type="dxa"/>
            <w:shd w:val="clear" w:color="auto" w:fill="FFFFFF" w:themeFill="background1"/>
          </w:tcPr>
          <w:p w14:paraId="56AE9D38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Montaža i servisiranje „SUŠA“,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Česmanska</w:t>
            </w:r>
            <w:proofErr w:type="spellEnd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106, 10 315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keši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IB: 65361494371</w:t>
            </w:r>
          </w:p>
        </w:tc>
        <w:tc>
          <w:tcPr>
            <w:tcW w:w="1559" w:type="dxa"/>
            <w:shd w:val="clear" w:color="auto" w:fill="FFFFFF" w:themeFill="background1"/>
          </w:tcPr>
          <w:p w14:paraId="03D2465D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34E2092B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418" w:type="dxa"/>
            <w:vAlign w:val="center"/>
          </w:tcPr>
          <w:p w14:paraId="5E8696FA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701" w:type="dxa"/>
          </w:tcPr>
          <w:p w14:paraId="6C5AE549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61B1402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CF000E" w:rsidRPr="00C75458" w14:paraId="3EB96276" w14:textId="77777777" w:rsidTr="006F5209">
        <w:trPr>
          <w:trHeight w:val="831"/>
        </w:trPr>
        <w:tc>
          <w:tcPr>
            <w:tcW w:w="709" w:type="dxa"/>
          </w:tcPr>
          <w:p w14:paraId="0AB8EA37" w14:textId="77777777" w:rsidR="00CF000E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2268" w:type="dxa"/>
            <w:shd w:val="clear" w:color="auto" w:fill="FFFFFF" w:themeFill="background1"/>
          </w:tcPr>
          <w:p w14:paraId="72FDF6FA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električnom energijom</w:t>
            </w:r>
          </w:p>
        </w:tc>
        <w:tc>
          <w:tcPr>
            <w:tcW w:w="1134" w:type="dxa"/>
            <w:shd w:val="clear" w:color="auto" w:fill="FFFFFF" w:themeFill="background1"/>
          </w:tcPr>
          <w:p w14:paraId="13F8BB1A" w14:textId="77777777" w:rsidR="00CF000E" w:rsidRPr="0007257B" w:rsidRDefault="00CF000E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5/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2E85AC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CAFE49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758A1873" w14:textId="77777777" w:rsidR="00CF000E" w:rsidRPr="0007257B" w:rsidRDefault="002665D5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4DD8DD20" w14:textId="77777777" w:rsidR="00CF000E" w:rsidRPr="0007257B" w:rsidRDefault="00CF000E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 xml:space="preserve">HEP – OPSKRBA d.o.o., Zagreb, Grada Vukovara 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 OIB 63073332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13A7FD74" w14:textId="77777777" w:rsidR="00CF000E" w:rsidRPr="0007257B" w:rsidRDefault="002665D5" w:rsidP="00CF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4</w:t>
            </w:r>
            <w:r w:rsidR="00CF000E"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EB3030A" w14:textId="77777777" w:rsidR="00CF000E" w:rsidRPr="0007257B" w:rsidRDefault="002665D5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576,89</w:t>
            </w:r>
          </w:p>
        </w:tc>
        <w:tc>
          <w:tcPr>
            <w:tcW w:w="1418" w:type="dxa"/>
            <w:vAlign w:val="center"/>
          </w:tcPr>
          <w:p w14:paraId="24885D71" w14:textId="77777777" w:rsidR="00CF000E" w:rsidRPr="0007257B" w:rsidRDefault="002665D5" w:rsidP="00CF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221,12</w:t>
            </w:r>
          </w:p>
        </w:tc>
        <w:tc>
          <w:tcPr>
            <w:tcW w:w="1701" w:type="dxa"/>
          </w:tcPr>
          <w:p w14:paraId="1E75847B" w14:textId="77777777" w:rsidR="00CF000E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D6820A7" w14:textId="77777777" w:rsidR="00CF000E" w:rsidRPr="005B72C6" w:rsidRDefault="00CF000E" w:rsidP="00CF00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0DD4A97A" w14:textId="77777777" w:rsidTr="006F5209">
        <w:trPr>
          <w:trHeight w:val="831"/>
        </w:trPr>
        <w:tc>
          <w:tcPr>
            <w:tcW w:w="709" w:type="dxa"/>
          </w:tcPr>
          <w:p w14:paraId="690320C2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2268" w:type="dxa"/>
            <w:shd w:val="clear" w:color="auto" w:fill="FFFFFF" w:themeFill="background1"/>
          </w:tcPr>
          <w:p w14:paraId="380C8ECA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 o poslovnoj suradnji (Stručno savjetovanje u vezi HACCP sustava)</w:t>
            </w:r>
          </w:p>
        </w:tc>
        <w:tc>
          <w:tcPr>
            <w:tcW w:w="1134" w:type="dxa"/>
          </w:tcPr>
          <w:p w14:paraId="54CEACD4" w14:textId="77777777" w:rsidR="002665D5" w:rsidRPr="00980B7B" w:rsidRDefault="00F65586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-21/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7C92BDE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BA497E0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633702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3D41F7E8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Zagrebačke župani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r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Zaprešić</w:t>
            </w:r>
          </w:p>
        </w:tc>
        <w:tc>
          <w:tcPr>
            <w:tcW w:w="1559" w:type="dxa"/>
            <w:shd w:val="clear" w:color="auto" w:fill="FFFFFF" w:themeFill="background1"/>
          </w:tcPr>
          <w:p w14:paraId="26D05141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tkaz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C9F984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64,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75FAB1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05,75</w:t>
            </w:r>
          </w:p>
        </w:tc>
        <w:tc>
          <w:tcPr>
            <w:tcW w:w="1701" w:type="dxa"/>
          </w:tcPr>
          <w:p w14:paraId="6C1F4BEA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7B03457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585DD7D0" w14:textId="77777777" w:rsidTr="006F5209">
        <w:trPr>
          <w:trHeight w:val="831"/>
        </w:trPr>
        <w:tc>
          <w:tcPr>
            <w:tcW w:w="709" w:type="dxa"/>
          </w:tcPr>
          <w:p w14:paraId="327665D1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2268" w:type="dxa"/>
            <w:shd w:val="clear" w:color="auto" w:fill="FFFFFF" w:themeFill="background1"/>
          </w:tcPr>
          <w:p w14:paraId="032CDB1F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mije osiguranja ostale imov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6ADEDFB8" w14:textId="77777777" w:rsidR="002665D5" w:rsidRPr="0007257B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9/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3397D2D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83DDF8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65152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10E75CE6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16E399F5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 osiguranje d.d., Ulica grada Vukovara 284, OIB 10840749604</w:t>
            </w:r>
          </w:p>
        </w:tc>
        <w:tc>
          <w:tcPr>
            <w:tcW w:w="1559" w:type="dxa"/>
            <w:shd w:val="clear" w:color="auto" w:fill="FFFFFF" w:themeFill="background1"/>
          </w:tcPr>
          <w:p w14:paraId="3495FA89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B92BE3" w14:textId="77777777" w:rsidR="002665D5" w:rsidRPr="0007257B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D5A6A9" w14:textId="77777777" w:rsidR="002665D5" w:rsidRPr="0007257B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ođeno PDV-a</w:t>
            </w:r>
          </w:p>
        </w:tc>
        <w:tc>
          <w:tcPr>
            <w:tcW w:w="1701" w:type="dxa"/>
          </w:tcPr>
          <w:p w14:paraId="0967A3B3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7FFB8B5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23C30CF6" w14:textId="77777777" w:rsidTr="006F5209">
        <w:trPr>
          <w:trHeight w:val="831"/>
        </w:trPr>
        <w:tc>
          <w:tcPr>
            <w:tcW w:w="709" w:type="dxa"/>
          </w:tcPr>
          <w:p w14:paraId="232D1B29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2268" w:type="dxa"/>
            <w:shd w:val="clear" w:color="auto" w:fill="FFFFFF" w:themeFill="background1"/>
          </w:tcPr>
          <w:p w14:paraId="1477AA25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i sredstva za čišćenje i održavanje</w:t>
            </w:r>
          </w:p>
        </w:tc>
        <w:tc>
          <w:tcPr>
            <w:tcW w:w="1134" w:type="dxa"/>
            <w:shd w:val="clear" w:color="auto" w:fill="FFFFFF" w:themeFill="background1"/>
          </w:tcPr>
          <w:p w14:paraId="4DC71466" w14:textId="77777777" w:rsidR="002665D5" w:rsidRPr="0007257B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2/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66676A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9A4FF6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417" w:type="dxa"/>
            <w:shd w:val="clear" w:color="auto" w:fill="FFFFFF" w:themeFill="background1"/>
          </w:tcPr>
          <w:p w14:paraId="72FA4CE8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0765577F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-TON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mla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Zagreb, OIB </w:t>
            </w:r>
            <w:r w:rsidRPr="00C44AF1">
              <w:rPr>
                <w:rFonts w:ascii="Times New Roman" w:hAnsi="Times New Roman" w:cs="Times New Roman"/>
                <w:sz w:val="24"/>
                <w:szCs w:val="24"/>
              </w:rPr>
              <w:t>52931027628</w:t>
            </w:r>
          </w:p>
        </w:tc>
        <w:tc>
          <w:tcPr>
            <w:tcW w:w="1559" w:type="dxa"/>
            <w:shd w:val="clear" w:color="auto" w:fill="FFFFFF" w:themeFill="background1"/>
          </w:tcPr>
          <w:p w14:paraId="55DA5650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  <w:p w14:paraId="342E173A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3DCF94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12,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5153DB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15,94</w:t>
            </w:r>
          </w:p>
        </w:tc>
        <w:tc>
          <w:tcPr>
            <w:tcW w:w="1701" w:type="dxa"/>
          </w:tcPr>
          <w:p w14:paraId="500AD266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A3664BA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3A5E7D83" w14:textId="77777777" w:rsidTr="006F5209">
        <w:trPr>
          <w:trHeight w:val="831"/>
        </w:trPr>
        <w:tc>
          <w:tcPr>
            <w:tcW w:w="709" w:type="dxa"/>
          </w:tcPr>
          <w:p w14:paraId="0CD50799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2268" w:type="dxa"/>
            <w:shd w:val="clear" w:color="auto" w:fill="FFFFFF" w:themeFill="background1"/>
          </w:tcPr>
          <w:p w14:paraId="63911DF8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za higijenske potrebe i njegu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7A56F" w14:textId="77777777" w:rsidR="002665D5" w:rsidRPr="0007257B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/2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ED27434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C0E9C6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5D52692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  <w:shd w:val="clear" w:color="auto" w:fill="FFFFFF" w:themeFill="background1"/>
          </w:tcPr>
          <w:p w14:paraId="3D35A07B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onia d.d., M. Gupca 2, Osijek, OIB </w:t>
            </w:r>
            <w:r w:rsidRPr="001B0EDE">
              <w:rPr>
                <w:rFonts w:ascii="Times New Roman" w:hAnsi="Times New Roman" w:cs="Times New Roman"/>
                <w:sz w:val="24"/>
                <w:szCs w:val="24"/>
              </w:rPr>
              <w:t>37879152548</w:t>
            </w:r>
          </w:p>
        </w:tc>
        <w:tc>
          <w:tcPr>
            <w:tcW w:w="1559" w:type="dxa"/>
            <w:shd w:val="clear" w:color="auto" w:fill="FFFFFF" w:themeFill="background1"/>
          </w:tcPr>
          <w:p w14:paraId="4D5A68AC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  <w:p w14:paraId="206E6E18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825FDE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81,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A4969F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76,68</w:t>
            </w:r>
          </w:p>
        </w:tc>
        <w:tc>
          <w:tcPr>
            <w:tcW w:w="1701" w:type="dxa"/>
          </w:tcPr>
          <w:p w14:paraId="18333CD6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0B1A6F4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7657D41B" w14:textId="77777777" w:rsidTr="006F5209">
        <w:trPr>
          <w:trHeight w:val="831"/>
        </w:trPr>
        <w:tc>
          <w:tcPr>
            <w:tcW w:w="709" w:type="dxa"/>
          </w:tcPr>
          <w:p w14:paraId="5601DE23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2268" w:type="dxa"/>
            <w:shd w:val="clear" w:color="auto" w:fill="FFFFFF" w:themeFill="background1"/>
          </w:tcPr>
          <w:p w14:paraId="20B3B7F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obilne, fiksne, telefonske usluge i internet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A52AA4" w14:textId="77777777" w:rsidR="002665D5" w:rsidRPr="00980B7B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06199FD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B5D5287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33FA28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5310A6C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Hrvatska d.o.o., Vrtni put 1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40DAD664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5F99B7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65,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98BDB9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94,76</w:t>
            </w:r>
          </w:p>
        </w:tc>
        <w:tc>
          <w:tcPr>
            <w:tcW w:w="1701" w:type="dxa"/>
          </w:tcPr>
          <w:p w14:paraId="4AB33D8B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94CE772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54135312" w14:textId="77777777" w:rsidTr="006F5209">
        <w:trPr>
          <w:trHeight w:val="831"/>
        </w:trPr>
        <w:tc>
          <w:tcPr>
            <w:tcW w:w="709" w:type="dxa"/>
          </w:tcPr>
          <w:p w14:paraId="22710BE4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2268" w:type="dxa"/>
            <w:shd w:val="clear" w:color="auto" w:fill="FFFFFF" w:themeFill="background1"/>
          </w:tcPr>
          <w:p w14:paraId="65E1FBDF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vatrodojavnog sustava u podružnici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2988963F" w14:textId="77777777" w:rsidR="002665D5" w:rsidRPr="00980B7B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F8A881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6550DB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DB9BED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29F9C00C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 AUTOMATIKA d.o.o., Dražice 123c, Rijeka</w:t>
            </w:r>
          </w:p>
        </w:tc>
        <w:tc>
          <w:tcPr>
            <w:tcW w:w="1559" w:type="dxa"/>
            <w:shd w:val="clear" w:color="auto" w:fill="FFFFFF" w:themeFill="background1"/>
          </w:tcPr>
          <w:p w14:paraId="6D4943E1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BDFF6F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0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FCFFFE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75,00</w:t>
            </w:r>
          </w:p>
        </w:tc>
        <w:tc>
          <w:tcPr>
            <w:tcW w:w="1701" w:type="dxa"/>
          </w:tcPr>
          <w:p w14:paraId="09F595BC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D7DF456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a 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4F35C8E6" w14:textId="77777777" w:rsidTr="006F5209">
        <w:trPr>
          <w:trHeight w:val="831"/>
        </w:trPr>
        <w:tc>
          <w:tcPr>
            <w:tcW w:w="709" w:type="dxa"/>
          </w:tcPr>
          <w:p w14:paraId="0466AC7D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2268" w:type="dxa"/>
            <w:shd w:val="clear" w:color="auto" w:fill="FFFFFF" w:themeFill="background1"/>
          </w:tcPr>
          <w:p w14:paraId="71F3EDCE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družnica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35F6F318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D8B1EA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2E41D0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9FA04D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.</w:t>
            </w:r>
          </w:p>
        </w:tc>
        <w:tc>
          <w:tcPr>
            <w:tcW w:w="2127" w:type="dxa"/>
            <w:shd w:val="clear" w:color="auto" w:fill="FFFFFF" w:themeFill="background1"/>
          </w:tcPr>
          <w:p w14:paraId="50D59EB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BERIPEK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. za trgovinu i usluge, Savska 24,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IB: 57194913130</w:t>
            </w:r>
          </w:p>
        </w:tc>
        <w:tc>
          <w:tcPr>
            <w:tcW w:w="1559" w:type="dxa"/>
            <w:shd w:val="clear" w:color="auto" w:fill="FFFFFF" w:themeFill="background1"/>
          </w:tcPr>
          <w:p w14:paraId="2E3685CF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7CB819EE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3,30</w:t>
            </w:r>
          </w:p>
        </w:tc>
        <w:tc>
          <w:tcPr>
            <w:tcW w:w="1418" w:type="dxa"/>
            <w:vAlign w:val="center"/>
          </w:tcPr>
          <w:p w14:paraId="3DC7C775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1,63</w:t>
            </w:r>
          </w:p>
        </w:tc>
        <w:tc>
          <w:tcPr>
            <w:tcW w:w="1701" w:type="dxa"/>
          </w:tcPr>
          <w:p w14:paraId="343BA10E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E9E6FD9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6A480B26" w14:textId="77777777" w:rsidTr="006F5209">
        <w:trPr>
          <w:trHeight w:val="831"/>
        </w:trPr>
        <w:tc>
          <w:tcPr>
            <w:tcW w:w="709" w:type="dxa"/>
          </w:tcPr>
          <w:p w14:paraId="5D68FD23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.</w:t>
            </w:r>
          </w:p>
        </w:tc>
        <w:tc>
          <w:tcPr>
            <w:tcW w:w="2268" w:type="dxa"/>
            <w:shd w:val="clear" w:color="auto" w:fill="FFFFFF" w:themeFill="background1"/>
          </w:tcPr>
          <w:p w14:paraId="1FC422E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</w:t>
            </w:r>
            <w:r w:rsidRPr="000C2883">
              <w:rPr>
                <w:rFonts w:ascii="Times New Roman" w:hAnsi="Times New Roman" w:cs="Times New Roman"/>
                <w:sz w:val="20"/>
                <w:szCs w:val="24"/>
              </w:rPr>
              <w:t>kućanske potrepštine, proizvodi za čišćenje i održavanje kućanstva, ukrasi za dom, proizvodi za higijenu i njegu, školski pribor, dječje igračke, alata za kućan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7B9CB5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B37ACB7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1E99D9B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5014D5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127" w:type="dxa"/>
            <w:shd w:val="clear" w:color="auto" w:fill="FFFFFF" w:themeFill="background1"/>
          </w:tcPr>
          <w:p w14:paraId="2D3BFAD5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OFFERTISSIMA d.o.o.,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Franje Tuđmana 33, Novaki, 10431 Sveta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Nedelja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OIB 00643859701</w:t>
            </w:r>
          </w:p>
        </w:tc>
        <w:tc>
          <w:tcPr>
            <w:tcW w:w="1559" w:type="dxa"/>
            <w:shd w:val="clear" w:color="auto" w:fill="FFFFFF" w:themeFill="background1"/>
          </w:tcPr>
          <w:p w14:paraId="711293D8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vAlign w:val="center"/>
          </w:tcPr>
          <w:p w14:paraId="70BEB6D5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3,28</w:t>
            </w:r>
          </w:p>
        </w:tc>
        <w:tc>
          <w:tcPr>
            <w:tcW w:w="1418" w:type="dxa"/>
            <w:vAlign w:val="center"/>
          </w:tcPr>
          <w:p w14:paraId="5F7902D6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4,11</w:t>
            </w:r>
          </w:p>
        </w:tc>
        <w:tc>
          <w:tcPr>
            <w:tcW w:w="1701" w:type="dxa"/>
          </w:tcPr>
          <w:p w14:paraId="406EB684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25CB992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1687AFE1" w14:textId="77777777" w:rsidTr="006F5209">
        <w:trPr>
          <w:trHeight w:val="831"/>
        </w:trPr>
        <w:tc>
          <w:tcPr>
            <w:tcW w:w="709" w:type="dxa"/>
          </w:tcPr>
          <w:p w14:paraId="68E0AD69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2268" w:type="dxa"/>
            <w:shd w:val="clear" w:color="auto" w:fill="FFFFFF" w:themeFill="background1"/>
          </w:tcPr>
          <w:p w14:paraId="0E69719C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N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usluge vulkanizacije i pranja vozi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3826B0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B3136E8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A143D9F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8CC059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02.11.2022. </w:t>
            </w:r>
          </w:p>
        </w:tc>
        <w:tc>
          <w:tcPr>
            <w:tcW w:w="2127" w:type="dxa"/>
            <w:shd w:val="clear" w:color="auto" w:fill="FFFFFF" w:themeFill="background1"/>
          </w:tcPr>
          <w:p w14:paraId="73BBEA0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V.M.Z.  d.o.o., 65. bataljuna ZNG 138, Ivanić-Grad, OIB 81347638148</w:t>
            </w:r>
          </w:p>
        </w:tc>
        <w:tc>
          <w:tcPr>
            <w:tcW w:w="1559" w:type="dxa"/>
            <w:shd w:val="clear" w:color="auto" w:fill="FFFFFF" w:themeFill="background1"/>
          </w:tcPr>
          <w:p w14:paraId="0B0DE444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EFAB063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418" w:type="dxa"/>
            <w:vAlign w:val="center"/>
          </w:tcPr>
          <w:p w14:paraId="624D9BD5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701" w:type="dxa"/>
          </w:tcPr>
          <w:p w14:paraId="56601A5C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FE02F69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7B5CA0A9" w14:textId="77777777" w:rsidTr="006F5209">
        <w:trPr>
          <w:trHeight w:val="831"/>
        </w:trPr>
        <w:tc>
          <w:tcPr>
            <w:tcW w:w="709" w:type="dxa"/>
          </w:tcPr>
          <w:p w14:paraId="6E731151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2268" w:type="dxa"/>
            <w:shd w:val="clear" w:color="auto" w:fill="FFFFFF" w:themeFill="background1"/>
          </w:tcPr>
          <w:p w14:paraId="4F6C54AC" w14:textId="77777777" w:rsidR="002665D5" w:rsidRPr="000C288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C28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servisa motornih vozi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F93B41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962EE40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35AEB96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0CA744" w14:textId="77777777" w:rsidR="002665D5" w:rsidRPr="000C288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.</w:t>
            </w:r>
          </w:p>
        </w:tc>
        <w:tc>
          <w:tcPr>
            <w:tcW w:w="2127" w:type="dxa"/>
            <w:shd w:val="clear" w:color="auto" w:fill="FFFFFF" w:themeFill="background1"/>
          </w:tcPr>
          <w:p w14:paraId="6A79CA5F" w14:textId="77777777" w:rsidR="002665D5" w:rsidRPr="000C288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Vita i Petra servis d.o.o.,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Vulinčeva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127, 10 310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OIB: 99383636842</w:t>
            </w:r>
          </w:p>
        </w:tc>
        <w:tc>
          <w:tcPr>
            <w:tcW w:w="1559" w:type="dxa"/>
            <w:shd w:val="clear" w:color="auto" w:fill="FFFFFF" w:themeFill="background1"/>
          </w:tcPr>
          <w:p w14:paraId="5D55834A" w14:textId="77777777" w:rsidR="002665D5" w:rsidRPr="000C288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.</w:t>
            </w:r>
          </w:p>
        </w:tc>
        <w:tc>
          <w:tcPr>
            <w:tcW w:w="1559" w:type="dxa"/>
            <w:vAlign w:val="center"/>
          </w:tcPr>
          <w:p w14:paraId="349A937D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2918E194" w14:textId="77777777" w:rsidR="002665D5" w:rsidRDefault="004A0B2F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A92A2F6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6829A0D" w14:textId="77777777" w:rsidR="002665D5" w:rsidRPr="005B72C6" w:rsidRDefault="002665D5" w:rsidP="002665D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2665D5" w:rsidRPr="00C75458" w14:paraId="2EE20BE7" w14:textId="77777777" w:rsidTr="006F5209">
        <w:trPr>
          <w:trHeight w:val="831"/>
        </w:trPr>
        <w:tc>
          <w:tcPr>
            <w:tcW w:w="709" w:type="dxa"/>
          </w:tcPr>
          <w:p w14:paraId="2B8C7F9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2268" w:type="dxa"/>
          </w:tcPr>
          <w:p w14:paraId="480771A3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09F5361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4E8FEC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FF428D9" w14:textId="77777777" w:rsidR="002665D5" w:rsidRPr="00180C53" w:rsidRDefault="002665D5" w:rsidP="002665D5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03142500-3</w:t>
            </w:r>
          </w:p>
        </w:tc>
        <w:tc>
          <w:tcPr>
            <w:tcW w:w="1417" w:type="dxa"/>
          </w:tcPr>
          <w:p w14:paraId="04CFFE0D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A51FDE2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768593AD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D7F461C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6,28</w:t>
            </w:r>
          </w:p>
        </w:tc>
        <w:tc>
          <w:tcPr>
            <w:tcW w:w="1418" w:type="dxa"/>
            <w:vAlign w:val="center"/>
          </w:tcPr>
          <w:p w14:paraId="16B1A087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32,86</w:t>
            </w:r>
          </w:p>
        </w:tc>
        <w:tc>
          <w:tcPr>
            <w:tcW w:w="1701" w:type="dxa"/>
          </w:tcPr>
          <w:p w14:paraId="3768145D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4AA2A1BC" w14:textId="77777777" w:rsidTr="006F5209">
        <w:trPr>
          <w:trHeight w:val="831"/>
        </w:trPr>
        <w:tc>
          <w:tcPr>
            <w:tcW w:w="709" w:type="dxa"/>
          </w:tcPr>
          <w:p w14:paraId="30EF67C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2268" w:type="dxa"/>
          </w:tcPr>
          <w:p w14:paraId="6B6CDC03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414B10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974E9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836EF27" w14:textId="77777777" w:rsidR="002665D5" w:rsidRPr="00180C53" w:rsidRDefault="002665D5" w:rsidP="002665D5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417" w:type="dxa"/>
          </w:tcPr>
          <w:p w14:paraId="5E818335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9937281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14:paraId="189C8812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81CDFC6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70,69</w:t>
            </w:r>
          </w:p>
        </w:tc>
        <w:tc>
          <w:tcPr>
            <w:tcW w:w="1418" w:type="dxa"/>
            <w:vAlign w:val="center"/>
          </w:tcPr>
          <w:p w14:paraId="16C1827A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8,37</w:t>
            </w:r>
          </w:p>
        </w:tc>
        <w:tc>
          <w:tcPr>
            <w:tcW w:w="1701" w:type="dxa"/>
          </w:tcPr>
          <w:p w14:paraId="18B74A1B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0E371C2A" w14:textId="77777777" w:rsidTr="006F5209">
        <w:trPr>
          <w:trHeight w:val="831"/>
        </w:trPr>
        <w:tc>
          <w:tcPr>
            <w:tcW w:w="709" w:type="dxa"/>
          </w:tcPr>
          <w:p w14:paraId="5C237E6A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2268" w:type="dxa"/>
          </w:tcPr>
          <w:p w14:paraId="58B58F88" w14:textId="77777777" w:rsidR="002665D5" w:rsidRPr="002311ED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aterijala za vodovod, centralno grijanje, klimatizaciju, keramičarske radove, uredskog materijala i dr. Srodne proizv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504B3E" w14:textId="77777777" w:rsidR="002665D5" w:rsidRPr="002311ED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36682" w14:textId="77777777" w:rsidR="002665D5" w:rsidRPr="002311ED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F607307" w14:textId="77777777" w:rsidR="002665D5" w:rsidRPr="002311ED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9994C" w14:textId="77777777" w:rsidR="002665D5" w:rsidRPr="002311ED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0EAFCEF" w14:textId="77777777" w:rsidR="002665D5" w:rsidRPr="002311ED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IVA-Z d.o.o., </w:t>
            </w:r>
            <w:proofErr w:type="spellStart"/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Majdekova</w:t>
            </w:r>
            <w:proofErr w:type="spellEnd"/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 7, Ivanić-Grad, OIB 06091979725</w:t>
            </w:r>
          </w:p>
        </w:tc>
        <w:tc>
          <w:tcPr>
            <w:tcW w:w="1559" w:type="dxa"/>
          </w:tcPr>
          <w:p w14:paraId="11F62E46" w14:textId="77777777" w:rsidR="002665D5" w:rsidRPr="002311ED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C59F7EA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6,00</w:t>
            </w:r>
          </w:p>
        </w:tc>
        <w:tc>
          <w:tcPr>
            <w:tcW w:w="1418" w:type="dxa"/>
            <w:vAlign w:val="center"/>
          </w:tcPr>
          <w:p w14:paraId="1288A699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5,00</w:t>
            </w:r>
          </w:p>
        </w:tc>
        <w:tc>
          <w:tcPr>
            <w:tcW w:w="1701" w:type="dxa"/>
          </w:tcPr>
          <w:p w14:paraId="1F6C0637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2C542C5B" w14:textId="77777777" w:rsidTr="006F5209">
        <w:trPr>
          <w:trHeight w:val="831"/>
        </w:trPr>
        <w:tc>
          <w:tcPr>
            <w:tcW w:w="709" w:type="dxa"/>
          </w:tcPr>
          <w:p w14:paraId="734022DD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.</w:t>
            </w:r>
          </w:p>
        </w:tc>
        <w:tc>
          <w:tcPr>
            <w:tcW w:w="2268" w:type="dxa"/>
          </w:tcPr>
          <w:p w14:paraId="7E866D8B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robe i usluga</w:t>
            </w:r>
          </w:p>
        </w:tc>
        <w:tc>
          <w:tcPr>
            <w:tcW w:w="1134" w:type="dxa"/>
          </w:tcPr>
          <w:p w14:paraId="0625780B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AEBED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4B9CA34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44621221-4</w:t>
            </w:r>
          </w:p>
        </w:tc>
        <w:tc>
          <w:tcPr>
            <w:tcW w:w="1417" w:type="dxa"/>
          </w:tcPr>
          <w:p w14:paraId="368EDDF8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1E64BF6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MPS – Mali pogonski strojevi d.o.o., Ul. 65. bataljuna ZNG 18</w:t>
            </w:r>
          </w:p>
        </w:tc>
        <w:tc>
          <w:tcPr>
            <w:tcW w:w="1559" w:type="dxa"/>
          </w:tcPr>
          <w:p w14:paraId="1AFCE02E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23106F2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76</w:t>
            </w:r>
          </w:p>
        </w:tc>
        <w:tc>
          <w:tcPr>
            <w:tcW w:w="1418" w:type="dxa"/>
            <w:vAlign w:val="center"/>
          </w:tcPr>
          <w:p w14:paraId="5DE461A1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45</w:t>
            </w:r>
          </w:p>
        </w:tc>
        <w:tc>
          <w:tcPr>
            <w:tcW w:w="1701" w:type="dxa"/>
          </w:tcPr>
          <w:p w14:paraId="1D825719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BB" w:rsidRPr="00C75458" w14:paraId="2328A5DB" w14:textId="77777777" w:rsidTr="006F5209">
        <w:trPr>
          <w:trHeight w:val="831"/>
        </w:trPr>
        <w:tc>
          <w:tcPr>
            <w:tcW w:w="709" w:type="dxa"/>
          </w:tcPr>
          <w:p w14:paraId="34366378" w14:textId="77777777" w:rsidR="00860FBB" w:rsidRDefault="00860FBB" w:rsidP="0086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2268" w:type="dxa"/>
          </w:tcPr>
          <w:p w14:paraId="2592C637" w14:textId="77777777" w:rsidR="00860FBB" w:rsidRPr="00180C53" w:rsidRDefault="00860FBB" w:rsidP="0086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redskog materijala</w:t>
            </w:r>
          </w:p>
        </w:tc>
        <w:tc>
          <w:tcPr>
            <w:tcW w:w="1134" w:type="dxa"/>
          </w:tcPr>
          <w:p w14:paraId="0ACAFABC" w14:textId="77777777" w:rsidR="00860FBB" w:rsidRPr="00180C53" w:rsidRDefault="00860FBB" w:rsidP="00860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9/23</w:t>
            </w:r>
          </w:p>
        </w:tc>
        <w:tc>
          <w:tcPr>
            <w:tcW w:w="1276" w:type="dxa"/>
          </w:tcPr>
          <w:p w14:paraId="2801AE1A" w14:textId="77777777" w:rsidR="00860FBB" w:rsidRPr="00180C53" w:rsidRDefault="00860FBB" w:rsidP="008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380F0F0" w14:textId="77777777" w:rsidR="00860FBB" w:rsidRPr="00180C53" w:rsidRDefault="00860FBB" w:rsidP="0086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417" w:type="dxa"/>
          </w:tcPr>
          <w:p w14:paraId="64A80AB1" w14:textId="77777777" w:rsidR="00860FBB" w:rsidRPr="00180C53" w:rsidRDefault="00860FBB" w:rsidP="0086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DAF0A89" w14:textId="77777777" w:rsidR="00860FBB" w:rsidRPr="00180C53" w:rsidRDefault="00860FBB" w:rsidP="0086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Fokus d.o.o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Koledovčin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4, Zagreb</w:t>
            </w:r>
          </w:p>
        </w:tc>
        <w:tc>
          <w:tcPr>
            <w:tcW w:w="1559" w:type="dxa"/>
          </w:tcPr>
          <w:p w14:paraId="5F33E244" w14:textId="77777777" w:rsidR="00860FBB" w:rsidRPr="00180C53" w:rsidRDefault="00860FBB" w:rsidP="0086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47C22E4" w14:textId="77777777" w:rsidR="00860FBB" w:rsidRDefault="00860FBB" w:rsidP="008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94,24</w:t>
            </w:r>
          </w:p>
        </w:tc>
        <w:tc>
          <w:tcPr>
            <w:tcW w:w="1418" w:type="dxa"/>
            <w:vAlign w:val="center"/>
          </w:tcPr>
          <w:p w14:paraId="09537D04" w14:textId="77777777" w:rsidR="00860FBB" w:rsidRDefault="00860FBB" w:rsidP="008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42,80</w:t>
            </w:r>
          </w:p>
        </w:tc>
        <w:tc>
          <w:tcPr>
            <w:tcW w:w="1701" w:type="dxa"/>
          </w:tcPr>
          <w:p w14:paraId="62EFC36A" w14:textId="77777777" w:rsidR="00860FBB" w:rsidRPr="005B72C6" w:rsidRDefault="00860FBB" w:rsidP="00860F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65D5" w:rsidRPr="00C75458" w14:paraId="0981ADA8" w14:textId="77777777" w:rsidTr="006F5209">
        <w:trPr>
          <w:trHeight w:val="831"/>
        </w:trPr>
        <w:tc>
          <w:tcPr>
            <w:tcW w:w="709" w:type="dxa"/>
          </w:tcPr>
          <w:p w14:paraId="696F8F0F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2268" w:type="dxa"/>
            <w:shd w:val="clear" w:color="auto" w:fill="FFFFFF" w:themeFill="background1"/>
          </w:tcPr>
          <w:p w14:paraId="77D01DBE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lastičnih vrećica, softvera, tonera i srodnog informatičkog materijala te servis informatič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12066D" w14:textId="77777777" w:rsidR="002665D5" w:rsidRPr="0007257B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C8D3592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04D2829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0A8C21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.</w:t>
            </w:r>
          </w:p>
          <w:p w14:paraId="1EAEA2A9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A2EA9D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za trgovinu i usluge, Savska 103, Ivanić-Grad, OIB 40778025696</w:t>
            </w:r>
          </w:p>
        </w:tc>
        <w:tc>
          <w:tcPr>
            <w:tcW w:w="1559" w:type="dxa"/>
            <w:shd w:val="clear" w:color="auto" w:fill="FFFFFF" w:themeFill="background1"/>
          </w:tcPr>
          <w:p w14:paraId="010F4BE0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  <w:tc>
          <w:tcPr>
            <w:tcW w:w="1559" w:type="dxa"/>
            <w:vAlign w:val="center"/>
          </w:tcPr>
          <w:p w14:paraId="42DE84C0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2,25</w:t>
            </w:r>
          </w:p>
        </w:tc>
        <w:tc>
          <w:tcPr>
            <w:tcW w:w="1418" w:type="dxa"/>
            <w:vAlign w:val="center"/>
          </w:tcPr>
          <w:p w14:paraId="6D979250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40,32</w:t>
            </w:r>
          </w:p>
        </w:tc>
        <w:tc>
          <w:tcPr>
            <w:tcW w:w="1701" w:type="dxa"/>
          </w:tcPr>
          <w:p w14:paraId="6AD50730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1BF32005" w14:textId="77777777" w:rsidTr="006F5209">
        <w:trPr>
          <w:trHeight w:val="831"/>
        </w:trPr>
        <w:tc>
          <w:tcPr>
            <w:tcW w:w="709" w:type="dxa"/>
          </w:tcPr>
          <w:p w14:paraId="4EEFCB31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</w:tc>
        <w:tc>
          <w:tcPr>
            <w:tcW w:w="2268" w:type="dxa"/>
          </w:tcPr>
          <w:p w14:paraId="6052E360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ušenog voća i srod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6E9CC23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95AFE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43349AEA" w14:textId="77777777" w:rsidR="002665D5" w:rsidRPr="00180C53" w:rsidRDefault="002665D5" w:rsidP="002665D5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15332410-1</w:t>
            </w:r>
          </w:p>
        </w:tc>
        <w:tc>
          <w:tcPr>
            <w:tcW w:w="1417" w:type="dxa"/>
          </w:tcPr>
          <w:p w14:paraId="5427D846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7A0EA65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Primorac d.o.o., Pašmanska 20, Zagreb</w:t>
            </w:r>
          </w:p>
        </w:tc>
        <w:tc>
          <w:tcPr>
            <w:tcW w:w="1559" w:type="dxa"/>
          </w:tcPr>
          <w:p w14:paraId="134CECED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929F779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96</w:t>
            </w:r>
          </w:p>
        </w:tc>
        <w:tc>
          <w:tcPr>
            <w:tcW w:w="1418" w:type="dxa"/>
            <w:vAlign w:val="center"/>
          </w:tcPr>
          <w:p w14:paraId="2A07995A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0</w:t>
            </w:r>
          </w:p>
        </w:tc>
        <w:tc>
          <w:tcPr>
            <w:tcW w:w="1701" w:type="dxa"/>
          </w:tcPr>
          <w:p w14:paraId="0092D49C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5CF993FC" w14:textId="77777777" w:rsidTr="006F5209">
        <w:trPr>
          <w:trHeight w:val="831"/>
        </w:trPr>
        <w:tc>
          <w:tcPr>
            <w:tcW w:w="709" w:type="dxa"/>
          </w:tcPr>
          <w:p w14:paraId="59200DE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</w:tc>
        <w:tc>
          <w:tcPr>
            <w:tcW w:w="2268" w:type="dxa"/>
          </w:tcPr>
          <w:p w14:paraId="3DC20ABB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sluga ispitivanja i mjerenja iz područja zaštite na rad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2285BE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1B3BF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8098B8B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0F36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1C381E8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Instruktažni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centar d.o.o., Franje Račkog 4, Križevci, OIB 39852648199</w:t>
            </w:r>
          </w:p>
        </w:tc>
        <w:tc>
          <w:tcPr>
            <w:tcW w:w="1559" w:type="dxa"/>
          </w:tcPr>
          <w:p w14:paraId="445B5B5A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FCC5CC4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9,32</w:t>
            </w:r>
          </w:p>
        </w:tc>
        <w:tc>
          <w:tcPr>
            <w:tcW w:w="1418" w:type="dxa"/>
            <w:vAlign w:val="center"/>
          </w:tcPr>
          <w:p w14:paraId="5E0FD093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6,66</w:t>
            </w:r>
          </w:p>
        </w:tc>
        <w:tc>
          <w:tcPr>
            <w:tcW w:w="1701" w:type="dxa"/>
          </w:tcPr>
          <w:p w14:paraId="1FC17D88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6A7B3E9B" w14:textId="77777777" w:rsidTr="006F5209">
        <w:trPr>
          <w:trHeight w:val="831"/>
        </w:trPr>
        <w:tc>
          <w:tcPr>
            <w:tcW w:w="709" w:type="dxa"/>
          </w:tcPr>
          <w:p w14:paraId="6DAF129F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</w:tc>
        <w:tc>
          <w:tcPr>
            <w:tcW w:w="2268" w:type="dxa"/>
          </w:tcPr>
          <w:p w14:paraId="706A4310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sluga servisiranja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79BACD5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23022" w14:textId="77777777" w:rsidR="002665D5" w:rsidRPr="00180C53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83D7081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11CAC6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D9CD377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ELEDA-PROMET d.o.o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Deanovec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07, Graberje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469454A" w14:textId="77777777" w:rsidR="002665D5" w:rsidRPr="00180C5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593DF2D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9</w:t>
            </w:r>
          </w:p>
        </w:tc>
        <w:tc>
          <w:tcPr>
            <w:tcW w:w="1418" w:type="dxa"/>
            <w:vAlign w:val="center"/>
          </w:tcPr>
          <w:p w14:paraId="44E5C380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99</w:t>
            </w:r>
          </w:p>
        </w:tc>
        <w:tc>
          <w:tcPr>
            <w:tcW w:w="1701" w:type="dxa"/>
          </w:tcPr>
          <w:p w14:paraId="3D89CC9C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6DE785A4" w14:textId="77777777" w:rsidTr="006F5209">
        <w:trPr>
          <w:trHeight w:val="831"/>
        </w:trPr>
        <w:tc>
          <w:tcPr>
            <w:tcW w:w="709" w:type="dxa"/>
          </w:tcPr>
          <w:p w14:paraId="151DBA85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</w:tc>
        <w:tc>
          <w:tcPr>
            <w:tcW w:w="2268" w:type="dxa"/>
            <w:shd w:val="clear" w:color="auto" w:fill="FFFFFF" w:themeFill="background1"/>
          </w:tcPr>
          <w:p w14:paraId="30893D9C" w14:textId="77777777" w:rsidR="002665D5" w:rsidRPr="000C2883" w:rsidRDefault="002665D5" w:rsidP="00266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skog i srodnog materija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0D537B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64845F0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AFE120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C79C4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.</w:t>
            </w:r>
          </w:p>
        </w:tc>
        <w:tc>
          <w:tcPr>
            <w:tcW w:w="2127" w:type="dxa"/>
            <w:shd w:val="clear" w:color="auto" w:fill="FFFFFF" w:themeFill="background1"/>
          </w:tcPr>
          <w:p w14:paraId="59B838AE" w14:textId="77777777" w:rsidR="002665D5" w:rsidRPr="000C288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KAPITEL d.o.o., Trg V. Nazora 15, Ivanić-Grad, OIB: 44838895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0B635B4F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  <w:tc>
          <w:tcPr>
            <w:tcW w:w="1559" w:type="dxa"/>
            <w:vAlign w:val="center"/>
          </w:tcPr>
          <w:p w14:paraId="7DB28EFB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</w:t>
            </w:r>
          </w:p>
        </w:tc>
        <w:tc>
          <w:tcPr>
            <w:tcW w:w="1418" w:type="dxa"/>
            <w:vAlign w:val="center"/>
          </w:tcPr>
          <w:p w14:paraId="4624369C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88</w:t>
            </w:r>
          </w:p>
        </w:tc>
        <w:tc>
          <w:tcPr>
            <w:tcW w:w="1701" w:type="dxa"/>
          </w:tcPr>
          <w:p w14:paraId="764FC939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33D8648A" w14:textId="77777777" w:rsidTr="006F5209">
        <w:trPr>
          <w:trHeight w:val="831"/>
        </w:trPr>
        <w:tc>
          <w:tcPr>
            <w:tcW w:w="709" w:type="dxa"/>
          </w:tcPr>
          <w:p w14:paraId="65FEE12F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</w:tc>
        <w:tc>
          <w:tcPr>
            <w:tcW w:w="2268" w:type="dxa"/>
            <w:shd w:val="clear" w:color="auto" w:fill="FFFFFF" w:themeFill="background1"/>
          </w:tcPr>
          <w:p w14:paraId="7E11A49B" w14:textId="77777777" w:rsidR="002665D5" w:rsidRPr="000C2883" w:rsidRDefault="002665D5" w:rsidP="00266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elektro materijala, telekomunikacijske opreme, alata, </w:t>
            </w: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električnih uređaja i drugog srodnog trgovačkog asortim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5E4DB07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B353D1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5A33C35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49C1CE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.</w:t>
            </w:r>
          </w:p>
        </w:tc>
        <w:tc>
          <w:tcPr>
            <w:tcW w:w="2127" w:type="dxa"/>
            <w:shd w:val="clear" w:color="auto" w:fill="FFFFFF" w:themeFill="background1"/>
          </w:tcPr>
          <w:p w14:paraId="329CBBC0" w14:textId="77777777" w:rsidR="002665D5" w:rsidRPr="000C288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 xml:space="preserve">ELTEK SYSTEM d.o.o., </w:t>
            </w:r>
            <w:proofErr w:type="spellStart"/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Kundekova</w:t>
            </w:r>
            <w:proofErr w:type="spellEnd"/>
            <w:r w:rsidRPr="00DA79C5">
              <w:rPr>
                <w:rFonts w:ascii="Times New Roman" w:hAnsi="Times New Roman" w:cs="Times New Roman"/>
                <w:sz w:val="24"/>
                <w:szCs w:val="24"/>
              </w:rPr>
              <w:t xml:space="preserve"> 2, Ivanić-Grad, OIB: 19257194150</w:t>
            </w:r>
          </w:p>
        </w:tc>
        <w:tc>
          <w:tcPr>
            <w:tcW w:w="1559" w:type="dxa"/>
            <w:shd w:val="clear" w:color="auto" w:fill="FFFFFF" w:themeFill="background1"/>
          </w:tcPr>
          <w:p w14:paraId="41DB8C44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  <w:tc>
          <w:tcPr>
            <w:tcW w:w="1559" w:type="dxa"/>
            <w:vAlign w:val="center"/>
          </w:tcPr>
          <w:p w14:paraId="1EA0EC8A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29</w:t>
            </w:r>
          </w:p>
        </w:tc>
        <w:tc>
          <w:tcPr>
            <w:tcW w:w="1418" w:type="dxa"/>
            <w:vAlign w:val="center"/>
          </w:tcPr>
          <w:p w14:paraId="1E9F29D3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9,12</w:t>
            </w:r>
          </w:p>
        </w:tc>
        <w:tc>
          <w:tcPr>
            <w:tcW w:w="1701" w:type="dxa"/>
          </w:tcPr>
          <w:p w14:paraId="5B144643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42955E73" w14:textId="77777777" w:rsidTr="006F5209">
        <w:trPr>
          <w:trHeight w:val="831"/>
        </w:trPr>
        <w:tc>
          <w:tcPr>
            <w:tcW w:w="709" w:type="dxa"/>
          </w:tcPr>
          <w:p w14:paraId="0F95C0B4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2268" w:type="dxa"/>
            <w:shd w:val="clear" w:color="auto" w:fill="FFFFFF" w:themeFill="background1"/>
          </w:tcPr>
          <w:p w14:paraId="7F0E6033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sluga servisiranja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8D882D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1AE05BC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C1EB98B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C0BE7A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.</w:t>
            </w:r>
          </w:p>
        </w:tc>
        <w:tc>
          <w:tcPr>
            <w:tcW w:w="2127" w:type="dxa"/>
            <w:shd w:val="clear" w:color="auto" w:fill="FFFFFF" w:themeFill="background1"/>
          </w:tcPr>
          <w:p w14:paraId="2A58028A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TEH d.o.o., Fra g. Martića 3, Velika mlaka, OIB 56295295765</w:t>
            </w:r>
          </w:p>
        </w:tc>
        <w:tc>
          <w:tcPr>
            <w:tcW w:w="1559" w:type="dxa"/>
            <w:shd w:val="clear" w:color="auto" w:fill="FFFFFF" w:themeFill="background1"/>
          </w:tcPr>
          <w:p w14:paraId="0D662384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  <w:tc>
          <w:tcPr>
            <w:tcW w:w="1559" w:type="dxa"/>
            <w:vAlign w:val="center"/>
          </w:tcPr>
          <w:p w14:paraId="226D43B4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64</w:t>
            </w:r>
          </w:p>
        </w:tc>
        <w:tc>
          <w:tcPr>
            <w:tcW w:w="1418" w:type="dxa"/>
            <w:vAlign w:val="center"/>
          </w:tcPr>
          <w:p w14:paraId="54CB09D2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4,56</w:t>
            </w:r>
          </w:p>
        </w:tc>
        <w:tc>
          <w:tcPr>
            <w:tcW w:w="1701" w:type="dxa"/>
          </w:tcPr>
          <w:p w14:paraId="0C44B30B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63C95A2F" w14:textId="77777777" w:rsidTr="006F5209">
        <w:trPr>
          <w:trHeight w:val="831"/>
        </w:trPr>
        <w:tc>
          <w:tcPr>
            <w:tcW w:w="709" w:type="dxa"/>
          </w:tcPr>
          <w:p w14:paraId="7755371E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2268" w:type="dxa"/>
            <w:shd w:val="clear" w:color="auto" w:fill="FFFFFF" w:themeFill="background1"/>
          </w:tcPr>
          <w:p w14:paraId="1B3075D5" w14:textId="77777777" w:rsidR="002665D5" w:rsidRPr="008A5856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usluga servisiranja plinskih trošila </w:t>
            </w:r>
          </w:p>
          <w:p w14:paraId="2D2530A4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klimatizacijskih uređ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C7C944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980E655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111204D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10E02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.</w:t>
            </w:r>
          </w:p>
        </w:tc>
        <w:tc>
          <w:tcPr>
            <w:tcW w:w="2127" w:type="dxa"/>
            <w:shd w:val="clear" w:color="auto" w:fill="FFFFFF" w:themeFill="background1"/>
          </w:tcPr>
          <w:p w14:paraId="0773D1CC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Montaža i servisiranje „SUŠA“,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Česmanska</w:t>
            </w:r>
            <w:proofErr w:type="spellEnd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106, 10 315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keši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IB: 65361494371</w:t>
            </w:r>
          </w:p>
        </w:tc>
        <w:tc>
          <w:tcPr>
            <w:tcW w:w="1559" w:type="dxa"/>
            <w:shd w:val="clear" w:color="auto" w:fill="FFFFFF" w:themeFill="background1"/>
          </w:tcPr>
          <w:p w14:paraId="0144373C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  <w:tc>
          <w:tcPr>
            <w:tcW w:w="1559" w:type="dxa"/>
            <w:vAlign w:val="center"/>
          </w:tcPr>
          <w:p w14:paraId="3107AE26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7,51</w:t>
            </w:r>
          </w:p>
        </w:tc>
        <w:tc>
          <w:tcPr>
            <w:tcW w:w="1418" w:type="dxa"/>
            <w:vAlign w:val="center"/>
          </w:tcPr>
          <w:p w14:paraId="0EB0A7DF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6,89</w:t>
            </w:r>
          </w:p>
        </w:tc>
        <w:tc>
          <w:tcPr>
            <w:tcW w:w="1701" w:type="dxa"/>
          </w:tcPr>
          <w:p w14:paraId="2A24E09B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51BCF1B1" w14:textId="77777777" w:rsidTr="006F5209">
        <w:trPr>
          <w:trHeight w:val="831"/>
        </w:trPr>
        <w:tc>
          <w:tcPr>
            <w:tcW w:w="709" w:type="dxa"/>
          </w:tcPr>
          <w:p w14:paraId="3E95A44A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2268" w:type="dxa"/>
            <w:shd w:val="clear" w:color="auto" w:fill="FFFFFF" w:themeFill="background1"/>
          </w:tcPr>
          <w:p w14:paraId="0DCC7990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užnica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8603225" w14:textId="77777777" w:rsidR="002665D5" w:rsidRPr="0007257B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D70B56C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ECAD01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  <w:shd w:val="clear" w:color="auto" w:fill="FFFFFF" w:themeFill="background1"/>
          </w:tcPr>
          <w:p w14:paraId="1DB5BEC1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.</w:t>
            </w:r>
          </w:p>
        </w:tc>
        <w:tc>
          <w:tcPr>
            <w:tcW w:w="2127" w:type="dxa"/>
            <w:shd w:val="clear" w:color="auto" w:fill="FFFFFF" w:themeFill="background1"/>
          </w:tcPr>
          <w:p w14:paraId="6063BF36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BERIPEK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. za trgovinu i usluge, Savska 24,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IB: 57194913130</w:t>
            </w:r>
          </w:p>
        </w:tc>
        <w:tc>
          <w:tcPr>
            <w:tcW w:w="1559" w:type="dxa"/>
            <w:shd w:val="clear" w:color="auto" w:fill="FFFFFF" w:themeFill="background1"/>
          </w:tcPr>
          <w:p w14:paraId="6DAB774C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</w:tc>
        <w:tc>
          <w:tcPr>
            <w:tcW w:w="1559" w:type="dxa"/>
            <w:vAlign w:val="center"/>
          </w:tcPr>
          <w:p w14:paraId="660C820A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8</w:t>
            </w:r>
          </w:p>
        </w:tc>
        <w:tc>
          <w:tcPr>
            <w:tcW w:w="1418" w:type="dxa"/>
            <w:vAlign w:val="center"/>
          </w:tcPr>
          <w:p w14:paraId="08E594F9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10</w:t>
            </w:r>
          </w:p>
        </w:tc>
        <w:tc>
          <w:tcPr>
            <w:tcW w:w="1701" w:type="dxa"/>
          </w:tcPr>
          <w:p w14:paraId="6A90D80A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46A52CFA" w14:textId="77777777" w:rsidTr="006F5209">
        <w:trPr>
          <w:trHeight w:val="831"/>
        </w:trPr>
        <w:tc>
          <w:tcPr>
            <w:tcW w:w="709" w:type="dxa"/>
          </w:tcPr>
          <w:p w14:paraId="5890E904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2268" w:type="dxa"/>
            <w:shd w:val="clear" w:color="auto" w:fill="FFFFFF" w:themeFill="background1"/>
          </w:tcPr>
          <w:p w14:paraId="4A4836DD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N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usluge vulkanizacije i pranja vozi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6D9227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98CC227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8011FCB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2D8F7B" w14:textId="77777777" w:rsidR="002665D5" w:rsidRDefault="00E75F87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.</w:t>
            </w:r>
          </w:p>
        </w:tc>
        <w:tc>
          <w:tcPr>
            <w:tcW w:w="2127" w:type="dxa"/>
            <w:shd w:val="clear" w:color="auto" w:fill="FFFFFF" w:themeFill="background1"/>
          </w:tcPr>
          <w:p w14:paraId="04E62845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V.M.Z.  d.o.o., 65. bataljuna ZNG 138, Ivanić-Grad, OIB 81347638148</w:t>
            </w:r>
          </w:p>
        </w:tc>
        <w:tc>
          <w:tcPr>
            <w:tcW w:w="1559" w:type="dxa"/>
            <w:shd w:val="clear" w:color="auto" w:fill="FFFFFF" w:themeFill="background1"/>
          </w:tcPr>
          <w:p w14:paraId="0CA39697" w14:textId="77777777" w:rsidR="002665D5" w:rsidRDefault="00E75F87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="0026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AD4E92E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5502911B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E859B56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D5" w:rsidRPr="00C75458" w14:paraId="33818400" w14:textId="77777777" w:rsidTr="006F5209">
        <w:trPr>
          <w:trHeight w:val="831"/>
        </w:trPr>
        <w:tc>
          <w:tcPr>
            <w:tcW w:w="709" w:type="dxa"/>
          </w:tcPr>
          <w:p w14:paraId="49BB3A87" w14:textId="77777777" w:rsidR="002665D5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2268" w:type="dxa"/>
            <w:shd w:val="clear" w:color="auto" w:fill="FFFFFF" w:themeFill="background1"/>
          </w:tcPr>
          <w:p w14:paraId="2EC1205D" w14:textId="77777777" w:rsidR="002665D5" w:rsidRPr="000C288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C28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servisa motornih vozi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036906" w14:textId="77777777" w:rsidR="002665D5" w:rsidRPr="00B50B4E" w:rsidRDefault="002665D5" w:rsidP="00266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7E0F1D6" w14:textId="77777777" w:rsidR="002665D5" w:rsidRDefault="002665D5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BAA4C60" w14:textId="77777777" w:rsidR="002665D5" w:rsidRPr="00167A1A" w:rsidRDefault="002665D5" w:rsidP="002665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40CA1A" w14:textId="77777777" w:rsidR="002665D5" w:rsidRPr="000C2883" w:rsidRDefault="00E75F87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.</w:t>
            </w:r>
          </w:p>
        </w:tc>
        <w:tc>
          <w:tcPr>
            <w:tcW w:w="2127" w:type="dxa"/>
            <w:shd w:val="clear" w:color="auto" w:fill="FFFFFF" w:themeFill="background1"/>
          </w:tcPr>
          <w:p w14:paraId="33962F5F" w14:textId="77777777" w:rsidR="002665D5" w:rsidRPr="000C2883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Vita i Petra servis d.o.o.,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Vulinčeva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127, 10 310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OIB: 99383636842</w:t>
            </w:r>
          </w:p>
        </w:tc>
        <w:tc>
          <w:tcPr>
            <w:tcW w:w="1559" w:type="dxa"/>
            <w:shd w:val="clear" w:color="auto" w:fill="FFFFFF" w:themeFill="background1"/>
          </w:tcPr>
          <w:p w14:paraId="23A426E1" w14:textId="77777777" w:rsidR="002665D5" w:rsidRPr="000C2883" w:rsidRDefault="00E75F87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="0026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B7457A2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6952D025" w14:textId="77777777" w:rsidR="002665D5" w:rsidRDefault="00F134E7" w:rsidP="00266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90803AB" w14:textId="77777777" w:rsidR="002665D5" w:rsidRPr="0007257B" w:rsidRDefault="002665D5" w:rsidP="00266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3D3858A8" w14:textId="77777777" w:rsidTr="006F5209">
        <w:trPr>
          <w:trHeight w:val="831"/>
        </w:trPr>
        <w:tc>
          <w:tcPr>
            <w:tcW w:w="709" w:type="dxa"/>
          </w:tcPr>
          <w:p w14:paraId="0AB1B56A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2268" w:type="dxa"/>
            <w:shd w:val="clear" w:color="auto" w:fill="FFFFFF" w:themeFill="background1"/>
          </w:tcPr>
          <w:p w14:paraId="5E896CF0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</w:t>
            </w:r>
            <w:r w:rsidRPr="000C2883">
              <w:rPr>
                <w:rFonts w:ascii="Times New Roman" w:hAnsi="Times New Roman" w:cs="Times New Roman"/>
                <w:sz w:val="20"/>
                <w:szCs w:val="24"/>
              </w:rPr>
              <w:t xml:space="preserve">kućanske potrepštine, proizvodi za čišćenje i održavanje kućanstva, ukrasi za dom, proizvodi </w:t>
            </w:r>
            <w:r w:rsidRPr="000C288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za higijenu i njegu, školski pribor, dječje igračke, alata za kućan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250D53" w14:textId="77777777" w:rsidR="00E75F87" w:rsidRPr="00B50B4E" w:rsidRDefault="00E75F87" w:rsidP="00E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D7D16B2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2DC99EF" w14:textId="77777777" w:rsidR="00E75F87" w:rsidRPr="00167A1A" w:rsidRDefault="00E75F87" w:rsidP="00E75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0A35A0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127" w:type="dxa"/>
            <w:shd w:val="clear" w:color="auto" w:fill="FFFFFF" w:themeFill="background1"/>
          </w:tcPr>
          <w:p w14:paraId="36B7FFC3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OFFERTISSIMA d.o.o.,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Franje Tuđmana 33, Novaki, 10431 </w:t>
            </w:r>
            <w:r w:rsidRPr="000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veta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Nedelja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OIB 00643859701</w:t>
            </w:r>
          </w:p>
        </w:tc>
        <w:tc>
          <w:tcPr>
            <w:tcW w:w="1559" w:type="dxa"/>
            <w:shd w:val="clear" w:color="auto" w:fill="FFFFFF" w:themeFill="background1"/>
          </w:tcPr>
          <w:p w14:paraId="4BDB9E00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otkaza</w:t>
            </w:r>
          </w:p>
        </w:tc>
        <w:tc>
          <w:tcPr>
            <w:tcW w:w="1559" w:type="dxa"/>
            <w:vAlign w:val="center"/>
          </w:tcPr>
          <w:p w14:paraId="43494EC0" w14:textId="77777777" w:rsidR="00E75F87" w:rsidRDefault="003B2394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0,00</w:t>
            </w:r>
          </w:p>
        </w:tc>
        <w:tc>
          <w:tcPr>
            <w:tcW w:w="1418" w:type="dxa"/>
            <w:vAlign w:val="center"/>
          </w:tcPr>
          <w:p w14:paraId="6E5EF30A" w14:textId="77777777" w:rsidR="00E75F87" w:rsidRDefault="003B2394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5,00</w:t>
            </w:r>
          </w:p>
        </w:tc>
        <w:tc>
          <w:tcPr>
            <w:tcW w:w="1701" w:type="dxa"/>
          </w:tcPr>
          <w:p w14:paraId="4B9EB7ED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302CB27" w14:textId="77777777" w:rsidR="00E75F87" w:rsidRPr="005B72C6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75F87" w:rsidRPr="00C75458" w14:paraId="0DCE9F47" w14:textId="77777777" w:rsidTr="006F5209">
        <w:trPr>
          <w:trHeight w:val="831"/>
        </w:trPr>
        <w:tc>
          <w:tcPr>
            <w:tcW w:w="709" w:type="dxa"/>
          </w:tcPr>
          <w:p w14:paraId="35ADF56E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2268" w:type="dxa"/>
            <w:shd w:val="clear" w:color="auto" w:fill="FFFFFF" w:themeFill="background1"/>
          </w:tcPr>
          <w:p w14:paraId="6DAD52FA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električnom energijom</w:t>
            </w:r>
          </w:p>
        </w:tc>
        <w:tc>
          <w:tcPr>
            <w:tcW w:w="1134" w:type="dxa"/>
            <w:shd w:val="clear" w:color="auto" w:fill="FFFFFF" w:themeFill="background1"/>
          </w:tcPr>
          <w:p w14:paraId="2D552EBE" w14:textId="77777777" w:rsidR="00E75F87" w:rsidRPr="0007257B" w:rsidRDefault="006E16DC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5/2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EEF47C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25FB22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7D202921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55D6D8C3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HEP – OPSKRBA d.o.o., Zagreb, Grada Vukovara 37, OIB 63073332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2E46A1C2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6B85F0C" w14:textId="77777777" w:rsidR="00E75F87" w:rsidRPr="0007257B" w:rsidRDefault="006E16DC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5,63</w:t>
            </w:r>
          </w:p>
        </w:tc>
        <w:tc>
          <w:tcPr>
            <w:tcW w:w="1418" w:type="dxa"/>
            <w:vAlign w:val="center"/>
          </w:tcPr>
          <w:p w14:paraId="4A234BD1" w14:textId="77777777" w:rsidR="00E75F87" w:rsidRPr="0007257B" w:rsidRDefault="00860FBB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19,54</w:t>
            </w:r>
          </w:p>
        </w:tc>
        <w:tc>
          <w:tcPr>
            <w:tcW w:w="1701" w:type="dxa"/>
          </w:tcPr>
          <w:p w14:paraId="47205F73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FFAA667" w14:textId="77777777" w:rsidR="00E75F87" w:rsidRPr="005B72C6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75F87" w:rsidRPr="00C75458" w14:paraId="09444BF2" w14:textId="77777777" w:rsidTr="006F5209">
        <w:trPr>
          <w:trHeight w:val="831"/>
        </w:trPr>
        <w:tc>
          <w:tcPr>
            <w:tcW w:w="709" w:type="dxa"/>
          </w:tcPr>
          <w:p w14:paraId="4AC122CF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2268" w:type="dxa"/>
            <w:shd w:val="clear" w:color="auto" w:fill="FFFFFF" w:themeFill="background1"/>
          </w:tcPr>
          <w:p w14:paraId="6E614BFE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 o poslovnoj suradnji (Stručno savjetovanje u vezi HACCP sustav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AD4596" w14:textId="77777777" w:rsidR="00E75F87" w:rsidRPr="00980B7B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3535E24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4F4BF8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22281C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.</w:t>
            </w:r>
          </w:p>
        </w:tc>
        <w:tc>
          <w:tcPr>
            <w:tcW w:w="2127" w:type="dxa"/>
            <w:shd w:val="clear" w:color="auto" w:fill="FFFFFF" w:themeFill="background1"/>
          </w:tcPr>
          <w:p w14:paraId="5269A1CC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Zagrebačke župani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r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Zaprešić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0F10B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tkaz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DBF5FC" w14:textId="77777777" w:rsidR="00E75F87" w:rsidRDefault="00F134E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55,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7886DB" w14:textId="77777777" w:rsidR="00E75F87" w:rsidRDefault="00F134E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3,86</w:t>
            </w:r>
          </w:p>
        </w:tc>
        <w:tc>
          <w:tcPr>
            <w:tcW w:w="1701" w:type="dxa"/>
          </w:tcPr>
          <w:p w14:paraId="73DA763E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EF71DF0" w14:textId="77777777" w:rsidR="00E75F87" w:rsidRPr="005B72C6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75F87" w:rsidRPr="00C75458" w14:paraId="4C7941FE" w14:textId="77777777" w:rsidTr="006F5209">
        <w:trPr>
          <w:trHeight w:val="831"/>
        </w:trPr>
        <w:tc>
          <w:tcPr>
            <w:tcW w:w="709" w:type="dxa"/>
          </w:tcPr>
          <w:p w14:paraId="1C222888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2268" w:type="dxa"/>
            <w:shd w:val="clear" w:color="auto" w:fill="FFFFFF" w:themeFill="background1"/>
          </w:tcPr>
          <w:p w14:paraId="6579A3EC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mije osiguranja ostale imov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06928F9F" w14:textId="77777777" w:rsidR="00E75F87" w:rsidRPr="0007257B" w:rsidRDefault="006E16DC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9/2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F9C760B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694F12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65152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130B65E5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3750BB83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 osiguranje d.d., Ulica grada Vukovara 284, OIB 10840749604</w:t>
            </w:r>
          </w:p>
        </w:tc>
        <w:tc>
          <w:tcPr>
            <w:tcW w:w="1559" w:type="dxa"/>
            <w:shd w:val="clear" w:color="auto" w:fill="FFFFFF" w:themeFill="background1"/>
          </w:tcPr>
          <w:p w14:paraId="2F3668B5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5BB29B" w14:textId="77777777" w:rsidR="00E75F87" w:rsidRPr="0007257B" w:rsidRDefault="00860FBB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5,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DFCFC2" w14:textId="77777777" w:rsidR="00E75F87" w:rsidRPr="0007257B" w:rsidRDefault="00860FBB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3,76</w:t>
            </w:r>
          </w:p>
        </w:tc>
        <w:tc>
          <w:tcPr>
            <w:tcW w:w="1701" w:type="dxa"/>
          </w:tcPr>
          <w:p w14:paraId="5A320B15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CE01B04" w14:textId="77777777" w:rsidR="00E75F87" w:rsidRPr="005B72C6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75F87" w:rsidRPr="00C75458" w14:paraId="36B07B49" w14:textId="77777777" w:rsidTr="006F5209">
        <w:trPr>
          <w:trHeight w:val="831"/>
        </w:trPr>
        <w:tc>
          <w:tcPr>
            <w:tcW w:w="709" w:type="dxa"/>
          </w:tcPr>
          <w:p w14:paraId="62E5896F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2268" w:type="dxa"/>
            <w:shd w:val="clear" w:color="auto" w:fill="FFFFFF" w:themeFill="background1"/>
          </w:tcPr>
          <w:p w14:paraId="1AD65133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i sredstva za čišćenje i održavanje</w:t>
            </w:r>
          </w:p>
        </w:tc>
        <w:tc>
          <w:tcPr>
            <w:tcW w:w="1134" w:type="dxa"/>
            <w:shd w:val="clear" w:color="auto" w:fill="FFFFFF" w:themeFill="background1"/>
          </w:tcPr>
          <w:p w14:paraId="2AF5DE41" w14:textId="77777777" w:rsidR="00E75F87" w:rsidRPr="0007257B" w:rsidRDefault="006E16DC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0/2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55C3D74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AE5CD0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417" w:type="dxa"/>
            <w:shd w:val="clear" w:color="auto" w:fill="FFFFFF" w:themeFill="background1"/>
          </w:tcPr>
          <w:p w14:paraId="722B70F3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07990EDF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-TON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mla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Zagreb, OIB </w:t>
            </w:r>
            <w:r w:rsidRPr="00C44AF1">
              <w:rPr>
                <w:rFonts w:ascii="Times New Roman" w:hAnsi="Times New Roman" w:cs="Times New Roman"/>
                <w:sz w:val="24"/>
                <w:szCs w:val="24"/>
              </w:rPr>
              <w:t>52931027628</w:t>
            </w:r>
          </w:p>
        </w:tc>
        <w:tc>
          <w:tcPr>
            <w:tcW w:w="1559" w:type="dxa"/>
            <w:shd w:val="clear" w:color="auto" w:fill="FFFFFF" w:themeFill="background1"/>
          </w:tcPr>
          <w:p w14:paraId="15DC2667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  <w:p w14:paraId="39BA0965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074893" w14:textId="77777777" w:rsidR="00E75F87" w:rsidRDefault="00F134E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1,5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7803EB" w14:textId="77777777" w:rsidR="00E75F87" w:rsidRDefault="00F134E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,90</w:t>
            </w:r>
          </w:p>
        </w:tc>
        <w:tc>
          <w:tcPr>
            <w:tcW w:w="1701" w:type="dxa"/>
          </w:tcPr>
          <w:p w14:paraId="3A3B4A61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FA13665" w14:textId="77777777" w:rsidR="00E75F87" w:rsidRPr="005B72C6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75F87" w:rsidRPr="00C75458" w14:paraId="7DBA99F7" w14:textId="77777777" w:rsidTr="006F5209">
        <w:trPr>
          <w:trHeight w:val="831"/>
        </w:trPr>
        <w:tc>
          <w:tcPr>
            <w:tcW w:w="709" w:type="dxa"/>
          </w:tcPr>
          <w:p w14:paraId="2B767B02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2268" w:type="dxa"/>
            <w:shd w:val="clear" w:color="auto" w:fill="FFFFFF" w:themeFill="background1"/>
          </w:tcPr>
          <w:p w14:paraId="7B59CD3F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za higijenske potrebe i njegu</w:t>
            </w:r>
          </w:p>
        </w:tc>
        <w:tc>
          <w:tcPr>
            <w:tcW w:w="1134" w:type="dxa"/>
            <w:shd w:val="clear" w:color="auto" w:fill="FFFFFF" w:themeFill="background1"/>
          </w:tcPr>
          <w:p w14:paraId="3F23DBB4" w14:textId="77777777" w:rsidR="00E75F87" w:rsidRPr="0007257B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</w:t>
            </w:r>
            <w:r w:rsidR="006E16DC">
              <w:rPr>
                <w:rFonts w:ascii="Times New Roman" w:hAnsi="Times New Roman" w:cs="Times New Roman"/>
                <w:sz w:val="24"/>
                <w:szCs w:val="24"/>
              </w:rPr>
              <w:t xml:space="preserve"> – 12/2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B05EEE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36C8CC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1AC20903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  <w:shd w:val="clear" w:color="auto" w:fill="FFFFFF" w:themeFill="background1"/>
          </w:tcPr>
          <w:p w14:paraId="20E075D5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onia d.d., M. Gupca 2, Osijek, OIB </w:t>
            </w:r>
            <w:r w:rsidRPr="001B0EDE">
              <w:rPr>
                <w:rFonts w:ascii="Times New Roman" w:hAnsi="Times New Roman" w:cs="Times New Roman"/>
                <w:sz w:val="24"/>
                <w:szCs w:val="24"/>
              </w:rPr>
              <w:t>37879152548</w:t>
            </w:r>
          </w:p>
        </w:tc>
        <w:tc>
          <w:tcPr>
            <w:tcW w:w="1559" w:type="dxa"/>
            <w:shd w:val="clear" w:color="auto" w:fill="FFFFFF" w:themeFill="background1"/>
          </w:tcPr>
          <w:p w14:paraId="5E1539A1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.</w:t>
            </w:r>
          </w:p>
          <w:p w14:paraId="6F50B9BD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F28937" w14:textId="77777777" w:rsidR="00E75F87" w:rsidRDefault="00F134E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68,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86B8B5" w14:textId="77777777" w:rsidR="00E75F87" w:rsidRDefault="003B2394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10,22</w:t>
            </w:r>
          </w:p>
        </w:tc>
        <w:tc>
          <w:tcPr>
            <w:tcW w:w="1701" w:type="dxa"/>
          </w:tcPr>
          <w:p w14:paraId="4868B44C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3D99874" w14:textId="77777777" w:rsidR="00E75F87" w:rsidRPr="005B72C6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75F87" w:rsidRPr="00C75458" w14:paraId="164EE02F" w14:textId="77777777" w:rsidTr="006F5209">
        <w:trPr>
          <w:trHeight w:val="831"/>
        </w:trPr>
        <w:tc>
          <w:tcPr>
            <w:tcW w:w="709" w:type="dxa"/>
          </w:tcPr>
          <w:p w14:paraId="7AB1946F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2268" w:type="dxa"/>
            <w:shd w:val="clear" w:color="auto" w:fill="FFFFFF" w:themeFill="background1"/>
          </w:tcPr>
          <w:p w14:paraId="09986256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obilne, fiksne, telefonske usluge i internet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012208" w14:textId="77777777" w:rsidR="00E75F87" w:rsidRPr="00980B7B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836DDD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11A92C6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7D8774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51C23898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Hrvatska d.o.o., Vrtni put 1, Zagreb</w:t>
            </w:r>
          </w:p>
        </w:tc>
        <w:tc>
          <w:tcPr>
            <w:tcW w:w="1559" w:type="dxa"/>
            <w:shd w:val="clear" w:color="auto" w:fill="FFFFFF" w:themeFill="background1"/>
          </w:tcPr>
          <w:p w14:paraId="2301F5B0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3B2BF1" w14:textId="77777777" w:rsidR="00E75F87" w:rsidRDefault="003B2394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6,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118F93" w14:textId="77777777" w:rsidR="00E75F87" w:rsidRDefault="003B2394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0,35</w:t>
            </w:r>
          </w:p>
        </w:tc>
        <w:tc>
          <w:tcPr>
            <w:tcW w:w="1701" w:type="dxa"/>
          </w:tcPr>
          <w:p w14:paraId="76BDB7C4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73FD157" w14:textId="77777777" w:rsidR="00E75F87" w:rsidRPr="005B72C6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75F87" w:rsidRPr="00C75458" w14:paraId="0F68BEE7" w14:textId="77777777" w:rsidTr="006F5209">
        <w:trPr>
          <w:trHeight w:val="831"/>
        </w:trPr>
        <w:tc>
          <w:tcPr>
            <w:tcW w:w="709" w:type="dxa"/>
          </w:tcPr>
          <w:p w14:paraId="6AFB1BED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2268" w:type="dxa"/>
            <w:shd w:val="clear" w:color="auto" w:fill="FFFFFF" w:themeFill="background1"/>
          </w:tcPr>
          <w:p w14:paraId="3E6B3D6C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vatrodojavnog sustava u podružnici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3320287C" w14:textId="77777777" w:rsidR="00E75F87" w:rsidRPr="00980B7B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3BDE520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0BF2C9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6DF419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153A05DA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 AUTOMATIKA d.o.o., Dražice 123c, Rijeka</w:t>
            </w:r>
          </w:p>
        </w:tc>
        <w:tc>
          <w:tcPr>
            <w:tcW w:w="1559" w:type="dxa"/>
            <w:shd w:val="clear" w:color="auto" w:fill="FFFFFF" w:themeFill="background1"/>
          </w:tcPr>
          <w:p w14:paraId="6DFF3A76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72A408" w14:textId="77777777" w:rsidR="00E75F87" w:rsidRDefault="003B2394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0BC35E" w14:textId="77777777" w:rsidR="00E75F87" w:rsidRDefault="003B2394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35</w:t>
            </w:r>
          </w:p>
        </w:tc>
        <w:tc>
          <w:tcPr>
            <w:tcW w:w="1701" w:type="dxa"/>
          </w:tcPr>
          <w:p w14:paraId="2E529563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139BF32" w14:textId="77777777" w:rsidR="00E75F87" w:rsidRPr="005B72C6" w:rsidRDefault="00E75F87" w:rsidP="00E75F8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82C24" w:rsidRPr="00C75458" w14:paraId="78B744A6" w14:textId="77777777" w:rsidTr="006F5209">
        <w:trPr>
          <w:trHeight w:val="831"/>
        </w:trPr>
        <w:tc>
          <w:tcPr>
            <w:tcW w:w="709" w:type="dxa"/>
          </w:tcPr>
          <w:p w14:paraId="4070604F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.</w:t>
            </w:r>
          </w:p>
        </w:tc>
        <w:tc>
          <w:tcPr>
            <w:tcW w:w="2268" w:type="dxa"/>
          </w:tcPr>
          <w:p w14:paraId="322B9FFA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</w:tcPr>
          <w:p w14:paraId="4EA4F52A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1/23</w:t>
            </w:r>
          </w:p>
        </w:tc>
        <w:tc>
          <w:tcPr>
            <w:tcW w:w="1276" w:type="dxa"/>
          </w:tcPr>
          <w:p w14:paraId="295E20B4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B196811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417" w:type="dxa"/>
          </w:tcPr>
          <w:p w14:paraId="38BA2360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7EBF37D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Konzum plus d.o.o., M. Čavića 1a, Zagreb, OIB 46660800468</w:t>
            </w:r>
          </w:p>
        </w:tc>
        <w:tc>
          <w:tcPr>
            <w:tcW w:w="1559" w:type="dxa"/>
          </w:tcPr>
          <w:p w14:paraId="11E8E58B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EBAC4E3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68,00</w:t>
            </w:r>
          </w:p>
        </w:tc>
        <w:tc>
          <w:tcPr>
            <w:tcW w:w="1418" w:type="dxa"/>
            <w:vAlign w:val="center"/>
          </w:tcPr>
          <w:p w14:paraId="4E200591" w14:textId="77777777" w:rsidR="00E82C24" w:rsidRDefault="00860FBB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10,00</w:t>
            </w:r>
          </w:p>
        </w:tc>
        <w:tc>
          <w:tcPr>
            <w:tcW w:w="1701" w:type="dxa"/>
          </w:tcPr>
          <w:p w14:paraId="3D8261FE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DF630B4" w14:textId="77777777" w:rsidR="00E82C24" w:rsidRPr="005B72C6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.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 godinu</w:t>
            </w:r>
          </w:p>
        </w:tc>
      </w:tr>
      <w:tr w:rsidR="00E82C24" w:rsidRPr="00C75458" w14:paraId="0F36B474" w14:textId="77777777" w:rsidTr="006F5209">
        <w:trPr>
          <w:trHeight w:val="831"/>
        </w:trPr>
        <w:tc>
          <w:tcPr>
            <w:tcW w:w="709" w:type="dxa"/>
          </w:tcPr>
          <w:p w14:paraId="29D19DA6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2268" w:type="dxa"/>
          </w:tcPr>
          <w:p w14:paraId="6999C132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</w:tcPr>
          <w:p w14:paraId="4A95777A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/23</w:t>
            </w:r>
          </w:p>
        </w:tc>
        <w:tc>
          <w:tcPr>
            <w:tcW w:w="1276" w:type="dxa"/>
          </w:tcPr>
          <w:p w14:paraId="631554C4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4461CE0D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400000-2</w:t>
            </w:r>
          </w:p>
        </w:tc>
        <w:tc>
          <w:tcPr>
            <w:tcW w:w="1417" w:type="dxa"/>
          </w:tcPr>
          <w:p w14:paraId="772AA34F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9C7FEB1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KTC d.d., Nikole tesle 18, Križevci, OIB 95970838122</w:t>
            </w:r>
          </w:p>
        </w:tc>
        <w:tc>
          <w:tcPr>
            <w:tcW w:w="1559" w:type="dxa"/>
          </w:tcPr>
          <w:p w14:paraId="4882A2D8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6AE0A70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4,58</w:t>
            </w:r>
          </w:p>
        </w:tc>
        <w:tc>
          <w:tcPr>
            <w:tcW w:w="1418" w:type="dxa"/>
            <w:vAlign w:val="center"/>
          </w:tcPr>
          <w:p w14:paraId="6DD35FF3" w14:textId="77777777" w:rsidR="00E82C24" w:rsidRDefault="00860FBB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8,23</w:t>
            </w:r>
          </w:p>
        </w:tc>
        <w:tc>
          <w:tcPr>
            <w:tcW w:w="1701" w:type="dxa"/>
          </w:tcPr>
          <w:p w14:paraId="6114D161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6B169DA" w14:textId="77777777" w:rsidR="00E82C24" w:rsidRPr="005B72C6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82C24" w:rsidRPr="00C75458" w14:paraId="0571184D" w14:textId="77777777" w:rsidTr="006F5209">
        <w:trPr>
          <w:trHeight w:val="831"/>
        </w:trPr>
        <w:tc>
          <w:tcPr>
            <w:tcW w:w="709" w:type="dxa"/>
          </w:tcPr>
          <w:p w14:paraId="40B57B1D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2268" w:type="dxa"/>
          </w:tcPr>
          <w:p w14:paraId="0D40F17D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esa svinjskog i junećeg podrijetla</w:t>
            </w:r>
          </w:p>
        </w:tc>
        <w:tc>
          <w:tcPr>
            <w:tcW w:w="1134" w:type="dxa"/>
          </w:tcPr>
          <w:p w14:paraId="0F7CF5BF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DN – 3/23</w:t>
            </w:r>
          </w:p>
        </w:tc>
        <w:tc>
          <w:tcPr>
            <w:tcW w:w="1276" w:type="dxa"/>
          </w:tcPr>
          <w:p w14:paraId="47EC4FBE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4FBBFE12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110000</w:t>
            </w:r>
          </w:p>
          <w:p w14:paraId="7A0ECE67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(15113000-3 /15111000-9)</w:t>
            </w:r>
          </w:p>
        </w:tc>
        <w:tc>
          <w:tcPr>
            <w:tcW w:w="1417" w:type="dxa"/>
          </w:tcPr>
          <w:p w14:paraId="25114BC4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3946BE8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Pik Vrbovec-mesna industrija d.d., Vrbovec, Zagrebačka 148, 78909170415</w:t>
            </w:r>
          </w:p>
        </w:tc>
        <w:tc>
          <w:tcPr>
            <w:tcW w:w="1559" w:type="dxa"/>
          </w:tcPr>
          <w:p w14:paraId="0FFC649F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0ACEA39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40,17</w:t>
            </w:r>
          </w:p>
        </w:tc>
        <w:tc>
          <w:tcPr>
            <w:tcW w:w="1418" w:type="dxa"/>
            <w:vAlign w:val="center"/>
          </w:tcPr>
          <w:p w14:paraId="64A26AF7" w14:textId="77777777" w:rsidR="00E82C24" w:rsidRDefault="00860FBB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0,21</w:t>
            </w:r>
          </w:p>
        </w:tc>
        <w:tc>
          <w:tcPr>
            <w:tcW w:w="1701" w:type="dxa"/>
          </w:tcPr>
          <w:p w14:paraId="45EE72E7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7BAD458" w14:textId="77777777" w:rsidR="00E82C24" w:rsidRPr="005B72C6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82C24" w:rsidRPr="00C75458" w14:paraId="71DCE07E" w14:textId="77777777" w:rsidTr="006F5209">
        <w:trPr>
          <w:trHeight w:val="831"/>
        </w:trPr>
        <w:tc>
          <w:tcPr>
            <w:tcW w:w="709" w:type="dxa"/>
          </w:tcPr>
          <w:p w14:paraId="5EBDFDC4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2268" w:type="dxa"/>
          </w:tcPr>
          <w:p w14:paraId="39BD2018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</w:tcPr>
          <w:p w14:paraId="27851508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4/23</w:t>
            </w:r>
          </w:p>
        </w:tc>
        <w:tc>
          <w:tcPr>
            <w:tcW w:w="1276" w:type="dxa"/>
          </w:tcPr>
          <w:p w14:paraId="3784A55B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76C8588A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Cs w:val="24"/>
              </w:rPr>
              <w:t>15229000-9/ 15555000-3 /15331170-9</w:t>
            </w:r>
          </w:p>
        </w:tc>
        <w:tc>
          <w:tcPr>
            <w:tcW w:w="1417" w:type="dxa"/>
          </w:tcPr>
          <w:p w14:paraId="7EF9A715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A8BC1B2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Ledo plus d.o.o., M. Čavića 1a, Zagreb, OIB 07179054100</w:t>
            </w:r>
          </w:p>
        </w:tc>
        <w:tc>
          <w:tcPr>
            <w:tcW w:w="1559" w:type="dxa"/>
          </w:tcPr>
          <w:p w14:paraId="6E92A73F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B271713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4,30</w:t>
            </w:r>
          </w:p>
        </w:tc>
        <w:tc>
          <w:tcPr>
            <w:tcW w:w="1418" w:type="dxa"/>
            <w:vAlign w:val="center"/>
          </w:tcPr>
          <w:p w14:paraId="75ACD8B0" w14:textId="77777777" w:rsidR="00E82C24" w:rsidRDefault="00860FBB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0,38</w:t>
            </w:r>
          </w:p>
        </w:tc>
        <w:tc>
          <w:tcPr>
            <w:tcW w:w="1701" w:type="dxa"/>
          </w:tcPr>
          <w:p w14:paraId="0301DF43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9DEC29C" w14:textId="77777777" w:rsidR="00E82C24" w:rsidRPr="005B72C6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82C24" w:rsidRPr="00C75458" w14:paraId="0CEC6FD7" w14:textId="77777777" w:rsidTr="006F5209">
        <w:trPr>
          <w:trHeight w:val="831"/>
        </w:trPr>
        <w:tc>
          <w:tcPr>
            <w:tcW w:w="709" w:type="dxa"/>
          </w:tcPr>
          <w:p w14:paraId="419D426D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2268" w:type="dxa"/>
          </w:tcPr>
          <w:p w14:paraId="490A24CA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Nabava mlijeka i mliječnih proizvoda </w:t>
            </w:r>
          </w:p>
        </w:tc>
        <w:tc>
          <w:tcPr>
            <w:tcW w:w="1134" w:type="dxa"/>
          </w:tcPr>
          <w:p w14:paraId="25324761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5/22</w:t>
            </w:r>
          </w:p>
        </w:tc>
        <w:tc>
          <w:tcPr>
            <w:tcW w:w="1276" w:type="dxa"/>
          </w:tcPr>
          <w:p w14:paraId="14E92098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4E941E37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  <w:tc>
          <w:tcPr>
            <w:tcW w:w="1417" w:type="dxa"/>
          </w:tcPr>
          <w:p w14:paraId="23580A42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38E5D7F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</w:tcPr>
          <w:p w14:paraId="07A58A9C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4C3425C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79,13</w:t>
            </w:r>
          </w:p>
        </w:tc>
        <w:tc>
          <w:tcPr>
            <w:tcW w:w="1418" w:type="dxa"/>
            <w:vAlign w:val="center"/>
          </w:tcPr>
          <w:p w14:paraId="01D5AC67" w14:textId="77777777" w:rsidR="00E82C24" w:rsidRDefault="00860FBB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73,91</w:t>
            </w:r>
          </w:p>
        </w:tc>
        <w:tc>
          <w:tcPr>
            <w:tcW w:w="1701" w:type="dxa"/>
          </w:tcPr>
          <w:p w14:paraId="7D438AF6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336EB45" w14:textId="77777777" w:rsidR="00E82C24" w:rsidRPr="005B72C6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82C24" w:rsidRPr="00C75458" w14:paraId="6C3CB007" w14:textId="77777777" w:rsidTr="006F5209">
        <w:trPr>
          <w:trHeight w:val="831"/>
        </w:trPr>
        <w:tc>
          <w:tcPr>
            <w:tcW w:w="709" w:type="dxa"/>
          </w:tcPr>
          <w:p w14:paraId="658B404D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2268" w:type="dxa"/>
          </w:tcPr>
          <w:p w14:paraId="2A2EC8D4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</w:tcPr>
          <w:p w14:paraId="5FDB3459" w14:textId="77777777" w:rsidR="00E82C24" w:rsidRPr="00180C53" w:rsidRDefault="00E82C24" w:rsidP="00E8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6/22</w:t>
            </w:r>
          </w:p>
        </w:tc>
        <w:tc>
          <w:tcPr>
            <w:tcW w:w="1276" w:type="dxa"/>
          </w:tcPr>
          <w:p w14:paraId="7774112C" w14:textId="77777777" w:rsidR="00E82C24" w:rsidRPr="00180C53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AC3B2D4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00B053F3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7913818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ZADRUGA IZAZOV, Vinarska 7b, Kloštar Ivanić, OIB 38622223838</w:t>
            </w:r>
          </w:p>
        </w:tc>
        <w:tc>
          <w:tcPr>
            <w:tcW w:w="1559" w:type="dxa"/>
          </w:tcPr>
          <w:p w14:paraId="6921A7A4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B292963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7,00</w:t>
            </w:r>
          </w:p>
        </w:tc>
        <w:tc>
          <w:tcPr>
            <w:tcW w:w="1418" w:type="dxa"/>
            <w:vAlign w:val="center"/>
          </w:tcPr>
          <w:p w14:paraId="0525A538" w14:textId="77777777" w:rsidR="00E82C24" w:rsidRDefault="00860FBB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4,25</w:t>
            </w:r>
          </w:p>
        </w:tc>
        <w:tc>
          <w:tcPr>
            <w:tcW w:w="1701" w:type="dxa"/>
          </w:tcPr>
          <w:p w14:paraId="103FF830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1210EAD" w14:textId="77777777" w:rsidR="00E82C24" w:rsidRPr="005B72C6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82C24" w:rsidRPr="00C75458" w14:paraId="0D3DC37B" w14:textId="77777777" w:rsidTr="006F5209">
        <w:trPr>
          <w:trHeight w:val="831"/>
        </w:trPr>
        <w:tc>
          <w:tcPr>
            <w:tcW w:w="709" w:type="dxa"/>
          </w:tcPr>
          <w:p w14:paraId="6F39EAB0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2268" w:type="dxa"/>
          </w:tcPr>
          <w:p w14:paraId="1BED47C5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</w:tcPr>
          <w:p w14:paraId="78E6FE58" w14:textId="77777777" w:rsidR="00E82C24" w:rsidRPr="00180C53" w:rsidRDefault="00E82C24" w:rsidP="00E8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7/22</w:t>
            </w:r>
          </w:p>
        </w:tc>
        <w:tc>
          <w:tcPr>
            <w:tcW w:w="1276" w:type="dxa"/>
          </w:tcPr>
          <w:p w14:paraId="50B8757F" w14:textId="77777777" w:rsidR="00E82C24" w:rsidRPr="00180C53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4F8068F8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0C47D826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B3BEC6B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ZADRUGA IZAZOV, Vinarska 7b, Kloštar Ivanić, OIB 38622223838</w:t>
            </w:r>
          </w:p>
        </w:tc>
        <w:tc>
          <w:tcPr>
            <w:tcW w:w="1559" w:type="dxa"/>
          </w:tcPr>
          <w:p w14:paraId="04E98AB5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E7B0053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7,11</w:t>
            </w:r>
          </w:p>
        </w:tc>
        <w:tc>
          <w:tcPr>
            <w:tcW w:w="1418" w:type="dxa"/>
            <w:vAlign w:val="center"/>
          </w:tcPr>
          <w:p w14:paraId="1FC816F8" w14:textId="77777777" w:rsidR="00E82C24" w:rsidRDefault="00860FBB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33,89</w:t>
            </w:r>
          </w:p>
        </w:tc>
        <w:tc>
          <w:tcPr>
            <w:tcW w:w="1701" w:type="dxa"/>
          </w:tcPr>
          <w:p w14:paraId="5A25DF04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9E97BC2" w14:textId="77777777" w:rsidR="00E82C24" w:rsidRPr="005B72C6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82C24" w:rsidRPr="00C75458" w14:paraId="50CB45C8" w14:textId="77777777" w:rsidTr="006F5209">
        <w:trPr>
          <w:trHeight w:val="831"/>
        </w:trPr>
        <w:tc>
          <w:tcPr>
            <w:tcW w:w="709" w:type="dxa"/>
          </w:tcPr>
          <w:p w14:paraId="1580FEDB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.</w:t>
            </w:r>
          </w:p>
        </w:tc>
        <w:tc>
          <w:tcPr>
            <w:tcW w:w="2268" w:type="dxa"/>
          </w:tcPr>
          <w:p w14:paraId="10BDE1BE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</w:tcPr>
          <w:p w14:paraId="5F89E2C1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8/22</w:t>
            </w:r>
          </w:p>
        </w:tc>
        <w:tc>
          <w:tcPr>
            <w:tcW w:w="1276" w:type="dxa"/>
          </w:tcPr>
          <w:p w14:paraId="47CCF0D0" w14:textId="77777777" w:rsidR="00E82C24" w:rsidRPr="002311ED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C3F2837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112000-6</w:t>
            </w:r>
          </w:p>
        </w:tc>
        <w:tc>
          <w:tcPr>
            <w:tcW w:w="1417" w:type="dxa"/>
          </w:tcPr>
          <w:p w14:paraId="3DF698DA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852B8FD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</w:tcPr>
          <w:p w14:paraId="588F9AEC" w14:textId="77777777" w:rsidR="00E82C24" w:rsidRPr="002311ED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83747D9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04,11</w:t>
            </w:r>
          </w:p>
        </w:tc>
        <w:tc>
          <w:tcPr>
            <w:tcW w:w="1418" w:type="dxa"/>
            <w:vAlign w:val="center"/>
          </w:tcPr>
          <w:p w14:paraId="1BCC09D4" w14:textId="77777777" w:rsidR="00E82C24" w:rsidRDefault="00860FBB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5,14</w:t>
            </w:r>
          </w:p>
        </w:tc>
        <w:tc>
          <w:tcPr>
            <w:tcW w:w="1701" w:type="dxa"/>
          </w:tcPr>
          <w:p w14:paraId="7DA1D41E" w14:textId="77777777" w:rsidR="00E82C24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4537564" w14:textId="77777777" w:rsidR="00E82C24" w:rsidRPr="005B72C6" w:rsidRDefault="00E82C24" w:rsidP="00E82C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6D257E" w:rsidRPr="00C75458" w14:paraId="118E8CD3" w14:textId="77777777" w:rsidTr="006D257E">
        <w:trPr>
          <w:trHeight w:val="831"/>
        </w:trPr>
        <w:tc>
          <w:tcPr>
            <w:tcW w:w="16444" w:type="dxa"/>
            <w:gridSpan w:val="11"/>
            <w:shd w:val="clear" w:color="auto" w:fill="BFBFBF" w:themeFill="background1" w:themeFillShade="BF"/>
          </w:tcPr>
          <w:p w14:paraId="3FB4AE46" w14:textId="77777777" w:rsidR="006D257E" w:rsidRDefault="006D257E" w:rsidP="00B356E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356E2" w:rsidRPr="00C75458" w14:paraId="54012D60" w14:textId="77777777" w:rsidTr="006D257E">
        <w:trPr>
          <w:trHeight w:val="831"/>
        </w:trPr>
        <w:tc>
          <w:tcPr>
            <w:tcW w:w="709" w:type="dxa"/>
            <w:shd w:val="clear" w:color="auto" w:fill="FFFFFF" w:themeFill="background1"/>
          </w:tcPr>
          <w:p w14:paraId="2140FC4C" w14:textId="77777777" w:rsidR="00B356E2" w:rsidRDefault="00CF4A85" w:rsidP="00B3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2268" w:type="dxa"/>
            <w:shd w:val="clear" w:color="auto" w:fill="FFFFFF" w:themeFill="background1"/>
          </w:tcPr>
          <w:p w14:paraId="551BC600" w14:textId="77777777" w:rsidR="00B356E2" w:rsidRPr="0007257B" w:rsidRDefault="00B356E2" w:rsidP="00B3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plinom</w:t>
            </w:r>
          </w:p>
        </w:tc>
        <w:tc>
          <w:tcPr>
            <w:tcW w:w="1134" w:type="dxa"/>
            <w:shd w:val="clear" w:color="auto" w:fill="FFFFFF" w:themeFill="background1"/>
          </w:tcPr>
          <w:p w14:paraId="2587D866" w14:textId="77777777" w:rsidR="00B356E2" w:rsidRPr="009E3A9C" w:rsidRDefault="00B356E2" w:rsidP="00B356E2">
            <w:pPr>
              <w:jc w:val="center"/>
              <w:rPr>
                <w:rFonts w:ascii="Times New Roman" w:hAnsi="Times New Roman" w:cs="Times New Roman"/>
              </w:rPr>
            </w:pPr>
            <w:r w:rsidRPr="009E3A9C">
              <w:rPr>
                <w:rFonts w:ascii="Times New Roman" w:hAnsi="Times New Roman" w:cs="Times New Roman"/>
              </w:rPr>
              <w:t>JDN – 1</w:t>
            </w:r>
            <w:r>
              <w:rPr>
                <w:rFonts w:ascii="Times New Roman" w:hAnsi="Times New Roman" w:cs="Times New Roman"/>
              </w:rPr>
              <w:t>6</w:t>
            </w:r>
            <w:r w:rsidRPr="009E3A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14:paraId="67859832" w14:textId="77777777" w:rsidR="00B356E2" w:rsidRPr="0007257B" w:rsidRDefault="00B356E2" w:rsidP="00B3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2C9986" w14:textId="77777777" w:rsidR="00B356E2" w:rsidRPr="0007257B" w:rsidRDefault="00B356E2" w:rsidP="00B3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520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490A579C" w14:textId="77777777" w:rsidR="00B356E2" w:rsidRPr="0007257B" w:rsidRDefault="00B356E2" w:rsidP="00B3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.</w:t>
            </w:r>
          </w:p>
        </w:tc>
        <w:tc>
          <w:tcPr>
            <w:tcW w:w="2127" w:type="dxa"/>
            <w:shd w:val="clear" w:color="auto" w:fill="FFFFFF" w:themeFill="background1"/>
          </w:tcPr>
          <w:p w14:paraId="2CCFE2C6" w14:textId="77777777" w:rsidR="00B356E2" w:rsidRPr="0007257B" w:rsidRDefault="00B356E2" w:rsidP="00B3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IVAPLIN  d.o.o. za distribuciju i opskrbu plinom, Moslavačka 13, Ivanić-Grad; OIB 57676681803</w:t>
            </w:r>
          </w:p>
        </w:tc>
        <w:tc>
          <w:tcPr>
            <w:tcW w:w="1559" w:type="dxa"/>
            <w:shd w:val="clear" w:color="auto" w:fill="FFFFFF" w:themeFill="background1"/>
          </w:tcPr>
          <w:p w14:paraId="3E3B9D5F" w14:textId="77777777" w:rsidR="00B356E2" w:rsidRPr="0007257B" w:rsidRDefault="00B356E2" w:rsidP="00B3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tkaz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111E61" w14:textId="77777777" w:rsidR="00B356E2" w:rsidRDefault="00B356E2" w:rsidP="00B3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07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C7330C" w14:textId="77777777" w:rsidR="00B356E2" w:rsidRDefault="00860FBB" w:rsidP="00B3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8,89</w:t>
            </w:r>
          </w:p>
        </w:tc>
        <w:tc>
          <w:tcPr>
            <w:tcW w:w="1701" w:type="dxa"/>
            <w:shd w:val="clear" w:color="auto" w:fill="FFFFFF" w:themeFill="background1"/>
          </w:tcPr>
          <w:p w14:paraId="23FE3BF6" w14:textId="77777777" w:rsidR="00B356E2" w:rsidRDefault="00B356E2" w:rsidP="00B356E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B4F15B8" w14:textId="77777777" w:rsidR="00B356E2" w:rsidRPr="005B72C6" w:rsidRDefault="00B356E2" w:rsidP="00B356E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5B72C6">
              <w:rPr>
                <w:rFonts w:ascii="Times New Roman" w:hAnsi="Times New Roman" w:cs="Times New Roman"/>
                <w:sz w:val="20"/>
                <w:szCs w:val="24"/>
              </w:rPr>
              <w:t>. godinu</w:t>
            </w:r>
          </w:p>
        </w:tc>
      </w:tr>
      <w:tr w:rsidR="00E82C24" w:rsidRPr="00C75458" w14:paraId="2D99AB38" w14:textId="77777777" w:rsidTr="006F5209">
        <w:trPr>
          <w:trHeight w:val="831"/>
        </w:trPr>
        <w:tc>
          <w:tcPr>
            <w:tcW w:w="709" w:type="dxa"/>
          </w:tcPr>
          <w:p w14:paraId="4C36ADB1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2268" w:type="dxa"/>
          </w:tcPr>
          <w:p w14:paraId="68B235C4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C59193" w14:textId="77777777" w:rsidR="00E82C24" w:rsidRPr="00180C53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E6110" w14:textId="77777777" w:rsidR="00E82C24" w:rsidRPr="00180C53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528E602E" w14:textId="77777777" w:rsidR="00E82C24" w:rsidRPr="00180C53" w:rsidRDefault="00E82C24" w:rsidP="00E82C24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03142500-3</w:t>
            </w:r>
          </w:p>
        </w:tc>
        <w:tc>
          <w:tcPr>
            <w:tcW w:w="1417" w:type="dxa"/>
          </w:tcPr>
          <w:p w14:paraId="3B0C957C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CCF888A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70B615CF" w14:textId="77777777" w:rsidR="00E82C24" w:rsidRPr="002311ED" w:rsidRDefault="00CC3707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E82C24"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  <w:r w:rsidR="00E82C24"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46F93D3" w14:textId="77777777" w:rsidR="00E82C24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2,00</w:t>
            </w:r>
          </w:p>
        </w:tc>
        <w:tc>
          <w:tcPr>
            <w:tcW w:w="1418" w:type="dxa"/>
            <w:vAlign w:val="center"/>
          </w:tcPr>
          <w:p w14:paraId="1786AF3E" w14:textId="77777777" w:rsidR="00E82C24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1,60</w:t>
            </w:r>
          </w:p>
        </w:tc>
        <w:tc>
          <w:tcPr>
            <w:tcW w:w="1701" w:type="dxa"/>
          </w:tcPr>
          <w:p w14:paraId="24FD89BC" w14:textId="77777777" w:rsidR="00E82C24" w:rsidRPr="0007257B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24" w:rsidRPr="00C75458" w14:paraId="03CAA52A" w14:textId="77777777" w:rsidTr="006F5209">
        <w:trPr>
          <w:trHeight w:val="831"/>
        </w:trPr>
        <w:tc>
          <w:tcPr>
            <w:tcW w:w="709" w:type="dxa"/>
          </w:tcPr>
          <w:p w14:paraId="7B4A467A" w14:textId="77777777" w:rsidR="00E82C24" w:rsidRDefault="00CF4A85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2268" w:type="dxa"/>
          </w:tcPr>
          <w:p w14:paraId="6B7EACEE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5BD14FA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AB806" w14:textId="77777777" w:rsidR="00E82C24" w:rsidRPr="00180C53" w:rsidRDefault="00E82C24" w:rsidP="00E8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ED2AC19" w14:textId="77777777" w:rsidR="00E82C24" w:rsidRPr="00180C53" w:rsidRDefault="00E82C24" w:rsidP="00E82C24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417" w:type="dxa"/>
          </w:tcPr>
          <w:p w14:paraId="232126E8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9DE5471" w14:textId="77777777" w:rsidR="00E82C24" w:rsidRPr="00180C53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14:paraId="715A5BCC" w14:textId="77777777" w:rsidR="00E82C24" w:rsidRPr="002311ED" w:rsidRDefault="00CC3707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E82C2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E82C24"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2809EC4" w14:textId="77777777" w:rsidR="00E82C24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2,51</w:t>
            </w:r>
          </w:p>
        </w:tc>
        <w:tc>
          <w:tcPr>
            <w:tcW w:w="1418" w:type="dxa"/>
            <w:vAlign w:val="center"/>
          </w:tcPr>
          <w:p w14:paraId="0B579036" w14:textId="77777777" w:rsidR="00E82C24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,64</w:t>
            </w:r>
          </w:p>
        </w:tc>
        <w:tc>
          <w:tcPr>
            <w:tcW w:w="1701" w:type="dxa"/>
          </w:tcPr>
          <w:p w14:paraId="39441446" w14:textId="77777777" w:rsidR="00E82C24" w:rsidRPr="0007257B" w:rsidRDefault="00E82C24" w:rsidP="00E82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1710FE23" w14:textId="77777777" w:rsidTr="006F5209">
        <w:trPr>
          <w:trHeight w:val="831"/>
        </w:trPr>
        <w:tc>
          <w:tcPr>
            <w:tcW w:w="709" w:type="dxa"/>
          </w:tcPr>
          <w:p w14:paraId="102EE6AC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2268" w:type="dxa"/>
          </w:tcPr>
          <w:p w14:paraId="7254009D" w14:textId="77777777" w:rsidR="00E75F87" w:rsidRPr="002311ED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aterijala za vodovod, centralno grijanje, klimatizaciju, keramičarske radove, uredskog materijala i dr. Srodne proizv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A886B7" w14:textId="77777777" w:rsidR="00E75F87" w:rsidRPr="002311ED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44E1BD" w14:textId="77777777" w:rsidR="00E75F87" w:rsidRPr="002311ED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C94DF8A" w14:textId="77777777" w:rsidR="00E75F87" w:rsidRPr="002311ED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0565F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30E5EEB" w14:textId="77777777" w:rsidR="00E75F87" w:rsidRPr="002311ED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IVA-Z d.o.o., </w:t>
            </w:r>
            <w:proofErr w:type="spellStart"/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Majdekova</w:t>
            </w:r>
            <w:proofErr w:type="spellEnd"/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 7, Ivanić-Grad, OIB 06091979725</w:t>
            </w:r>
          </w:p>
        </w:tc>
        <w:tc>
          <w:tcPr>
            <w:tcW w:w="1559" w:type="dxa"/>
          </w:tcPr>
          <w:p w14:paraId="295C2022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E498C1F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36</w:t>
            </w:r>
          </w:p>
        </w:tc>
        <w:tc>
          <w:tcPr>
            <w:tcW w:w="1418" w:type="dxa"/>
            <w:vAlign w:val="center"/>
          </w:tcPr>
          <w:p w14:paraId="76915DF2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20</w:t>
            </w:r>
          </w:p>
        </w:tc>
        <w:tc>
          <w:tcPr>
            <w:tcW w:w="1701" w:type="dxa"/>
          </w:tcPr>
          <w:p w14:paraId="41CE0134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1FE9F78C" w14:textId="77777777" w:rsidTr="006F5209">
        <w:trPr>
          <w:trHeight w:val="831"/>
        </w:trPr>
        <w:tc>
          <w:tcPr>
            <w:tcW w:w="709" w:type="dxa"/>
          </w:tcPr>
          <w:p w14:paraId="01F23AD1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2268" w:type="dxa"/>
          </w:tcPr>
          <w:p w14:paraId="44C71CF2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robe i uslug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AE5286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A0AAA9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4DBFCFEA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44621221-4</w:t>
            </w:r>
          </w:p>
        </w:tc>
        <w:tc>
          <w:tcPr>
            <w:tcW w:w="1417" w:type="dxa"/>
          </w:tcPr>
          <w:p w14:paraId="52981887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FF1C8B0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MPS – Mali pogonski strojevi d.o.o., Ul. 65. bataljuna ZNG 18</w:t>
            </w:r>
          </w:p>
        </w:tc>
        <w:tc>
          <w:tcPr>
            <w:tcW w:w="1559" w:type="dxa"/>
          </w:tcPr>
          <w:p w14:paraId="69ACD303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6281A72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6,08</w:t>
            </w:r>
          </w:p>
        </w:tc>
        <w:tc>
          <w:tcPr>
            <w:tcW w:w="1418" w:type="dxa"/>
            <w:vAlign w:val="center"/>
          </w:tcPr>
          <w:p w14:paraId="6B8B40A8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5,11</w:t>
            </w:r>
          </w:p>
        </w:tc>
        <w:tc>
          <w:tcPr>
            <w:tcW w:w="1701" w:type="dxa"/>
          </w:tcPr>
          <w:p w14:paraId="583C648A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181B5C4F" w14:textId="77777777" w:rsidTr="006F5209">
        <w:trPr>
          <w:trHeight w:val="831"/>
        </w:trPr>
        <w:tc>
          <w:tcPr>
            <w:tcW w:w="709" w:type="dxa"/>
          </w:tcPr>
          <w:p w14:paraId="6DCA8189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.</w:t>
            </w:r>
          </w:p>
        </w:tc>
        <w:tc>
          <w:tcPr>
            <w:tcW w:w="2268" w:type="dxa"/>
          </w:tcPr>
          <w:p w14:paraId="0CD85025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redskog materijala</w:t>
            </w:r>
          </w:p>
        </w:tc>
        <w:tc>
          <w:tcPr>
            <w:tcW w:w="1134" w:type="dxa"/>
          </w:tcPr>
          <w:p w14:paraId="61875A28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DN </w:t>
            </w:r>
            <w:r w:rsidR="006E16DC">
              <w:rPr>
                <w:rFonts w:ascii="Times New Roman" w:hAnsi="Times New Roman" w:cs="Times New Roman"/>
              </w:rPr>
              <w:t>– 9/24</w:t>
            </w:r>
          </w:p>
        </w:tc>
        <w:tc>
          <w:tcPr>
            <w:tcW w:w="1276" w:type="dxa"/>
          </w:tcPr>
          <w:p w14:paraId="209A8BA5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3EC0DFC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417" w:type="dxa"/>
          </w:tcPr>
          <w:p w14:paraId="71E15C9A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DAA7AE6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Fokus d.o.o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Koledovčin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4, Zagreb</w:t>
            </w:r>
          </w:p>
        </w:tc>
        <w:tc>
          <w:tcPr>
            <w:tcW w:w="1559" w:type="dxa"/>
          </w:tcPr>
          <w:p w14:paraId="4039CC9B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46B2450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5,14</w:t>
            </w:r>
          </w:p>
        </w:tc>
        <w:tc>
          <w:tcPr>
            <w:tcW w:w="1418" w:type="dxa"/>
            <w:vAlign w:val="center"/>
          </w:tcPr>
          <w:p w14:paraId="1D5CC7EA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81,43</w:t>
            </w:r>
          </w:p>
        </w:tc>
        <w:tc>
          <w:tcPr>
            <w:tcW w:w="1701" w:type="dxa"/>
          </w:tcPr>
          <w:p w14:paraId="0B6E0DFD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4FBDD2A2" w14:textId="77777777" w:rsidTr="006F5209">
        <w:trPr>
          <w:trHeight w:val="831"/>
        </w:trPr>
        <w:tc>
          <w:tcPr>
            <w:tcW w:w="709" w:type="dxa"/>
          </w:tcPr>
          <w:p w14:paraId="6CB0FB6B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2268" w:type="dxa"/>
          </w:tcPr>
          <w:p w14:paraId="5CAA24F7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lastičnih vrećica, softvera, tonera i srodnog informatičkog materijala te servis informatič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59038E" w14:textId="77777777" w:rsidR="00E75F87" w:rsidRPr="0007257B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FEA20AD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44843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5341D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A2D2D73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za trgovinu i usluge, Savska 103, Ivanić-Grad, OIB 40778025696</w:t>
            </w:r>
          </w:p>
        </w:tc>
        <w:tc>
          <w:tcPr>
            <w:tcW w:w="1559" w:type="dxa"/>
          </w:tcPr>
          <w:p w14:paraId="32358ACA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B1A4485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32,84</w:t>
            </w:r>
          </w:p>
        </w:tc>
        <w:tc>
          <w:tcPr>
            <w:tcW w:w="1418" w:type="dxa"/>
            <w:vAlign w:val="center"/>
          </w:tcPr>
          <w:p w14:paraId="49C373B0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41,06</w:t>
            </w:r>
          </w:p>
        </w:tc>
        <w:tc>
          <w:tcPr>
            <w:tcW w:w="1701" w:type="dxa"/>
          </w:tcPr>
          <w:p w14:paraId="6A3A0AD1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3EB58262" w14:textId="77777777" w:rsidTr="006F5209">
        <w:trPr>
          <w:trHeight w:val="831"/>
        </w:trPr>
        <w:tc>
          <w:tcPr>
            <w:tcW w:w="709" w:type="dxa"/>
          </w:tcPr>
          <w:p w14:paraId="40468178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2268" w:type="dxa"/>
          </w:tcPr>
          <w:p w14:paraId="6BE1B2A8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ušenog voća i srod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8FBD9C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9D6C6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4614040" w14:textId="77777777" w:rsidR="00E75F87" w:rsidRPr="00180C53" w:rsidRDefault="00E75F87" w:rsidP="00E75F87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15332410-1</w:t>
            </w:r>
          </w:p>
        </w:tc>
        <w:tc>
          <w:tcPr>
            <w:tcW w:w="1417" w:type="dxa"/>
          </w:tcPr>
          <w:p w14:paraId="71EA9450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F48C2B0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Primorac d.o.o., Pašmanska 20, Zagreb</w:t>
            </w:r>
          </w:p>
        </w:tc>
        <w:tc>
          <w:tcPr>
            <w:tcW w:w="1559" w:type="dxa"/>
          </w:tcPr>
          <w:p w14:paraId="3561BD12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19F1AEF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42</w:t>
            </w:r>
          </w:p>
        </w:tc>
        <w:tc>
          <w:tcPr>
            <w:tcW w:w="1418" w:type="dxa"/>
            <w:vAlign w:val="center"/>
          </w:tcPr>
          <w:p w14:paraId="4FD8E990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52</w:t>
            </w:r>
          </w:p>
        </w:tc>
        <w:tc>
          <w:tcPr>
            <w:tcW w:w="1701" w:type="dxa"/>
          </w:tcPr>
          <w:p w14:paraId="4F850FA1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35DC71C4" w14:textId="77777777" w:rsidTr="006F5209">
        <w:trPr>
          <w:trHeight w:val="831"/>
        </w:trPr>
        <w:tc>
          <w:tcPr>
            <w:tcW w:w="709" w:type="dxa"/>
          </w:tcPr>
          <w:p w14:paraId="5457BCD9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2268" w:type="dxa"/>
          </w:tcPr>
          <w:p w14:paraId="44F4A31A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sluga ispitivanja i mjerenja iz područja zaštite na rad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220737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BC2F7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F34C7B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C9E0DB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DC3E0AF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Instruktažni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centar d.o.o., Franje Račkog 4, Križevci, OIB 39852648199</w:t>
            </w:r>
          </w:p>
        </w:tc>
        <w:tc>
          <w:tcPr>
            <w:tcW w:w="1559" w:type="dxa"/>
          </w:tcPr>
          <w:p w14:paraId="5E8FA371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77E0848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0,40</w:t>
            </w:r>
          </w:p>
        </w:tc>
        <w:tc>
          <w:tcPr>
            <w:tcW w:w="1418" w:type="dxa"/>
            <w:vAlign w:val="center"/>
          </w:tcPr>
          <w:p w14:paraId="49109104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5,51</w:t>
            </w:r>
          </w:p>
        </w:tc>
        <w:tc>
          <w:tcPr>
            <w:tcW w:w="1701" w:type="dxa"/>
          </w:tcPr>
          <w:p w14:paraId="1B981EA5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272AB926" w14:textId="77777777" w:rsidTr="006F5209">
        <w:trPr>
          <w:trHeight w:val="831"/>
        </w:trPr>
        <w:tc>
          <w:tcPr>
            <w:tcW w:w="709" w:type="dxa"/>
          </w:tcPr>
          <w:p w14:paraId="65052D2A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2268" w:type="dxa"/>
          </w:tcPr>
          <w:p w14:paraId="12A2909B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sluga servisiranja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9256D1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192E7F" w14:textId="77777777" w:rsidR="00E75F87" w:rsidRPr="00180C53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F199C2C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927B7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CC56854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ELEDA-PROMET d.o.o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Deanovec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07, Graberje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C4037FC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6B06D60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6</w:t>
            </w:r>
          </w:p>
        </w:tc>
        <w:tc>
          <w:tcPr>
            <w:tcW w:w="1418" w:type="dxa"/>
            <w:vAlign w:val="center"/>
          </w:tcPr>
          <w:p w14:paraId="1960E9DF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1701" w:type="dxa"/>
          </w:tcPr>
          <w:p w14:paraId="35F8DC5D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74A6686C" w14:textId="77777777" w:rsidTr="006F5209">
        <w:trPr>
          <w:trHeight w:val="831"/>
        </w:trPr>
        <w:tc>
          <w:tcPr>
            <w:tcW w:w="709" w:type="dxa"/>
          </w:tcPr>
          <w:p w14:paraId="2D0DA6B8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2268" w:type="dxa"/>
          </w:tcPr>
          <w:p w14:paraId="7FC1B85B" w14:textId="77777777" w:rsidR="00E75F87" w:rsidRPr="000C2883" w:rsidRDefault="00E75F87" w:rsidP="00E75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skog i srodnog materija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5CA8141" w14:textId="77777777" w:rsidR="00E75F87" w:rsidRPr="00B50B4E" w:rsidRDefault="00E75F87" w:rsidP="00E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4CD80BF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AD0C29A" w14:textId="77777777" w:rsidR="00E75F87" w:rsidRPr="00167A1A" w:rsidRDefault="00E75F87" w:rsidP="00E75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15C67606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9AA831E" w14:textId="77777777" w:rsidR="00E75F87" w:rsidRPr="000C288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KAPITEL d.o.o., Trg V. Nazora 15, Ivanić-Grad, OIB: 44838895379</w:t>
            </w:r>
          </w:p>
        </w:tc>
        <w:tc>
          <w:tcPr>
            <w:tcW w:w="1559" w:type="dxa"/>
          </w:tcPr>
          <w:p w14:paraId="1D7505EB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D70D121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0</w:t>
            </w:r>
          </w:p>
        </w:tc>
        <w:tc>
          <w:tcPr>
            <w:tcW w:w="1418" w:type="dxa"/>
            <w:vAlign w:val="center"/>
          </w:tcPr>
          <w:p w14:paraId="5C13A0C6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3</w:t>
            </w:r>
          </w:p>
        </w:tc>
        <w:tc>
          <w:tcPr>
            <w:tcW w:w="1701" w:type="dxa"/>
          </w:tcPr>
          <w:p w14:paraId="780BB833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504BD292" w14:textId="77777777" w:rsidTr="006F5209">
        <w:trPr>
          <w:trHeight w:val="831"/>
        </w:trPr>
        <w:tc>
          <w:tcPr>
            <w:tcW w:w="709" w:type="dxa"/>
          </w:tcPr>
          <w:p w14:paraId="2F00E6A7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2268" w:type="dxa"/>
          </w:tcPr>
          <w:p w14:paraId="509D7267" w14:textId="77777777" w:rsidR="00E75F87" w:rsidRPr="000C2883" w:rsidRDefault="00E75F87" w:rsidP="00E75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elektro materijala, telekomunikacijske opreme, alata, električnih uređaja i drugog srodnog trgovačkog asortim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3ABC2C" w14:textId="77777777" w:rsidR="00E75F87" w:rsidRPr="00B50B4E" w:rsidRDefault="00E75F87" w:rsidP="00E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F51CD42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03C3EAF" w14:textId="77777777" w:rsidR="00E75F87" w:rsidRPr="00167A1A" w:rsidRDefault="00E75F87" w:rsidP="00E75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623D9404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F64527D" w14:textId="77777777" w:rsidR="00E75F87" w:rsidRPr="000C288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 xml:space="preserve">ELTEK SYSTEM d.o.o., </w:t>
            </w:r>
            <w:proofErr w:type="spellStart"/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Kundekova</w:t>
            </w:r>
            <w:proofErr w:type="spellEnd"/>
            <w:r w:rsidRPr="00DA79C5">
              <w:rPr>
                <w:rFonts w:ascii="Times New Roman" w:hAnsi="Times New Roman" w:cs="Times New Roman"/>
                <w:sz w:val="24"/>
                <w:szCs w:val="24"/>
              </w:rPr>
              <w:t xml:space="preserve"> 2, Ivanić-Grad, OIB: 19257194150</w:t>
            </w:r>
          </w:p>
        </w:tc>
        <w:tc>
          <w:tcPr>
            <w:tcW w:w="1559" w:type="dxa"/>
          </w:tcPr>
          <w:p w14:paraId="76BD7AF8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E237C25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8,76</w:t>
            </w:r>
          </w:p>
        </w:tc>
        <w:tc>
          <w:tcPr>
            <w:tcW w:w="1418" w:type="dxa"/>
            <w:vAlign w:val="center"/>
          </w:tcPr>
          <w:p w14:paraId="125E819E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0,96</w:t>
            </w:r>
          </w:p>
        </w:tc>
        <w:tc>
          <w:tcPr>
            <w:tcW w:w="1701" w:type="dxa"/>
          </w:tcPr>
          <w:p w14:paraId="4E9F4CA2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6FBD16B5" w14:textId="77777777" w:rsidTr="006F5209">
        <w:trPr>
          <w:trHeight w:val="831"/>
        </w:trPr>
        <w:tc>
          <w:tcPr>
            <w:tcW w:w="709" w:type="dxa"/>
          </w:tcPr>
          <w:p w14:paraId="07D9FE37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.</w:t>
            </w:r>
          </w:p>
        </w:tc>
        <w:tc>
          <w:tcPr>
            <w:tcW w:w="2268" w:type="dxa"/>
          </w:tcPr>
          <w:p w14:paraId="50FA28EB" w14:textId="77777777" w:rsidR="00E75F87" w:rsidRPr="008A5856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usluga servisiranja plinskih trošila </w:t>
            </w:r>
          </w:p>
          <w:p w14:paraId="2800AE44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klimatizacijskih uređ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2A39F3" w14:textId="77777777" w:rsidR="00E75F87" w:rsidRPr="00B50B4E" w:rsidRDefault="00E75F87" w:rsidP="00E75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7FDF18D" w14:textId="77777777" w:rsidR="00E75F87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42872A3" w14:textId="77777777" w:rsidR="00E75F87" w:rsidRPr="00167A1A" w:rsidRDefault="00E75F87" w:rsidP="00E75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1EC28479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760E4B5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Montaža i servisiranje „SUŠA“,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Česmanska</w:t>
            </w:r>
            <w:proofErr w:type="spellEnd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106, 10 315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keši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IB: 65361494371</w:t>
            </w:r>
          </w:p>
        </w:tc>
        <w:tc>
          <w:tcPr>
            <w:tcW w:w="1559" w:type="dxa"/>
          </w:tcPr>
          <w:p w14:paraId="4B32C9EC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6793839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00</w:t>
            </w:r>
          </w:p>
        </w:tc>
        <w:tc>
          <w:tcPr>
            <w:tcW w:w="1418" w:type="dxa"/>
            <w:vAlign w:val="center"/>
          </w:tcPr>
          <w:p w14:paraId="236EEC94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701" w:type="dxa"/>
          </w:tcPr>
          <w:p w14:paraId="7176A5A1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87" w:rsidRPr="00C75458" w14:paraId="0A9455A1" w14:textId="77777777" w:rsidTr="006F5209">
        <w:trPr>
          <w:trHeight w:val="831"/>
        </w:trPr>
        <w:tc>
          <w:tcPr>
            <w:tcW w:w="709" w:type="dxa"/>
          </w:tcPr>
          <w:p w14:paraId="441D1C75" w14:textId="77777777" w:rsidR="00E75F87" w:rsidRDefault="00CF4A85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2268" w:type="dxa"/>
          </w:tcPr>
          <w:p w14:paraId="2BD99457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užnica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51C8D4B" w14:textId="77777777" w:rsidR="00E75F87" w:rsidRPr="0007257B" w:rsidRDefault="00E75F87" w:rsidP="00E7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4/</w:t>
            </w:r>
            <w:r w:rsidR="006E16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3655F39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2D38B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</w:tcPr>
          <w:p w14:paraId="3E7A3A10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21244FC" w14:textId="77777777" w:rsidR="00E75F87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BERIPEK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. za trgovinu i usluge, Savska 24,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IB: 57194913130</w:t>
            </w:r>
          </w:p>
        </w:tc>
        <w:tc>
          <w:tcPr>
            <w:tcW w:w="1559" w:type="dxa"/>
          </w:tcPr>
          <w:p w14:paraId="41ED7B32" w14:textId="77777777" w:rsidR="00E75F87" w:rsidRPr="00180C53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E9C0C8C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2,50</w:t>
            </w:r>
          </w:p>
        </w:tc>
        <w:tc>
          <w:tcPr>
            <w:tcW w:w="1418" w:type="dxa"/>
            <w:vAlign w:val="center"/>
          </w:tcPr>
          <w:p w14:paraId="539A3977" w14:textId="77777777" w:rsidR="00E75F87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7,63</w:t>
            </w:r>
          </w:p>
        </w:tc>
        <w:tc>
          <w:tcPr>
            <w:tcW w:w="1701" w:type="dxa"/>
          </w:tcPr>
          <w:p w14:paraId="5E9B6591" w14:textId="77777777" w:rsidR="00E75F87" w:rsidRPr="0007257B" w:rsidRDefault="00E75F87" w:rsidP="00E75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3A526B0A" w14:textId="77777777" w:rsidTr="006F5209">
        <w:trPr>
          <w:trHeight w:val="831"/>
        </w:trPr>
        <w:tc>
          <w:tcPr>
            <w:tcW w:w="709" w:type="dxa"/>
          </w:tcPr>
          <w:p w14:paraId="77A5AED1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2268" w:type="dxa"/>
          </w:tcPr>
          <w:p w14:paraId="2A308402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N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usluge vulkanizacije i pranja vozi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24512C6" w14:textId="77777777" w:rsidR="0016435B" w:rsidRPr="00B50B4E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EEE0BCC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D477118" w14:textId="77777777" w:rsidR="0016435B" w:rsidRPr="00167A1A" w:rsidRDefault="0016435B" w:rsidP="001643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58CA7358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9B7D7B3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V.M.Z.  d.o.o., 65. bataljuna ZNG 138, Ivanić-Grad, OIB 81347638148</w:t>
            </w:r>
          </w:p>
        </w:tc>
        <w:tc>
          <w:tcPr>
            <w:tcW w:w="1559" w:type="dxa"/>
          </w:tcPr>
          <w:p w14:paraId="4CDADAF9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30F6059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40</w:t>
            </w:r>
          </w:p>
        </w:tc>
        <w:tc>
          <w:tcPr>
            <w:tcW w:w="1418" w:type="dxa"/>
            <w:vAlign w:val="center"/>
          </w:tcPr>
          <w:p w14:paraId="7FEFDA4B" w14:textId="77777777" w:rsidR="0016435B" w:rsidRPr="0007257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0</w:t>
            </w:r>
          </w:p>
        </w:tc>
        <w:tc>
          <w:tcPr>
            <w:tcW w:w="1701" w:type="dxa"/>
          </w:tcPr>
          <w:p w14:paraId="2F9676A5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7F6D7DC8" w14:textId="77777777" w:rsidTr="006F5209">
        <w:trPr>
          <w:trHeight w:val="831"/>
        </w:trPr>
        <w:tc>
          <w:tcPr>
            <w:tcW w:w="709" w:type="dxa"/>
          </w:tcPr>
          <w:p w14:paraId="06E122F9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2268" w:type="dxa"/>
          </w:tcPr>
          <w:p w14:paraId="060750C0" w14:textId="77777777" w:rsidR="0016435B" w:rsidRPr="000C288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C28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servisa motornih vozi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B18241" w14:textId="77777777" w:rsidR="0016435B" w:rsidRPr="00B50B4E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1DEF3C4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13AA596" w14:textId="77777777" w:rsidR="0016435B" w:rsidRPr="00167A1A" w:rsidRDefault="0016435B" w:rsidP="001643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11EF16E1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C4D6FBC" w14:textId="77777777" w:rsidR="0016435B" w:rsidRPr="000C288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Vita i Petra servis d.o.o.,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Vulinčeva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127, 10 310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OIB: 99383636842</w:t>
            </w:r>
          </w:p>
        </w:tc>
        <w:tc>
          <w:tcPr>
            <w:tcW w:w="1559" w:type="dxa"/>
          </w:tcPr>
          <w:p w14:paraId="61C44966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240C08C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0</w:t>
            </w:r>
          </w:p>
        </w:tc>
        <w:tc>
          <w:tcPr>
            <w:tcW w:w="1418" w:type="dxa"/>
            <w:vAlign w:val="center"/>
          </w:tcPr>
          <w:p w14:paraId="49278351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  <w:tc>
          <w:tcPr>
            <w:tcW w:w="1701" w:type="dxa"/>
          </w:tcPr>
          <w:p w14:paraId="0BE586B5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61DF286B" w14:textId="77777777" w:rsidTr="006F5209">
        <w:trPr>
          <w:trHeight w:val="831"/>
        </w:trPr>
        <w:tc>
          <w:tcPr>
            <w:tcW w:w="709" w:type="dxa"/>
          </w:tcPr>
          <w:p w14:paraId="267F4C0E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2268" w:type="dxa"/>
          </w:tcPr>
          <w:p w14:paraId="7C958C39" w14:textId="77777777" w:rsidR="0016435B" w:rsidRPr="000C2883" w:rsidRDefault="0016435B" w:rsidP="00164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didaktič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31706E" w14:textId="77777777" w:rsidR="0016435B" w:rsidRPr="00B50B4E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3B2DA0A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F63A6AD" w14:textId="77777777" w:rsidR="0016435B" w:rsidRPr="00167A1A" w:rsidRDefault="0016435B" w:rsidP="001643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CFDE3AE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3148A31" w14:textId="77777777" w:rsidR="0016435B" w:rsidRPr="000C288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707">
              <w:rPr>
                <w:rFonts w:ascii="Times New Roman" w:hAnsi="Times New Roman" w:cs="Times New Roman"/>
                <w:sz w:val="24"/>
                <w:szCs w:val="24"/>
              </w:rPr>
              <w:t>Astreja</w:t>
            </w:r>
            <w:proofErr w:type="spellEnd"/>
            <w:r w:rsidRPr="00CC3707">
              <w:rPr>
                <w:rFonts w:ascii="Times New Roman" w:hAnsi="Times New Roman" w:cs="Times New Roman"/>
                <w:sz w:val="24"/>
                <w:szCs w:val="24"/>
              </w:rPr>
              <w:t xml:space="preserve"> plus d.o.o., Karlovačka cesta 4j, 10 000 Zag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707">
              <w:rPr>
                <w:rFonts w:ascii="Times New Roman" w:hAnsi="Times New Roman" w:cs="Times New Roman"/>
                <w:sz w:val="24"/>
                <w:szCs w:val="24"/>
              </w:rPr>
              <w:t>OIB: 91448726740</w:t>
            </w:r>
          </w:p>
        </w:tc>
        <w:tc>
          <w:tcPr>
            <w:tcW w:w="1559" w:type="dxa"/>
          </w:tcPr>
          <w:p w14:paraId="36063692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7683E6E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3,86</w:t>
            </w:r>
          </w:p>
        </w:tc>
        <w:tc>
          <w:tcPr>
            <w:tcW w:w="1418" w:type="dxa"/>
            <w:vAlign w:val="center"/>
          </w:tcPr>
          <w:p w14:paraId="652FCF0F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29,83</w:t>
            </w:r>
          </w:p>
        </w:tc>
        <w:tc>
          <w:tcPr>
            <w:tcW w:w="1701" w:type="dxa"/>
          </w:tcPr>
          <w:p w14:paraId="76276F20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63FBBC00" w14:textId="77777777" w:rsidTr="006F5209">
        <w:trPr>
          <w:trHeight w:val="831"/>
        </w:trPr>
        <w:tc>
          <w:tcPr>
            <w:tcW w:w="709" w:type="dxa"/>
          </w:tcPr>
          <w:p w14:paraId="491E6C35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2268" w:type="dxa"/>
          </w:tcPr>
          <w:p w14:paraId="2F2A1734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</w:tcPr>
          <w:p w14:paraId="7CC8F995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1/24</w:t>
            </w:r>
          </w:p>
        </w:tc>
        <w:tc>
          <w:tcPr>
            <w:tcW w:w="1276" w:type="dxa"/>
          </w:tcPr>
          <w:p w14:paraId="451BC536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55697AAA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417" w:type="dxa"/>
          </w:tcPr>
          <w:p w14:paraId="4A93A1A0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CAC571C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Konzum plus d.o.o., M. Čavića 1a, Zagreb, OIB 46660800468</w:t>
            </w:r>
          </w:p>
        </w:tc>
        <w:tc>
          <w:tcPr>
            <w:tcW w:w="1559" w:type="dxa"/>
          </w:tcPr>
          <w:p w14:paraId="1A969ACD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EBD64D8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36,46</w:t>
            </w:r>
          </w:p>
        </w:tc>
        <w:tc>
          <w:tcPr>
            <w:tcW w:w="1418" w:type="dxa"/>
            <w:vAlign w:val="center"/>
          </w:tcPr>
          <w:p w14:paraId="62D2790D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95,58</w:t>
            </w:r>
          </w:p>
        </w:tc>
        <w:tc>
          <w:tcPr>
            <w:tcW w:w="1701" w:type="dxa"/>
          </w:tcPr>
          <w:p w14:paraId="3F7AC59C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1450D8EC" w14:textId="77777777" w:rsidTr="006F5209">
        <w:trPr>
          <w:trHeight w:val="831"/>
        </w:trPr>
        <w:tc>
          <w:tcPr>
            <w:tcW w:w="709" w:type="dxa"/>
          </w:tcPr>
          <w:p w14:paraId="4B682D08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2268" w:type="dxa"/>
          </w:tcPr>
          <w:p w14:paraId="76946E5C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esa svinjskog i junećeg podrijetla</w:t>
            </w:r>
          </w:p>
        </w:tc>
        <w:tc>
          <w:tcPr>
            <w:tcW w:w="1134" w:type="dxa"/>
          </w:tcPr>
          <w:p w14:paraId="375AB330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DN – 3/24</w:t>
            </w:r>
          </w:p>
        </w:tc>
        <w:tc>
          <w:tcPr>
            <w:tcW w:w="1276" w:type="dxa"/>
          </w:tcPr>
          <w:p w14:paraId="2D990457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2485785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110000</w:t>
            </w:r>
          </w:p>
          <w:p w14:paraId="0C5261F6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(15113000-3 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15111000-9)</w:t>
            </w:r>
          </w:p>
        </w:tc>
        <w:tc>
          <w:tcPr>
            <w:tcW w:w="1417" w:type="dxa"/>
          </w:tcPr>
          <w:p w14:paraId="4F84C946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42A5108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Pik Vrbovec-mesna industrija d.d., Vrbovec, 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rebačka 148, 78909170415</w:t>
            </w:r>
          </w:p>
        </w:tc>
        <w:tc>
          <w:tcPr>
            <w:tcW w:w="1559" w:type="dxa"/>
          </w:tcPr>
          <w:p w14:paraId="56736823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46EE474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70,09</w:t>
            </w:r>
          </w:p>
        </w:tc>
        <w:tc>
          <w:tcPr>
            <w:tcW w:w="1418" w:type="dxa"/>
            <w:vAlign w:val="center"/>
          </w:tcPr>
          <w:p w14:paraId="4D3EF288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37,55</w:t>
            </w:r>
          </w:p>
        </w:tc>
        <w:tc>
          <w:tcPr>
            <w:tcW w:w="1701" w:type="dxa"/>
          </w:tcPr>
          <w:p w14:paraId="02EB34AF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62777A8F" w14:textId="77777777" w:rsidTr="006F5209">
        <w:trPr>
          <w:trHeight w:val="831"/>
        </w:trPr>
        <w:tc>
          <w:tcPr>
            <w:tcW w:w="709" w:type="dxa"/>
          </w:tcPr>
          <w:p w14:paraId="7C9E83D0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2268" w:type="dxa"/>
          </w:tcPr>
          <w:p w14:paraId="6833CE9A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Nabava mlijeka i mliječnih proizvoda </w:t>
            </w:r>
          </w:p>
        </w:tc>
        <w:tc>
          <w:tcPr>
            <w:tcW w:w="1134" w:type="dxa"/>
          </w:tcPr>
          <w:p w14:paraId="2689D685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5/24</w:t>
            </w:r>
          </w:p>
        </w:tc>
        <w:tc>
          <w:tcPr>
            <w:tcW w:w="1276" w:type="dxa"/>
          </w:tcPr>
          <w:p w14:paraId="10F7675D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7E45135A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  <w:tc>
          <w:tcPr>
            <w:tcW w:w="1417" w:type="dxa"/>
          </w:tcPr>
          <w:p w14:paraId="3B046938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3455732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</w:tcPr>
          <w:p w14:paraId="062EE871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097F145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85,10</w:t>
            </w:r>
          </w:p>
        </w:tc>
        <w:tc>
          <w:tcPr>
            <w:tcW w:w="1418" w:type="dxa"/>
            <w:vAlign w:val="center"/>
          </w:tcPr>
          <w:p w14:paraId="700FC313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4,36</w:t>
            </w:r>
          </w:p>
        </w:tc>
        <w:tc>
          <w:tcPr>
            <w:tcW w:w="1701" w:type="dxa"/>
          </w:tcPr>
          <w:p w14:paraId="27BB9608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2AE7608A" w14:textId="77777777" w:rsidTr="006F5209">
        <w:trPr>
          <w:trHeight w:val="831"/>
        </w:trPr>
        <w:tc>
          <w:tcPr>
            <w:tcW w:w="709" w:type="dxa"/>
          </w:tcPr>
          <w:p w14:paraId="1CA5AEFF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2268" w:type="dxa"/>
          </w:tcPr>
          <w:p w14:paraId="1B372775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</w:tcPr>
          <w:p w14:paraId="2DF17D89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8/24</w:t>
            </w:r>
          </w:p>
        </w:tc>
        <w:tc>
          <w:tcPr>
            <w:tcW w:w="1276" w:type="dxa"/>
          </w:tcPr>
          <w:p w14:paraId="2469B5EE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675380B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112000-6</w:t>
            </w:r>
          </w:p>
        </w:tc>
        <w:tc>
          <w:tcPr>
            <w:tcW w:w="1417" w:type="dxa"/>
          </w:tcPr>
          <w:p w14:paraId="59F3A389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2D598AE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</w:tcPr>
          <w:p w14:paraId="074F4A38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7DEF554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0,85</w:t>
            </w:r>
          </w:p>
        </w:tc>
        <w:tc>
          <w:tcPr>
            <w:tcW w:w="1418" w:type="dxa"/>
            <w:vAlign w:val="center"/>
          </w:tcPr>
          <w:p w14:paraId="0F7646B9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18,40</w:t>
            </w:r>
          </w:p>
        </w:tc>
        <w:tc>
          <w:tcPr>
            <w:tcW w:w="1701" w:type="dxa"/>
          </w:tcPr>
          <w:p w14:paraId="4783EB51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77324B02" w14:textId="77777777" w:rsidTr="006F5209">
        <w:trPr>
          <w:trHeight w:val="831"/>
        </w:trPr>
        <w:tc>
          <w:tcPr>
            <w:tcW w:w="709" w:type="dxa"/>
          </w:tcPr>
          <w:p w14:paraId="096F4702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2268" w:type="dxa"/>
          </w:tcPr>
          <w:p w14:paraId="0D03C609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</w:tcPr>
          <w:p w14:paraId="64D1047C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4/24</w:t>
            </w:r>
          </w:p>
        </w:tc>
        <w:tc>
          <w:tcPr>
            <w:tcW w:w="1276" w:type="dxa"/>
          </w:tcPr>
          <w:p w14:paraId="41A5F23F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64B35A1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Cs w:val="24"/>
              </w:rPr>
              <w:t>15229000-9/ 15555000-3 /15331170-9</w:t>
            </w:r>
          </w:p>
        </w:tc>
        <w:tc>
          <w:tcPr>
            <w:tcW w:w="1417" w:type="dxa"/>
          </w:tcPr>
          <w:p w14:paraId="5E5513B0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0E13B9B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83">
              <w:rPr>
                <w:rFonts w:ascii="Times New Roman" w:hAnsi="Times New Roman" w:cs="Times New Roman"/>
                <w:sz w:val="24"/>
                <w:szCs w:val="24"/>
              </w:rPr>
              <w:t>MEDUZA d.o.o., Poslovni park Karlovac 5/I, Duga 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583">
              <w:rPr>
                <w:rFonts w:ascii="Times New Roman" w:hAnsi="Times New Roman" w:cs="Times New Roman"/>
                <w:sz w:val="24"/>
                <w:szCs w:val="24"/>
              </w:rPr>
              <w:t>OIB: 34212194935</w:t>
            </w:r>
          </w:p>
        </w:tc>
        <w:tc>
          <w:tcPr>
            <w:tcW w:w="1559" w:type="dxa"/>
          </w:tcPr>
          <w:p w14:paraId="5BB855AA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9BB48FA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74</w:t>
            </w:r>
          </w:p>
        </w:tc>
        <w:tc>
          <w:tcPr>
            <w:tcW w:w="1418" w:type="dxa"/>
            <w:vAlign w:val="center"/>
          </w:tcPr>
          <w:p w14:paraId="30EB8B8B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3,42</w:t>
            </w:r>
          </w:p>
        </w:tc>
        <w:tc>
          <w:tcPr>
            <w:tcW w:w="1701" w:type="dxa"/>
          </w:tcPr>
          <w:p w14:paraId="57551C7A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1C236B6A" w14:textId="77777777" w:rsidTr="006F5209">
        <w:trPr>
          <w:trHeight w:val="831"/>
        </w:trPr>
        <w:tc>
          <w:tcPr>
            <w:tcW w:w="709" w:type="dxa"/>
          </w:tcPr>
          <w:p w14:paraId="5F7491FF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2268" w:type="dxa"/>
          </w:tcPr>
          <w:p w14:paraId="1611D0A9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</w:tcPr>
          <w:p w14:paraId="447EA1E3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4/24</w:t>
            </w:r>
          </w:p>
        </w:tc>
        <w:tc>
          <w:tcPr>
            <w:tcW w:w="1276" w:type="dxa"/>
          </w:tcPr>
          <w:p w14:paraId="491547AC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506B72E4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Cs w:val="24"/>
              </w:rPr>
              <w:t>15229000-9/ 15555000-3 /15331170-9</w:t>
            </w:r>
          </w:p>
        </w:tc>
        <w:tc>
          <w:tcPr>
            <w:tcW w:w="1417" w:type="dxa"/>
          </w:tcPr>
          <w:p w14:paraId="452373C3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C1CDEFF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Ledo plus d.o.o., M. Čavića 1a, Zagreb, OIB 07179054100</w:t>
            </w:r>
          </w:p>
        </w:tc>
        <w:tc>
          <w:tcPr>
            <w:tcW w:w="1559" w:type="dxa"/>
          </w:tcPr>
          <w:p w14:paraId="7AA3D0B3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98A4ACD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4,47</w:t>
            </w:r>
          </w:p>
        </w:tc>
        <w:tc>
          <w:tcPr>
            <w:tcW w:w="1418" w:type="dxa"/>
            <w:vAlign w:val="center"/>
          </w:tcPr>
          <w:p w14:paraId="49648A57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8,09</w:t>
            </w:r>
          </w:p>
        </w:tc>
        <w:tc>
          <w:tcPr>
            <w:tcW w:w="1701" w:type="dxa"/>
          </w:tcPr>
          <w:p w14:paraId="311C0CCA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1930A6A7" w14:textId="77777777" w:rsidTr="006F5209">
        <w:trPr>
          <w:trHeight w:val="831"/>
        </w:trPr>
        <w:tc>
          <w:tcPr>
            <w:tcW w:w="709" w:type="dxa"/>
          </w:tcPr>
          <w:p w14:paraId="15DC86AB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2268" w:type="dxa"/>
          </w:tcPr>
          <w:p w14:paraId="48271AB3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</w:tcPr>
          <w:p w14:paraId="1F3810EF" w14:textId="77777777" w:rsidR="0016435B" w:rsidRPr="00180C53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6/24</w:t>
            </w:r>
          </w:p>
        </w:tc>
        <w:tc>
          <w:tcPr>
            <w:tcW w:w="1276" w:type="dxa"/>
          </w:tcPr>
          <w:p w14:paraId="44EE5460" w14:textId="77777777" w:rsidR="0016435B" w:rsidRPr="00180C53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627BF85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3DEB0039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B74594E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83">
              <w:rPr>
                <w:rFonts w:ascii="Times New Roman" w:hAnsi="Times New Roman" w:cs="Times New Roman"/>
                <w:sz w:val="24"/>
                <w:szCs w:val="24"/>
              </w:rPr>
              <w:t xml:space="preserve">VEGGIE d.o.o., </w:t>
            </w:r>
            <w:proofErr w:type="spellStart"/>
            <w:r w:rsidRPr="009E0583">
              <w:rPr>
                <w:rFonts w:ascii="Times New Roman" w:hAnsi="Times New Roman" w:cs="Times New Roman"/>
                <w:sz w:val="24"/>
                <w:szCs w:val="24"/>
              </w:rPr>
              <w:t>Peščenićka</w:t>
            </w:r>
            <w:proofErr w:type="spellEnd"/>
            <w:r w:rsidRPr="009E0583">
              <w:rPr>
                <w:rFonts w:ascii="Times New Roman" w:hAnsi="Times New Roman" w:cs="Times New Roman"/>
                <w:sz w:val="24"/>
                <w:szCs w:val="24"/>
              </w:rPr>
              <w:t xml:space="preserve"> ulica 23, </w:t>
            </w:r>
            <w:proofErr w:type="spellStart"/>
            <w:r w:rsidRPr="009E0583">
              <w:rPr>
                <w:rFonts w:ascii="Times New Roman" w:hAnsi="Times New Roman" w:cs="Times New Roman"/>
                <w:sz w:val="24"/>
                <w:szCs w:val="24"/>
              </w:rPr>
              <w:t>Razljev</w:t>
            </w:r>
            <w:proofErr w:type="spellEnd"/>
            <w:r w:rsidRPr="009E0583">
              <w:rPr>
                <w:rFonts w:ascii="Times New Roman" w:hAnsi="Times New Roman" w:cs="Times New Roman"/>
                <w:sz w:val="24"/>
                <w:szCs w:val="24"/>
              </w:rPr>
              <w:t>, 10315 Novoselec, OIB 71138392708</w:t>
            </w:r>
          </w:p>
        </w:tc>
        <w:tc>
          <w:tcPr>
            <w:tcW w:w="1559" w:type="dxa"/>
          </w:tcPr>
          <w:p w14:paraId="3992F3EE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5A4CF32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02,09</w:t>
            </w:r>
          </w:p>
        </w:tc>
        <w:tc>
          <w:tcPr>
            <w:tcW w:w="1418" w:type="dxa"/>
            <w:vAlign w:val="center"/>
          </w:tcPr>
          <w:p w14:paraId="2EAD93EC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87,20</w:t>
            </w:r>
          </w:p>
        </w:tc>
        <w:tc>
          <w:tcPr>
            <w:tcW w:w="1701" w:type="dxa"/>
          </w:tcPr>
          <w:p w14:paraId="541087A5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155C1836" w14:textId="77777777" w:rsidTr="006F5209">
        <w:trPr>
          <w:trHeight w:val="831"/>
        </w:trPr>
        <w:tc>
          <w:tcPr>
            <w:tcW w:w="709" w:type="dxa"/>
          </w:tcPr>
          <w:p w14:paraId="7A7602BF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2268" w:type="dxa"/>
          </w:tcPr>
          <w:p w14:paraId="1C544E6D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</w:tcPr>
          <w:p w14:paraId="69517AF2" w14:textId="77777777" w:rsidR="0016435B" w:rsidRPr="00180C53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7/24</w:t>
            </w:r>
          </w:p>
        </w:tc>
        <w:tc>
          <w:tcPr>
            <w:tcW w:w="1276" w:type="dxa"/>
          </w:tcPr>
          <w:p w14:paraId="75E67D76" w14:textId="77777777" w:rsidR="0016435B" w:rsidRPr="00180C53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668191F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02987A7B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E9F6759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83">
              <w:rPr>
                <w:rFonts w:ascii="Times New Roman" w:hAnsi="Times New Roman" w:cs="Times New Roman"/>
                <w:sz w:val="24"/>
                <w:szCs w:val="24"/>
              </w:rPr>
              <w:t xml:space="preserve">VEGGIE d.o.o., </w:t>
            </w:r>
            <w:proofErr w:type="spellStart"/>
            <w:r w:rsidRPr="009E0583">
              <w:rPr>
                <w:rFonts w:ascii="Times New Roman" w:hAnsi="Times New Roman" w:cs="Times New Roman"/>
                <w:sz w:val="24"/>
                <w:szCs w:val="24"/>
              </w:rPr>
              <w:t>Peščenićka</w:t>
            </w:r>
            <w:proofErr w:type="spellEnd"/>
            <w:r w:rsidRPr="009E0583">
              <w:rPr>
                <w:rFonts w:ascii="Times New Roman" w:hAnsi="Times New Roman" w:cs="Times New Roman"/>
                <w:sz w:val="24"/>
                <w:szCs w:val="24"/>
              </w:rPr>
              <w:t xml:space="preserve"> ulica 23, </w:t>
            </w:r>
            <w:proofErr w:type="spellStart"/>
            <w:r w:rsidRPr="009E0583">
              <w:rPr>
                <w:rFonts w:ascii="Times New Roman" w:hAnsi="Times New Roman" w:cs="Times New Roman"/>
                <w:sz w:val="24"/>
                <w:szCs w:val="24"/>
              </w:rPr>
              <w:t>Razljev</w:t>
            </w:r>
            <w:proofErr w:type="spellEnd"/>
            <w:r w:rsidRPr="009E0583">
              <w:rPr>
                <w:rFonts w:ascii="Times New Roman" w:hAnsi="Times New Roman" w:cs="Times New Roman"/>
                <w:sz w:val="24"/>
                <w:szCs w:val="24"/>
              </w:rPr>
              <w:t xml:space="preserve">, 10315 </w:t>
            </w:r>
            <w:r w:rsidRPr="009E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oselec, OIB 71138392708</w:t>
            </w:r>
          </w:p>
        </w:tc>
        <w:tc>
          <w:tcPr>
            <w:tcW w:w="1559" w:type="dxa"/>
          </w:tcPr>
          <w:p w14:paraId="344C90AF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85761C3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33,03</w:t>
            </w:r>
          </w:p>
        </w:tc>
        <w:tc>
          <w:tcPr>
            <w:tcW w:w="1418" w:type="dxa"/>
            <w:vAlign w:val="center"/>
          </w:tcPr>
          <w:p w14:paraId="4B4E6E06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94,69</w:t>
            </w:r>
          </w:p>
        </w:tc>
        <w:tc>
          <w:tcPr>
            <w:tcW w:w="1701" w:type="dxa"/>
          </w:tcPr>
          <w:p w14:paraId="1ADFC382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10F826FF" w14:textId="77777777" w:rsidTr="006F5209">
        <w:trPr>
          <w:trHeight w:val="831"/>
        </w:trPr>
        <w:tc>
          <w:tcPr>
            <w:tcW w:w="709" w:type="dxa"/>
          </w:tcPr>
          <w:p w14:paraId="09199C1F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2268" w:type="dxa"/>
          </w:tcPr>
          <w:p w14:paraId="36871632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</w:tcPr>
          <w:p w14:paraId="776B5A32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/24</w:t>
            </w:r>
          </w:p>
        </w:tc>
        <w:tc>
          <w:tcPr>
            <w:tcW w:w="1276" w:type="dxa"/>
          </w:tcPr>
          <w:p w14:paraId="6C702ECA" w14:textId="77777777" w:rsidR="0016435B" w:rsidRPr="002311ED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6BFFAB0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400000-2</w:t>
            </w:r>
          </w:p>
        </w:tc>
        <w:tc>
          <w:tcPr>
            <w:tcW w:w="1417" w:type="dxa"/>
          </w:tcPr>
          <w:p w14:paraId="2E00FCCB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6EEBCD4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KTC d.d., Nikole tesle 18, Križevci, OIB 95970838122</w:t>
            </w:r>
          </w:p>
        </w:tc>
        <w:tc>
          <w:tcPr>
            <w:tcW w:w="1559" w:type="dxa"/>
          </w:tcPr>
          <w:p w14:paraId="3FCEFCFD" w14:textId="77777777" w:rsidR="0016435B" w:rsidRPr="002311ED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2CC4603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9,74</w:t>
            </w:r>
          </w:p>
        </w:tc>
        <w:tc>
          <w:tcPr>
            <w:tcW w:w="1418" w:type="dxa"/>
            <w:vAlign w:val="center"/>
          </w:tcPr>
          <w:p w14:paraId="71A69B3B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9,68</w:t>
            </w:r>
          </w:p>
        </w:tc>
        <w:tc>
          <w:tcPr>
            <w:tcW w:w="1701" w:type="dxa"/>
          </w:tcPr>
          <w:p w14:paraId="1F9E24D8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2FA06EF4" w14:textId="77777777" w:rsidTr="006F5209">
        <w:trPr>
          <w:trHeight w:val="831"/>
        </w:trPr>
        <w:tc>
          <w:tcPr>
            <w:tcW w:w="709" w:type="dxa"/>
          </w:tcPr>
          <w:p w14:paraId="1AFCC4C7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2268" w:type="dxa"/>
          </w:tcPr>
          <w:p w14:paraId="6E15CC59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54D6C2A" w14:textId="77777777" w:rsidR="0016435B" w:rsidRPr="0007257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63B6E96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0E367B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</w:tcPr>
          <w:p w14:paraId="194CB2D3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E750D97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7"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KLARA d.d., </w:t>
            </w:r>
            <w:proofErr w:type="spellStart"/>
            <w:r w:rsidRPr="006C0567"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 w:rsidRPr="006C0567">
              <w:rPr>
                <w:rFonts w:ascii="Times New Roman" w:hAnsi="Times New Roman" w:cs="Times New Roman"/>
                <w:sz w:val="24"/>
                <w:szCs w:val="24"/>
              </w:rPr>
              <w:t xml:space="preserve"> 48, 10 020 Zag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0567">
              <w:rPr>
                <w:rFonts w:ascii="Times New Roman" w:hAnsi="Times New Roman" w:cs="Times New Roman"/>
                <w:sz w:val="24"/>
                <w:szCs w:val="24"/>
              </w:rPr>
              <w:t>OIB: 76842508189</w:t>
            </w:r>
          </w:p>
        </w:tc>
        <w:tc>
          <w:tcPr>
            <w:tcW w:w="1559" w:type="dxa"/>
          </w:tcPr>
          <w:p w14:paraId="5B971D07" w14:textId="77777777" w:rsidR="0016435B" w:rsidRPr="00180C5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F417C75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5,44</w:t>
            </w:r>
          </w:p>
        </w:tc>
        <w:tc>
          <w:tcPr>
            <w:tcW w:w="1418" w:type="dxa"/>
            <w:vAlign w:val="center"/>
          </w:tcPr>
          <w:p w14:paraId="1E506DAC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19,31</w:t>
            </w:r>
          </w:p>
        </w:tc>
        <w:tc>
          <w:tcPr>
            <w:tcW w:w="1701" w:type="dxa"/>
          </w:tcPr>
          <w:p w14:paraId="0E8C18CF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27B7AEAD" w14:textId="77777777" w:rsidTr="006F5209">
        <w:trPr>
          <w:trHeight w:val="831"/>
        </w:trPr>
        <w:tc>
          <w:tcPr>
            <w:tcW w:w="709" w:type="dxa"/>
          </w:tcPr>
          <w:p w14:paraId="38CD517F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2268" w:type="dxa"/>
          </w:tcPr>
          <w:p w14:paraId="37BC3A39" w14:textId="77777777" w:rsidR="0016435B" w:rsidRPr="000C2883" w:rsidRDefault="0016435B" w:rsidP="00164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ultsach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B126251" w14:textId="77777777" w:rsidR="0016435B" w:rsidRPr="00B50B4E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B528D74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9094E51" w14:textId="77777777" w:rsidR="0016435B" w:rsidRPr="00167A1A" w:rsidRDefault="0016435B" w:rsidP="001643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50E5597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.</w:t>
            </w:r>
          </w:p>
        </w:tc>
        <w:tc>
          <w:tcPr>
            <w:tcW w:w="2127" w:type="dxa"/>
          </w:tcPr>
          <w:p w14:paraId="11F6455E" w14:textId="77777777" w:rsidR="0016435B" w:rsidRPr="000C288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567">
              <w:rPr>
                <w:rFonts w:ascii="Times New Roman" w:hAnsi="Times New Roman" w:cs="Times New Roman"/>
                <w:sz w:val="24"/>
                <w:szCs w:val="24"/>
              </w:rPr>
              <w:t>Benissent</w:t>
            </w:r>
            <w:proofErr w:type="spellEnd"/>
            <w:r w:rsidRPr="006C0567">
              <w:rPr>
                <w:rFonts w:ascii="Times New Roman" w:hAnsi="Times New Roman" w:cs="Times New Roman"/>
                <w:sz w:val="24"/>
                <w:szCs w:val="24"/>
              </w:rPr>
              <w:t xml:space="preserve"> d.o.o., Plitvička ulica 2, Dugo Selo,  </w:t>
            </w:r>
            <w:proofErr w:type="spellStart"/>
            <w:r w:rsidRPr="006C0567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proofErr w:type="spellEnd"/>
            <w:r w:rsidRPr="006C0567">
              <w:rPr>
                <w:rFonts w:ascii="Times New Roman" w:hAnsi="Times New Roman" w:cs="Times New Roman"/>
                <w:sz w:val="24"/>
                <w:szCs w:val="24"/>
              </w:rPr>
              <w:t xml:space="preserve"> 60064387000</w:t>
            </w:r>
          </w:p>
        </w:tc>
        <w:tc>
          <w:tcPr>
            <w:tcW w:w="1559" w:type="dxa"/>
          </w:tcPr>
          <w:p w14:paraId="2FCFF3E0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559" w:type="dxa"/>
            <w:vAlign w:val="center"/>
          </w:tcPr>
          <w:p w14:paraId="57CBB237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1</w:t>
            </w:r>
          </w:p>
        </w:tc>
        <w:tc>
          <w:tcPr>
            <w:tcW w:w="1418" w:type="dxa"/>
            <w:vAlign w:val="center"/>
          </w:tcPr>
          <w:p w14:paraId="3C80B9A7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14</w:t>
            </w:r>
          </w:p>
        </w:tc>
        <w:tc>
          <w:tcPr>
            <w:tcW w:w="1701" w:type="dxa"/>
          </w:tcPr>
          <w:p w14:paraId="315F150F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5442B124" w14:textId="77777777" w:rsidTr="006F5209">
        <w:trPr>
          <w:trHeight w:val="831"/>
        </w:trPr>
        <w:tc>
          <w:tcPr>
            <w:tcW w:w="709" w:type="dxa"/>
          </w:tcPr>
          <w:p w14:paraId="4CB4EE9A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2268" w:type="dxa"/>
            <w:shd w:val="clear" w:color="auto" w:fill="FFFFFF" w:themeFill="background1"/>
          </w:tcPr>
          <w:p w14:paraId="543255EC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plinom</w:t>
            </w:r>
          </w:p>
        </w:tc>
        <w:tc>
          <w:tcPr>
            <w:tcW w:w="1134" w:type="dxa"/>
          </w:tcPr>
          <w:p w14:paraId="2A171F9E" w14:textId="77777777" w:rsidR="0016435B" w:rsidRPr="009E3A9C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 w:rsidRPr="009E3A9C">
              <w:rPr>
                <w:rFonts w:ascii="Times New Roman" w:hAnsi="Times New Roman" w:cs="Times New Roman"/>
              </w:rPr>
              <w:t>JDN – 1</w:t>
            </w:r>
            <w:r>
              <w:rPr>
                <w:rFonts w:ascii="Times New Roman" w:hAnsi="Times New Roman" w:cs="Times New Roman"/>
              </w:rPr>
              <w:t>6</w:t>
            </w:r>
            <w:r w:rsidRPr="009E3A9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24C4EB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A34104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520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0F020189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.</w:t>
            </w:r>
          </w:p>
        </w:tc>
        <w:tc>
          <w:tcPr>
            <w:tcW w:w="2127" w:type="dxa"/>
            <w:shd w:val="clear" w:color="auto" w:fill="FFFFFF" w:themeFill="background1"/>
          </w:tcPr>
          <w:p w14:paraId="5B019865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IVAPLIN  d.o.o. za distribuciju i opskrbu plinom, Moslavačka 13, Ivanić-Grad; OIB 57676681803</w:t>
            </w:r>
          </w:p>
        </w:tc>
        <w:tc>
          <w:tcPr>
            <w:tcW w:w="1559" w:type="dxa"/>
            <w:shd w:val="clear" w:color="auto" w:fill="FFFFFF" w:themeFill="background1"/>
          </w:tcPr>
          <w:p w14:paraId="67403A4C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tkaza </w:t>
            </w:r>
          </w:p>
        </w:tc>
        <w:tc>
          <w:tcPr>
            <w:tcW w:w="1559" w:type="dxa"/>
            <w:vAlign w:val="center"/>
          </w:tcPr>
          <w:p w14:paraId="26096D1F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46,12</w:t>
            </w:r>
          </w:p>
        </w:tc>
        <w:tc>
          <w:tcPr>
            <w:tcW w:w="1418" w:type="dxa"/>
            <w:vAlign w:val="center"/>
          </w:tcPr>
          <w:p w14:paraId="52AC0D3C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82,65</w:t>
            </w:r>
          </w:p>
        </w:tc>
        <w:tc>
          <w:tcPr>
            <w:tcW w:w="1701" w:type="dxa"/>
          </w:tcPr>
          <w:p w14:paraId="2D84A1DF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362110D1" w14:textId="77777777" w:rsidTr="006F5209">
        <w:trPr>
          <w:trHeight w:val="831"/>
        </w:trPr>
        <w:tc>
          <w:tcPr>
            <w:tcW w:w="709" w:type="dxa"/>
          </w:tcPr>
          <w:p w14:paraId="1D9296B6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2268" w:type="dxa"/>
            <w:shd w:val="clear" w:color="auto" w:fill="FFFFFF" w:themeFill="background1"/>
          </w:tcPr>
          <w:p w14:paraId="1BAC756C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vatrodojavnog sustava u podružnici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422177A4" w14:textId="77777777" w:rsidR="0016435B" w:rsidRPr="00980B7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F7AC64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09D3BB0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07B417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5194B896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 AUTOMATIKA d.o.o., Dražice 123c, Rijeka</w:t>
            </w:r>
          </w:p>
        </w:tc>
        <w:tc>
          <w:tcPr>
            <w:tcW w:w="1559" w:type="dxa"/>
            <w:shd w:val="clear" w:color="auto" w:fill="FFFFFF" w:themeFill="background1"/>
          </w:tcPr>
          <w:p w14:paraId="517A315A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vAlign w:val="center"/>
          </w:tcPr>
          <w:p w14:paraId="57C421E3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8</w:t>
            </w:r>
          </w:p>
        </w:tc>
        <w:tc>
          <w:tcPr>
            <w:tcW w:w="1418" w:type="dxa"/>
            <w:vAlign w:val="center"/>
          </w:tcPr>
          <w:p w14:paraId="1A54D34A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35</w:t>
            </w:r>
          </w:p>
        </w:tc>
        <w:tc>
          <w:tcPr>
            <w:tcW w:w="1701" w:type="dxa"/>
          </w:tcPr>
          <w:p w14:paraId="433A7ED9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56517834" w14:textId="77777777" w:rsidTr="006F5209">
        <w:trPr>
          <w:trHeight w:val="831"/>
        </w:trPr>
        <w:tc>
          <w:tcPr>
            <w:tcW w:w="709" w:type="dxa"/>
          </w:tcPr>
          <w:p w14:paraId="2D8EEE6E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2268" w:type="dxa"/>
            <w:shd w:val="clear" w:color="auto" w:fill="FFFFFF" w:themeFill="background1"/>
          </w:tcPr>
          <w:p w14:paraId="5F5DB6E5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obilne, fiksne, telefonske usluge i internet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3E4D3A" w14:textId="77777777" w:rsidR="0016435B" w:rsidRPr="00980B7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258256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05F607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BC741D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.</w:t>
            </w:r>
          </w:p>
        </w:tc>
        <w:tc>
          <w:tcPr>
            <w:tcW w:w="2127" w:type="dxa"/>
            <w:shd w:val="clear" w:color="auto" w:fill="FFFFFF" w:themeFill="background1"/>
          </w:tcPr>
          <w:p w14:paraId="33BF42E5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Telekom d.d., Radnička 21, Zagreb, OIB 87193146560</w:t>
            </w:r>
          </w:p>
        </w:tc>
        <w:tc>
          <w:tcPr>
            <w:tcW w:w="1559" w:type="dxa"/>
            <w:shd w:val="clear" w:color="auto" w:fill="FFFFFF" w:themeFill="background1"/>
          </w:tcPr>
          <w:p w14:paraId="4B76142C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vAlign w:val="center"/>
          </w:tcPr>
          <w:p w14:paraId="0BF0B2AE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2,36</w:t>
            </w:r>
          </w:p>
        </w:tc>
        <w:tc>
          <w:tcPr>
            <w:tcW w:w="1418" w:type="dxa"/>
            <w:vAlign w:val="center"/>
          </w:tcPr>
          <w:p w14:paraId="2C0376C2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0,46</w:t>
            </w:r>
          </w:p>
        </w:tc>
        <w:tc>
          <w:tcPr>
            <w:tcW w:w="1701" w:type="dxa"/>
          </w:tcPr>
          <w:p w14:paraId="1BEFB723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593156EB" w14:textId="77777777" w:rsidTr="006F5209">
        <w:trPr>
          <w:trHeight w:val="831"/>
        </w:trPr>
        <w:tc>
          <w:tcPr>
            <w:tcW w:w="709" w:type="dxa"/>
          </w:tcPr>
          <w:p w14:paraId="0E7D4F77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2268" w:type="dxa"/>
            <w:shd w:val="clear" w:color="auto" w:fill="FFFFFF" w:themeFill="background1"/>
          </w:tcPr>
          <w:p w14:paraId="785E4345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</w:t>
            </w:r>
            <w:r w:rsidRPr="000C2883">
              <w:rPr>
                <w:rFonts w:ascii="Times New Roman" w:hAnsi="Times New Roman" w:cs="Times New Roman"/>
                <w:sz w:val="20"/>
                <w:szCs w:val="24"/>
              </w:rPr>
              <w:t xml:space="preserve">kućanske potrepštine, proizvodi za čišćenje i </w:t>
            </w:r>
            <w:r w:rsidRPr="000C288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održavanje kućanstva, ukrasi za dom, proizvodi za higijenu i njegu, školski pribor, dječje igračke, alata za kućan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47B35D" w14:textId="77777777" w:rsidR="0016435B" w:rsidRPr="00B50B4E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0B8D606" w14:textId="77777777" w:rsidR="0016435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DF7527C" w14:textId="77777777" w:rsidR="0016435B" w:rsidRPr="00167A1A" w:rsidRDefault="0016435B" w:rsidP="001643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2442A1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127" w:type="dxa"/>
            <w:shd w:val="clear" w:color="auto" w:fill="FFFFFF" w:themeFill="background1"/>
          </w:tcPr>
          <w:p w14:paraId="1E1CE8CA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OFFERTISSIMA d.o.o.,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Franje Tuđmana 33, </w:t>
            </w:r>
            <w:r w:rsidRPr="000C2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vaki, 10431 Sveta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Nedelja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OIB 00643859701</w:t>
            </w:r>
          </w:p>
        </w:tc>
        <w:tc>
          <w:tcPr>
            <w:tcW w:w="1559" w:type="dxa"/>
            <w:shd w:val="clear" w:color="auto" w:fill="FFFFFF" w:themeFill="background1"/>
          </w:tcPr>
          <w:p w14:paraId="561B601A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otkaza</w:t>
            </w:r>
          </w:p>
        </w:tc>
        <w:tc>
          <w:tcPr>
            <w:tcW w:w="1559" w:type="dxa"/>
            <w:vAlign w:val="center"/>
          </w:tcPr>
          <w:p w14:paraId="7342B3A9" w14:textId="77777777" w:rsidR="0016435B" w:rsidRDefault="00313F31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8,72</w:t>
            </w:r>
          </w:p>
        </w:tc>
        <w:tc>
          <w:tcPr>
            <w:tcW w:w="1418" w:type="dxa"/>
            <w:vAlign w:val="center"/>
          </w:tcPr>
          <w:p w14:paraId="60F36203" w14:textId="77777777" w:rsidR="0016435B" w:rsidRDefault="00313F31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5,91</w:t>
            </w:r>
          </w:p>
        </w:tc>
        <w:tc>
          <w:tcPr>
            <w:tcW w:w="1701" w:type="dxa"/>
          </w:tcPr>
          <w:p w14:paraId="74040499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252B99C3" w14:textId="77777777" w:rsidTr="006F5209">
        <w:trPr>
          <w:trHeight w:val="831"/>
        </w:trPr>
        <w:tc>
          <w:tcPr>
            <w:tcW w:w="709" w:type="dxa"/>
          </w:tcPr>
          <w:p w14:paraId="54E06098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2268" w:type="dxa"/>
            <w:shd w:val="clear" w:color="auto" w:fill="FFFFFF" w:themeFill="background1"/>
          </w:tcPr>
          <w:p w14:paraId="3EE67E49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električnom energijom</w:t>
            </w:r>
          </w:p>
        </w:tc>
        <w:tc>
          <w:tcPr>
            <w:tcW w:w="1134" w:type="dxa"/>
            <w:shd w:val="clear" w:color="auto" w:fill="FFFFFF" w:themeFill="background1"/>
          </w:tcPr>
          <w:p w14:paraId="2B8792E8" w14:textId="77777777" w:rsidR="0016435B" w:rsidRPr="0007257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5/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B1BA6B3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D6E164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5491944A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.</w:t>
            </w:r>
          </w:p>
        </w:tc>
        <w:tc>
          <w:tcPr>
            <w:tcW w:w="2127" w:type="dxa"/>
            <w:shd w:val="clear" w:color="auto" w:fill="FFFFFF" w:themeFill="background1"/>
          </w:tcPr>
          <w:p w14:paraId="6FF2C85A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HEP – OPSKRBA d.o.o., Zagreb, Grada Vukovara 37, OIB 63073332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4FFD0CFF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9E8667B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87,68</w:t>
            </w:r>
          </w:p>
        </w:tc>
        <w:tc>
          <w:tcPr>
            <w:tcW w:w="1418" w:type="dxa"/>
            <w:vAlign w:val="center"/>
          </w:tcPr>
          <w:p w14:paraId="23B06057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9,61</w:t>
            </w:r>
          </w:p>
        </w:tc>
        <w:tc>
          <w:tcPr>
            <w:tcW w:w="1701" w:type="dxa"/>
          </w:tcPr>
          <w:p w14:paraId="406CB369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39122110" w14:textId="77777777" w:rsidTr="006F5209">
        <w:trPr>
          <w:trHeight w:val="831"/>
        </w:trPr>
        <w:tc>
          <w:tcPr>
            <w:tcW w:w="709" w:type="dxa"/>
          </w:tcPr>
          <w:p w14:paraId="14B6A6C8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2268" w:type="dxa"/>
            <w:shd w:val="clear" w:color="auto" w:fill="FFFFFF" w:themeFill="background1"/>
          </w:tcPr>
          <w:p w14:paraId="3E29116F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 o poslovnoj suradnji (Stručno savjetovanje u vezi HACCP sustav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8EB3CE" w14:textId="77777777" w:rsidR="0016435B" w:rsidRPr="00980B7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594AF91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4201D53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11D636" w14:textId="530CCE94" w:rsidR="0016435B" w:rsidRDefault="006D257E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.</w:t>
            </w:r>
          </w:p>
        </w:tc>
        <w:tc>
          <w:tcPr>
            <w:tcW w:w="2127" w:type="dxa"/>
            <w:shd w:val="clear" w:color="auto" w:fill="FFFFFF" w:themeFill="background1"/>
          </w:tcPr>
          <w:p w14:paraId="1A53C663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Zagrebačke župani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r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Zaprešić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E85AE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tkaza </w:t>
            </w:r>
          </w:p>
        </w:tc>
        <w:tc>
          <w:tcPr>
            <w:tcW w:w="1559" w:type="dxa"/>
            <w:vAlign w:val="center"/>
          </w:tcPr>
          <w:p w14:paraId="4B8B2326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70,21</w:t>
            </w:r>
          </w:p>
        </w:tc>
        <w:tc>
          <w:tcPr>
            <w:tcW w:w="1418" w:type="dxa"/>
            <w:vAlign w:val="center"/>
          </w:tcPr>
          <w:p w14:paraId="33D058D3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2,77</w:t>
            </w:r>
          </w:p>
        </w:tc>
        <w:tc>
          <w:tcPr>
            <w:tcW w:w="1701" w:type="dxa"/>
          </w:tcPr>
          <w:p w14:paraId="5AEC5F55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682B9629" w14:textId="77777777" w:rsidTr="006F5209">
        <w:trPr>
          <w:trHeight w:val="831"/>
        </w:trPr>
        <w:tc>
          <w:tcPr>
            <w:tcW w:w="709" w:type="dxa"/>
          </w:tcPr>
          <w:p w14:paraId="078B2CD8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2268" w:type="dxa"/>
            <w:shd w:val="clear" w:color="auto" w:fill="FFFFFF" w:themeFill="background1"/>
          </w:tcPr>
          <w:p w14:paraId="01441FA2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mije osiguranja ostale imov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2D7E3011" w14:textId="77777777" w:rsidR="0016435B" w:rsidRPr="0007257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9/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06C814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368CAE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65152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0FBFD677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4D93523F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 osiguranje d.d., Ulica grada Vukovara 284, OIB 10840749604</w:t>
            </w:r>
          </w:p>
        </w:tc>
        <w:tc>
          <w:tcPr>
            <w:tcW w:w="1559" w:type="dxa"/>
            <w:shd w:val="clear" w:color="auto" w:fill="FFFFFF" w:themeFill="background1"/>
          </w:tcPr>
          <w:p w14:paraId="27C70B83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A116527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9,70</w:t>
            </w:r>
          </w:p>
        </w:tc>
        <w:tc>
          <w:tcPr>
            <w:tcW w:w="1418" w:type="dxa"/>
            <w:vAlign w:val="center"/>
          </w:tcPr>
          <w:p w14:paraId="2862445D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7,13</w:t>
            </w:r>
          </w:p>
        </w:tc>
        <w:tc>
          <w:tcPr>
            <w:tcW w:w="1701" w:type="dxa"/>
          </w:tcPr>
          <w:p w14:paraId="5CE56A4B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30545C21" w14:textId="77777777" w:rsidTr="006F5209">
        <w:trPr>
          <w:trHeight w:val="831"/>
        </w:trPr>
        <w:tc>
          <w:tcPr>
            <w:tcW w:w="709" w:type="dxa"/>
          </w:tcPr>
          <w:p w14:paraId="6B2C97B5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2268" w:type="dxa"/>
            <w:shd w:val="clear" w:color="auto" w:fill="FFFFFF" w:themeFill="background1"/>
          </w:tcPr>
          <w:p w14:paraId="28C4DB6A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i sredstva za čišćenje i održavanje</w:t>
            </w:r>
          </w:p>
        </w:tc>
        <w:tc>
          <w:tcPr>
            <w:tcW w:w="1134" w:type="dxa"/>
            <w:shd w:val="clear" w:color="auto" w:fill="FFFFFF" w:themeFill="background1"/>
          </w:tcPr>
          <w:p w14:paraId="23223146" w14:textId="77777777" w:rsidR="0016435B" w:rsidRPr="0007257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0/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1C91402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1178CD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417" w:type="dxa"/>
            <w:shd w:val="clear" w:color="auto" w:fill="FFFFFF" w:themeFill="background1"/>
          </w:tcPr>
          <w:p w14:paraId="1B5435DA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08A2BCD2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-TON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mla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Zagreb, OIB </w:t>
            </w:r>
            <w:r w:rsidRPr="00C44AF1">
              <w:rPr>
                <w:rFonts w:ascii="Times New Roman" w:hAnsi="Times New Roman" w:cs="Times New Roman"/>
                <w:sz w:val="24"/>
                <w:szCs w:val="24"/>
              </w:rPr>
              <w:t>52931027628</w:t>
            </w:r>
          </w:p>
        </w:tc>
        <w:tc>
          <w:tcPr>
            <w:tcW w:w="1559" w:type="dxa"/>
            <w:shd w:val="clear" w:color="auto" w:fill="FFFFFF" w:themeFill="background1"/>
          </w:tcPr>
          <w:p w14:paraId="663288D9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  <w:p w14:paraId="3BB8CE64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vAlign w:val="center"/>
          </w:tcPr>
          <w:p w14:paraId="3BD298D6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13,75</w:t>
            </w:r>
          </w:p>
        </w:tc>
        <w:tc>
          <w:tcPr>
            <w:tcW w:w="1418" w:type="dxa"/>
            <w:vAlign w:val="center"/>
          </w:tcPr>
          <w:p w14:paraId="193E20A9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2,19</w:t>
            </w:r>
          </w:p>
        </w:tc>
        <w:tc>
          <w:tcPr>
            <w:tcW w:w="1701" w:type="dxa"/>
          </w:tcPr>
          <w:p w14:paraId="7F77C1D7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3C44DD77" w14:textId="77777777" w:rsidTr="006F5209">
        <w:trPr>
          <w:trHeight w:val="831"/>
        </w:trPr>
        <w:tc>
          <w:tcPr>
            <w:tcW w:w="709" w:type="dxa"/>
          </w:tcPr>
          <w:p w14:paraId="2F5F1DC1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2268" w:type="dxa"/>
            <w:shd w:val="clear" w:color="auto" w:fill="FFFFFF" w:themeFill="background1"/>
          </w:tcPr>
          <w:p w14:paraId="6F053EB1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za higijenske potrebe i njegu</w:t>
            </w:r>
          </w:p>
        </w:tc>
        <w:tc>
          <w:tcPr>
            <w:tcW w:w="1134" w:type="dxa"/>
            <w:shd w:val="clear" w:color="auto" w:fill="FFFFFF" w:themeFill="background1"/>
          </w:tcPr>
          <w:p w14:paraId="3742F461" w14:textId="77777777" w:rsidR="0016435B" w:rsidRPr="0007257B" w:rsidRDefault="0016435B" w:rsidP="0016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/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A5EC41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654A3C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EDDCAB8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  <w:shd w:val="clear" w:color="auto" w:fill="FFFFFF" w:themeFill="background1"/>
          </w:tcPr>
          <w:p w14:paraId="4DB6D666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onia d.d., M. Gupca 2, Osijek, OIB </w:t>
            </w:r>
            <w:r w:rsidRPr="001B0EDE">
              <w:rPr>
                <w:rFonts w:ascii="Times New Roman" w:hAnsi="Times New Roman" w:cs="Times New Roman"/>
                <w:sz w:val="24"/>
                <w:szCs w:val="24"/>
              </w:rPr>
              <w:t>37879152548</w:t>
            </w:r>
          </w:p>
        </w:tc>
        <w:tc>
          <w:tcPr>
            <w:tcW w:w="1559" w:type="dxa"/>
            <w:shd w:val="clear" w:color="auto" w:fill="FFFFFF" w:themeFill="background1"/>
          </w:tcPr>
          <w:p w14:paraId="7A4BF412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.</w:t>
            </w:r>
          </w:p>
          <w:p w14:paraId="4EDF61C1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vAlign w:val="center"/>
          </w:tcPr>
          <w:p w14:paraId="6AB615D5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6,69</w:t>
            </w:r>
          </w:p>
        </w:tc>
        <w:tc>
          <w:tcPr>
            <w:tcW w:w="1418" w:type="dxa"/>
            <w:vAlign w:val="center"/>
          </w:tcPr>
          <w:p w14:paraId="66707BB8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33,37</w:t>
            </w:r>
          </w:p>
        </w:tc>
        <w:tc>
          <w:tcPr>
            <w:tcW w:w="1701" w:type="dxa"/>
          </w:tcPr>
          <w:p w14:paraId="04473EE7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5B" w:rsidRPr="00C75458" w14:paraId="582992CE" w14:textId="77777777" w:rsidTr="004D19D6">
        <w:trPr>
          <w:trHeight w:val="831"/>
        </w:trPr>
        <w:tc>
          <w:tcPr>
            <w:tcW w:w="709" w:type="dxa"/>
            <w:shd w:val="clear" w:color="auto" w:fill="FFFFFF" w:themeFill="background1"/>
          </w:tcPr>
          <w:p w14:paraId="38F0E4E3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2268" w:type="dxa"/>
            <w:shd w:val="clear" w:color="auto" w:fill="FFFFFF" w:themeFill="background1"/>
          </w:tcPr>
          <w:p w14:paraId="0C89BD52" w14:textId="77777777" w:rsidR="0016435B" w:rsidRPr="00B50B4E" w:rsidRDefault="0016435B" w:rsidP="0016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uredskog kontejnera </w:t>
            </w:r>
          </w:p>
        </w:tc>
        <w:tc>
          <w:tcPr>
            <w:tcW w:w="1134" w:type="dxa"/>
            <w:shd w:val="clear" w:color="auto" w:fill="FFFFFF" w:themeFill="background1"/>
          </w:tcPr>
          <w:p w14:paraId="1B30B900" w14:textId="77777777" w:rsidR="0016435B" w:rsidRPr="00B50B4E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1/24</w:t>
            </w:r>
          </w:p>
        </w:tc>
        <w:tc>
          <w:tcPr>
            <w:tcW w:w="1276" w:type="dxa"/>
            <w:shd w:val="clear" w:color="auto" w:fill="FFFFFF" w:themeFill="background1"/>
          </w:tcPr>
          <w:p w14:paraId="3735F00B" w14:textId="77777777" w:rsidR="0016435B" w:rsidRPr="00B50B4E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46B4EF" w14:textId="77777777" w:rsidR="0016435B" w:rsidRPr="00B50B4E" w:rsidRDefault="0016435B" w:rsidP="0016435B">
            <w:pPr>
              <w:jc w:val="center"/>
              <w:rPr>
                <w:rFonts w:ascii="Times New Roman" w:hAnsi="Times New Roman" w:cs="Times New Roman"/>
              </w:rPr>
            </w:pPr>
            <w:r w:rsidRPr="00CE022F">
              <w:rPr>
                <w:rFonts w:ascii="Times New Roman" w:hAnsi="Times New Roman" w:cs="Times New Roman"/>
              </w:rPr>
              <w:t>44613000-0</w:t>
            </w:r>
          </w:p>
        </w:tc>
        <w:tc>
          <w:tcPr>
            <w:tcW w:w="1417" w:type="dxa"/>
            <w:shd w:val="clear" w:color="auto" w:fill="FFFFFF" w:themeFill="background1"/>
          </w:tcPr>
          <w:p w14:paraId="5297ED9E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.</w:t>
            </w:r>
          </w:p>
        </w:tc>
        <w:tc>
          <w:tcPr>
            <w:tcW w:w="2127" w:type="dxa"/>
            <w:shd w:val="clear" w:color="auto" w:fill="FFFFFF" w:themeFill="background1"/>
          </w:tcPr>
          <w:p w14:paraId="2983BA77" w14:textId="77777777" w:rsidR="0016435B" w:rsidRPr="000C2883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 d.o.o., Braće Radić 122b, Velika Gorica, OIB 31948370674</w:t>
            </w:r>
          </w:p>
        </w:tc>
        <w:tc>
          <w:tcPr>
            <w:tcW w:w="1559" w:type="dxa"/>
            <w:shd w:val="clear" w:color="auto" w:fill="FFFFFF" w:themeFill="background1"/>
          </w:tcPr>
          <w:p w14:paraId="3D952892" w14:textId="77777777" w:rsidR="0016435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 – račun (05.12.2024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422B81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8BABC2" w14:textId="77777777" w:rsidR="0016435B" w:rsidRDefault="00313F31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87,50</w:t>
            </w:r>
          </w:p>
        </w:tc>
        <w:tc>
          <w:tcPr>
            <w:tcW w:w="1701" w:type="dxa"/>
            <w:shd w:val="clear" w:color="auto" w:fill="FFFFFF" w:themeFill="background1"/>
          </w:tcPr>
          <w:p w14:paraId="68491EA5" w14:textId="77777777" w:rsidR="0016435B" w:rsidRPr="0007257B" w:rsidRDefault="0016435B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CF" w:rsidRPr="003B56CF" w14:paraId="212FE096" w14:textId="77777777" w:rsidTr="003B56CF">
        <w:trPr>
          <w:trHeight w:val="831"/>
        </w:trPr>
        <w:tc>
          <w:tcPr>
            <w:tcW w:w="16444" w:type="dxa"/>
            <w:gridSpan w:val="11"/>
            <w:shd w:val="clear" w:color="auto" w:fill="BFBFBF" w:themeFill="background1" w:themeFillShade="BF"/>
          </w:tcPr>
          <w:p w14:paraId="7FFCD2CC" w14:textId="77777777" w:rsidR="003B56CF" w:rsidRPr="003B56CF" w:rsidRDefault="003B56CF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07A9B09B" w14:textId="77777777" w:rsidTr="00E83C14">
        <w:trPr>
          <w:trHeight w:val="831"/>
        </w:trPr>
        <w:tc>
          <w:tcPr>
            <w:tcW w:w="709" w:type="dxa"/>
          </w:tcPr>
          <w:p w14:paraId="5BF660F9" w14:textId="0DA719F8" w:rsidR="00147E40" w:rsidRDefault="00975504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2268" w:type="dxa"/>
          </w:tcPr>
          <w:p w14:paraId="15F30FB2" w14:textId="0E19BF5A" w:rsidR="00147E40" w:rsidRDefault="00147E40" w:rsidP="00147E40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j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8ADCDF9" w14:textId="77777777" w:rsidR="00147E40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C386AD" w14:textId="0CCEA95A" w:rsidR="00147E40" w:rsidRPr="00B50B4E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E125DB0" w14:textId="6F43AA60" w:rsidR="00147E40" w:rsidRPr="00CE022F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03142500-3</w:t>
            </w:r>
          </w:p>
        </w:tc>
        <w:tc>
          <w:tcPr>
            <w:tcW w:w="1417" w:type="dxa"/>
          </w:tcPr>
          <w:p w14:paraId="41A0DD50" w14:textId="46175EF5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3571EA0" w14:textId="26B1378E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Lukač d.o.o., Zagreb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Ostrovičk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14:paraId="503ED4CA" w14:textId="416FF819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5761C1B" w14:textId="131A045E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7,80</w:t>
            </w:r>
          </w:p>
        </w:tc>
        <w:tc>
          <w:tcPr>
            <w:tcW w:w="1418" w:type="dxa"/>
            <w:vAlign w:val="center"/>
          </w:tcPr>
          <w:p w14:paraId="6F20FFAA" w14:textId="5715DE8C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5,69</w:t>
            </w:r>
          </w:p>
        </w:tc>
        <w:tc>
          <w:tcPr>
            <w:tcW w:w="1701" w:type="dxa"/>
          </w:tcPr>
          <w:p w14:paraId="5FFCFE03" w14:textId="77777777" w:rsidR="00147E40" w:rsidRPr="0007257B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49711864" w14:textId="77777777" w:rsidTr="00745C97">
        <w:trPr>
          <w:trHeight w:val="831"/>
        </w:trPr>
        <w:tc>
          <w:tcPr>
            <w:tcW w:w="709" w:type="dxa"/>
          </w:tcPr>
          <w:p w14:paraId="56C1E715" w14:textId="5275196D" w:rsidR="00147E40" w:rsidRDefault="00975504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2268" w:type="dxa"/>
          </w:tcPr>
          <w:p w14:paraId="67CAE3F2" w14:textId="58E2AEB3" w:rsidR="00147E40" w:rsidRDefault="00147E40" w:rsidP="00147E40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robe (željezna roba, boje i staklo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D97BA84" w14:textId="77777777" w:rsidR="00147E40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DB409A" w14:textId="0B54E7E4" w:rsidR="00147E40" w:rsidRPr="00B50B4E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64A4E74" w14:textId="5350C7A8" w:rsidR="00147E40" w:rsidRPr="00CE022F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44800000-8</w:t>
            </w:r>
          </w:p>
        </w:tc>
        <w:tc>
          <w:tcPr>
            <w:tcW w:w="1417" w:type="dxa"/>
          </w:tcPr>
          <w:p w14:paraId="0BB09162" w14:textId="35348743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FC61CE5" w14:textId="22061786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Trgovina-Paulić d.o.o., Ivanić-Grad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Kopčićk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</w:tcPr>
          <w:p w14:paraId="3E4F2AD3" w14:textId="4A022E7E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559" w:type="dxa"/>
            <w:vAlign w:val="center"/>
          </w:tcPr>
          <w:p w14:paraId="7E2AABE0" w14:textId="0E58E641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1,28</w:t>
            </w:r>
          </w:p>
        </w:tc>
        <w:tc>
          <w:tcPr>
            <w:tcW w:w="1418" w:type="dxa"/>
            <w:vAlign w:val="center"/>
          </w:tcPr>
          <w:p w14:paraId="4610BEAA" w14:textId="5D407524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1,60</w:t>
            </w:r>
          </w:p>
        </w:tc>
        <w:tc>
          <w:tcPr>
            <w:tcW w:w="1701" w:type="dxa"/>
          </w:tcPr>
          <w:p w14:paraId="0B6F5734" w14:textId="77777777" w:rsidR="00147E40" w:rsidRPr="0007257B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3C50A5E4" w14:textId="77777777" w:rsidTr="00CC1287">
        <w:trPr>
          <w:trHeight w:val="831"/>
        </w:trPr>
        <w:tc>
          <w:tcPr>
            <w:tcW w:w="709" w:type="dxa"/>
          </w:tcPr>
          <w:p w14:paraId="62571389" w14:textId="0B3AA806" w:rsidR="00147E40" w:rsidRDefault="00975504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2268" w:type="dxa"/>
          </w:tcPr>
          <w:p w14:paraId="419555A5" w14:textId="7847EFB0" w:rsidR="00147E40" w:rsidRDefault="00147E40" w:rsidP="00147E40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robe i uslug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0383D8" w14:textId="77777777" w:rsidR="00147E40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E5B456" w14:textId="7AC33C21" w:rsidR="00147E40" w:rsidRPr="00B50B4E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54409EE" w14:textId="2EE6AE4F" w:rsidR="00147E40" w:rsidRPr="00CE022F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44621221-4</w:t>
            </w:r>
          </w:p>
        </w:tc>
        <w:tc>
          <w:tcPr>
            <w:tcW w:w="1417" w:type="dxa"/>
          </w:tcPr>
          <w:p w14:paraId="3E3DBC43" w14:textId="2B2872E2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16C3725" w14:textId="0CAC3D66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MPS – Mali pogonski strojevi d.o.o., Ul. 65. bataljuna ZNG 18</w:t>
            </w:r>
          </w:p>
        </w:tc>
        <w:tc>
          <w:tcPr>
            <w:tcW w:w="1559" w:type="dxa"/>
          </w:tcPr>
          <w:p w14:paraId="0F8C7A5C" w14:textId="35EBBB7C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B3ECED3" w14:textId="12A8581D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5,27</w:t>
            </w:r>
          </w:p>
        </w:tc>
        <w:tc>
          <w:tcPr>
            <w:tcW w:w="1418" w:type="dxa"/>
            <w:vAlign w:val="center"/>
          </w:tcPr>
          <w:p w14:paraId="53913F5B" w14:textId="79212BC8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4,09</w:t>
            </w:r>
          </w:p>
        </w:tc>
        <w:tc>
          <w:tcPr>
            <w:tcW w:w="1701" w:type="dxa"/>
          </w:tcPr>
          <w:p w14:paraId="06386393" w14:textId="77777777" w:rsidR="00147E40" w:rsidRPr="0007257B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63E3A48D" w14:textId="77777777" w:rsidTr="006F5209">
        <w:trPr>
          <w:trHeight w:val="831"/>
        </w:trPr>
        <w:tc>
          <w:tcPr>
            <w:tcW w:w="709" w:type="dxa"/>
          </w:tcPr>
          <w:p w14:paraId="036CFEC2" w14:textId="1D5B01D2" w:rsidR="00147E40" w:rsidRDefault="00975504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</w:tc>
        <w:tc>
          <w:tcPr>
            <w:tcW w:w="2268" w:type="dxa"/>
          </w:tcPr>
          <w:p w14:paraId="07760AAF" w14:textId="2B9C479C" w:rsidR="00147E40" w:rsidRDefault="00147E40" w:rsidP="00147E40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redskog materijala</w:t>
            </w:r>
          </w:p>
        </w:tc>
        <w:tc>
          <w:tcPr>
            <w:tcW w:w="1134" w:type="dxa"/>
          </w:tcPr>
          <w:p w14:paraId="56848383" w14:textId="591E5F5B" w:rsidR="00147E40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9/25</w:t>
            </w:r>
          </w:p>
        </w:tc>
        <w:tc>
          <w:tcPr>
            <w:tcW w:w="1276" w:type="dxa"/>
          </w:tcPr>
          <w:p w14:paraId="34B60B50" w14:textId="6AF3B313" w:rsidR="00147E40" w:rsidRPr="00B50B4E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46DCC3EB" w14:textId="2229DB50" w:rsidR="00147E40" w:rsidRPr="00CE022F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22800000-8</w:t>
            </w:r>
          </w:p>
        </w:tc>
        <w:tc>
          <w:tcPr>
            <w:tcW w:w="1417" w:type="dxa"/>
          </w:tcPr>
          <w:p w14:paraId="1E54EFA1" w14:textId="7509DD27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3B79C47D" w14:textId="3CB6D7F1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Fokus d.o.o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Koledovčina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4, Zagreb</w:t>
            </w:r>
          </w:p>
        </w:tc>
        <w:tc>
          <w:tcPr>
            <w:tcW w:w="1559" w:type="dxa"/>
          </w:tcPr>
          <w:p w14:paraId="4973B073" w14:textId="1376711B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644F8BA" w14:textId="067927CA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2,94</w:t>
            </w:r>
          </w:p>
        </w:tc>
        <w:tc>
          <w:tcPr>
            <w:tcW w:w="1418" w:type="dxa"/>
            <w:vAlign w:val="center"/>
          </w:tcPr>
          <w:p w14:paraId="4F06E650" w14:textId="3C785FCF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91,18</w:t>
            </w:r>
          </w:p>
        </w:tc>
        <w:tc>
          <w:tcPr>
            <w:tcW w:w="1701" w:type="dxa"/>
          </w:tcPr>
          <w:p w14:paraId="56BE76E2" w14:textId="77777777" w:rsidR="00147E40" w:rsidRPr="0007257B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316CD217" w14:textId="77777777" w:rsidTr="00E61B21">
        <w:trPr>
          <w:trHeight w:val="831"/>
        </w:trPr>
        <w:tc>
          <w:tcPr>
            <w:tcW w:w="709" w:type="dxa"/>
          </w:tcPr>
          <w:p w14:paraId="4D9ED562" w14:textId="33D2CD1B" w:rsidR="00147E40" w:rsidRDefault="00975504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2268" w:type="dxa"/>
          </w:tcPr>
          <w:p w14:paraId="616CF574" w14:textId="7390372D" w:rsidR="00147E40" w:rsidRDefault="00147E40" w:rsidP="00147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lastičnih vrećica, softvera, tonera i srodnog informatičkog materijala te servis informatič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C114FB7" w14:textId="77777777" w:rsidR="00147E40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F2BDA86" w14:textId="77777777" w:rsidR="00147E40" w:rsidRPr="00B50B4E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6B259D" w14:textId="77777777" w:rsidR="00147E40" w:rsidRPr="00CE022F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8ED731" w14:textId="0B969FD7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7E266DE" w14:textId="1B52BF40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k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za trgovinu i usluge, Savska 103, Ivanić-Grad, OIB 40778025696</w:t>
            </w:r>
          </w:p>
        </w:tc>
        <w:tc>
          <w:tcPr>
            <w:tcW w:w="1559" w:type="dxa"/>
          </w:tcPr>
          <w:p w14:paraId="339113FD" w14:textId="12920097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FB8935F" w14:textId="6F9AAB99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,20</w:t>
            </w:r>
          </w:p>
        </w:tc>
        <w:tc>
          <w:tcPr>
            <w:tcW w:w="1418" w:type="dxa"/>
            <w:vAlign w:val="center"/>
          </w:tcPr>
          <w:p w14:paraId="46FA81C5" w14:textId="14780503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0,26</w:t>
            </w:r>
          </w:p>
        </w:tc>
        <w:tc>
          <w:tcPr>
            <w:tcW w:w="1701" w:type="dxa"/>
          </w:tcPr>
          <w:p w14:paraId="13514FBD" w14:textId="77777777" w:rsidR="00147E40" w:rsidRPr="0007257B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6B970C37" w14:textId="77777777" w:rsidTr="00EA09BE">
        <w:trPr>
          <w:trHeight w:val="831"/>
        </w:trPr>
        <w:tc>
          <w:tcPr>
            <w:tcW w:w="709" w:type="dxa"/>
          </w:tcPr>
          <w:p w14:paraId="14F822CE" w14:textId="49DBCB55" w:rsidR="00147E40" w:rsidRDefault="00975504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2268" w:type="dxa"/>
          </w:tcPr>
          <w:p w14:paraId="0E5BFF1F" w14:textId="696C62D9" w:rsidR="00147E40" w:rsidRDefault="00147E40" w:rsidP="00147E40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ušenog voća i srodn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570A45" w14:textId="77777777" w:rsidR="00147E40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31FA3D" w14:textId="7E1907F4" w:rsidR="00147E40" w:rsidRPr="00B50B4E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059FC0F" w14:textId="215315C7" w:rsidR="00147E40" w:rsidRPr="00CE022F" w:rsidRDefault="00147E40" w:rsidP="00147E40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</w:rPr>
              <w:t>15332410-1</w:t>
            </w:r>
          </w:p>
        </w:tc>
        <w:tc>
          <w:tcPr>
            <w:tcW w:w="1417" w:type="dxa"/>
          </w:tcPr>
          <w:p w14:paraId="072795B5" w14:textId="78D937DD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4A6F475" w14:textId="758A2010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Primorac d.o.o., Pašmanska 20, Zagreb</w:t>
            </w:r>
          </w:p>
        </w:tc>
        <w:tc>
          <w:tcPr>
            <w:tcW w:w="1559" w:type="dxa"/>
          </w:tcPr>
          <w:p w14:paraId="63FCECB7" w14:textId="19178937" w:rsidR="00147E40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9121BDE" w14:textId="666730D5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28</w:t>
            </w:r>
          </w:p>
        </w:tc>
        <w:tc>
          <w:tcPr>
            <w:tcW w:w="1418" w:type="dxa"/>
            <w:vAlign w:val="center"/>
          </w:tcPr>
          <w:p w14:paraId="46C4095C" w14:textId="32F31615" w:rsidR="00147E40" w:rsidRDefault="005F6EB5" w:rsidP="0014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7,85</w:t>
            </w:r>
          </w:p>
        </w:tc>
        <w:tc>
          <w:tcPr>
            <w:tcW w:w="1701" w:type="dxa"/>
          </w:tcPr>
          <w:p w14:paraId="69A7F60C" w14:textId="77777777" w:rsidR="00147E40" w:rsidRPr="0007257B" w:rsidRDefault="00147E40" w:rsidP="0014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A2" w:rsidRPr="00C75458" w14:paraId="32BCB22D" w14:textId="77777777" w:rsidTr="00534F65">
        <w:trPr>
          <w:trHeight w:val="831"/>
        </w:trPr>
        <w:tc>
          <w:tcPr>
            <w:tcW w:w="709" w:type="dxa"/>
          </w:tcPr>
          <w:p w14:paraId="5A5B58C8" w14:textId="4DB1C8A3" w:rsidR="00961BA2" w:rsidRDefault="00975504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2268" w:type="dxa"/>
          </w:tcPr>
          <w:p w14:paraId="7D69DFC5" w14:textId="1BF8CC21" w:rsidR="00961BA2" w:rsidRDefault="00961BA2" w:rsidP="00961BA2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sluga ispitivanja i mjerenja iz područja zaštite na rad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BA9714" w14:textId="77777777" w:rsidR="00961BA2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42C6B0" w14:textId="32BBBF5E" w:rsidR="00961BA2" w:rsidRPr="00B50B4E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2CD2168" w14:textId="77777777" w:rsidR="00961BA2" w:rsidRPr="00CE022F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8779F5" w14:textId="08D99B11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25E8A7D" w14:textId="6429B95E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Instruktažni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centar d.o.o., Franje Račkog 4, Križevci, OIB 39852648199</w:t>
            </w:r>
          </w:p>
        </w:tc>
        <w:tc>
          <w:tcPr>
            <w:tcW w:w="1559" w:type="dxa"/>
          </w:tcPr>
          <w:p w14:paraId="5FF3B91F" w14:textId="75082F2B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411C0B1" w14:textId="3C506079" w:rsidR="00961BA2" w:rsidRDefault="005F6EB5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9,60</w:t>
            </w:r>
          </w:p>
        </w:tc>
        <w:tc>
          <w:tcPr>
            <w:tcW w:w="1418" w:type="dxa"/>
            <w:vAlign w:val="center"/>
          </w:tcPr>
          <w:p w14:paraId="581A0564" w14:textId="7D343656" w:rsidR="00961BA2" w:rsidRDefault="005F6EB5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4,50</w:t>
            </w:r>
          </w:p>
        </w:tc>
        <w:tc>
          <w:tcPr>
            <w:tcW w:w="1701" w:type="dxa"/>
          </w:tcPr>
          <w:p w14:paraId="794DA4EB" w14:textId="77777777" w:rsidR="00961BA2" w:rsidRPr="0007257B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A2" w:rsidRPr="00C75458" w14:paraId="69AA0D2C" w14:textId="77777777" w:rsidTr="003774ED">
        <w:trPr>
          <w:trHeight w:val="831"/>
        </w:trPr>
        <w:tc>
          <w:tcPr>
            <w:tcW w:w="709" w:type="dxa"/>
          </w:tcPr>
          <w:p w14:paraId="005E777C" w14:textId="0F227505" w:rsidR="00961BA2" w:rsidRDefault="00975504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.</w:t>
            </w:r>
          </w:p>
        </w:tc>
        <w:tc>
          <w:tcPr>
            <w:tcW w:w="2268" w:type="dxa"/>
          </w:tcPr>
          <w:p w14:paraId="431A864C" w14:textId="78C6EAAF" w:rsidR="00961BA2" w:rsidRDefault="00961BA2" w:rsidP="00961BA2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usluga servisiranja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B9ED891" w14:textId="77777777" w:rsidR="00961BA2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E71B6D" w14:textId="0226314A" w:rsidR="00961BA2" w:rsidRPr="00B50B4E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813FC0B" w14:textId="77777777" w:rsidR="00961BA2" w:rsidRPr="00CE022F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B8E480" w14:textId="440EAD36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D22C650" w14:textId="6DF55E4C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ELEDA-PROMET d.o.o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Deanovec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07, Graberje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A1EAD4E" w14:textId="792F82FD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5EB4354" w14:textId="5CDAC2AC" w:rsidR="00961BA2" w:rsidRDefault="009F3A90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54</w:t>
            </w:r>
          </w:p>
        </w:tc>
        <w:tc>
          <w:tcPr>
            <w:tcW w:w="1418" w:type="dxa"/>
            <w:vAlign w:val="center"/>
          </w:tcPr>
          <w:p w14:paraId="5D82DDFB" w14:textId="4848850E" w:rsidR="00961BA2" w:rsidRDefault="009F3A90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3</w:t>
            </w:r>
          </w:p>
        </w:tc>
        <w:tc>
          <w:tcPr>
            <w:tcW w:w="1701" w:type="dxa"/>
          </w:tcPr>
          <w:p w14:paraId="008AD8C1" w14:textId="77777777" w:rsidR="00961BA2" w:rsidRPr="0007257B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A2" w:rsidRPr="00C75458" w14:paraId="5DB79666" w14:textId="77777777" w:rsidTr="008B1A93">
        <w:trPr>
          <w:trHeight w:val="831"/>
        </w:trPr>
        <w:tc>
          <w:tcPr>
            <w:tcW w:w="709" w:type="dxa"/>
          </w:tcPr>
          <w:p w14:paraId="1602A53C" w14:textId="0B42B631" w:rsidR="00961BA2" w:rsidRDefault="00975504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2268" w:type="dxa"/>
          </w:tcPr>
          <w:p w14:paraId="7E89A2B8" w14:textId="3F3BBA85" w:rsidR="00961BA2" w:rsidRDefault="00961BA2" w:rsidP="00961BA2">
            <w:pPr>
              <w:rPr>
                <w:rFonts w:ascii="Times New Roman" w:hAnsi="Times New Roman" w:cs="Times New Roman"/>
              </w:rPr>
            </w:pP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elektro materijala, telekomunikacijske opreme, alata, električnih uređaja i drugog srodnog trgovačkog asortim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346854" w14:textId="77777777" w:rsidR="00961BA2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2931F2E" w14:textId="77777777" w:rsidR="00961BA2" w:rsidRPr="00B50B4E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11FF82F" w14:textId="77777777" w:rsidR="00961BA2" w:rsidRPr="00CE022F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810B86" w14:textId="41F606BE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BA3F59C" w14:textId="580500A6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 xml:space="preserve">ELTEK SYSTEM d.o.o., </w:t>
            </w:r>
            <w:proofErr w:type="spellStart"/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Kundekova</w:t>
            </w:r>
            <w:proofErr w:type="spellEnd"/>
            <w:r w:rsidRPr="00DA79C5">
              <w:rPr>
                <w:rFonts w:ascii="Times New Roman" w:hAnsi="Times New Roman" w:cs="Times New Roman"/>
                <w:sz w:val="24"/>
                <w:szCs w:val="24"/>
              </w:rPr>
              <w:t xml:space="preserve"> 2, Ivanić-Grad, OIB: 19257194150</w:t>
            </w:r>
          </w:p>
        </w:tc>
        <w:tc>
          <w:tcPr>
            <w:tcW w:w="1559" w:type="dxa"/>
          </w:tcPr>
          <w:p w14:paraId="3C124B19" w14:textId="03909478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4D7C75D" w14:textId="48080F12" w:rsidR="00961BA2" w:rsidRDefault="009F3A90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  <w:tc>
          <w:tcPr>
            <w:tcW w:w="1418" w:type="dxa"/>
            <w:vAlign w:val="center"/>
          </w:tcPr>
          <w:p w14:paraId="050806FE" w14:textId="77D652BC" w:rsidR="00961BA2" w:rsidRDefault="009F3A90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7,50</w:t>
            </w:r>
          </w:p>
        </w:tc>
        <w:tc>
          <w:tcPr>
            <w:tcW w:w="1701" w:type="dxa"/>
          </w:tcPr>
          <w:p w14:paraId="2000E756" w14:textId="77777777" w:rsidR="00961BA2" w:rsidRPr="0007257B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A2" w:rsidRPr="00C75458" w14:paraId="51DFF642" w14:textId="77777777" w:rsidTr="00A9518F">
        <w:trPr>
          <w:trHeight w:val="831"/>
        </w:trPr>
        <w:tc>
          <w:tcPr>
            <w:tcW w:w="709" w:type="dxa"/>
          </w:tcPr>
          <w:p w14:paraId="511D4DF4" w14:textId="36FA2DC9" w:rsidR="00961BA2" w:rsidRDefault="00975504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2268" w:type="dxa"/>
          </w:tcPr>
          <w:p w14:paraId="6C44588A" w14:textId="2F57A084" w:rsidR="00961BA2" w:rsidRDefault="00961BA2" w:rsidP="00961BA2">
            <w:pPr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užnica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5058A3D" w14:textId="4FB5A53E" w:rsidR="00961BA2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95136A" w14:textId="77777777" w:rsidR="00961BA2" w:rsidRPr="00B50B4E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168766" w14:textId="06912BB2" w:rsidR="00961BA2" w:rsidRPr="00CE022F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</w:tcPr>
          <w:p w14:paraId="75552F3D" w14:textId="1D2DEC1F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0023989" w14:textId="39DE3F50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BERIPEK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. za trgovinu i usluge, Savska 24,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IB: 57194913130</w:t>
            </w:r>
          </w:p>
        </w:tc>
        <w:tc>
          <w:tcPr>
            <w:tcW w:w="1559" w:type="dxa"/>
          </w:tcPr>
          <w:p w14:paraId="506618B5" w14:textId="6B4000C2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7CEACB8" w14:textId="04AFCB80" w:rsidR="00961BA2" w:rsidRDefault="009F3A90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97</w:t>
            </w:r>
          </w:p>
        </w:tc>
        <w:tc>
          <w:tcPr>
            <w:tcW w:w="1418" w:type="dxa"/>
            <w:vAlign w:val="center"/>
          </w:tcPr>
          <w:p w14:paraId="4EC50E4C" w14:textId="679C02C7" w:rsidR="00961BA2" w:rsidRDefault="009F3A90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32</w:t>
            </w:r>
          </w:p>
        </w:tc>
        <w:tc>
          <w:tcPr>
            <w:tcW w:w="1701" w:type="dxa"/>
          </w:tcPr>
          <w:p w14:paraId="78C25265" w14:textId="5207F6D0" w:rsidR="00961BA2" w:rsidRPr="00C91357" w:rsidRDefault="00C91357" w:rsidP="00961B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357">
              <w:rPr>
                <w:rFonts w:ascii="Times New Roman" w:hAnsi="Times New Roman" w:cs="Times New Roman"/>
                <w:sz w:val="18"/>
                <w:szCs w:val="18"/>
              </w:rPr>
              <w:t>Prestanak ugovornog odnosa s 31.08.2025. zbog prestanka poslovan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bavljača</w:t>
            </w:r>
          </w:p>
        </w:tc>
      </w:tr>
      <w:tr w:rsidR="00961BA2" w:rsidRPr="00C75458" w14:paraId="156A479D" w14:textId="77777777" w:rsidTr="00F35D41">
        <w:trPr>
          <w:trHeight w:val="831"/>
        </w:trPr>
        <w:tc>
          <w:tcPr>
            <w:tcW w:w="709" w:type="dxa"/>
          </w:tcPr>
          <w:p w14:paraId="0A605DAC" w14:textId="3E4E609F" w:rsidR="00961BA2" w:rsidRDefault="00975504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2268" w:type="dxa"/>
          </w:tcPr>
          <w:p w14:paraId="2DF63BEB" w14:textId="5EECF851" w:rsidR="00961BA2" w:rsidRDefault="00961BA2" w:rsidP="00961BA2">
            <w:pPr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užnica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A657532" w14:textId="43FF2154" w:rsidR="00961BA2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4DDC4E" w14:textId="77777777" w:rsidR="00961BA2" w:rsidRPr="00B50B4E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094759" w14:textId="2DAE6E8E" w:rsidR="00961BA2" w:rsidRPr="00CE022F" w:rsidRDefault="00961BA2" w:rsidP="00961BA2">
            <w:pPr>
              <w:jc w:val="center"/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</w:tcPr>
          <w:p w14:paraId="3602DEDA" w14:textId="324B7F58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72C150B" w14:textId="75BB16B5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ĆA PERIĆ PEK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gosse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ica 14e, Lupoglav, OIB </w:t>
            </w:r>
            <w:r w:rsidRPr="00961BA2">
              <w:rPr>
                <w:rFonts w:ascii="Times New Roman" w:hAnsi="Times New Roman" w:cs="Times New Roman"/>
                <w:sz w:val="24"/>
                <w:szCs w:val="24"/>
              </w:rPr>
              <w:t>81600391132</w:t>
            </w:r>
          </w:p>
        </w:tc>
        <w:tc>
          <w:tcPr>
            <w:tcW w:w="1559" w:type="dxa"/>
          </w:tcPr>
          <w:p w14:paraId="61301FDC" w14:textId="1ACA79A0" w:rsidR="00961BA2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E432519" w14:textId="0B979181" w:rsidR="00961BA2" w:rsidRDefault="009F3A90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89</w:t>
            </w:r>
          </w:p>
        </w:tc>
        <w:tc>
          <w:tcPr>
            <w:tcW w:w="1418" w:type="dxa"/>
            <w:vAlign w:val="center"/>
          </w:tcPr>
          <w:p w14:paraId="40F2F252" w14:textId="348B3A77" w:rsidR="00961BA2" w:rsidRDefault="009F3A90" w:rsidP="00961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9</w:t>
            </w:r>
          </w:p>
        </w:tc>
        <w:tc>
          <w:tcPr>
            <w:tcW w:w="1701" w:type="dxa"/>
          </w:tcPr>
          <w:p w14:paraId="4346FD25" w14:textId="77777777" w:rsidR="00961BA2" w:rsidRPr="0007257B" w:rsidRDefault="00961BA2" w:rsidP="0096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57" w:rsidRPr="00C75458" w14:paraId="154DBCC5" w14:textId="77777777" w:rsidTr="003D343E">
        <w:trPr>
          <w:trHeight w:val="831"/>
        </w:trPr>
        <w:tc>
          <w:tcPr>
            <w:tcW w:w="709" w:type="dxa"/>
          </w:tcPr>
          <w:p w14:paraId="3E274B95" w14:textId="7D713C24" w:rsidR="00C91357" w:rsidRDefault="00975504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2268" w:type="dxa"/>
          </w:tcPr>
          <w:p w14:paraId="048B6448" w14:textId="686B4A6E" w:rsidR="00C91357" w:rsidRDefault="00C91357" w:rsidP="00C91357">
            <w:pPr>
              <w:rPr>
                <w:rFonts w:ascii="Times New Roman" w:hAnsi="Times New Roman" w:cs="Times New Roman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N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usluge vulkanizacije i pranja vozi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92C6C4" w14:textId="77777777" w:rsidR="00C91357" w:rsidRDefault="00C91357" w:rsidP="00C9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3E03848" w14:textId="77777777" w:rsidR="00C91357" w:rsidRPr="00B50B4E" w:rsidRDefault="00C91357" w:rsidP="00C9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BDBC4FF" w14:textId="77777777" w:rsidR="00C91357" w:rsidRPr="00CE022F" w:rsidRDefault="00C91357" w:rsidP="00C9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21563C" w14:textId="65824899" w:rsidR="00C91357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EF60F58" w14:textId="39952B05" w:rsidR="00C91357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V.M.Z.  d.o.o., 65. bataljuna ZNG 138, Ivanić-Grad, OIB 81347638148</w:t>
            </w:r>
          </w:p>
        </w:tc>
        <w:tc>
          <w:tcPr>
            <w:tcW w:w="1559" w:type="dxa"/>
          </w:tcPr>
          <w:p w14:paraId="60B76AC0" w14:textId="61EAAA77" w:rsidR="00C91357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7872209" w14:textId="305BF0E8" w:rsidR="00C91357" w:rsidRDefault="009F3A90" w:rsidP="00C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0</w:t>
            </w:r>
          </w:p>
        </w:tc>
        <w:tc>
          <w:tcPr>
            <w:tcW w:w="1418" w:type="dxa"/>
            <w:vAlign w:val="center"/>
          </w:tcPr>
          <w:p w14:paraId="1631AEC1" w14:textId="5CC1B9CB" w:rsidR="00C91357" w:rsidRDefault="009F3A90" w:rsidP="00C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0</w:t>
            </w:r>
          </w:p>
        </w:tc>
        <w:tc>
          <w:tcPr>
            <w:tcW w:w="1701" w:type="dxa"/>
          </w:tcPr>
          <w:p w14:paraId="0B09E2C8" w14:textId="77777777" w:rsidR="00C91357" w:rsidRPr="0007257B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57" w:rsidRPr="00C75458" w14:paraId="6E4D5D17" w14:textId="77777777" w:rsidTr="00427622">
        <w:trPr>
          <w:trHeight w:val="831"/>
        </w:trPr>
        <w:tc>
          <w:tcPr>
            <w:tcW w:w="709" w:type="dxa"/>
          </w:tcPr>
          <w:p w14:paraId="4A26666A" w14:textId="5537C22E" w:rsidR="00C91357" w:rsidRDefault="00975504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2268" w:type="dxa"/>
          </w:tcPr>
          <w:p w14:paraId="3E33BCB6" w14:textId="4C1A4FD2" w:rsidR="00C91357" w:rsidRDefault="00C91357" w:rsidP="00C91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didaktič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DB618A" w14:textId="77777777" w:rsidR="00C91357" w:rsidRDefault="00C91357" w:rsidP="00C9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839D9A7" w14:textId="77777777" w:rsidR="00C91357" w:rsidRPr="00B50B4E" w:rsidRDefault="00C91357" w:rsidP="00C9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E5FB270" w14:textId="77777777" w:rsidR="00C91357" w:rsidRPr="00CE022F" w:rsidRDefault="00C91357" w:rsidP="00C9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4D3333" w14:textId="1BD11329" w:rsidR="00C91357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4B2146E" w14:textId="2D388A51" w:rsidR="00C91357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707">
              <w:rPr>
                <w:rFonts w:ascii="Times New Roman" w:hAnsi="Times New Roman" w:cs="Times New Roman"/>
                <w:sz w:val="24"/>
                <w:szCs w:val="24"/>
              </w:rPr>
              <w:t>Astreja</w:t>
            </w:r>
            <w:proofErr w:type="spellEnd"/>
            <w:r w:rsidRPr="00CC3707">
              <w:rPr>
                <w:rFonts w:ascii="Times New Roman" w:hAnsi="Times New Roman" w:cs="Times New Roman"/>
                <w:sz w:val="24"/>
                <w:szCs w:val="24"/>
              </w:rPr>
              <w:t xml:space="preserve"> plus d.o.o., Karlovačka cesta 4j, 10 000 Zag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3707">
              <w:rPr>
                <w:rFonts w:ascii="Times New Roman" w:hAnsi="Times New Roman" w:cs="Times New Roman"/>
                <w:sz w:val="24"/>
                <w:szCs w:val="24"/>
              </w:rPr>
              <w:t>OIB: 91448726740</w:t>
            </w:r>
          </w:p>
        </w:tc>
        <w:tc>
          <w:tcPr>
            <w:tcW w:w="1559" w:type="dxa"/>
          </w:tcPr>
          <w:p w14:paraId="5EC67ED3" w14:textId="200C64D4" w:rsidR="00C91357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FFC4DB3" w14:textId="18E76298" w:rsidR="00C91357" w:rsidRDefault="009F3A90" w:rsidP="00C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0</w:t>
            </w:r>
          </w:p>
        </w:tc>
        <w:tc>
          <w:tcPr>
            <w:tcW w:w="1418" w:type="dxa"/>
            <w:vAlign w:val="center"/>
          </w:tcPr>
          <w:p w14:paraId="0D3DBF32" w14:textId="4952512F" w:rsidR="00C91357" w:rsidRDefault="009F3A90" w:rsidP="00C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1701" w:type="dxa"/>
          </w:tcPr>
          <w:p w14:paraId="14DC9BB0" w14:textId="77777777" w:rsidR="00C91357" w:rsidRPr="0007257B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57" w:rsidRPr="00C75458" w14:paraId="7C1B3995" w14:textId="77777777" w:rsidTr="00426124">
        <w:trPr>
          <w:trHeight w:val="831"/>
        </w:trPr>
        <w:tc>
          <w:tcPr>
            <w:tcW w:w="709" w:type="dxa"/>
          </w:tcPr>
          <w:p w14:paraId="33A93119" w14:textId="34A19D36" w:rsidR="00C91357" w:rsidRDefault="00975504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2268" w:type="dxa"/>
          </w:tcPr>
          <w:p w14:paraId="7CCD5C8D" w14:textId="66F068B0" w:rsidR="00C91357" w:rsidRDefault="00C91357" w:rsidP="00C91357">
            <w:pPr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Nabava materijala za vodovod, centralno grijanje, 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matizaciju, keramičarske radove, uredskog materijala i dr. Srodne proizv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D649092" w14:textId="77777777" w:rsidR="00C91357" w:rsidRDefault="00C91357" w:rsidP="00C9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0B1AEA" w14:textId="2FED1449" w:rsidR="00C91357" w:rsidRPr="00B50B4E" w:rsidRDefault="00C91357" w:rsidP="00C91357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3144FCF" w14:textId="77777777" w:rsidR="00C91357" w:rsidRPr="00CE022F" w:rsidRDefault="00C91357" w:rsidP="00C91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469902" w14:textId="1A8D93BD" w:rsidR="00C91357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868AF48" w14:textId="0DA4081E" w:rsidR="00C91357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IVA-Z d.o.o., </w:t>
            </w:r>
            <w:proofErr w:type="spellStart"/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Majdekova</w:t>
            </w:r>
            <w:proofErr w:type="spellEnd"/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anić-Grad, OIB 06091979725</w:t>
            </w:r>
          </w:p>
        </w:tc>
        <w:tc>
          <w:tcPr>
            <w:tcW w:w="1559" w:type="dxa"/>
          </w:tcPr>
          <w:p w14:paraId="3319108F" w14:textId="1EC5A446" w:rsidR="00C91357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39D08A7" w14:textId="78B50264" w:rsidR="00C91357" w:rsidRDefault="009F3A90" w:rsidP="00C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29</w:t>
            </w:r>
          </w:p>
        </w:tc>
        <w:tc>
          <w:tcPr>
            <w:tcW w:w="1418" w:type="dxa"/>
            <w:vAlign w:val="center"/>
          </w:tcPr>
          <w:p w14:paraId="1A61CC2E" w14:textId="225451EA" w:rsidR="00C91357" w:rsidRDefault="009F3A90" w:rsidP="00C9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6,62</w:t>
            </w:r>
          </w:p>
        </w:tc>
        <w:tc>
          <w:tcPr>
            <w:tcW w:w="1701" w:type="dxa"/>
          </w:tcPr>
          <w:p w14:paraId="34E2CE90" w14:textId="77777777" w:rsidR="00C91357" w:rsidRPr="0007257B" w:rsidRDefault="00C91357" w:rsidP="00C9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7F" w:rsidRPr="00C75458" w14:paraId="3CFC1A95" w14:textId="77777777" w:rsidTr="009341A7">
        <w:trPr>
          <w:trHeight w:val="831"/>
        </w:trPr>
        <w:tc>
          <w:tcPr>
            <w:tcW w:w="709" w:type="dxa"/>
          </w:tcPr>
          <w:p w14:paraId="2E051B82" w14:textId="0098BA23" w:rsidR="00FB0A7F" w:rsidRDefault="00975504" w:rsidP="00F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2268" w:type="dxa"/>
          </w:tcPr>
          <w:p w14:paraId="14FD08DF" w14:textId="64A79383" w:rsidR="00FB0A7F" w:rsidRDefault="00FB0A7F" w:rsidP="00FB0A7F">
            <w:pPr>
              <w:rPr>
                <w:rFonts w:ascii="Times New Roman" w:hAnsi="Times New Roman" w:cs="Times New Roman"/>
              </w:rPr>
            </w:pP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A79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đevinskog i srodnog materija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4A00CB" w14:textId="77777777" w:rsidR="00FB0A7F" w:rsidRDefault="00FB0A7F" w:rsidP="00FB0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40D44EA" w14:textId="77777777" w:rsidR="00FB0A7F" w:rsidRPr="00B50B4E" w:rsidRDefault="00FB0A7F" w:rsidP="00FB0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C197E54" w14:textId="77777777" w:rsidR="00FB0A7F" w:rsidRPr="00CE022F" w:rsidRDefault="00FB0A7F" w:rsidP="00FB0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1034A1" w14:textId="5565F642" w:rsidR="00FB0A7F" w:rsidRDefault="00FB0A7F" w:rsidP="00F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DBFF5B4" w14:textId="37DA5E61" w:rsidR="00FB0A7F" w:rsidRDefault="00FB0A7F" w:rsidP="00F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KAPITEL d.o.o., Trg V. Nazora 15, Ivanić-Grad, OIB: 44838895379</w:t>
            </w:r>
          </w:p>
        </w:tc>
        <w:tc>
          <w:tcPr>
            <w:tcW w:w="1559" w:type="dxa"/>
          </w:tcPr>
          <w:p w14:paraId="2841E5D7" w14:textId="32B8551D" w:rsidR="00FB0A7F" w:rsidRDefault="00FB0A7F" w:rsidP="00F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31B2EB8" w14:textId="4C296EEF" w:rsidR="00FB0A7F" w:rsidRDefault="009F3A90" w:rsidP="00FB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35</w:t>
            </w:r>
          </w:p>
        </w:tc>
        <w:tc>
          <w:tcPr>
            <w:tcW w:w="1418" w:type="dxa"/>
            <w:vAlign w:val="center"/>
          </w:tcPr>
          <w:p w14:paraId="44DBF281" w14:textId="75C0D1A7" w:rsidR="00FB0A7F" w:rsidRDefault="009F3A90" w:rsidP="00FB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1701" w:type="dxa"/>
          </w:tcPr>
          <w:p w14:paraId="44F31868" w14:textId="77777777" w:rsidR="00FB0A7F" w:rsidRPr="0007257B" w:rsidRDefault="00FB0A7F" w:rsidP="00FB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0B4AA569" w14:textId="77777777" w:rsidTr="00BE45BD">
        <w:trPr>
          <w:trHeight w:val="831"/>
        </w:trPr>
        <w:tc>
          <w:tcPr>
            <w:tcW w:w="709" w:type="dxa"/>
          </w:tcPr>
          <w:p w14:paraId="46826D33" w14:textId="779CEB92" w:rsidR="00147E40" w:rsidRDefault="00975504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2268" w:type="dxa"/>
          </w:tcPr>
          <w:p w14:paraId="14A42036" w14:textId="3BBDA8A8" w:rsidR="00147E40" w:rsidRDefault="00BE45BD" w:rsidP="0016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usluge servisa motornih vozi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74738F" w14:textId="77777777" w:rsidR="00147E40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9821AC7" w14:textId="77777777" w:rsidR="00147E40" w:rsidRPr="00B50B4E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F4A1871" w14:textId="77777777" w:rsidR="00147E40" w:rsidRPr="00CE022F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9859D9" w14:textId="07B25890" w:rsidR="00147E40" w:rsidRDefault="00BE45BD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.</w:t>
            </w:r>
          </w:p>
        </w:tc>
        <w:tc>
          <w:tcPr>
            <w:tcW w:w="2127" w:type="dxa"/>
          </w:tcPr>
          <w:p w14:paraId="07BBDFE2" w14:textId="1A347A69" w:rsidR="00147E40" w:rsidRDefault="00BE45BD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Vita i Petra servis d.o.o., </w:t>
            </w:r>
            <w:proofErr w:type="spellStart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Vulinčeva</w:t>
            </w:r>
            <w:proofErr w:type="spellEnd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 127,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OIB: 99383636842</w:t>
            </w:r>
          </w:p>
        </w:tc>
        <w:tc>
          <w:tcPr>
            <w:tcW w:w="1559" w:type="dxa"/>
          </w:tcPr>
          <w:p w14:paraId="4D8892EE" w14:textId="42259476" w:rsidR="00147E40" w:rsidRDefault="00BE45BD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559" w:type="dxa"/>
            <w:vAlign w:val="center"/>
          </w:tcPr>
          <w:p w14:paraId="0B798649" w14:textId="14889218" w:rsidR="00147E40" w:rsidRDefault="009F3A90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50215F7B" w14:textId="6FD69E39" w:rsidR="00147E40" w:rsidRDefault="009F3A90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B58DE08" w14:textId="77777777" w:rsidR="00147E40" w:rsidRPr="0007257B" w:rsidRDefault="00147E40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77365024" w14:textId="77777777" w:rsidTr="00BE45BD">
        <w:trPr>
          <w:trHeight w:val="831"/>
        </w:trPr>
        <w:tc>
          <w:tcPr>
            <w:tcW w:w="709" w:type="dxa"/>
          </w:tcPr>
          <w:p w14:paraId="6BBB98FE" w14:textId="3C2F7F25" w:rsidR="00147E40" w:rsidRDefault="00975504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2268" w:type="dxa"/>
          </w:tcPr>
          <w:p w14:paraId="16E926D6" w14:textId="33ECD823" w:rsidR="00147E40" w:rsidRDefault="00BE45BD" w:rsidP="0016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usluge servisiranja klimatizacijskih uređaja, te instaliranja i održavanja električnih instalaci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839C37" w14:textId="77777777" w:rsidR="00147E40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90C8D80" w14:textId="77777777" w:rsidR="00147E40" w:rsidRPr="00B50B4E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19D1EBA" w14:textId="77777777" w:rsidR="00147E40" w:rsidRPr="00CE022F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B07406" w14:textId="309C42A3" w:rsidR="00147E40" w:rsidRDefault="00BE45BD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.</w:t>
            </w:r>
          </w:p>
        </w:tc>
        <w:tc>
          <w:tcPr>
            <w:tcW w:w="2127" w:type="dxa"/>
          </w:tcPr>
          <w:p w14:paraId="335FFBB2" w14:textId="00FBFAF5" w:rsidR="00147E40" w:rsidRDefault="00BE45BD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HLAĐENJE-KUCELJ </w:t>
            </w:r>
            <w:proofErr w:type="spellStart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Konščani</w:t>
            </w:r>
            <w:proofErr w:type="spellEnd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 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Novosel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IB </w:t>
            </w: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40972545413</w:t>
            </w:r>
          </w:p>
        </w:tc>
        <w:tc>
          <w:tcPr>
            <w:tcW w:w="1559" w:type="dxa"/>
          </w:tcPr>
          <w:p w14:paraId="0447BCA0" w14:textId="6F521D90" w:rsidR="00147E40" w:rsidRDefault="00BE45BD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559" w:type="dxa"/>
            <w:vAlign w:val="center"/>
          </w:tcPr>
          <w:p w14:paraId="4F1BFB40" w14:textId="672026A5" w:rsidR="00147E40" w:rsidRDefault="009F3A90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0,00</w:t>
            </w:r>
          </w:p>
        </w:tc>
        <w:tc>
          <w:tcPr>
            <w:tcW w:w="1418" w:type="dxa"/>
            <w:vAlign w:val="center"/>
          </w:tcPr>
          <w:p w14:paraId="7F8297C5" w14:textId="1C077720" w:rsidR="00147E40" w:rsidRDefault="009F3A90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25,00</w:t>
            </w:r>
          </w:p>
        </w:tc>
        <w:tc>
          <w:tcPr>
            <w:tcW w:w="1701" w:type="dxa"/>
          </w:tcPr>
          <w:p w14:paraId="50055262" w14:textId="77777777" w:rsidR="00147E40" w:rsidRPr="0007257B" w:rsidRDefault="00147E40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BD" w:rsidRPr="00C75458" w14:paraId="181B1DD1" w14:textId="77777777" w:rsidTr="007D1582">
        <w:trPr>
          <w:trHeight w:val="831"/>
        </w:trPr>
        <w:tc>
          <w:tcPr>
            <w:tcW w:w="709" w:type="dxa"/>
          </w:tcPr>
          <w:p w14:paraId="23A4ECD3" w14:textId="5B943FB7" w:rsidR="00BE45BD" w:rsidRDefault="00975504" w:rsidP="00BE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2268" w:type="dxa"/>
          </w:tcPr>
          <w:p w14:paraId="578DCC14" w14:textId="77777777" w:rsidR="00BE45BD" w:rsidRPr="008A5856" w:rsidRDefault="00BE45BD" w:rsidP="00BE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usluga servisiranja plinskih trošila </w:t>
            </w:r>
          </w:p>
          <w:p w14:paraId="091E1FBD" w14:textId="75DAF04E" w:rsidR="00BE45BD" w:rsidRDefault="00BE45BD" w:rsidP="00BE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klimatizacijskih uređaj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B45B44" w14:textId="77777777" w:rsidR="00BE45BD" w:rsidRDefault="00BE45BD" w:rsidP="00BE4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91E3618" w14:textId="77777777" w:rsidR="00BE45BD" w:rsidRPr="00B50B4E" w:rsidRDefault="00BE45BD" w:rsidP="00BE4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0DE9E5" w14:textId="77777777" w:rsidR="00BE45BD" w:rsidRPr="00CE022F" w:rsidRDefault="00BE45BD" w:rsidP="00BE4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D2D25B" w14:textId="4A8BBFB9" w:rsidR="00BE45BD" w:rsidRDefault="00BE45BD" w:rsidP="00BE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1DCB091" w14:textId="5A3E7538" w:rsidR="00BE45BD" w:rsidRDefault="00BE45BD" w:rsidP="00BE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Montaža i servisiranje „SUŠA“,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Česmanska</w:t>
            </w:r>
            <w:proofErr w:type="spellEnd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 xml:space="preserve"> 106, 10 315 </w:t>
            </w:r>
            <w:proofErr w:type="spellStart"/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keši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5856">
              <w:rPr>
                <w:rFonts w:ascii="Times New Roman" w:hAnsi="Times New Roman" w:cs="Times New Roman"/>
                <w:sz w:val="24"/>
                <w:szCs w:val="24"/>
              </w:rPr>
              <w:t>OIB: 65361494371</w:t>
            </w:r>
          </w:p>
        </w:tc>
        <w:tc>
          <w:tcPr>
            <w:tcW w:w="1559" w:type="dxa"/>
          </w:tcPr>
          <w:p w14:paraId="1A6E9DC5" w14:textId="5B5F12EB" w:rsidR="00BE45BD" w:rsidRDefault="00BE45BD" w:rsidP="00BE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0A7420B" w14:textId="34FFCC10" w:rsidR="00BE45BD" w:rsidRDefault="004743B3" w:rsidP="00BE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0</w:t>
            </w:r>
          </w:p>
        </w:tc>
        <w:tc>
          <w:tcPr>
            <w:tcW w:w="1418" w:type="dxa"/>
            <w:vAlign w:val="center"/>
          </w:tcPr>
          <w:p w14:paraId="4B9D71AB" w14:textId="6E9F0AAD" w:rsidR="00BE45BD" w:rsidRDefault="004743B3" w:rsidP="00BE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701" w:type="dxa"/>
          </w:tcPr>
          <w:p w14:paraId="721E8682" w14:textId="77777777" w:rsidR="00BE45BD" w:rsidRPr="0007257B" w:rsidRDefault="00BE45BD" w:rsidP="00BE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0D456D69" w14:textId="77777777" w:rsidTr="00BE45BD">
        <w:trPr>
          <w:trHeight w:val="831"/>
        </w:trPr>
        <w:tc>
          <w:tcPr>
            <w:tcW w:w="709" w:type="dxa"/>
          </w:tcPr>
          <w:p w14:paraId="6658482F" w14:textId="364CA663" w:rsidR="00147E40" w:rsidRDefault="00975504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</w:tc>
        <w:tc>
          <w:tcPr>
            <w:tcW w:w="2268" w:type="dxa"/>
          </w:tcPr>
          <w:p w14:paraId="63D62C88" w14:textId="5C098AFA" w:rsidR="00147E40" w:rsidRDefault="00BE45BD" w:rsidP="0016435B">
            <w:pPr>
              <w:rPr>
                <w:rFonts w:ascii="Times New Roman" w:hAnsi="Times New Roman" w:cs="Times New Roman"/>
              </w:rPr>
            </w:pPr>
            <w:r w:rsidRPr="00BE45BD">
              <w:rPr>
                <w:rFonts w:ascii="Times New Roman" w:hAnsi="Times New Roman" w:cs="Times New Roman"/>
              </w:rPr>
              <w:t>Naba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45BD">
              <w:rPr>
                <w:rFonts w:ascii="Times New Roman" w:hAnsi="Times New Roman" w:cs="Times New Roman"/>
              </w:rPr>
              <w:t>usluge održavanja telekomunikacijske opreme i instalacija, te tehničke zaštite i informatik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77481B" w14:textId="77777777" w:rsidR="00147E40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D160076" w14:textId="77777777" w:rsidR="00147E40" w:rsidRPr="00B50B4E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01C81BE" w14:textId="77777777" w:rsidR="00147E40" w:rsidRPr="00CE022F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AA0574" w14:textId="3B140968" w:rsidR="00147E40" w:rsidRDefault="00BE45BD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.</w:t>
            </w:r>
          </w:p>
        </w:tc>
        <w:tc>
          <w:tcPr>
            <w:tcW w:w="2127" w:type="dxa"/>
          </w:tcPr>
          <w:p w14:paraId="05A00C29" w14:textId="7D513F0D" w:rsidR="00147E40" w:rsidRDefault="00BE45BD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M SERVIT, obrt, </w:t>
            </w:r>
            <w:proofErr w:type="spellStart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. MARKO JAIĆ,  </w:t>
            </w:r>
            <w:proofErr w:type="spellStart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Beliceva</w:t>
            </w:r>
            <w:proofErr w:type="spellEnd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 44,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IB </w:t>
            </w: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58289233238</w:t>
            </w:r>
          </w:p>
        </w:tc>
        <w:tc>
          <w:tcPr>
            <w:tcW w:w="1559" w:type="dxa"/>
          </w:tcPr>
          <w:p w14:paraId="67FF2C47" w14:textId="1E3F308E" w:rsidR="00147E40" w:rsidRDefault="00BE45BD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559" w:type="dxa"/>
            <w:vAlign w:val="center"/>
          </w:tcPr>
          <w:p w14:paraId="43528027" w14:textId="5195A791" w:rsidR="00147E40" w:rsidRDefault="00DA4699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0,00</w:t>
            </w:r>
          </w:p>
        </w:tc>
        <w:tc>
          <w:tcPr>
            <w:tcW w:w="1418" w:type="dxa"/>
            <w:vAlign w:val="center"/>
          </w:tcPr>
          <w:p w14:paraId="4F0B2245" w14:textId="218C3521" w:rsidR="00147E40" w:rsidRDefault="00DA4699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0,00</w:t>
            </w:r>
          </w:p>
        </w:tc>
        <w:tc>
          <w:tcPr>
            <w:tcW w:w="1701" w:type="dxa"/>
          </w:tcPr>
          <w:p w14:paraId="792EA38E" w14:textId="77777777" w:rsidR="00147E40" w:rsidRPr="0007257B" w:rsidRDefault="00147E40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C3" w:rsidRPr="00C75458" w14:paraId="2DDF6DE6" w14:textId="77777777" w:rsidTr="00B7222E">
        <w:trPr>
          <w:trHeight w:val="831"/>
        </w:trPr>
        <w:tc>
          <w:tcPr>
            <w:tcW w:w="709" w:type="dxa"/>
          </w:tcPr>
          <w:p w14:paraId="23CCF079" w14:textId="22D7C372" w:rsidR="006752C3" w:rsidRDefault="00975504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.</w:t>
            </w:r>
          </w:p>
        </w:tc>
        <w:tc>
          <w:tcPr>
            <w:tcW w:w="2268" w:type="dxa"/>
          </w:tcPr>
          <w:p w14:paraId="083226A1" w14:textId="7DC25CA5" w:rsidR="006752C3" w:rsidRDefault="006752C3" w:rsidP="006752C3">
            <w:pPr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brašna i pekarskih proizv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00ABB5" w14:textId="24693103" w:rsidR="006752C3" w:rsidRDefault="006752C3" w:rsidP="006752C3">
            <w:pPr>
              <w:jc w:val="center"/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 – 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FC80197" w14:textId="77777777" w:rsidR="006752C3" w:rsidRPr="00B50B4E" w:rsidRDefault="006752C3" w:rsidP="00675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F1D897" w14:textId="7289F85C" w:rsidR="006752C3" w:rsidRPr="00CE022F" w:rsidRDefault="006752C3" w:rsidP="006752C3">
            <w:pPr>
              <w:jc w:val="center"/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15612500-6/15610000-7</w:t>
            </w:r>
          </w:p>
        </w:tc>
        <w:tc>
          <w:tcPr>
            <w:tcW w:w="1417" w:type="dxa"/>
          </w:tcPr>
          <w:p w14:paraId="370F17C9" w14:textId="4611D0D0" w:rsidR="006752C3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9104878" w14:textId="3CC04FE0" w:rsidR="006752C3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7">
              <w:rPr>
                <w:rFonts w:ascii="Times New Roman" w:hAnsi="Times New Roman" w:cs="Times New Roman"/>
                <w:sz w:val="24"/>
                <w:szCs w:val="24"/>
              </w:rPr>
              <w:t xml:space="preserve">Zagrebačke pekarne KLARA d.d., </w:t>
            </w:r>
            <w:proofErr w:type="spellStart"/>
            <w:r w:rsidRPr="006C0567">
              <w:rPr>
                <w:rFonts w:ascii="Times New Roman" w:hAnsi="Times New Roman" w:cs="Times New Roman"/>
                <w:sz w:val="24"/>
                <w:szCs w:val="24"/>
              </w:rPr>
              <w:t>Utinjska</w:t>
            </w:r>
            <w:proofErr w:type="spellEnd"/>
            <w:r w:rsidRPr="006C0567">
              <w:rPr>
                <w:rFonts w:ascii="Times New Roman" w:hAnsi="Times New Roman" w:cs="Times New Roman"/>
                <w:sz w:val="24"/>
                <w:szCs w:val="24"/>
              </w:rPr>
              <w:t xml:space="preserve"> 48, 10 020 Zag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0567">
              <w:rPr>
                <w:rFonts w:ascii="Times New Roman" w:hAnsi="Times New Roman" w:cs="Times New Roman"/>
                <w:sz w:val="24"/>
                <w:szCs w:val="24"/>
              </w:rPr>
              <w:t>OIB: 76842508189</w:t>
            </w:r>
          </w:p>
        </w:tc>
        <w:tc>
          <w:tcPr>
            <w:tcW w:w="1559" w:type="dxa"/>
          </w:tcPr>
          <w:p w14:paraId="60B90440" w14:textId="3773EC54" w:rsidR="006752C3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6</w:t>
            </w: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34E4F13A" w14:textId="2E9019F9" w:rsidR="006752C3" w:rsidRDefault="002361AB" w:rsidP="006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10,61</w:t>
            </w:r>
          </w:p>
        </w:tc>
        <w:tc>
          <w:tcPr>
            <w:tcW w:w="1418" w:type="dxa"/>
            <w:vAlign w:val="center"/>
          </w:tcPr>
          <w:p w14:paraId="4E072013" w14:textId="4FAE1519" w:rsidR="006752C3" w:rsidRDefault="002361AB" w:rsidP="006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13,27</w:t>
            </w:r>
          </w:p>
        </w:tc>
        <w:tc>
          <w:tcPr>
            <w:tcW w:w="1701" w:type="dxa"/>
          </w:tcPr>
          <w:p w14:paraId="02666939" w14:textId="77777777" w:rsidR="006752C3" w:rsidRPr="0007257B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C3" w:rsidRPr="00C75458" w14:paraId="343F65B5" w14:textId="77777777" w:rsidTr="006F5209">
        <w:trPr>
          <w:trHeight w:val="831"/>
        </w:trPr>
        <w:tc>
          <w:tcPr>
            <w:tcW w:w="709" w:type="dxa"/>
          </w:tcPr>
          <w:p w14:paraId="47D035E6" w14:textId="7CBFA94D" w:rsidR="006752C3" w:rsidRDefault="00975504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2268" w:type="dxa"/>
          </w:tcPr>
          <w:p w14:paraId="19B094DE" w14:textId="196C2377" w:rsidR="006752C3" w:rsidRDefault="006752C3" w:rsidP="006752C3">
            <w:pPr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smrznutih proizvoda</w:t>
            </w:r>
          </w:p>
        </w:tc>
        <w:tc>
          <w:tcPr>
            <w:tcW w:w="1134" w:type="dxa"/>
          </w:tcPr>
          <w:p w14:paraId="264BDA19" w14:textId="64994A45" w:rsidR="006752C3" w:rsidRDefault="006752C3" w:rsidP="00675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4/24</w:t>
            </w:r>
          </w:p>
        </w:tc>
        <w:tc>
          <w:tcPr>
            <w:tcW w:w="1276" w:type="dxa"/>
          </w:tcPr>
          <w:p w14:paraId="46FAB591" w14:textId="67C32230" w:rsidR="006752C3" w:rsidRPr="00B50B4E" w:rsidRDefault="006752C3" w:rsidP="006752C3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B145644" w14:textId="44038592" w:rsidR="006752C3" w:rsidRPr="00CE022F" w:rsidRDefault="006752C3" w:rsidP="006752C3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Cs w:val="24"/>
              </w:rPr>
              <w:t>15229000-9/ 15555000-3 /15331170-9</w:t>
            </w:r>
          </w:p>
        </w:tc>
        <w:tc>
          <w:tcPr>
            <w:tcW w:w="1417" w:type="dxa"/>
          </w:tcPr>
          <w:p w14:paraId="763E3954" w14:textId="6546111D" w:rsidR="006752C3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C2A486C" w14:textId="59C9C37F" w:rsidR="006752C3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Ledo plus d.o.o., M. Čavića 1a, Zagreb, OIB 07179054100</w:t>
            </w:r>
          </w:p>
        </w:tc>
        <w:tc>
          <w:tcPr>
            <w:tcW w:w="1559" w:type="dxa"/>
          </w:tcPr>
          <w:p w14:paraId="0D292949" w14:textId="6FDA438E" w:rsidR="006752C3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6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F218505" w14:textId="49A19301" w:rsidR="006752C3" w:rsidRDefault="002361AB" w:rsidP="006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4,16</w:t>
            </w:r>
          </w:p>
        </w:tc>
        <w:tc>
          <w:tcPr>
            <w:tcW w:w="1418" w:type="dxa"/>
            <w:vAlign w:val="center"/>
          </w:tcPr>
          <w:p w14:paraId="43F9172A" w14:textId="48B64BBE" w:rsidR="006752C3" w:rsidRDefault="002361AB" w:rsidP="006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7,71</w:t>
            </w:r>
          </w:p>
        </w:tc>
        <w:tc>
          <w:tcPr>
            <w:tcW w:w="1701" w:type="dxa"/>
          </w:tcPr>
          <w:p w14:paraId="45FA73F5" w14:textId="77777777" w:rsidR="006752C3" w:rsidRPr="0007257B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2C3" w:rsidRPr="00C75458" w14:paraId="6233E6CF" w14:textId="77777777" w:rsidTr="006F5209">
        <w:trPr>
          <w:trHeight w:val="831"/>
        </w:trPr>
        <w:tc>
          <w:tcPr>
            <w:tcW w:w="709" w:type="dxa"/>
          </w:tcPr>
          <w:p w14:paraId="3B65A899" w14:textId="5BF2DA48" w:rsidR="006752C3" w:rsidRDefault="00975504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2268" w:type="dxa"/>
          </w:tcPr>
          <w:p w14:paraId="4601BB7D" w14:textId="4B7C5FD3" w:rsidR="006752C3" w:rsidRDefault="006752C3" w:rsidP="006752C3">
            <w:pPr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ulja, masti i njihovih proizvoda</w:t>
            </w:r>
          </w:p>
        </w:tc>
        <w:tc>
          <w:tcPr>
            <w:tcW w:w="1134" w:type="dxa"/>
          </w:tcPr>
          <w:p w14:paraId="4B82964E" w14:textId="7D74FB57" w:rsidR="006752C3" w:rsidRDefault="006752C3" w:rsidP="00675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/24</w:t>
            </w:r>
          </w:p>
        </w:tc>
        <w:tc>
          <w:tcPr>
            <w:tcW w:w="1276" w:type="dxa"/>
          </w:tcPr>
          <w:p w14:paraId="6BCD1DC1" w14:textId="0BDB22B5" w:rsidR="006752C3" w:rsidRPr="00B50B4E" w:rsidRDefault="006752C3" w:rsidP="006752C3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6FB52C6" w14:textId="70CF3505" w:rsidR="006752C3" w:rsidRPr="00CE022F" w:rsidRDefault="006752C3" w:rsidP="006752C3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400000-2</w:t>
            </w:r>
          </w:p>
        </w:tc>
        <w:tc>
          <w:tcPr>
            <w:tcW w:w="1417" w:type="dxa"/>
          </w:tcPr>
          <w:p w14:paraId="62A351DD" w14:textId="6F6F4B05" w:rsidR="006752C3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E88869E" w14:textId="0F83A3FB" w:rsidR="006752C3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KTC d.d., Nikole tesle 18, Križevci, OIB 95970838122</w:t>
            </w:r>
          </w:p>
        </w:tc>
        <w:tc>
          <w:tcPr>
            <w:tcW w:w="1559" w:type="dxa"/>
          </w:tcPr>
          <w:p w14:paraId="46A1347D" w14:textId="6BC4BA91" w:rsidR="006752C3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6.</w:t>
            </w:r>
          </w:p>
        </w:tc>
        <w:tc>
          <w:tcPr>
            <w:tcW w:w="1559" w:type="dxa"/>
            <w:vAlign w:val="center"/>
          </w:tcPr>
          <w:p w14:paraId="31677820" w14:textId="79688162" w:rsidR="006752C3" w:rsidRDefault="002361AB" w:rsidP="006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4,18</w:t>
            </w:r>
          </w:p>
        </w:tc>
        <w:tc>
          <w:tcPr>
            <w:tcW w:w="1418" w:type="dxa"/>
            <w:vAlign w:val="center"/>
          </w:tcPr>
          <w:p w14:paraId="69783FDC" w14:textId="1042E004" w:rsidR="006752C3" w:rsidRDefault="002361AB" w:rsidP="0067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3,98</w:t>
            </w:r>
          </w:p>
        </w:tc>
        <w:tc>
          <w:tcPr>
            <w:tcW w:w="1701" w:type="dxa"/>
          </w:tcPr>
          <w:p w14:paraId="4536CBC4" w14:textId="77777777" w:rsidR="006752C3" w:rsidRPr="0007257B" w:rsidRDefault="006752C3" w:rsidP="0067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73CC87C9" w14:textId="77777777" w:rsidTr="006752C3">
        <w:trPr>
          <w:trHeight w:val="831"/>
        </w:trPr>
        <w:tc>
          <w:tcPr>
            <w:tcW w:w="709" w:type="dxa"/>
          </w:tcPr>
          <w:p w14:paraId="35D3B641" w14:textId="6F2D6003" w:rsidR="00147E40" w:rsidRDefault="00975504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2268" w:type="dxa"/>
          </w:tcPr>
          <w:p w14:paraId="16039F20" w14:textId="70529335" w:rsidR="00147E40" w:rsidRDefault="006752C3" w:rsidP="0016435B">
            <w:pPr>
              <w:rPr>
                <w:rFonts w:ascii="Times New Roman" w:hAnsi="Times New Roman" w:cs="Times New Roman"/>
              </w:rPr>
            </w:pPr>
            <w:r w:rsidRPr="006752C3">
              <w:rPr>
                <w:rFonts w:ascii="Times New Roman" w:hAnsi="Times New Roman" w:cs="Times New Roman"/>
              </w:rPr>
              <w:t>Nabava slastičarskih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3FC5B5B" w14:textId="77777777" w:rsidR="00147E40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3496589" w14:textId="77777777" w:rsidR="00147E40" w:rsidRPr="00B50B4E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1C90A71" w14:textId="77777777" w:rsidR="00147E40" w:rsidRPr="00CE022F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A26A71" w14:textId="6AA0F285" w:rsidR="00147E40" w:rsidRDefault="006752C3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5.</w:t>
            </w:r>
          </w:p>
        </w:tc>
        <w:tc>
          <w:tcPr>
            <w:tcW w:w="2127" w:type="dxa"/>
          </w:tcPr>
          <w:p w14:paraId="79DA3F46" w14:textId="7C4D3A48" w:rsidR="00147E40" w:rsidRDefault="006752C3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2C3">
              <w:rPr>
                <w:rFonts w:ascii="Times New Roman" w:hAnsi="Times New Roman" w:cs="Times New Roman"/>
                <w:sz w:val="24"/>
                <w:szCs w:val="24"/>
              </w:rPr>
              <w:t>Pesla</w:t>
            </w:r>
            <w:proofErr w:type="spellEnd"/>
            <w:r w:rsidRPr="006752C3">
              <w:rPr>
                <w:rFonts w:ascii="Times New Roman" w:hAnsi="Times New Roman" w:cs="Times New Roman"/>
                <w:sz w:val="24"/>
                <w:szCs w:val="24"/>
              </w:rPr>
              <w:t xml:space="preserve"> – prva hrvatska pekarsko slastičarska obrtnička zadruga, I. </w:t>
            </w:r>
            <w:proofErr w:type="spellStart"/>
            <w:r w:rsidRPr="006752C3">
              <w:rPr>
                <w:rFonts w:ascii="Times New Roman" w:hAnsi="Times New Roman" w:cs="Times New Roman"/>
                <w:sz w:val="24"/>
                <w:szCs w:val="24"/>
              </w:rPr>
              <w:t>Šibla</w:t>
            </w:r>
            <w:proofErr w:type="spellEnd"/>
            <w:r w:rsidRPr="006752C3">
              <w:rPr>
                <w:rFonts w:ascii="Times New Roman" w:hAnsi="Times New Roman" w:cs="Times New Roman"/>
                <w:sz w:val="24"/>
                <w:szCs w:val="24"/>
              </w:rPr>
              <w:t xml:space="preserve"> 4, Zagreb,  </w:t>
            </w:r>
            <w:proofErr w:type="spellStart"/>
            <w:r w:rsidRPr="006752C3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proofErr w:type="spellEnd"/>
            <w:r w:rsidRPr="006752C3">
              <w:rPr>
                <w:rFonts w:ascii="Times New Roman" w:hAnsi="Times New Roman" w:cs="Times New Roman"/>
                <w:sz w:val="24"/>
                <w:szCs w:val="24"/>
              </w:rPr>
              <w:t xml:space="preserve"> 67914692418</w:t>
            </w:r>
          </w:p>
        </w:tc>
        <w:tc>
          <w:tcPr>
            <w:tcW w:w="1559" w:type="dxa"/>
          </w:tcPr>
          <w:p w14:paraId="44BA528C" w14:textId="3802F5DD" w:rsidR="00147E40" w:rsidRDefault="006752C3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559" w:type="dxa"/>
            <w:vAlign w:val="center"/>
          </w:tcPr>
          <w:p w14:paraId="3AFD90EA" w14:textId="222214B4" w:rsidR="00147E40" w:rsidRDefault="002361A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40</w:t>
            </w:r>
          </w:p>
        </w:tc>
        <w:tc>
          <w:tcPr>
            <w:tcW w:w="1418" w:type="dxa"/>
            <w:vAlign w:val="center"/>
          </w:tcPr>
          <w:p w14:paraId="2CAD227F" w14:textId="6A81FA87" w:rsidR="00147E40" w:rsidRDefault="002361A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0</w:t>
            </w:r>
          </w:p>
        </w:tc>
        <w:tc>
          <w:tcPr>
            <w:tcW w:w="1701" w:type="dxa"/>
          </w:tcPr>
          <w:p w14:paraId="0911328A" w14:textId="77777777" w:rsidR="00147E40" w:rsidRPr="0007257B" w:rsidRDefault="00147E40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09822C1D" w14:textId="77777777" w:rsidTr="00765CA9">
        <w:trPr>
          <w:trHeight w:val="831"/>
        </w:trPr>
        <w:tc>
          <w:tcPr>
            <w:tcW w:w="709" w:type="dxa"/>
          </w:tcPr>
          <w:p w14:paraId="75518FBA" w14:textId="5FAD1BB6" w:rsidR="00147E40" w:rsidRDefault="00975504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2268" w:type="dxa"/>
          </w:tcPr>
          <w:p w14:paraId="5503C25D" w14:textId="73C15EC0" w:rsidR="00147E40" w:rsidRDefault="00765CA9" w:rsidP="0016435B">
            <w:pPr>
              <w:rPr>
                <w:rFonts w:ascii="Times New Roman" w:hAnsi="Times New Roman" w:cs="Times New Roman"/>
              </w:rPr>
            </w:pPr>
            <w:r w:rsidRPr="00765CA9">
              <w:rPr>
                <w:rFonts w:ascii="Times New Roman" w:hAnsi="Times New Roman" w:cs="Times New Roman"/>
              </w:rPr>
              <w:t xml:space="preserve">Nabava </w:t>
            </w:r>
            <w:proofErr w:type="spellStart"/>
            <w:r w:rsidRPr="00765CA9">
              <w:rPr>
                <w:rFonts w:ascii="Times New Roman" w:hAnsi="Times New Roman" w:cs="Times New Roman"/>
              </w:rPr>
              <w:t>maultsachen</w:t>
            </w:r>
            <w:proofErr w:type="spellEnd"/>
            <w:r w:rsidRPr="00765CA9">
              <w:rPr>
                <w:rFonts w:ascii="Times New Roman" w:hAnsi="Times New Roman" w:cs="Times New Roman"/>
              </w:rPr>
              <w:t xml:space="preserve"> proizvo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C4443ED" w14:textId="77777777" w:rsidR="00147E40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1EEA248" w14:textId="77777777" w:rsidR="00147E40" w:rsidRPr="00B50B4E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AD46D10" w14:textId="77777777" w:rsidR="00147E40" w:rsidRPr="00CE022F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68CE8A" w14:textId="279DDF24" w:rsidR="00147E40" w:rsidRDefault="00765CA9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5.</w:t>
            </w:r>
          </w:p>
        </w:tc>
        <w:tc>
          <w:tcPr>
            <w:tcW w:w="2127" w:type="dxa"/>
          </w:tcPr>
          <w:p w14:paraId="79C841CC" w14:textId="454782CD" w:rsidR="00147E40" w:rsidRDefault="00765CA9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CA9">
              <w:rPr>
                <w:rFonts w:ascii="Times New Roman" w:hAnsi="Times New Roman" w:cs="Times New Roman"/>
                <w:sz w:val="24"/>
                <w:szCs w:val="24"/>
              </w:rPr>
              <w:t>Benissent</w:t>
            </w:r>
            <w:proofErr w:type="spellEnd"/>
            <w:r w:rsidRPr="00765CA9">
              <w:rPr>
                <w:rFonts w:ascii="Times New Roman" w:hAnsi="Times New Roman" w:cs="Times New Roman"/>
                <w:sz w:val="24"/>
                <w:szCs w:val="24"/>
              </w:rPr>
              <w:t xml:space="preserve"> d.o.o., Plitvička ulica 2, Dugo Selo,  </w:t>
            </w:r>
            <w:proofErr w:type="spellStart"/>
            <w:r w:rsidRPr="00765CA9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proofErr w:type="spellEnd"/>
            <w:r w:rsidRPr="00765CA9">
              <w:rPr>
                <w:rFonts w:ascii="Times New Roman" w:hAnsi="Times New Roman" w:cs="Times New Roman"/>
                <w:sz w:val="24"/>
                <w:szCs w:val="24"/>
              </w:rPr>
              <w:t xml:space="preserve"> 60064387000</w:t>
            </w:r>
          </w:p>
        </w:tc>
        <w:tc>
          <w:tcPr>
            <w:tcW w:w="1559" w:type="dxa"/>
          </w:tcPr>
          <w:p w14:paraId="12911BC2" w14:textId="4EEE0179" w:rsidR="00147E40" w:rsidRDefault="00765CA9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559" w:type="dxa"/>
            <w:vAlign w:val="center"/>
          </w:tcPr>
          <w:p w14:paraId="63E2A3A3" w14:textId="2A898668" w:rsidR="00147E40" w:rsidRDefault="002361A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41</w:t>
            </w:r>
          </w:p>
        </w:tc>
        <w:tc>
          <w:tcPr>
            <w:tcW w:w="1418" w:type="dxa"/>
            <w:vAlign w:val="center"/>
          </w:tcPr>
          <w:p w14:paraId="08AC8CF8" w14:textId="2088A110" w:rsidR="00147E40" w:rsidRDefault="002361A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52</w:t>
            </w:r>
          </w:p>
        </w:tc>
        <w:tc>
          <w:tcPr>
            <w:tcW w:w="1701" w:type="dxa"/>
          </w:tcPr>
          <w:p w14:paraId="5EA8B705" w14:textId="77777777" w:rsidR="00147E40" w:rsidRPr="0007257B" w:rsidRDefault="00147E40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CF" w:rsidRPr="00C75458" w14:paraId="0D679810" w14:textId="77777777" w:rsidTr="006F5209">
        <w:trPr>
          <w:trHeight w:val="831"/>
        </w:trPr>
        <w:tc>
          <w:tcPr>
            <w:tcW w:w="709" w:type="dxa"/>
          </w:tcPr>
          <w:p w14:paraId="4E4D5290" w14:textId="1C78BBDD" w:rsidR="003B56CF" w:rsidRDefault="00975504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2268" w:type="dxa"/>
          </w:tcPr>
          <w:p w14:paraId="07652CD7" w14:textId="20FE1AAA" w:rsidR="003B56CF" w:rsidRDefault="003B56CF" w:rsidP="003B56CF">
            <w:pPr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</w:tcPr>
          <w:p w14:paraId="4F75F55E" w14:textId="4F51AB72" w:rsidR="003B56C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1/24</w:t>
            </w:r>
          </w:p>
        </w:tc>
        <w:tc>
          <w:tcPr>
            <w:tcW w:w="1276" w:type="dxa"/>
          </w:tcPr>
          <w:p w14:paraId="7B52F900" w14:textId="0B2B1D64" w:rsidR="003B56CF" w:rsidRPr="00B50B4E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9277DBF" w14:textId="10134B2A" w:rsidR="003B56CF" w:rsidRPr="00CE022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417" w:type="dxa"/>
          </w:tcPr>
          <w:p w14:paraId="3B0FCEE5" w14:textId="248EAE49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880FE1B" w14:textId="16F193D5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Konzum plus d.o.o., M. Čavića 1a, Zagreb, OIB 46660800468</w:t>
            </w:r>
          </w:p>
        </w:tc>
        <w:tc>
          <w:tcPr>
            <w:tcW w:w="1559" w:type="dxa"/>
          </w:tcPr>
          <w:p w14:paraId="37A1469F" w14:textId="18FCFEDA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6.</w:t>
            </w:r>
          </w:p>
        </w:tc>
        <w:tc>
          <w:tcPr>
            <w:tcW w:w="1559" w:type="dxa"/>
            <w:vAlign w:val="center"/>
          </w:tcPr>
          <w:p w14:paraId="411F226B" w14:textId="0843B9F4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8,36</w:t>
            </w:r>
          </w:p>
        </w:tc>
        <w:tc>
          <w:tcPr>
            <w:tcW w:w="1418" w:type="dxa"/>
            <w:vAlign w:val="center"/>
          </w:tcPr>
          <w:p w14:paraId="627848D9" w14:textId="5A6B1504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5,46</w:t>
            </w:r>
          </w:p>
        </w:tc>
        <w:tc>
          <w:tcPr>
            <w:tcW w:w="1701" w:type="dxa"/>
          </w:tcPr>
          <w:p w14:paraId="3B8F8ED7" w14:textId="77777777" w:rsidR="003B56CF" w:rsidRPr="0007257B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CF" w:rsidRPr="00C75458" w14:paraId="6E05FE4E" w14:textId="77777777" w:rsidTr="006F5209">
        <w:trPr>
          <w:trHeight w:val="831"/>
        </w:trPr>
        <w:tc>
          <w:tcPr>
            <w:tcW w:w="709" w:type="dxa"/>
          </w:tcPr>
          <w:p w14:paraId="64B21A28" w14:textId="7677C80D" w:rsidR="003B56CF" w:rsidRDefault="00975504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2268" w:type="dxa"/>
          </w:tcPr>
          <w:p w14:paraId="1FA25A42" w14:textId="229E2200" w:rsidR="003B56CF" w:rsidRDefault="003B56CF" w:rsidP="003B56CF">
            <w:pPr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esa od peradi</w:t>
            </w:r>
          </w:p>
        </w:tc>
        <w:tc>
          <w:tcPr>
            <w:tcW w:w="1134" w:type="dxa"/>
          </w:tcPr>
          <w:p w14:paraId="326D54C5" w14:textId="278B2FB8" w:rsidR="003B56C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8/24</w:t>
            </w:r>
          </w:p>
        </w:tc>
        <w:tc>
          <w:tcPr>
            <w:tcW w:w="1276" w:type="dxa"/>
          </w:tcPr>
          <w:p w14:paraId="2759C549" w14:textId="21B277E4" w:rsidR="003B56CF" w:rsidRPr="00B50B4E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9F25271" w14:textId="56AE3BB2" w:rsidR="003B56CF" w:rsidRPr="00CE022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112000-6</w:t>
            </w:r>
          </w:p>
        </w:tc>
        <w:tc>
          <w:tcPr>
            <w:tcW w:w="1417" w:type="dxa"/>
          </w:tcPr>
          <w:p w14:paraId="2051997C" w14:textId="477CA06C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579FB1E" w14:textId="0CA6DCEF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Prehrambena industrija Vindija d.d., Varaždin, Međimurska 6, OIB 44138062462</w:t>
            </w:r>
          </w:p>
        </w:tc>
        <w:tc>
          <w:tcPr>
            <w:tcW w:w="1559" w:type="dxa"/>
          </w:tcPr>
          <w:p w14:paraId="63A39C44" w14:textId="46B21229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6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6AECBF9" w14:textId="5C6D0C3A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65,94</w:t>
            </w:r>
          </w:p>
        </w:tc>
        <w:tc>
          <w:tcPr>
            <w:tcW w:w="1418" w:type="dxa"/>
            <w:vAlign w:val="center"/>
          </w:tcPr>
          <w:p w14:paraId="4AD3DF2E" w14:textId="3719E21A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49,24</w:t>
            </w:r>
          </w:p>
        </w:tc>
        <w:tc>
          <w:tcPr>
            <w:tcW w:w="1701" w:type="dxa"/>
          </w:tcPr>
          <w:p w14:paraId="3D25CBBE" w14:textId="77777777" w:rsidR="003B56CF" w:rsidRPr="0007257B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CF" w:rsidRPr="00C75458" w14:paraId="3179E2EA" w14:textId="77777777" w:rsidTr="006F5209">
        <w:trPr>
          <w:trHeight w:val="831"/>
        </w:trPr>
        <w:tc>
          <w:tcPr>
            <w:tcW w:w="709" w:type="dxa"/>
          </w:tcPr>
          <w:p w14:paraId="55C908C3" w14:textId="5281CAE4" w:rsidR="003B56CF" w:rsidRDefault="00975504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.</w:t>
            </w:r>
          </w:p>
        </w:tc>
        <w:tc>
          <w:tcPr>
            <w:tcW w:w="2268" w:type="dxa"/>
          </w:tcPr>
          <w:p w14:paraId="1C61F968" w14:textId="3047B484" w:rsidR="003B56CF" w:rsidRDefault="003B56CF" w:rsidP="003B56CF">
            <w:pPr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mesa svinjskog i junećeg podrijetla</w:t>
            </w:r>
          </w:p>
        </w:tc>
        <w:tc>
          <w:tcPr>
            <w:tcW w:w="1134" w:type="dxa"/>
          </w:tcPr>
          <w:p w14:paraId="75A9D914" w14:textId="49E4EF50" w:rsidR="003B56C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DN – 3/24</w:t>
            </w:r>
          </w:p>
        </w:tc>
        <w:tc>
          <w:tcPr>
            <w:tcW w:w="1276" w:type="dxa"/>
          </w:tcPr>
          <w:p w14:paraId="0FF9CD5A" w14:textId="6EBDB537" w:rsidR="003B56CF" w:rsidRPr="00B50B4E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7EDDE10F" w14:textId="77777777" w:rsidR="003B56CF" w:rsidRPr="002311ED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110000</w:t>
            </w:r>
          </w:p>
          <w:p w14:paraId="7D47BD8C" w14:textId="210FF3D0" w:rsidR="003B56CF" w:rsidRPr="00CE022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(15113000-3 /15111000-9)</w:t>
            </w:r>
          </w:p>
        </w:tc>
        <w:tc>
          <w:tcPr>
            <w:tcW w:w="1417" w:type="dxa"/>
          </w:tcPr>
          <w:p w14:paraId="443FAB7B" w14:textId="7EB3802A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9A25ED4" w14:textId="10F421B0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MM Mesna industrija d.o.o., Gornje </w:t>
            </w:r>
            <w:proofErr w:type="spellStart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Prekrižje</w:t>
            </w:r>
            <w:proofErr w:type="spellEnd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 4, Krašić OIB 18873787961</w:t>
            </w:r>
          </w:p>
        </w:tc>
        <w:tc>
          <w:tcPr>
            <w:tcW w:w="1559" w:type="dxa"/>
          </w:tcPr>
          <w:p w14:paraId="451CE05A" w14:textId="501F4F44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6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FD7C7C4" w14:textId="375A3E69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2,36</w:t>
            </w:r>
          </w:p>
        </w:tc>
        <w:tc>
          <w:tcPr>
            <w:tcW w:w="1418" w:type="dxa"/>
            <w:vAlign w:val="center"/>
          </w:tcPr>
          <w:p w14:paraId="141799B3" w14:textId="5C53519E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4,48</w:t>
            </w:r>
          </w:p>
        </w:tc>
        <w:tc>
          <w:tcPr>
            <w:tcW w:w="1701" w:type="dxa"/>
          </w:tcPr>
          <w:p w14:paraId="6870264A" w14:textId="77777777" w:rsidR="003B56CF" w:rsidRPr="0007257B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CF" w:rsidRPr="00C75458" w14:paraId="142023DD" w14:textId="77777777" w:rsidTr="006F5209">
        <w:trPr>
          <w:trHeight w:val="831"/>
        </w:trPr>
        <w:tc>
          <w:tcPr>
            <w:tcW w:w="709" w:type="dxa"/>
          </w:tcPr>
          <w:p w14:paraId="16D3DD16" w14:textId="061D3FEE" w:rsidR="003B56CF" w:rsidRDefault="00975504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2268" w:type="dxa"/>
          </w:tcPr>
          <w:p w14:paraId="58D55E7F" w14:textId="04BF3EAB" w:rsidR="003B56CF" w:rsidRDefault="003B56CF" w:rsidP="003B56CF">
            <w:pPr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Nabava mlijeka i mliječnih proizvoda </w:t>
            </w:r>
          </w:p>
        </w:tc>
        <w:tc>
          <w:tcPr>
            <w:tcW w:w="1134" w:type="dxa"/>
          </w:tcPr>
          <w:p w14:paraId="0C970F3F" w14:textId="37D3DA1F" w:rsidR="003B56C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5/24</w:t>
            </w:r>
          </w:p>
        </w:tc>
        <w:tc>
          <w:tcPr>
            <w:tcW w:w="1276" w:type="dxa"/>
          </w:tcPr>
          <w:p w14:paraId="1A30A6F3" w14:textId="5563B359" w:rsidR="003B56CF" w:rsidRPr="00B50B4E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5781818E" w14:textId="6CE4403C" w:rsidR="003B56CF" w:rsidRPr="00CE022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  <w:tc>
          <w:tcPr>
            <w:tcW w:w="1417" w:type="dxa"/>
          </w:tcPr>
          <w:p w14:paraId="1E541727" w14:textId="2116E706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B090298" w14:textId="10820D10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     DUKAT d.d., Marijana Čavića 9, Zagr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IB </w:t>
            </w:r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25457712630</w:t>
            </w:r>
          </w:p>
        </w:tc>
        <w:tc>
          <w:tcPr>
            <w:tcW w:w="1559" w:type="dxa"/>
          </w:tcPr>
          <w:p w14:paraId="43B54960" w14:textId="6C69266B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1CCCBEA5" w14:textId="7E72CB11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70,43</w:t>
            </w:r>
          </w:p>
        </w:tc>
        <w:tc>
          <w:tcPr>
            <w:tcW w:w="1418" w:type="dxa"/>
            <w:vAlign w:val="center"/>
          </w:tcPr>
          <w:p w14:paraId="75BA8074" w14:textId="1C75B0B5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3,96</w:t>
            </w:r>
          </w:p>
        </w:tc>
        <w:tc>
          <w:tcPr>
            <w:tcW w:w="1701" w:type="dxa"/>
          </w:tcPr>
          <w:p w14:paraId="0EDECB0B" w14:textId="77777777" w:rsidR="003B56CF" w:rsidRPr="0007257B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CF" w:rsidRPr="00C75458" w14:paraId="0650E3AD" w14:textId="77777777" w:rsidTr="006F5209">
        <w:trPr>
          <w:trHeight w:val="831"/>
        </w:trPr>
        <w:tc>
          <w:tcPr>
            <w:tcW w:w="709" w:type="dxa"/>
          </w:tcPr>
          <w:p w14:paraId="042D1BF2" w14:textId="18C79222" w:rsidR="003B56CF" w:rsidRDefault="00975504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2268" w:type="dxa"/>
          </w:tcPr>
          <w:p w14:paraId="5195B621" w14:textId="134290A3" w:rsidR="003B56CF" w:rsidRDefault="003B56CF" w:rsidP="003B56CF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</w:tcPr>
          <w:p w14:paraId="7778F810" w14:textId="7BB382E5" w:rsidR="003B56C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6/24</w:t>
            </w:r>
          </w:p>
        </w:tc>
        <w:tc>
          <w:tcPr>
            <w:tcW w:w="1276" w:type="dxa"/>
          </w:tcPr>
          <w:p w14:paraId="76D1631D" w14:textId="30B1888C" w:rsidR="003B56CF" w:rsidRPr="00B50B4E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59D43F8D" w14:textId="25D0385B" w:rsidR="003B56CF" w:rsidRPr="00CE022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3E96F357" w14:textId="23BABB40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00238C2" w14:textId="4C1EE80F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DNM gradnja </w:t>
            </w:r>
            <w:proofErr w:type="spellStart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, Remetski kamenjak 2/b, Zagreb,  </w:t>
            </w:r>
            <w:proofErr w:type="spellStart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proofErr w:type="spellEnd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 13478152935</w:t>
            </w:r>
          </w:p>
        </w:tc>
        <w:tc>
          <w:tcPr>
            <w:tcW w:w="1559" w:type="dxa"/>
          </w:tcPr>
          <w:p w14:paraId="30483063" w14:textId="2D4572E4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5C750B7F" w14:textId="24F376C1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27,93</w:t>
            </w:r>
          </w:p>
        </w:tc>
        <w:tc>
          <w:tcPr>
            <w:tcW w:w="1418" w:type="dxa"/>
            <w:vAlign w:val="center"/>
          </w:tcPr>
          <w:p w14:paraId="1146F68F" w14:textId="2024202F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7,55</w:t>
            </w:r>
          </w:p>
        </w:tc>
        <w:tc>
          <w:tcPr>
            <w:tcW w:w="1701" w:type="dxa"/>
          </w:tcPr>
          <w:p w14:paraId="6A6D833E" w14:textId="77777777" w:rsidR="003B56CF" w:rsidRPr="0007257B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CF" w:rsidRPr="00C75458" w14:paraId="743F91FC" w14:textId="77777777" w:rsidTr="006F5209">
        <w:trPr>
          <w:trHeight w:val="831"/>
        </w:trPr>
        <w:tc>
          <w:tcPr>
            <w:tcW w:w="709" w:type="dxa"/>
          </w:tcPr>
          <w:p w14:paraId="462801E4" w14:textId="23D50254" w:rsidR="003B56CF" w:rsidRDefault="00975504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2268" w:type="dxa"/>
          </w:tcPr>
          <w:p w14:paraId="07DD6D49" w14:textId="7F31166E" w:rsidR="003B56CF" w:rsidRDefault="003B56CF" w:rsidP="003B56CF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</w:tcPr>
          <w:p w14:paraId="54B63ABF" w14:textId="19367239" w:rsidR="003B56C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7/24</w:t>
            </w:r>
          </w:p>
        </w:tc>
        <w:tc>
          <w:tcPr>
            <w:tcW w:w="1276" w:type="dxa"/>
          </w:tcPr>
          <w:p w14:paraId="6DF89830" w14:textId="58C8BCB6" w:rsidR="003B56CF" w:rsidRPr="00B50B4E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74F34B5E" w14:textId="27FC8150" w:rsidR="003B56CF" w:rsidRPr="00CE022F" w:rsidRDefault="003B56CF" w:rsidP="003B56CF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349F3E93" w14:textId="34C60E3F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C3056C1" w14:textId="3C6243B6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DNM gradnja </w:t>
            </w:r>
            <w:proofErr w:type="spellStart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, Remetski kamenjak 2/b, Zagreb,  </w:t>
            </w:r>
            <w:proofErr w:type="spellStart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proofErr w:type="spellEnd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 13478152935</w:t>
            </w:r>
          </w:p>
        </w:tc>
        <w:tc>
          <w:tcPr>
            <w:tcW w:w="1559" w:type="dxa"/>
          </w:tcPr>
          <w:p w14:paraId="457D23A6" w14:textId="52082460" w:rsidR="003B56CF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6CCD629B" w14:textId="38BBFB2B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45,65</w:t>
            </w:r>
          </w:p>
        </w:tc>
        <w:tc>
          <w:tcPr>
            <w:tcW w:w="1418" w:type="dxa"/>
            <w:vAlign w:val="center"/>
          </w:tcPr>
          <w:p w14:paraId="1E4CC334" w14:textId="07CA58A0" w:rsidR="003B56CF" w:rsidRDefault="002361AB" w:rsidP="003B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7,94</w:t>
            </w:r>
          </w:p>
        </w:tc>
        <w:tc>
          <w:tcPr>
            <w:tcW w:w="1701" w:type="dxa"/>
          </w:tcPr>
          <w:p w14:paraId="01E97524" w14:textId="77777777" w:rsidR="003B56CF" w:rsidRPr="0007257B" w:rsidRDefault="003B56CF" w:rsidP="003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1F728847" w14:textId="77777777" w:rsidTr="003B56CF">
        <w:trPr>
          <w:trHeight w:val="831"/>
        </w:trPr>
        <w:tc>
          <w:tcPr>
            <w:tcW w:w="709" w:type="dxa"/>
          </w:tcPr>
          <w:p w14:paraId="51501046" w14:textId="6E62F9F5" w:rsidR="00147E40" w:rsidRDefault="00975504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</w:tc>
        <w:tc>
          <w:tcPr>
            <w:tcW w:w="2268" w:type="dxa"/>
          </w:tcPr>
          <w:p w14:paraId="078D25A0" w14:textId="76AB64C3" w:rsidR="00147E40" w:rsidRDefault="003B56CF" w:rsidP="0016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usluge servisiranja ugostiteljske opre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E91695" w14:textId="77777777" w:rsidR="00147E40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5143975" w14:textId="77777777" w:rsidR="00147E40" w:rsidRPr="00B50B4E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3ED037D" w14:textId="77777777" w:rsidR="00147E40" w:rsidRPr="00CE022F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AB9EEA" w14:textId="5BF2B0B6" w:rsidR="00147E40" w:rsidRDefault="003B56CF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5.</w:t>
            </w:r>
          </w:p>
        </w:tc>
        <w:tc>
          <w:tcPr>
            <w:tcW w:w="2127" w:type="dxa"/>
          </w:tcPr>
          <w:p w14:paraId="00FC3BF2" w14:textId="1AD0C23C" w:rsidR="00147E40" w:rsidRDefault="003B56CF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MAGTEH </w:t>
            </w:r>
            <w:proofErr w:type="spellStart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, Fra Grge Martića 3, Velika Mlaka, OIB: 56295295765</w:t>
            </w:r>
          </w:p>
        </w:tc>
        <w:tc>
          <w:tcPr>
            <w:tcW w:w="1559" w:type="dxa"/>
          </w:tcPr>
          <w:p w14:paraId="67946A95" w14:textId="5EB8DA3B" w:rsidR="00147E40" w:rsidRDefault="003B56CF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559" w:type="dxa"/>
            <w:vAlign w:val="center"/>
          </w:tcPr>
          <w:p w14:paraId="43C9D4C2" w14:textId="54C74F57" w:rsidR="00147E40" w:rsidRDefault="00957D8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1,80</w:t>
            </w:r>
          </w:p>
        </w:tc>
        <w:tc>
          <w:tcPr>
            <w:tcW w:w="1418" w:type="dxa"/>
            <w:vAlign w:val="center"/>
          </w:tcPr>
          <w:p w14:paraId="30F3FABB" w14:textId="29E2A989" w:rsidR="00147E40" w:rsidRDefault="00957D8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7,25</w:t>
            </w:r>
          </w:p>
        </w:tc>
        <w:tc>
          <w:tcPr>
            <w:tcW w:w="1701" w:type="dxa"/>
          </w:tcPr>
          <w:p w14:paraId="1AE6B320" w14:textId="77777777" w:rsidR="00147E40" w:rsidRPr="0007257B" w:rsidRDefault="00147E40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38E37F48" w14:textId="77777777" w:rsidTr="00E37828">
        <w:trPr>
          <w:trHeight w:val="831"/>
        </w:trPr>
        <w:tc>
          <w:tcPr>
            <w:tcW w:w="709" w:type="dxa"/>
          </w:tcPr>
          <w:p w14:paraId="6FB42C34" w14:textId="6267D6FC" w:rsidR="00147E40" w:rsidRDefault="00975504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2268" w:type="dxa"/>
          </w:tcPr>
          <w:p w14:paraId="6E10C54B" w14:textId="4B163717" w:rsidR="00147E40" w:rsidRDefault="00E37828" w:rsidP="0016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</w:t>
            </w:r>
            <w:r w:rsidRPr="00E37828">
              <w:rPr>
                <w:rFonts w:ascii="Times New Roman" w:hAnsi="Times New Roman" w:cs="Times New Roman"/>
              </w:rPr>
              <w:t>elektro materijala, telekomunikacijske opreme, alat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6DCF80" w14:textId="77777777" w:rsidR="00147E40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3BE21B6" w14:textId="77777777" w:rsidR="00147E40" w:rsidRPr="00B50B4E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0203682" w14:textId="77777777" w:rsidR="00147E40" w:rsidRPr="00CE022F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D7E894" w14:textId="4A98DF9B" w:rsidR="00147E40" w:rsidRDefault="00E37828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.</w:t>
            </w:r>
          </w:p>
        </w:tc>
        <w:tc>
          <w:tcPr>
            <w:tcW w:w="2127" w:type="dxa"/>
          </w:tcPr>
          <w:p w14:paraId="2C0236F4" w14:textId="332CF763" w:rsidR="00147E40" w:rsidRDefault="00E37828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CEPETIĆ d.o.o.,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Cepetarska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 ulica 4, Ivanić-Grad, OIB 02820165120</w:t>
            </w:r>
          </w:p>
        </w:tc>
        <w:tc>
          <w:tcPr>
            <w:tcW w:w="1559" w:type="dxa"/>
          </w:tcPr>
          <w:p w14:paraId="6C030987" w14:textId="039DD144" w:rsidR="00147E40" w:rsidRDefault="00E37828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</w:tc>
        <w:tc>
          <w:tcPr>
            <w:tcW w:w="1559" w:type="dxa"/>
            <w:vAlign w:val="center"/>
          </w:tcPr>
          <w:p w14:paraId="4B91668B" w14:textId="454905B1" w:rsidR="00147E40" w:rsidRDefault="002361A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418" w:type="dxa"/>
            <w:vAlign w:val="center"/>
          </w:tcPr>
          <w:p w14:paraId="2417CEEB" w14:textId="1EF682A6" w:rsidR="00147E40" w:rsidRDefault="002361A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8</w:t>
            </w:r>
          </w:p>
        </w:tc>
        <w:tc>
          <w:tcPr>
            <w:tcW w:w="1701" w:type="dxa"/>
          </w:tcPr>
          <w:p w14:paraId="4069E0D7" w14:textId="77777777" w:rsidR="00147E40" w:rsidRPr="0007257B" w:rsidRDefault="00147E40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40" w:rsidRPr="00C75458" w14:paraId="38B277F5" w14:textId="77777777" w:rsidTr="00E37828">
        <w:trPr>
          <w:trHeight w:val="831"/>
        </w:trPr>
        <w:tc>
          <w:tcPr>
            <w:tcW w:w="709" w:type="dxa"/>
          </w:tcPr>
          <w:p w14:paraId="63B433B5" w14:textId="313E9C97" w:rsidR="00147E40" w:rsidRDefault="00975504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2268" w:type="dxa"/>
          </w:tcPr>
          <w:p w14:paraId="13309799" w14:textId="4601456C" w:rsidR="00147E40" w:rsidRDefault="00E37828" w:rsidP="0016435B">
            <w:pPr>
              <w:rPr>
                <w:rFonts w:ascii="Times New Roman" w:hAnsi="Times New Roman" w:cs="Times New Roman"/>
              </w:rPr>
            </w:pPr>
            <w:r w:rsidRPr="00E37828">
              <w:rPr>
                <w:rFonts w:ascii="Times New Roman" w:hAnsi="Times New Roman" w:cs="Times New Roman"/>
              </w:rPr>
              <w:t>Naba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828">
              <w:rPr>
                <w:rFonts w:ascii="Times New Roman" w:hAnsi="Times New Roman" w:cs="Times New Roman"/>
              </w:rPr>
              <w:t>usluga servisa motornih vozil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349130" w14:textId="77777777" w:rsidR="00147E40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B2B8A6" w14:textId="77777777" w:rsidR="00147E40" w:rsidRPr="00B50B4E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C62ACD2" w14:textId="77777777" w:rsidR="00147E40" w:rsidRPr="00CE022F" w:rsidRDefault="00147E40" w:rsidP="00164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8CB912" w14:textId="43F40DEC" w:rsidR="00147E40" w:rsidRDefault="00E37828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.</w:t>
            </w:r>
          </w:p>
        </w:tc>
        <w:tc>
          <w:tcPr>
            <w:tcW w:w="2127" w:type="dxa"/>
          </w:tcPr>
          <w:p w14:paraId="11A4DE01" w14:textId="13CBD804" w:rsidR="00147E40" w:rsidRDefault="00E37828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AUTOMEHANIČARSKI OBRT „ALEN“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. Alen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Kupinić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, Ulica Kralja Tomislava </w:t>
            </w:r>
            <w:r w:rsidRPr="00E37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, Kloštar Ivanić, OIB 07097814226</w:t>
            </w:r>
          </w:p>
        </w:tc>
        <w:tc>
          <w:tcPr>
            <w:tcW w:w="1559" w:type="dxa"/>
          </w:tcPr>
          <w:p w14:paraId="7CE58681" w14:textId="57299B2C" w:rsidR="00147E40" w:rsidRDefault="00E37828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5.</w:t>
            </w:r>
          </w:p>
        </w:tc>
        <w:tc>
          <w:tcPr>
            <w:tcW w:w="1559" w:type="dxa"/>
            <w:vAlign w:val="center"/>
          </w:tcPr>
          <w:p w14:paraId="0C660145" w14:textId="2B9B238B" w:rsidR="00147E40" w:rsidRDefault="002361A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36</w:t>
            </w:r>
          </w:p>
        </w:tc>
        <w:tc>
          <w:tcPr>
            <w:tcW w:w="1418" w:type="dxa"/>
            <w:vAlign w:val="center"/>
          </w:tcPr>
          <w:p w14:paraId="404B7807" w14:textId="2BD9816F" w:rsidR="00147E40" w:rsidRDefault="002361AB" w:rsidP="0031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70</w:t>
            </w:r>
          </w:p>
        </w:tc>
        <w:tc>
          <w:tcPr>
            <w:tcW w:w="1701" w:type="dxa"/>
          </w:tcPr>
          <w:p w14:paraId="2A4874B8" w14:textId="77777777" w:rsidR="00147E40" w:rsidRPr="0007257B" w:rsidRDefault="00147E40" w:rsidP="00164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28" w:rsidRPr="00C75458" w14:paraId="4A057B55" w14:textId="77777777" w:rsidTr="006F5209">
        <w:trPr>
          <w:trHeight w:val="831"/>
        </w:trPr>
        <w:tc>
          <w:tcPr>
            <w:tcW w:w="709" w:type="dxa"/>
          </w:tcPr>
          <w:p w14:paraId="2CA23C6A" w14:textId="26D5A082" w:rsidR="00E37828" w:rsidRDefault="00975504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2268" w:type="dxa"/>
          </w:tcPr>
          <w:p w14:paraId="66F470F8" w14:textId="058D39CE" w:rsidR="00E37828" w:rsidRDefault="00E37828" w:rsidP="00E37828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povrća</w:t>
            </w:r>
          </w:p>
        </w:tc>
        <w:tc>
          <w:tcPr>
            <w:tcW w:w="1134" w:type="dxa"/>
          </w:tcPr>
          <w:p w14:paraId="4A9EB85A" w14:textId="15EF4285" w:rsidR="00E37828" w:rsidRDefault="00E37828" w:rsidP="00E37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6/24</w:t>
            </w:r>
          </w:p>
        </w:tc>
        <w:tc>
          <w:tcPr>
            <w:tcW w:w="1276" w:type="dxa"/>
          </w:tcPr>
          <w:p w14:paraId="461341DE" w14:textId="16D7A204" w:rsidR="00E37828" w:rsidRPr="00B50B4E" w:rsidRDefault="00E37828" w:rsidP="00E37828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BD2AE13" w14:textId="696F21AF" w:rsidR="00E37828" w:rsidRPr="00CE022F" w:rsidRDefault="00E37828" w:rsidP="00E37828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0C6CF33C" w14:textId="536D8DE0" w:rsidR="00E37828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ABC00AA" w14:textId="32D4C55A" w:rsidR="00E37828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LRMN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Vezišće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 106,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Vezišće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 52666320835</w:t>
            </w:r>
          </w:p>
        </w:tc>
        <w:tc>
          <w:tcPr>
            <w:tcW w:w="1559" w:type="dxa"/>
          </w:tcPr>
          <w:p w14:paraId="2972589E" w14:textId="130F000F" w:rsidR="00E37828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22BE7D97" w14:textId="1A0BFCD1" w:rsidR="00E37828" w:rsidRDefault="002361AB" w:rsidP="00E3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22</w:t>
            </w:r>
          </w:p>
        </w:tc>
        <w:tc>
          <w:tcPr>
            <w:tcW w:w="1418" w:type="dxa"/>
            <w:vAlign w:val="center"/>
          </w:tcPr>
          <w:p w14:paraId="00E4DBAE" w14:textId="28B03AAB" w:rsidR="00E37828" w:rsidRDefault="002361AB" w:rsidP="00E3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54</w:t>
            </w:r>
          </w:p>
        </w:tc>
        <w:tc>
          <w:tcPr>
            <w:tcW w:w="1701" w:type="dxa"/>
          </w:tcPr>
          <w:p w14:paraId="66CC632C" w14:textId="77777777" w:rsidR="00E37828" w:rsidRPr="0007257B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28" w:rsidRPr="00C75458" w14:paraId="5FB78E69" w14:textId="77777777" w:rsidTr="006F5209">
        <w:trPr>
          <w:trHeight w:val="831"/>
        </w:trPr>
        <w:tc>
          <w:tcPr>
            <w:tcW w:w="709" w:type="dxa"/>
          </w:tcPr>
          <w:p w14:paraId="38416CD7" w14:textId="73B3F1B4" w:rsidR="00E37828" w:rsidRDefault="00975504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2268" w:type="dxa"/>
          </w:tcPr>
          <w:p w14:paraId="40F93C56" w14:textId="4181F52C" w:rsidR="00E37828" w:rsidRDefault="00E37828" w:rsidP="00E37828">
            <w:pPr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abava svježeg voća</w:t>
            </w:r>
          </w:p>
        </w:tc>
        <w:tc>
          <w:tcPr>
            <w:tcW w:w="1134" w:type="dxa"/>
          </w:tcPr>
          <w:p w14:paraId="348C8CFA" w14:textId="31A77BE4" w:rsidR="00E37828" w:rsidRDefault="00E37828" w:rsidP="00E37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7/24</w:t>
            </w:r>
          </w:p>
        </w:tc>
        <w:tc>
          <w:tcPr>
            <w:tcW w:w="1276" w:type="dxa"/>
          </w:tcPr>
          <w:p w14:paraId="0F093594" w14:textId="0148AAAE" w:rsidR="00E37828" w:rsidRPr="00B50B4E" w:rsidRDefault="00E37828" w:rsidP="00E37828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F5931AD" w14:textId="5BC88850" w:rsidR="00E37828" w:rsidRPr="00CE022F" w:rsidRDefault="00E37828" w:rsidP="00E37828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15300000-1</w:t>
            </w:r>
          </w:p>
        </w:tc>
        <w:tc>
          <w:tcPr>
            <w:tcW w:w="1417" w:type="dxa"/>
          </w:tcPr>
          <w:p w14:paraId="4BD39B8E" w14:textId="418FF64B" w:rsidR="00E37828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0036B09" w14:textId="1EEDB540" w:rsidR="00E37828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LRMN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j.d.o.o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Vezišće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 106,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Vezišće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proofErr w:type="spellEnd"/>
            <w:r w:rsidRPr="00E37828">
              <w:rPr>
                <w:rFonts w:ascii="Times New Roman" w:hAnsi="Times New Roman" w:cs="Times New Roman"/>
                <w:sz w:val="24"/>
                <w:szCs w:val="24"/>
              </w:rPr>
              <w:t xml:space="preserve"> 52666320835</w:t>
            </w:r>
          </w:p>
        </w:tc>
        <w:tc>
          <w:tcPr>
            <w:tcW w:w="1559" w:type="dxa"/>
          </w:tcPr>
          <w:p w14:paraId="6E2DE094" w14:textId="262BA23D" w:rsidR="00E37828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710D8353" w14:textId="032D7DA0" w:rsidR="00E37828" w:rsidRDefault="002361AB" w:rsidP="00E3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30</w:t>
            </w:r>
          </w:p>
        </w:tc>
        <w:tc>
          <w:tcPr>
            <w:tcW w:w="1418" w:type="dxa"/>
            <w:vAlign w:val="center"/>
          </w:tcPr>
          <w:p w14:paraId="2E740735" w14:textId="279C9447" w:rsidR="00E37828" w:rsidRDefault="002361AB" w:rsidP="00E37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27</w:t>
            </w:r>
          </w:p>
        </w:tc>
        <w:tc>
          <w:tcPr>
            <w:tcW w:w="1701" w:type="dxa"/>
          </w:tcPr>
          <w:p w14:paraId="34454011" w14:textId="77777777" w:rsidR="00E37828" w:rsidRPr="0007257B" w:rsidRDefault="00E37828" w:rsidP="00E3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F8" w:rsidRPr="00C75458" w14:paraId="6A1C919F" w14:textId="77777777" w:rsidTr="00BD7EF8">
        <w:trPr>
          <w:trHeight w:val="831"/>
        </w:trPr>
        <w:tc>
          <w:tcPr>
            <w:tcW w:w="709" w:type="dxa"/>
          </w:tcPr>
          <w:p w14:paraId="2231E36B" w14:textId="63ADA49F" w:rsidR="00BD7EF8" w:rsidRDefault="00975504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2268" w:type="dxa"/>
          </w:tcPr>
          <w:p w14:paraId="6EEE3BBC" w14:textId="2DC10DED" w:rsidR="00BD7EF8" w:rsidRDefault="00BD7EF8" w:rsidP="00BD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namještaja za odgojne skupine</w:t>
            </w:r>
          </w:p>
        </w:tc>
        <w:tc>
          <w:tcPr>
            <w:tcW w:w="1134" w:type="dxa"/>
          </w:tcPr>
          <w:p w14:paraId="4476A085" w14:textId="62401B0E" w:rsidR="00BD7EF8" w:rsidRDefault="00BD7EF8" w:rsidP="00BD7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0/25</w:t>
            </w:r>
          </w:p>
        </w:tc>
        <w:tc>
          <w:tcPr>
            <w:tcW w:w="1276" w:type="dxa"/>
          </w:tcPr>
          <w:p w14:paraId="15F8E6A9" w14:textId="366F947A" w:rsidR="00BD7EF8" w:rsidRPr="00B50B4E" w:rsidRDefault="00BD7EF8" w:rsidP="00BD7EF8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8B59ACB" w14:textId="49467F4C" w:rsidR="00BD7EF8" w:rsidRPr="00CE022F" w:rsidRDefault="00BD7EF8" w:rsidP="00BD7EF8">
            <w:pPr>
              <w:jc w:val="center"/>
              <w:rPr>
                <w:rFonts w:ascii="Times New Roman" w:hAnsi="Times New Roman" w:cs="Times New Roman"/>
              </w:rPr>
            </w:pPr>
            <w:r w:rsidRPr="00A65774">
              <w:rPr>
                <w:rFonts w:ascii="Times New Roman" w:hAnsi="Times New Roman" w:cs="Times New Roman"/>
              </w:rPr>
              <w:t>39161000-8</w:t>
            </w:r>
          </w:p>
        </w:tc>
        <w:tc>
          <w:tcPr>
            <w:tcW w:w="1417" w:type="dxa"/>
          </w:tcPr>
          <w:p w14:paraId="3A001678" w14:textId="4EEC1F3F" w:rsidR="00BD7EF8" w:rsidRDefault="00BD7EF8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5927EF" w14:textId="72268269" w:rsidR="00BD7EF8" w:rsidRPr="00BD7EF8" w:rsidRDefault="00BD7EF8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F8">
              <w:rPr>
                <w:rFonts w:ascii="Times New Roman" w:hAnsi="Times New Roman" w:cs="Times New Roman"/>
                <w:sz w:val="24"/>
                <w:szCs w:val="24"/>
              </w:rPr>
              <w:t>LIBER MEDIA d.o.o.</w:t>
            </w:r>
          </w:p>
          <w:p w14:paraId="1696A197" w14:textId="23947B57" w:rsidR="00BD7EF8" w:rsidRPr="00BD7EF8" w:rsidRDefault="00BD7EF8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F8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EF8">
              <w:rPr>
                <w:rFonts w:ascii="Times New Roman" w:hAnsi="Times New Roman" w:cs="Times New Roman"/>
                <w:sz w:val="24"/>
                <w:szCs w:val="24"/>
              </w:rPr>
              <w:t>08246617323</w:t>
            </w:r>
          </w:p>
          <w:p w14:paraId="2BC1D30E" w14:textId="77777777" w:rsidR="00BD7EF8" w:rsidRPr="00BD7EF8" w:rsidRDefault="00BD7EF8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F8">
              <w:rPr>
                <w:rFonts w:ascii="Times New Roman" w:hAnsi="Times New Roman" w:cs="Times New Roman"/>
                <w:sz w:val="24"/>
                <w:szCs w:val="24"/>
              </w:rPr>
              <w:t>Davorina Bazjanca17</w:t>
            </w:r>
          </w:p>
          <w:p w14:paraId="306AC054" w14:textId="45CA9894" w:rsidR="00BD7EF8" w:rsidRDefault="00BD7EF8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F8">
              <w:rPr>
                <w:rFonts w:ascii="Times New Roman" w:hAnsi="Times New Roman" w:cs="Times New Roman"/>
                <w:sz w:val="24"/>
                <w:szCs w:val="24"/>
              </w:rPr>
              <w:t>23000 Zadar HR</w:t>
            </w:r>
          </w:p>
        </w:tc>
        <w:tc>
          <w:tcPr>
            <w:tcW w:w="1559" w:type="dxa"/>
            <w:shd w:val="clear" w:color="auto" w:fill="FFFFFF" w:themeFill="background1"/>
          </w:tcPr>
          <w:p w14:paraId="0A611BFA" w14:textId="51A74697" w:rsidR="00BD7EF8" w:rsidRDefault="00BD7EF8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 – račun (05.12.2024.)</w:t>
            </w:r>
          </w:p>
        </w:tc>
        <w:tc>
          <w:tcPr>
            <w:tcW w:w="1559" w:type="dxa"/>
            <w:vAlign w:val="center"/>
          </w:tcPr>
          <w:p w14:paraId="117B8B21" w14:textId="77777777" w:rsidR="002361AB" w:rsidRDefault="002361AB" w:rsidP="00B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19.037,52</w:t>
            </w:r>
          </w:p>
          <w:p w14:paraId="4A7B07E8" w14:textId="3AB226EF" w:rsidR="008503A5" w:rsidRDefault="008503A5" w:rsidP="00B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452E95" w14:textId="77777777" w:rsidR="002361AB" w:rsidRDefault="002361AB" w:rsidP="0023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23.796,90</w:t>
            </w:r>
          </w:p>
          <w:p w14:paraId="6CEB310F" w14:textId="77777777" w:rsidR="00BD7EF8" w:rsidRDefault="00BD7EF8" w:rsidP="00B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60E3A" w14:textId="77777777" w:rsidR="00BD7EF8" w:rsidRPr="0007257B" w:rsidRDefault="00BD7EF8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4D" w:rsidRPr="00C75458" w14:paraId="23354258" w14:textId="77777777" w:rsidTr="00BD7EF8">
        <w:trPr>
          <w:trHeight w:val="831"/>
        </w:trPr>
        <w:tc>
          <w:tcPr>
            <w:tcW w:w="709" w:type="dxa"/>
          </w:tcPr>
          <w:p w14:paraId="6ED9B1DB" w14:textId="22C49BC7" w:rsidR="0024474D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2268" w:type="dxa"/>
          </w:tcPr>
          <w:p w14:paraId="308920B6" w14:textId="308E6971" w:rsidR="0024474D" w:rsidRDefault="0024474D" w:rsidP="00244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sustava </w:t>
            </w:r>
            <w:proofErr w:type="spellStart"/>
            <w:r>
              <w:rPr>
                <w:rFonts w:ascii="Times New Roman" w:hAnsi="Times New Roman" w:cs="Times New Roman"/>
              </w:rPr>
              <w:t>interc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(za središnji objekt i podružnicu </w:t>
            </w:r>
            <w:proofErr w:type="spellStart"/>
            <w:r>
              <w:rPr>
                <w:rFonts w:ascii="Times New Roman" w:hAnsi="Times New Roman" w:cs="Times New Roman"/>
              </w:rPr>
              <w:t>Žeravine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17B8AD3A" w14:textId="626FDDEE" w:rsidR="0024474D" w:rsidRDefault="0024474D" w:rsidP="0024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1/25</w:t>
            </w:r>
          </w:p>
        </w:tc>
        <w:tc>
          <w:tcPr>
            <w:tcW w:w="1276" w:type="dxa"/>
          </w:tcPr>
          <w:p w14:paraId="22DA4C02" w14:textId="1E61A3AA" w:rsidR="0024474D" w:rsidRPr="00B50B4E" w:rsidRDefault="0024474D" w:rsidP="0024474D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BA2BC93" w14:textId="72DD8E2D" w:rsidR="0024474D" w:rsidRPr="00CE022F" w:rsidRDefault="0024474D" w:rsidP="0024474D">
            <w:pPr>
              <w:jc w:val="center"/>
              <w:rPr>
                <w:rFonts w:ascii="Times New Roman" w:hAnsi="Times New Roman" w:cs="Times New Roman"/>
              </w:rPr>
            </w:pPr>
            <w:r w:rsidRPr="00A65774">
              <w:rPr>
                <w:rFonts w:ascii="Times New Roman" w:hAnsi="Times New Roman" w:cs="Times New Roman"/>
              </w:rPr>
              <w:t>32412000-4</w:t>
            </w:r>
          </w:p>
        </w:tc>
        <w:tc>
          <w:tcPr>
            <w:tcW w:w="1417" w:type="dxa"/>
          </w:tcPr>
          <w:p w14:paraId="1D2910B2" w14:textId="1BEAA712" w:rsidR="0024474D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.</w:t>
            </w:r>
          </w:p>
        </w:tc>
        <w:tc>
          <w:tcPr>
            <w:tcW w:w="2127" w:type="dxa"/>
          </w:tcPr>
          <w:p w14:paraId="4B724678" w14:textId="3BB2FC38" w:rsidR="0024474D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M SERVIT, obrt, </w:t>
            </w:r>
            <w:proofErr w:type="spellStart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. MARKO JAIĆ,  </w:t>
            </w:r>
            <w:proofErr w:type="spellStart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Beliceva</w:t>
            </w:r>
            <w:proofErr w:type="spellEnd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 44,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IB </w:t>
            </w: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58289233238</w:t>
            </w:r>
          </w:p>
        </w:tc>
        <w:tc>
          <w:tcPr>
            <w:tcW w:w="1559" w:type="dxa"/>
            <w:shd w:val="clear" w:color="auto" w:fill="FFFFFF" w:themeFill="background1"/>
          </w:tcPr>
          <w:p w14:paraId="7A064035" w14:textId="5409C0D6" w:rsidR="0024474D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džbenica – račun </w:t>
            </w:r>
          </w:p>
        </w:tc>
        <w:tc>
          <w:tcPr>
            <w:tcW w:w="1559" w:type="dxa"/>
            <w:vAlign w:val="center"/>
          </w:tcPr>
          <w:p w14:paraId="5CDA308E" w14:textId="576E7363" w:rsidR="0024474D" w:rsidRDefault="0024474D" w:rsidP="0024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0,00</w:t>
            </w:r>
          </w:p>
        </w:tc>
        <w:tc>
          <w:tcPr>
            <w:tcW w:w="1418" w:type="dxa"/>
            <w:vAlign w:val="center"/>
          </w:tcPr>
          <w:p w14:paraId="3985A8CE" w14:textId="29FC66F8" w:rsidR="0024474D" w:rsidRDefault="0024474D" w:rsidP="0024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25,00</w:t>
            </w:r>
          </w:p>
        </w:tc>
        <w:tc>
          <w:tcPr>
            <w:tcW w:w="1701" w:type="dxa"/>
          </w:tcPr>
          <w:p w14:paraId="57A9ABEB" w14:textId="77777777" w:rsidR="0024474D" w:rsidRPr="0007257B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4D" w:rsidRPr="00C75458" w14:paraId="46E228B0" w14:textId="77777777" w:rsidTr="00BD7EF8">
        <w:trPr>
          <w:trHeight w:val="831"/>
        </w:trPr>
        <w:tc>
          <w:tcPr>
            <w:tcW w:w="709" w:type="dxa"/>
          </w:tcPr>
          <w:p w14:paraId="682795B2" w14:textId="19F18405" w:rsidR="0024474D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2268" w:type="dxa"/>
          </w:tcPr>
          <w:p w14:paraId="51A6CCF7" w14:textId="38A445DD" w:rsidR="0024474D" w:rsidRDefault="0024474D" w:rsidP="00244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sustava video nadzora (za središnji objekt i podružnicu </w:t>
            </w:r>
            <w:proofErr w:type="spellStart"/>
            <w:r>
              <w:rPr>
                <w:rFonts w:ascii="Times New Roman" w:hAnsi="Times New Roman" w:cs="Times New Roman"/>
              </w:rPr>
              <w:t>Žeravine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071210E0" w14:textId="11191052" w:rsidR="0024474D" w:rsidRDefault="0024474D" w:rsidP="0024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2/25</w:t>
            </w:r>
          </w:p>
        </w:tc>
        <w:tc>
          <w:tcPr>
            <w:tcW w:w="1276" w:type="dxa"/>
          </w:tcPr>
          <w:p w14:paraId="5B1E1F7D" w14:textId="3100D3B1" w:rsidR="0024474D" w:rsidRPr="00B50B4E" w:rsidRDefault="0024474D" w:rsidP="0024474D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DAAEE81" w14:textId="07810C82" w:rsidR="0024474D" w:rsidRPr="00CE022F" w:rsidRDefault="0024474D" w:rsidP="0024474D">
            <w:pPr>
              <w:jc w:val="center"/>
              <w:rPr>
                <w:rFonts w:ascii="Times New Roman" w:hAnsi="Times New Roman" w:cs="Times New Roman"/>
              </w:rPr>
            </w:pPr>
            <w:r w:rsidRPr="00A65774">
              <w:rPr>
                <w:rFonts w:ascii="Times New Roman" w:hAnsi="Times New Roman" w:cs="Times New Roman"/>
              </w:rPr>
              <w:t>32323500-8</w:t>
            </w:r>
          </w:p>
        </w:tc>
        <w:tc>
          <w:tcPr>
            <w:tcW w:w="1417" w:type="dxa"/>
          </w:tcPr>
          <w:p w14:paraId="118C9A84" w14:textId="4913EA67" w:rsidR="0024474D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5.</w:t>
            </w:r>
          </w:p>
        </w:tc>
        <w:tc>
          <w:tcPr>
            <w:tcW w:w="2127" w:type="dxa"/>
          </w:tcPr>
          <w:p w14:paraId="5A1070A6" w14:textId="5C82B414" w:rsidR="0024474D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M SERVIT, obrt, </w:t>
            </w:r>
            <w:proofErr w:type="spellStart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. MARKO JAIĆ,  </w:t>
            </w:r>
            <w:proofErr w:type="spellStart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Beliceva</w:t>
            </w:r>
            <w:proofErr w:type="spellEnd"/>
            <w:r w:rsidRPr="00BE45BD">
              <w:rPr>
                <w:rFonts w:ascii="Times New Roman" w:hAnsi="Times New Roman" w:cs="Times New Roman"/>
                <w:sz w:val="24"/>
                <w:szCs w:val="24"/>
              </w:rPr>
              <w:t xml:space="preserve"> 44, Ivanić-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IB </w:t>
            </w:r>
            <w:r w:rsidRPr="00BE45BD">
              <w:rPr>
                <w:rFonts w:ascii="Times New Roman" w:hAnsi="Times New Roman" w:cs="Times New Roman"/>
                <w:sz w:val="24"/>
                <w:szCs w:val="24"/>
              </w:rPr>
              <w:t>58289233238</w:t>
            </w:r>
          </w:p>
        </w:tc>
        <w:tc>
          <w:tcPr>
            <w:tcW w:w="1559" w:type="dxa"/>
            <w:shd w:val="clear" w:color="auto" w:fill="FFFFFF" w:themeFill="background1"/>
          </w:tcPr>
          <w:p w14:paraId="43BE8112" w14:textId="1537B480" w:rsidR="0024474D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džbenica – račun </w:t>
            </w:r>
          </w:p>
        </w:tc>
        <w:tc>
          <w:tcPr>
            <w:tcW w:w="1559" w:type="dxa"/>
            <w:vAlign w:val="center"/>
          </w:tcPr>
          <w:p w14:paraId="7E6A7789" w14:textId="61E39B96" w:rsidR="0024474D" w:rsidRDefault="0024474D" w:rsidP="0024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4,00</w:t>
            </w:r>
          </w:p>
        </w:tc>
        <w:tc>
          <w:tcPr>
            <w:tcW w:w="1418" w:type="dxa"/>
            <w:vAlign w:val="center"/>
          </w:tcPr>
          <w:p w14:paraId="5578C777" w14:textId="7A260042" w:rsidR="0024474D" w:rsidRDefault="0024474D" w:rsidP="0024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0,00</w:t>
            </w:r>
          </w:p>
        </w:tc>
        <w:tc>
          <w:tcPr>
            <w:tcW w:w="1701" w:type="dxa"/>
          </w:tcPr>
          <w:p w14:paraId="15891472" w14:textId="77777777" w:rsidR="0024474D" w:rsidRPr="0007257B" w:rsidRDefault="0024474D" w:rsidP="0024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F8" w:rsidRPr="00C75458" w14:paraId="49983282" w14:textId="77777777" w:rsidTr="00BD7EF8">
        <w:trPr>
          <w:trHeight w:val="831"/>
        </w:trPr>
        <w:tc>
          <w:tcPr>
            <w:tcW w:w="709" w:type="dxa"/>
          </w:tcPr>
          <w:p w14:paraId="3051E0C5" w14:textId="366E74D6" w:rsidR="00BD7EF8" w:rsidRDefault="009B1C4D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2268" w:type="dxa"/>
          </w:tcPr>
          <w:p w14:paraId="5028A2B5" w14:textId="1792C0CC" w:rsidR="00BD7EF8" w:rsidRDefault="00BD7EF8" w:rsidP="00BD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profesionalne perilice rublja</w:t>
            </w:r>
          </w:p>
        </w:tc>
        <w:tc>
          <w:tcPr>
            <w:tcW w:w="1134" w:type="dxa"/>
          </w:tcPr>
          <w:p w14:paraId="41F6DBFC" w14:textId="73FB1132" w:rsidR="00BD7EF8" w:rsidRDefault="00BD7EF8" w:rsidP="00BD7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3/25</w:t>
            </w:r>
          </w:p>
        </w:tc>
        <w:tc>
          <w:tcPr>
            <w:tcW w:w="1276" w:type="dxa"/>
          </w:tcPr>
          <w:p w14:paraId="36623168" w14:textId="5219C47C" w:rsidR="00BD7EF8" w:rsidRPr="00B50B4E" w:rsidRDefault="00BD7EF8" w:rsidP="00BD7EF8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700E3AF8" w14:textId="1697CAC7" w:rsidR="00BD7EF8" w:rsidRPr="00CE022F" w:rsidRDefault="00BD7EF8" w:rsidP="00BD7EF8">
            <w:pPr>
              <w:jc w:val="center"/>
              <w:rPr>
                <w:rFonts w:ascii="Times New Roman" w:hAnsi="Times New Roman" w:cs="Times New Roman"/>
              </w:rPr>
            </w:pPr>
            <w:r w:rsidRPr="00926CEC">
              <w:rPr>
                <w:rFonts w:ascii="Times New Roman" w:hAnsi="Times New Roman" w:cs="Times New Roman"/>
              </w:rPr>
              <w:t>39713200-5</w:t>
            </w:r>
          </w:p>
        </w:tc>
        <w:tc>
          <w:tcPr>
            <w:tcW w:w="1417" w:type="dxa"/>
          </w:tcPr>
          <w:p w14:paraId="6CF93447" w14:textId="047C4775" w:rsidR="00BD7EF8" w:rsidRDefault="0024474D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5.</w:t>
            </w:r>
          </w:p>
        </w:tc>
        <w:tc>
          <w:tcPr>
            <w:tcW w:w="2127" w:type="dxa"/>
          </w:tcPr>
          <w:p w14:paraId="0C43784B" w14:textId="77777777" w:rsidR="00BD7EF8" w:rsidRDefault="0024474D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i svijet d.o.o.</w:t>
            </w:r>
          </w:p>
          <w:p w14:paraId="2F576F1F" w14:textId="36FCC8CF" w:rsidR="0024474D" w:rsidRDefault="00957D8B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 grada Vukovara 5-1, Zagreb, OIB 31225259453</w:t>
            </w:r>
          </w:p>
        </w:tc>
        <w:tc>
          <w:tcPr>
            <w:tcW w:w="1559" w:type="dxa"/>
            <w:shd w:val="clear" w:color="auto" w:fill="FFFFFF" w:themeFill="background1"/>
          </w:tcPr>
          <w:p w14:paraId="484EBE52" w14:textId="1514556A" w:rsidR="00BD7EF8" w:rsidRDefault="00BD7EF8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džbenica – račun </w:t>
            </w:r>
          </w:p>
        </w:tc>
        <w:tc>
          <w:tcPr>
            <w:tcW w:w="1559" w:type="dxa"/>
            <w:vAlign w:val="center"/>
          </w:tcPr>
          <w:p w14:paraId="0FE82343" w14:textId="23FEF7F0" w:rsidR="00BD7EF8" w:rsidRDefault="00957D8B" w:rsidP="00B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4,40</w:t>
            </w:r>
          </w:p>
        </w:tc>
        <w:tc>
          <w:tcPr>
            <w:tcW w:w="1418" w:type="dxa"/>
            <w:vAlign w:val="center"/>
          </w:tcPr>
          <w:p w14:paraId="579D8227" w14:textId="0BA3FE91" w:rsidR="00BD7EF8" w:rsidRDefault="00957D8B" w:rsidP="00B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0,50</w:t>
            </w:r>
          </w:p>
        </w:tc>
        <w:tc>
          <w:tcPr>
            <w:tcW w:w="1701" w:type="dxa"/>
          </w:tcPr>
          <w:p w14:paraId="5096F094" w14:textId="77777777" w:rsidR="00BD7EF8" w:rsidRPr="0007257B" w:rsidRDefault="00BD7EF8" w:rsidP="00BD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8B" w:rsidRPr="00C75458" w14:paraId="103B526D" w14:textId="77777777" w:rsidTr="00BD7EF8">
        <w:trPr>
          <w:trHeight w:val="831"/>
        </w:trPr>
        <w:tc>
          <w:tcPr>
            <w:tcW w:w="709" w:type="dxa"/>
          </w:tcPr>
          <w:p w14:paraId="2BBC8631" w14:textId="3DC256B1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.</w:t>
            </w:r>
          </w:p>
        </w:tc>
        <w:tc>
          <w:tcPr>
            <w:tcW w:w="2268" w:type="dxa"/>
          </w:tcPr>
          <w:p w14:paraId="7A74C257" w14:textId="7E0E513B" w:rsidR="00957D8B" w:rsidRDefault="00957D8B" w:rsidP="00957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perilice suđa </w:t>
            </w:r>
          </w:p>
        </w:tc>
        <w:tc>
          <w:tcPr>
            <w:tcW w:w="1134" w:type="dxa"/>
          </w:tcPr>
          <w:p w14:paraId="6C507AD0" w14:textId="064F344E" w:rsidR="00957D8B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4/25</w:t>
            </w:r>
          </w:p>
        </w:tc>
        <w:tc>
          <w:tcPr>
            <w:tcW w:w="1276" w:type="dxa"/>
          </w:tcPr>
          <w:p w14:paraId="66847D77" w14:textId="5A9CF073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3CE1A79" w14:textId="4C677B8F" w:rsidR="00957D8B" w:rsidRPr="00CE022F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 w:rsidRPr="001C48D2">
              <w:rPr>
                <w:rFonts w:ascii="Times New Roman" w:hAnsi="Times New Roman" w:cs="Times New Roman"/>
              </w:rPr>
              <w:t>42959000-3</w:t>
            </w:r>
          </w:p>
        </w:tc>
        <w:tc>
          <w:tcPr>
            <w:tcW w:w="1417" w:type="dxa"/>
          </w:tcPr>
          <w:p w14:paraId="14DA3813" w14:textId="42165119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.</w:t>
            </w:r>
          </w:p>
        </w:tc>
        <w:tc>
          <w:tcPr>
            <w:tcW w:w="2127" w:type="dxa"/>
          </w:tcPr>
          <w:p w14:paraId="12A5F983" w14:textId="6CCAEA15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ELEDA-PROMET d.o.o.,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Deanovec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 xml:space="preserve"> 107, Graberje </w:t>
            </w:r>
            <w:proofErr w:type="spellStart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0461CA72" w14:textId="481D7EDA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džbenica – račun </w:t>
            </w:r>
          </w:p>
        </w:tc>
        <w:tc>
          <w:tcPr>
            <w:tcW w:w="1559" w:type="dxa"/>
            <w:vAlign w:val="center"/>
          </w:tcPr>
          <w:p w14:paraId="36A01F34" w14:textId="6F7B3F12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0,00</w:t>
            </w:r>
          </w:p>
        </w:tc>
        <w:tc>
          <w:tcPr>
            <w:tcW w:w="1418" w:type="dxa"/>
            <w:vAlign w:val="center"/>
          </w:tcPr>
          <w:p w14:paraId="37D9D2AD" w14:textId="6AA3A6E7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0,00</w:t>
            </w:r>
          </w:p>
        </w:tc>
        <w:tc>
          <w:tcPr>
            <w:tcW w:w="1701" w:type="dxa"/>
          </w:tcPr>
          <w:p w14:paraId="3A7406F2" w14:textId="77777777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8B" w:rsidRPr="00C75458" w14:paraId="043D5EEC" w14:textId="77777777" w:rsidTr="00597E39">
        <w:trPr>
          <w:trHeight w:val="831"/>
        </w:trPr>
        <w:tc>
          <w:tcPr>
            <w:tcW w:w="709" w:type="dxa"/>
          </w:tcPr>
          <w:p w14:paraId="1EA8D448" w14:textId="28912F01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2268" w:type="dxa"/>
          </w:tcPr>
          <w:p w14:paraId="4DE49D48" w14:textId="38FC0879" w:rsidR="00957D8B" w:rsidRDefault="00957D8B" w:rsidP="00957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kuhinjskog plinskog kotla 150 L</w:t>
            </w:r>
          </w:p>
        </w:tc>
        <w:tc>
          <w:tcPr>
            <w:tcW w:w="1134" w:type="dxa"/>
          </w:tcPr>
          <w:p w14:paraId="5672A5CD" w14:textId="37DDD689" w:rsidR="00957D8B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N – 25/25</w:t>
            </w:r>
          </w:p>
        </w:tc>
        <w:tc>
          <w:tcPr>
            <w:tcW w:w="1276" w:type="dxa"/>
          </w:tcPr>
          <w:p w14:paraId="074F90BA" w14:textId="027283B7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 w:rsidRPr="00180C53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26FEE97" w14:textId="36BECD66" w:rsidR="00957D8B" w:rsidRPr="00CE022F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 w:rsidRPr="001C48D2">
              <w:rPr>
                <w:rFonts w:ascii="Times New Roman" w:hAnsi="Times New Roman" w:cs="Times New Roman"/>
              </w:rPr>
              <w:t>39310000</w:t>
            </w:r>
          </w:p>
        </w:tc>
        <w:tc>
          <w:tcPr>
            <w:tcW w:w="1417" w:type="dxa"/>
          </w:tcPr>
          <w:p w14:paraId="6B20C11D" w14:textId="3899DDA4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.</w:t>
            </w:r>
          </w:p>
        </w:tc>
        <w:tc>
          <w:tcPr>
            <w:tcW w:w="2127" w:type="dxa"/>
          </w:tcPr>
          <w:p w14:paraId="629D6075" w14:textId="144FB7E6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CF">
              <w:rPr>
                <w:rFonts w:ascii="Times New Roman" w:hAnsi="Times New Roman" w:cs="Times New Roman"/>
                <w:sz w:val="24"/>
                <w:szCs w:val="24"/>
              </w:rPr>
              <w:t xml:space="preserve">MAGTEH </w:t>
            </w:r>
            <w:proofErr w:type="spellStart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d.o.o</w:t>
            </w:r>
            <w:proofErr w:type="spellEnd"/>
            <w:r w:rsidRPr="003B56CF">
              <w:rPr>
                <w:rFonts w:ascii="Times New Roman" w:hAnsi="Times New Roman" w:cs="Times New Roman"/>
                <w:sz w:val="24"/>
                <w:szCs w:val="24"/>
              </w:rPr>
              <w:t>, Fra Grge Martića 3, Velika Mlaka, OIB: 56295295765</w:t>
            </w:r>
          </w:p>
        </w:tc>
        <w:tc>
          <w:tcPr>
            <w:tcW w:w="1559" w:type="dxa"/>
            <w:shd w:val="clear" w:color="auto" w:fill="FFFFFF" w:themeFill="background1"/>
          </w:tcPr>
          <w:p w14:paraId="4A8A4A23" w14:textId="284FE7CF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džbenica – račun </w:t>
            </w:r>
          </w:p>
        </w:tc>
        <w:tc>
          <w:tcPr>
            <w:tcW w:w="1559" w:type="dxa"/>
            <w:vAlign w:val="center"/>
          </w:tcPr>
          <w:p w14:paraId="364AEE31" w14:textId="30C8F4DA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0,00</w:t>
            </w:r>
          </w:p>
        </w:tc>
        <w:tc>
          <w:tcPr>
            <w:tcW w:w="1418" w:type="dxa"/>
            <w:vAlign w:val="center"/>
          </w:tcPr>
          <w:p w14:paraId="73A0A098" w14:textId="62D5F33B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37,50</w:t>
            </w:r>
          </w:p>
        </w:tc>
        <w:tc>
          <w:tcPr>
            <w:tcW w:w="1701" w:type="dxa"/>
          </w:tcPr>
          <w:p w14:paraId="743DDC67" w14:textId="77777777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8B" w:rsidRPr="00C75458" w14:paraId="55E0159A" w14:textId="77777777" w:rsidTr="00D873E0">
        <w:trPr>
          <w:trHeight w:val="831"/>
        </w:trPr>
        <w:tc>
          <w:tcPr>
            <w:tcW w:w="709" w:type="dxa"/>
          </w:tcPr>
          <w:p w14:paraId="07E2CC54" w14:textId="18205CD1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2268" w:type="dxa"/>
            <w:shd w:val="clear" w:color="auto" w:fill="FFFFFF" w:themeFill="background1"/>
          </w:tcPr>
          <w:p w14:paraId="22C56C36" w14:textId="33FFF95C" w:rsidR="00957D8B" w:rsidRDefault="00957D8B" w:rsidP="00957D8B">
            <w:pPr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za higijenske potrebe i njegu</w:t>
            </w:r>
          </w:p>
        </w:tc>
        <w:tc>
          <w:tcPr>
            <w:tcW w:w="1134" w:type="dxa"/>
            <w:shd w:val="clear" w:color="auto" w:fill="FFFFFF" w:themeFill="background1"/>
          </w:tcPr>
          <w:p w14:paraId="0AD52837" w14:textId="7E0E1AA8" w:rsidR="00957D8B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J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/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747C3B" w14:textId="77777777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CEAA64" w14:textId="7E218FDF" w:rsidR="00957D8B" w:rsidRPr="00CE022F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46B98B2" w14:textId="68994D21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2127" w:type="dxa"/>
            <w:shd w:val="clear" w:color="auto" w:fill="FFFFFF" w:themeFill="background1"/>
          </w:tcPr>
          <w:p w14:paraId="4ECD9A63" w14:textId="5C30D336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onia d.d., M. Gupca 2, Osijek, OIB </w:t>
            </w:r>
            <w:r w:rsidRPr="001B0EDE">
              <w:rPr>
                <w:rFonts w:ascii="Times New Roman" w:hAnsi="Times New Roman" w:cs="Times New Roman"/>
                <w:sz w:val="24"/>
                <w:szCs w:val="24"/>
              </w:rPr>
              <w:t>37879152548</w:t>
            </w:r>
          </w:p>
        </w:tc>
        <w:tc>
          <w:tcPr>
            <w:tcW w:w="1559" w:type="dxa"/>
            <w:shd w:val="clear" w:color="auto" w:fill="FFFFFF" w:themeFill="background1"/>
          </w:tcPr>
          <w:p w14:paraId="5823B1DB" w14:textId="6077D29F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  <w:p w14:paraId="40A8AADF" w14:textId="6C6B0655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vAlign w:val="center"/>
          </w:tcPr>
          <w:p w14:paraId="21AFFDDD" w14:textId="71D7A56E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1,28</w:t>
            </w:r>
          </w:p>
        </w:tc>
        <w:tc>
          <w:tcPr>
            <w:tcW w:w="1418" w:type="dxa"/>
            <w:vAlign w:val="center"/>
          </w:tcPr>
          <w:p w14:paraId="77AABA62" w14:textId="78F2624C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6,61</w:t>
            </w:r>
          </w:p>
        </w:tc>
        <w:tc>
          <w:tcPr>
            <w:tcW w:w="1701" w:type="dxa"/>
          </w:tcPr>
          <w:p w14:paraId="6BBD3D28" w14:textId="6481E4BF" w:rsidR="00957D8B" w:rsidRPr="00BD7EF8" w:rsidRDefault="00957D8B" w:rsidP="0095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957D8B" w:rsidRPr="00C75458" w14:paraId="6BDA764E" w14:textId="77777777" w:rsidTr="00922A99">
        <w:trPr>
          <w:trHeight w:val="831"/>
        </w:trPr>
        <w:tc>
          <w:tcPr>
            <w:tcW w:w="709" w:type="dxa"/>
          </w:tcPr>
          <w:p w14:paraId="29DE6F89" w14:textId="758F7D48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2268" w:type="dxa"/>
            <w:shd w:val="clear" w:color="auto" w:fill="FFFFFF" w:themeFill="background1"/>
          </w:tcPr>
          <w:p w14:paraId="5569B030" w14:textId="6B25E4FB" w:rsidR="00957D8B" w:rsidRDefault="00957D8B" w:rsidP="00957D8B">
            <w:pPr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Nabava materijala i sredstva za čišćenje i održavanje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8FDF9" w14:textId="27CE5C2F" w:rsidR="00957D8B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0/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541FCF" w14:textId="77777777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5526B0" w14:textId="32B3393D" w:rsidR="00957D8B" w:rsidRPr="00CE022F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39800000-0</w:t>
            </w:r>
          </w:p>
        </w:tc>
        <w:tc>
          <w:tcPr>
            <w:tcW w:w="1417" w:type="dxa"/>
            <w:shd w:val="clear" w:color="auto" w:fill="FFFFFF" w:themeFill="background1"/>
          </w:tcPr>
          <w:p w14:paraId="5DB9E349" w14:textId="20A79B8D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3F514DF3" w14:textId="59072126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-TON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mla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Zagreb, OIB </w:t>
            </w:r>
            <w:r w:rsidRPr="00C44AF1">
              <w:rPr>
                <w:rFonts w:ascii="Times New Roman" w:hAnsi="Times New Roman" w:cs="Times New Roman"/>
                <w:sz w:val="24"/>
                <w:szCs w:val="24"/>
              </w:rPr>
              <w:t>52931027628</w:t>
            </w:r>
          </w:p>
        </w:tc>
        <w:tc>
          <w:tcPr>
            <w:tcW w:w="1559" w:type="dxa"/>
            <w:shd w:val="clear" w:color="auto" w:fill="FFFFFF" w:themeFill="background1"/>
          </w:tcPr>
          <w:p w14:paraId="018FA01A" w14:textId="6508E9D3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.</w:t>
            </w:r>
          </w:p>
          <w:p w14:paraId="2D2830C1" w14:textId="7DFDAB21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otkaza)</w:t>
            </w:r>
          </w:p>
        </w:tc>
        <w:tc>
          <w:tcPr>
            <w:tcW w:w="1559" w:type="dxa"/>
            <w:vAlign w:val="center"/>
          </w:tcPr>
          <w:p w14:paraId="79E32EE8" w14:textId="43E739C5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53,71</w:t>
            </w:r>
          </w:p>
        </w:tc>
        <w:tc>
          <w:tcPr>
            <w:tcW w:w="1418" w:type="dxa"/>
            <w:vAlign w:val="center"/>
          </w:tcPr>
          <w:p w14:paraId="1B8B6F79" w14:textId="18CEB218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2,14</w:t>
            </w:r>
          </w:p>
        </w:tc>
        <w:tc>
          <w:tcPr>
            <w:tcW w:w="1701" w:type="dxa"/>
          </w:tcPr>
          <w:p w14:paraId="4F402BBB" w14:textId="2629A07D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957D8B" w:rsidRPr="00C75458" w14:paraId="22141006" w14:textId="77777777" w:rsidTr="00922A99">
        <w:trPr>
          <w:trHeight w:val="831"/>
        </w:trPr>
        <w:tc>
          <w:tcPr>
            <w:tcW w:w="709" w:type="dxa"/>
          </w:tcPr>
          <w:p w14:paraId="53284D68" w14:textId="67BC7FF2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</w:tc>
        <w:tc>
          <w:tcPr>
            <w:tcW w:w="2268" w:type="dxa"/>
            <w:shd w:val="clear" w:color="auto" w:fill="FFFFFF" w:themeFill="background1"/>
          </w:tcPr>
          <w:p w14:paraId="4C2E7475" w14:textId="03BF6544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Opskrba električnom energijom</w:t>
            </w:r>
          </w:p>
        </w:tc>
        <w:tc>
          <w:tcPr>
            <w:tcW w:w="1134" w:type="dxa"/>
            <w:shd w:val="clear" w:color="auto" w:fill="FFFFFF" w:themeFill="background1"/>
          </w:tcPr>
          <w:p w14:paraId="2D369900" w14:textId="609C922E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5/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986F71" w14:textId="77777777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F7FEBE" w14:textId="71A0DC8E" w:rsidR="00957D8B" w:rsidRPr="0007257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417" w:type="dxa"/>
            <w:shd w:val="clear" w:color="auto" w:fill="FFFFFF" w:themeFill="background1"/>
          </w:tcPr>
          <w:p w14:paraId="60F49DCE" w14:textId="0DF3578E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2356DF6C" w14:textId="26C58D77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HEP – OPSKRBA d.o.o., Zagreb, Grada Vukovara 37, OIB 63073332379</w:t>
            </w:r>
          </w:p>
        </w:tc>
        <w:tc>
          <w:tcPr>
            <w:tcW w:w="1559" w:type="dxa"/>
            <w:shd w:val="clear" w:color="auto" w:fill="FFFFFF" w:themeFill="background1"/>
          </w:tcPr>
          <w:p w14:paraId="56C6082D" w14:textId="0749C619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06348D4E" w14:textId="056CC7C2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83,53</w:t>
            </w:r>
          </w:p>
        </w:tc>
        <w:tc>
          <w:tcPr>
            <w:tcW w:w="1418" w:type="dxa"/>
            <w:vAlign w:val="center"/>
          </w:tcPr>
          <w:p w14:paraId="291D8C7B" w14:textId="3ADA642D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20,39</w:t>
            </w:r>
          </w:p>
        </w:tc>
        <w:tc>
          <w:tcPr>
            <w:tcW w:w="1701" w:type="dxa"/>
          </w:tcPr>
          <w:p w14:paraId="6DA3056D" w14:textId="7D3145AA" w:rsidR="00957D8B" w:rsidRPr="00BD7EF8" w:rsidRDefault="00957D8B" w:rsidP="0095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957D8B" w:rsidRPr="00C75458" w14:paraId="02F23287" w14:textId="77777777" w:rsidTr="00415D74">
        <w:trPr>
          <w:trHeight w:val="831"/>
        </w:trPr>
        <w:tc>
          <w:tcPr>
            <w:tcW w:w="709" w:type="dxa"/>
          </w:tcPr>
          <w:p w14:paraId="40494C75" w14:textId="706C994E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2268" w:type="dxa"/>
            <w:shd w:val="clear" w:color="auto" w:fill="FFFFFF" w:themeFill="background1"/>
          </w:tcPr>
          <w:p w14:paraId="5706F966" w14:textId="7D6FCE38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 o poslovnoj suradnji (Stručno savjetovanje u vezi HACCP sustav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9A902D" w14:textId="77777777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199EB2F" w14:textId="77777777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8E045EF" w14:textId="77777777" w:rsidR="00957D8B" w:rsidRPr="0007257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E7D62F" w14:textId="675F626F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.</w:t>
            </w:r>
          </w:p>
        </w:tc>
        <w:tc>
          <w:tcPr>
            <w:tcW w:w="2127" w:type="dxa"/>
            <w:shd w:val="clear" w:color="auto" w:fill="FFFFFF" w:themeFill="background1"/>
          </w:tcPr>
          <w:p w14:paraId="1F10CCA7" w14:textId="59FF6EC6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Zagrebačke župani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r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Zaprešić</w:t>
            </w:r>
          </w:p>
        </w:tc>
        <w:tc>
          <w:tcPr>
            <w:tcW w:w="1559" w:type="dxa"/>
            <w:shd w:val="clear" w:color="auto" w:fill="FFFFFF" w:themeFill="background1"/>
          </w:tcPr>
          <w:p w14:paraId="6287D4A5" w14:textId="37498117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tkaza </w:t>
            </w:r>
          </w:p>
        </w:tc>
        <w:tc>
          <w:tcPr>
            <w:tcW w:w="1559" w:type="dxa"/>
            <w:vAlign w:val="center"/>
          </w:tcPr>
          <w:p w14:paraId="0FF59DB4" w14:textId="6FA60140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82</w:t>
            </w:r>
          </w:p>
        </w:tc>
        <w:tc>
          <w:tcPr>
            <w:tcW w:w="1418" w:type="dxa"/>
            <w:vAlign w:val="center"/>
          </w:tcPr>
          <w:p w14:paraId="5CAFBB1C" w14:textId="3B825DC9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78</w:t>
            </w:r>
          </w:p>
        </w:tc>
        <w:tc>
          <w:tcPr>
            <w:tcW w:w="1701" w:type="dxa"/>
          </w:tcPr>
          <w:p w14:paraId="5CAA0E44" w14:textId="664A845D" w:rsidR="00957D8B" w:rsidRPr="00BD7EF8" w:rsidRDefault="00957D8B" w:rsidP="0095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957D8B" w:rsidRPr="00C75458" w14:paraId="7402A0B7" w14:textId="77777777" w:rsidTr="00B16B72">
        <w:trPr>
          <w:trHeight w:val="831"/>
        </w:trPr>
        <w:tc>
          <w:tcPr>
            <w:tcW w:w="709" w:type="dxa"/>
          </w:tcPr>
          <w:p w14:paraId="64DB8D59" w14:textId="1EF8B126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2268" w:type="dxa"/>
            <w:shd w:val="clear" w:color="auto" w:fill="FFFFFF" w:themeFill="background1"/>
          </w:tcPr>
          <w:p w14:paraId="55CA7BD4" w14:textId="1D40F0F7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 o poslovnoj suradnji </w:t>
            </w:r>
            <w:r w:rsidRPr="001B31BB">
              <w:rPr>
                <w:rFonts w:ascii="Times New Roman" w:hAnsi="Times New Roman" w:cs="Times New Roman"/>
                <w:sz w:val="20"/>
                <w:szCs w:val="20"/>
              </w:rPr>
              <w:t>(prosuđivanje mikrobiološke čistoće,</w:t>
            </w:r>
            <w:r w:rsidRPr="001B31BB">
              <w:rPr>
                <w:sz w:val="18"/>
                <w:szCs w:val="18"/>
              </w:rPr>
              <w:t xml:space="preserve"> </w:t>
            </w:r>
            <w:r w:rsidRPr="001B31BB">
              <w:rPr>
                <w:rFonts w:ascii="Times New Roman" w:hAnsi="Times New Roman" w:cs="Times New Roman"/>
                <w:sz w:val="20"/>
                <w:szCs w:val="20"/>
              </w:rPr>
              <w:t>mikrobiološke i kemijske kontrole namirnica 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FD4E74" w14:textId="77777777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B79B32" w14:textId="77777777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9C9ABF3" w14:textId="77777777" w:rsidR="00957D8B" w:rsidRPr="0007257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8D65A7F" w14:textId="399C5488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4.</w:t>
            </w:r>
          </w:p>
        </w:tc>
        <w:tc>
          <w:tcPr>
            <w:tcW w:w="2127" w:type="dxa"/>
            <w:shd w:val="clear" w:color="auto" w:fill="FFFFFF" w:themeFill="background1"/>
          </w:tcPr>
          <w:p w14:paraId="025AB672" w14:textId="3EAFE85F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od za javno zdravstvo Zagrebačke župani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r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, Zaprešić</w:t>
            </w:r>
          </w:p>
        </w:tc>
        <w:tc>
          <w:tcPr>
            <w:tcW w:w="1559" w:type="dxa"/>
            <w:shd w:val="clear" w:color="auto" w:fill="FFFFFF" w:themeFill="background1"/>
          </w:tcPr>
          <w:p w14:paraId="6D15F400" w14:textId="7D724911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tkaza </w:t>
            </w:r>
          </w:p>
        </w:tc>
        <w:tc>
          <w:tcPr>
            <w:tcW w:w="1559" w:type="dxa"/>
            <w:vAlign w:val="center"/>
          </w:tcPr>
          <w:p w14:paraId="7E3E93DE" w14:textId="5EE631AF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0,64</w:t>
            </w:r>
          </w:p>
        </w:tc>
        <w:tc>
          <w:tcPr>
            <w:tcW w:w="1418" w:type="dxa"/>
            <w:vAlign w:val="center"/>
          </w:tcPr>
          <w:p w14:paraId="41BBA3C2" w14:textId="0085AAEB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5,80</w:t>
            </w:r>
          </w:p>
        </w:tc>
        <w:tc>
          <w:tcPr>
            <w:tcW w:w="1701" w:type="dxa"/>
          </w:tcPr>
          <w:p w14:paraId="568629E9" w14:textId="246A1919" w:rsidR="00957D8B" w:rsidRPr="00BD7EF8" w:rsidRDefault="00957D8B" w:rsidP="0095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957D8B" w:rsidRPr="00C75458" w14:paraId="78B377C2" w14:textId="77777777" w:rsidTr="001B31BB">
        <w:trPr>
          <w:trHeight w:val="831"/>
        </w:trPr>
        <w:tc>
          <w:tcPr>
            <w:tcW w:w="709" w:type="dxa"/>
          </w:tcPr>
          <w:p w14:paraId="75B54F92" w14:textId="45B0B354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2268" w:type="dxa"/>
            <w:shd w:val="clear" w:color="auto" w:fill="FFFFFF" w:themeFill="background1"/>
          </w:tcPr>
          <w:p w14:paraId="47BA84A8" w14:textId="7EEF685D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usluge deratizacije i dezinsekcij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7FFB2B" w14:textId="77777777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DD38E2B" w14:textId="77777777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801D086" w14:textId="77777777" w:rsidR="00957D8B" w:rsidRPr="0007257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A99AC4" w14:textId="23953A81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.</w:t>
            </w:r>
          </w:p>
        </w:tc>
        <w:tc>
          <w:tcPr>
            <w:tcW w:w="2127" w:type="dxa"/>
            <w:shd w:val="clear" w:color="auto" w:fill="FFFFFF" w:themeFill="background1"/>
          </w:tcPr>
          <w:p w14:paraId="7DA3353B" w14:textId="76381A42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-deratizacija d.o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rnkove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a, Zagreb, OIB 380018317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93E0514" w14:textId="03874D6A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 otkaza </w:t>
            </w:r>
          </w:p>
        </w:tc>
        <w:tc>
          <w:tcPr>
            <w:tcW w:w="1559" w:type="dxa"/>
            <w:vAlign w:val="center"/>
          </w:tcPr>
          <w:p w14:paraId="5B55B8CA" w14:textId="414756EA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5,00</w:t>
            </w:r>
          </w:p>
        </w:tc>
        <w:tc>
          <w:tcPr>
            <w:tcW w:w="1418" w:type="dxa"/>
            <w:vAlign w:val="center"/>
          </w:tcPr>
          <w:p w14:paraId="029F0636" w14:textId="51693BBF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3,75</w:t>
            </w:r>
          </w:p>
        </w:tc>
        <w:tc>
          <w:tcPr>
            <w:tcW w:w="1701" w:type="dxa"/>
          </w:tcPr>
          <w:p w14:paraId="29BDFD84" w14:textId="78B19C65" w:rsidR="00957D8B" w:rsidRPr="00BD7EF8" w:rsidRDefault="00957D8B" w:rsidP="0095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957D8B" w:rsidRPr="00C75458" w14:paraId="6DC32F18" w14:textId="77777777" w:rsidTr="00BD7EF8">
        <w:trPr>
          <w:trHeight w:val="831"/>
        </w:trPr>
        <w:tc>
          <w:tcPr>
            <w:tcW w:w="709" w:type="dxa"/>
          </w:tcPr>
          <w:p w14:paraId="3D56B420" w14:textId="26DC8405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2268" w:type="dxa"/>
            <w:shd w:val="clear" w:color="auto" w:fill="FFFFFF" w:themeFill="background1"/>
          </w:tcPr>
          <w:p w14:paraId="42491048" w14:textId="19EA1D0F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Premije osiguranja ostale imov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28023" w14:textId="456989C9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N – 19/2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FA7A5B" w14:textId="77777777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34E560" w14:textId="7CD7CCD7" w:rsidR="00957D8B" w:rsidRPr="0007257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7B">
              <w:rPr>
                <w:rFonts w:ascii="Times New Roman" w:hAnsi="Times New Roman" w:cs="Times New Roman"/>
                <w:sz w:val="24"/>
                <w:szCs w:val="24"/>
              </w:rPr>
              <w:t>66515200-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E50786F" w14:textId="429F5427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028E4A9" w14:textId="3C8AC4E4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 osiguranje d.d., Ulica grada Vukovara 284, OIB 10840749604</w:t>
            </w:r>
          </w:p>
        </w:tc>
        <w:tc>
          <w:tcPr>
            <w:tcW w:w="1559" w:type="dxa"/>
            <w:shd w:val="clear" w:color="auto" w:fill="FFFFFF" w:themeFill="background1"/>
          </w:tcPr>
          <w:p w14:paraId="7BD8F2EB" w14:textId="6F6DB4C7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udžbenica – račun </w:t>
            </w:r>
          </w:p>
        </w:tc>
        <w:tc>
          <w:tcPr>
            <w:tcW w:w="1559" w:type="dxa"/>
            <w:vAlign w:val="center"/>
          </w:tcPr>
          <w:p w14:paraId="4CEC252B" w14:textId="05493FEA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26</w:t>
            </w:r>
          </w:p>
        </w:tc>
        <w:tc>
          <w:tcPr>
            <w:tcW w:w="1418" w:type="dxa"/>
            <w:vAlign w:val="center"/>
          </w:tcPr>
          <w:p w14:paraId="1A5ACFF2" w14:textId="605F01B6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8</w:t>
            </w:r>
          </w:p>
        </w:tc>
        <w:tc>
          <w:tcPr>
            <w:tcW w:w="1701" w:type="dxa"/>
          </w:tcPr>
          <w:p w14:paraId="28E82AEB" w14:textId="53C4DC7E" w:rsidR="00957D8B" w:rsidRPr="00BD7EF8" w:rsidRDefault="00957D8B" w:rsidP="0095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957D8B" w:rsidRPr="00C75458" w14:paraId="6E5FFF0D" w14:textId="77777777" w:rsidTr="005865A5">
        <w:trPr>
          <w:trHeight w:val="831"/>
        </w:trPr>
        <w:tc>
          <w:tcPr>
            <w:tcW w:w="709" w:type="dxa"/>
          </w:tcPr>
          <w:p w14:paraId="0F3BA3BC" w14:textId="74C179DF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2268" w:type="dxa"/>
            <w:shd w:val="clear" w:color="auto" w:fill="FFFFFF" w:themeFill="background1"/>
          </w:tcPr>
          <w:p w14:paraId="7E050F93" w14:textId="2826F842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vatrodojavnog sustava u podružnici Posav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23338805" w14:textId="77777777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F5E6FC" w14:textId="7A0ED60A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6AB09BF" w14:textId="77777777" w:rsidR="00957D8B" w:rsidRPr="0007257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A1A0B4" w14:textId="26362436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.</w:t>
            </w:r>
          </w:p>
        </w:tc>
        <w:tc>
          <w:tcPr>
            <w:tcW w:w="2127" w:type="dxa"/>
            <w:shd w:val="clear" w:color="auto" w:fill="FFFFFF" w:themeFill="background1"/>
          </w:tcPr>
          <w:p w14:paraId="659EFBB2" w14:textId="0617F8B9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 AUTOMATIKA d.o.o., Dražice 123c, Rijeka</w:t>
            </w:r>
          </w:p>
        </w:tc>
        <w:tc>
          <w:tcPr>
            <w:tcW w:w="1559" w:type="dxa"/>
            <w:shd w:val="clear" w:color="auto" w:fill="FFFFFF" w:themeFill="background1"/>
          </w:tcPr>
          <w:p w14:paraId="1F2AC17E" w14:textId="60AD8129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vAlign w:val="center"/>
          </w:tcPr>
          <w:p w14:paraId="464DD2D8" w14:textId="6EF09061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16</w:t>
            </w:r>
          </w:p>
        </w:tc>
        <w:tc>
          <w:tcPr>
            <w:tcW w:w="1418" w:type="dxa"/>
            <w:vAlign w:val="center"/>
          </w:tcPr>
          <w:p w14:paraId="329E7AAB" w14:textId="2FD06DC4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  <w:tc>
          <w:tcPr>
            <w:tcW w:w="1701" w:type="dxa"/>
          </w:tcPr>
          <w:p w14:paraId="04D4AF91" w14:textId="15252945" w:rsidR="00957D8B" w:rsidRPr="00BD7EF8" w:rsidRDefault="00957D8B" w:rsidP="0095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957D8B" w:rsidRPr="00C75458" w14:paraId="037982CD" w14:textId="77777777" w:rsidTr="005865A5">
        <w:trPr>
          <w:trHeight w:val="831"/>
        </w:trPr>
        <w:tc>
          <w:tcPr>
            <w:tcW w:w="709" w:type="dxa"/>
          </w:tcPr>
          <w:p w14:paraId="4C37D059" w14:textId="3D6D59D8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2268" w:type="dxa"/>
            <w:shd w:val="clear" w:color="auto" w:fill="FFFFFF" w:themeFill="background1"/>
          </w:tcPr>
          <w:p w14:paraId="1440CF9C" w14:textId="7B40E552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mobilne, fiksne, telefonske usluge i internet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5694F05" w14:textId="77777777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0920E7" w14:textId="03AA7C6B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D3FE63A" w14:textId="77777777" w:rsidR="00957D8B" w:rsidRPr="0007257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77034A2" w14:textId="3E73D1A3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.</w:t>
            </w:r>
          </w:p>
        </w:tc>
        <w:tc>
          <w:tcPr>
            <w:tcW w:w="2127" w:type="dxa"/>
            <w:shd w:val="clear" w:color="auto" w:fill="FFFFFF" w:themeFill="background1"/>
          </w:tcPr>
          <w:p w14:paraId="36A0048B" w14:textId="7C3E3FF7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Telekom d.d., Radnička 21, Zagreb, OIB 87193146560</w:t>
            </w:r>
          </w:p>
        </w:tc>
        <w:tc>
          <w:tcPr>
            <w:tcW w:w="1559" w:type="dxa"/>
            <w:shd w:val="clear" w:color="auto" w:fill="FFFFFF" w:themeFill="background1"/>
          </w:tcPr>
          <w:p w14:paraId="33DB0C3B" w14:textId="7B28DA31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vAlign w:val="center"/>
          </w:tcPr>
          <w:p w14:paraId="75711510" w14:textId="10084DE3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1,40</w:t>
            </w:r>
          </w:p>
        </w:tc>
        <w:tc>
          <w:tcPr>
            <w:tcW w:w="1418" w:type="dxa"/>
            <w:vAlign w:val="center"/>
          </w:tcPr>
          <w:p w14:paraId="0E41FAA8" w14:textId="75F560EC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4,25</w:t>
            </w:r>
          </w:p>
        </w:tc>
        <w:tc>
          <w:tcPr>
            <w:tcW w:w="1701" w:type="dxa"/>
          </w:tcPr>
          <w:p w14:paraId="1439AB9E" w14:textId="4DACEBCC" w:rsidR="00957D8B" w:rsidRPr="00BD7EF8" w:rsidRDefault="00957D8B" w:rsidP="0095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957D8B" w:rsidRPr="00C75458" w14:paraId="24FC6711" w14:textId="77777777" w:rsidTr="005865A5">
        <w:trPr>
          <w:trHeight w:val="831"/>
        </w:trPr>
        <w:tc>
          <w:tcPr>
            <w:tcW w:w="709" w:type="dxa"/>
          </w:tcPr>
          <w:p w14:paraId="7E089B6B" w14:textId="65E71AA4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F6064" w14:textId="6947868E" w:rsidR="00957D8B" w:rsidRPr="0007257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robe (</w:t>
            </w:r>
            <w:r w:rsidRPr="000C2883">
              <w:rPr>
                <w:rFonts w:ascii="Times New Roman" w:hAnsi="Times New Roman" w:cs="Times New Roman"/>
                <w:sz w:val="20"/>
                <w:szCs w:val="24"/>
              </w:rPr>
              <w:t>kućanske potrepštine, proizvodi za čišćenje i održavanje kućanstva, ukrasi za dom, proizvodi za higijenu i njegu, školski pribor, dječje igračke, alata za kućan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61B45F" w14:textId="77777777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4516465" w14:textId="77777777" w:rsidR="00957D8B" w:rsidRPr="00B50B4E" w:rsidRDefault="00957D8B" w:rsidP="00957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1856642" w14:textId="77777777" w:rsidR="00957D8B" w:rsidRPr="0007257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B0DDA7" w14:textId="7801E00E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127" w:type="dxa"/>
            <w:shd w:val="clear" w:color="auto" w:fill="FFFFFF" w:themeFill="background1"/>
          </w:tcPr>
          <w:p w14:paraId="0D3403E5" w14:textId="7AFD7D8E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OFFERTISSIMA d.o.o.,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Franje Tuđmana 33, Novaki, 10431 Sveta </w:t>
            </w:r>
            <w:proofErr w:type="spellStart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>Nedelja</w:t>
            </w:r>
            <w:proofErr w:type="spellEnd"/>
            <w:r w:rsidRPr="000C2883">
              <w:rPr>
                <w:rFonts w:ascii="Times New Roman" w:hAnsi="Times New Roman" w:cs="Times New Roman"/>
                <w:sz w:val="24"/>
                <w:szCs w:val="24"/>
              </w:rPr>
              <w:t xml:space="preserve"> OIB 00643859701</w:t>
            </w:r>
          </w:p>
        </w:tc>
        <w:tc>
          <w:tcPr>
            <w:tcW w:w="1559" w:type="dxa"/>
            <w:shd w:val="clear" w:color="auto" w:fill="FFFFFF" w:themeFill="background1"/>
          </w:tcPr>
          <w:p w14:paraId="1F8632D3" w14:textId="69C6B62E" w:rsidR="00957D8B" w:rsidRDefault="00957D8B" w:rsidP="009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tkaza</w:t>
            </w:r>
          </w:p>
        </w:tc>
        <w:tc>
          <w:tcPr>
            <w:tcW w:w="1559" w:type="dxa"/>
            <w:vAlign w:val="center"/>
          </w:tcPr>
          <w:p w14:paraId="7A5878D4" w14:textId="45B7B568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11</w:t>
            </w:r>
          </w:p>
        </w:tc>
        <w:tc>
          <w:tcPr>
            <w:tcW w:w="1418" w:type="dxa"/>
            <w:vAlign w:val="center"/>
          </w:tcPr>
          <w:p w14:paraId="2F20555A" w14:textId="70A275EA" w:rsidR="00957D8B" w:rsidRDefault="00957D8B" w:rsidP="0095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,64</w:t>
            </w:r>
          </w:p>
        </w:tc>
        <w:tc>
          <w:tcPr>
            <w:tcW w:w="1701" w:type="dxa"/>
          </w:tcPr>
          <w:p w14:paraId="06772CC0" w14:textId="7DDEBFA1" w:rsidR="00957D8B" w:rsidRPr="00BD7EF8" w:rsidRDefault="00957D8B" w:rsidP="0095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EF8">
              <w:rPr>
                <w:rFonts w:ascii="Times New Roman" w:hAnsi="Times New Roman" w:cs="Times New Roman"/>
                <w:sz w:val="20"/>
                <w:szCs w:val="20"/>
              </w:rPr>
              <w:t>*za 2025. godinu</w:t>
            </w:r>
          </w:p>
        </w:tc>
      </w:tr>
      <w:tr w:rsidR="00624F2A" w:rsidRPr="00C75458" w14:paraId="27E6017D" w14:textId="77777777" w:rsidTr="00E26FD9">
        <w:trPr>
          <w:trHeight w:val="831"/>
        </w:trPr>
        <w:tc>
          <w:tcPr>
            <w:tcW w:w="709" w:type="dxa"/>
          </w:tcPr>
          <w:p w14:paraId="71B13CD8" w14:textId="2C5B526E" w:rsidR="00624F2A" w:rsidRDefault="00624F2A" w:rsidP="006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2268" w:type="dxa"/>
          </w:tcPr>
          <w:p w14:paraId="3778141E" w14:textId="332BE1D2" w:rsidR="00624F2A" w:rsidRDefault="00624F2A" w:rsidP="006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abava živežnih namirnica</w:t>
            </w:r>
          </w:p>
        </w:tc>
        <w:tc>
          <w:tcPr>
            <w:tcW w:w="1134" w:type="dxa"/>
          </w:tcPr>
          <w:p w14:paraId="14A8A13C" w14:textId="358302D7" w:rsidR="00624F2A" w:rsidRDefault="00624F2A" w:rsidP="006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DN – 1/25</w:t>
            </w:r>
          </w:p>
        </w:tc>
        <w:tc>
          <w:tcPr>
            <w:tcW w:w="1276" w:type="dxa"/>
          </w:tcPr>
          <w:p w14:paraId="243E4893" w14:textId="7E10CBDE" w:rsidR="00624F2A" w:rsidRPr="00B50B4E" w:rsidRDefault="00624F2A" w:rsidP="00624F2A">
            <w:pPr>
              <w:jc w:val="center"/>
              <w:rPr>
                <w:rFonts w:ascii="Times New Roman" w:hAnsi="Times New Roman" w:cs="Times New Roman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472F7B6" w14:textId="6569F4B7" w:rsidR="00624F2A" w:rsidRPr="0007257B" w:rsidRDefault="00624F2A" w:rsidP="006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417" w:type="dxa"/>
          </w:tcPr>
          <w:p w14:paraId="4995BF75" w14:textId="2CDDEE11" w:rsidR="00624F2A" w:rsidRDefault="00624F2A" w:rsidP="006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0DECA24" w14:textId="5902D6FE" w:rsidR="00624F2A" w:rsidRPr="000C2883" w:rsidRDefault="00624F2A" w:rsidP="006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O DINAMIC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 d.o.o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 g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gesa</w:t>
            </w:r>
            <w:proofErr w:type="spellEnd"/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bor</w:t>
            </w:r>
            <w:r w:rsidRPr="002311ED">
              <w:rPr>
                <w:rFonts w:ascii="Times New Roman" w:hAnsi="Times New Roman" w:cs="Times New Roman"/>
                <w:sz w:val="24"/>
                <w:szCs w:val="24"/>
              </w:rPr>
              <w:t xml:space="preserve">, OI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23122482</w:t>
            </w:r>
          </w:p>
        </w:tc>
        <w:tc>
          <w:tcPr>
            <w:tcW w:w="1559" w:type="dxa"/>
          </w:tcPr>
          <w:p w14:paraId="4DFD8A5D" w14:textId="5CFEBFCA" w:rsidR="00624F2A" w:rsidRDefault="00624F2A" w:rsidP="006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6.</w:t>
            </w:r>
          </w:p>
        </w:tc>
        <w:tc>
          <w:tcPr>
            <w:tcW w:w="1559" w:type="dxa"/>
            <w:vAlign w:val="center"/>
          </w:tcPr>
          <w:p w14:paraId="12B1EFF9" w14:textId="34108957" w:rsidR="00624F2A" w:rsidRDefault="00624F2A" w:rsidP="006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14,78</w:t>
            </w:r>
          </w:p>
        </w:tc>
        <w:tc>
          <w:tcPr>
            <w:tcW w:w="1418" w:type="dxa"/>
            <w:vAlign w:val="center"/>
          </w:tcPr>
          <w:p w14:paraId="4F4FE34C" w14:textId="7971AA17" w:rsidR="00624F2A" w:rsidRDefault="00624F2A" w:rsidP="006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18,46</w:t>
            </w:r>
          </w:p>
        </w:tc>
        <w:tc>
          <w:tcPr>
            <w:tcW w:w="1701" w:type="dxa"/>
          </w:tcPr>
          <w:p w14:paraId="46CFAB28" w14:textId="77777777" w:rsidR="00624F2A" w:rsidRPr="00BD7EF8" w:rsidRDefault="00624F2A" w:rsidP="0062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852D00" w14:textId="77777777" w:rsidR="002F0ED2" w:rsidRDefault="002F0ED2" w:rsidP="002D67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AD059" w14:textId="77777777" w:rsidR="002F0ED2" w:rsidRDefault="002F0ED2" w:rsidP="002D67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9803C" w14:textId="651C475E" w:rsidR="008E292E" w:rsidRDefault="00A006B2" w:rsidP="002D6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gistar ugovora o </w:t>
      </w:r>
      <w:r w:rsidR="000C614D">
        <w:rPr>
          <w:rFonts w:ascii="Times New Roman" w:hAnsi="Times New Roman" w:cs="Times New Roman"/>
          <w:sz w:val="24"/>
          <w:szCs w:val="24"/>
        </w:rPr>
        <w:t>jednostavnoj</w:t>
      </w:r>
      <w:r>
        <w:rPr>
          <w:rFonts w:ascii="Times New Roman" w:hAnsi="Times New Roman" w:cs="Times New Roman"/>
          <w:sz w:val="24"/>
          <w:szCs w:val="24"/>
        </w:rPr>
        <w:t xml:space="preserve"> nabavi ažurira se </w:t>
      </w:r>
      <w:r w:rsidR="000C614D">
        <w:rPr>
          <w:rFonts w:ascii="Times New Roman" w:hAnsi="Times New Roman" w:cs="Times New Roman"/>
          <w:sz w:val="24"/>
          <w:szCs w:val="24"/>
        </w:rPr>
        <w:t xml:space="preserve">prema potrebi, a </w:t>
      </w:r>
      <w:r w:rsidR="00F644DC">
        <w:rPr>
          <w:rFonts w:ascii="Times New Roman" w:hAnsi="Times New Roman" w:cs="Times New Roman"/>
          <w:sz w:val="24"/>
          <w:szCs w:val="24"/>
        </w:rPr>
        <w:t>najma</w:t>
      </w:r>
      <w:r w:rsidR="000C614D">
        <w:rPr>
          <w:rFonts w:ascii="Times New Roman" w:hAnsi="Times New Roman" w:cs="Times New Roman"/>
          <w:sz w:val="24"/>
          <w:szCs w:val="24"/>
        </w:rPr>
        <w:t>nje 1 (slovima: jednom) u šest mjeseci</w:t>
      </w:r>
      <w:r w:rsidR="00F644DC">
        <w:rPr>
          <w:rFonts w:ascii="Times New Roman" w:hAnsi="Times New Roman" w:cs="Times New Roman"/>
          <w:sz w:val="24"/>
          <w:szCs w:val="24"/>
        </w:rPr>
        <w:t xml:space="preserve"> odnosno </w:t>
      </w:r>
      <w:r w:rsidR="00860FBB">
        <w:rPr>
          <w:rFonts w:ascii="Times New Roman" w:hAnsi="Times New Roman" w:cs="Times New Roman"/>
          <w:sz w:val="24"/>
          <w:szCs w:val="24"/>
        </w:rPr>
        <w:t>sukladno nastalim promjenama.</w:t>
      </w:r>
    </w:p>
    <w:p w14:paraId="5A55095B" w14:textId="77777777" w:rsidR="002F0ED2" w:rsidRDefault="002F0ED2" w:rsidP="002D67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93039" w14:textId="142D3E44" w:rsidR="001467E2" w:rsidRDefault="003C711F" w:rsidP="005E6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vanić-Gradu, </w:t>
      </w:r>
      <w:r w:rsidR="002F0ED2">
        <w:rPr>
          <w:rFonts w:ascii="Times New Roman" w:hAnsi="Times New Roman" w:cs="Times New Roman"/>
          <w:sz w:val="24"/>
          <w:szCs w:val="24"/>
        </w:rPr>
        <w:t>30</w:t>
      </w:r>
      <w:r w:rsidR="00482295">
        <w:rPr>
          <w:rFonts w:ascii="Times New Roman" w:hAnsi="Times New Roman" w:cs="Times New Roman"/>
          <w:sz w:val="24"/>
          <w:szCs w:val="24"/>
        </w:rPr>
        <w:t>.03.202</w:t>
      </w:r>
      <w:r w:rsidR="009B1C4D">
        <w:rPr>
          <w:rFonts w:ascii="Times New Roman" w:hAnsi="Times New Roman" w:cs="Times New Roman"/>
          <w:sz w:val="24"/>
          <w:szCs w:val="24"/>
        </w:rPr>
        <w:t>6</w:t>
      </w:r>
      <w:r w:rsidR="00A006B2">
        <w:rPr>
          <w:rFonts w:ascii="Times New Roman" w:hAnsi="Times New Roman" w:cs="Times New Roman"/>
          <w:sz w:val="24"/>
          <w:szCs w:val="24"/>
        </w:rPr>
        <w:t>.</w:t>
      </w:r>
    </w:p>
    <w:p w14:paraId="50628669" w14:textId="77777777" w:rsidR="002F0ED2" w:rsidRDefault="002F0ED2" w:rsidP="005E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5897C" w14:textId="77777777" w:rsidR="006E0706" w:rsidRDefault="006E0706" w:rsidP="005E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D205E" w14:textId="77777777" w:rsidR="00F701DA" w:rsidRDefault="00F701DA" w:rsidP="005E63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F7F34" w14:textId="77777777" w:rsidR="00A006B2" w:rsidRDefault="005E636B" w:rsidP="005E63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67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00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467E2">
        <w:rPr>
          <w:rFonts w:ascii="Times New Roman" w:hAnsi="Times New Roman" w:cs="Times New Roman"/>
          <w:sz w:val="24"/>
          <w:szCs w:val="24"/>
        </w:rPr>
        <w:t xml:space="preserve">      </w:t>
      </w:r>
      <w:r w:rsidR="00A006B2">
        <w:rPr>
          <w:rFonts w:ascii="Times New Roman" w:hAnsi="Times New Roman" w:cs="Times New Roman"/>
          <w:sz w:val="24"/>
          <w:szCs w:val="24"/>
        </w:rPr>
        <w:t>Ravnateljica:</w:t>
      </w:r>
    </w:p>
    <w:p w14:paraId="369FCB8D" w14:textId="0CB12A5A" w:rsidR="00A006B2" w:rsidRPr="005E636B" w:rsidRDefault="00F644DC" w:rsidP="00A006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822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06B2">
        <w:rPr>
          <w:rFonts w:ascii="Times New Roman" w:hAnsi="Times New Roman" w:cs="Times New Roman"/>
          <w:sz w:val="24"/>
          <w:szCs w:val="24"/>
        </w:rPr>
        <w:t xml:space="preserve"> </w:t>
      </w:r>
      <w:r w:rsidR="00482295">
        <w:rPr>
          <w:rFonts w:ascii="Times New Roman" w:hAnsi="Times New Roman" w:cs="Times New Roman"/>
          <w:sz w:val="24"/>
          <w:szCs w:val="24"/>
        </w:rPr>
        <w:t>Draženka Pina Gavranović</w:t>
      </w:r>
    </w:p>
    <w:p w14:paraId="2B50BC03" w14:textId="77777777" w:rsidR="005E636B" w:rsidRDefault="005E636B" w:rsidP="00A006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9861F" w14:textId="77777777" w:rsidR="00A006B2" w:rsidRPr="005E636B" w:rsidRDefault="00A006B2" w:rsidP="00A006B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5E636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</w:t>
      </w:r>
      <w:r w:rsidR="005E636B"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Pr="005E636B">
        <w:rPr>
          <w:rFonts w:ascii="Times New Roman" w:hAnsi="Times New Roman" w:cs="Times New Roman"/>
          <w:sz w:val="20"/>
          <w:szCs w:val="24"/>
        </w:rPr>
        <w:t>_________________</w:t>
      </w:r>
    </w:p>
    <w:sectPr w:rsidR="00A006B2" w:rsidRPr="005E636B" w:rsidSect="00980B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32"/>
    <w:rsid w:val="00041919"/>
    <w:rsid w:val="0007257B"/>
    <w:rsid w:val="00087C9F"/>
    <w:rsid w:val="000A0B88"/>
    <w:rsid w:val="000B0E71"/>
    <w:rsid w:val="000B225B"/>
    <w:rsid w:val="000C0294"/>
    <w:rsid w:val="000C2883"/>
    <w:rsid w:val="000C5635"/>
    <w:rsid w:val="000C614D"/>
    <w:rsid w:val="000D1156"/>
    <w:rsid w:val="000D1E48"/>
    <w:rsid w:val="0010199E"/>
    <w:rsid w:val="00102720"/>
    <w:rsid w:val="00103578"/>
    <w:rsid w:val="00135B59"/>
    <w:rsid w:val="001422A1"/>
    <w:rsid w:val="001467E2"/>
    <w:rsid w:val="00147E40"/>
    <w:rsid w:val="001570FB"/>
    <w:rsid w:val="00157F63"/>
    <w:rsid w:val="0016435B"/>
    <w:rsid w:val="0016604C"/>
    <w:rsid w:val="00167A1A"/>
    <w:rsid w:val="00180C53"/>
    <w:rsid w:val="00185832"/>
    <w:rsid w:val="00186ECE"/>
    <w:rsid w:val="001B0EDE"/>
    <w:rsid w:val="001B31BB"/>
    <w:rsid w:val="001C3547"/>
    <w:rsid w:val="001C4849"/>
    <w:rsid w:val="001D265B"/>
    <w:rsid w:val="0020209B"/>
    <w:rsid w:val="00224149"/>
    <w:rsid w:val="002311ED"/>
    <w:rsid w:val="00234C7C"/>
    <w:rsid w:val="002361AB"/>
    <w:rsid w:val="00236E89"/>
    <w:rsid w:val="00243499"/>
    <w:rsid w:val="0024474D"/>
    <w:rsid w:val="002665D5"/>
    <w:rsid w:val="00280C6B"/>
    <w:rsid w:val="00285AE0"/>
    <w:rsid w:val="00291979"/>
    <w:rsid w:val="00297AEF"/>
    <w:rsid w:val="002B5A52"/>
    <w:rsid w:val="002C11B8"/>
    <w:rsid w:val="002C53FE"/>
    <w:rsid w:val="002D6750"/>
    <w:rsid w:val="002E595C"/>
    <w:rsid w:val="002F0ED2"/>
    <w:rsid w:val="002F28C7"/>
    <w:rsid w:val="002F2DED"/>
    <w:rsid w:val="00304E71"/>
    <w:rsid w:val="00313F31"/>
    <w:rsid w:val="003211CB"/>
    <w:rsid w:val="00323705"/>
    <w:rsid w:val="0036639E"/>
    <w:rsid w:val="00366FF7"/>
    <w:rsid w:val="0037533E"/>
    <w:rsid w:val="00392213"/>
    <w:rsid w:val="003B2394"/>
    <w:rsid w:val="003B56CF"/>
    <w:rsid w:val="003C711F"/>
    <w:rsid w:val="003D0AFD"/>
    <w:rsid w:val="003D25C0"/>
    <w:rsid w:val="004358AA"/>
    <w:rsid w:val="004529DB"/>
    <w:rsid w:val="00470DB1"/>
    <w:rsid w:val="00470E7A"/>
    <w:rsid w:val="004743B3"/>
    <w:rsid w:val="00482295"/>
    <w:rsid w:val="00487FB2"/>
    <w:rsid w:val="004A0B2F"/>
    <w:rsid w:val="004B561B"/>
    <w:rsid w:val="004D19D6"/>
    <w:rsid w:val="005310D4"/>
    <w:rsid w:val="005933DD"/>
    <w:rsid w:val="005966F1"/>
    <w:rsid w:val="005B72C6"/>
    <w:rsid w:val="005C129C"/>
    <w:rsid w:val="005E636B"/>
    <w:rsid w:val="005E74BB"/>
    <w:rsid w:val="005F6EB5"/>
    <w:rsid w:val="00623A24"/>
    <w:rsid w:val="00624F2A"/>
    <w:rsid w:val="00625039"/>
    <w:rsid w:val="006261B8"/>
    <w:rsid w:val="00667331"/>
    <w:rsid w:val="006715F7"/>
    <w:rsid w:val="006752C3"/>
    <w:rsid w:val="00676573"/>
    <w:rsid w:val="006873D8"/>
    <w:rsid w:val="00695B22"/>
    <w:rsid w:val="00696879"/>
    <w:rsid w:val="006A044F"/>
    <w:rsid w:val="006A2397"/>
    <w:rsid w:val="006A36C6"/>
    <w:rsid w:val="006C0567"/>
    <w:rsid w:val="006D257E"/>
    <w:rsid w:val="006E0706"/>
    <w:rsid w:val="006E16DC"/>
    <w:rsid w:val="006E6317"/>
    <w:rsid w:val="006F5209"/>
    <w:rsid w:val="006F554B"/>
    <w:rsid w:val="00702420"/>
    <w:rsid w:val="007102CD"/>
    <w:rsid w:val="00725587"/>
    <w:rsid w:val="007448D1"/>
    <w:rsid w:val="0075393F"/>
    <w:rsid w:val="00765442"/>
    <w:rsid w:val="00765CA9"/>
    <w:rsid w:val="007911C6"/>
    <w:rsid w:val="00791ADB"/>
    <w:rsid w:val="007A1290"/>
    <w:rsid w:val="007A2003"/>
    <w:rsid w:val="007A42FE"/>
    <w:rsid w:val="007C3A16"/>
    <w:rsid w:val="007D7B1C"/>
    <w:rsid w:val="007E364A"/>
    <w:rsid w:val="007E4438"/>
    <w:rsid w:val="007F301C"/>
    <w:rsid w:val="008011DE"/>
    <w:rsid w:val="0081597D"/>
    <w:rsid w:val="008222F8"/>
    <w:rsid w:val="0084207D"/>
    <w:rsid w:val="008432AC"/>
    <w:rsid w:val="00843CED"/>
    <w:rsid w:val="008503A5"/>
    <w:rsid w:val="00860FBB"/>
    <w:rsid w:val="008667E2"/>
    <w:rsid w:val="00874F81"/>
    <w:rsid w:val="00895183"/>
    <w:rsid w:val="008A5856"/>
    <w:rsid w:val="008B6E85"/>
    <w:rsid w:val="008E292E"/>
    <w:rsid w:val="008F2243"/>
    <w:rsid w:val="008F517B"/>
    <w:rsid w:val="009045EC"/>
    <w:rsid w:val="00907FF5"/>
    <w:rsid w:val="00911C47"/>
    <w:rsid w:val="00913BA6"/>
    <w:rsid w:val="00913C59"/>
    <w:rsid w:val="00916EA9"/>
    <w:rsid w:val="00924E7E"/>
    <w:rsid w:val="009275AD"/>
    <w:rsid w:val="00945612"/>
    <w:rsid w:val="00947B95"/>
    <w:rsid w:val="00956B47"/>
    <w:rsid w:val="00957D8B"/>
    <w:rsid w:val="00961BA2"/>
    <w:rsid w:val="0096222A"/>
    <w:rsid w:val="00975504"/>
    <w:rsid w:val="00980B7B"/>
    <w:rsid w:val="009B1C4D"/>
    <w:rsid w:val="009B40DE"/>
    <w:rsid w:val="009C143A"/>
    <w:rsid w:val="009E0583"/>
    <w:rsid w:val="009E65C6"/>
    <w:rsid w:val="009F2C6A"/>
    <w:rsid w:val="009F3A90"/>
    <w:rsid w:val="00A006B2"/>
    <w:rsid w:val="00A216FD"/>
    <w:rsid w:val="00A259C8"/>
    <w:rsid w:val="00A26DBC"/>
    <w:rsid w:val="00A40341"/>
    <w:rsid w:val="00A4129B"/>
    <w:rsid w:val="00A51A3C"/>
    <w:rsid w:val="00A66E22"/>
    <w:rsid w:val="00A70D6C"/>
    <w:rsid w:val="00A83A63"/>
    <w:rsid w:val="00AA0E7D"/>
    <w:rsid w:val="00AC35D1"/>
    <w:rsid w:val="00AF4E6D"/>
    <w:rsid w:val="00B00762"/>
    <w:rsid w:val="00B12D2D"/>
    <w:rsid w:val="00B356E2"/>
    <w:rsid w:val="00B43914"/>
    <w:rsid w:val="00B579C6"/>
    <w:rsid w:val="00B80302"/>
    <w:rsid w:val="00B816AE"/>
    <w:rsid w:val="00BC30DF"/>
    <w:rsid w:val="00BD7EF8"/>
    <w:rsid w:val="00BE45BD"/>
    <w:rsid w:val="00BF6833"/>
    <w:rsid w:val="00C2270C"/>
    <w:rsid w:val="00C24452"/>
    <w:rsid w:val="00C25358"/>
    <w:rsid w:val="00C4323A"/>
    <w:rsid w:val="00C44AF1"/>
    <w:rsid w:val="00C67730"/>
    <w:rsid w:val="00C75458"/>
    <w:rsid w:val="00C87265"/>
    <w:rsid w:val="00C91357"/>
    <w:rsid w:val="00CA67C5"/>
    <w:rsid w:val="00CC3707"/>
    <w:rsid w:val="00CC7182"/>
    <w:rsid w:val="00CD2F22"/>
    <w:rsid w:val="00CD41DD"/>
    <w:rsid w:val="00CE1259"/>
    <w:rsid w:val="00CE6D1B"/>
    <w:rsid w:val="00CF000E"/>
    <w:rsid w:val="00CF4A85"/>
    <w:rsid w:val="00D50241"/>
    <w:rsid w:val="00D77A89"/>
    <w:rsid w:val="00D90902"/>
    <w:rsid w:val="00DA0A76"/>
    <w:rsid w:val="00DA4699"/>
    <w:rsid w:val="00DA79C5"/>
    <w:rsid w:val="00DB4FD3"/>
    <w:rsid w:val="00DC301E"/>
    <w:rsid w:val="00DD18E5"/>
    <w:rsid w:val="00DD6A66"/>
    <w:rsid w:val="00DE70C0"/>
    <w:rsid w:val="00DF583F"/>
    <w:rsid w:val="00E04750"/>
    <w:rsid w:val="00E37828"/>
    <w:rsid w:val="00E54E79"/>
    <w:rsid w:val="00E75F87"/>
    <w:rsid w:val="00E817A8"/>
    <w:rsid w:val="00E82C24"/>
    <w:rsid w:val="00E87438"/>
    <w:rsid w:val="00E87F77"/>
    <w:rsid w:val="00E90BCE"/>
    <w:rsid w:val="00EC14AA"/>
    <w:rsid w:val="00EF020B"/>
    <w:rsid w:val="00F10255"/>
    <w:rsid w:val="00F134E7"/>
    <w:rsid w:val="00F3144A"/>
    <w:rsid w:val="00F40DDF"/>
    <w:rsid w:val="00F45758"/>
    <w:rsid w:val="00F644DC"/>
    <w:rsid w:val="00F65586"/>
    <w:rsid w:val="00F65624"/>
    <w:rsid w:val="00F701DA"/>
    <w:rsid w:val="00F70222"/>
    <w:rsid w:val="00F74D5A"/>
    <w:rsid w:val="00F768A2"/>
    <w:rsid w:val="00F85681"/>
    <w:rsid w:val="00F87594"/>
    <w:rsid w:val="00FA7168"/>
    <w:rsid w:val="00FB0A7F"/>
    <w:rsid w:val="00FB1D60"/>
    <w:rsid w:val="00FC0A05"/>
    <w:rsid w:val="00FC4F94"/>
    <w:rsid w:val="00FD72C8"/>
    <w:rsid w:val="00FE5167"/>
    <w:rsid w:val="00FF285F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C163"/>
  <w15:docId w15:val="{7FBD1A34-8A7C-4C57-A46D-B3002BC4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9C51-F941-43AF-B2C4-08E9D6C6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112</Words>
  <Characters>57642</Characters>
  <Application>Microsoft Office Word</Application>
  <DocSecurity>0</DocSecurity>
  <Lines>480</Lines>
  <Paragraphs>1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Nino</cp:lastModifiedBy>
  <cp:revision>4</cp:revision>
  <cp:lastPrinted>2025-03-28T09:48:00Z</cp:lastPrinted>
  <dcterms:created xsi:type="dcterms:W3CDTF">2026-03-30T06:50:00Z</dcterms:created>
  <dcterms:modified xsi:type="dcterms:W3CDTF">2026-03-30T07:20:00Z</dcterms:modified>
</cp:coreProperties>
</file>